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53FC" w14:textId="0E2AD5DE" w:rsidR="00AB2F0C" w:rsidRPr="007F41CE" w:rsidRDefault="00AB2F0C" w:rsidP="004C7F52">
      <w:pPr>
        <w:tabs>
          <w:tab w:val="left" w:pos="1560"/>
          <w:tab w:val="left" w:pos="1843"/>
        </w:tabs>
        <w:spacing w:line="276" w:lineRule="auto"/>
        <w:rPr>
          <w:rFonts w:ascii="Arial" w:hAnsi="Arial" w:cs="Arial"/>
          <w:b/>
          <w:bCs/>
        </w:rPr>
      </w:pPr>
      <w:r w:rsidRPr="007F41CE">
        <w:rPr>
          <w:rFonts w:ascii="Arial" w:hAnsi="Arial" w:cs="Arial"/>
          <w:b/>
          <w:bCs/>
        </w:rPr>
        <w:t>Date</w:t>
      </w:r>
      <w:r w:rsidR="00362695" w:rsidRPr="007F41CE">
        <w:rPr>
          <w:rFonts w:ascii="Arial" w:hAnsi="Arial" w:cs="Arial"/>
          <w:b/>
          <w:bCs/>
        </w:rPr>
        <w:tab/>
      </w:r>
      <w:r w:rsidRPr="007F41CE">
        <w:rPr>
          <w:rFonts w:ascii="Arial" w:hAnsi="Arial" w:cs="Arial"/>
          <w:b/>
          <w:bCs/>
        </w:rPr>
        <w:t>:</w:t>
      </w:r>
      <w:r w:rsidR="0024402C" w:rsidRPr="007F41CE">
        <w:rPr>
          <w:rFonts w:ascii="Arial" w:hAnsi="Arial" w:cs="Arial"/>
          <w:b/>
          <w:bCs/>
        </w:rPr>
        <w:tab/>
      </w:r>
      <w:r w:rsidR="00B26F31">
        <w:rPr>
          <w:rFonts w:ascii="Arial" w:hAnsi="Arial" w:cs="Arial"/>
          <w:b/>
          <w:bCs/>
        </w:rPr>
        <w:t>10</w:t>
      </w:r>
      <w:r w:rsidR="00B26F31" w:rsidRPr="00B26F31">
        <w:rPr>
          <w:rFonts w:ascii="Arial" w:hAnsi="Arial" w:cs="Arial"/>
          <w:b/>
          <w:bCs/>
          <w:vertAlign w:val="superscript"/>
        </w:rPr>
        <w:t>th</w:t>
      </w:r>
      <w:r w:rsidR="00B26F31">
        <w:rPr>
          <w:rFonts w:ascii="Arial" w:hAnsi="Arial" w:cs="Arial"/>
          <w:b/>
          <w:bCs/>
        </w:rPr>
        <w:t xml:space="preserve"> May</w:t>
      </w:r>
      <w:r w:rsidRPr="007F41CE">
        <w:rPr>
          <w:rFonts w:ascii="Arial" w:hAnsi="Arial" w:cs="Arial"/>
          <w:b/>
          <w:bCs/>
        </w:rPr>
        <w:t xml:space="preserve"> 202</w:t>
      </w:r>
      <w:r w:rsidR="003C2C2C" w:rsidRPr="007F41CE">
        <w:rPr>
          <w:rFonts w:ascii="Arial" w:hAnsi="Arial" w:cs="Arial"/>
          <w:b/>
          <w:bCs/>
        </w:rPr>
        <w:t>6</w:t>
      </w:r>
    </w:p>
    <w:p w14:paraId="71352603" w14:textId="6D52657B" w:rsidR="00446B3F" w:rsidRPr="007F41CE" w:rsidRDefault="00446B3F" w:rsidP="004C7F52">
      <w:pPr>
        <w:tabs>
          <w:tab w:val="left" w:pos="0"/>
          <w:tab w:val="left" w:pos="1560"/>
          <w:tab w:val="left" w:pos="1843"/>
        </w:tabs>
        <w:spacing w:line="276" w:lineRule="auto"/>
        <w:rPr>
          <w:rFonts w:ascii="Arial" w:hAnsi="Arial" w:cs="Arial"/>
          <w:b/>
          <w:bCs/>
        </w:rPr>
      </w:pPr>
      <w:r w:rsidRPr="007F41CE">
        <w:rPr>
          <w:rFonts w:ascii="Arial" w:hAnsi="Arial" w:cs="Arial"/>
          <w:b/>
          <w:bCs/>
        </w:rPr>
        <w:t>Theme</w:t>
      </w:r>
      <w:r w:rsidRPr="007F41CE">
        <w:rPr>
          <w:rFonts w:ascii="Arial" w:hAnsi="Arial" w:cs="Arial"/>
          <w:b/>
          <w:bCs/>
        </w:rPr>
        <w:tab/>
        <w:t xml:space="preserve">: </w:t>
      </w:r>
      <w:r w:rsidRPr="007F41CE">
        <w:rPr>
          <w:rFonts w:ascii="Arial" w:hAnsi="Arial" w:cs="Arial"/>
          <w:b/>
          <w:bCs/>
        </w:rPr>
        <w:tab/>
      </w:r>
      <w:r w:rsidR="00557F99">
        <w:rPr>
          <w:rFonts w:ascii="Arial" w:hAnsi="Arial" w:cs="Arial"/>
          <w:b/>
          <w:bCs/>
        </w:rPr>
        <w:t xml:space="preserve">The </w:t>
      </w:r>
      <w:r w:rsidR="00D02554">
        <w:rPr>
          <w:rFonts w:ascii="Arial" w:hAnsi="Arial" w:cs="Arial"/>
          <w:b/>
          <w:bCs/>
        </w:rPr>
        <w:t xml:space="preserve">work of the </w:t>
      </w:r>
      <w:r w:rsidR="00B26F31">
        <w:rPr>
          <w:rFonts w:ascii="Arial" w:hAnsi="Arial" w:cs="Arial"/>
          <w:b/>
          <w:bCs/>
        </w:rPr>
        <w:t>Holy Spirit</w:t>
      </w:r>
      <w:r w:rsidR="00D02554">
        <w:rPr>
          <w:rFonts w:ascii="Arial" w:hAnsi="Arial" w:cs="Arial"/>
          <w:b/>
          <w:bCs/>
        </w:rPr>
        <w:t xml:space="preserve"> in our sanctification and service</w:t>
      </w:r>
      <w:r w:rsidR="002C4B8A">
        <w:rPr>
          <w:rFonts w:ascii="Arial" w:hAnsi="Arial" w:cs="Arial"/>
          <w:b/>
          <w:bCs/>
        </w:rPr>
        <w:t>.</w:t>
      </w:r>
    </w:p>
    <w:p w14:paraId="1B826174" w14:textId="77777777" w:rsidR="00B26F31" w:rsidRDefault="006B7F08" w:rsidP="00050506">
      <w:pPr>
        <w:tabs>
          <w:tab w:val="left" w:pos="0"/>
          <w:tab w:val="left" w:pos="1560"/>
          <w:tab w:val="left" w:pos="1843"/>
        </w:tabs>
        <w:spacing w:line="276" w:lineRule="auto"/>
        <w:ind w:right="-295"/>
        <w:rPr>
          <w:rFonts w:ascii="Arial" w:hAnsi="Arial" w:cs="Arial"/>
          <w:b/>
          <w:bCs/>
        </w:rPr>
      </w:pPr>
      <w:r w:rsidRPr="007F41CE">
        <w:rPr>
          <w:rFonts w:ascii="Arial" w:hAnsi="Arial" w:cs="Arial"/>
          <w:b/>
          <w:bCs/>
        </w:rPr>
        <w:t>Topic</w:t>
      </w:r>
      <w:r w:rsidR="00362695" w:rsidRPr="007F41CE">
        <w:rPr>
          <w:rFonts w:ascii="Arial" w:hAnsi="Arial" w:cs="Arial"/>
          <w:b/>
          <w:bCs/>
        </w:rPr>
        <w:tab/>
      </w:r>
      <w:r w:rsidRPr="007F41CE">
        <w:rPr>
          <w:rFonts w:ascii="Arial" w:hAnsi="Arial" w:cs="Arial"/>
          <w:b/>
          <w:bCs/>
        </w:rPr>
        <w:t xml:space="preserve">: </w:t>
      </w:r>
      <w:r w:rsidR="0024402C" w:rsidRPr="007F41CE">
        <w:rPr>
          <w:rFonts w:ascii="Arial" w:hAnsi="Arial" w:cs="Arial"/>
          <w:b/>
          <w:bCs/>
        </w:rPr>
        <w:tab/>
      </w:r>
      <w:r w:rsidR="00B26F31">
        <w:rPr>
          <w:rFonts w:ascii="Arial" w:hAnsi="Arial" w:cs="Arial"/>
          <w:b/>
          <w:bCs/>
        </w:rPr>
        <w:t>Getting to know the Holy Spirit</w:t>
      </w:r>
    </w:p>
    <w:p w14:paraId="5CF7E1B7" w14:textId="224E875F" w:rsidR="00A12DEA" w:rsidRPr="007F41CE" w:rsidRDefault="00A12DEA" w:rsidP="00050506">
      <w:pPr>
        <w:tabs>
          <w:tab w:val="left" w:pos="0"/>
          <w:tab w:val="left" w:pos="1560"/>
          <w:tab w:val="left" w:pos="1843"/>
        </w:tabs>
        <w:spacing w:line="276" w:lineRule="auto"/>
        <w:ind w:right="-295"/>
        <w:rPr>
          <w:rFonts w:ascii="Arial" w:hAnsi="Arial" w:cs="Arial"/>
          <w:b/>
          <w:bCs/>
        </w:rPr>
      </w:pPr>
      <w:r w:rsidRPr="007F41CE">
        <w:rPr>
          <w:rFonts w:ascii="Arial" w:hAnsi="Arial" w:cs="Arial"/>
          <w:b/>
          <w:bCs/>
        </w:rPr>
        <w:t>Passage</w:t>
      </w:r>
      <w:r w:rsidRPr="007F41CE">
        <w:rPr>
          <w:rFonts w:ascii="Arial" w:hAnsi="Arial" w:cs="Arial"/>
          <w:b/>
          <w:bCs/>
        </w:rPr>
        <w:tab/>
        <w:t xml:space="preserve">: </w:t>
      </w:r>
      <w:r w:rsidRPr="007F41CE">
        <w:rPr>
          <w:rFonts w:ascii="Arial" w:hAnsi="Arial" w:cs="Arial"/>
          <w:b/>
          <w:bCs/>
        </w:rPr>
        <w:tab/>
      </w:r>
      <w:r w:rsidR="00B26F31">
        <w:rPr>
          <w:rFonts w:ascii="Arial" w:hAnsi="Arial" w:cs="Arial"/>
          <w:b/>
          <w:bCs/>
        </w:rPr>
        <w:t>Acts 1</w:t>
      </w:r>
      <w:r w:rsidR="007B1054">
        <w:rPr>
          <w:rFonts w:ascii="Arial" w:hAnsi="Arial" w:cs="Arial"/>
          <w:b/>
          <w:bCs/>
        </w:rPr>
        <w:t xml:space="preserve"> </w:t>
      </w:r>
    </w:p>
    <w:p w14:paraId="22ED11E7" w14:textId="4E9FF191" w:rsidR="00060412" w:rsidRDefault="00060412" w:rsidP="006017FC">
      <w:pPr>
        <w:tabs>
          <w:tab w:val="left" w:pos="1560"/>
          <w:tab w:val="left" w:pos="1843"/>
        </w:tabs>
        <w:ind w:left="1843" w:right="-24" w:hanging="1843"/>
        <w:jc w:val="both"/>
        <w:rPr>
          <w:rFonts w:ascii="Arial" w:hAnsi="Arial" w:cs="Arial"/>
          <w:b/>
          <w:bCs/>
          <w:i/>
          <w:iCs/>
        </w:rPr>
      </w:pPr>
      <w:r w:rsidRPr="007F41CE">
        <w:rPr>
          <w:rFonts w:ascii="Arial" w:hAnsi="Arial" w:cs="Arial"/>
          <w:b/>
          <w:bCs/>
        </w:rPr>
        <w:t>Key Verse</w:t>
      </w:r>
      <w:r w:rsidRPr="007F41CE">
        <w:rPr>
          <w:rFonts w:ascii="Arial" w:hAnsi="Arial" w:cs="Arial"/>
          <w:b/>
          <w:bCs/>
        </w:rPr>
        <w:tab/>
        <w:t xml:space="preserve">: </w:t>
      </w:r>
      <w:r w:rsidRPr="007F41CE">
        <w:rPr>
          <w:rFonts w:ascii="Arial" w:hAnsi="Arial" w:cs="Arial"/>
          <w:b/>
          <w:bCs/>
        </w:rPr>
        <w:tab/>
      </w:r>
      <w:r w:rsidR="00B26F31" w:rsidRPr="00B26F31">
        <w:rPr>
          <w:rFonts w:ascii="Arial" w:hAnsi="Arial" w:cs="Arial"/>
          <w:b/>
          <w:bCs/>
          <w:i/>
          <w:iCs/>
        </w:rPr>
        <w:t xml:space="preserve">But you will receive power when the Holy Spirit comes on you; and you will be </w:t>
      </w:r>
      <w:r w:rsidR="00FC40FC">
        <w:rPr>
          <w:rFonts w:ascii="Arial" w:hAnsi="Arial" w:cs="Arial"/>
          <w:b/>
          <w:bCs/>
          <w:i/>
          <w:iCs/>
        </w:rPr>
        <w:t>M</w:t>
      </w:r>
      <w:r w:rsidR="00B26F31" w:rsidRPr="00B26F31">
        <w:rPr>
          <w:rFonts w:ascii="Arial" w:hAnsi="Arial" w:cs="Arial"/>
          <w:b/>
          <w:bCs/>
          <w:i/>
          <w:iCs/>
        </w:rPr>
        <w:t>y witnesses in Jerusalem, and in all Judea and Samaria, and to the ends of the earth.”</w:t>
      </w:r>
      <w:r w:rsidR="00B26F31">
        <w:rPr>
          <w:rFonts w:ascii="Arial" w:hAnsi="Arial" w:cs="Arial"/>
          <w:b/>
          <w:bCs/>
          <w:i/>
          <w:iCs/>
        </w:rPr>
        <w:t xml:space="preserve">  </w:t>
      </w:r>
      <w:r w:rsidR="00B26F31" w:rsidRPr="00B26F31">
        <w:rPr>
          <w:rFonts w:ascii="Arial" w:hAnsi="Arial" w:cs="Arial"/>
          <w:b/>
          <w:bCs/>
          <w:i/>
          <w:iCs/>
        </w:rPr>
        <w:t>Acts 1:8</w:t>
      </w:r>
      <w:r w:rsidR="00557F99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57F99">
        <w:rPr>
          <w:rFonts w:ascii="Arial" w:hAnsi="Arial" w:cs="Arial"/>
          <w:b/>
          <w:bCs/>
          <w:i/>
          <w:iCs/>
        </w:rPr>
        <w:t>ni</w:t>
      </w:r>
      <w:r w:rsidR="00CA27DB" w:rsidRPr="00C6683D">
        <w:rPr>
          <w:rFonts w:ascii="Arial" w:hAnsi="Arial" w:cs="Arial"/>
          <w:b/>
          <w:bCs/>
          <w:i/>
          <w:iCs/>
        </w:rPr>
        <w:t>v</w:t>
      </w:r>
      <w:proofErr w:type="spellEnd"/>
    </w:p>
    <w:p w14:paraId="6C060CEA" w14:textId="77777777" w:rsidR="009D286A" w:rsidRPr="00C6683D" w:rsidRDefault="009D286A" w:rsidP="006017FC">
      <w:pPr>
        <w:tabs>
          <w:tab w:val="left" w:pos="1560"/>
          <w:tab w:val="left" w:pos="1843"/>
        </w:tabs>
        <w:ind w:left="1843" w:right="-24" w:hanging="1843"/>
        <w:jc w:val="both"/>
        <w:rPr>
          <w:rFonts w:ascii="Arial" w:hAnsi="Arial" w:cs="Arial"/>
          <w:b/>
          <w:bCs/>
          <w:i/>
          <w:iCs/>
        </w:rPr>
      </w:pPr>
    </w:p>
    <w:p w14:paraId="6378C40D" w14:textId="457BC75A" w:rsidR="00050506" w:rsidRDefault="00050506" w:rsidP="00050506">
      <w:pPr>
        <w:tabs>
          <w:tab w:val="left" w:pos="1560"/>
          <w:tab w:val="left" w:pos="1843"/>
        </w:tabs>
        <w:spacing w:line="276" w:lineRule="auto"/>
        <w:ind w:left="1985" w:right="-24" w:hanging="1985"/>
        <w:rPr>
          <w:rFonts w:ascii="Arial" w:hAnsi="Arial" w:cs="Arial"/>
          <w:b/>
          <w:bCs/>
        </w:rPr>
      </w:pPr>
      <w:r w:rsidRPr="00D64019">
        <w:rPr>
          <w:rFonts w:ascii="Arial" w:hAnsi="Arial" w:cs="Arial"/>
          <w:b/>
          <w:bCs/>
        </w:rPr>
        <w:t>In</w:t>
      </w:r>
      <w:r w:rsidRPr="00FA3797">
        <w:rPr>
          <w:rFonts w:ascii="Arial" w:hAnsi="Arial" w:cs="Arial"/>
          <w:b/>
          <w:bCs/>
        </w:rPr>
        <w:t>troduction</w:t>
      </w:r>
    </w:p>
    <w:p w14:paraId="28EC2BBA" w14:textId="0D0C0597" w:rsidR="00B26F31" w:rsidRDefault="00B26F31" w:rsidP="00B26F31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 w:rsidRPr="00B26F31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get to know a person by observing his actions, purpose</w:t>
      </w:r>
      <w:r w:rsidR="00473D0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sponse</w:t>
      </w:r>
      <w:r w:rsidR="00D025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</w:t>
      </w:r>
      <w:r w:rsidR="00473D0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ehaviour of others.  Defining him in a simple sentence can never adequately profile his personality.  Sometimes we wonder if we ever fully understand the people closest to us and we struggle to make sense of their actions.</w:t>
      </w:r>
    </w:p>
    <w:p w14:paraId="0EE5615B" w14:textId="77777777" w:rsidR="00B26F31" w:rsidRPr="00DB3110" w:rsidRDefault="00B26F31" w:rsidP="00B26F31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</w:p>
    <w:p w14:paraId="47C20E35" w14:textId="65716905" w:rsidR="00B26F31" w:rsidRDefault="00A502AB" w:rsidP="00B26F31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Yet, because t</w:t>
      </w:r>
      <w:r w:rsidR="00B26F31">
        <w:rPr>
          <w:rFonts w:ascii="Arial" w:hAnsi="Arial" w:cs="Arial"/>
        </w:rPr>
        <w:t xml:space="preserve">he quality of </w:t>
      </w:r>
      <w:r w:rsidR="0014531D">
        <w:rPr>
          <w:rFonts w:ascii="Arial" w:hAnsi="Arial" w:cs="Arial"/>
        </w:rPr>
        <w:t xml:space="preserve">our </w:t>
      </w:r>
      <w:r w:rsidR="00B26F31">
        <w:rPr>
          <w:rFonts w:ascii="Arial" w:hAnsi="Arial" w:cs="Arial"/>
        </w:rPr>
        <w:t xml:space="preserve">life and productivity </w:t>
      </w:r>
      <w:r>
        <w:rPr>
          <w:rFonts w:ascii="Arial" w:hAnsi="Arial" w:cs="Arial"/>
        </w:rPr>
        <w:t xml:space="preserve">depend on how well we </w:t>
      </w:r>
      <w:r w:rsidR="00B26F31">
        <w:rPr>
          <w:rFonts w:ascii="Arial" w:hAnsi="Arial" w:cs="Arial"/>
        </w:rPr>
        <w:t xml:space="preserve">know </w:t>
      </w:r>
      <w:r w:rsidR="00473D09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, </w:t>
      </w:r>
      <w:r w:rsidR="00473D09">
        <w:rPr>
          <w:rFonts w:ascii="Arial" w:hAnsi="Arial" w:cs="Arial"/>
        </w:rPr>
        <w:t xml:space="preserve">it is important to work out effectively our relationships with them.  </w:t>
      </w:r>
    </w:p>
    <w:p w14:paraId="45725055" w14:textId="77777777" w:rsidR="00B26F31" w:rsidRPr="00DB3110" w:rsidRDefault="00B26F31" w:rsidP="00B26F31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</w:p>
    <w:p w14:paraId="59F9247E" w14:textId="377FFE42" w:rsidR="00B26F31" w:rsidRDefault="00B26F31" w:rsidP="00B26F31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the same </w:t>
      </w:r>
      <w:r w:rsidR="00473D0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our relationship with the Holy Spirit.  Our entire life outcome depends entirely on our relationship with the Holy Spirit — who</w:t>
      </w:r>
      <w:r w:rsidR="00A502AB">
        <w:rPr>
          <w:rFonts w:ascii="Arial" w:hAnsi="Arial" w:cs="Arial"/>
        </w:rPr>
        <w:t>m</w:t>
      </w:r>
      <w:r w:rsidR="00473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Lord had promised </w:t>
      </w:r>
      <w:r w:rsidR="00FC40FC">
        <w:rPr>
          <w:rFonts w:ascii="Arial" w:hAnsi="Arial" w:cs="Arial"/>
        </w:rPr>
        <w:t>a</w:t>
      </w:r>
      <w:r>
        <w:rPr>
          <w:rFonts w:ascii="Arial" w:hAnsi="Arial" w:cs="Arial"/>
        </w:rPr>
        <w:t>s His gift to us</w:t>
      </w:r>
      <w:r w:rsidR="00C4441F">
        <w:rPr>
          <w:rFonts w:ascii="Arial" w:hAnsi="Arial" w:cs="Arial"/>
        </w:rPr>
        <w:t>.  What can we learn from the Holy Spirits’ actions as revealed to us by Dr. Luke</w:t>
      </w:r>
      <w:r w:rsidR="00A502AB">
        <w:rPr>
          <w:rFonts w:ascii="Arial" w:hAnsi="Arial" w:cs="Arial"/>
        </w:rPr>
        <w:t xml:space="preserve"> in the book of Acts</w:t>
      </w:r>
      <w:r w:rsidR="00C4441F">
        <w:rPr>
          <w:rFonts w:ascii="Arial" w:hAnsi="Arial" w:cs="Arial"/>
        </w:rPr>
        <w:t>?</w:t>
      </w:r>
    </w:p>
    <w:p w14:paraId="3DA7BDE5" w14:textId="77777777" w:rsidR="0014531D" w:rsidRPr="00DB3110" w:rsidRDefault="0014531D" w:rsidP="00DB3110">
      <w:pPr>
        <w:tabs>
          <w:tab w:val="left" w:pos="1560"/>
          <w:tab w:val="left" w:pos="1843"/>
        </w:tabs>
        <w:spacing w:line="276" w:lineRule="auto"/>
        <w:ind w:right="-24" w:firstLine="720"/>
        <w:jc w:val="both"/>
        <w:rPr>
          <w:rFonts w:ascii="Arial" w:hAnsi="Arial" w:cs="Arial"/>
          <w:sz w:val="16"/>
          <w:szCs w:val="16"/>
        </w:rPr>
      </w:pPr>
    </w:p>
    <w:p w14:paraId="6B18956E" w14:textId="69CD24B1" w:rsidR="009D286A" w:rsidRDefault="0014531D" w:rsidP="000C6BDC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Acts provides 2 dimensions.  One being the physical dimension</w:t>
      </w:r>
      <w:r w:rsidR="000C6BDC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what was happening in the physical world.  But behind</w:t>
      </w:r>
      <w:r w:rsidR="000C6BDC">
        <w:rPr>
          <w:rFonts w:ascii="Arial" w:hAnsi="Arial" w:cs="Arial"/>
        </w:rPr>
        <w:t xml:space="preserve"> the physical encounters, persecutions and travels mentioned, t</w:t>
      </w:r>
      <w:r>
        <w:rPr>
          <w:rFonts w:ascii="Arial" w:hAnsi="Arial" w:cs="Arial"/>
        </w:rPr>
        <w:t xml:space="preserve">he Holy Spirit </w:t>
      </w:r>
      <w:r w:rsidR="00FC40FC">
        <w:rPr>
          <w:rFonts w:ascii="Arial" w:hAnsi="Arial" w:cs="Arial"/>
        </w:rPr>
        <w:t>wa</w:t>
      </w:r>
      <w:r w:rsidR="000C6BDC">
        <w:rPr>
          <w:rFonts w:ascii="Arial" w:hAnsi="Arial" w:cs="Arial"/>
        </w:rPr>
        <w:t>s the spiritual reality driving it all toward God’s intended purpose.</w:t>
      </w:r>
    </w:p>
    <w:p w14:paraId="1FE9A632" w14:textId="77777777" w:rsidR="000C6BDC" w:rsidRDefault="000C6BDC" w:rsidP="000C6BDC">
      <w:pPr>
        <w:tabs>
          <w:tab w:val="left" w:pos="1560"/>
          <w:tab w:val="left" w:pos="1843"/>
        </w:tabs>
        <w:spacing w:line="276" w:lineRule="auto"/>
        <w:ind w:right="-24"/>
        <w:jc w:val="both"/>
        <w:rPr>
          <w:rFonts w:ascii="Arial" w:hAnsi="Arial" w:cs="Arial"/>
        </w:rPr>
      </w:pPr>
    </w:p>
    <w:p w14:paraId="32FBEE0E" w14:textId="1CC8D4D2" w:rsidR="00C4441F" w:rsidRDefault="00C4441F" w:rsidP="00C4441F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  <w:r w:rsidRPr="00C4441F">
        <w:rPr>
          <w:rFonts w:ascii="Arial" w:hAnsi="Arial" w:cs="Arial"/>
          <w:b/>
          <w:bCs/>
        </w:rPr>
        <w:t>1.</w:t>
      </w:r>
      <w:r w:rsidRPr="00C4441F">
        <w:rPr>
          <w:rFonts w:ascii="Arial" w:hAnsi="Arial" w:cs="Arial"/>
          <w:b/>
          <w:bCs/>
        </w:rPr>
        <w:tab/>
      </w:r>
      <w:r w:rsidR="00473D09">
        <w:rPr>
          <w:rFonts w:ascii="Arial" w:hAnsi="Arial" w:cs="Arial"/>
          <w:b/>
          <w:bCs/>
        </w:rPr>
        <w:t xml:space="preserve">What was the </w:t>
      </w:r>
      <w:r w:rsidRPr="00C4441F">
        <w:rPr>
          <w:rFonts w:ascii="Arial" w:hAnsi="Arial" w:cs="Arial"/>
          <w:b/>
          <w:bCs/>
        </w:rPr>
        <w:t>Lord’s last instruction</w:t>
      </w:r>
      <w:r w:rsidR="00473D09">
        <w:rPr>
          <w:rFonts w:ascii="Arial" w:hAnsi="Arial" w:cs="Arial"/>
          <w:b/>
          <w:bCs/>
        </w:rPr>
        <w:t xml:space="preserve"> to His disciples</w:t>
      </w:r>
      <w:r w:rsidRPr="00C4441F">
        <w:rPr>
          <w:rFonts w:ascii="Arial" w:hAnsi="Arial" w:cs="Arial"/>
          <w:b/>
          <w:bCs/>
        </w:rPr>
        <w:t>?</w:t>
      </w:r>
    </w:p>
    <w:p w14:paraId="56F7B0EA" w14:textId="0D2E935D" w:rsidR="00C4441F" w:rsidRPr="00473D09" w:rsidRDefault="00C4441F" w:rsidP="00C4441F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73D09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 xml:space="preserve">Luke emphasized that Jesus’ resurrection </w:t>
      </w:r>
      <w:r w:rsidR="00473D09">
        <w:rPr>
          <w:rFonts w:ascii="Arial" w:hAnsi="Arial" w:cs="Arial"/>
        </w:rPr>
        <w:t>wa</w:t>
      </w:r>
      <w:r>
        <w:rPr>
          <w:rFonts w:ascii="Arial" w:hAnsi="Arial" w:cs="Arial"/>
        </w:rPr>
        <w:t>s a fact supported by convincing proofs</w:t>
      </w:r>
      <w:r w:rsidR="00473D09">
        <w:rPr>
          <w:rFonts w:ascii="Arial" w:hAnsi="Arial" w:cs="Arial"/>
        </w:rPr>
        <w:t xml:space="preserve">; one </w:t>
      </w:r>
      <w:r w:rsidR="00473D09">
        <w:rPr>
          <w:rFonts w:ascii="Arial" w:hAnsi="Arial" w:cs="Arial"/>
        </w:rPr>
        <w:tab/>
        <w:t xml:space="preserve">of </w:t>
      </w:r>
      <w:r w:rsidR="00473D09" w:rsidRPr="00473D09">
        <w:rPr>
          <w:rFonts w:ascii="Arial" w:hAnsi="Arial" w:cs="Arial"/>
        </w:rPr>
        <w:t>which</w:t>
      </w:r>
      <w:r w:rsidR="00473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ng that He spent His last 40 days meeting with a total of 500 people.  What </w:t>
      </w:r>
      <w:r w:rsidR="00473D09">
        <w:rPr>
          <w:rFonts w:ascii="Arial" w:hAnsi="Arial" w:cs="Arial"/>
        </w:rPr>
        <w:t xml:space="preserve">were </w:t>
      </w:r>
      <w:r w:rsidR="00473D09">
        <w:rPr>
          <w:rFonts w:ascii="Arial" w:hAnsi="Arial" w:cs="Arial"/>
        </w:rPr>
        <w:tab/>
        <w:t xml:space="preserve">His </w:t>
      </w:r>
      <w:r>
        <w:rPr>
          <w:rFonts w:ascii="Arial" w:hAnsi="Arial" w:cs="Arial"/>
        </w:rPr>
        <w:t xml:space="preserve">instructions </w:t>
      </w:r>
      <w:r w:rsidR="00473D09">
        <w:rPr>
          <w:rFonts w:ascii="Arial" w:hAnsi="Arial" w:cs="Arial"/>
        </w:rPr>
        <w:t>to them</w:t>
      </w:r>
      <w:r>
        <w:rPr>
          <w:rFonts w:ascii="Arial" w:hAnsi="Arial" w:cs="Arial"/>
        </w:rPr>
        <w:t>?  What questions did He address?</w:t>
      </w:r>
    </w:p>
    <w:p w14:paraId="75A7FF6B" w14:textId="77777777" w:rsidR="00C4441F" w:rsidRPr="00DB3110" w:rsidRDefault="00C4441F" w:rsidP="00C4441F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</w:p>
    <w:p w14:paraId="6CCBAA45" w14:textId="73788A03" w:rsidR="00C4441F" w:rsidRDefault="00473D09" w:rsidP="00C4441F">
      <w:pPr>
        <w:pStyle w:val="ListParagraph"/>
        <w:numPr>
          <w:ilvl w:val="0"/>
          <w:numId w:val="65"/>
        </w:numPr>
        <w:tabs>
          <w:tab w:val="left" w:pos="426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4441F">
        <w:rPr>
          <w:rFonts w:ascii="Arial" w:hAnsi="Arial" w:cs="Arial"/>
        </w:rPr>
        <w:t>eeting place</w:t>
      </w:r>
      <w:r>
        <w:rPr>
          <w:rFonts w:ascii="Arial" w:hAnsi="Arial" w:cs="Arial"/>
        </w:rPr>
        <w:t xml:space="preserve">: </w:t>
      </w:r>
      <w:r w:rsidR="00C4441F" w:rsidRPr="00C4441F">
        <w:rPr>
          <w:rFonts w:ascii="Arial" w:hAnsi="Arial" w:cs="Arial"/>
        </w:rPr>
        <w:t>Mount of Olives</w:t>
      </w:r>
      <w:r w:rsidR="00C4441F">
        <w:rPr>
          <w:rFonts w:ascii="Arial" w:hAnsi="Arial" w:cs="Arial"/>
        </w:rPr>
        <w:t xml:space="preserve">, </w:t>
      </w:r>
      <w:r w:rsidR="00A502AB">
        <w:rPr>
          <w:rFonts w:ascii="Arial" w:hAnsi="Arial" w:cs="Arial"/>
        </w:rPr>
        <w:t>e</w:t>
      </w:r>
      <w:r w:rsidR="00C4441F">
        <w:rPr>
          <w:rFonts w:ascii="Arial" w:hAnsi="Arial" w:cs="Arial"/>
        </w:rPr>
        <w:t>ast of Jerusalem.</w:t>
      </w:r>
    </w:p>
    <w:p w14:paraId="14E14FE0" w14:textId="77777777" w:rsidR="00473D09" w:rsidRDefault="00C4441F" w:rsidP="00D377DB">
      <w:pPr>
        <w:pStyle w:val="ListParagraph"/>
        <w:tabs>
          <w:tab w:val="left" w:pos="426"/>
          <w:tab w:val="left" w:pos="1560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Time:</w:t>
      </w:r>
      <w:r w:rsidR="00D37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d of May, summer time.  </w:t>
      </w:r>
    </w:p>
    <w:p w14:paraId="1E347164" w14:textId="77777777" w:rsidR="003526ED" w:rsidRPr="003526ED" w:rsidRDefault="003526ED" w:rsidP="00D377DB">
      <w:pPr>
        <w:pStyle w:val="ListParagraph"/>
        <w:tabs>
          <w:tab w:val="left" w:pos="426"/>
          <w:tab w:val="left" w:pos="1985"/>
        </w:tabs>
        <w:spacing w:line="276" w:lineRule="auto"/>
        <w:ind w:left="851" w:right="-24"/>
        <w:jc w:val="both"/>
        <w:rPr>
          <w:rFonts w:ascii="Arial" w:hAnsi="Arial" w:cs="Arial"/>
          <w:sz w:val="10"/>
          <w:szCs w:val="10"/>
        </w:rPr>
      </w:pPr>
    </w:p>
    <w:p w14:paraId="61BCC633" w14:textId="2B5B4B04" w:rsidR="00D377DB" w:rsidRDefault="0014531D" w:rsidP="00D377DB">
      <w:pPr>
        <w:pStyle w:val="ListParagraph"/>
        <w:tabs>
          <w:tab w:val="left" w:pos="426"/>
          <w:tab w:val="left" w:pos="1985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God gather</w:t>
      </w:r>
      <w:r w:rsidR="00FC40F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ose</w:t>
      </w:r>
      <w:r w:rsidR="00FC40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o </w:t>
      </w:r>
      <w:r w:rsidR="00FC40FC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</w:t>
      </w:r>
      <w:r w:rsidR="000C6BDC">
        <w:rPr>
          <w:rFonts w:ascii="Arial" w:hAnsi="Arial" w:cs="Arial"/>
        </w:rPr>
        <w:t>willing and obedient</w:t>
      </w:r>
      <w:r w:rsidR="00FC40FC">
        <w:rPr>
          <w:rFonts w:ascii="Arial" w:hAnsi="Arial" w:cs="Arial"/>
        </w:rPr>
        <w:t xml:space="preserve">, prior to the conception of </w:t>
      </w:r>
      <w:r>
        <w:rPr>
          <w:rFonts w:ascii="Arial" w:hAnsi="Arial" w:cs="Arial"/>
        </w:rPr>
        <w:t xml:space="preserve">a great work </w:t>
      </w:r>
      <w:r w:rsidR="00FC40FC">
        <w:rPr>
          <w:rFonts w:ascii="Arial" w:hAnsi="Arial" w:cs="Arial"/>
        </w:rPr>
        <w:t xml:space="preserve">to launch a new era, </w:t>
      </w:r>
      <w:proofErr w:type="spellStart"/>
      <w:r w:rsidR="00FC40FC">
        <w:rPr>
          <w:rFonts w:ascii="Arial" w:hAnsi="Arial" w:cs="Arial"/>
        </w:rPr>
        <w:t>signaling</w:t>
      </w:r>
      <w:proofErr w:type="spellEnd"/>
      <w:r w:rsidR="00FC40FC">
        <w:rPr>
          <w:rFonts w:ascii="Arial" w:hAnsi="Arial" w:cs="Arial"/>
        </w:rPr>
        <w:t xml:space="preserve"> the transition from the old covenant to the new age of the Spirit</w:t>
      </w:r>
      <w:r>
        <w:rPr>
          <w:rFonts w:ascii="Arial" w:hAnsi="Arial" w:cs="Arial"/>
        </w:rPr>
        <w:t>.</w:t>
      </w:r>
    </w:p>
    <w:p w14:paraId="75941F3D" w14:textId="77777777" w:rsidR="0014531D" w:rsidRPr="00DB3110" w:rsidRDefault="0014531D" w:rsidP="00A502AB">
      <w:pPr>
        <w:pStyle w:val="ListParagraph"/>
        <w:tabs>
          <w:tab w:val="left" w:pos="426"/>
          <w:tab w:val="left" w:pos="1560"/>
        </w:tabs>
        <w:spacing w:line="276" w:lineRule="auto"/>
        <w:ind w:left="851" w:right="-24"/>
        <w:jc w:val="both"/>
        <w:rPr>
          <w:rFonts w:ascii="Arial" w:hAnsi="Arial" w:cs="Arial"/>
          <w:sz w:val="16"/>
          <w:szCs w:val="16"/>
        </w:rPr>
      </w:pPr>
    </w:p>
    <w:p w14:paraId="1DCD5770" w14:textId="7D5D0BA1" w:rsidR="00A502AB" w:rsidRDefault="00C4441F" w:rsidP="00A502AB">
      <w:pPr>
        <w:pStyle w:val="ListParagraph"/>
        <w:tabs>
          <w:tab w:val="left" w:pos="426"/>
          <w:tab w:val="left" w:pos="1560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Scen</w:t>
      </w:r>
      <w:r w:rsidR="00D377DB">
        <w:rPr>
          <w:rFonts w:ascii="Arial" w:hAnsi="Arial" w:cs="Arial"/>
        </w:rPr>
        <w:t>ar</w:t>
      </w:r>
      <w:r>
        <w:rPr>
          <w:rFonts w:ascii="Arial" w:hAnsi="Arial" w:cs="Arial"/>
        </w:rPr>
        <w:t>io:</w:t>
      </w:r>
      <w:r w:rsidR="00D377DB">
        <w:rPr>
          <w:rFonts w:ascii="Arial" w:hAnsi="Arial" w:cs="Arial"/>
        </w:rPr>
        <w:t xml:space="preserve"> </w:t>
      </w:r>
    </w:p>
    <w:p w14:paraId="06F28074" w14:textId="6E7053A9" w:rsidR="0014531D" w:rsidRPr="000C6BDC" w:rsidRDefault="00A502AB" w:rsidP="000C6BDC">
      <w:pPr>
        <w:pStyle w:val="ListParagraph"/>
        <w:tabs>
          <w:tab w:val="left" w:pos="426"/>
          <w:tab w:val="left" w:pos="1560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The 120 disciples, with the apostles, were spending their</w:t>
      </w:r>
      <w:r w:rsidR="000C6BDC">
        <w:rPr>
          <w:rFonts w:ascii="Arial" w:hAnsi="Arial" w:cs="Arial"/>
        </w:rPr>
        <w:t xml:space="preserve"> final</w:t>
      </w:r>
      <w:r>
        <w:rPr>
          <w:rFonts w:ascii="Arial" w:hAnsi="Arial" w:cs="Arial"/>
        </w:rPr>
        <w:t xml:space="preserve"> day</w:t>
      </w:r>
      <w:r w:rsidR="000C6BDC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hour with the Lord.  </w:t>
      </w:r>
      <w:r w:rsidR="00D377DB" w:rsidRPr="00A502AB">
        <w:rPr>
          <w:rFonts w:ascii="Arial" w:hAnsi="Arial" w:cs="Arial"/>
        </w:rPr>
        <w:t xml:space="preserve">Jesus </w:t>
      </w:r>
      <w:r w:rsidR="00473D09" w:rsidRPr="00A502AB">
        <w:rPr>
          <w:rFonts w:ascii="Arial" w:hAnsi="Arial" w:cs="Arial"/>
        </w:rPr>
        <w:t xml:space="preserve">spoke </w:t>
      </w:r>
      <w:r w:rsidR="00D377DB" w:rsidRPr="00A502AB">
        <w:rPr>
          <w:rFonts w:ascii="Arial" w:hAnsi="Arial" w:cs="Arial"/>
        </w:rPr>
        <w:t>His last words</w:t>
      </w:r>
      <w:r w:rsidR="00473D09" w:rsidRPr="00A502AB">
        <w:rPr>
          <w:rFonts w:ascii="Arial" w:hAnsi="Arial" w:cs="Arial"/>
        </w:rPr>
        <w:t xml:space="preserve"> </w:t>
      </w:r>
      <w:r w:rsidR="000C6BDC">
        <w:rPr>
          <w:rFonts w:ascii="Arial" w:hAnsi="Arial" w:cs="Arial"/>
        </w:rPr>
        <w:t xml:space="preserve">and blessed </w:t>
      </w:r>
      <w:r w:rsidR="00473D09" w:rsidRPr="00A502AB">
        <w:rPr>
          <w:rFonts w:ascii="Arial" w:hAnsi="Arial" w:cs="Arial"/>
        </w:rPr>
        <w:t xml:space="preserve">His disciples </w:t>
      </w:r>
      <w:r w:rsidR="00D377DB" w:rsidRPr="00A502AB">
        <w:rPr>
          <w:rFonts w:ascii="Arial" w:hAnsi="Arial" w:cs="Arial"/>
        </w:rPr>
        <w:t xml:space="preserve">before He </w:t>
      </w:r>
      <w:r w:rsidR="000C6BDC">
        <w:rPr>
          <w:rFonts w:ascii="Arial" w:hAnsi="Arial" w:cs="Arial"/>
        </w:rPr>
        <w:t>was lifted up, and a cloud took Him out of their sight.</w:t>
      </w:r>
    </w:p>
    <w:p w14:paraId="0F88ACB8" w14:textId="77777777" w:rsidR="00D377DB" w:rsidRPr="00DB3110" w:rsidRDefault="00D377DB" w:rsidP="00D377DB">
      <w:pPr>
        <w:pStyle w:val="ListParagraph"/>
        <w:tabs>
          <w:tab w:val="left" w:pos="426"/>
          <w:tab w:val="left" w:pos="1985"/>
        </w:tabs>
        <w:spacing w:line="276" w:lineRule="auto"/>
        <w:ind w:left="851" w:right="-24"/>
        <w:jc w:val="both"/>
        <w:rPr>
          <w:rFonts w:ascii="Arial" w:hAnsi="Arial" w:cs="Arial"/>
          <w:sz w:val="16"/>
          <w:szCs w:val="16"/>
        </w:rPr>
      </w:pPr>
    </w:p>
    <w:p w14:paraId="2206CD61" w14:textId="43C5FB71" w:rsidR="00D377DB" w:rsidRDefault="00C4441F" w:rsidP="00D377DB">
      <w:pPr>
        <w:pStyle w:val="ListParagraph"/>
        <w:numPr>
          <w:ilvl w:val="0"/>
          <w:numId w:val="65"/>
        </w:numPr>
        <w:tabs>
          <w:tab w:val="left" w:pos="426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 </w:t>
      </w:r>
      <w:r w:rsidR="00473D09">
        <w:rPr>
          <w:rFonts w:ascii="Arial" w:hAnsi="Arial" w:cs="Arial"/>
        </w:rPr>
        <w:t>final</w:t>
      </w:r>
      <w:r>
        <w:rPr>
          <w:rFonts w:ascii="Arial" w:hAnsi="Arial" w:cs="Arial"/>
        </w:rPr>
        <w:t xml:space="preserve"> instructions</w:t>
      </w:r>
      <w:r w:rsidR="00D377DB">
        <w:rPr>
          <w:rFonts w:ascii="Arial" w:hAnsi="Arial" w:cs="Arial"/>
        </w:rPr>
        <w:t>:</w:t>
      </w:r>
    </w:p>
    <w:p w14:paraId="47D41361" w14:textId="52CF21FD" w:rsidR="00D377DB" w:rsidRPr="00473D09" w:rsidRDefault="00D377DB" w:rsidP="00473D09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</w:rPr>
      </w:pPr>
      <w:r w:rsidRPr="00D377DB">
        <w:rPr>
          <w:rFonts w:ascii="Arial" w:hAnsi="Arial" w:cs="Arial"/>
        </w:rPr>
        <w:t>To focus on building His Kingdom instead of Israel’s restoration</w:t>
      </w:r>
      <w:r w:rsidR="00473D09">
        <w:rPr>
          <w:rFonts w:ascii="Arial" w:hAnsi="Arial" w:cs="Arial"/>
        </w:rPr>
        <w:t xml:space="preserve">, in reply to His </w:t>
      </w:r>
      <w:r w:rsidRPr="00473D09">
        <w:rPr>
          <w:rFonts w:ascii="Arial" w:hAnsi="Arial" w:cs="Arial"/>
        </w:rPr>
        <w:t>disciples</w:t>
      </w:r>
      <w:r w:rsidR="000C6BDC">
        <w:rPr>
          <w:rFonts w:ascii="Arial" w:hAnsi="Arial" w:cs="Arial"/>
        </w:rPr>
        <w:t>.</w:t>
      </w:r>
      <w:r w:rsidR="00A502AB">
        <w:rPr>
          <w:rFonts w:ascii="Arial" w:hAnsi="Arial" w:cs="Arial"/>
        </w:rPr>
        <w:t xml:space="preserve"> </w:t>
      </w:r>
      <w:r w:rsidR="0014531D">
        <w:rPr>
          <w:rFonts w:ascii="Arial" w:hAnsi="Arial" w:cs="Arial"/>
        </w:rPr>
        <w:t xml:space="preserve">He </w:t>
      </w:r>
      <w:r w:rsidR="000C6BDC">
        <w:rPr>
          <w:rFonts w:ascii="Arial" w:hAnsi="Arial" w:cs="Arial"/>
        </w:rPr>
        <w:t xml:space="preserve">commissioned </w:t>
      </w:r>
      <w:r w:rsidR="0014531D">
        <w:rPr>
          <w:rFonts w:ascii="Arial" w:hAnsi="Arial" w:cs="Arial"/>
        </w:rPr>
        <w:t>them as His witnesses to the world</w:t>
      </w:r>
      <w:r w:rsidR="00A502AB">
        <w:rPr>
          <w:rFonts w:ascii="Arial" w:hAnsi="Arial" w:cs="Arial"/>
        </w:rPr>
        <w:t>.</w:t>
      </w:r>
    </w:p>
    <w:p w14:paraId="2412B33B" w14:textId="77777777" w:rsidR="00D377DB" w:rsidRPr="00DB3110" w:rsidRDefault="00D377DB" w:rsidP="00D377DB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  <w:sz w:val="16"/>
          <w:szCs w:val="16"/>
        </w:rPr>
      </w:pPr>
    </w:p>
    <w:p w14:paraId="637BE54D" w14:textId="7033B93B" w:rsidR="00D377DB" w:rsidRDefault="00D377DB" w:rsidP="00C4441F">
      <w:pPr>
        <w:pStyle w:val="ListParagraph"/>
        <w:numPr>
          <w:ilvl w:val="0"/>
          <w:numId w:val="65"/>
        </w:numPr>
        <w:tabs>
          <w:tab w:val="left" w:pos="426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is last command</w:t>
      </w:r>
      <w:r w:rsidR="003526ED">
        <w:rPr>
          <w:rFonts w:ascii="Arial" w:hAnsi="Arial" w:cs="Arial"/>
        </w:rPr>
        <w:t xml:space="preserve"> was to wait.</w:t>
      </w:r>
    </w:p>
    <w:p w14:paraId="45C4935F" w14:textId="2D524321" w:rsidR="00D377DB" w:rsidRDefault="00D377DB" w:rsidP="00D377DB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 w:rsidRPr="00D377DB">
        <w:rPr>
          <w:rFonts w:ascii="Arial" w:hAnsi="Arial" w:cs="Arial"/>
          <w:i/>
          <w:iCs/>
        </w:rPr>
        <w:t xml:space="preserve">...wait for the promise of the Father... </w:t>
      </w:r>
      <w:r w:rsidR="00A502AB">
        <w:rPr>
          <w:rFonts w:ascii="Arial" w:hAnsi="Arial" w:cs="Arial"/>
          <w:i/>
          <w:iCs/>
        </w:rPr>
        <w:t>Acts 1:</w:t>
      </w:r>
      <w:r w:rsidRPr="00D377DB">
        <w:rPr>
          <w:rFonts w:ascii="Arial" w:hAnsi="Arial" w:cs="Arial"/>
          <w:i/>
          <w:iCs/>
        </w:rPr>
        <w:t>4</w:t>
      </w:r>
    </w:p>
    <w:p w14:paraId="766F0AED" w14:textId="77777777" w:rsidR="003526ED" w:rsidRPr="003526ED" w:rsidRDefault="003526ED" w:rsidP="00E73C71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  <w:sz w:val="10"/>
          <w:szCs w:val="10"/>
        </w:rPr>
      </w:pPr>
    </w:p>
    <w:p w14:paraId="550DC6A8" w14:textId="69F6FE20" w:rsidR="00E73C71" w:rsidRDefault="003526ED" w:rsidP="00E73C71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They were not to rush out to be witnesses.  They must receive the power first.</w:t>
      </w:r>
    </w:p>
    <w:p w14:paraId="4704DC64" w14:textId="77777777" w:rsidR="003526ED" w:rsidRDefault="003526ED" w:rsidP="00E73C71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</w:p>
    <w:p w14:paraId="4B0D7280" w14:textId="77777777" w:rsidR="006B06CE" w:rsidRDefault="006B06CE" w:rsidP="00E73C71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</w:p>
    <w:p w14:paraId="2065DC9D" w14:textId="77777777" w:rsidR="006B06CE" w:rsidRDefault="006B06CE" w:rsidP="00E73C71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</w:p>
    <w:p w14:paraId="233D9FF5" w14:textId="31FD6986" w:rsidR="00E73C71" w:rsidRDefault="00E73C71" w:rsidP="00E73C71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  <w:r w:rsidRPr="00E73C71">
        <w:rPr>
          <w:rFonts w:ascii="Arial" w:hAnsi="Arial" w:cs="Arial"/>
        </w:rPr>
        <w:lastRenderedPageBreak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hat promise</w:t>
      </w:r>
      <w:r w:rsidR="003526ED">
        <w:rPr>
          <w:rFonts w:ascii="Arial" w:hAnsi="Arial" w:cs="Arial"/>
        </w:rPr>
        <w:t xml:space="preserve"> must </w:t>
      </w:r>
      <w:r w:rsidR="000C6BDC">
        <w:rPr>
          <w:rFonts w:ascii="Arial" w:hAnsi="Arial" w:cs="Arial"/>
        </w:rPr>
        <w:t xml:space="preserve">we </w:t>
      </w:r>
      <w:r w:rsidR="003526ED">
        <w:rPr>
          <w:rFonts w:ascii="Arial" w:hAnsi="Arial" w:cs="Arial"/>
        </w:rPr>
        <w:t>wait for</w:t>
      </w:r>
      <w:r>
        <w:rPr>
          <w:rFonts w:ascii="Arial" w:hAnsi="Arial" w:cs="Arial"/>
        </w:rPr>
        <w:t>?</w:t>
      </w:r>
    </w:p>
    <w:p w14:paraId="18FE1493" w14:textId="461DDA7B" w:rsidR="003526ED" w:rsidRDefault="00E73C71" w:rsidP="009D286A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26ED">
        <w:rPr>
          <w:rFonts w:ascii="Arial" w:hAnsi="Arial" w:cs="Arial"/>
        </w:rPr>
        <w:t>Waiting upon the Holy Spirit is also necessary today when we want to be filled.</w:t>
      </w:r>
    </w:p>
    <w:p w14:paraId="6A348BF4" w14:textId="77777777" w:rsidR="00C31E2F" w:rsidRDefault="003526ED" w:rsidP="000C6BDC">
      <w:pPr>
        <w:pStyle w:val="ListParagraph"/>
        <w:tabs>
          <w:tab w:val="left" w:pos="426"/>
          <w:tab w:val="left" w:pos="1276"/>
        </w:tabs>
        <w:spacing w:line="276" w:lineRule="auto"/>
        <w:ind w:left="426" w:right="-2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EABF50" w14:textId="7CE9F95C" w:rsidR="00E73C71" w:rsidRDefault="00C31E2F" w:rsidP="000C6BDC">
      <w:pPr>
        <w:pStyle w:val="ListParagraph"/>
        <w:tabs>
          <w:tab w:val="left" w:pos="426"/>
          <w:tab w:val="left" w:pos="1276"/>
        </w:tabs>
        <w:spacing w:line="276" w:lineRule="auto"/>
        <w:ind w:left="426" w:right="-2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6BDC">
        <w:rPr>
          <w:rFonts w:ascii="Arial" w:hAnsi="Arial" w:cs="Arial"/>
        </w:rPr>
        <w:t>While ou</w:t>
      </w:r>
      <w:r w:rsidR="009D286A">
        <w:rPr>
          <w:rFonts w:ascii="Arial" w:hAnsi="Arial" w:cs="Arial"/>
        </w:rPr>
        <w:t xml:space="preserve">r Lord Jesus </w:t>
      </w:r>
      <w:r w:rsidR="000C6BDC">
        <w:rPr>
          <w:rFonts w:ascii="Arial" w:hAnsi="Arial" w:cs="Arial"/>
        </w:rPr>
        <w:t xml:space="preserve">may not have explicitly quoted it, He very likely had in mind                  </w:t>
      </w:r>
      <w:r w:rsidR="000C6BDC">
        <w:rPr>
          <w:rFonts w:ascii="Arial" w:hAnsi="Arial" w:cs="Arial"/>
        </w:rPr>
        <w:tab/>
      </w:r>
      <w:r w:rsidR="00E73C71" w:rsidRPr="00E73C71">
        <w:rPr>
          <w:rFonts w:ascii="Arial" w:hAnsi="Arial" w:cs="Arial"/>
          <w:i/>
          <w:iCs/>
        </w:rPr>
        <w:t>Joel 2:28</w:t>
      </w:r>
      <w:r w:rsidR="009D286A">
        <w:rPr>
          <w:rFonts w:ascii="Arial" w:hAnsi="Arial" w:cs="Arial"/>
        </w:rPr>
        <w:t xml:space="preserve"> that </w:t>
      </w:r>
      <w:r w:rsidR="00E73C71" w:rsidRPr="009D286A">
        <w:rPr>
          <w:rFonts w:ascii="Arial" w:hAnsi="Arial" w:cs="Arial"/>
        </w:rPr>
        <w:t>the Holy Spirit, w</w:t>
      </w:r>
      <w:r w:rsidR="009D286A">
        <w:rPr>
          <w:rFonts w:ascii="Arial" w:hAnsi="Arial" w:cs="Arial"/>
        </w:rPr>
        <w:t xml:space="preserve">ould </w:t>
      </w:r>
      <w:r w:rsidR="00E73C71" w:rsidRPr="009D286A">
        <w:rPr>
          <w:rFonts w:ascii="Arial" w:hAnsi="Arial" w:cs="Arial"/>
        </w:rPr>
        <w:t xml:space="preserve">be </w:t>
      </w:r>
      <w:r w:rsidR="00A502AB">
        <w:rPr>
          <w:rFonts w:ascii="Arial" w:hAnsi="Arial" w:cs="Arial"/>
        </w:rPr>
        <w:t>poured on</w:t>
      </w:r>
      <w:r w:rsidR="00E73C71" w:rsidRPr="009D286A">
        <w:rPr>
          <w:rFonts w:ascii="Arial" w:hAnsi="Arial" w:cs="Arial"/>
        </w:rPr>
        <w:t xml:space="preserve"> all</w:t>
      </w:r>
      <w:r w:rsidR="000C6BDC">
        <w:rPr>
          <w:rFonts w:ascii="Arial" w:hAnsi="Arial" w:cs="Arial"/>
        </w:rPr>
        <w:t xml:space="preserve"> flesh.  That means </w:t>
      </w:r>
      <w:r w:rsidR="00E73C71" w:rsidRPr="009D286A">
        <w:rPr>
          <w:rFonts w:ascii="Arial" w:hAnsi="Arial" w:cs="Arial"/>
        </w:rPr>
        <w:t xml:space="preserve">not just the </w:t>
      </w:r>
      <w:r w:rsidR="000C6BDC">
        <w:rPr>
          <w:rFonts w:ascii="Arial" w:hAnsi="Arial" w:cs="Arial"/>
        </w:rPr>
        <w:tab/>
      </w:r>
      <w:r w:rsidR="00E73C71" w:rsidRPr="009D286A">
        <w:rPr>
          <w:rFonts w:ascii="Arial" w:hAnsi="Arial" w:cs="Arial"/>
        </w:rPr>
        <w:t>Jews or the anointed few</w:t>
      </w:r>
      <w:r w:rsidR="009D286A">
        <w:rPr>
          <w:rFonts w:ascii="Arial" w:hAnsi="Arial" w:cs="Arial"/>
        </w:rPr>
        <w:t>,</w:t>
      </w:r>
      <w:r w:rsidR="00E73C71" w:rsidRPr="009D286A">
        <w:rPr>
          <w:rFonts w:ascii="Arial" w:hAnsi="Arial" w:cs="Arial"/>
        </w:rPr>
        <w:t xml:space="preserve"> but to all including non-Jews.</w:t>
      </w:r>
    </w:p>
    <w:p w14:paraId="575F5A8D" w14:textId="0EB0B938" w:rsidR="003526ED" w:rsidRPr="009D286A" w:rsidRDefault="003526ED" w:rsidP="003526ED">
      <w:pPr>
        <w:pStyle w:val="ListParagraph"/>
        <w:tabs>
          <w:tab w:val="left" w:pos="426"/>
          <w:tab w:val="left" w:pos="1276"/>
        </w:tabs>
        <w:spacing w:line="276" w:lineRule="auto"/>
        <w:ind w:left="426" w:right="-2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Lord had </w:t>
      </w:r>
      <w:r w:rsidR="000C6BDC">
        <w:rPr>
          <w:rFonts w:ascii="Arial" w:hAnsi="Arial" w:cs="Arial"/>
        </w:rPr>
        <w:t xml:space="preserve">earlier </w:t>
      </w:r>
      <w:r>
        <w:rPr>
          <w:rFonts w:ascii="Arial" w:hAnsi="Arial" w:cs="Arial"/>
        </w:rPr>
        <w:t xml:space="preserve">taught </w:t>
      </w:r>
      <w:r w:rsidR="00070DA9">
        <w:rPr>
          <w:rFonts w:ascii="Arial" w:hAnsi="Arial" w:cs="Arial"/>
        </w:rPr>
        <w:t xml:space="preserve">His disciples </w:t>
      </w:r>
      <w:r>
        <w:rPr>
          <w:rFonts w:ascii="Arial" w:hAnsi="Arial" w:cs="Arial"/>
        </w:rPr>
        <w:t xml:space="preserve">that He would send the Holy Spirit to teach </w:t>
      </w:r>
      <w:r w:rsidR="00070DA9">
        <w:rPr>
          <w:rFonts w:ascii="Arial" w:hAnsi="Arial" w:cs="Arial"/>
        </w:rPr>
        <w:tab/>
      </w:r>
      <w:r>
        <w:rPr>
          <w:rFonts w:ascii="Arial" w:hAnsi="Arial" w:cs="Arial"/>
        </w:rPr>
        <w:t>them all things.</w:t>
      </w:r>
    </w:p>
    <w:p w14:paraId="4ECA96DF" w14:textId="77777777" w:rsidR="00E73C71" w:rsidRPr="00DB3110" w:rsidRDefault="00E73C71" w:rsidP="00E73C71">
      <w:pPr>
        <w:pStyle w:val="ListParagraph"/>
        <w:tabs>
          <w:tab w:val="left" w:pos="426"/>
          <w:tab w:val="left" w:pos="1276"/>
        </w:tabs>
        <w:spacing w:line="276" w:lineRule="auto"/>
        <w:ind w:left="1276" w:right="-24"/>
        <w:jc w:val="both"/>
        <w:rPr>
          <w:rFonts w:ascii="Arial" w:hAnsi="Arial" w:cs="Arial"/>
          <w:sz w:val="16"/>
          <w:szCs w:val="16"/>
        </w:rPr>
      </w:pPr>
    </w:p>
    <w:p w14:paraId="33FD2533" w14:textId="4427BC97" w:rsidR="00E73C71" w:rsidRDefault="00E73C71" w:rsidP="00E73C71">
      <w:pPr>
        <w:pStyle w:val="ListParagraph"/>
        <w:tabs>
          <w:tab w:val="left" w:pos="426"/>
          <w:tab w:val="left" w:pos="1276"/>
        </w:tabs>
        <w:spacing w:line="276" w:lineRule="auto"/>
        <w:ind w:left="127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This gift</w:t>
      </w:r>
      <w:r w:rsidR="009D28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leased though faith in Christ</w:t>
      </w:r>
      <w:r w:rsidR="009D28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s the baptism of the Holy Spirit.</w:t>
      </w:r>
    </w:p>
    <w:p w14:paraId="013C7E1E" w14:textId="41F65556" w:rsidR="00E73C71" w:rsidRPr="00DB3110" w:rsidRDefault="00E73C71" w:rsidP="00E73C71">
      <w:pPr>
        <w:tabs>
          <w:tab w:val="left" w:pos="426"/>
          <w:tab w:val="left" w:pos="1276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</w:p>
    <w:p w14:paraId="7FE348AD" w14:textId="272FE8B9" w:rsidR="00C8215A" w:rsidRDefault="003526ED" w:rsidP="003526ED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  <w:r w:rsidRPr="00E73C71">
        <w:rPr>
          <w:rFonts w:ascii="Arial" w:hAnsi="Arial" w:cs="Arial"/>
        </w:rPr>
        <w:t>(</w:t>
      </w: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r w:rsidR="00070DA9">
        <w:rPr>
          <w:rFonts w:ascii="Arial" w:hAnsi="Arial" w:cs="Arial"/>
        </w:rPr>
        <w:t>What did the disciples do while waiting?</w:t>
      </w:r>
    </w:p>
    <w:p w14:paraId="610525BA" w14:textId="77777777" w:rsidR="00070DA9" w:rsidRDefault="00C8215A" w:rsidP="00070DA9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="00070DA9">
        <w:rPr>
          <w:rFonts w:ascii="Arial" w:hAnsi="Arial" w:cs="Arial"/>
        </w:rPr>
        <w:t>T</w:t>
      </w:r>
      <w:r w:rsidRPr="00070DA9">
        <w:rPr>
          <w:rFonts w:ascii="Arial" w:hAnsi="Arial" w:cs="Arial"/>
        </w:rPr>
        <w:t xml:space="preserve">hey spent the time in prayer </w:t>
      </w:r>
      <w:r w:rsidRPr="00070DA9">
        <w:rPr>
          <w:rFonts w:ascii="Arial" w:hAnsi="Arial" w:cs="Arial"/>
          <w:i/>
          <w:iCs/>
        </w:rPr>
        <w:t>Acts 1:14</w:t>
      </w:r>
      <w:r w:rsidR="00070DA9">
        <w:rPr>
          <w:rFonts w:ascii="Arial" w:hAnsi="Arial" w:cs="Arial"/>
          <w:i/>
          <w:iCs/>
        </w:rPr>
        <w:t xml:space="preserve"> </w:t>
      </w:r>
      <w:r w:rsidR="00070DA9">
        <w:rPr>
          <w:rFonts w:ascii="Arial" w:hAnsi="Arial" w:cs="Arial"/>
        </w:rPr>
        <w:t xml:space="preserve">during the 10 days of waiting. </w:t>
      </w:r>
      <w:r w:rsidRPr="00070DA9">
        <w:rPr>
          <w:rFonts w:ascii="Arial" w:hAnsi="Arial" w:cs="Arial"/>
          <w:i/>
          <w:iCs/>
        </w:rPr>
        <w:t xml:space="preserve"> </w:t>
      </w:r>
    </w:p>
    <w:p w14:paraId="64BE5918" w14:textId="1D85392C" w:rsidR="00C8215A" w:rsidRPr="00070DA9" w:rsidRDefault="00070DA9" w:rsidP="00070DA9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 w:rsidR="00C8215A" w:rsidRPr="00070DA9">
        <w:rPr>
          <w:rFonts w:ascii="Arial" w:hAnsi="Arial" w:cs="Arial"/>
        </w:rPr>
        <w:t>Waiting requires faith, faith in His promise.</w:t>
      </w:r>
    </w:p>
    <w:p w14:paraId="5973CA5D" w14:textId="037206A6" w:rsidR="003526ED" w:rsidRDefault="00C8215A" w:rsidP="003526ED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t was with one accord —the</w:t>
      </w:r>
      <w:r w:rsidR="00070DA9">
        <w:rPr>
          <w:rFonts w:ascii="Arial" w:hAnsi="Arial" w:cs="Arial"/>
        </w:rPr>
        <w:t xml:space="preserve">y were </w:t>
      </w:r>
      <w:r>
        <w:rPr>
          <w:rFonts w:ascii="Arial" w:hAnsi="Arial" w:cs="Arial"/>
        </w:rPr>
        <w:t>uni</w:t>
      </w:r>
      <w:r w:rsidR="00FC40FC">
        <w:rPr>
          <w:rFonts w:ascii="Arial" w:hAnsi="Arial" w:cs="Arial"/>
        </w:rPr>
        <w:t>fi</w:t>
      </w:r>
      <w:r>
        <w:rPr>
          <w:rFonts w:ascii="Arial" w:hAnsi="Arial" w:cs="Arial"/>
        </w:rPr>
        <w:t xml:space="preserve">ed </w:t>
      </w:r>
      <w:r w:rsidR="00FC40FC">
        <w:rPr>
          <w:rFonts w:ascii="Arial" w:hAnsi="Arial" w:cs="Arial"/>
        </w:rPr>
        <w:t xml:space="preserve">in prayer to fulfil </w:t>
      </w:r>
      <w:r>
        <w:rPr>
          <w:rFonts w:ascii="Arial" w:hAnsi="Arial" w:cs="Arial"/>
        </w:rPr>
        <w:t>their calling.</w:t>
      </w:r>
    </w:p>
    <w:p w14:paraId="2DF9B78D" w14:textId="77777777" w:rsidR="00C8215A" w:rsidRPr="00DB3110" w:rsidRDefault="00C8215A" w:rsidP="00DB3110">
      <w:pPr>
        <w:pStyle w:val="ListParagraph"/>
        <w:tabs>
          <w:tab w:val="left" w:pos="426"/>
          <w:tab w:val="left" w:pos="1276"/>
        </w:tabs>
        <w:spacing w:line="276" w:lineRule="auto"/>
        <w:ind w:left="1276" w:right="-24" w:hanging="425"/>
        <w:jc w:val="both"/>
        <w:rPr>
          <w:rFonts w:ascii="Arial" w:hAnsi="Arial" w:cs="Arial"/>
          <w:sz w:val="16"/>
          <w:szCs w:val="16"/>
        </w:rPr>
      </w:pPr>
      <w:r w:rsidRPr="00DB3110">
        <w:rPr>
          <w:rFonts w:ascii="Arial" w:hAnsi="Arial" w:cs="Arial"/>
          <w:sz w:val="16"/>
          <w:szCs w:val="16"/>
        </w:rPr>
        <w:tab/>
      </w:r>
    </w:p>
    <w:p w14:paraId="06F15E6C" w14:textId="77777777" w:rsidR="00C31E2F" w:rsidRDefault="00C8215A" w:rsidP="00C8215A">
      <w:pPr>
        <w:pStyle w:val="ListParagraph"/>
        <w:tabs>
          <w:tab w:val="left" w:pos="426"/>
          <w:tab w:val="left" w:pos="1276"/>
        </w:tabs>
        <w:spacing w:line="276" w:lineRule="auto"/>
        <w:ind w:left="426" w:right="-2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d t</w:t>
      </w:r>
      <w:r w:rsidR="00070DA9">
        <w:rPr>
          <w:rFonts w:ascii="Arial" w:hAnsi="Arial" w:cs="Arial"/>
        </w:rPr>
        <w:t xml:space="preserve">his </w:t>
      </w:r>
      <w:r>
        <w:rPr>
          <w:rFonts w:ascii="Arial" w:hAnsi="Arial" w:cs="Arial"/>
        </w:rPr>
        <w:t xml:space="preserve">group of 120 </w:t>
      </w:r>
      <w:r w:rsidR="00FC40FC">
        <w:rPr>
          <w:rFonts w:ascii="Arial" w:hAnsi="Arial" w:cs="Arial"/>
        </w:rPr>
        <w:t xml:space="preserve">even </w:t>
      </w:r>
      <w:r w:rsidR="00070DA9">
        <w:rPr>
          <w:rFonts w:ascii="Arial" w:hAnsi="Arial" w:cs="Arial"/>
        </w:rPr>
        <w:t xml:space="preserve">realise they were </w:t>
      </w:r>
      <w:r>
        <w:rPr>
          <w:rFonts w:ascii="Arial" w:hAnsi="Arial" w:cs="Arial"/>
        </w:rPr>
        <w:t xml:space="preserve">given the privilege of being the founding </w:t>
      </w:r>
      <w:r>
        <w:rPr>
          <w:rFonts w:ascii="Arial" w:hAnsi="Arial" w:cs="Arial"/>
        </w:rPr>
        <w:tab/>
        <w:t>members of the church</w:t>
      </w:r>
      <w:r w:rsidR="00070DA9">
        <w:rPr>
          <w:rFonts w:ascii="Arial" w:hAnsi="Arial" w:cs="Arial"/>
        </w:rPr>
        <w:t xml:space="preserve"> for the K</w:t>
      </w:r>
      <w:r>
        <w:rPr>
          <w:rFonts w:ascii="Arial" w:hAnsi="Arial" w:cs="Arial"/>
        </w:rPr>
        <w:t>ingdom of God</w:t>
      </w:r>
      <w:r w:rsidR="00070DA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That they </w:t>
      </w:r>
      <w:r w:rsidR="00070DA9">
        <w:rPr>
          <w:rFonts w:ascii="Arial" w:hAnsi="Arial" w:cs="Arial"/>
        </w:rPr>
        <w:t xml:space="preserve">would be </w:t>
      </w:r>
      <w:r>
        <w:rPr>
          <w:rFonts w:ascii="Arial" w:hAnsi="Arial" w:cs="Arial"/>
        </w:rPr>
        <w:t xml:space="preserve">laying the </w:t>
      </w:r>
      <w:r w:rsidR="00070DA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oundation </w:t>
      </w:r>
      <w:r w:rsidR="00FC40FC">
        <w:rPr>
          <w:rFonts w:ascii="Arial" w:hAnsi="Arial" w:cs="Arial"/>
        </w:rPr>
        <w:t xml:space="preserve">from a few thousand in the first century to billions of adherents worldwide?  </w:t>
      </w:r>
      <w:r w:rsidR="00FC40FC">
        <w:rPr>
          <w:rFonts w:ascii="Arial" w:hAnsi="Arial" w:cs="Arial"/>
        </w:rPr>
        <w:tab/>
        <w:t xml:space="preserve">That this dedicated “core” of 120 disciples and Apostles were trained to manage the </w:t>
      </w:r>
      <w:r w:rsidR="00FC40FC">
        <w:rPr>
          <w:rFonts w:ascii="Arial" w:hAnsi="Arial" w:cs="Arial"/>
        </w:rPr>
        <w:tab/>
        <w:t xml:space="preserve">coming harvest — 3000 added on the day of Pentecost?  </w:t>
      </w:r>
    </w:p>
    <w:p w14:paraId="06DB9721" w14:textId="77777777" w:rsidR="00C31E2F" w:rsidRDefault="00C31E2F" w:rsidP="00C8215A">
      <w:pPr>
        <w:pStyle w:val="ListParagraph"/>
        <w:tabs>
          <w:tab w:val="left" w:pos="426"/>
          <w:tab w:val="left" w:pos="1276"/>
        </w:tabs>
        <w:spacing w:line="276" w:lineRule="auto"/>
        <w:ind w:left="426" w:right="-24" w:firstLine="425"/>
        <w:jc w:val="both"/>
        <w:rPr>
          <w:rFonts w:ascii="Arial" w:hAnsi="Arial" w:cs="Arial"/>
        </w:rPr>
      </w:pPr>
    </w:p>
    <w:p w14:paraId="40422947" w14:textId="6544E3BC" w:rsidR="00C8215A" w:rsidRPr="00C8215A" w:rsidRDefault="00070DA9" w:rsidP="00C31E2F">
      <w:pPr>
        <w:pStyle w:val="ListParagraph"/>
        <w:tabs>
          <w:tab w:val="left" w:pos="426"/>
          <w:tab w:val="left" w:pos="1276"/>
        </w:tabs>
        <w:spacing w:line="276" w:lineRule="auto"/>
        <w:ind w:left="127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8215A">
        <w:rPr>
          <w:rFonts w:ascii="Arial" w:hAnsi="Arial" w:cs="Arial"/>
        </w:rPr>
        <w:t xml:space="preserve">rayer was </w:t>
      </w:r>
      <w:r w:rsidR="00FC40FC">
        <w:rPr>
          <w:rFonts w:ascii="Arial" w:hAnsi="Arial" w:cs="Arial"/>
        </w:rPr>
        <w:t xml:space="preserve">not a one-time event but the engine of the early </w:t>
      </w:r>
      <w:r w:rsidR="00C8215A">
        <w:rPr>
          <w:rFonts w:ascii="Arial" w:hAnsi="Arial" w:cs="Arial"/>
        </w:rPr>
        <w:t>church.  Every major work of God require</w:t>
      </w:r>
      <w:r w:rsidR="00FC40FC">
        <w:rPr>
          <w:rFonts w:ascii="Arial" w:hAnsi="Arial" w:cs="Arial"/>
        </w:rPr>
        <w:t>d</w:t>
      </w:r>
      <w:r w:rsidR="00C8215A">
        <w:rPr>
          <w:rFonts w:ascii="Arial" w:hAnsi="Arial" w:cs="Arial"/>
        </w:rPr>
        <w:t xml:space="preserve"> prayer</w:t>
      </w:r>
      <w:r>
        <w:rPr>
          <w:rFonts w:ascii="Arial" w:hAnsi="Arial" w:cs="Arial"/>
        </w:rPr>
        <w:t xml:space="preserve"> and throughout </w:t>
      </w:r>
      <w:r w:rsidR="00C8215A">
        <w:rPr>
          <w:rFonts w:ascii="Arial" w:hAnsi="Arial" w:cs="Arial"/>
        </w:rPr>
        <w:t xml:space="preserve">the </w:t>
      </w:r>
      <w:r w:rsidR="00FC40FC">
        <w:rPr>
          <w:rFonts w:ascii="Arial" w:hAnsi="Arial" w:cs="Arial"/>
        </w:rPr>
        <w:t>b</w:t>
      </w:r>
      <w:r w:rsidR="00C8215A">
        <w:rPr>
          <w:rFonts w:ascii="Arial" w:hAnsi="Arial" w:cs="Arial"/>
        </w:rPr>
        <w:t>ook of Acts, prayer</w:t>
      </w:r>
      <w:r w:rsidR="00FC40FC">
        <w:rPr>
          <w:rFonts w:ascii="Arial" w:hAnsi="Arial" w:cs="Arial"/>
        </w:rPr>
        <w:t xml:space="preserve"> was the spiritual atmosphere where new churches were nurtured and launched</w:t>
      </w:r>
      <w:r w:rsidR="00C8215A">
        <w:rPr>
          <w:rFonts w:ascii="Arial" w:hAnsi="Arial" w:cs="Arial"/>
        </w:rPr>
        <w:t>.</w:t>
      </w:r>
    </w:p>
    <w:p w14:paraId="71F011A8" w14:textId="77777777" w:rsidR="00DB3110" w:rsidRDefault="00DB3110" w:rsidP="00E73C71">
      <w:pPr>
        <w:tabs>
          <w:tab w:val="left" w:pos="426"/>
          <w:tab w:val="left" w:pos="1276"/>
        </w:tabs>
        <w:spacing w:line="276" w:lineRule="auto"/>
        <w:ind w:right="-24"/>
        <w:jc w:val="both"/>
        <w:rPr>
          <w:rFonts w:ascii="Arial" w:hAnsi="Arial" w:cs="Arial"/>
        </w:rPr>
      </w:pPr>
    </w:p>
    <w:p w14:paraId="553A38FA" w14:textId="60546B76" w:rsidR="00E73C71" w:rsidRPr="009D286A" w:rsidRDefault="009D286A" w:rsidP="009D286A">
      <w:pPr>
        <w:tabs>
          <w:tab w:val="left" w:pos="426"/>
          <w:tab w:val="left" w:pos="1276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 understand the gift and baptism of the Holy Spirit, we will need to unpack 3 thi</w:t>
      </w:r>
      <w:r w:rsidR="00E73C71" w:rsidRPr="009D286A">
        <w:rPr>
          <w:rFonts w:ascii="Arial" w:hAnsi="Arial" w:cs="Arial"/>
        </w:rPr>
        <w:t>ngs</w:t>
      </w:r>
      <w:r>
        <w:rPr>
          <w:rFonts w:ascii="Arial" w:hAnsi="Arial" w:cs="Arial"/>
        </w:rPr>
        <w:t>:</w:t>
      </w:r>
    </w:p>
    <w:p w14:paraId="6F91A4EA" w14:textId="77777777" w:rsidR="002832CB" w:rsidRPr="00952804" w:rsidRDefault="002832CB" w:rsidP="002832CB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  <w:sz w:val="16"/>
          <w:szCs w:val="16"/>
        </w:rPr>
      </w:pPr>
    </w:p>
    <w:p w14:paraId="7EAAC52E" w14:textId="3D5CB3DF" w:rsidR="00E73C71" w:rsidRDefault="00E73C71" w:rsidP="009D286A">
      <w:pPr>
        <w:tabs>
          <w:tab w:val="left" w:pos="426"/>
          <w:tab w:val="left" w:pos="851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ho is the Holy Spirit?</w:t>
      </w:r>
    </w:p>
    <w:p w14:paraId="368C5982" w14:textId="77777777" w:rsidR="00E73C71" w:rsidRPr="00DB3110" w:rsidRDefault="00E73C71" w:rsidP="009D286A">
      <w:pPr>
        <w:tabs>
          <w:tab w:val="left" w:pos="426"/>
          <w:tab w:val="left" w:pos="851"/>
        </w:tabs>
        <w:spacing w:line="276" w:lineRule="auto"/>
        <w:ind w:left="426" w:right="-24"/>
        <w:jc w:val="both"/>
        <w:rPr>
          <w:rFonts w:ascii="Arial" w:hAnsi="Arial" w:cs="Arial"/>
          <w:sz w:val="16"/>
          <w:szCs w:val="16"/>
        </w:rPr>
      </w:pPr>
    </w:p>
    <w:p w14:paraId="0071A4FF" w14:textId="18CA71A6" w:rsidR="00E73C71" w:rsidRPr="00E73C71" w:rsidRDefault="00E73C71" w:rsidP="009D286A">
      <w:pPr>
        <w:tabs>
          <w:tab w:val="left" w:pos="426"/>
          <w:tab w:val="left" w:pos="851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9D286A">
        <w:rPr>
          <w:rFonts w:ascii="Arial" w:hAnsi="Arial" w:cs="Arial"/>
        </w:rPr>
        <w:t xml:space="preserve">How does the Holy Spirit </w:t>
      </w:r>
      <w:r>
        <w:rPr>
          <w:rFonts w:ascii="Arial" w:hAnsi="Arial" w:cs="Arial"/>
        </w:rPr>
        <w:t>help us?</w:t>
      </w:r>
    </w:p>
    <w:p w14:paraId="1A61AAB7" w14:textId="77777777" w:rsidR="00E73C71" w:rsidRPr="00DB3110" w:rsidRDefault="00E73C71" w:rsidP="009D286A">
      <w:pPr>
        <w:tabs>
          <w:tab w:val="left" w:pos="426"/>
          <w:tab w:val="left" w:pos="851"/>
        </w:tabs>
        <w:spacing w:line="276" w:lineRule="auto"/>
        <w:ind w:left="426" w:right="-24"/>
        <w:jc w:val="both"/>
        <w:rPr>
          <w:rFonts w:ascii="Arial" w:hAnsi="Arial" w:cs="Arial"/>
          <w:sz w:val="16"/>
          <w:szCs w:val="16"/>
        </w:rPr>
      </w:pPr>
    </w:p>
    <w:p w14:paraId="3AFBFABB" w14:textId="4858FAF0" w:rsidR="00E73C71" w:rsidRDefault="00E73C71" w:rsidP="009D286A">
      <w:pPr>
        <w:tabs>
          <w:tab w:val="left" w:pos="426"/>
          <w:tab w:val="left" w:pos="851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What </w:t>
      </w:r>
      <w:r w:rsidR="002832CB">
        <w:rPr>
          <w:rFonts w:ascii="Arial" w:hAnsi="Arial" w:cs="Arial"/>
        </w:rPr>
        <w:t>i</w:t>
      </w:r>
      <w:r>
        <w:rPr>
          <w:rFonts w:ascii="Arial" w:hAnsi="Arial" w:cs="Arial"/>
        </w:rPr>
        <w:t>s the baptism of the Holy Spirit</w:t>
      </w:r>
      <w:r w:rsidR="009D286A">
        <w:rPr>
          <w:rFonts w:ascii="Arial" w:hAnsi="Arial" w:cs="Arial"/>
        </w:rPr>
        <w:t>?</w:t>
      </w:r>
    </w:p>
    <w:p w14:paraId="29649481" w14:textId="189FAAE6" w:rsidR="008F1BC1" w:rsidRDefault="00E73C71" w:rsidP="009D286A">
      <w:pPr>
        <w:tabs>
          <w:tab w:val="left" w:pos="426"/>
          <w:tab w:val="left" w:pos="851"/>
        </w:tabs>
        <w:spacing w:line="276" w:lineRule="auto"/>
        <w:ind w:left="426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is is</w:t>
      </w:r>
      <w:r w:rsidR="009D28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process of being filled with the Holy Spirit.</w:t>
      </w:r>
      <w:r w:rsidR="00C4441F">
        <w:rPr>
          <w:rFonts w:ascii="Arial" w:hAnsi="Arial" w:cs="Arial"/>
        </w:rPr>
        <w:t xml:space="preserve"> </w:t>
      </w:r>
      <w:r w:rsidR="00D377DB">
        <w:rPr>
          <w:rFonts w:ascii="Arial" w:hAnsi="Arial" w:cs="Arial"/>
        </w:rPr>
        <w:tab/>
      </w:r>
    </w:p>
    <w:p w14:paraId="500F6D07" w14:textId="77777777" w:rsidR="00FC40FC" w:rsidRDefault="00FC40FC" w:rsidP="00C4441F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</w:rPr>
      </w:pPr>
    </w:p>
    <w:p w14:paraId="0A6C1665" w14:textId="77777777" w:rsidR="008F1BC1" w:rsidRPr="008F1BC1" w:rsidRDefault="008F1BC1" w:rsidP="008F1BC1">
      <w:pPr>
        <w:tabs>
          <w:tab w:val="left" w:pos="426"/>
          <w:tab w:val="left" w:pos="1276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  <w:r w:rsidRPr="008F1BC1">
        <w:rPr>
          <w:rFonts w:ascii="Arial" w:hAnsi="Arial" w:cs="Arial"/>
          <w:b/>
          <w:bCs/>
        </w:rPr>
        <w:t>1.</w:t>
      </w:r>
      <w:r w:rsidRPr="008F1BC1">
        <w:rPr>
          <w:rFonts w:ascii="Arial" w:hAnsi="Arial" w:cs="Arial"/>
          <w:b/>
          <w:bCs/>
        </w:rPr>
        <w:tab/>
        <w:t>Who is the Holy Spirit?</w:t>
      </w:r>
    </w:p>
    <w:p w14:paraId="6FC120BF" w14:textId="471BEFC6" w:rsidR="008F1BC1" w:rsidRDefault="00D377DB" w:rsidP="00C4441F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1BC1">
        <w:rPr>
          <w:rFonts w:ascii="Arial" w:hAnsi="Arial" w:cs="Arial"/>
        </w:rPr>
        <w:t xml:space="preserve">The Holy Spirit is God; co-equal with </w:t>
      </w:r>
      <w:r w:rsidR="002D1C3E">
        <w:rPr>
          <w:rFonts w:ascii="Arial" w:hAnsi="Arial" w:cs="Arial"/>
        </w:rPr>
        <w:t xml:space="preserve">God </w:t>
      </w:r>
      <w:r w:rsidR="008F1BC1">
        <w:rPr>
          <w:rFonts w:ascii="Arial" w:hAnsi="Arial" w:cs="Arial"/>
        </w:rPr>
        <w:t>the Father and God the Son.</w:t>
      </w:r>
      <w:r w:rsidR="002D1C3E">
        <w:rPr>
          <w:rFonts w:ascii="Arial" w:hAnsi="Arial" w:cs="Arial"/>
        </w:rPr>
        <w:t xml:space="preserve">  </w:t>
      </w:r>
      <w:r w:rsidR="002D1C3E" w:rsidRPr="002D1C3E">
        <w:rPr>
          <w:rFonts w:ascii="Arial" w:hAnsi="Arial" w:cs="Arial"/>
          <w:i/>
          <w:iCs/>
        </w:rPr>
        <w:t>Acts 1:4</w:t>
      </w:r>
    </w:p>
    <w:p w14:paraId="14A9BC8F" w14:textId="3797F42D" w:rsidR="008F1BC1" w:rsidRDefault="008F1BC1" w:rsidP="00C4441F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e was s</w:t>
      </w:r>
      <w:r w:rsidR="009D286A">
        <w:rPr>
          <w:rFonts w:ascii="Arial" w:hAnsi="Arial" w:cs="Arial"/>
        </w:rPr>
        <w:t>ent</w:t>
      </w:r>
      <w:r>
        <w:rPr>
          <w:rFonts w:ascii="Arial" w:hAnsi="Arial" w:cs="Arial"/>
        </w:rPr>
        <w:t xml:space="preserve"> by </w:t>
      </w:r>
      <w:r w:rsidR="002D1C3E">
        <w:rPr>
          <w:rFonts w:ascii="Arial" w:hAnsi="Arial" w:cs="Arial"/>
        </w:rPr>
        <w:t>t</w:t>
      </w:r>
      <w:r w:rsidR="009D286A">
        <w:rPr>
          <w:rFonts w:ascii="Arial" w:hAnsi="Arial" w:cs="Arial"/>
        </w:rPr>
        <w:t xml:space="preserve">he Lord </w:t>
      </w:r>
      <w:r>
        <w:rPr>
          <w:rFonts w:ascii="Arial" w:hAnsi="Arial" w:cs="Arial"/>
        </w:rPr>
        <w:t>Jesus on the day of Pentecost</w:t>
      </w:r>
      <w:r w:rsidR="009D28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scheduled in God’s time table.</w:t>
      </w:r>
    </w:p>
    <w:p w14:paraId="28099C98" w14:textId="77777777" w:rsidR="008F1BC1" w:rsidRPr="00952804" w:rsidRDefault="008F1BC1" w:rsidP="00C4441F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  <w:r w:rsidRPr="00952804">
        <w:rPr>
          <w:rFonts w:ascii="Arial" w:hAnsi="Arial" w:cs="Arial"/>
          <w:sz w:val="16"/>
          <w:szCs w:val="16"/>
        </w:rPr>
        <w:tab/>
      </w:r>
    </w:p>
    <w:p w14:paraId="590C6013" w14:textId="2BB1E496" w:rsidR="00C4441F" w:rsidRPr="00FD49E4" w:rsidRDefault="008F1BC1" w:rsidP="00FD49E4">
      <w:pPr>
        <w:pStyle w:val="ListParagraph"/>
        <w:numPr>
          <w:ilvl w:val="0"/>
          <w:numId w:val="65"/>
        </w:numPr>
        <w:tabs>
          <w:tab w:val="left" w:pos="426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 w:rsidRPr="00FD49E4">
        <w:rPr>
          <w:rFonts w:ascii="Arial" w:hAnsi="Arial" w:cs="Arial"/>
        </w:rPr>
        <w:t xml:space="preserve">To replace </w:t>
      </w:r>
      <w:r w:rsidR="00FD49E4">
        <w:rPr>
          <w:rFonts w:ascii="Arial" w:hAnsi="Arial" w:cs="Arial"/>
        </w:rPr>
        <w:t xml:space="preserve">Jesus </w:t>
      </w:r>
      <w:r w:rsidRPr="00FD49E4">
        <w:rPr>
          <w:rFonts w:ascii="Arial" w:hAnsi="Arial" w:cs="Arial"/>
        </w:rPr>
        <w:t>on earth.</w:t>
      </w:r>
    </w:p>
    <w:p w14:paraId="0D2BF12E" w14:textId="59112868" w:rsidR="008F1BC1" w:rsidRDefault="008F1BC1" w:rsidP="008F1BC1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ord said it was better that He left and for the Holy Spirit to come.  The advantage </w:t>
      </w:r>
      <w:r w:rsidR="00FD49E4">
        <w:rPr>
          <w:rFonts w:ascii="Arial" w:hAnsi="Arial" w:cs="Arial"/>
        </w:rPr>
        <w:t>being</w:t>
      </w:r>
      <w:r>
        <w:rPr>
          <w:rFonts w:ascii="Arial" w:hAnsi="Arial" w:cs="Arial"/>
        </w:rPr>
        <w:t xml:space="preserve"> that His presence c</w:t>
      </w:r>
      <w:r w:rsidR="00FD49E4">
        <w:rPr>
          <w:rFonts w:ascii="Arial" w:hAnsi="Arial" w:cs="Arial"/>
        </w:rPr>
        <w:t xml:space="preserve">ould </w:t>
      </w:r>
      <w:r>
        <w:rPr>
          <w:rFonts w:ascii="Arial" w:hAnsi="Arial" w:cs="Arial"/>
        </w:rPr>
        <w:t xml:space="preserve">be with </w:t>
      </w:r>
      <w:proofErr w:type="spellStart"/>
      <w:r>
        <w:rPr>
          <w:rFonts w:ascii="Arial" w:hAnsi="Arial" w:cs="Arial"/>
        </w:rPr>
        <w:t>everyone</w:t>
      </w:r>
      <w:proofErr w:type="spellEnd"/>
      <w:r>
        <w:rPr>
          <w:rFonts w:ascii="Arial" w:hAnsi="Arial" w:cs="Arial"/>
        </w:rPr>
        <w:t xml:space="preserve"> of us</w:t>
      </w:r>
      <w:r w:rsidR="00FD49E4">
        <w:rPr>
          <w:rFonts w:ascii="Arial" w:hAnsi="Arial" w:cs="Arial"/>
        </w:rPr>
        <w:t xml:space="preserve">.  As </w:t>
      </w:r>
      <w:r>
        <w:rPr>
          <w:rFonts w:ascii="Arial" w:hAnsi="Arial" w:cs="Arial"/>
        </w:rPr>
        <w:t xml:space="preserve">man, the Lord could only be at one place at </w:t>
      </w:r>
      <w:r w:rsidR="002D1C3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time.  The Lord said He would not leave us as orphans a</w:t>
      </w:r>
      <w:r w:rsidR="00FD49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Holy Spirit w</w:t>
      </w:r>
      <w:r w:rsidR="00FD49E4">
        <w:rPr>
          <w:rFonts w:ascii="Arial" w:hAnsi="Arial" w:cs="Arial"/>
        </w:rPr>
        <w:t>ould</w:t>
      </w:r>
      <w:r>
        <w:rPr>
          <w:rFonts w:ascii="Arial" w:hAnsi="Arial" w:cs="Arial"/>
        </w:rPr>
        <w:t xml:space="preserve"> care for us.</w:t>
      </w:r>
    </w:p>
    <w:p w14:paraId="61B079EB" w14:textId="77777777" w:rsidR="008F1BC1" w:rsidRDefault="008F1BC1" w:rsidP="008F1BC1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</w:rPr>
      </w:pPr>
    </w:p>
    <w:p w14:paraId="1E6FB1AB" w14:textId="1EC78DA5" w:rsidR="008F1BC1" w:rsidRPr="00FD49E4" w:rsidRDefault="00FD49E4" w:rsidP="00FD49E4">
      <w:pPr>
        <w:pStyle w:val="ListParagraph"/>
        <w:numPr>
          <w:ilvl w:val="0"/>
          <w:numId w:val="65"/>
        </w:numPr>
        <w:tabs>
          <w:tab w:val="left" w:pos="426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oly Spirit’s </w:t>
      </w:r>
      <w:r w:rsidR="008F1BC1" w:rsidRPr="00FD49E4">
        <w:rPr>
          <w:rFonts w:ascii="Arial" w:hAnsi="Arial" w:cs="Arial"/>
        </w:rPr>
        <w:t xml:space="preserve">goal is to build the Kingdom of God alongside us </w:t>
      </w:r>
      <w:r>
        <w:rPr>
          <w:rFonts w:ascii="Arial" w:hAnsi="Arial" w:cs="Arial"/>
        </w:rPr>
        <w:t xml:space="preserve">as </w:t>
      </w:r>
      <w:r w:rsidRPr="00FD49E4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H</w:t>
      </w:r>
      <w:r w:rsidRPr="00FD49E4">
        <w:rPr>
          <w:rFonts w:ascii="Arial" w:hAnsi="Arial" w:cs="Arial"/>
        </w:rPr>
        <w:t xml:space="preserve">elper, </w:t>
      </w:r>
      <w:r>
        <w:rPr>
          <w:rFonts w:ascii="Arial" w:hAnsi="Arial" w:cs="Arial"/>
        </w:rPr>
        <w:t>T</w:t>
      </w:r>
      <w:r w:rsidRPr="00FD49E4">
        <w:rPr>
          <w:rFonts w:ascii="Arial" w:hAnsi="Arial" w:cs="Arial"/>
        </w:rPr>
        <w:t xml:space="preserve">eacher, </w:t>
      </w:r>
      <w:r>
        <w:rPr>
          <w:rFonts w:ascii="Arial" w:hAnsi="Arial" w:cs="Arial"/>
        </w:rPr>
        <w:t>and G</w:t>
      </w:r>
      <w:r w:rsidRPr="00FD49E4">
        <w:rPr>
          <w:rFonts w:ascii="Arial" w:hAnsi="Arial" w:cs="Arial"/>
        </w:rPr>
        <w:t>uide</w:t>
      </w:r>
      <w:r>
        <w:rPr>
          <w:rFonts w:ascii="Arial" w:hAnsi="Arial" w:cs="Arial"/>
        </w:rPr>
        <w:t xml:space="preserve"> </w:t>
      </w:r>
      <w:r w:rsidR="008F1BC1" w:rsidRPr="00FD49E4">
        <w:rPr>
          <w:rFonts w:ascii="Arial" w:hAnsi="Arial" w:cs="Arial"/>
        </w:rPr>
        <w:t>so that we will not be working alon</w:t>
      </w:r>
      <w:r>
        <w:rPr>
          <w:rFonts w:ascii="Arial" w:hAnsi="Arial" w:cs="Arial"/>
        </w:rPr>
        <w:t>e</w:t>
      </w:r>
      <w:r w:rsidR="008F1BC1" w:rsidRPr="00FD49E4">
        <w:rPr>
          <w:rFonts w:ascii="Arial" w:hAnsi="Arial" w:cs="Arial"/>
        </w:rPr>
        <w:t>.</w:t>
      </w:r>
      <w:r w:rsidR="00C8215A">
        <w:rPr>
          <w:rFonts w:ascii="Arial" w:hAnsi="Arial" w:cs="Arial"/>
        </w:rPr>
        <w:t xml:space="preserve">  How the Holy Spirit </w:t>
      </w:r>
      <w:r w:rsidR="002D1C3E">
        <w:rPr>
          <w:rFonts w:ascii="Arial" w:hAnsi="Arial" w:cs="Arial"/>
        </w:rPr>
        <w:t xml:space="preserve">had </w:t>
      </w:r>
      <w:r w:rsidR="00C8215A">
        <w:rPr>
          <w:rFonts w:ascii="Arial" w:hAnsi="Arial" w:cs="Arial"/>
        </w:rPr>
        <w:t>helped the early church w</w:t>
      </w:r>
      <w:r w:rsidR="002D1C3E">
        <w:rPr>
          <w:rFonts w:ascii="Arial" w:hAnsi="Arial" w:cs="Arial"/>
        </w:rPr>
        <w:t xml:space="preserve">ould </w:t>
      </w:r>
      <w:r w:rsidR="00C8215A">
        <w:rPr>
          <w:rFonts w:ascii="Arial" w:hAnsi="Arial" w:cs="Arial"/>
        </w:rPr>
        <w:t>be the same for the church today.</w:t>
      </w:r>
      <w:r w:rsidR="008F1BC1" w:rsidRPr="00FD49E4">
        <w:rPr>
          <w:rFonts w:ascii="Arial" w:hAnsi="Arial" w:cs="Arial"/>
        </w:rPr>
        <w:t xml:space="preserve"> </w:t>
      </w:r>
    </w:p>
    <w:p w14:paraId="48CF8A51" w14:textId="77777777" w:rsidR="008F1BC1" w:rsidRDefault="008F1BC1" w:rsidP="008F1BC1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</w:rPr>
      </w:pPr>
    </w:p>
    <w:p w14:paraId="5777DE49" w14:textId="4C7377F2" w:rsidR="008F1BC1" w:rsidRPr="00FD49E4" w:rsidRDefault="008F1BC1" w:rsidP="00FD49E4">
      <w:pPr>
        <w:pStyle w:val="ListParagraph"/>
        <w:numPr>
          <w:ilvl w:val="0"/>
          <w:numId w:val="65"/>
        </w:numPr>
        <w:tabs>
          <w:tab w:val="left" w:pos="426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 w:rsidRPr="00FD49E4">
        <w:rPr>
          <w:rFonts w:ascii="Arial" w:hAnsi="Arial" w:cs="Arial"/>
        </w:rPr>
        <w:t xml:space="preserve">We address </w:t>
      </w:r>
      <w:r w:rsidR="00A502AB">
        <w:rPr>
          <w:rFonts w:ascii="Arial" w:hAnsi="Arial" w:cs="Arial"/>
        </w:rPr>
        <w:t xml:space="preserve">God the </w:t>
      </w:r>
      <w:r w:rsidR="00FD49E4">
        <w:rPr>
          <w:rFonts w:ascii="Arial" w:hAnsi="Arial" w:cs="Arial"/>
        </w:rPr>
        <w:t xml:space="preserve">Holy Spirit </w:t>
      </w:r>
      <w:r w:rsidRPr="00FD49E4">
        <w:rPr>
          <w:rFonts w:ascii="Arial" w:hAnsi="Arial" w:cs="Arial"/>
          <w:b/>
          <w:bCs/>
        </w:rPr>
        <w:t>Lord</w:t>
      </w:r>
      <w:r w:rsidR="00C8215A">
        <w:rPr>
          <w:rFonts w:ascii="Arial" w:hAnsi="Arial" w:cs="Arial"/>
          <w:b/>
          <w:bCs/>
        </w:rPr>
        <w:t xml:space="preserve"> </w:t>
      </w:r>
      <w:r w:rsidR="00C8215A" w:rsidRPr="00C8215A">
        <w:rPr>
          <w:rFonts w:ascii="Arial" w:hAnsi="Arial" w:cs="Arial"/>
        </w:rPr>
        <w:t>and</w:t>
      </w:r>
      <w:r w:rsidRPr="00FD49E4">
        <w:rPr>
          <w:rFonts w:ascii="Arial" w:hAnsi="Arial" w:cs="Arial"/>
        </w:rPr>
        <w:t xml:space="preserve"> treat Him with reverence and honour as we accord to </w:t>
      </w:r>
      <w:r w:rsidR="00A502AB">
        <w:rPr>
          <w:rFonts w:ascii="Arial" w:hAnsi="Arial" w:cs="Arial"/>
        </w:rPr>
        <w:t xml:space="preserve">God </w:t>
      </w:r>
      <w:r w:rsidRPr="00FD49E4">
        <w:rPr>
          <w:rFonts w:ascii="Arial" w:hAnsi="Arial" w:cs="Arial"/>
        </w:rPr>
        <w:t xml:space="preserve">the Father and </w:t>
      </w:r>
      <w:r w:rsidR="00A502AB">
        <w:rPr>
          <w:rFonts w:ascii="Arial" w:hAnsi="Arial" w:cs="Arial"/>
        </w:rPr>
        <w:t xml:space="preserve">God the </w:t>
      </w:r>
      <w:r w:rsidRPr="00FD49E4">
        <w:rPr>
          <w:rFonts w:ascii="Arial" w:hAnsi="Arial" w:cs="Arial"/>
        </w:rPr>
        <w:t>Son.</w:t>
      </w:r>
    </w:p>
    <w:p w14:paraId="1ABF44C8" w14:textId="1544B8E4" w:rsidR="008F1BC1" w:rsidRPr="008F1BC1" w:rsidRDefault="008F1BC1" w:rsidP="008F1BC1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2</w:t>
      </w:r>
      <w:r w:rsidRPr="008F1BC1">
        <w:rPr>
          <w:rFonts w:ascii="Arial" w:hAnsi="Arial" w:cs="Arial"/>
          <w:b/>
          <w:bCs/>
        </w:rPr>
        <w:t>.</w:t>
      </w:r>
      <w:r w:rsidRPr="008F1BC1">
        <w:rPr>
          <w:rFonts w:ascii="Arial" w:hAnsi="Arial" w:cs="Arial"/>
          <w:b/>
          <w:bCs/>
        </w:rPr>
        <w:tab/>
      </w:r>
      <w:r w:rsidR="00FD49E4">
        <w:rPr>
          <w:rFonts w:ascii="Arial" w:hAnsi="Arial" w:cs="Arial"/>
          <w:b/>
          <w:bCs/>
        </w:rPr>
        <w:t xml:space="preserve">How does the Holy Spirit </w:t>
      </w:r>
      <w:r>
        <w:rPr>
          <w:rFonts w:ascii="Arial" w:hAnsi="Arial" w:cs="Arial"/>
          <w:b/>
          <w:bCs/>
        </w:rPr>
        <w:t>help us</w:t>
      </w:r>
      <w:r w:rsidRPr="008F1BC1">
        <w:rPr>
          <w:rFonts w:ascii="Arial" w:hAnsi="Arial" w:cs="Arial"/>
          <w:b/>
          <w:bCs/>
        </w:rPr>
        <w:t>?</w:t>
      </w:r>
    </w:p>
    <w:p w14:paraId="7C81CB26" w14:textId="35F786A4" w:rsidR="00D06026" w:rsidRDefault="00D06026" w:rsidP="00BA3DEB">
      <w:pPr>
        <w:tabs>
          <w:tab w:val="left" w:pos="426"/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</w:r>
      <w:r w:rsidR="00FD49E4">
        <w:rPr>
          <w:rFonts w:ascii="Arial" w:hAnsi="Arial" w:cs="Arial"/>
        </w:rPr>
        <w:t>He e</w:t>
      </w:r>
      <w:r>
        <w:rPr>
          <w:rFonts w:ascii="Arial" w:hAnsi="Arial" w:cs="Arial"/>
        </w:rPr>
        <w:t>nlighten</w:t>
      </w:r>
      <w:r w:rsidR="00FD49E4">
        <w:rPr>
          <w:rFonts w:ascii="Arial" w:hAnsi="Arial" w:cs="Arial"/>
        </w:rPr>
        <w:t>s us</w:t>
      </w:r>
      <w:r w:rsidR="00D60A97">
        <w:rPr>
          <w:rFonts w:ascii="Arial" w:hAnsi="Arial" w:cs="Arial"/>
        </w:rPr>
        <w:t>.</w:t>
      </w:r>
    </w:p>
    <w:p w14:paraId="3D3936BB" w14:textId="693CE8A2" w:rsidR="00BA3DEB" w:rsidRDefault="00D06026" w:rsidP="00660048">
      <w:pPr>
        <w:tabs>
          <w:tab w:val="left" w:pos="426"/>
          <w:tab w:val="left" w:pos="851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He give</w:t>
      </w:r>
      <w:r w:rsidR="00FD49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piritual understanding in spiritual things.  </w:t>
      </w:r>
      <w:r w:rsidR="00FD49E4">
        <w:rPr>
          <w:rFonts w:ascii="Arial" w:hAnsi="Arial" w:cs="Arial"/>
        </w:rPr>
        <w:t>As spir</w:t>
      </w:r>
      <w:r>
        <w:rPr>
          <w:rFonts w:ascii="Arial" w:hAnsi="Arial" w:cs="Arial"/>
        </w:rPr>
        <w:t>itual truth</w:t>
      </w:r>
      <w:r w:rsidR="006600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couched in spiritual language</w:t>
      </w:r>
      <w:r w:rsidR="006600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e will guide us in spiritual truth</w:t>
      </w:r>
      <w:r w:rsidR="006600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show us things to come.  </w:t>
      </w:r>
      <w:r w:rsidR="00660048">
        <w:rPr>
          <w:rFonts w:ascii="Arial" w:hAnsi="Arial" w:cs="Arial"/>
        </w:rPr>
        <w:t xml:space="preserve">The Holy Spirit </w:t>
      </w:r>
      <w:r>
        <w:rPr>
          <w:rFonts w:ascii="Arial" w:hAnsi="Arial" w:cs="Arial"/>
        </w:rPr>
        <w:t>is also called</w:t>
      </w:r>
      <w:r w:rsidR="00660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660048">
        <w:rPr>
          <w:rFonts w:ascii="Arial" w:hAnsi="Arial" w:cs="Arial"/>
        </w:rPr>
        <w:t>S</w:t>
      </w:r>
      <w:r>
        <w:rPr>
          <w:rFonts w:ascii="Arial" w:hAnsi="Arial" w:cs="Arial"/>
        </w:rPr>
        <w:t>p</w:t>
      </w:r>
      <w:r w:rsidR="00BA3DEB">
        <w:rPr>
          <w:rFonts w:ascii="Arial" w:hAnsi="Arial" w:cs="Arial"/>
        </w:rPr>
        <w:t>irit of revelation in that He reveals truth</w:t>
      </w:r>
      <w:r w:rsidR="00660048">
        <w:rPr>
          <w:rFonts w:ascii="Arial" w:hAnsi="Arial" w:cs="Arial"/>
        </w:rPr>
        <w:t>s</w:t>
      </w:r>
      <w:r w:rsidR="00BA3DEB">
        <w:rPr>
          <w:rFonts w:ascii="Arial" w:hAnsi="Arial" w:cs="Arial"/>
        </w:rPr>
        <w:t xml:space="preserve"> which are hard to understand.</w:t>
      </w:r>
      <w:r w:rsidR="00660048">
        <w:rPr>
          <w:rFonts w:ascii="Arial" w:hAnsi="Arial" w:cs="Arial"/>
        </w:rPr>
        <w:t xml:space="preserve">  </w:t>
      </w:r>
      <w:r w:rsidR="00BA3DEB">
        <w:rPr>
          <w:rFonts w:ascii="Arial" w:hAnsi="Arial" w:cs="Arial"/>
        </w:rPr>
        <w:t>Without Him, there is no way we can grasp the Word of God.</w:t>
      </w:r>
    </w:p>
    <w:p w14:paraId="1417EACD" w14:textId="77777777" w:rsidR="00FC40FC" w:rsidRDefault="00FC40FC" w:rsidP="00660048">
      <w:pPr>
        <w:tabs>
          <w:tab w:val="left" w:pos="426"/>
          <w:tab w:val="left" w:pos="851"/>
        </w:tabs>
        <w:spacing w:line="276" w:lineRule="auto"/>
        <w:ind w:left="851" w:right="-24"/>
        <w:jc w:val="both"/>
        <w:rPr>
          <w:rFonts w:ascii="Arial" w:hAnsi="Arial" w:cs="Arial"/>
        </w:rPr>
      </w:pPr>
    </w:p>
    <w:p w14:paraId="64DE80ED" w14:textId="75EA3B72" w:rsidR="00BA3DEB" w:rsidRDefault="00BA3DEB" w:rsidP="00BA3DEB">
      <w:pPr>
        <w:tabs>
          <w:tab w:val="left" w:pos="426"/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="00D60A97">
        <w:rPr>
          <w:rFonts w:ascii="Arial" w:hAnsi="Arial" w:cs="Arial"/>
        </w:rPr>
        <w:t>He e</w:t>
      </w:r>
      <w:r>
        <w:rPr>
          <w:rFonts w:ascii="Arial" w:hAnsi="Arial" w:cs="Arial"/>
        </w:rPr>
        <w:t>mpower</w:t>
      </w:r>
      <w:r w:rsidR="00D60A97">
        <w:rPr>
          <w:rFonts w:ascii="Arial" w:hAnsi="Arial" w:cs="Arial"/>
        </w:rPr>
        <w:t>s us to witness for Jesus.</w:t>
      </w:r>
    </w:p>
    <w:p w14:paraId="1117C09D" w14:textId="07092B7D" w:rsidR="00BA3DEB" w:rsidRDefault="00BA3DEB" w:rsidP="00D60A97">
      <w:pPr>
        <w:tabs>
          <w:tab w:val="left" w:pos="426"/>
          <w:tab w:val="left" w:pos="851"/>
        </w:tabs>
        <w:spacing w:line="276" w:lineRule="auto"/>
        <w:ind w:left="851" w:right="-2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he Lord</w:t>
      </w:r>
      <w:r w:rsidR="00D60A97">
        <w:rPr>
          <w:rFonts w:ascii="Arial" w:hAnsi="Arial" w:cs="Arial"/>
        </w:rPr>
        <w:t>’s departing promise and assignment t</w:t>
      </w:r>
      <w:r w:rsidR="00A502AB">
        <w:rPr>
          <w:rFonts w:ascii="Arial" w:hAnsi="Arial" w:cs="Arial"/>
        </w:rPr>
        <w:t>o</w:t>
      </w:r>
      <w:r w:rsidR="00D60A97">
        <w:rPr>
          <w:rFonts w:ascii="Arial" w:hAnsi="Arial" w:cs="Arial"/>
        </w:rPr>
        <w:t xml:space="preserve"> His disciples before He rose into the clouds was .</w:t>
      </w:r>
      <w:r w:rsidR="008859D7" w:rsidRPr="008859D7">
        <w:rPr>
          <w:rFonts w:ascii="Arial" w:hAnsi="Arial" w:cs="Arial"/>
          <w:i/>
          <w:iCs/>
        </w:rPr>
        <w:t>..</w:t>
      </w:r>
      <w:r w:rsidRPr="008859D7">
        <w:rPr>
          <w:rFonts w:ascii="Arial" w:hAnsi="Arial" w:cs="Arial"/>
          <w:i/>
          <w:iCs/>
        </w:rPr>
        <w:t xml:space="preserve">But you </w:t>
      </w:r>
      <w:r w:rsidR="00FC40FC">
        <w:rPr>
          <w:rFonts w:ascii="Arial" w:hAnsi="Arial" w:cs="Arial"/>
          <w:i/>
          <w:iCs/>
        </w:rPr>
        <w:t>will</w:t>
      </w:r>
      <w:r w:rsidRPr="008859D7">
        <w:rPr>
          <w:rFonts w:ascii="Arial" w:hAnsi="Arial" w:cs="Arial"/>
          <w:i/>
          <w:iCs/>
        </w:rPr>
        <w:t xml:space="preserve"> receive power when the Holy Spiri</w:t>
      </w:r>
      <w:r w:rsidR="00FC40FC">
        <w:rPr>
          <w:rFonts w:ascii="Arial" w:hAnsi="Arial" w:cs="Arial"/>
          <w:i/>
          <w:iCs/>
        </w:rPr>
        <w:t xml:space="preserve">t </w:t>
      </w:r>
      <w:r w:rsidRPr="008859D7">
        <w:rPr>
          <w:rFonts w:ascii="Arial" w:hAnsi="Arial" w:cs="Arial"/>
          <w:i/>
          <w:iCs/>
        </w:rPr>
        <w:t>come</w:t>
      </w:r>
      <w:r w:rsidR="00FC40FC">
        <w:rPr>
          <w:rFonts w:ascii="Arial" w:hAnsi="Arial" w:cs="Arial"/>
          <w:i/>
          <w:iCs/>
        </w:rPr>
        <w:t>s</w:t>
      </w:r>
      <w:r w:rsidRPr="008859D7">
        <w:rPr>
          <w:rFonts w:ascii="Arial" w:hAnsi="Arial" w:cs="Arial"/>
          <w:i/>
          <w:iCs/>
        </w:rPr>
        <w:t xml:space="preserve"> </w:t>
      </w:r>
      <w:r w:rsidR="00FC40FC">
        <w:rPr>
          <w:rFonts w:ascii="Arial" w:hAnsi="Arial" w:cs="Arial"/>
          <w:i/>
          <w:iCs/>
        </w:rPr>
        <w:t>on</w:t>
      </w:r>
      <w:r w:rsidRPr="008859D7">
        <w:rPr>
          <w:rFonts w:ascii="Arial" w:hAnsi="Arial" w:cs="Arial"/>
          <w:i/>
          <w:iCs/>
        </w:rPr>
        <w:t xml:space="preserve"> you and you </w:t>
      </w:r>
      <w:r w:rsidR="00FC40FC">
        <w:rPr>
          <w:rFonts w:ascii="Arial" w:hAnsi="Arial" w:cs="Arial"/>
          <w:i/>
          <w:iCs/>
        </w:rPr>
        <w:t>will</w:t>
      </w:r>
      <w:r w:rsidRPr="008859D7">
        <w:rPr>
          <w:rFonts w:ascii="Arial" w:hAnsi="Arial" w:cs="Arial"/>
          <w:i/>
          <w:iCs/>
        </w:rPr>
        <w:t xml:space="preserve"> be </w:t>
      </w:r>
      <w:r w:rsidR="00FC40FC">
        <w:rPr>
          <w:rFonts w:ascii="Arial" w:hAnsi="Arial" w:cs="Arial"/>
          <w:i/>
          <w:iCs/>
        </w:rPr>
        <w:t xml:space="preserve">My </w:t>
      </w:r>
      <w:r w:rsidR="008859D7" w:rsidRPr="008859D7">
        <w:rPr>
          <w:rFonts w:ascii="Arial" w:hAnsi="Arial" w:cs="Arial"/>
          <w:i/>
          <w:iCs/>
        </w:rPr>
        <w:t>witnesses in Jerusalem</w:t>
      </w:r>
      <w:r w:rsidR="00FC40FC">
        <w:rPr>
          <w:rFonts w:ascii="Arial" w:hAnsi="Arial" w:cs="Arial"/>
          <w:i/>
          <w:iCs/>
        </w:rPr>
        <w:t>,</w:t>
      </w:r>
      <w:r w:rsidR="008859D7" w:rsidRPr="008859D7">
        <w:rPr>
          <w:rFonts w:ascii="Arial" w:hAnsi="Arial" w:cs="Arial"/>
          <w:i/>
          <w:iCs/>
        </w:rPr>
        <w:t xml:space="preserve"> and in all Judea and Samaria</w:t>
      </w:r>
      <w:r w:rsidR="00FC40FC">
        <w:rPr>
          <w:rFonts w:ascii="Arial" w:hAnsi="Arial" w:cs="Arial"/>
          <w:i/>
          <w:iCs/>
        </w:rPr>
        <w:t>,</w:t>
      </w:r>
      <w:r w:rsidR="008859D7" w:rsidRPr="008859D7">
        <w:rPr>
          <w:rFonts w:ascii="Arial" w:hAnsi="Arial" w:cs="Arial"/>
          <w:i/>
          <w:iCs/>
        </w:rPr>
        <w:t xml:space="preserve"> and to the end</w:t>
      </w:r>
      <w:r w:rsidR="00D60A97">
        <w:rPr>
          <w:rFonts w:ascii="Arial" w:hAnsi="Arial" w:cs="Arial"/>
          <w:i/>
          <w:iCs/>
        </w:rPr>
        <w:t>s</w:t>
      </w:r>
      <w:r w:rsidR="008859D7" w:rsidRPr="008859D7">
        <w:rPr>
          <w:rFonts w:ascii="Arial" w:hAnsi="Arial" w:cs="Arial"/>
          <w:i/>
          <w:iCs/>
        </w:rPr>
        <w:t xml:space="preserve"> of the earth...</w:t>
      </w:r>
      <w:r w:rsidR="00D60A97">
        <w:rPr>
          <w:rFonts w:ascii="Arial" w:hAnsi="Arial" w:cs="Arial"/>
          <w:i/>
          <w:iCs/>
        </w:rPr>
        <w:t xml:space="preserve">  Acts 1:8</w:t>
      </w:r>
      <w:r w:rsidR="008859D7" w:rsidRPr="008859D7">
        <w:rPr>
          <w:rFonts w:ascii="Arial" w:hAnsi="Arial" w:cs="Arial"/>
          <w:i/>
          <w:iCs/>
        </w:rPr>
        <w:t xml:space="preserve"> </w:t>
      </w:r>
    </w:p>
    <w:p w14:paraId="6E2383CE" w14:textId="77777777" w:rsidR="00D60A97" w:rsidRPr="00DB3110" w:rsidRDefault="008859D7" w:rsidP="00D60A97">
      <w:pPr>
        <w:tabs>
          <w:tab w:val="left" w:pos="426"/>
          <w:tab w:val="left" w:pos="851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</w:rPr>
        <w:tab/>
      </w:r>
      <w:r w:rsidRPr="00DB3110">
        <w:rPr>
          <w:rFonts w:ascii="Arial" w:hAnsi="Arial" w:cs="Arial"/>
          <w:i/>
          <w:iCs/>
          <w:sz w:val="16"/>
          <w:szCs w:val="16"/>
        </w:rPr>
        <w:tab/>
      </w:r>
    </w:p>
    <w:p w14:paraId="1FBD225E" w14:textId="77777777" w:rsidR="0003738B" w:rsidRDefault="00DB3110" w:rsidP="00D60A97">
      <w:pPr>
        <w:tabs>
          <w:tab w:val="left" w:pos="426"/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e is the Helper.  He helps us get our job done.  </w:t>
      </w:r>
    </w:p>
    <w:p w14:paraId="580FA8AB" w14:textId="794198BC" w:rsidR="00DB3110" w:rsidRPr="00DB3110" w:rsidRDefault="00DB3110" w:rsidP="00D60A97">
      <w:pPr>
        <w:tabs>
          <w:tab w:val="left" w:pos="426"/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 helps us fulfil</w:t>
      </w:r>
      <w:r w:rsidR="0003738B">
        <w:rPr>
          <w:rFonts w:ascii="Arial" w:hAnsi="Arial" w:cs="Arial"/>
        </w:rPr>
        <w:t>, not take over, our duties</w:t>
      </w:r>
      <w:r>
        <w:rPr>
          <w:rFonts w:ascii="Arial" w:hAnsi="Arial" w:cs="Arial"/>
        </w:rPr>
        <w:t>.</w:t>
      </w:r>
    </w:p>
    <w:p w14:paraId="113A5A1C" w14:textId="5E9EF70D" w:rsidR="00DB3110" w:rsidRPr="00DB3110" w:rsidRDefault="00D60A97" w:rsidP="00DB3110">
      <w:pPr>
        <w:tabs>
          <w:tab w:val="left" w:pos="375"/>
          <w:tab w:val="left" w:pos="426"/>
          <w:tab w:val="left" w:pos="851"/>
        </w:tabs>
        <w:spacing w:line="276" w:lineRule="auto"/>
        <w:ind w:right="-24"/>
        <w:jc w:val="both"/>
        <w:rPr>
          <w:rFonts w:ascii="Arial" w:hAnsi="Arial" w:cs="Arial"/>
          <w:i/>
          <w:iCs/>
          <w:sz w:val="16"/>
          <w:szCs w:val="16"/>
        </w:rPr>
      </w:pPr>
      <w:r w:rsidRPr="00DB3110">
        <w:rPr>
          <w:rFonts w:ascii="Arial" w:hAnsi="Arial" w:cs="Arial"/>
          <w:i/>
          <w:iCs/>
          <w:sz w:val="16"/>
          <w:szCs w:val="16"/>
        </w:rPr>
        <w:tab/>
      </w:r>
      <w:r w:rsidR="00DB3110" w:rsidRPr="00DB3110">
        <w:rPr>
          <w:rFonts w:ascii="Arial" w:hAnsi="Arial" w:cs="Arial"/>
          <w:i/>
          <w:iCs/>
          <w:sz w:val="16"/>
          <w:szCs w:val="16"/>
        </w:rPr>
        <w:tab/>
      </w:r>
      <w:r w:rsidRPr="00DB3110">
        <w:rPr>
          <w:rFonts w:ascii="Arial" w:hAnsi="Arial" w:cs="Arial"/>
          <w:i/>
          <w:iCs/>
          <w:sz w:val="16"/>
          <w:szCs w:val="16"/>
        </w:rPr>
        <w:tab/>
      </w:r>
    </w:p>
    <w:p w14:paraId="75901A64" w14:textId="35699761" w:rsidR="009D6CAA" w:rsidRDefault="00DB3110" w:rsidP="00D60A97">
      <w:pPr>
        <w:tabs>
          <w:tab w:val="left" w:pos="426"/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8859D7">
        <w:rPr>
          <w:rFonts w:ascii="Arial" w:hAnsi="Arial" w:cs="Arial"/>
        </w:rPr>
        <w:t xml:space="preserve">The word </w:t>
      </w:r>
      <w:r w:rsidR="008859D7" w:rsidRPr="00D60A97">
        <w:rPr>
          <w:rFonts w:ascii="Arial" w:hAnsi="Arial" w:cs="Arial"/>
          <w:b/>
          <w:bCs/>
        </w:rPr>
        <w:t>power</w:t>
      </w:r>
      <w:r w:rsidR="008859D7">
        <w:rPr>
          <w:rFonts w:ascii="Arial" w:hAnsi="Arial" w:cs="Arial"/>
        </w:rPr>
        <w:t xml:space="preserve"> is </w:t>
      </w:r>
      <w:proofErr w:type="spellStart"/>
      <w:r w:rsidR="008859D7" w:rsidRPr="009D6CAA">
        <w:rPr>
          <w:rFonts w:ascii="Arial" w:hAnsi="Arial" w:cs="Arial"/>
          <w:i/>
          <w:iCs/>
        </w:rPr>
        <w:t>d</w:t>
      </w:r>
      <w:r w:rsidR="009D6CAA" w:rsidRPr="009D6CAA">
        <w:rPr>
          <w:rFonts w:ascii="Arial" w:hAnsi="Arial" w:cs="Arial"/>
          <w:i/>
          <w:iCs/>
        </w:rPr>
        <w:t>un</w:t>
      </w:r>
      <w:r w:rsidR="008859D7" w:rsidRPr="009D6CAA">
        <w:rPr>
          <w:rFonts w:ascii="Arial" w:hAnsi="Arial" w:cs="Arial"/>
          <w:i/>
          <w:iCs/>
        </w:rPr>
        <w:t>amis</w:t>
      </w:r>
      <w:proofErr w:type="spellEnd"/>
      <w:r w:rsidR="009D6CAA">
        <w:rPr>
          <w:rFonts w:ascii="Arial" w:hAnsi="Arial" w:cs="Arial"/>
        </w:rPr>
        <w:t xml:space="preserve"> like dynamism, dynamite, explosive power.</w:t>
      </w:r>
    </w:p>
    <w:p w14:paraId="5B680AA7" w14:textId="7373257D" w:rsidR="00952804" w:rsidRDefault="009D6CAA" w:rsidP="009D6CAA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E89264" w14:textId="0A3F6AC3" w:rsidR="008859D7" w:rsidRPr="00D60A97" w:rsidRDefault="009D6CAA" w:rsidP="00D60A97">
      <w:pPr>
        <w:pStyle w:val="ListParagraph"/>
        <w:numPr>
          <w:ilvl w:val="0"/>
          <w:numId w:val="70"/>
        </w:numPr>
        <w:tabs>
          <w:tab w:val="left" w:pos="851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 w:rsidRPr="00D60A97">
        <w:rPr>
          <w:rFonts w:ascii="Arial" w:hAnsi="Arial" w:cs="Arial"/>
        </w:rPr>
        <w:t xml:space="preserve">The early church demonstrated this power in their witness </w:t>
      </w:r>
      <w:r w:rsidR="00D60A97">
        <w:rPr>
          <w:rFonts w:ascii="Arial" w:hAnsi="Arial" w:cs="Arial"/>
        </w:rPr>
        <w:t xml:space="preserve">for </w:t>
      </w:r>
      <w:r w:rsidRPr="00D60A97">
        <w:rPr>
          <w:rFonts w:ascii="Arial" w:hAnsi="Arial" w:cs="Arial"/>
        </w:rPr>
        <w:t>life-change</w:t>
      </w:r>
      <w:r w:rsidR="00D60A97">
        <w:rPr>
          <w:rFonts w:ascii="Arial" w:hAnsi="Arial" w:cs="Arial"/>
        </w:rPr>
        <w:t xml:space="preserve"> and</w:t>
      </w:r>
      <w:r w:rsidRPr="00D60A97">
        <w:rPr>
          <w:rFonts w:ascii="Arial" w:hAnsi="Arial" w:cs="Arial"/>
        </w:rPr>
        <w:t xml:space="preserve"> impact in terms of the number of people who believ</w:t>
      </w:r>
      <w:r w:rsidR="00D60A97">
        <w:rPr>
          <w:rFonts w:ascii="Arial" w:hAnsi="Arial" w:cs="Arial"/>
        </w:rPr>
        <w:t xml:space="preserve">ed </w:t>
      </w:r>
      <w:r w:rsidRPr="00D60A97">
        <w:rPr>
          <w:rFonts w:ascii="Arial" w:hAnsi="Arial" w:cs="Arial"/>
        </w:rPr>
        <w:t xml:space="preserve">in Jesus as Lord and Saviour. </w:t>
      </w:r>
    </w:p>
    <w:p w14:paraId="68C28C8F" w14:textId="77777777" w:rsidR="009D6CAA" w:rsidRPr="00952804" w:rsidRDefault="009D6CAA" w:rsidP="009D6CAA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  <w:r w:rsidRPr="00952804">
        <w:rPr>
          <w:rFonts w:ascii="Arial" w:hAnsi="Arial" w:cs="Arial"/>
          <w:sz w:val="16"/>
          <w:szCs w:val="16"/>
        </w:rPr>
        <w:tab/>
      </w:r>
    </w:p>
    <w:p w14:paraId="7B307E05" w14:textId="362808ED" w:rsidR="00D60A97" w:rsidRDefault="00DB3110" w:rsidP="00D60A97">
      <w:pPr>
        <w:pStyle w:val="ListParagraph"/>
        <w:numPr>
          <w:ilvl w:val="0"/>
          <w:numId w:val="71"/>
        </w:numPr>
        <w:tabs>
          <w:tab w:val="left" w:pos="851"/>
        </w:tabs>
        <w:spacing w:line="276" w:lineRule="auto"/>
        <w:ind w:left="170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D6CAA">
        <w:rPr>
          <w:rFonts w:ascii="Arial" w:hAnsi="Arial" w:cs="Arial"/>
        </w:rPr>
        <w:t>hen severe persecution</w:t>
      </w:r>
      <w:r w:rsidR="00A502AB">
        <w:rPr>
          <w:rFonts w:ascii="Arial" w:hAnsi="Arial" w:cs="Arial"/>
        </w:rPr>
        <w:t xml:space="preserve"> came and u</w:t>
      </w:r>
      <w:r w:rsidR="00D60A97">
        <w:rPr>
          <w:rFonts w:ascii="Arial" w:hAnsi="Arial" w:cs="Arial"/>
        </w:rPr>
        <w:t xml:space="preserve">nleashed </w:t>
      </w:r>
      <w:r w:rsidR="0003738B">
        <w:rPr>
          <w:rFonts w:ascii="Arial" w:hAnsi="Arial" w:cs="Arial"/>
        </w:rPr>
        <w:t xml:space="preserve">retaliation </w:t>
      </w:r>
      <w:r w:rsidR="009D6CAA">
        <w:rPr>
          <w:rFonts w:ascii="Arial" w:hAnsi="Arial" w:cs="Arial"/>
        </w:rPr>
        <w:t>from the kingdom of darkness, the believers were bold as lions</w:t>
      </w:r>
      <w:r w:rsidR="00D60A97">
        <w:rPr>
          <w:rFonts w:ascii="Arial" w:hAnsi="Arial" w:cs="Arial"/>
        </w:rPr>
        <w:t xml:space="preserve"> and were unstoppable in </w:t>
      </w:r>
      <w:r w:rsidR="009D6CAA">
        <w:rPr>
          <w:rFonts w:ascii="Arial" w:hAnsi="Arial" w:cs="Arial"/>
        </w:rPr>
        <w:t>preaching the good news.</w:t>
      </w:r>
    </w:p>
    <w:p w14:paraId="32AC1113" w14:textId="77777777" w:rsidR="00952804" w:rsidRDefault="00952804" w:rsidP="00D60A97">
      <w:pPr>
        <w:pStyle w:val="ListParagraph"/>
        <w:tabs>
          <w:tab w:val="left" w:pos="851"/>
        </w:tabs>
        <w:spacing w:line="276" w:lineRule="auto"/>
        <w:ind w:left="1701" w:right="-24"/>
        <w:jc w:val="both"/>
        <w:rPr>
          <w:rFonts w:ascii="Arial" w:hAnsi="Arial" w:cs="Arial"/>
        </w:rPr>
      </w:pPr>
    </w:p>
    <w:p w14:paraId="5FD319A9" w14:textId="3D283884" w:rsidR="00D60A97" w:rsidRDefault="009D6CAA" w:rsidP="00D60A97">
      <w:pPr>
        <w:pStyle w:val="ListParagraph"/>
        <w:numPr>
          <w:ilvl w:val="0"/>
          <w:numId w:val="71"/>
        </w:numPr>
        <w:tabs>
          <w:tab w:val="left" w:pos="851"/>
        </w:tabs>
        <w:spacing w:line="276" w:lineRule="auto"/>
        <w:ind w:left="1701" w:right="-24" w:hanging="425"/>
        <w:jc w:val="both"/>
        <w:rPr>
          <w:rFonts w:ascii="Arial" w:hAnsi="Arial" w:cs="Arial"/>
        </w:rPr>
      </w:pPr>
      <w:r w:rsidRPr="00D60A97">
        <w:rPr>
          <w:rFonts w:ascii="Arial" w:hAnsi="Arial" w:cs="Arial"/>
        </w:rPr>
        <w:t xml:space="preserve">When demonic forces manifested, the disciples </w:t>
      </w:r>
      <w:r w:rsidR="00A502AB">
        <w:rPr>
          <w:rFonts w:ascii="Arial" w:hAnsi="Arial" w:cs="Arial"/>
        </w:rPr>
        <w:t xml:space="preserve">would </w:t>
      </w:r>
      <w:r w:rsidRPr="00D60A97">
        <w:rPr>
          <w:rFonts w:ascii="Arial" w:hAnsi="Arial" w:cs="Arial"/>
        </w:rPr>
        <w:t>cast them out.</w:t>
      </w:r>
    </w:p>
    <w:p w14:paraId="16E5CB0E" w14:textId="77777777" w:rsidR="00952804" w:rsidRDefault="00952804" w:rsidP="00952804">
      <w:pPr>
        <w:pStyle w:val="ListParagraph"/>
        <w:tabs>
          <w:tab w:val="left" w:pos="851"/>
        </w:tabs>
        <w:spacing w:line="276" w:lineRule="auto"/>
        <w:ind w:left="1701" w:right="-24"/>
        <w:jc w:val="both"/>
        <w:rPr>
          <w:rFonts w:ascii="Arial" w:hAnsi="Arial" w:cs="Arial"/>
        </w:rPr>
      </w:pPr>
    </w:p>
    <w:p w14:paraId="35CBB2FD" w14:textId="77777777" w:rsidR="00952804" w:rsidRDefault="009D6CAA" w:rsidP="00952804">
      <w:pPr>
        <w:pStyle w:val="ListParagraph"/>
        <w:numPr>
          <w:ilvl w:val="0"/>
          <w:numId w:val="71"/>
        </w:numPr>
        <w:tabs>
          <w:tab w:val="left" w:pos="851"/>
        </w:tabs>
        <w:spacing w:line="276" w:lineRule="auto"/>
        <w:ind w:left="1701" w:right="-24" w:hanging="425"/>
        <w:jc w:val="both"/>
        <w:rPr>
          <w:rFonts w:ascii="Arial" w:hAnsi="Arial" w:cs="Arial"/>
        </w:rPr>
      </w:pPr>
      <w:r w:rsidRPr="00D60A97">
        <w:rPr>
          <w:rFonts w:ascii="Arial" w:hAnsi="Arial" w:cs="Arial"/>
        </w:rPr>
        <w:t xml:space="preserve">When the sick </w:t>
      </w:r>
      <w:proofErr w:type="gramStart"/>
      <w:r w:rsidRPr="00D60A97">
        <w:rPr>
          <w:rFonts w:ascii="Arial" w:hAnsi="Arial" w:cs="Arial"/>
        </w:rPr>
        <w:t>were</w:t>
      </w:r>
      <w:proofErr w:type="gramEnd"/>
      <w:r w:rsidRPr="00D60A97">
        <w:rPr>
          <w:rFonts w:ascii="Arial" w:hAnsi="Arial" w:cs="Arial"/>
        </w:rPr>
        <w:t xml:space="preserve"> bought</w:t>
      </w:r>
      <w:r w:rsidR="00952804">
        <w:rPr>
          <w:rFonts w:ascii="Arial" w:hAnsi="Arial" w:cs="Arial"/>
        </w:rPr>
        <w:t xml:space="preserve">, </w:t>
      </w:r>
      <w:r w:rsidRPr="00D60A97">
        <w:rPr>
          <w:rFonts w:ascii="Arial" w:hAnsi="Arial" w:cs="Arial"/>
        </w:rPr>
        <w:t>they were healed by the power of the Holy Spirit.</w:t>
      </w:r>
    </w:p>
    <w:p w14:paraId="73720A15" w14:textId="77777777" w:rsidR="00952804" w:rsidRDefault="00952804" w:rsidP="00952804">
      <w:pPr>
        <w:pStyle w:val="ListParagraph"/>
        <w:tabs>
          <w:tab w:val="left" w:pos="851"/>
        </w:tabs>
        <w:spacing w:line="276" w:lineRule="auto"/>
        <w:ind w:left="1701" w:right="-24"/>
        <w:jc w:val="both"/>
        <w:rPr>
          <w:rFonts w:ascii="Arial" w:hAnsi="Arial" w:cs="Arial"/>
        </w:rPr>
      </w:pPr>
    </w:p>
    <w:p w14:paraId="7C560E71" w14:textId="0D7D6263" w:rsidR="009D6CAA" w:rsidRPr="00952804" w:rsidRDefault="009D6CAA" w:rsidP="00952804">
      <w:pPr>
        <w:pStyle w:val="ListParagraph"/>
        <w:numPr>
          <w:ilvl w:val="0"/>
          <w:numId w:val="70"/>
        </w:numPr>
        <w:tabs>
          <w:tab w:val="left" w:pos="851"/>
        </w:tabs>
        <w:spacing w:line="276" w:lineRule="auto"/>
        <w:ind w:left="1276" w:right="-24" w:hanging="425"/>
        <w:jc w:val="both"/>
        <w:rPr>
          <w:rFonts w:ascii="Arial" w:hAnsi="Arial" w:cs="Arial"/>
        </w:rPr>
      </w:pPr>
      <w:r w:rsidRPr="00952804">
        <w:rPr>
          <w:rFonts w:ascii="Arial" w:hAnsi="Arial" w:cs="Arial"/>
        </w:rPr>
        <w:t xml:space="preserve">Miracles were </w:t>
      </w:r>
      <w:r w:rsidR="00952804" w:rsidRPr="00952804">
        <w:rPr>
          <w:rFonts w:ascii="Arial" w:hAnsi="Arial" w:cs="Arial"/>
        </w:rPr>
        <w:t xml:space="preserve">a frequent feature of the early church’s ministry to authenticate the Apostles’ message that Jesus </w:t>
      </w:r>
      <w:r w:rsidR="00A502AB">
        <w:rPr>
          <w:rFonts w:ascii="Arial" w:hAnsi="Arial" w:cs="Arial"/>
        </w:rPr>
        <w:t>wa</w:t>
      </w:r>
      <w:r w:rsidR="00952804" w:rsidRPr="00952804">
        <w:rPr>
          <w:rFonts w:ascii="Arial" w:hAnsi="Arial" w:cs="Arial"/>
        </w:rPr>
        <w:t xml:space="preserve">s the risen Messiah.  </w:t>
      </w:r>
      <w:r w:rsidRPr="00952804">
        <w:rPr>
          <w:rFonts w:ascii="Arial" w:hAnsi="Arial" w:cs="Arial"/>
        </w:rPr>
        <w:t xml:space="preserve">Peter’s shadow </w:t>
      </w:r>
      <w:r w:rsidR="00952804" w:rsidRPr="00952804">
        <w:rPr>
          <w:rFonts w:ascii="Arial" w:hAnsi="Arial" w:cs="Arial"/>
          <w:i/>
          <w:iCs/>
        </w:rPr>
        <w:t>Acts 5:15-16</w:t>
      </w:r>
      <w:r w:rsidR="00952804" w:rsidRPr="00952804">
        <w:rPr>
          <w:rFonts w:ascii="Arial" w:hAnsi="Arial" w:cs="Arial"/>
        </w:rPr>
        <w:t xml:space="preserve"> </w:t>
      </w:r>
      <w:r w:rsidRPr="00952804">
        <w:rPr>
          <w:rFonts w:ascii="Arial" w:hAnsi="Arial" w:cs="Arial"/>
        </w:rPr>
        <w:t xml:space="preserve">or Paul’s anointing of handkerchiefs </w:t>
      </w:r>
      <w:r w:rsidR="00952804" w:rsidRPr="00952804">
        <w:rPr>
          <w:rFonts w:ascii="Arial" w:hAnsi="Arial" w:cs="Arial"/>
          <w:i/>
          <w:iCs/>
        </w:rPr>
        <w:t>Acts 19:11-12</w:t>
      </w:r>
      <w:r w:rsidR="00952804" w:rsidRPr="00952804">
        <w:rPr>
          <w:rFonts w:ascii="Arial" w:hAnsi="Arial" w:cs="Arial"/>
        </w:rPr>
        <w:t xml:space="preserve"> were extraordinary, unusual miracles, when God extended the apostolic ministry beyond the physical presence of the apostles</w:t>
      </w:r>
      <w:r w:rsidRPr="00952804">
        <w:rPr>
          <w:rFonts w:ascii="Arial" w:hAnsi="Arial" w:cs="Arial"/>
        </w:rPr>
        <w:t>.</w:t>
      </w:r>
    </w:p>
    <w:p w14:paraId="07DDE23A" w14:textId="77777777" w:rsidR="00D969DE" w:rsidRDefault="009D6CAA" w:rsidP="00D969DE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3C6D29" w14:textId="1DE70AAC" w:rsidR="00D969DE" w:rsidRDefault="00D969DE" w:rsidP="00D969DE">
      <w:pPr>
        <w:tabs>
          <w:tab w:val="left" w:pos="426"/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952804">
        <w:rPr>
          <w:rFonts w:ascii="Arial" w:hAnsi="Arial" w:cs="Arial"/>
        </w:rPr>
        <w:t xml:space="preserve">He enables us </w:t>
      </w:r>
      <w:r>
        <w:rPr>
          <w:rFonts w:ascii="Arial" w:hAnsi="Arial" w:cs="Arial"/>
        </w:rPr>
        <w:t>to move in the realm of the supernatural.</w:t>
      </w:r>
    </w:p>
    <w:p w14:paraId="7DD5BE78" w14:textId="7555E38D" w:rsidR="00236A73" w:rsidRDefault="00D969DE" w:rsidP="00D969DE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2804">
        <w:rPr>
          <w:rFonts w:ascii="Arial" w:hAnsi="Arial" w:cs="Arial"/>
        </w:rPr>
        <w:t xml:space="preserve">Spiritual gifts </w:t>
      </w:r>
      <w:r w:rsidR="00964239">
        <w:rPr>
          <w:rFonts w:ascii="Arial" w:hAnsi="Arial" w:cs="Arial" w:hint="eastAsia"/>
        </w:rPr>
        <w:t>are s</w:t>
      </w:r>
      <w:r>
        <w:rPr>
          <w:rFonts w:ascii="Arial" w:hAnsi="Arial" w:cs="Arial"/>
        </w:rPr>
        <w:t xml:space="preserve">upernatural </w:t>
      </w:r>
      <w:r w:rsidR="00236A73">
        <w:rPr>
          <w:rFonts w:ascii="Arial" w:hAnsi="Arial" w:cs="Arial"/>
        </w:rPr>
        <w:t>abilities</w:t>
      </w:r>
      <w:r w:rsidR="00964239">
        <w:rPr>
          <w:rFonts w:ascii="Arial" w:hAnsi="Arial" w:cs="Arial" w:hint="eastAsia"/>
        </w:rPr>
        <w:t xml:space="preserve"> given by </w:t>
      </w:r>
      <w:r w:rsidR="00236A73">
        <w:rPr>
          <w:rFonts w:ascii="Arial" w:hAnsi="Arial" w:cs="Arial"/>
        </w:rPr>
        <w:t>the Holy Spirit</w:t>
      </w:r>
      <w:r w:rsidR="00964239">
        <w:rPr>
          <w:rFonts w:ascii="Arial" w:hAnsi="Arial" w:cs="Arial" w:hint="eastAsia"/>
        </w:rPr>
        <w:t xml:space="preserve"> to believers in Jesus Christ </w:t>
      </w:r>
      <w:r w:rsidR="00964239">
        <w:rPr>
          <w:rFonts w:ascii="Arial" w:hAnsi="Arial" w:cs="Arial"/>
        </w:rPr>
        <w:tab/>
      </w:r>
      <w:r w:rsidR="00964239">
        <w:rPr>
          <w:rFonts w:ascii="Arial" w:hAnsi="Arial" w:cs="Arial" w:hint="eastAsia"/>
        </w:rPr>
        <w:t xml:space="preserve">to build up the church and bring glory to God.  </w:t>
      </w:r>
      <w:r w:rsidR="00236A73">
        <w:rPr>
          <w:rFonts w:ascii="Arial" w:hAnsi="Arial" w:cs="Arial"/>
        </w:rPr>
        <w:t>These gifts</w:t>
      </w:r>
      <w:r w:rsidR="00964239">
        <w:rPr>
          <w:rFonts w:ascii="Arial" w:hAnsi="Arial" w:cs="Arial" w:hint="eastAsia"/>
        </w:rPr>
        <w:t xml:space="preserve"> of grace</w:t>
      </w:r>
      <w:r w:rsidR="00A502AB">
        <w:rPr>
          <w:rFonts w:ascii="Arial" w:hAnsi="Arial" w:cs="Arial"/>
        </w:rPr>
        <w:t>,</w:t>
      </w:r>
      <w:r w:rsidR="00964239">
        <w:rPr>
          <w:rFonts w:ascii="Arial" w:hAnsi="Arial" w:cs="Arial" w:hint="eastAsia"/>
        </w:rPr>
        <w:t xml:space="preserve"> </w:t>
      </w:r>
      <w:r w:rsidR="00964239" w:rsidRPr="00964239">
        <w:rPr>
          <w:rFonts w:ascii="Arial" w:hAnsi="Arial" w:cs="Arial"/>
        </w:rPr>
        <w:t>enumerate</w:t>
      </w:r>
      <w:r w:rsidR="00964239">
        <w:rPr>
          <w:rFonts w:ascii="Arial" w:hAnsi="Arial" w:cs="Arial"/>
        </w:rPr>
        <w:t>d</w:t>
      </w:r>
      <w:r w:rsidR="00964239">
        <w:rPr>
          <w:rFonts w:ascii="Arial" w:hAnsi="Arial" w:cs="Arial" w:hint="eastAsia"/>
        </w:rPr>
        <w:t xml:space="preserve"> </w:t>
      </w:r>
      <w:r w:rsidR="00236A73">
        <w:rPr>
          <w:rFonts w:ascii="Arial" w:hAnsi="Arial" w:cs="Arial"/>
        </w:rPr>
        <w:t>in</w:t>
      </w:r>
      <w:r w:rsidR="00964239">
        <w:rPr>
          <w:rFonts w:ascii="Arial" w:hAnsi="Arial" w:cs="Arial"/>
        </w:rPr>
        <w:t xml:space="preserve">           </w:t>
      </w:r>
      <w:r w:rsidR="00964239">
        <w:rPr>
          <w:rFonts w:ascii="Arial" w:hAnsi="Arial" w:cs="Arial"/>
        </w:rPr>
        <w:tab/>
      </w:r>
      <w:r w:rsidR="00236A73" w:rsidRPr="00236A73">
        <w:rPr>
          <w:rFonts w:ascii="Arial" w:hAnsi="Arial" w:cs="Arial"/>
        </w:rPr>
        <w:t>1 Corinthian</w:t>
      </w:r>
      <w:r w:rsidR="00236A73">
        <w:rPr>
          <w:rFonts w:ascii="Arial" w:hAnsi="Arial" w:cs="Arial"/>
        </w:rPr>
        <w:t>s</w:t>
      </w:r>
      <w:r w:rsidR="00236A73" w:rsidRPr="00236A73">
        <w:rPr>
          <w:rFonts w:ascii="Arial" w:hAnsi="Arial" w:cs="Arial"/>
        </w:rPr>
        <w:t xml:space="preserve"> 12</w:t>
      </w:r>
      <w:r w:rsidR="00A502AB">
        <w:rPr>
          <w:rFonts w:ascii="Arial" w:hAnsi="Arial" w:cs="Arial"/>
        </w:rPr>
        <w:t>,</w:t>
      </w:r>
      <w:r w:rsidR="00964239">
        <w:rPr>
          <w:rFonts w:ascii="Arial" w:hAnsi="Arial" w:cs="Arial"/>
        </w:rPr>
        <w:t xml:space="preserve"> are manifestations of the Holy Spirit.  T</w:t>
      </w:r>
      <w:r w:rsidR="00236A73">
        <w:rPr>
          <w:rFonts w:ascii="Arial" w:hAnsi="Arial" w:cs="Arial"/>
        </w:rPr>
        <w:t>hey cannot be earned</w:t>
      </w:r>
      <w:r w:rsidR="00964239">
        <w:rPr>
          <w:rFonts w:ascii="Arial" w:hAnsi="Arial" w:cs="Arial"/>
        </w:rPr>
        <w:t xml:space="preserve"> but given </w:t>
      </w:r>
      <w:r w:rsidR="00964239">
        <w:rPr>
          <w:rFonts w:ascii="Arial" w:hAnsi="Arial" w:cs="Arial"/>
        </w:rPr>
        <w:tab/>
      </w:r>
      <w:r w:rsidR="006B06CE">
        <w:rPr>
          <w:rFonts w:ascii="Arial" w:hAnsi="Arial" w:cs="Arial"/>
        </w:rPr>
        <w:t xml:space="preserve">by God </w:t>
      </w:r>
      <w:r w:rsidR="00964239">
        <w:rPr>
          <w:rFonts w:ascii="Arial" w:hAnsi="Arial" w:cs="Arial"/>
        </w:rPr>
        <w:t xml:space="preserve">when </w:t>
      </w:r>
      <w:r w:rsidR="00236A73">
        <w:rPr>
          <w:rFonts w:ascii="Arial" w:hAnsi="Arial" w:cs="Arial"/>
        </w:rPr>
        <w:t xml:space="preserve">asked.  </w:t>
      </w:r>
    </w:p>
    <w:p w14:paraId="09549E24" w14:textId="77777777" w:rsidR="00236A73" w:rsidRPr="00D75E28" w:rsidRDefault="00236A73" w:rsidP="00D969DE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  <w:r w:rsidRPr="00D75E28">
        <w:rPr>
          <w:rFonts w:ascii="Arial" w:hAnsi="Arial" w:cs="Arial"/>
          <w:sz w:val="16"/>
          <w:szCs w:val="16"/>
        </w:rPr>
        <w:tab/>
      </w:r>
    </w:p>
    <w:p w14:paraId="232680B0" w14:textId="72506243" w:rsidR="009D6CAA" w:rsidRDefault="00236A73" w:rsidP="00D969DE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210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purpose </w:t>
      </w:r>
      <w:r w:rsidR="0033210E">
        <w:rPr>
          <w:rFonts w:ascii="Arial" w:hAnsi="Arial" w:cs="Arial"/>
        </w:rPr>
        <w:t xml:space="preserve">of these gifts </w:t>
      </w:r>
      <w:r>
        <w:rPr>
          <w:rFonts w:ascii="Arial" w:hAnsi="Arial" w:cs="Arial"/>
        </w:rPr>
        <w:t>is to bless</w:t>
      </w:r>
      <w:r w:rsidR="00332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body of Christ and demonstrate to the </w:t>
      </w:r>
      <w:r>
        <w:rPr>
          <w:rFonts w:ascii="Arial" w:hAnsi="Arial" w:cs="Arial"/>
        </w:rPr>
        <w:tab/>
        <w:t xml:space="preserve">world the </w:t>
      </w:r>
      <w:r w:rsidR="003321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esence of God.    </w:t>
      </w:r>
    </w:p>
    <w:p w14:paraId="636A587C" w14:textId="77777777" w:rsidR="00236A73" w:rsidRPr="00D75E28" w:rsidRDefault="00236A73" w:rsidP="00D969DE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</w:p>
    <w:p w14:paraId="4F4C5374" w14:textId="7D985919" w:rsidR="00236A73" w:rsidRDefault="00236A73" w:rsidP="00D969DE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iritual gifts are </w:t>
      </w:r>
      <w:r w:rsidR="002F1F28">
        <w:rPr>
          <w:rFonts w:ascii="Arial" w:hAnsi="Arial" w:cs="Arial"/>
        </w:rPr>
        <w:t xml:space="preserve">distributed to each individual according to God’s will upon </w:t>
      </w:r>
      <w:r>
        <w:rPr>
          <w:rFonts w:ascii="Arial" w:hAnsi="Arial" w:cs="Arial"/>
        </w:rPr>
        <w:t xml:space="preserve">the baptism of </w:t>
      </w:r>
      <w:r w:rsidR="002F1F28">
        <w:rPr>
          <w:rFonts w:ascii="Arial" w:hAnsi="Arial" w:cs="Arial"/>
        </w:rPr>
        <w:tab/>
      </w:r>
      <w:r>
        <w:rPr>
          <w:rFonts w:ascii="Arial" w:hAnsi="Arial" w:cs="Arial"/>
        </w:rPr>
        <w:t>the Holy Spirit.  We cannot exercise the gifts with</w:t>
      </w:r>
      <w:r w:rsidR="00DB3110">
        <w:rPr>
          <w:rFonts w:ascii="Arial" w:hAnsi="Arial" w:cs="Arial"/>
        </w:rPr>
        <w:t>out</w:t>
      </w:r>
      <w:r w:rsidR="002F1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presence of the Holy Spirit.</w:t>
      </w:r>
    </w:p>
    <w:p w14:paraId="7B99E38D" w14:textId="77777777" w:rsidR="00236A73" w:rsidRPr="00D75E28" w:rsidRDefault="00236A73" w:rsidP="00D969DE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  <w:sz w:val="16"/>
          <w:szCs w:val="16"/>
        </w:rPr>
      </w:pPr>
    </w:p>
    <w:p w14:paraId="45C2FDE4" w14:textId="1883CE55" w:rsidR="00236A73" w:rsidRDefault="00236A73" w:rsidP="00D969DE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 Corinthians 12 lists these gifts as — </w:t>
      </w:r>
      <w:r w:rsidR="00F62709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sdom, </w:t>
      </w:r>
      <w:r w:rsidR="00F6270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nowledge, </w:t>
      </w:r>
      <w:r w:rsidR="00F6270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hecy, </w:t>
      </w:r>
      <w:r w:rsidR="00F62709">
        <w:rPr>
          <w:rFonts w:ascii="Arial" w:hAnsi="Arial" w:cs="Arial"/>
        </w:rPr>
        <w:t>H</w:t>
      </w:r>
      <w:r>
        <w:rPr>
          <w:rFonts w:ascii="Arial" w:hAnsi="Arial" w:cs="Arial"/>
        </w:rPr>
        <w:t>ealing</w:t>
      </w:r>
      <w:r w:rsidR="002F1F28">
        <w:rPr>
          <w:rFonts w:ascii="Arial" w:hAnsi="Arial" w:cs="Arial"/>
        </w:rPr>
        <w:t>, Tongu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tc.  </w:t>
      </w:r>
      <w:r>
        <w:rPr>
          <w:rFonts w:ascii="Arial" w:hAnsi="Arial" w:cs="Arial"/>
        </w:rPr>
        <w:tab/>
        <w:t xml:space="preserve"> </w:t>
      </w:r>
    </w:p>
    <w:p w14:paraId="4282B420" w14:textId="77777777" w:rsidR="002832CB" w:rsidRDefault="002832CB" w:rsidP="00D969DE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</w:p>
    <w:p w14:paraId="6B7855E6" w14:textId="77777777" w:rsidR="006B06CE" w:rsidRDefault="006B06CE" w:rsidP="00D969DE">
      <w:pPr>
        <w:tabs>
          <w:tab w:val="left" w:pos="851"/>
        </w:tabs>
        <w:spacing w:line="276" w:lineRule="auto"/>
        <w:ind w:right="-24"/>
        <w:jc w:val="both"/>
        <w:rPr>
          <w:rFonts w:ascii="Arial" w:hAnsi="Arial" w:cs="Arial"/>
        </w:rPr>
      </w:pPr>
    </w:p>
    <w:p w14:paraId="4EEAAC60" w14:textId="1BA548E0" w:rsidR="002832CB" w:rsidRDefault="002832CB" w:rsidP="002832CB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Pr="008F1BC1">
        <w:rPr>
          <w:rFonts w:ascii="Arial" w:hAnsi="Arial" w:cs="Arial"/>
          <w:b/>
          <w:bCs/>
        </w:rPr>
        <w:t>.</w:t>
      </w:r>
      <w:r w:rsidRPr="008F1BC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he Baptism of the Holy Spirit.</w:t>
      </w:r>
    </w:p>
    <w:p w14:paraId="5C3086C3" w14:textId="269F0046" w:rsidR="002832CB" w:rsidRDefault="002832CB" w:rsidP="002832CB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he Lord compares this experience as a parallel to water baptism</w:t>
      </w:r>
      <w:r w:rsidR="006255B9">
        <w:rPr>
          <w:rFonts w:ascii="Arial" w:hAnsi="Arial" w:cs="Arial"/>
        </w:rPr>
        <w:t xml:space="preserve"> in </w:t>
      </w:r>
      <w:r w:rsidR="006255B9" w:rsidRPr="006255B9">
        <w:rPr>
          <w:rFonts w:ascii="Arial" w:hAnsi="Arial" w:cs="Arial"/>
          <w:i/>
          <w:iCs/>
        </w:rPr>
        <w:t>Acts 1:5</w:t>
      </w:r>
      <w:r w:rsidR="006255B9">
        <w:rPr>
          <w:rFonts w:ascii="Arial" w:hAnsi="Arial" w:cs="Arial"/>
          <w:i/>
          <w:iCs/>
        </w:rPr>
        <w:t xml:space="preserve"> </w:t>
      </w:r>
      <w:r w:rsidR="006255B9" w:rsidRPr="006255B9">
        <w:rPr>
          <w:rFonts w:ascii="Arial" w:hAnsi="Arial" w:cs="Arial"/>
          <w:i/>
          <w:iCs/>
        </w:rPr>
        <w:t>For John</w:t>
      </w:r>
      <w:r w:rsidR="006255B9">
        <w:rPr>
          <w:rFonts w:ascii="Arial" w:hAnsi="Arial" w:cs="Arial"/>
          <w:i/>
          <w:iCs/>
        </w:rPr>
        <w:t xml:space="preserve"> </w:t>
      </w:r>
      <w:r w:rsidR="006255B9" w:rsidRPr="006255B9">
        <w:rPr>
          <w:rFonts w:ascii="Arial" w:hAnsi="Arial" w:cs="Arial"/>
          <w:i/>
          <w:iCs/>
        </w:rPr>
        <w:t>bapti</w:t>
      </w:r>
      <w:r w:rsidR="006255B9">
        <w:rPr>
          <w:rFonts w:ascii="Arial" w:hAnsi="Arial" w:cs="Arial"/>
          <w:i/>
          <w:iCs/>
        </w:rPr>
        <w:t>s</w:t>
      </w:r>
      <w:r w:rsidR="006255B9" w:rsidRPr="006255B9">
        <w:rPr>
          <w:rFonts w:ascii="Arial" w:hAnsi="Arial" w:cs="Arial"/>
          <w:i/>
          <w:iCs/>
        </w:rPr>
        <w:t xml:space="preserve">ed </w:t>
      </w:r>
      <w:r w:rsidR="006255B9">
        <w:rPr>
          <w:rFonts w:ascii="Arial" w:hAnsi="Arial" w:cs="Arial"/>
          <w:i/>
          <w:iCs/>
        </w:rPr>
        <w:tab/>
      </w:r>
      <w:r w:rsidR="006255B9" w:rsidRPr="006255B9">
        <w:rPr>
          <w:rFonts w:ascii="Arial" w:hAnsi="Arial" w:cs="Arial"/>
          <w:i/>
          <w:iCs/>
        </w:rPr>
        <w:t xml:space="preserve">with water, but in a few </w:t>
      </w:r>
      <w:proofErr w:type="gramStart"/>
      <w:r w:rsidR="006255B9" w:rsidRPr="006255B9">
        <w:rPr>
          <w:rFonts w:ascii="Arial" w:hAnsi="Arial" w:cs="Arial"/>
          <w:i/>
          <w:iCs/>
        </w:rPr>
        <w:t>days</w:t>
      </w:r>
      <w:proofErr w:type="gramEnd"/>
      <w:r w:rsidR="006255B9" w:rsidRPr="006255B9">
        <w:rPr>
          <w:rFonts w:ascii="Arial" w:hAnsi="Arial" w:cs="Arial"/>
          <w:i/>
          <w:iCs/>
        </w:rPr>
        <w:t xml:space="preserve"> you will be bapti</w:t>
      </w:r>
      <w:r w:rsidR="006255B9">
        <w:rPr>
          <w:rFonts w:ascii="Arial" w:hAnsi="Arial" w:cs="Arial"/>
          <w:i/>
          <w:iCs/>
        </w:rPr>
        <w:t>s</w:t>
      </w:r>
      <w:r w:rsidR="006255B9" w:rsidRPr="006255B9">
        <w:rPr>
          <w:rFonts w:ascii="Arial" w:hAnsi="Arial" w:cs="Arial"/>
          <w:i/>
          <w:iCs/>
        </w:rPr>
        <w:t>ed with the Holy Spirit</w:t>
      </w:r>
      <w:r w:rsidR="006255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Just as water baptism </w:t>
      </w:r>
      <w:r w:rsidR="006255B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akes place when a believer is immersed in water, baptism of the Holy Spirit is like being </w:t>
      </w:r>
      <w:r w:rsidR="006255B9">
        <w:rPr>
          <w:rFonts w:ascii="Arial" w:hAnsi="Arial" w:cs="Arial"/>
        </w:rPr>
        <w:tab/>
      </w:r>
      <w:r>
        <w:rPr>
          <w:rFonts w:ascii="Arial" w:hAnsi="Arial" w:cs="Arial"/>
        </w:rPr>
        <w:t>immersed</w:t>
      </w:r>
      <w:r w:rsidR="006255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Holy Spirit, an</w:t>
      </w:r>
      <w:r w:rsidR="006255B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ereby filled with the Holy Spirit.</w:t>
      </w:r>
    </w:p>
    <w:p w14:paraId="3D114233" w14:textId="77777777" w:rsidR="0003738B" w:rsidRPr="006B06CE" w:rsidRDefault="0003738B" w:rsidP="002832CB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  <w:sz w:val="10"/>
          <w:szCs w:val="10"/>
        </w:rPr>
      </w:pPr>
    </w:p>
    <w:p w14:paraId="2F6E293A" w14:textId="7B432BF5" w:rsidR="0003738B" w:rsidRDefault="002832CB" w:rsidP="002832CB">
      <w:pPr>
        <w:pStyle w:val="ListParagraph"/>
        <w:numPr>
          <w:ilvl w:val="0"/>
          <w:numId w:val="69"/>
        </w:numPr>
        <w:tabs>
          <w:tab w:val="left" w:pos="426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6255B9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repent from sin and receive Jesus as Saviour and Lord</w:t>
      </w:r>
      <w:r w:rsidR="006B06CE">
        <w:rPr>
          <w:rFonts w:ascii="Arial" w:hAnsi="Arial" w:cs="Arial"/>
        </w:rPr>
        <w:t xml:space="preserve"> and </w:t>
      </w:r>
      <w:r w:rsidR="006255B9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 enter into a blood and book covenant, the Holy </w:t>
      </w:r>
      <w:r w:rsidR="006255B9">
        <w:rPr>
          <w:rFonts w:ascii="Arial" w:hAnsi="Arial" w:cs="Arial"/>
        </w:rPr>
        <w:t xml:space="preserve">Spirit </w:t>
      </w:r>
      <w:r w:rsidRPr="00D75E28">
        <w:rPr>
          <w:rFonts w:ascii="Arial" w:hAnsi="Arial" w:cs="Arial"/>
          <w:u w:val="single"/>
        </w:rPr>
        <w:t xml:space="preserve">indwells </w:t>
      </w:r>
      <w:r>
        <w:rPr>
          <w:rFonts w:ascii="Arial" w:hAnsi="Arial" w:cs="Arial"/>
        </w:rPr>
        <w:t>our hearts.</w:t>
      </w:r>
      <w:r w:rsidR="006255B9">
        <w:rPr>
          <w:rFonts w:ascii="Arial" w:hAnsi="Arial" w:cs="Arial"/>
        </w:rPr>
        <w:t xml:space="preserve">  Following water baptism, the Holy Spirit baptises us into the body of Christ</w:t>
      </w:r>
      <w:r w:rsidR="00A502AB">
        <w:rPr>
          <w:rFonts w:ascii="Arial" w:hAnsi="Arial" w:cs="Arial"/>
        </w:rPr>
        <w:t>,</w:t>
      </w:r>
      <w:r w:rsidR="006255B9">
        <w:rPr>
          <w:rFonts w:ascii="Arial" w:hAnsi="Arial" w:cs="Arial"/>
        </w:rPr>
        <w:t xml:space="preserve"> uniting us with fellow believers, and acts as a seal of our salvation.</w:t>
      </w:r>
      <w:r w:rsidR="00D75E28">
        <w:rPr>
          <w:rFonts w:ascii="Arial" w:hAnsi="Arial" w:cs="Arial"/>
        </w:rPr>
        <w:t xml:space="preserve">  </w:t>
      </w:r>
    </w:p>
    <w:p w14:paraId="49AFF871" w14:textId="77777777" w:rsidR="0003738B" w:rsidRDefault="0003738B" w:rsidP="0003738B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</w:rPr>
      </w:pPr>
    </w:p>
    <w:p w14:paraId="634FC2EB" w14:textId="5BBFA0EB" w:rsidR="002832CB" w:rsidRPr="0003738B" w:rsidRDefault="0003738B" w:rsidP="0003738B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75E28">
        <w:rPr>
          <w:rFonts w:ascii="Arial" w:hAnsi="Arial" w:cs="Arial"/>
        </w:rPr>
        <w:t>he baptism of the Holy Spirit i</w:t>
      </w:r>
      <w:r>
        <w:rPr>
          <w:rFonts w:ascii="Arial" w:hAnsi="Arial" w:cs="Arial"/>
        </w:rPr>
        <w:t>s</w:t>
      </w:r>
      <w:r w:rsidR="00D75E28">
        <w:rPr>
          <w:rFonts w:ascii="Arial" w:hAnsi="Arial" w:cs="Arial"/>
        </w:rPr>
        <w:t xml:space="preserve"> Jesus baptising us into the Holy Spirit</w:t>
      </w:r>
      <w:r>
        <w:rPr>
          <w:rFonts w:ascii="Arial" w:hAnsi="Arial" w:cs="Arial"/>
        </w:rPr>
        <w:t xml:space="preserve">, </w:t>
      </w:r>
      <w:r w:rsidR="006255B9" w:rsidRPr="0003738B">
        <w:rPr>
          <w:rFonts w:ascii="Arial" w:hAnsi="Arial" w:cs="Arial"/>
        </w:rPr>
        <w:t xml:space="preserve">a spiritual </w:t>
      </w:r>
      <w:r>
        <w:rPr>
          <w:rFonts w:ascii="Arial" w:hAnsi="Arial" w:cs="Arial"/>
        </w:rPr>
        <w:t>in-</w:t>
      </w:r>
      <w:r w:rsidR="006255B9" w:rsidRPr="0003738B">
        <w:rPr>
          <w:rFonts w:ascii="Arial" w:hAnsi="Arial" w:cs="Arial"/>
        </w:rPr>
        <w:t xml:space="preserve">filling that imparts divine power </w:t>
      </w:r>
      <w:r w:rsidR="00D75E28" w:rsidRPr="0003738B">
        <w:rPr>
          <w:rFonts w:ascii="Arial" w:hAnsi="Arial" w:cs="Arial"/>
        </w:rPr>
        <w:t>for</w:t>
      </w:r>
      <w:r w:rsidR="006255B9" w:rsidRPr="0003738B">
        <w:rPr>
          <w:rFonts w:ascii="Arial" w:hAnsi="Arial" w:cs="Arial"/>
        </w:rPr>
        <w:t xml:space="preserve"> witnessing</w:t>
      </w:r>
      <w:r w:rsidR="00D75E28" w:rsidRPr="0003738B">
        <w:rPr>
          <w:rFonts w:ascii="Arial" w:hAnsi="Arial" w:cs="Arial"/>
        </w:rPr>
        <w:t xml:space="preserve"> and ministry</w:t>
      </w:r>
      <w:r w:rsidR="006255B9" w:rsidRPr="0003738B">
        <w:rPr>
          <w:rFonts w:ascii="Arial" w:hAnsi="Arial" w:cs="Arial"/>
        </w:rPr>
        <w:t>.</w:t>
      </w:r>
    </w:p>
    <w:p w14:paraId="0229C4D6" w14:textId="77777777" w:rsidR="0003738B" w:rsidRDefault="0003738B" w:rsidP="002832CB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  <w:u w:val="single"/>
        </w:rPr>
      </w:pPr>
    </w:p>
    <w:p w14:paraId="44C1F4EB" w14:textId="618D3B53" w:rsidR="006255B9" w:rsidRDefault="006255B9" w:rsidP="002832CB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</w:rPr>
      </w:pPr>
      <w:r w:rsidRPr="006255B9">
        <w:rPr>
          <w:rFonts w:ascii="Arial" w:hAnsi="Arial" w:cs="Arial"/>
          <w:u w:val="single"/>
        </w:rPr>
        <w:t>Water</w:t>
      </w:r>
      <w:r>
        <w:rPr>
          <w:rFonts w:ascii="Arial" w:hAnsi="Arial" w:cs="Arial"/>
        </w:rPr>
        <w:t xml:space="preserve"> baptism is a one-time public declaration of faith and obedience to Jesus’ command.</w:t>
      </w:r>
    </w:p>
    <w:p w14:paraId="24288657" w14:textId="7DF1F119" w:rsidR="00A502AB" w:rsidRDefault="006255B9" w:rsidP="002832CB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pirit</w:t>
      </w:r>
      <w:r w:rsidRPr="006255B9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aptism can occur </w:t>
      </w:r>
      <w:r w:rsidR="0003738B">
        <w:rPr>
          <w:rFonts w:ascii="Arial" w:hAnsi="Arial" w:cs="Arial"/>
        </w:rPr>
        <w:t xml:space="preserve">usually as </w:t>
      </w:r>
      <w:r>
        <w:rPr>
          <w:rFonts w:ascii="Arial" w:hAnsi="Arial" w:cs="Arial"/>
        </w:rPr>
        <w:t xml:space="preserve">a separate, subsequent experience.  </w:t>
      </w:r>
    </w:p>
    <w:p w14:paraId="0E92D22A" w14:textId="77777777" w:rsidR="00A502AB" w:rsidRPr="00D75E28" w:rsidRDefault="00A502AB" w:rsidP="002832CB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  <w:sz w:val="16"/>
          <w:szCs w:val="16"/>
          <w:u w:val="single"/>
        </w:rPr>
      </w:pPr>
    </w:p>
    <w:p w14:paraId="0542F621" w14:textId="6453C1F4" w:rsidR="006255B9" w:rsidRDefault="006255B9" w:rsidP="002832CB">
      <w:pPr>
        <w:pStyle w:val="ListParagraph"/>
        <w:tabs>
          <w:tab w:val="left" w:pos="426"/>
        </w:tabs>
        <w:spacing w:line="276" w:lineRule="auto"/>
        <w:ind w:left="851" w:right="-24"/>
        <w:jc w:val="both"/>
        <w:rPr>
          <w:rFonts w:ascii="Arial" w:hAnsi="Arial" w:cs="Arial"/>
        </w:rPr>
      </w:pPr>
      <w:r w:rsidRPr="006255B9">
        <w:rPr>
          <w:rFonts w:ascii="Arial" w:hAnsi="Arial" w:cs="Arial"/>
          <w:u w:val="single"/>
        </w:rPr>
        <w:t>Filling with the Holy Spirit</w:t>
      </w:r>
      <w:r>
        <w:rPr>
          <w:rFonts w:ascii="Arial" w:hAnsi="Arial" w:cs="Arial"/>
        </w:rPr>
        <w:t xml:space="preserve"> is </w:t>
      </w:r>
      <w:r w:rsidR="0003738B">
        <w:rPr>
          <w:rFonts w:ascii="Arial" w:hAnsi="Arial" w:cs="Arial"/>
        </w:rPr>
        <w:t xml:space="preserve">what all </w:t>
      </w:r>
      <w:r w:rsidR="00D75E28">
        <w:rPr>
          <w:rFonts w:ascii="Arial" w:hAnsi="Arial" w:cs="Arial"/>
        </w:rPr>
        <w:t>believe</w:t>
      </w:r>
      <w:r w:rsidR="0003738B">
        <w:rPr>
          <w:rFonts w:ascii="Arial" w:hAnsi="Arial" w:cs="Arial"/>
        </w:rPr>
        <w:t>r</w:t>
      </w:r>
      <w:r w:rsidR="00D75E28">
        <w:rPr>
          <w:rFonts w:ascii="Arial" w:hAnsi="Arial" w:cs="Arial"/>
        </w:rPr>
        <w:t xml:space="preserve">s </w:t>
      </w:r>
      <w:r w:rsidR="00624D30">
        <w:rPr>
          <w:rFonts w:ascii="Arial" w:hAnsi="Arial" w:cs="Arial"/>
        </w:rPr>
        <w:t>can experience</w:t>
      </w:r>
      <w:r w:rsidR="0003738B">
        <w:rPr>
          <w:rFonts w:ascii="Arial" w:hAnsi="Arial" w:cs="Arial"/>
        </w:rPr>
        <w:t>.  This happens when w</w:t>
      </w:r>
      <w:r w:rsidR="00624D30">
        <w:rPr>
          <w:rFonts w:ascii="Arial" w:hAnsi="Arial" w:cs="Arial"/>
        </w:rPr>
        <w:t>e seek deeper intimacy and greater boldness</w:t>
      </w:r>
      <w:r w:rsidR="00A502AB">
        <w:rPr>
          <w:rFonts w:ascii="Arial" w:hAnsi="Arial" w:cs="Arial"/>
        </w:rPr>
        <w:t>, like</w:t>
      </w:r>
      <w:r w:rsidR="00624D30">
        <w:rPr>
          <w:rFonts w:ascii="Arial" w:hAnsi="Arial" w:cs="Arial"/>
        </w:rPr>
        <w:t xml:space="preserve"> the early disciples</w:t>
      </w:r>
      <w:r w:rsidR="00D75E28">
        <w:rPr>
          <w:rFonts w:ascii="Arial" w:hAnsi="Arial" w:cs="Arial"/>
        </w:rPr>
        <w:t xml:space="preserve"> gathered</w:t>
      </w:r>
      <w:r w:rsidR="00624D30">
        <w:rPr>
          <w:rFonts w:ascii="Arial" w:hAnsi="Arial" w:cs="Arial"/>
        </w:rPr>
        <w:t xml:space="preserve"> in </w:t>
      </w:r>
      <w:r w:rsidR="00624D30" w:rsidRPr="000A48A9">
        <w:rPr>
          <w:rFonts w:ascii="Arial" w:hAnsi="Arial" w:cs="Arial"/>
          <w:i/>
          <w:iCs/>
        </w:rPr>
        <w:t>Acts 4:31</w:t>
      </w:r>
      <w:r w:rsidR="00624D30">
        <w:rPr>
          <w:rFonts w:ascii="Arial" w:hAnsi="Arial" w:cs="Arial"/>
        </w:rPr>
        <w:t>, after the initial day of Pent</w:t>
      </w:r>
      <w:r w:rsidR="000A48A9">
        <w:rPr>
          <w:rFonts w:ascii="Arial" w:hAnsi="Arial" w:cs="Arial"/>
        </w:rPr>
        <w:t xml:space="preserve">ecost in </w:t>
      </w:r>
      <w:r w:rsidR="000A48A9" w:rsidRPr="000A48A9">
        <w:rPr>
          <w:rFonts w:ascii="Arial" w:hAnsi="Arial" w:cs="Arial"/>
          <w:i/>
          <w:iCs/>
        </w:rPr>
        <w:t>Acts 2:4</w:t>
      </w:r>
      <w:r w:rsidR="000A48A9">
        <w:rPr>
          <w:rFonts w:ascii="Arial" w:hAnsi="Arial" w:cs="Arial"/>
        </w:rPr>
        <w:t xml:space="preserve">. </w:t>
      </w:r>
    </w:p>
    <w:p w14:paraId="4A4A6A5A" w14:textId="77777777" w:rsidR="00361562" w:rsidRDefault="00361562" w:rsidP="00A502AB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  <w:b/>
          <w:bCs/>
        </w:rPr>
      </w:pPr>
    </w:p>
    <w:p w14:paraId="0D647F03" w14:textId="326EBB92" w:rsidR="00A502AB" w:rsidRPr="00A502AB" w:rsidRDefault="002832CB" w:rsidP="00A502AB">
      <w:pPr>
        <w:tabs>
          <w:tab w:val="left" w:pos="426"/>
        </w:tabs>
        <w:spacing w:line="276" w:lineRule="auto"/>
        <w:ind w:right="-24"/>
        <w:jc w:val="both"/>
        <w:rPr>
          <w:rFonts w:ascii="Arial" w:hAnsi="Arial" w:cs="Arial"/>
        </w:rPr>
      </w:pPr>
      <w:r w:rsidRPr="00A502AB">
        <w:rPr>
          <w:rFonts w:ascii="Arial" w:hAnsi="Arial" w:cs="Arial"/>
          <w:b/>
          <w:bCs/>
        </w:rPr>
        <w:t>Steps to receiving the Holy</w:t>
      </w:r>
      <w:r w:rsidR="00A502AB">
        <w:rPr>
          <w:rFonts w:ascii="Arial" w:hAnsi="Arial" w:cs="Arial"/>
          <w:b/>
          <w:bCs/>
        </w:rPr>
        <w:t xml:space="preserve"> </w:t>
      </w:r>
      <w:r w:rsidRPr="00A502AB">
        <w:rPr>
          <w:rFonts w:ascii="Arial" w:hAnsi="Arial" w:cs="Arial"/>
          <w:b/>
          <w:bCs/>
        </w:rPr>
        <w:t>Spirit.</w:t>
      </w:r>
      <w:r w:rsidR="00A502AB">
        <w:rPr>
          <w:rFonts w:ascii="Arial" w:hAnsi="Arial" w:cs="Arial"/>
          <w:b/>
          <w:bCs/>
        </w:rPr>
        <w:tab/>
      </w:r>
      <w:r w:rsidR="00A502AB">
        <w:rPr>
          <w:rFonts w:ascii="Arial" w:hAnsi="Arial" w:cs="Arial"/>
          <w:b/>
          <w:bCs/>
        </w:rPr>
        <w:tab/>
      </w:r>
      <w:r w:rsidR="00A502AB">
        <w:rPr>
          <w:rFonts w:ascii="Arial" w:hAnsi="Arial" w:cs="Arial"/>
          <w:b/>
          <w:bCs/>
        </w:rPr>
        <w:tab/>
      </w:r>
      <w:r w:rsidR="00A502AB">
        <w:rPr>
          <w:rFonts w:ascii="Arial" w:hAnsi="Arial" w:cs="Arial"/>
          <w:b/>
          <w:bCs/>
        </w:rPr>
        <w:tab/>
      </w:r>
      <w:r w:rsidR="00A502AB">
        <w:rPr>
          <w:rFonts w:ascii="Arial" w:hAnsi="Arial" w:cs="Arial"/>
          <w:b/>
          <w:bCs/>
        </w:rPr>
        <w:tab/>
      </w:r>
      <w:r w:rsidR="00A502AB">
        <w:rPr>
          <w:rFonts w:ascii="Arial" w:hAnsi="Arial" w:cs="Arial"/>
          <w:b/>
          <w:bCs/>
        </w:rPr>
        <w:tab/>
      </w:r>
      <w:r w:rsidR="00A502AB">
        <w:rPr>
          <w:rFonts w:ascii="Arial" w:hAnsi="Arial" w:cs="Arial"/>
          <w:b/>
          <w:bCs/>
        </w:rPr>
        <w:tab/>
      </w:r>
      <w:r w:rsidR="00A502AB" w:rsidRPr="00A502AB">
        <w:rPr>
          <w:rFonts w:ascii="Arial" w:hAnsi="Arial" w:cs="Arial"/>
          <w:u w:val="single"/>
        </w:rPr>
        <w:t xml:space="preserve">My </w:t>
      </w:r>
      <w:proofErr w:type="gramStart"/>
      <w:r w:rsidR="00A502AB" w:rsidRPr="00A502AB">
        <w:rPr>
          <w:rFonts w:ascii="Arial" w:hAnsi="Arial" w:cs="Arial"/>
          <w:u w:val="single"/>
        </w:rPr>
        <w:t>Application</w:t>
      </w:r>
      <w:proofErr w:type="gramEnd"/>
    </w:p>
    <w:p w14:paraId="33EB2898" w14:textId="25591BBD" w:rsidR="002832CB" w:rsidRDefault="002832CB" w:rsidP="00A502AB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Repent and be baptized.   </w:t>
      </w:r>
      <w:r w:rsidRPr="002832CB">
        <w:rPr>
          <w:rFonts w:ascii="Arial" w:hAnsi="Arial" w:cs="Arial"/>
          <w:i/>
          <w:iCs/>
        </w:rPr>
        <w:t>Acts 2:37-38</w:t>
      </w:r>
      <w:r w:rsidR="00A502AB">
        <w:rPr>
          <w:rFonts w:ascii="Arial" w:hAnsi="Arial" w:cs="Arial"/>
          <w:i/>
          <w:iCs/>
        </w:rPr>
        <w:tab/>
      </w:r>
      <w:r w:rsidR="00A502AB">
        <w:rPr>
          <w:rFonts w:ascii="Arial" w:hAnsi="Arial" w:cs="Arial"/>
          <w:i/>
          <w:iCs/>
        </w:rPr>
        <w:tab/>
      </w:r>
      <w:r w:rsidR="00A502AB">
        <w:rPr>
          <w:rFonts w:ascii="Arial" w:hAnsi="Arial" w:cs="Arial"/>
          <w:i/>
          <w:iCs/>
        </w:rPr>
        <w:tab/>
      </w:r>
      <w:r w:rsidR="00A502AB">
        <w:rPr>
          <w:rFonts w:ascii="Arial" w:hAnsi="Arial" w:cs="Arial"/>
          <w:i/>
          <w:iCs/>
        </w:rPr>
        <w:tab/>
      </w:r>
      <w:r w:rsidR="00A502AB">
        <w:rPr>
          <w:rFonts w:ascii="Arial" w:hAnsi="Arial" w:cs="Arial"/>
          <w:i/>
          <w:iCs/>
        </w:rPr>
        <w:tab/>
      </w:r>
    </w:p>
    <w:p w14:paraId="0DFC70C8" w14:textId="38A006CC" w:rsidR="002832CB" w:rsidRDefault="002832CB" w:rsidP="00A502AB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pent</w:t>
      </w:r>
      <w:r w:rsidR="000A48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be forgiven</w:t>
      </w:r>
      <w:r w:rsidR="000A48A9">
        <w:rPr>
          <w:rFonts w:ascii="Arial" w:hAnsi="Arial" w:cs="Arial"/>
        </w:rPr>
        <w:t xml:space="preserve"> of my sin.</w:t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 w:rsidRPr="00A502AB">
        <w:rPr>
          <w:rFonts w:ascii="Arial" w:hAnsi="Arial" w:cs="Arial"/>
          <w:sz w:val="40"/>
          <w:szCs w:val="40"/>
        </w:rPr>
        <w:sym w:font="Wingdings" w:char="F06F"/>
      </w:r>
      <w:r w:rsidR="00A502AB">
        <w:rPr>
          <w:rFonts w:ascii="Arial" w:hAnsi="Arial" w:cs="Arial"/>
        </w:rPr>
        <w:tab/>
      </w:r>
    </w:p>
    <w:p w14:paraId="7F64B706" w14:textId="726453EF" w:rsidR="00A502AB" w:rsidRDefault="002832CB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48A9">
        <w:rPr>
          <w:rFonts w:ascii="Arial" w:hAnsi="Arial" w:cs="Arial"/>
        </w:rPr>
        <w:t>Be b</w:t>
      </w:r>
      <w:r>
        <w:rPr>
          <w:rFonts w:ascii="Arial" w:hAnsi="Arial" w:cs="Arial"/>
        </w:rPr>
        <w:t>aptis</w:t>
      </w:r>
      <w:r w:rsidR="000A48A9">
        <w:rPr>
          <w:rFonts w:ascii="Arial" w:hAnsi="Arial" w:cs="Arial"/>
        </w:rPr>
        <w:t xml:space="preserve">ed, </w:t>
      </w:r>
      <w:r>
        <w:rPr>
          <w:rFonts w:ascii="Arial" w:hAnsi="Arial" w:cs="Arial"/>
        </w:rPr>
        <w:t xml:space="preserve">a physical act demonstrating your </w:t>
      </w:r>
      <w:r w:rsidR="000A48A9">
        <w:rPr>
          <w:rFonts w:ascii="Arial" w:hAnsi="Arial" w:cs="Arial"/>
        </w:rPr>
        <w:t xml:space="preserve">separation from </w:t>
      </w:r>
      <w:r>
        <w:rPr>
          <w:rFonts w:ascii="Arial" w:hAnsi="Arial" w:cs="Arial"/>
        </w:rPr>
        <w:t xml:space="preserve">the gods </w:t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 w:rsidRPr="00A502AB">
        <w:rPr>
          <w:rFonts w:ascii="Arial" w:hAnsi="Arial" w:cs="Arial"/>
          <w:sz w:val="40"/>
          <w:szCs w:val="40"/>
        </w:rPr>
        <w:sym w:font="Wingdings" w:char="F06F"/>
      </w:r>
    </w:p>
    <w:p w14:paraId="403A4084" w14:textId="42658281" w:rsidR="002832CB" w:rsidRDefault="00A502AB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32CB">
        <w:rPr>
          <w:rFonts w:ascii="Arial" w:hAnsi="Arial" w:cs="Arial"/>
        </w:rPr>
        <w:t>of your</w:t>
      </w:r>
      <w:r w:rsidR="000A48A9">
        <w:rPr>
          <w:rFonts w:ascii="Arial" w:hAnsi="Arial" w:cs="Arial"/>
        </w:rPr>
        <w:t xml:space="preserve"> </w:t>
      </w:r>
      <w:r w:rsidR="002832CB">
        <w:rPr>
          <w:rFonts w:ascii="Arial" w:hAnsi="Arial" w:cs="Arial"/>
        </w:rPr>
        <w:t>pas</w:t>
      </w:r>
      <w:r w:rsidR="000A48A9">
        <w:rPr>
          <w:rFonts w:ascii="Arial" w:hAnsi="Arial" w:cs="Arial"/>
        </w:rPr>
        <w:t>t; now</w:t>
      </w:r>
      <w:r w:rsidR="002832CB">
        <w:rPr>
          <w:rFonts w:ascii="Arial" w:hAnsi="Arial" w:cs="Arial"/>
        </w:rPr>
        <w:t xml:space="preserve"> choosing </w:t>
      </w:r>
      <w:r w:rsidR="000A48A9">
        <w:rPr>
          <w:rFonts w:ascii="Arial" w:hAnsi="Arial" w:cs="Arial"/>
        </w:rPr>
        <w:t xml:space="preserve">a new </w:t>
      </w:r>
      <w:r w:rsidR="002832CB">
        <w:rPr>
          <w:rFonts w:ascii="Arial" w:hAnsi="Arial" w:cs="Arial"/>
        </w:rPr>
        <w:t>allegiance to Jesus.</w:t>
      </w:r>
    </w:p>
    <w:p w14:paraId="4B819408" w14:textId="77777777" w:rsidR="002832CB" w:rsidRPr="006B06CE" w:rsidRDefault="002832CB" w:rsidP="00A502AB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  <w:sz w:val="16"/>
          <w:szCs w:val="16"/>
        </w:rPr>
      </w:pPr>
    </w:p>
    <w:p w14:paraId="2F24CEC6" w14:textId="6D6D0FF6" w:rsidR="002832CB" w:rsidRPr="002832CB" w:rsidRDefault="002832CB" w:rsidP="00A502AB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r w:rsidRPr="002832CB">
        <w:rPr>
          <w:rFonts w:ascii="Arial" w:hAnsi="Arial" w:cs="Arial"/>
        </w:rPr>
        <w:t>Ask</w:t>
      </w:r>
      <w:r w:rsidR="000A48A9">
        <w:rPr>
          <w:rFonts w:ascii="Arial" w:hAnsi="Arial" w:cs="Arial"/>
        </w:rPr>
        <w:t xml:space="preserve"> </w:t>
      </w:r>
      <w:r w:rsidR="00C925EC">
        <w:rPr>
          <w:rFonts w:ascii="Arial" w:hAnsi="Arial" w:cs="Arial"/>
        </w:rPr>
        <w:t>in</w:t>
      </w:r>
      <w:r w:rsidR="000A48A9">
        <w:rPr>
          <w:rFonts w:ascii="Arial" w:hAnsi="Arial" w:cs="Arial"/>
        </w:rPr>
        <w:t xml:space="preserve"> faith</w:t>
      </w:r>
      <w:r w:rsidR="00D60AB5">
        <w:rPr>
          <w:rFonts w:ascii="Arial" w:hAnsi="Arial" w:cs="Arial"/>
        </w:rPr>
        <w:t>.</w:t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>
        <w:rPr>
          <w:rFonts w:ascii="Arial" w:hAnsi="Arial" w:cs="Arial"/>
        </w:rPr>
        <w:tab/>
      </w:r>
      <w:r w:rsidR="00A502AB" w:rsidRPr="00D60AB5">
        <w:rPr>
          <w:rFonts w:ascii="Arial" w:hAnsi="Arial" w:cs="Arial"/>
          <w:sz w:val="40"/>
          <w:szCs w:val="40"/>
        </w:rPr>
        <w:sym w:font="Wingdings" w:char="F06F"/>
      </w:r>
    </w:p>
    <w:p w14:paraId="1EDF0945" w14:textId="77777777" w:rsidR="00D60AB5" w:rsidRDefault="002832CB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ow much more will your Father in heaven give the Holy Spirit to those</w:t>
      </w:r>
    </w:p>
    <w:p w14:paraId="3BCCF5B1" w14:textId="6D734ECA" w:rsidR="002832CB" w:rsidRDefault="00D60AB5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32CB">
        <w:rPr>
          <w:rFonts w:ascii="Arial" w:hAnsi="Arial" w:cs="Arial"/>
        </w:rPr>
        <w:t xml:space="preserve"> who ask Him.   </w:t>
      </w:r>
      <w:r w:rsidR="002832CB">
        <w:rPr>
          <w:rFonts w:ascii="Arial" w:hAnsi="Arial" w:cs="Arial"/>
        </w:rPr>
        <w:tab/>
      </w:r>
      <w:r w:rsidR="002832CB" w:rsidRPr="0006653D">
        <w:rPr>
          <w:rFonts w:ascii="Arial" w:hAnsi="Arial" w:cs="Arial"/>
          <w:i/>
          <w:iCs/>
        </w:rPr>
        <w:t>Luke 11:13</w:t>
      </w:r>
    </w:p>
    <w:p w14:paraId="2BEEDC17" w14:textId="77777777" w:rsidR="002832CB" w:rsidRPr="006B06CE" w:rsidRDefault="002832CB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  <w:sz w:val="16"/>
          <w:szCs w:val="16"/>
        </w:rPr>
      </w:pPr>
    </w:p>
    <w:p w14:paraId="5C4170C1" w14:textId="4BB3D378" w:rsidR="002832CB" w:rsidRDefault="002832CB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irst or Desire.</w:t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 w:rsidRPr="00D60AB5">
        <w:rPr>
          <w:rFonts w:ascii="Arial" w:hAnsi="Arial" w:cs="Arial"/>
          <w:sz w:val="40"/>
          <w:szCs w:val="40"/>
        </w:rPr>
        <w:sym w:font="Wingdings" w:char="F06F"/>
      </w:r>
    </w:p>
    <w:p w14:paraId="6130EAF4" w14:textId="06C14624" w:rsidR="002832CB" w:rsidRDefault="0006653D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od never forces His gifts on us.</w:t>
      </w:r>
    </w:p>
    <w:p w14:paraId="72CA8F6E" w14:textId="52A16BCA" w:rsidR="000A48A9" w:rsidRDefault="0006653D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 w:rsidRPr="0006653D">
        <w:rPr>
          <w:rFonts w:ascii="Arial" w:hAnsi="Arial" w:cs="Arial"/>
        </w:rPr>
        <w:tab/>
        <w:t>Some Christia</w:t>
      </w:r>
      <w:r w:rsidR="006B06CE">
        <w:rPr>
          <w:rFonts w:ascii="Arial" w:hAnsi="Arial" w:cs="Arial"/>
        </w:rPr>
        <w:t>n</w:t>
      </w:r>
      <w:r w:rsidRPr="0006653D">
        <w:rPr>
          <w:rFonts w:ascii="Arial" w:hAnsi="Arial" w:cs="Arial"/>
        </w:rPr>
        <w:t>s say</w:t>
      </w:r>
      <w:r w:rsidR="000A48A9">
        <w:rPr>
          <w:rFonts w:ascii="Arial" w:hAnsi="Arial" w:cs="Arial"/>
        </w:rPr>
        <w:t xml:space="preserve"> ...</w:t>
      </w:r>
      <w:r w:rsidRPr="000A48A9">
        <w:rPr>
          <w:rFonts w:ascii="Arial" w:hAnsi="Arial" w:cs="Arial"/>
          <w:i/>
          <w:iCs/>
        </w:rPr>
        <w:t>God can give it to me if He wants to.</w:t>
      </w:r>
      <w:r w:rsidRPr="0006653D">
        <w:rPr>
          <w:rFonts w:ascii="Arial" w:hAnsi="Arial" w:cs="Arial"/>
        </w:rPr>
        <w:t xml:space="preserve"> </w:t>
      </w:r>
    </w:p>
    <w:p w14:paraId="280C7D1B" w14:textId="77777777" w:rsidR="00D60AB5" w:rsidRDefault="000A48A9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653D" w:rsidRPr="0006653D">
        <w:rPr>
          <w:rFonts w:ascii="Arial" w:hAnsi="Arial" w:cs="Arial"/>
        </w:rPr>
        <w:t xml:space="preserve">God </w:t>
      </w:r>
      <w:r>
        <w:rPr>
          <w:rFonts w:ascii="Arial" w:hAnsi="Arial" w:cs="Arial"/>
        </w:rPr>
        <w:t xml:space="preserve">is </w:t>
      </w:r>
      <w:r w:rsidR="0006653D" w:rsidRPr="0006653D">
        <w:rPr>
          <w:rFonts w:ascii="Arial" w:hAnsi="Arial" w:cs="Arial"/>
        </w:rPr>
        <w:t>already</w:t>
      </w:r>
      <w:r>
        <w:rPr>
          <w:rFonts w:ascii="Arial" w:hAnsi="Arial" w:cs="Arial"/>
        </w:rPr>
        <w:t xml:space="preserve"> </w:t>
      </w:r>
      <w:r w:rsidR="0006653D" w:rsidRPr="0006653D">
        <w:rPr>
          <w:rFonts w:ascii="Arial" w:hAnsi="Arial" w:cs="Arial"/>
        </w:rPr>
        <w:t>eager to give the Holy Spirit</w:t>
      </w:r>
      <w:r w:rsidR="0006653D">
        <w:rPr>
          <w:rFonts w:ascii="Arial" w:hAnsi="Arial" w:cs="Arial"/>
        </w:rPr>
        <w:t xml:space="preserve">.  </w:t>
      </w:r>
    </w:p>
    <w:p w14:paraId="5A0BB7BD" w14:textId="5D13A25C" w:rsidR="0006653D" w:rsidRDefault="00D60AB5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653D">
        <w:rPr>
          <w:rFonts w:ascii="Arial" w:hAnsi="Arial" w:cs="Arial"/>
        </w:rPr>
        <w:t>The question is whether we value His gift.</w:t>
      </w:r>
    </w:p>
    <w:p w14:paraId="4ECC3D81" w14:textId="77777777" w:rsidR="0006653D" w:rsidRPr="006B06CE" w:rsidRDefault="0006653D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  <w:sz w:val="16"/>
          <w:szCs w:val="16"/>
        </w:rPr>
      </w:pPr>
    </w:p>
    <w:p w14:paraId="146056B2" w14:textId="0797FEDB" w:rsidR="002832CB" w:rsidRDefault="002832CB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Actively receive the Holy Spirit.</w:t>
      </w:r>
      <w:r w:rsidR="0003738B">
        <w:rPr>
          <w:rFonts w:ascii="Arial" w:hAnsi="Arial" w:cs="Arial"/>
        </w:rPr>
        <w:tab/>
      </w:r>
      <w:r w:rsidR="0003738B">
        <w:rPr>
          <w:rFonts w:ascii="Arial" w:hAnsi="Arial" w:cs="Arial"/>
        </w:rPr>
        <w:tab/>
      </w:r>
      <w:r w:rsidR="0003738B">
        <w:rPr>
          <w:rFonts w:ascii="Arial" w:hAnsi="Arial" w:cs="Arial"/>
        </w:rPr>
        <w:tab/>
      </w:r>
      <w:r w:rsidR="0003738B">
        <w:rPr>
          <w:rFonts w:ascii="Arial" w:hAnsi="Arial" w:cs="Arial"/>
        </w:rPr>
        <w:tab/>
      </w:r>
      <w:r w:rsidR="0003738B">
        <w:rPr>
          <w:rFonts w:ascii="Arial" w:hAnsi="Arial" w:cs="Arial"/>
        </w:rPr>
        <w:tab/>
      </w:r>
      <w:r w:rsidR="0003738B">
        <w:rPr>
          <w:rFonts w:ascii="Arial" w:hAnsi="Arial" w:cs="Arial"/>
        </w:rPr>
        <w:tab/>
      </w:r>
      <w:r w:rsidR="0003738B">
        <w:rPr>
          <w:rFonts w:ascii="Arial" w:hAnsi="Arial" w:cs="Arial"/>
        </w:rPr>
        <w:tab/>
      </w:r>
      <w:r w:rsidR="0003738B">
        <w:rPr>
          <w:rFonts w:ascii="Arial" w:hAnsi="Arial" w:cs="Arial"/>
        </w:rPr>
        <w:tab/>
      </w:r>
      <w:r w:rsidR="0003738B" w:rsidRPr="00D60AB5">
        <w:rPr>
          <w:rFonts w:ascii="Arial" w:hAnsi="Arial" w:cs="Arial"/>
          <w:sz w:val="40"/>
          <w:szCs w:val="40"/>
        </w:rPr>
        <w:sym w:font="Wingdings" w:char="F06F"/>
      </w:r>
      <w:r w:rsidR="00D60AB5">
        <w:rPr>
          <w:rFonts w:ascii="Arial" w:hAnsi="Arial" w:cs="Arial"/>
        </w:rPr>
        <w:tab/>
      </w:r>
    </w:p>
    <w:p w14:paraId="41B59C11" w14:textId="6397EE22" w:rsidR="0006653D" w:rsidRDefault="0006653D" w:rsidP="00D60AB5">
      <w:pPr>
        <w:pStyle w:val="ListParagraph"/>
        <w:tabs>
          <w:tab w:val="left" w:pos="426"/>
          <w:tab w:val="left" w:pos="1276"/>
        </w:tabs>
        <w:spacing w:line="276" w:lineRule="auto"/>
        <w:ind w:left="0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e do so by offering our bodies to be instruments of righteousness.</w:t>
      </w:r>
    </w:p>
    <w:p w14:paraId="511AFBB0" w14:textId="223AF353" w:rsidR="00D60AB5" w:rsidRDefault="000A48A9" w:rsidP="00D60AB5">
      <w:pPr>
        <w:pStyle w:val="ListParagraph"/>
        <w:numPr>
          <w:ilvl w:val="0"/>
          <w:numId w:val="72"/>
        </w:numPr>
        <w:tabs>
          <w:tab w:val="left" w:pos="426"/>
          <w:tab w:val="left" w:pos="1276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art each day by choosing to obey God rather than resisting o</w:t>
      </w:r>
      <w:r w:rsidR="00D60AB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 w:rsidRPr="00D60AB5">
        <w:rPr>
          <w:rFonts w:ascii="Arial" w:hAnsi="Arial" w:cs="Arial"/>
          <w:sz w:val="40"/>
          <w:szCs w:val="40"/>
        </w:rPr>
        <w:sym w:font="Wingdings" w:char="F06F"/>
      </w:r>
    </w:p>
    <w:p w14:paraId="56491C8E" w14:textId="447ED76B" w:rsidR="000A48A9" w:rsidRDefault="000A48A9" w:rsidP="00D60AB5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grieving the Spirit.</w:t>
      </w:r>
    </w:p>
    <w:p w14:paraId="64CB0EFC" w14:textId="77777777" w:rsidR="000A48A9" w:rsidRPr="006B06CE" w:rsidRDefault="000A48A9" w:rsidP="00D60AB5">
      <w:pPr>
        <w:pStyle w:val="ListParagraph"/>
        <w:tabs>
          <w:tab w:val="left" w:pos="426"/>
          <w:tab w:val="left" w:pos="1276"/>
        </w:tabs>
        <w:spacing w:line="276" w:lineRule="auto"/>
        <w:ind w:left="851" w:right="-24" w:hanging="425"/>
        <w:jc w:val="both"/>
        <w:rPr>
          <w:rFonts w:ascii="Arial" w:hAnsi="Arial" w:cs="Arial"/>
          <w:sz w:val="16"/>
          <w:szCs w:val="16"/>
        </w:rPr>
      </w:pPr>
    </w:p>
    <w:p w14:paraId="352BE251" w14:textId="5FB13D21" w:rsidR="00D60AB5" w:rsidRDefault="000A48A9" w:rsidP="00D60AB5">
      <w:pPr>
        <w:pStyle w:val="ListParagraph"/>
        <w:numPr>
          <w:ilvl w:val="0"/>
          <w:numId w:val="72"/>
        </w:numPr>
        <w:tabs>
          <w:tab w:val="left" w:pos="426"/>
          <w:tab w:val="left" w:pos="1276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ntain a lifestyle of worship, prayer and time in </w:t>
      </w:r>
      <w:proofErr w:type="gramStart"/>
      <w:r>
        <w:rPr>
          <w:rFonts w:ascii="Arial" w:hAnsi="Arial" w:cs="Arial"/>
        </w:rPr>
        <w:t>God‘</w:t>
      </w:r>
      <w:proofErr w:type="gramEnd"/>
      <w:r>
        <w:rPr>
          <w:rFonts w:ascii="Arial" w:hAnsi="Arial" w:cs="Arial"/>
        </w:rPr>
        <w:t xml:space="preserve">s </w:t>
      </w:r>
      <w:r w:rsidR="00D60AB5">
        <w:rPr>
          <w:rFonts w:ascii="Arial" w:hAnsi="Arial" w:cs="Arial"/>
        </w:rPr>
        <w:t>Word</w:t>
      </w:r>
      <w:r>
        <w:rPr>
          <w:rFonts w:ascii="Arial" w:hAnsi="Arial" w:cs="Arial"/>
        </w:rPr>
        <w:t xml:space="preserve">, </w:t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 w:rsidRPr="00D60AB5">
        <w:rPr>
          <w:rFonts w:ascii="Arial" w:hAnsi="Arial" w:cs="Arial"/>
          <w:sz w:val="40"/>
          <w:szCs w:val="40"/>
        </w:rPr>
        <w:sym w:font="Wingdings" w:char="F06F"/>
      </w:r>
    </w:p>
    <w:p w14:paraId="661781BD" w14:textId="4CDF7F85" w:rsidR="000A48A9" w:rsidRDefault="000A48A9" w:rsidP="00D60AB5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creating an atmosphere where the Holy Spirit dwells.</w:t>
      </w:r>
    </w:p>
    <w:p w14:paraId="259DB61D" w14:textId="77777777" w:rsidR="000A48A9" w:rsidRPr="006B06CE" w:rsidRDefault="000A48A9" w:rsidP="00D60AB5">
      <w:pPr>
        <w:pStyle w:val="ListParagraph"/>
        <w:tabs>
          <w:tab w:val="left" w:pos="426"/>
          <w:tab w:val="left" w:pos="1276"/>
        </w:tabs>
        <w:spacing w:line="276" w:lineRule="auto"/>
        <w:ind w:left="851" w:right="-24" w:hanging="425"/>
        <w:jc w:val="both"/>
        <w:rPr>
          <w:rFonts w:ascii="Arial" w:hAnsi="Arial" w:cs="Arial"/>
          <w:sz w:val="16"/>
          <w:szCs w:val="16"/>
        </w:rPr>
      </w:pPr>
    </w:p>
    <w:p w14:paraId="138FBF59" w14:textId="6EA1327D" w:rsidR="00D60AB5" w:rsidRDefault="000A48A9" w:rsidP="00D60AB5">
      <w:pPr>
        <w:pStyle w:val="ListParagraph"/>
        <w:numPr>
          <w:ilvl w:val="0"/>
          <w:numId w:val="72"/>
        </w:numPr>
        <w:tabs>
          <w:tab w:val="left" w:pos="426"/>
          <w:tab w:val="left" w:pos="1276"/>
        </w:tabs>
        <w:spacing w:line="276" w:lineRule="auto"/>
        <w:ind w:left="851" w:right="-2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ive the Holy Spirit through the laying on of hands by Spirit-filled </w:t>
      </w:r>
      <w:r w:rsidR="00D60AB5">
        <w:rPr>
          <w:rFonts w:ascii="Arial" w:hAnsi="Arial" w:cs="Arial"/>
        </w:rPr>
        <w:tab/>
      </w:r>
      <w:r w:rsidR="00D60AB5">
        <w:rPr>
          <w:rFonts w:ascii="Arial" w:hAnsi="Arial" w:cs="Arial"/>
        </w:rPr>
        <w:tab/>
      </w:r>
      <w:r w:rsidR="00D60AB5" w:rsidRPr="00D60AB5">
        <w:rPr>
          <w:rFonts w:ascii="Arial" w:hAnsi="Arial" w:cs="Arial"/>
          <w:sz w:val="40"/>
          <w:szCs w:val="40"/>
        </w:rPr>
        <w:sym w:font="Wingdings" w:char="F06F"/>
      </w:r>
    </w:p>
    <w:p w14:paraId="67D35CF4" w14:textId="2D82F222" w:rsidR="000A48A9" w:rsidRPr="008859D7" w:rsidRDefault="000A48A9" w:rsidP="00D60AB5">
      <w:pPr>
        <w:pStyle w:val="ListParagraph"/>
        <w:tabs>
          <w:tab w:val="left" w:pos="426"/>
          <w:tab w:val="left" w:pos="1276"/>
        </w:tabs>
        <w:spacing w:line="276" w:lineRule="auto"/>
        <w:ind w:left="851"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ievers, like your leaders. </w:t>
      </w:r>
    </w:p>
    <w:sectPr w:rsidR="000A48A9" w:rsidRPr="008859D7" w:rsidSect="002F19D1">
      <w:footerReference w:type="default" r:id="rId8"/>
      <w:pgSz w:w="11906" w:h="16838" w:code="9"/>
      <w:pgMar w:top="568" w:right="849" w:bottom="567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8FAE" w14:textId="77777777" w:rsidR="00682839" w:rsidRDefault="00682839">
      <w:r>
        <w:separator/>
      </w:r>
    </w:p>
  </w:endnote>
  <w:endnote w:type="continuationSeparator" w:id="0">
    <w:p w14:paraId="0D0F0563" w14:textId="77777777" w:rsidR="00682839" w:rsidRDefault="00682839">
      <w:r>
        <w:continuationSeparator/>
      </w:r>
    </w:p>
  </w:endnote>
  <w:endnote w:type="continuationNotice" w:id="1">
    <w:p w14:paraId="1D636D8D" w14:textId="77777777" w:rsidR="00682839" w:rsidRDefault="00682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0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A50AD" w14:textId="5325F6F3" w:rsidR="000631EF" w:rsidRDefault="00063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A7964" w14:textId="77777777" w:rsidR="00E3428F" w:rsidRDefault="00E34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3E63" w14:textId="77777777" w:rsidR="00682839" w:rsidRDefault="00682839">
      <w:r>
        <w:separator/>
      </w:r>
    </w:p>
  </w:footnote>
  <w:footnote w:type="continuationSeparator" w:id="0">
    <w:p w14:paraId="5C119439" w14:textId="77777777" w:rsidR="00682839" w:rsidRDefault="00682839">
      <w:r>
        <w:continuationSeparator/>
      </w:r>
    </w:p>
  </w:footnote>
  <w:footnote w:type="continuationNotice" w:id="1">
    <w:p w14:paraId="5037A45D" w14:textId="77777777" w:rsidR="00682839" w:rsidRDefault="006828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10D"/>
    <w:multiLevelType w:val="hybridMultilevel"/>
    <w:tmpl w:val="5E6CD588"/>
    <w:lvl w:ilvl="0" w:tplc="15E8D376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262122F"/>
    <w:multiLevelType w:val="hybridMultilevel"/>
    <w:tmpl w:val="9E28F0BC"/>
    <w:lvl w:ilvl="0" w:tplc="15E8D376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" w15:restartNumberingAfterBreak="0">
    <w:nsid w:val="03557D56"/>
    <w:multiLevelType w:val="hybridMultilevel"/>
    <w:tmpl w:val="1B8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54C3"/>
    <w:multiLevelType w:val="hybridMultilevel"/>
    <w:tmpl w:val="26BECA1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046E18AE"/>
    <w:multiLevelType w:val="hybridMultilevel"/>
    <w:tmpl w:val="067C0028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701B6"/>
    <w:multiLevelType w:val="hybridMultilevel"/>
    <w:tmpl w:val="D166BC0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6E35E71"/>
    <w:multiLevelType w:val="hybridMultilevel"/>
    <w:tmpl w:val="F0F8E426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94F0F"/>
    <w:multiLevelType w:val="hybridMultilevel"/>
    <w:tmpl w:val="634A750A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D3D00"/>
    <w:multiLevelType w:val="hybridMultilevel"/>
    <w:tmpl w:val="BB5E9956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7508F9"/>
    <w:multiLevelType w:val="hybridMultilevel"/>
    <w:tmpl w:val="B04E5554"/>
    <w:lvl w:ilvl="0" w:tplc="82FEC6BA">
      <w:start w:val="1"/>
      <w:numFmt w:val="bullet"/>
      <w:lvlText w:val="−"/>
      <w:lvlJc w:val="left"/>
      <w:pPr>
        <w:ind w:left="199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C751827"/>
    <w:multiLevelType w:val="hybridMultilevel"/>
    <w:tmpl w:val="16F63D1E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64A60"/>
    <w:multiLevelType w:val="hybridMultilevel"/>
    <w:tmpl w:val="F60A7BB2"/>
    <w:lvl w:ilvl="0" w:tplc="82FEC6BA">
      <w:start w:val="1"/>
      <w:numFmt w:val="bullet"/>
      <w:lvlText w:val="−"/>
      <w:lvlJc w:val="left"/>
      <w:pPr>
        <w:ind w:left="199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 w15:restartNumberingAfterBreak="0">
    <w:nsid w:val="0DC45669"/>
    <w:multiLevelType w:val="hybridMultilevel"/>
    <w:tmpl w:val="14B0E6E4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08A2318"/>
    <w:multiLevelType w:val="hybridMultilevel"/>
    <w:tmpl w:val="1FB48352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2C0061E"/>
    <w:multiLevelType w:val="hybridMultilevel"/>
    <w:tmpl w:val="D35626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5116418"/>
    <w:multiLevelType w:val="hybridMultilevel"/>
    <w:tmpl w:val="36D03FA8"/>
    <w:lvl w:ilvl="0" w:tplc="82FEC6BA">
      <w:start w:val="1"/>
      <w:numFmt w:val="bullet"/>
      <w:lvlText w:val="−"/>
      <w:lvlJc w:val="left"/>
      <w:pPr>
        <w:ind w:left="157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16741264"/>
    <w:multiLevelType w:val="hybridMultilevel"/>
    <w:tmpl w:val="519AE482"/>
    <w:lvl w:ilvl="0" w:tplc="15E8D37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78F7DFA"/>
    <w:multiLevelType w:val="hybridMultilevel"/>
    <w:tmpl w:val="1F88157A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04445"/>
    <w:multiLevelType w:val="hybridMultilevel"/>
    <w:tmpl w:val="5846EC38"/>
    <w:lvl w:ilvl="0" w:tplc="82FEC6BA">
      <w:start w:val="1"/>
      <w:numFmt w:val="bullet"/>
      <w:lvlText w:val="−"/>
      <w:lvlJc w:val="left"/>
      <w:pPr>
        <w:ind w:left="199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21FE4027"/>
    <w:multiLevelType w:val="hybridMultilevel"/>
    <w:tmpl w:val="B76C2AB8"/>
    <w:lvl w:ilvl="0" w:tplc="82FEC6BA">
      <w:start w:val="1"/>
      <w:numFmt w:val="bullet"/>
      <w:lvlText w:val="−"/>
      <w:lvlJc w:val="left"/>
      <w:pPr>
        <w:ind w:left="157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22234117"/>
    <w:multiLevelType w:val="hybridMultilevel"/>
    <w:tmpl w:val="B7B4EF02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24AB79D4"/>
    <w:multiLevelType w:val="hybridMultilevel"/>
    <w:tmpl w:val="D158A7E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7300B99"/>
    <w:multiLevelType w:val="hybridMultilevel"/>
    <w:tmpl w:val="A44A222A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80C5F"/>
    <w:multiLevelType w:val="hybridMultilevel"/>
    <w:tmpl w:val="6FDE18B4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912640A"/>
    <w:multiLevelType w:val="hybridMultilevel"/>
    <w:tmpl w:val="4E1E2DA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B0B007B"/>
    <w:multiLevelType w:val="hybridMultilevel"/>
    <w:tmpl w:val="1DE2D216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2C5024F5"/>
    <w:multiLevelType w:val="hybridMultilevel"/>
    <w:tmpl w:val="EBF832B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07F427B"/>
    <w:multiLevelType w:val="hybridMultilevel"/>
    <w:tmpl w:val="692E72C8"/>
    <w:lvl w:ilvl="0" w:tplc="04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8" w15:restartNumberingAfterBreak="0">
    <w:nsid w:val="30D21CA7"/>
    <w:multiLevelType w:val="hybridMultilevel"/>
    <w:tmpl w:val="D92C0228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31FB3644"/>
    <w:multiLevelType w:val="hybridMultilevel"/>
    <w:tmpl w:val="662E5EA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329422F3"/>
    <w:multiLevelType w:val="hybridMultilevel"/>
    <w:tmpl w:val="6ECC1EC0"/>
    <w:lvl w:ilvl="0" w:tplc="15E8D37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33C411AD"/>
    <w:multiLevelType w:val="hybridMultilevel"/>
    <w:tmpl w:val="75920454"/>
    <w:lvl w:ilvl="0" w:tplc="15E8D37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37587402"/>
    <w:multiLevelType w:val="hybridMultilevel"/>
    <w:tmpl w:val="9FCA83EE"/>
    <w:lvl w:ilvl="0" w:tplc="82FEC6BA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75E5872"/>
    <w:multiLevelType w:val="hybridMultilevel"/>
    <w:tmpl w:val="C10A1ED4"/>
    <w:lvl w:ilvl="0" w:tplc="15E8D3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8E443CB"/>
    <w:multiLevelType w:val="hybridMultilevel"/>
    <w:tmpl w:val="2402BD72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39D31C62"/>
    <w:multiLevelType w:val="hybridMultilevel"/>
    <w:tmpl w:val="1C8217C4"/>
    <w:lvl w:ilvl="0" w:tplc="2DE058F8">
      <w:start w:val="1"/>
      <w:numFmt w:val="lowerRoman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3CCE7829"/>
    <w:multiLevelType w:val="hybridMultilevel"/>
    <w:tmpl w:val="EE4A515E"/>
    <w:lvl w:ilvl="0" w:tplc="15E8D376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7" w15:restartNumberingAfterBreak="0">
    <w:nsid w:val="3D04010C"/>
    <w:multiLevelType w:val="hybridMultilevel"/>
    <w:tmpl w:val="970E60C0"/>
    <w:lvl w:ilvl="0" w:tplc="82FEC6BA">
      <w:start w:val="1"/>
      <w:numFmt w:val="bullet"/>
      <w:lvlText w:val="−"/>
      <w:lvlJc w:val="left"/>
      <w:pPr>
        <w:ind w:left="11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3E224F10"/>
    <w:multiLevelType w:val="hybridMultilevel"/>
    <w:tmpl w:val="A9A6B3DA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1C02386"/>
    <w:multiLevelType w:val="hybridMultilevel"/>
    <w:tmpl w:val="CD84C7E0"/>
    <w:lvl w:ilvl="0" w:tplc="82FEC6BA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2586DED"/>
    <w:multiLevelType w:val="hybridMultilevel"/>
    <w:tmpl w:val="CCE6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D30AFE"/>
    <w:multiLevelType w:val="hybridMultilevel"/>
    <w:tmpl w:val="E0B057CC"/>
    <w:lvl w:ilvl="0" w:tplc="82FEC6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972AE9"/>
    <w:multiLevelType w:val="hybridMultilevel"/>
    <w:tmpl w:val="C4AA5F50"/>
    <w:lvl w:ilvl="0" w:tplc="15E8D37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48E4159E"/>
    <w:multiLevelType w:val="hybridMultilevel"/>
    <w:tmpl w:val="0302A1E6"/>
    <w:lvl w:ilvl="0" w:tplc="15E8D3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C0A6099"/>
    <w:multiLevelType w:val="hybridMultilevel"/>
    <w:tmpl w:val="3FF2B88E"/>
    <w:lvl w:ilvl="0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5" w15:restartNumberingAfterBreak="0">
    <w:nsid w:val="4D626343"/>
    <w:multiLevelType w:val="hybridMultilevel"/>
    <w:tmpl w:val="3A9A94EC"/>
    <w:lvl w:ilvl="0" w:tplc="82FEC6BA">
      <w:start w:val="1"/>
      <w:numFmt w:val="bullet"/>
      <w:lvlText w:val="−"/>
      <w:lvlJc w:val="left"/>
      <w:pPr>
        <w:ind w:left="11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4DF03399"/>
    <w:multiLevelType w:val="hybridMultilevel"/>
    <w:tmpl w:val="81DE80E0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7" w15:restartNumberingAfterBreak="0">
    <w:nsid w:val="4E9448A1"/>
    <w:multiLevelType w:val="hybridMultilevel"/>
    <w:tmpl w:val="2790133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625186"/>
    <w:multiLevelType w:val="hybridMultilevel"/>
    <w:tmpl w:val="ADE6FE36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261C9D"/>
    <w:multiLevelType w:val="hybridMultilevel"/>
    <w:tmpl w:val="C158D8B8"/>
    <w:lvl w:ilvl="0" w:tplc="15E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CA1A97"/>
    <w:multiLevelType w:val="hybridMultilevel"/>
    <w:tmpl w:val="763AFA72"/>
    <w:lvl w:ilvl="0" w:tplc="82FEC6BA">
      <w:start w:val="1"/>
      <w:numFmt w:val="bullet"/>
      <w:lvlText w:val="−"/>
      <w:lvlJc w:val="left"/>
      <w:pPr>
        <w:ind w:left="199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551E1626"/>
    <w:multiLevelType w:val="hybridMultilevel"/>
    <w:tmpl w:val="E80A565E"/>
    <w:lvl w:ilvl="0" w:tplc="82FEC6BA">
      <w:start w:val="1"/>
      <w:numFmt w:val="bullet"/>
      <w:lvlText w:val="−"/>
      <w:lvlJc w:val="left"/>
      <w:pPr>
        <w:ind w:left="11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584C1ECB"/>
    <w:multiLevelType w:val="hybridMultilevel"/>
    <w:tmpl w:val="1808740A"/>
    <w:lvl w:ilvl="0" w:tplc="82FEC6B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984697E"/>
    <w:multiLevelType w:val="hybridMultilevel"/>
    <w:tmpl w:val="4D8C82B0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4" w15:restartNumberingAfterBreak="0">
    <w:nsid w:val="59933618"/>
    <w:multiLevelType w:val="hybridMultilevel"/>
    <w:tmpl w:val="EC52BB98"/>
    <w:lvl w:ilvl="0" w:tplc="15E8D37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5E3273DA"/>
    <w:multiLevelType w:val="hybridMultilevel"/>
    <w:tmpl w:val="86CCA746"/>
    <w:lvl w:ilvl="0" w:tplc="82FEC6BA">
      <w:start w:val="1"/>
      <w:numFmt w:val="bullet"/>
      <w:lvlText w:val="−"/>
      <w:lvlJc w:val="left"/>
      <w:pPr>
        <w:ind w:left="241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6" w15:restartNumberingAfterBreak="0">
    <w:nsid w:val="5FA17983"/>
    <w:multiLevelType w:val="hybridMultilevel"/>
    <w:tmpl w:val="21B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2421B"/>
    <w:multiLevelType w:val="hybridMultilevel"/>
    <w:tmpl w:val="81C6FCB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2A21E15"/>
    <w:multiLevelType w:val="hybridMultilevel"/>
    <w:tmpl w:val="310CDF24"/>
    <w:lvl w:ilvl="0" w:tplc="15E8D37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 w15:restartNumberingAfterBreak="0">
    <w:nsid w:val="64845B92"/>
    <w:multiLevelType w:val="hybridMultilevel"/>
    <w:tmpl w:val="76FC0F6E"/>
    <w:lvl w:ilvl="0" w:tplc="15E8D376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0" w15:restartNumberingAfterBreak="0">
    <w:nsid w:val="65E26E14"/>
    <w:multiLevelType w:val="hybridMultilevel"/>
    <w:tmpl w:val="90884866"/>
    <w:lvl w:ilvl="0" w:tplc="15E8D37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67B30BCA"/>
    <w:multiLevelType w:val="hybridMultilevel"/>
    <w:tmpl w:val="DCAE910E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2" w15:restartNumberingAfterBreak="0">
    <w:nsid w:val="69BA5B1D"/>
    <w:multiLevelType w:val="hybridMultilevel"/>
    <w:tmpl w:val="5E6AA3FE"/>
    <w:lvl w:ilvl="0" w:tplc="82FEC6BA">
      <w:start w:val="1"/>
      <w:numFmt w:val="bullet"/>
      <w:lvlText w:val="−"/>
      <w:lvlJc w:val="left"/>
      <w:pPr>
        <w:ind w:left="135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3" w15:restartNumberingAfterBreak="0">
    <w:nsid w:val="6E7C6A94"/>
    <w:multiLevelType w:val="hybridMultilevel"/>
    <w:tmpl w:val="06AE8286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09C6A02"/>
    <w:multiLevelType w:val="hybridMultilevel"/>
    <w:tmpl w:val="49BE7416"/>
    <w:lvl w:ilvl="0" w:tplc="04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5" w15:restartNumberingAfterBreak="0">
    <w:nsid w:val="71C031C3"/>
    <w:multiLevelType w:val="hybridMultilevel"/>
    <w:tmpl w:val="7B140A0C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30269AC"/>
    <w:multiLevelType w:val="hybridMultilevel"/>
    <w:tmpl w:val="8166B57E"/>
    <w:lvl w:ilvl="0" w:tplc="15E8D376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7" w15:restartNumberingAfterBreak="0">
    <w:nsid w:val="778D2A74"/>
    <w:multiLevelType w:val="hybridMultilevel"/>
    <w:tmpl w:val="DE9A398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8" w15:restartNumberingAfterBreak="0">
    <w:nsid w:val="7A457F99"/>
    <w:multiLevelType w:val="hybridMultilevel"/>
    <w:tmpl w:val="4B3E1350"/>
    <w:lvl w:ilvl="0" w:tplc="04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9" w15:restartNumberingAfterBreak="0">
    <w:nsid w:val="7DA57A38"/>
    <w:multiLevelType w:val="hybridMultilevel"/>
    <w:tmpl w:val="119A8846"/>
    <w:lvl w:ilvl="0" w:tplc="82FEC6BA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E1B1B92"/>
    <w:multiLevelType w:val="hybridMultilevel"/>
    <w:tmpl w:val="53E28302"/>
    <w:lvl w:ilvl="0" w:tplc="04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71" w15:restartNumberingAfterBreak="0">
    <w:nsid w:val="7EFD14DC"/>
    <w:multiLevelType w:val="hybridMultilevel"/>
    <w:tmpl w:val="C36A32D0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402535321">
    <w:abstractNumId w:val="30"/>
  </w:num>
  <w:num w:numId="2" w16cid:durableId="846481579">
    <w:abstractNumId w:val="12"/>
  </w:num>
  <w:num w:numId="3" w16cid:durableId="457842644">
    <w:abstractNumId w:val="48"/>
  </w:num>
  <w:num w:numId="4" w16cid:durableId="484783487">
    <w:abstractNumId w:val="70"/>
  </w:num>
  <w:num w:numId="5" w16cid:durableId="1777751745">
    <w:abstractNumId w:val="64"/>
  </w:num>
  <w:num w:numId="6" w16cid:durableId="515971468">
    <w:abstractNumId w:val="42"/>
  </w:num>
  <w:num w:numId="7" w16cid:durableId="477652269">
    <w:abstractNumId w:val="25"/>
  </w:num>
  <w:num w:numId="8" w16cid:durableId="514006274">
    <w:abstractNumId w:val="68"/>
  </w:num>
  <w:num w:numId="9" w16cid:durableId="214778529">
    <w:abstractNumId w:val="49"/>
  </w:num>
  <w:num w:numId="10" w16cid:durableId="1785923335">
    <w:abstractNumId w:val="35"/>
  </w:num>
  <w:num w:numId="11" w16cid:durableId="923340940">
    <w:abstractNumId w:val="3"/>
  </w:num>
  <w:num w:numId="12" w16cid:durableId="1274436114">
    <w:abstractNumId w:val="27"/>
  </w:num>
  <w:num w:numId="13" w16cid:durableId="376515095">
    <w:abstractNumId w:val="0"/>
  </w:num>
  <w:num w:numId="14" w16cid:durableId="517044448">
    <w:abstractNumId w:val="66"/>
  </w:num>
  <w:num w:numId="15" w16cid:durableId="1083259216">
    <w:abstractNumId w:val="71"/>
  </w:num>
  <w:num w:numId="16" w16cid:durableId="327487065">
    <w:abstractNumId w:val="9"/>
  </w:num>
  <w:num w:numId="17" w16cid:durableId="330764622">
    <w:abstractNumId w:val="1"/>
  </w:num>
  <w:num w:numId="18" w16cid:durableId="1136531818">
    <w:abstractNumId w:val="23"/>
  </w:num>
  <w:num w:numId="19" w16cid:durableId="1930696293">
    <w:abstractNumId w:val="50"/>
  </w:num>
  <w:num w:numId="20" w16cid:durableId="1423838120">
    <w:abstractNumId w:val="60"/>
  </w:num>
  <w:num w:numId="21" w16cid:durableId="1700928197">
    <w:abstractNumId w:val="37"/>
  </w:num>
  <w:num w:numId="22" w16cid:durableId="865942450">
    <w:abstractNumId w:val="62"/>
  </w:num>
  <w:num w:numId="23" w16cid:durableId="1321276619">
    <w:abstractNumId w:val="58"/>
  </w:num>
  <w:num w:numId="24" w16cid:durableId="990332146">
    <w:abstractNumId w:val="45"/>
  </w:num>
  <w:num w:numId="25" w16cid:durableId="1811091024">
    <w:abstractNumId w:val="43"/>
  </w:num>
  <w:num w:numId="26" w16cid:durableId="287519066">
    <w:abstractNumId w:val="8"/>
  </w:num>
  <w:num w:numId="27" w16cid:durableId="56636889">
    <w:abstractNumId w:val="7"/>
  </w:num>
  <w:num w:numId="28" w16cid:durableId="1457682064">
    <w:abstractNumId w:val="31"/>
  </w:num>
  <w:num w:numId="29" w16cid:durableId="200827185">
    <w:abstractNumId w:val="65"/>
  </w:num>
  <w:num w:numId="30" w16cid:durableId="118451200">
    <w:abstractNumId w:val="69"/>
  </w:num>
  <w:num w:numId="31" w16cid:durableId="1599099185">
    <w:abstractNumId w:val="17"/>
  </w:num>
  <w:num w:numId="32" w16cid:durableId="747073166">
    <w:abstractNumId w:val="16"/>
  </w:num>
  <w:num w:numId="33" w16cid:durableId="842890257">
    <w:abstractNumId w:val="54"/>
  </w:num>
  <w:num w:numId="34" w16cid:durableId="170534081">
    <w:abstractNumId w:val="24"/>
  </w:num>
  <w:num w:numId="35" w16cid:durableId="365452044">
    <w:abstractNumId w:val="22"/>
  </w:num>
  <w:num w:numId="36" w16cid:durableId="1115175457">
    <w:abstractNumId w:val="32"/>
  </w:num>
  <w:num w:numId="37" w16cid:durableId="109084665">
    <w:abstractNumId w:val="33"/>
  </w:num>
  <w:num w:numId="38" w16cid:durableId="932933819">
    <w:abstractNumId w:val="15"/>
  </w:num>
  <w:num w:numId="39" w16cid:durableId="1352879312">
    <w:abstractNumId w:val="10"/>
  </w:num>
  <w:num w:numId="40" w16cid:durableId="2027756022">
    <w:abstractNumId w:val="21"/>
  </w:num>
  <w:num w:numId="41" w16cid:durableId="1607693499">
    <w:abstractNumId w:val="11"/>
  </w:num>
  <w:num w:numId="42" w16cid:durableId="1541477173">
    <w:abstractNumId w:val="18"/>
  </w:num>
  <w:num w:numId="43" w16cid:durableId="700938553">
    <w:abstractNumId w:val="55"/>
  </w:num>
  <w:num w:numId="44" w16cid:durableId="1783376368">
    <w:abstractNumId w:val="6"/>
  </w:num>
  <w:num w:numId="45" w16cid:durableId="1506625796">
    <w:abstractNumId w:val="57"/>
  </w:num>
  <w:num w:numId="46" w16cid:durableId="1923441128">
    <w:abstractNumId w:val="39"/>
  </w:num>
  <w:num w:numId="47" w16cid:durableId="286661943">
    <w:abstractNumId w:val="13"/>
  </w:num>
  <w:num w:numId="48" w16cid:durableId="1491366913">
    <w:abstractNumId w:val="19"/>
  </w:num>
  <w:num w:numId="49" w16cid:durableId="428352849">
    <w:abstractNumId w:val="51"/>
  </w:num>
  <w:num w:numId="50" w16cid:durableId="1628467540">
    <w:abstractNumId w:val="4"/>
  </w:num>
  <w:num w:numId="51" w16cid:durableId="1195577621">
    <w:abstractNumId w:val="5"/>
  </w:num>
  <w:num w:numId="52" w16cid:durableId="1417245368">
    <w:abstractNumId w:val="36"/>
  </w:num>
  <w:num w:numId="53" w16cid:durableId="1769111549">
    <w:abstractNumId w:val="59"/>
  </w:num>
  <w:num w:numId="54" w16cid:durableId="1253665804">
    <w:abstractNumId w:val="47"/>
  </w:num>
  <w:num w:numId="55" w16cid:durableId="173419324">
    <w:abstractNumId w:val="61"/>
  </w:num>
  <w:num w:numId="56" w16cid:durableId="1155024772">
    <w:abstractNumId w:val="46"/>
  </w:num>
  <w:num w:numId="57" w16cid:durableId="652180336">
    <w:abstractNumId w:val="34"/>
  </w:num>
  <w:num w:numId="58" w16cid:durableId="1968857608">
    <w:abstractNumId w:val="20"/>
  </w:num>
  <w:num w:numId="59" w16cid:durableId="338778436">
    <w:abstractNumId w:val="53"/>
  </w:num>
  <w:num w:numId="60" w16cid:durableId="1703165825">
    <w:abstractNumId w:val="2"/>
  </w:num>
  <w:num w:numId="61" w16cid:durableId="864174942">
    <w:abstractNumId w:val="40"/>
  </w:num>
  <w:num w:numId="62" w16cid:durableId="500506958">
    <w:abstractNumId w:val="56"/>
  </w:num>
  <w:num w:numId="63" w16cid:durableId="1282107455">
    <w:abstractNumId w:val="14"/>
  </w:num>
  <w:num w:numId="64" w16cid:durableId="738674158">
    <w:abstractNumId w:val="63"/>
  </w:num>
  <w:num w:numId="65" w16cid:durableId="390539263">
    <w:abstractNumId w:val="26"/>
  </w:num>
  <w:num w:numId="66" w16cid:durableId="389155374">
    <w:abstractNumId w:val="38"/>
  </w:num>
  <w:num w:numId="67" w16cid:durableId="174157379">
    <w:abstractNumId w:val="41"/>
  </w:num>
  <w:num w:numId="68" w16cid:durableId="1260719420">
    <w:abstractNumId w:val="52"/>
  </w:num>
  <w:num w:numId="69" w16cid:durableId="1121726049">
    <w:abstractNumId w:val="67"/>
  </w:num>
  <w:num w:numId="70" w16cid:durableId="1996833086">
    <w:abstractNumId w:val="29"/>
  </w:num>
  <w:num w:numId="71" w16cid:durableId="1285816791">
    <w:abstractNumId w:val="28"/>
  </w:num>
  <w:num w:numId="72" w16cid:durableId="510142531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88"/>
    <w:rsid w:val="00000110"/>
    <w:rsid w:val="00000209"/>
    <w:rsid w:val="000003B6"/>
    <w:rsid w:val="00000687"/>
    <w:rsid w:val="000009BE"/>
    <w:rsid w:val="00000ED7"/>
    <w:rsid w:val="0000116A"/>
    <w:rsid w:val="000012EB"/>
    <w:rsid w:val="000013BE"/>
    <w:rsid w:val="0000157A"/>
    <w:rsid w:val="00001D38"/>
    <w:rsid w:val="0000211D"/>
    <w:rsid w:val="00002414"/>
    <w:rsid w:val="000024C5"/>
    <w:rsid w:val="00002748"/>
    <w:rsid w:val="0000290D"/>
    <w:rsid w:val="00002B81"/>
    <w:rsid w:val="00002BFE"/>
    <w:rsid w:val="00002C47"/>
    <w:rsid w:val="00002CF1"/>
    <w:rsid w:val="00002E0E"/>
    <w:rsid w:val="00003134"/>
    <w:rsid w:val="000031E1"/>
    <w:rsid w:val="000035D9"/>
    <w:rsid w:val="00003750"/>
    <w:rsid w:val="000037AE"/>
    <w:rsid w:val="00003878"/>
    <w:rsid w:val="00003A2A"/>
    <w:rsid w:val="00003E6A"/>
    <w:rsid w:val="0000406F"/>
    <w:rsid w:val="0000423E"/>
    <w:rsid w:val="000047EC"/>
    <w:rsid w:val="00004A71"/>
    <w:rsid w:val="00004A8A"/>
    <w:rsid w:val="00004E93"/>
    <w:rsid w:val="00004ED6"/>
    <w:rsid w:val="00004F35"/>
    <w:rsid w:val="0000517F"/>
    <w:rsid w:val="000052DE"/>
    <w:rsid w:val="000053B0"/>
    <w:rsid w:val="00005494"/>
    <w:rsid w:val="000059F6"/>
    <w:rsid w:val="00005AD2"/>
    <w:rsid w:val="00005C4D"/>
    <w:rsid w:val="00005D27"/>
    <w:rsid w:val="00005F0D"/>
    <w:rsid w:val="00005F9E"/>
    <w:rsid w:val="0000604C"/>
    <w:rsid w:val="0000615D"/>
    <w:rsid w:val="000061FB"/>
    <w:rsid w:val="000068F1"/>
    <w:rsid w:val="000069C1"/>
    <w:rsid w:val="00006B71"/>
    <w:rsid w:val="000070B8"/>
    <w:rsid w:val="000071E7"/>
    <w:rsid w:val="0000743D"/>
    <w:rsid w:val="00007462"/>
    <w:rsid w:val="000075AB"/>
    <w:rsid w:val="00007CE9"/>
    <w:rsid w:val="00007EA0"/>
    <w:rsid w:val="00007F1C"/>
    <w:rsid w:val="0001008E"/>
    <w:rsid w:val="0001025C"/>
    <w:rsid w:val="00010273"/>
    <w:rsid w:val="00010306"/>
    <w:rsid w:val="00010496"/>
    <w:rsid w:val="000104BF"/>
    <w:rsid w:val="00010744"/>
    <w:rsid w:val="00010B9A"/>
    <w:rsid w:val="00011049"/>
    <w:rsid w:val="00011165"/>
    <w:rsid w:val="00011798"/>
    <w:rsid w:val="000117B2"/>
    <w:rsid w:val="0001196C"/>
    <w:rsid w:val="000122EE"/>
    <w:rsid w:val="000123DE"/>
    <w:rsid w:val="00012ABE"/>
    <w:rsid w:val="00012AF2"/>
    <w:rsid w:val="00012C59"/>
    <w:rsid w:val="00012CC1"/>
    <w:rsid w:val="00012DA2"/>
    <w:rsid w:val="00012FE0"/>
    <w:rsid w:val="0001323C"/>
    <w:rsid w:val="000132F2"/>
    <w:rsid w:val="00013398"/>
    <w:rsid w:val="000137E7"/>
    <w:rsid w:val="00013B08"/>
    <w:rsid w:val="00013C5C"/>
    <w:rsid w:val="00013D43"/>
    <w:rsid w:val="00013D6C"/>
    <w:rsid w:val="00013F89"/>
    <w:rsid w:val="00014251"/>
    <w:rsid w:val="000142C2"/>
    <w:rsid w:val="00014328"/>
    <w:rsid w:val="000143D2"/>
    <w:rsid w:val="00014A13"/>
    <w:rsid w:val="00014C64"/>
    <w:rsid w:val="00015057"/>
    <w:rsid w:val="00015071"/>
    <w:rsid w:val="0001537D"/>
    <w:rsid w:val="00015462"/>
    <w:rsid w:val="00015495"/>
    <w:rsid w:val="00015A76"/>
    <w:rsid w:val="00015A81"/>
    <w:rsid w:val="00015BCF"/>
    <w:rsid w:val="00015FEE"/>
    <w:rsid w:val="000162B4"/>
    <w:rsid w:val="00016317"/>
    <w:rsid w:val="00016646"/>
    <w:rsid w:val="000169FC"/>
    <w:rsid w:val="00016A4F"/>
    <w:rsid w:val="00016A8D"/>
    <w:rsid w:val="00016DE9"/>
    <w:rsid w:val="00016DF6"/>
    <w:rsid w:val="00016EB7"/>
    <w:rsid w:val="000170B0"/>
    <w:rsid w:val="00017867"/>
    <w:rsid w:val="00017C93"/>
    <w:rsid w:val="00017DF8"/>
    <w:rsid w:val="00017E47"/>
    <w:rsid w:val="00017F44"/>
    <w:rsid w:val="00020162"/>
    <w:rsid w:val="0002018D"/>
    <w:rsid w:val="000203D1"/>
    <w:rsid w:val="00020CDD"/>
    <w:rsid w:val="00020DAD"/>
    <w:rsid w:val="00020EF4"/>
    <w:rsid w:val="0002109E"/>
    <w:rsid w:val="000211F5"/>
    <w:rsid w:val="00021315"/>
    <w:rsid w:val="000213F1"/>
    <w:rsid w:val="00021472"/>
    <w:rsid w:val="000214F7"/>
    <w:rsid w:val="0002172F"/>
    <w:rsid w:val="00021767"/>
    <w:rsid w:val="00021E0D"/>
    <w:rsid w:val="000222F4"/>
    <w:rsid w:val="00022AF3"/>
    <w:rsid w:val="00022B6C"/>
    <w:rsid w:val="00023151"/>
    <w:rsid w:val="00023229"/>
    <w:rsid w:val="00023401"/>
    <w:rsid w:val="000234E4"/>
    <w:rsid w:val="00023554"/>
    <w:rsid w:val="00023766"/>
    <w:rsid w:val="000238B4"/>
    <w:rsid w:val="000239AF"/>
    <w:rsid w:val="000239B8"/>
    <w:rsid w:val="00023B75"/>
    <w:rsid w:val="00023C54"/>
    <w:rsid w:val="00023FFB"/>
    <w:rsid w:val="00024013"/>
    <w:rsid w:val="000240E4"/>
    <w:rsid w:val="000241EE"/>
    <w:rsid w:val="0002464E"/>
    <w:rsid w:val="00024650"/>
    <w:rsid w:val="00024B0D"/>
    <w:rsid w:val="00024D9D"/>
    <w:rsid w:val="00025566"/>
    <w:rsid w:val="000257BC"/>
    <w:rsid w:val="000257D9"/>
    <w:rsid w:val="00025A16"/>
    <w:rsid w:val="00026054"/>
    <w:rsid w:val="000260AF"/>
    <w:rsid w:val="00026461"/>
    <w:rsid w:val="000267CF"/>
    <w:rsid w:val="000270CE"/>
    <w:rsid w:val="000270D0"/>
    <w:rsid w:val="00027438"/>
    <w:rsid w:val="00027573"/>
    <w:rsid w:val="00027DB8"/>
    <w:rsid w:val="00027E1F"/>
    <w:rsid w:val="00030078"/>
    <w:rsid w:val="00030145"/>
    <w:rsid w:val="00030431"/>
    <w:rsid w:val="00030605"/>
    <w:rsid w:val="000306B2"/>
    <w:rsid w:val="00030948"/>
    <w:rsid w:val="00030A11"/>
    <w:rsid w:val="00030A72"/>
    <w:rsid w:val="00030BAD"/>
    <w:rsid w:val="00030E45"/>
    <w:rsid w:val="00030F9E"/>
    <w:rsid w:val="0003119D"/>
    <w:rsid w:val="00031420"/>
    <w:rsid w:val="000315A6"/>
    <w:rsid w:val="000317DD"/>
    <w:rsid w:val="000317F5"/>
    <w:rsid w:val="000317FC"/>
    <w:rsid w:val="00032004"/>
    <w:rsid w:val="0003206E"/>
    <w:rsid w:val="000320E3"/>
    <w:rsid w:val="000321F1"/>
    <w:rsid w:val="000325A4"/>
    <w:rsid w:val="0003260B"/>
    <w:rsid w:val="0003292E"/>
    <w:rsid w:val="00032985"/>
    <w:rsid w:val="00032C81"/>
    <w:rsid w:val="00032D75"/>
    <w:rsid w:val="00033265"/>
    <w:rsid w:val="00033306"/>
    <w:rsid w:val="00033341"/>
    <w:rsid w:val="00033375"/>
    <w:rsid w:val="000337DC"/>
    <w:rsid w:val="00033959"/>
    <w:rsid w:val="00033EA7"/>
    <w:rsid w:val="00034306"/>
    <w:rsid w:val="00034848"/>
    <w:rsid w:val="00034B4B"/>
    <w:rsid w:val="00034E1F"/>
    <w:rsid w:val="00035132"/>
    <w:rsid w:val="0003535A"/>
    <w:rsid w:val="0003554C"/>
    <w:rsid w:val="0003578D"/>
    <w:rsid w:val="000358A9"/>
    <w:rsid w:val="000358B7"/>
    <w:rsid w:val="00035BD3"/>
    <w:rsid w:val="00035C96"/>
    <w:rsid w:val="00035DA2"/>
    <w:rsid w:val="00035F1F"/>
    <w:rsid w:val="000361B3"/>
    <w:rsid w:val="00036579"/>
    <w:rsid w:val="00036AA3"/>
    <w:rsid w:val="00036E2A"/>
    <w:rsid w:val="00037085"/>
    <w:rsid w:val="00037125"/>
    <w:rsid w:val="000371ED"/>
    <w:rsid w:val="0003734A"/>
    <w:rsid w:val="0003738B"/>
    <w:rsid w:val="00037527"/>
    <w:rsid w:val="000379CA"/>
    <w:rsid w:val="00037A5F"/>
    <w:rsid w:val="00037A60"/>
    <w:rsid w:val="00037B7D"/>
    <w:rsid w:val="00037D4E"/>
    <w:rsid w:val="00040004"/>
    <w:rsid w:val="00040204"/>
    <w:rsid w:val="000404FB"/>
    <w:rsid w:val="00040651"/>
    <w:rsid w:val="00040AA1"/>
    <w:rsid w:val="00040FDC"/>
    <w:rsid w:val="00041431"/>
    <w:rsid w:val="00041485"/>
    <w:rsid w:val="000415EE"/>
    <w:rsid w:val="000416A5"/>
    <w:rsid w:val="00041D06"/>
    <w:rsid w:val="00042487"/>
    <w:rsid w:val="00042608"/>
    <w:rsid w:val="000426D5"/>
    <w:rsid w:val="000427EF"/>
    <w:rsid w:val="000427F5"/>
    <w:rsid w:val="00042BA3"/>
    <w:rsid w:val="00042E92"/>
    <w:rsid w:val="000430DF"/>
    <w:rsid w:val="00043211"/>
    <w:rsid w:val="000432D3"/>
    <w:rsid w:val="00043423"/>
    <w:rsid w:val="00043502"/>
    <w:rsid w:val="00043604"/>
    <w:rsid w:val="00043A4A"/>
    <w:rsid w:val="00043F05"/>
    <w:rsid w:val="000442A3"/>
    <w:rsid w:val="000443BF"/>
    <w:rsid w:val="00044AB2"/>
    <w:rsid w:val="00044EA5"/>
    <w:rsid w:val="000453DC"/>
    <w:rsid w:val="0004555E"/>
    <w:rsid w:val="0004571C"/>
    <w:rsid w:val="0004583F"/>
    <w:rsid w:val="000458F8"/>
    <w:rsid w:val="0004593F"/>
    <w:rsid w:val="00045AE9"/>
    <w:rsid w:val="00045BF9"/>
    <w:rsid w:val="000462A8"/>
    <w:rsid w:val="000462D6"/>
    <w:rsid w:val="00046368"/>
    <w:rsid w:val="0004650F"/>
    <w:rsid w:val="000465C0"/>
    <w:rsid w:val="0004697C"/>
    <w:rsid w:val="00046A5A"/>
    <w:rsid w:val="00047799"/>
    <w:rsid w:val="00047867"/>
    <w:rsid w:val="000478BF"/>
    <w:rsid w:val="00047B24"/>
    <w:rsid w:val="00047CAD"/>
    <w:rsid w:val="00047CD8"/>
    <w:rsid w:val="00047E3A"/>
    <w:rsid w:val="00047F73"/>
    <w:rsid w:val="000502E4"/>
    <w:rsid w:val="000503AD"/>
    <w:rsid w:val="00050506"/>
    <w:rsid w:val="00050909"/>
    <w:rsid w:val="00050A2D"/>
    <w:rsid w:val="00050BD1"/>
    <w:rsid w:val="00050BD2"/>
    <w:rsid w:val="00050D33"/>
    <w:rsid w:val="00050DB5"/>
    <w:rsid w:val="0005111F"/>
    <w:rsid w:val="0005193D"/>
    <w:rsid w:val="00051EA3"/>
    <w:rsid w:val="00051F2D"/>
    <w:rsid w:val="0005200A"/>
    <w:rsid w:val="00052303"/>
    <w:rsid w:val="00052C99"/>
    <w:rsid w:val="00052E97"/>
    <w:rsid w:val="000530BF"/>
    <w:rsid w:val="00053118"/>
    <w:rsid w:val="000533BB"/>
    <w:rsid w:val="000534CE"/>
    <w:rsid w:val="000534F4"/>
    <w:rsid w:val="00053548"/>
    <w:rsid w:val="00053797"/>
    <w:rsid w:val="00053838"/>
    <w:rsid w:val="00053A14"/>
    <w:rsid w:val="00053AD1"/>
    <w:rsid w:val="00053B84"/>
    <w:rsid w:val="00054638"/>
    <w:rsid w:val="00054732"/>
    <w:rsid w:val="00054826"/>
    <w:rsid w:val="000548FF"/>
    <w:rsid w:val="00054E31"/>
    <w:rsid w:val="00054F1B"/>
    <w:rsid w:val="00054FEE"/>
    <w:rsid w:val="00055005"/>
    <w:rsid w:val="000552E9"/>
    <w:rsid w:val="00055989"/>
    <w:rsid w:val="00055A78"/>
    <w:rsid w:val="00055B4D"/>
    <w:rsid w:val="00055CF1"/>
    <w:rsid w:val="00055F10"/>
    <w:rsid w:val="000563C9"/>
    <w:rsid w:val="00056F3B"/>
    <w:rsid w:val="00057128"/>
    <w:rsid w:val="000571E6"/>
    <w:rsid w:val="00057671"/>
    <w:rsid w:val="0005780B"/>
    <w:rsid w:val="00057993"/>
    <w:rsid w:val="000579E5"/>
    <w:rsid w:val="00057A4D"/>
    <w:rsid w:val="00057C61"/>
    <w:rsid w:val="000601B6"/>
    <w:rsid w:val="000603D4"/>
    <w:rsid w:val="00060412"/>
    <w:rsid w:val="0006080E"/>
    <w:rsid w:val="00060866"/>
    <w:rsid w:val="0006088A"/>
    <w:rsid w:val="00060C63"/>
    <w:rsid w:val="00060C8B"/>
    <w:rsid w:val="0006100D"/>
    <w:rsid w:val="00061033"/>
    <w:rsid w:val="0006125F"/>
    <w:rsid w:val="0006131C"/>
    <w:rsid w:val="00061463"/>
    <w:rsid w:val="00061485"/>
    <w:rsid w:val="0006197D"/>
    <w:rsid w:val="00061CE7"/>
    <w:rsid w:val="00061DA2"/>
    <w:rsid w:val="00061EA3"/>
    <w:rsid w:val="000623F1"/>
    <w:rsid w:val="0006244A"/>
    <w:rsid w:val="00062556"/>
    <w:rsid w:val="0006259F"/>
    <w:rsid w:val="00062604"/>
    <w:rsid w:val="00062618"/>
    <w:rsid w:val="000626AF"/>
    <w:rsid w:val="00062817"/>
    <w:rsid w:val="00062F8D"/>
    <w:rsid w:val="000631EF"/>
    <w:rsid w:val="000632C3"/>
    <w:rsid w:val="000634E5"/>
    <w:rsid w:val="00063679"/>
    <w:rsid w:val="00063999"/>
    <w:rsid w:val="00063A63"/>
    <w:rsid w:val="00063C48"/>
    <w:rsid w:val="00063DB9"/>
    <w:rsid w:val="00063FED"/>
    <w:rsid w:val="000641D1"/>
    <w:rsid w:val="00064358"/>
    <w:rsid w:val="000643EE"/>
    <w:rsid w:val="00064895"/>
    <w:rsid w:val="00064C24"/>
    <w:rsid w:val="00064EF0"/>
    <w:rsid w:val="00064F37"/>
    <w:rsid w:val="00065053"/>
    <w:rsid w:val="000651FC"/>
    <w:rsid w:val="000656E1"/>
    <w:rsid w:val="000657C0"/>
    <w:rsid w:val="00065933"/>
    <w:rsid w:val="00065A5D"/>
    <w:rsid w:val="00065BF4"/>
    <w:rsid w:val="00065C24"/>
    <w:rsid w:val="00065CB3"/>
    <w:rsid w:val="00065D65"/>
    <w:rsid w:val="00065F27"/>
    <w:rsid w:val="00065FED"/>
    <w:rsid w:val="0006653D"/>
    <w:rsid w:val="000665FA"/>
    <w:rsid w:val="000668DF"/>
    <w:rsid w:val="00066A69"/>
    <w:rsid w:val="00066AF7"/>
    <w:rsid w:val="00066D11"/>
    <w:rsid w:val="000671AF"/>
    <w:rsid w:val="000671DE"/>
    <w:rsid w:val="00067214"/>
    <w:rsid w:val="000672A4"/>
    <w:rsid w:val="000672D0"/>
    <w:rsid w:val="0006730E"/>
    <w:rsid w:val="0006754E"/>
    <w:rsid w:val="00067911"/>
    <w:rsid w:val="0006794E"/>
    <w:rsid w:val="00067E26"/>
    <w:rsid w:val="000700B2"/>
    <w:rsid w:val="00070195"/>
    <w:rsid w:val="0007051C"/>
    <w:rsid w:val="000706E4"/>
    <w:rsid w:val="00070718"/>
    <w:rsid w:val="00070776"/>
    <w:rsid w:val="000708E9"/>
    <w:rsid w:val="00070AE1"/>
    <w:rsid w:val="00070B38"/>
    <w:rsid w:val="00070CB9"/>
    <w:rsid w:val="00070DA9"/>
    <w:rsid w:val="00070EFC"/>
    <w:rsid w:val="0007111C"/>
    <w:rsid w:val="000711B5"/>
    <w:rsid w:val="00071245"/>
    <w:rsid w:val="0007164E"/>
    <w:rsid w:val="000718BD"/>
    <w:rsid w:val="00071B45"/>
    <w:rsid w:val="00071D1E"/>
    <w:rsid w:val="00071DBC"/>
    <w:rsid w:val="000720FA"/>
    <w:rsid w:val="000721AC"/>
    <w:rsid w:val="00072463"/>
    <w:rsid w:val="000725B8"/>
    <w:rsid w:val="0007288A"/>
    <w:rsid w:val="00072986"/>
    <w:rsid w:val="00072C6D"/>
    <w:rsid w:val="00072CFB"/>
    <w:rsid w:val="000732ED"/>
    <w:rsid w:val="000737AC"/>
    <w:rsid w:val="000737BD"/>
    <w:rsid w:val="00073B5D"/>
    <w:rsid w:val="00073BD6"/>
    <w:rsid w:val="00073E9B"/>
    <w:rsid w:val="00074226"/>
    <w:rsid w:val="00074265"/>
    <w:rsid w:val="000742F1"/>
    <w:rsid w:val="00074771"/>
    <w:rsid w:val="00074B50"/>
    <w:rsid w:val="00074C5A"/>
    <w:rsid w:val="00074DB1"/>
    <w:rsid w:val="00074E0E"/>
    <w:rsid w:val="00074FB1"/>
    <w:rsid w:val="00075402"/>
    <w:rsid w:val="0007559C"/>
    <w:rsid w:val="000755B3"/>
    <w:rsid w:val="00075696"/>
    <w:rsid w:val="000757C3"/>
    <w:rsid w:val="0007594F"/>
    <w:rsid w:val="00075BC1"/>
    <w:rsid w:val="00075CA0"/>
    <w:rsid w:val="00075CD2"/>
    <w:rsid w:val="00075D15"/>
    <w:rsid w:val="00075D8A"/>
    <w:rsid w:val="000765E3"/>
    <w:rsid w:val="00076778"/>
    <w:rsid w:val="00076815"/>
    <w:rsid w:val="00076867"/>
    <w:rsid w:val="0007696B"/>
    <w:rsid w:val="00076A48"/>
    <w:rsid w:val="00076B33"/>
    <w:rsid w:val="00076DEA"/>
    <w:rsid w:val="00076E57"/>
    <w:rsid w:val="0007712B"/>
    <w:rsid w:val="00077356"/>
    <w:rsid w:val="00077493"/>
    <w:rsid w:val="0007765F"/>
    <w:rsid w:val="00077CEB"/>
    <w:rsid w:val="00077CF8"/>
    <w:rsid w:val="00077DAF"/>
    <w:rsid w:val="0008093F"/>
    <w:rsid w:val="00080964"/>
    <w:rsid w:val="00080A7A"/>
    <w:rsid w:val="00080AF9"/>
    <w:rsid w:val="00080B4F"/>
    <w:rsid w:val="00080F64"/>
    <w:rsid w:val="00081083"/>
    <w:rsid w:val="000815F1"/>
    <w:rsid w:val="0008160F"/>
    <w:rsid w:val="00081663"/>
    <w:rsid w:val="00081AD7"/>
    <w:rsid w:val="00081C6F"/>
    <w:rsid w:val="00081F06"/>
    <w:rsid w:val="00082050"/>
    <w:rsid w:val="00082138"/>
    <w:rsid w:val="00082163"/>
    <w:rsid w:val="00082247"/>
    <w:rsid w:val="0008256F"/>
    <w:rsid w:val="0008258E"/>
    <w:rsid w:val="00082620"/>
    <w:rsid w:val="00082846"/>
    <w:rsid w:val="00082A28"/>
    <w:rsid w:val="00082AB6"/>
    <w:rsid w:val="00082B1A"/>
    <w:rsid w:val="00082B64"/>
    <w:rsid w:val="00082E6A"/>
    <w:rsid w:val="000830CF"/>
    <w:rsid w:val="000830F9"/>
    <w:rsid w:val="000834B6"/>
    <w:rsid w:val="000837DB"/>
    <w:rsid w:val="00083951"/>
    <w:rsid w:val="000839A5"/>
    <w:rsid w:val="000839E1"/>
    <w:rsid w:val="00083A12"/>
    <w:rsid w:val="00084281"/>
    <w:rsid w:val="000843A3"/>
    <w:rsid w:val="000847BF"/>
    <w:rsid w:val="00084905"/>
    <w:rsid w:val="00084989"/>
    <w:rsid w:val="00084CB2"/>
    <w:rsid w:val="00085083"/>
    <w:rsid w:val="00085373"/>
    <w:rsid w:val="0008551C"/>
    <w:rsid w:val="000858B7"/>
    <w:rsid w:val="00085CE9"/>
    <w:rsid w:val="00085DAA"/>
    <w:rsid w:val="00085F8C"/>
    <w:rsid w:val="00086119"/>
    <w:rsid w:val="000862D2"/>
    <w:rsid w:val="00086FDE"/>
    <w:rsid w:val="00087035"/>
    <w:rsid w:val="00087105"/>
    <w:rsid w:val="000874E0"/>
    <w:rsid w:val="00087A04"/>
    <w:rsid w:val="00087B86"/>
    <w:rsid w:val="00087EE9"/>
    <w:rsid w:val="00087F00"/>
    <w:rsid w:val="00090211"/>
    <w:rsid w:val="0009054F"/>
    <w:rsid w:val="00090854"/>
    <w:rsid w:val="000908DD"/>
    <w:rsid w:val="0009131D"/>
    <w:rsid w:val="000916BC"/>
    <w:rsid w:val="00091E31"/>
    <w:rsid w:val="00091E64"/>
    <w:rsid w:val="00091F28"/>
    <w:rsid w:val="000926C0"/>
    <w:rsid w:val="000926DA"/>
    <w:rsid w:val="00092736"/>
    <w:rsid w:val="00092BE1"/>
    <w:rsid w:val="00092DB0"/>
    <w:rsid w:val="000931DD"/>
    <w:rsid w:val="0009351D"/>
    <w:rsid w:val="0009356C"/>
    <w:rsid w:val="00093673"/>
    <w:rsid w:val="00093706"/>
    <w:rsid w:val="000939D9"/>
    <w:rsid w:val="00093C5D"/>
    <w:rsid w:val="00093D78"/>
    <w:rsid w:val="00093E99"/>
    <w:rsid w:val="0009413E"/>
    <w:rsid w:val="000942A9"/>
    <w:rsid w:val="00094712"/>
    <w:rsid w:val="000948AD"/>
    <w:rsid w:val="00094CDF"/>
    <w:rsid w:val="00094E3E"/>
    <w:rsid w:val="00094E86"/>
    <w:rsid w:val="00094F7A"/>
    <w:rsid w:val="000953D3"/>
    <w:rsid w:val="00095616"/>
    <w:rsid w:val="00095C6B"/>
    <w:rsid w:val="00095DF6"/>
    <w:rsid w:val="00095E6B"/>
    <w:rsid w:val="000960F8"/>
    <w:rsid w:val="0009689D"/>
    <w:rsid w:val="000969EF"/>
    <w:rsid w:val="00096D99"/>
    <w:rsid w:val="00097265"/>
    <w:rsid w:val="000973A2"/>
    <w:rsid w:val="00097AE6"/>
    <w:rsid w:val="00097C41"/>
    <w:rsid w:val="00097E03"/>
    <w:rsid w:val="000A01DF"/>
    <w:rsid w:val="000A040F"/>
    <w:rsid w:val="000A0797"/>
    <w:rsid w:val="000A08D7"/>
    <w:rsid w:val="000A0E8D"/>
    <w:rsid w:val="000A1149"/>
    <w:rsid w:val="000A1352"/>
    <w:rsid w:val="000A1B2C"/>
    <w:rsid w:val="000A1CD0"/>
    <w:rsid w:val="000A1ECE"/>
    <w:rsid w:val="000A219A"/>
    <w:rsid w:val="000A2251"/>
    <w:rsid w:val="000A2519"/>
    <w:rsid w:val="000A295B"/>
    <w:rsid w:val="000A2DA4"/>
    <w:rsid w:val="000A2FE6"/>
    <w:rsid w:val="000A352F"/>
    <w:rsid w:val="000A362A"/>
    <w:rsid w:val="000A378A"/>
    <w:rsid w:val="000A3A4B"/>
    <w:rsid w:val="000A3B26"/>
    <w:rsid w:val="000A3DAF"/>
    <w:rsid w:val="000A451F"/>
    <w:rsid w:val="000A4811"/>
    <w:rsid w:val="000A48A9"/>
    <w:rsid w:val="000A49BF"/>
    <w:rsid w:val="000A4AEC"/>
    <w:rsid w:val="000A4BEB"/>
    <w:rsid w:val="000A4D10"/>
    <w:rsid w:val="000A4FE0"/>
    <w:rsid w:val="000A5135"/>
    <w:rsid w:val="000A55D3"/>
    <w:rsid w:val="000A55FF"/>
    <w:rsid w:val="000A5F46"/>
    <w:rsid w:val="000A5F6C"/>
    <w:rsid w:val="000A6106"/>
    <w:rsid w:val="000A6217"/>
    <w:rsid w:val="000A63EC"/>
    <w:rsid w:val="000A678D"/>
    <w:rsid w:val="000A679D"/>
    <w:rsid w:val="000A6C20"/>
    <w:rsid w:val="000A6ED6"/>
    <w:rsid w:val="000A6F7B"/>
    <w:rsid w:val="000A7203"/>
    <w:rsid w:val="000A75B4"/>
    <w:rsid w:val="000A77F7"/>
    <w:rsid w:val="000A78B3"/>
    <w:rsid w:val="000A7E9A"/>
    <w:rsid w:val="000B0527"/>
    <w:rsid w:val="000B067D"/>
    <w:rsid w:val="000B08A3"/>
    <w:rsid w:val="000B0A66"/>
    <w:rsid w:val="000B0CEE"/>
    <w:rsid w:val="000B0FE6"/>
    <w:rsid w:val="000B1029"/>
    <w:rsid w:val="000B1543"/>
    <w:rsid w:val="000B15E2"/>
    <w:rsid w:val="000B16F8"/>
    <w:rsid w:val="000B1920"/>
    <w:rsid w:val="000B1C78"/>
    <w:rsid w:val="000B2088"/>
    <w:rsid w:val="000B23D6"/>
    <w:rsid w:val="000B24C4"/>
    <w:rsid w:val="000B2660"/>
    <w:rsid w:val="000B270B"/>
    <w:rsid w:val="000B2B07"/>
    <w:rsid w:val="000B2B96"/>
    <w:rsid w:val="000B2E2E"/>
    <w:rsid w:val="000B312A"/>
    <w:rsid w:val="000B34D1"/>
    <w:rsid w:val="000B39DA"/>
    <w:rsid w:val="000B3DDF"/>
    <w:rsid w:val="000B3F1C"/>
    <w:rsid w:val="000B44C2"/>
    <w:rsid w:val="000B451B"/>
    <w:rsid w:val="000B4636"/>
    <w:rsid w:val="000B4714"/>
    <w:rsid w:val="000B472B"/>
    <w:rsid w:val="000B495C"/>
    <w:rsid w:val="000B4CD2"/>
    <w:rsid w:val="000B4DC2"/>
    <w:rsid w:val="000B5021"/>
    <w:rsid w:val="000B51D1"/>
    <w:rsid w:val="000B532B"/>
    <w:rsid w:val="000B541D"/>
    <w:rsid w:val="000B546C"/>
    <w:rsid w:val="000B553E"/>
    <w:rsid w:val="000B55FA"/>
    <w:rsid w:val="000B5B85"/>
    <w:rsid w:val="000B5D4D"/>
    <w:rsid w:val="000B5E1D"/>
    <w:rsid w:val="000B5E35"/>
    <w:rsid w:val="000B6046"/>
    <w:rsid w:val="000B6184"/>
    <w:rsid w:val="000B61EA"/>
    <w:rsid w:val="000B661E"/>
    <w:rsid w:val="000B67E4"/>
    <w:rsid w:val="000B71F3"/>
    <w:rsid w:val="000B76F6"/>
    <w:rsid w:val="000B78EA"/>
    <w:rsid w:val="000B7954"/>
    <w:rsid w:val="000B799A"/>
    <w:rsid w:val="000B7DDC"/>
    <w:rsid w:val="000B7E21"/>
    <w:rsid w:val="000C02FA"/>
    <w:rsid w:val="000C0668"/>
    <w:rsid w:val="000C0959"/>
    <w:rsid w:val="000C0E1C"/>
    <w:rsid w:val="000C0E6C"/>
    <w:rsid w:val="000C1374"/>
    <w:rsid w:val="000C16AF"/>
    <w:rsid w:val="000C1A93"/>
    <w:rsid w:val="000C1BDC"/>
    <w:rsid w:val="000C1F23"/>
    <w:rsid w:val="000C203A"/>
    <w:rsid w:val="000C2314"/>
    <w:rsid w:val="000C2575"/>
    <w:rsid w:val="000C259B"/>
    <w:rsid w:val="000C2600"/>
    <w:rsid w:val="000C2BA8"/>
    <w:rsid w:val="000C2E63"/>
    <w:rsid w:val="000C2FAA"/>
    <w:rsid w:val="000C2FF4"/>
    <w:rsid w:val="000C3026"/>
    <w:rsid w:val="000C3067"/>
    <w:rsid w:val="000C322F"/>
    <w:rsid w:val="000C381E"/>
    <w:rsid w:val="000C39E3"/>
    <w:rsid w:val="000C4114"/>
    <w:rsid w:val="000C413E"/>
    <w:rsid w:val="000C41BE"/>
    <w:rsid w:val="000C42F6"/>
    <w:rsid w:val="000C4560"/>
    <w:rsid w:val="000C47E5"/>
    <w:rsid w:val="000C496B"/>
    <w:rsid w:val="000C4A3C"/>
    <w:rsid w:val="000C4C72"/>
    <w:rsid w:val="000C4D05"/>
    <w:rsid w:val="000C4D1E"/>
    <w:rsid w:val="000C4DEF"/>
    <w:rsid w:val="000C56BB"/>
    <w:rsid w:val="000C5933"/>
    <w:rsid w:val="000C5A22"/>
    <w:rsid w:val="000C5B5E"/>
    <w:rsid w:val="000C5BC3"/>
    <w:rsid w:val="000C5E82"/>
    <w:rsid w:val="000C5F9B"/>
    <w:rsid w:val="000C60DF"/>
    <w:rsid w:val="000C6554"/>
    <w:rsid w:val="000C6623"/>
    <w:rsid w:val="000C66F0"/>
    <w:rsid w:val="000C6B15"/>
    <w:rsid w:val="000C6BD9"/>
    <w:rsid w:val="000C6BDC"/>
    <w:rsid w:val="000C6D87"/>
    <w:rsid w:val="000C7391"/>
    <w:rsid w:val="000C7426"/>
    <w:rsid w:val="000C7441"/>
    <w:rsid w:val="000C76B3"/>
    <w:rsid w:val="000C7C93"/>
    <w:rsid w:val="000D008F"/>
    <w:rsid w:val="000D015A"/>
    <w:rsid w:val="000D0357"/>
    <w:rsid w:val="000D0376"/>
    <w:rsid w:val="000D054B"/>
    <w:rsid w:val="000D08A7"/>
    <w:rsid w:val="000D0F9F"/>
    <w:rsid w:val="000D11C8"/>
    <w:rsid w:val="000D169C"/>
    <w:rsid w:val="000D1AF8"/>
    <w:rsid w:val="000D1C7A"/>
    <w:rsid w:val="000D1DAD"/>
    <w:rsid w:val="000D1E7A"/>
    <w:rsid w:val="000D1E93"/>
    <w:rsid w:val="000D1F68"/>
    <w:rsid w:val="000D222F"/>
    <w:rsid w:val="000D288A"/>
    <w:rsid w:val="000D2E1D"/>
    <w:rsid w:val="000D2F2D"/>
    <w:rsid w:val="000D30AF"/>
    <w:rsid w:val="000D30BD"/>
    <w:rsid w:val="000D30C4"/>
    <w:rsid w:val="000D357B"/>
    <w:rsid w:val="000D362A"/>
    <w:rsid w:val="000D3641"/>
    <w:rsid w:val="000D376C"/>
    <w:rsid w:val="000D3D58"/>
    <w:rsid w:val="000D3F18"/>
    <w:rsid w:val="000D40A6"/>
    <w:rsid w:val="000D4209"/>
    <w:rsid w:val="000D4229"/>
    <w:rsid w:val="000D438D"/>
    <w:rsid w:val="000D45A5"/>
    <w:rsid w:val="000D45D7"/>
    <w:rsid w:val="000D471B"/>
    <w:rsid w:val="000D4B7D"/>
    <w:rsid w:val="000D510D"/>
    <w:rsid w:val="000D513A"/>
    <w:rsid w:val="000D519D"/>
    <w:rsid w:val="000D5431"/>
    <w:rsid w:val="000D544A"/>
    <w:rsid w:val="000D5872"/>
    <w:rsid w:val="000D594E"/>
    <w:rsid w:val="000D5A4B"/>
    <w:rsid w:val="000D5C87"/>
    <w:rsid w:val="000D5CC3"/>
    <w:rsid w:val="000D5DFD"/>
    <w:rsid w:val="000D5FC3"/>
    <w:rsid w:val="000D5FEC"/>
    <w:rsid w:val="000D606F"/>
    <w:rsid w:val="000D610F"/>
    <w:rsid w:val="000D665D"/>
    <w:rsid w:val="000D6C77"/>
    <w:rsid w:val="000D6EB4"/>
    <w:rsid w:val="000D6F28"/>
    <w:rsid w:val="000D759F"/>
    <w:rsid w:val="000D7893"/>
    <w:rsid w:val="000D7904"/>
    <w:rsid w:val="000D7B64"/>
    <w:rsid w:val="000D7B8A"/>
    <w:rsid w:val="000D7BC1"/>
    <w:rsid w:val="000D7F1F"/>
    <w:rsid w:val="000E0011"/>
    <w:rsid w:val="000E05FC"/>
    <w:rsid w:val="000E0612"/>
    <w:rsid w:val="000E0771"/>
    <w:rsid w:val="000E084C"/>
    <w:rsid w:val="000E0C63"/>
    <w:rsid w:val="000E0E18"/>
    <w:rsid w:val="000E1037"/>
    <w:rsid w:val="000E11E6"/>
    <w:rsid w:val="000E1218"/>
    <w:rsid w:val="000E1465"/>
    <w:rsid w:val="000E17BF"/>
    <w:rsid w:val="000E1800"/>
    <w:rsid w:val="000E182D"/>
    <w:rsid w:val="000E1D67"/>
    <w:rsid w:val="000E2362"/>
    <w:rsid w:val="000E23C0"/>
    <w:rsid w:val="000E2822"/>
    <w:rsid w:val="000E282A"/>
    <w:rsid w:val="000E28C0"/>
    <w:rsid w:val="000E2A46"/>
    <w:rsid w:val="000E2AB4"/>
    <w:rsid w:val="000E2E2C"/>
    <w:rsid w:val="000E2E6C"/>
    <w:rsid w:val="000E308B"/>
    <w:rsid w:val="000E30B4"/>
    <w:rsid w:val="000E311A"/>
    <w:rsid w:val="000E3494"/>
    <w:rsid w:val="000E3545"/>
    <w:rsid w:val="000E3825"/>
    <w:rsid w:val="000E38BE"/>
    <w:rsid w:val="000E39BF"/>
    <w:rsid w:val="000E3C22"/>
    <w:rsid w:val="000E4092"/>
    <w:rsid w:val="000E41EA"/>
    <w:rsid w:val="000E4489"/>
    <w:rsid w:val="000E46BD"/>
    <w:rsid w:val="000E4746"/>
    <w:rsid w:val="000E48FB"/>
    <w:rsid w:val="000E4DC7"/>
    <w:rsid w:val="000E4DF9"/>
    <w:rsid w:val="000E512C"/>
    <w:rsid w:val="000E52D8"/>
    <w:rsid w:val="000E5586"/>
    <w:rsid w:val="000E56E6"/>
    <w:rsid w:val="000E5BA0"/>
    <w:rsid w:val="000E6037"/>
    <w:rsid w:val="000E614C"/>
    <w:rsid w:val="000E6251"/>
    <w:rsid w:val="000E6280"/>
    <w:rsid w:val="000E64F4"/>
    <w:rsid w:val="000E657D"/>
    <w:rsid w:val="000E6A6F"/>
    <w:rsid w:val="000E6AC1"/>
    <w:rsid w:val="000E6EF4"/>
    <w:rsid w:val="000E7155"/>
    <w:rsid w:val="000E72CA"/>
    <w:rsid w:val="000E7428"/>
    <w:rsid w:val="000E7B88"/>
    <w:rsid w:val="000F0025"/>
    <w:rsid w:val="000F027D"/>
    <w:rsid w:val="000F02DA"/>
    <w:rsid w:val="000F03ED"/>
    <w:rsid w:val="000F0499"/>
    <w:rsid w:val="000F0798"/>
    <w:rsid w:val="000F09AD"/>
    <w:rsid w:val="000F0EBE"/>
    <w:rsid w:val="000F1350"/>
    <w:rsid w:val="000F136B"/>
    <w:rsid w:val="000F13D8"/>
    <w:rsid w:val="000F19F5"/>
    <w:rsid w:val="000F1A1C"/>
    <w:rsid w:val="000F1AA3"/>
    <w:rsid w:val="000F1B25"/>
    <w:rsid w:val="000F2535"/>
    <w:rsid w:val="000F2750"/>
    <w:rsid w:val="000F2755"/>
    <w:rsid w:val="000F289F"/>
    <w:rsid w:val="000F28D4"/>
    <w:rsid w:val="000F2FF5"/>
    <w:rsid w:val="000F3190"/>
    <w:rsid w:val="000F31C3"/>
    <w:rsid w:val="000F3682"/>
    <w:rsid w:val="000F384D"/>
    <w:rsid w:val="000F3ABA"/>
    <w:rsid w:val="000F3C74"/>
    <w:rsid w:val="000F3DE2"/>
    <w:rsid w:val="000F442F"/>
    <w:rsid w:val="000F4805"/>
    <w:rsid w:val="000F49BE"/>
    <w:rsid w:val="000F49E0"/>
    <w:rsid w:val="000F4DBA"/>
    <w:rsid w:val="000F4DE6"/>
    <w:rsid w:val="000F51B7"/>
    <w:rsid w:val="000F5357"/>
    <w:rsid w:val="000F5752"/>
    <w:rsid w:val="000F57D8"/>
    <w:rsid w:val="000F5C9B"/>
    <w:rsid w:val="000F5FE4"/>
    <w:rsid w:val="000F600E"/>
    <w:rsid w:val="000F6412"/>
    <w:rsid w:val="000F6479"/>
    <w:rsid w:val="000F6529"/>
    <w:rsid w:val="000F6643"/>
    <w:rsid w:val="000F665E"/>
    <w:rsid w:val="000F6AAC"/>
    <w:rsid w:val="000F6D99"/>
    <w:rsid w:val="000F6E05"/>
    <w:rsid w:val="000F7604"/>
    <w:rsid w:val="000F7726"/>
    <w:rsid w:val="000F7774"/>
    <w:rsid w:val="000F77E0"/>
    <w:rsid w:val="000F7A68"/>
    <w:rsid w:val="000F7AC1"/>
    <w:rsid w:val="000F7ADB"/>
    <w:rsid w:val="000F7B3B"/>
    <w:rsid w:val="000F7D0C"/>
    <w:rsid w:val="000F7DD1"/>
    <w:rsid w:val="000F7DE2"/>
    <w:rsid w:val="001002A8"/>
    <w:rsid w:val="0010071A"/>
    <w:rsid w:val="001008DC"/>
    <w:rsid w:val="00100C2D"/>
    <w:rsid w:val="00100CAC"/>
    <w:rsid w:val="00100DC9"/>
    <w:rsid w:val="00100F2E"/>
    <w:rsid w:val="00101058"/>
    <w:rsid w:val="00101278"/>
    <w:rsid w:val="001013FA"/>
    <w:rsid w:val="001014C0"/>
    <w:rsid w:val="001016F6"/>
    <w:rsid w:val="00101745"/>
    <w:rsid w:val="0010177E"/>
    <w:rsid w:val="001019DF"/>
    <w:rsid w:val="00101B2C"/>
    <w:rsid w:val="001028AD"/>
    <w:rsid w:val="00102B32"/>
    <w:rsid w:val="00102EF7"/>
    <w:rsid w:val="00102F07"/>
    <w:rsid w:val="001033E3"/>
    <w:rsid w:val="001035E6"/>
    <w:rsid w:val="0010367B"/>
    <w:rsid w:val="00103A01"/>
    <w:rsid w:val="00103A2C"/>
    <w:rsid w:val="00103C65"/>
    <w:rsid w:val="00103D05"/>
    <w:rsid w:val="00104240"/>
    <w:rsid w:val="00104397"/>
    <w:rsid w:val="0010439C"/>
    <w:rsid w:val="0010482E"/>
    <w:rsid w:val="0010485A"/>
    <w:rsid w:val="00104988"/>
    <w:rsid w:val="00104C13"/>
    <w:rsid w:val="00104C2B"/>
    <w:rsid w:val="00104C9D"/>
    <w:rsid w:val="00105152"/>
    <w:rsid w:val="001053AD"/>
    <w:rsid w:val="001054FC"/>
    <w:rsid w:val="001056AF"/>
    <w:rsid w:val="001059DB"/>
    <w:rsid w:val="00105B7B"/>
    <w:rsid w:val="00105CDB"/>
    <w:rsid w:val="00105E8A"/>
    <w:rsid w:val="00105F7F"/>
    <w:rsid w:val="00106285"/>
    <w:rsid w:val="0010663F"/>
    <w:rsid w:val="001068AC"/>
    <w:rsid w:val="00106933"/>
    <w:rsid w:val="00106D09"/>
    <w:rsid w:val="00106E00"/>
    <w:rsid w:val="00106F17"/>
    <w:rsid w:val="001071B3"/>
    <w:rsid w:val="001072E0"/>
    <w:rsid w:val="00107AA1"/>
    <w:rsid w:val="00107AD9"/>
    <w:rsid w:val="00107DD4"/>
    <w:rsid w:val="00107DF8"/>
    <w:rsid w:val="00107E8E"/>
    <w:rsid w:val="001102E8"/>
    <w:rsid w:val="001108D3"/>
    <w:rsid w:val="001109D4"/>
    <w:rsid w:val="00110CA9"/>
    <w:rsid w:val="00110FA8"/>
    <w:rsid w:val="001110AD"/>
    <w:rsid w:val="00111144"/>
    <w:rsid w:val="00111282"/>
    <w:rsid w:val="0011173E"/>
    <w:rsid w:val="001118F1"/>
    <w:rsid w:val="00111C6D"/>
    <w:rsid w:val="00111D5B"/>
    <w:rsid w:val="00111EB8"/>
    <w:rsid w:val="001120E5"/>
    <w:rsid w:val="001134E0"/>
    <w:rsid w:val="00113739"/>
    <w:rsid w:val="00113A63"/>
    <w:rsid w:val="00113B38"/>
    <w:rsid w:val="00113FB2"/>
    <w:rsid w:val="0011406E"/>
    <w:rsid w:val="0011422E"/>
    <w:rsid w:val="0011423F"/>
    <w:rsid w:val="00114250"/>
    <w:rsid w:val="00114298"/>
    <w:rsid w:val="00114733"/>
    <w:rsid w:val="0011479E"/>
    <w:rsid w:val="001149EB"/>
    <w:rsid w:val="00114DE1"/>
    <w:rsid w:val="001153AB"/>
    <w:rsid w:val="001154BC"/>
    <w:rsid w:val="00115EB8"/>
    <w:rsid w:val="0011620B"/>
    <w:rsid w:val="0011624E"/>
    <w:rsid w:val="00116A25"/>
    <w:rsid w:val="0011750C"/>
    <w:rsid w:val="00117DFD"/>
    <w:rsid w:val="00120386"/>
    <w:rsid w:val="001205CB"/>
    <w:rsid w:val="001208D2"/>
    <w:rsid w:val="00120DBB"/>
    <w:rsid w:val="001212FB"/>
    <w:rsid w:val="001215AF"/>
    <w:rsid w:val="00121B79"/>
    <w:rsid w:val="00121C40"/>
    <w:rsid w:val="00121C48"/>
    <w:rsid w:val="00121FB2"/>
    <w:rsid w:val="00121FDE"/>
    <w:rsid w:val="0012215A"/>
    <w:rsid w:val="001221FF"/>
    <w:rsid w:val="0012236E"/>
    <w:rsid w:val="00122508"/>
    <w:rsid w:val="001225ED"/>
    <w:rsid w:val="0012297D"/>
    <w:rsid w:val="00122C84"/>
    <w:rsid w:val="00122CCD"/>
    <w:rsid w:val="00122D81"/>
    <w:rsid w:val="00123378"/>
    <w:rsid w:val="001233EF"/>
    <w:rsid w:val="001238A5"/>
    <w:rsid w:val="00123B01"/>
    <w:rsid w:val="00123C9A"/>
    <w:rsid w:val="00123CBE"/>
    <w:rsid w:val="00123FEC"/>
    <w:rsid w:val="001241CF"/>
    <w:rsid w:val="00124420"/>
    <w:rsid w:val="00124481"/>
    <w:rsid w:val="001245AE"/>
    <w:rsid w:val="001248A2"/>
    <w:rsid w:val="00124987"/>
    <w:rsid w:val="001249A7"/>
    <w:rsid w:val="001249AE"/>
    <w:rsid w:val="00124A6C"/>
    <w:rsid w:val="00124C19"/>
    <w:rsid w:val="00124D66"/>
    <w:rsid w:val="00124FD0"/>
    <w:rsid w:val="001256DA"/>
    <w:rsid w:val="00125A74"/>
    <w:rsid w:val="00125AE7"/>
    <w:rsid w:val="00125B4C"/>
    <w:rsid w:val="00125D13"/>
    <w:rsid w:val="00125D8C"/>
    <w:rsid w:val="00125D90"/>
    <w:rsid w:val="001263F9"/>
    <w:rsid w:val="001266F8"/>
    <w:rsid w:val="00126782"/>
    <w:rsid w:val="00126797"/>
    <w:rsid w:val="001267B0"/>
    <w:rsid w:val="0012685C"/>
    <w:rsid w:val="0012708B"/>
    <w:rsid w:val="00127469"/>
    <w:rsid w:val="00127525"/>
    <w:rsid w:val="001275F5"/>
    <w:rsid w:val="00127866"/>
    <w:rsid w:val="00127B3E"/>
    <w:rsid w:val="00127C67"/>
    <w:rsid w:val="00127E39"/>
    <w:rsid w:val="00130160"/>
    <w:rsid w:val="0013040B"/>
    <w:rsid w:val="00130576"/>
    <w:rsid w:val="0013077F"/>
    <w:rsid w:val="00130887"/>
    <w:rsid w:val="00130B21"/>
    <w:rsid w:val="00130B27"/>
    <w:rsid w:val="00130DA6"/>
    <w:rsid w:val="00130DEB"/>
    <w:rsid w:val="00130F7F"/>
    <w:rsid w:val="00130FB3"/>
    <w:rsid w:val="00131013"/>
    <w:rsid w:val="0013103A"/>
    <w:rsid w:val="00131050"/>
    <w:rsid w:val="001310C9"/>
    <w:rsid w:val="001310D6"/>
    <w:rsid w:val="001310E8"/>
    <w:rsid w:val="0013118B"/>
    <w:rsid w:val="0013118C"/>
    <w:rsid w:val="00131358"/>
    <w:rsid w:val="001318FC"/>
    <w:rsid w:val="00131997"/>
    <w:rsid w:val="00131EE4"/>
    <w:rsid w:val="00131F79"/>
    <w:rsid w:val="001322EE"/>
    <w:rsid w:val="001323D8"/>
    <w:rsid w:val="001325BB"/>
    <w:rsid w:val="001328FB"/>
    <w:rsid w:val="00132A4B"/>
    <w:rsid w:val="00132BB5"/>
    <w:rsid w:val="00132C9C"/>
    <w:rsid w:val="00132E26"/>
    <w:rsid w:val="0013310A"/>
    <w:rsid w:val="0013320E"/>
    <w:rsid w:val="0013347C"/>
    <w:rsid w:val="001334CC"/>
    <w:rsid w:val="0013354D"/>
    <w:rsid w:val="00133887"/>
    <w:rsid w:val="00133933"/>
    <w:rsid w:val="00133958"/>
    <w:rsid w:val="001339B0"/>
    <w:rsid w:val="00133A67"/>
    <w:rsid w:val="00133CC8"/>
    <w:rsid w:val="00134953"/>
    <w:rsid w:val="00134981"/>
    <w:rsid w:val="00134D74"/>
    <w:rsid w:val="0013521E"/>
    <w:rsid w:val="00135673"/>
    <w:rsid w:val="0013573F"/>
    <w:rsid w:val="0013582F"/>
    <w:rsid w:val="00135C2A"/>
    <w:rsid w:val="00135CEF"/>
    <w:rsid w:val="00135F40"/>
    <w:rsid w:val="00135F88"/>
    <w:rsid w:val="001360F1"/>
    <w:rsid w:val="001363B9"/>
    <w:rsid w:val="001367CF"/>
    <w:rsid w:val="0013690F"/>
    <w:rsid w:val="00136B94"/>
    <w:rsid w:val="00136BAF"/>
    <w:rsid w:val="00136BB1"/>
    <w:rsid w:val="00136C6C"/>
    <w:rsid w:val="00137495"/>
    <w:rsid w:val="001374F7"/>
    <w:rsid w:val="001378B9"/>
    <w:rsid w:val="00137A2B"/>
    <w:rsid w:val="00137BE9"/>
    <w:rsid w:val="00137C56"/>
    <w:rsid w:val="001403D2"/>
    <w:rsid w:val="00140D01"/>
    <w:rsid w:val="00140ED2"/>
    <w:rsid w:val="00140F62"/>
    <w:rsid w:val="00141119"/>
    <w:rsid w:val="00141220"/>
    <w:rsid w:val="001415A6"/>
    <w:rsid w:val="001415FD"/>
    <w:rsid w:val="001417AB"/>
    <w:rsid w:val="00141A08"/>
    <w:rsid w:val="00141BD4"/>
    <w:rsid w:val="00141D71"/>
    <w:rsid w:val="00141E2E"/>
    <w:rsid w:val="00141EA3"/>
    <w:rsid w:val="001420B2"/>
    <w:rsid w:val="0014225D"/>
    <w:rsid w:val="00142393"/>
    <w:rsid w:val="0014248E"/>
    <w:rsid w:val="00142B86"/>
    <w:rsid w:val="00142BF4"/>
    <w:rsid w:val="00142D49"/>
    <w:rsid w:val="001432E8"/>
    <w:rsid w:val="00143537"/>
    <w:rsid w:val="00143645"/>
    <w:rsid w:val="00143921"/>
    <w:rsid w:val="00143C3D"/>
    <w:rsid w:val="00143F99"/>
    <w:rsid w:val="001441DA"/>
    <w:rsid w:val="001442FC"/>
    <w:rsid w:val="00144367"/>
    <w:rsid w:val="001443FC"/>
    <w:rsid w:val="0014456E"/>
    <w:rsid w:val="001446A8"/>
    <w:rsid w:val="00144CD1"/>
    <w:rsid w:val="00144D01"/>
    <w:rsid w:val="00144E1A"/>
    <w:rsid w:val="001450CE"/>
    <w:rsid w:val="0014525A"/>
    <w:rsid w:val="001452C5"/>
    <w:rsid w:val="0014531D"/>
    <w:rsid w:val="00145446"/>
    <w:rsid w:val="001454D6"/>
    <w:rsid w:val="0014554F"/>
    <w:rsid w:val="00145677"/>
    <w:rsid w:val="0014568D"/>
    <w:rsid w:val="00145691"/>
    <w:rsid w:val="00145739"/>
    <w:rsid w:val="001457D7"/>
    <w:rsid w:val="00145AE0"/>
    <w:rsid w:val="00145B6F"/>
    <w:rsid w:val="001460DE"/>
    <w:rsid w:val="0014638A"/>
    <w:rsid w:val="001467B7"/>
    <w:rsid w:val="00146860"/>
    <w:rsid w:val="00146947"/>
    <w:rsid w:val="00146996"/>
    <w:rsid w:val="00146B34"/>
    <w:rsid w:val="00146C94"/>
    <w:rsid w:val="00146DDE"/>
    <w:rsid w:val="00146FF6"/>
    <w:rsid w:val="001471EE"/>
    <w:rsid w:val="00147607"/>
    <w:rsid w:val="001477C4"/>
    <w:rsid w:val="00147871"/>
    <w:rsid w:val="00147E83"/>
    <w:rsid w:val="00147F70"/>
    <w:rsid w:val="001502DE"/>
    <w:rsid w:val="0015075C"/>
    <w:rsid w:val="00150920"/>
    <w:rsid w:val="00150A84"/>
    <w:rsid w:val="00150BDD"/>
    <w:rsid w:val="00150D1A"/>
    <w:rsid w:val="00150FDE"/>
    <w:rsid w:val="001511B4"/>
    <w:rsid w:val="00151258"/>
    <w:rsid w:val="001514AB"/>
    <w:rsid w:val="001517C9"/>
    <w:rsid w:val="00151852"/>
    <w:rsid w:val="0015192F"/>
    <w:rsid w:val="001519DB"/>
    <w:rsid w:val="00151D40"/>
    <w:rsid w:val="001523A2"/>
    <w:rsid w:val="00152593"/>
    <w:rsid w:val="00152706"/>
    <w:rsid w:val="00152C60"/>
    <w:rsid w:val="00152DBA"/>
    <w:rsid w:val="00152F43"/>
    <w:rsid w:val="001536A9"/>
    <w:rsid w:val="001538C9"/>
    <w:rsid w:val="00153CAD"/>
    <w:rsid w:val="00154004"/>
    <w:rsid w:val="001542FD"/>
    <w:rsid w:val="0015481B"/>
    <w:rsid w:val="00154876"/>
    <w:rsid w:val="001549AA"/>
    <w:rsid w:val="00154DE7"/>
    <w:rsid w:val="00155116"/>
    <w:rsid w:val="00155130"/>
    <w:rsid w:val="001558B7"/>
    <w:rsid w:val="00155BC7"/>
    <w:rsid w:val="00155C44"/>
    <w:rsid w:val="00155ED7"/>
    <w:rsid w:val="0015602E"/>
    <w:rsid w:val="00156104"/>
    <w:rsid w:val="00156271"/>
    <w:rsid w:val="00156306"/>
    <w:rsid w:val="00156418"/>
    <w:rsid w:val="0015646D"/>
    <w:rsid w:val="0015651A"/>
    <w:rsid w:val="001565D7"/>
    <w:rsid w:val="001566D7"/>
    <w:rsid w:val="00156A12"/>
    <w:rsid w:val="00156F7A"/>
    <w:rsid w:val="001570BB"/>
    <w:rsid w:val="0015719D"/>
    <w:rsid w:val="00157341"/>
    <w:rsid w:val="001600C2"/>
    <w:rsid w:val="001600D7"/>
    <w:rsid w:val="001603B1"/>
    <w:rsid w:val="00160ADA"/>
    <w:rsid w:val="00160DAE"/>
    <w:rsid w:val="00160E29"/>
    <w:rsid w:val="00160E48"/>
    <w:rsid w:val="001617BC"/>
    <w:rsid w:val="00161878"/>
    <w:rsid w:val="00161BE2"/>
    <w:rsid w:val="00161E0F"/>
    <w:rsid w:val="00161E2A"/>
    <w:rsid w:val="0016201B"/>
    <w:rsid w:val="001625E8"/>
    <w:rsid w:val="001626B8"/>
    <w:rsid w:val="00162B05"/>
    <w:rsid w:val="00162C4C"/>
    <w:rsid w:val="001631BF"/>
    <w:rsid w:val="00163262"/>
    <w:rsid w:val="00163A79"/>
    <w:rsid w:val="00163B97"/>
    <w:rsid w:val="00163D55"/>
    <w:rsid w:val="00163DB3"/>
    <w:rsid w:val="00163EDB"/>
    <w:rsid w:val="00163FA3"/>
    <w:rsid w:val="001640F1"/>
    <w:rsid w:val="00164120"/>
    <w:rsid w:val="0016438B"/>
    <w:rsid w:val="00164573"/>
    <w:rsid w:val="001645AD"/>
    <w:rsid w:val="001645EB"/>
    <w:rsid w:val="0016479C"/>
    <w:rsid w:val="00164CD2"/>
    <w:rsid w:val="00165276"/>
    <w:rsid w:val="00165724"/>
    <w:rsid w:val="001657FB"/>
    <w:rsid w:val="00165B13"/>
    <w:rsid w:val="00165F48"/>
    <w:rsid w:val="00165FC9"/>
    <w:rsid w:val="0016647D"/>
    <w:rsid w:val="001666EA"/>
    <w:rsid w:val="00166BDE"/>
    <w:rsid w:val="00166E7D"/>
    <w:rsid w:val="00166F70"/>
    <w:rsid w:val="0016715E"/>
    <w:rsid w:val="00167350"/>
    <w:rsid w:val="001673F6"/>
    <w:rsid w:val="00167428"/>
    <w:rsid w:val="00167519"/>
    <w:rsid w:val="0016766C"/>
    <w:rsid w:val="0016779E"/>
    <w:rsid w:val="0016792E"/>
    <w:rsid w:val="00167CC2"/>
    <w:rsid w:val="00167E60"/>
    <w:rsid w:val="00167EED"/>
    <w:rsid w:val="00170035"/>
    <w:rsid w:val="0017042B"/>
    <w:rsid w:val="001705BB"/>
    <w:rsid w:val="00170740"/>
    <w:rsid w:val="00170873"/>
    <w:rsid w:val="00170889"/>
    <w:rsid w:val="00170B83"/>
    <w:rsid w:val="00170F08"/>
    <w:rsid w:val="00170F11"/>
    <w:rsid w:val="00170F95"/>
    <w:rsid w:val="00170FBC"/>
    <w:rsid w:val="00171353"/>
    <w:rsid w:val="00171356"/>
    <w:rsid w:val="00171929"/>
    <w:rsid w:val="001719AB"/>
    <w:rsid w:val="001719FA"/>
    <w:rsid w:val="00171CD2"/>
    <w:rsid w:val="00172056"/>
    <w:rsid w:val="0017213A"/>
    <w:rsid w:val="001721D4"/>
    <w:rsid w:val="00172687"/>
    <w:rsid w:val="0017275A"/>
    <w:rsid w:val="00172AFB"/>
    <w:rsid w:val="00172DE0"/>
    <w:rsid w:val="00173356"/>
    <w:rsid w:val="001733F9"/>
    <w:rsid w:val="001734B4"/>
    <w:rsid w:val="00173AD9"/>
    <w:rsid w:val="00173BF4"/>
    <w:rsid w:val="00173E57"/>
    <w:rsid w:val="00173FE4"/>
    <w:rsid w:val="00174173"/>
    <w:rsid w:val="001742DA"/>
    <w:rsid w:val="00174850"/>
    <w:rsid w:val="00174D02"/>
    <w:rsid w:val="001751F4"/>
    <w:rsid w:val="00175655"/>
    <w:rsid w:val="00175C8C"/>
    <w:rsid w:val="00175E20"/>
    <w:rsid w:val="00176061"/>
    <w:rsid w:val="00176097"/>
    <w:rsid w:val="001762FF"/>
    <w:rsid w:val="0017652A"/>
    <w:rsid w:val="00176627"/>
    <w:rsid w:val="00176A3C"/>
    <w:rsid w:val="00176A54"/>
    <w:rsid w:val="00176BF7"/>
    <w:rsid w:val="00176DD2"/>
    <w:rsid w:val="00176EC0"/>
    <w:rsid w:val="001773E1"/>
    <w:rsid w:val="00177413"/>
    <w:rsid w:val="0017747D"/>
    <w:rsid w:val="0017769E"/>
    <w:rsid w:val="00177956"/>
    <w:rsid w:val="00177A82"/>
    <w:rsid w:val="00177B26"/>
    <w:rsid w:val="00177B84"/>
    <w:rsid w:val="00177C74"/>
    <w:rsid w:val="00177E84"/>
    <w:rsid w:val="00177E8E"/>
    <w:rsid w:val="00180413"/>
    <w:rsid w:val="00180541"/>
    <w:rsid w:val="00180753"/>
    <w:rsid w:val="00180773"/>
    <w:rsid w:val="001808F9"/>
    <w:rsid w:val="00180954"/>
    <w:rsid w:val="0018097C"/>
    <w:rsid w:val="00180988"/>
    <w:rsid w:val="00180BCE"/>
    <w:rsid w:val="00180C21"/>
    <w:rsid w:val="001810FE"/>
    <w:rsid w:val="00181454"/>
    <w:rsid w:val="00181704"/>
    <w:rsid w:val="00181A8D"/>
    <w:rsid w:val="00181BB6"/>
    <w:rsid w:val="00181C8E"/>
    <w:rsid w:val="00182669"/>
    <w:rsid w:val="001827EC"/>
    <w:rsid w:val="00182B26"/>
    <w:rsid w:val="00182B6B"/>
    <w:rsid w:val="00182BDC"/>
    <w:rsid w:val="00182DE8"/>
    <w:rsid w:val="00182FB1"/>
    <w:rsid w:val="0018300F"/>
    <w:rsid w:val="0018303F"/>
    <w:rsid w:val="001831C5"/>
    <w:rsid w:val="00183307"/>
    <w:rsid w:val="00183A2A"/>
    <w:rsid w:val="00183D40"/>
    <w:rsid w:val="00183D71"/>
    <w:rsid w:val="00183F0B"/>
    <w:rsid w:val="00184047"/>
    <w:rsid w:val="0018416B"/>
    <w:rsid w:val="0018449B"/>
    <w:rsid w:val="00184583"/>
    <w:rsid w:val="00184A5A"/>
    <w:rsid w:val="00184CAF"/>
    <w:rsid w:val="00185267"/>
    <w:rsid w:val="00185373"/>
    <w:rsid w:val="001853C8"/>
    <w:rsid w:val="00185526"/>
    <w:rsid w:val="001857A8"/>
    <w:rsid w:val="00185829"/>
    <w:rsid w:val="00185CE5"/>
    <w:rsid w:val="00185D59"/>
    <w:rsid w:val="00185D85"/>
    <w:rsid w:val="001860CF"/>
    <w:rsid w:val="001861DD"/>
    <w:rsid w:val="001864D0"/>
    <w:rsid w:val="00186CE3"/>
    <w:rsid w:val="00186E42"/>
    <w:rsid w:val="0018712F"/>
    <w:rsid w:val="0018732E"/>
    <w:rsid w:val="00187644"/>
    <w:rsid w:val="00187832"/>
    <w:rsid w:val="00187A25"/>
    <w:rsid w:val="00187AB7"/>
    <w:rsid w:val="00187B07"/>
    <w:rsid w:val="00187CFF"/>
    <w:rsid w:val="00187FD9"/>
    <w:rsid w:val="00190145"/>
    <w:rsid w:val="00190302"/>
    <w:rsid w:val="001905E9"/>
    <w:rsid w:val="001907DD"/>
    <w:rsid w:val="00190899"/>
    <w:rsid w:val="00190B1F"/>
    <w:rsid w:val="00190B8F"/>
    <w:rsid w:val="00190EE9"/>
    <w:rsid w:val="001911B2"/>
    <w:rsid w:val="00191214"/>
    <w:rsid w:val="00191505"/>
    <w:rsid w:val="00191B6F"/>
    <w:rsid w:val="00191D04"/>
    <w:rsid w:val="00191E2B"/>
    <w:rsid w:val="00192081"/>
    <w:rsid w:val="00192E13"/>
    <w:rsid w:val="00192F3B"/>
    <w:rsid w:val="00193372"/>
    <w:rsid w:val="001934E9"/>
    <w:rsid w:val="00193582"/>
    <w:rsid w:val="00193659"/>
    <w:rsid w:val="0019382D"/>
    <w:rsid w:val="00193CB0"/>
    <w:rsid w:val="00193FF7"/>
    <w:rsid w:val="0019411A"/>
    <w:rsid w:val="001942CA"/>
    <w:rsid w:val="00194D34"/>
    <w:rsid w:val="00194E7D"/>
    <w:rsid w:val="00194EC2"/>
    <w:rsid w:val="00195197"/>
    <w:rsid w:val="00195657"/>
    <w:rsid w:val="00195819"/>
    <w:rsid w:val="0019583A"/>
    <w:rsid w:val="001961F4"/>
    <w:rsid w:val="001963AF"/>
    <w:rsid w:val="00196482"/>
    <w:rsid w:val="00196B32"/>
    <w:rsid w:val="00196CC3"/>
    <w:rsid w:val="00196CDE"/>
    <w:rsid w:val="00196CF5"/>
    <w:rsid w:val="00196E82"/>
    <w:rsid w:val="00196EC8"/>
    <w:rsid w:val="00196F7C"/>
    <w:rsid w:val="0019782A"/>
    <w:rsid w:val="0019793B"/>
    <w:rsid w:val="001A0300"/>
    <w:rsid w:val="001A03DA"/>
    <w:rsid w:val="001A06D5"/>
    <w:rsid w:val="001A085A"/>
    <w:rsid w:val="001A095A"/>
    <w:rsid w:val="001A096B"/>
    <w:rsid w:val="001A0A41"/>
    <w:rsid w:val="001A0B0A"/>
    <w:rsid w:val="001A0CF1"/>
    <w:rsid w:val="001A0D96"/>
    <w:rsid w:val="001A0F6C"/>
    <w:rsid w:val="001A1407"/>
    <w:rsid w:val="001A1720"/>
    <w:rsid w:val="001A1A68"/>
    <w:rsid w:val="001A1B88"/>
    <w:rsid w:val="001A1DEF"/>
    <w:rsid w:val="001A2314"/>
    <w:rsid w:val="001A2393"/>
    <w:rsid w:val="001A266D"/>
    <w:rsid w:val="001A2723"/>
    <w:rsid w:val="001A2990"/>
    <w:rsid w:val="001A2BCC"/>
    <w:rsid w:val="001A2BFE"/>
    <w:rsid w:val="001A2CFE"/>
    <w:rsid w:val="001A2D1F"/>
    <w:rsid w:val="001A32E8"/>
    <w:rsid w:val="001A348F"/>
    <w:rsid w:val="001A376A"/>
    <w:rsid w:val="001A37BE"/>
    <w:rsid w:val="001A3940"/>
    <w:rsid w:val="001A3A8E"/>
    <w:rsid w:val="001A3C07"/>
    <w:rsid w:val="001A3DAB"/>
    <w:rsid w:val="001A3E8C"/>
    <w:rsid w:val="001A413A"/>
    <w:rsid w:val="001A4268"/>
    <w:rsid w:val="001A440E"/>
    <w:rsid w:val="001A446D"/>
    <w:rsid w:val="001A4494"/>
    <w:rsid w:val="001A470D"/>
    <w:rsid w:val="001A4710"/>
    <w:rsid w:val="001A471B"/>
    <w:rsid w:val="001A4C30"/>
    <w:rsid w:val="001A4D81"/>
    <w:rsid w:val="001A50BB"/>
    <w:rsid w:val="001A5203"/>
    <w:rsid w:val="001A53CA"/>
    <w:rsid w:val="001A54BE"/>
    <w:rsid w:val="001A558E"/>
    <w:rsid w:val="001A562B"/>
    <w:rsid w:val="001A5A18"/>
    <w:rsid w:val="001A5A4D"/>
    <w:rsid w:val="001A5A98"/>
    <w:rsid w:val="001A5D4D"/>
    <w:rsid w:val="001A5E3F"/>
    <w:rsid w:val="001A5F9E"/>
    <w:rsid w:val="001A60FF"/>
    <w:rsid w:val="001A61B8"/>
    <w:rsid w:val="001A6463"/>
    <w:rsid w:val="001A6A92"/>
    <w:rsid w:val="001A6BAA"/>
    <w:rsid w:val="001A7012"/>
    <w:rsid w:val="001A73C5"/>
    <w:rsid w:val="001A7480"/>
    <w:rsid w:val="001A7610"/>
    <w:rsid w:val="001A77A2"/>
    <w:rsid w:val="001A77A6"/>
    <w:rsid w:val="001A7CFF"/>
    <w:rsid w:val="001B09D1"/>
    <w:rsid w:val="001B0E57"/>
    <w:rsid w:val="001B101A"/>
    <w:rsid w:val="001B1120"/>
    <w:rsid w:val="001B13FA"/>
    <w:rsid w:val="001B1528"/>
    <w:rsid w:val="001B15EE"/>
    <w:rsid w:val="001B1677"/>
    <w:rsid w:val="001B293F"/>
    <w:rsid w:val="001B2AF7"/>
    <w:rsid w:val="001B2CB7"/>
    <w:rsid w:val="001B2CF7"/>
    <w:rsid w:val="001B37D2"/>
    <w:rsid w:val="001B39BC"/>
    <w:rsid w:val="001B3D48"/>
    <w:rsid w:val="001B3DC9"/>
    <w:rsid w:val="001B402F"/>
    <w:rsid w:val="001B4482"/>
    <w:rsid w:val="001B46BA"/>
    <w:rsid w:val="001B4BE2"/>
    <w:rsid w:val="001B4C50"/>
    <w:rsid w:val="001B4CA2"/>
    <w:rsid w:val="001B4E30"/>
    <w:rsid w:val="001B4FA9"/>
    <w:rsid w:val="001B5101"/>
    <w:rsid w:val="001B5216"/>
    <w:rsid w:val="001B53C9"/>
    <w:rsid w:val="001B5718"/>
    <w:rsid w:val="001B5F18"/>
    <w:rsid w:val="001B61A7"/>
    <w:rsid w:val="001B635F"/>
    <w:rsid w:val="001B6BB0"/>
    <w:rsid w:val="001B6E15"/>
    <w:rsid w:val="001B7018"/>
    <w:rsid w:val="001B71AF"/>
    <w:rsid w:val="001B7436"/>
    <w:rsid w:val="001B74CC"/>
    <w:rsid w:val="001B76D6"/>
    <w:rsid w:val="001B77BE"/>
    <w:rsid w:val="001B77C0"/>
    <w:rsid w:val="001B7D90"/>
    <w:rsid w:val="001B7DCB"/>
    <w:rsid w:val="001C007E"/>
    <w:rsid w:val="001C041F"/>
    <w:rsid w:val="001C06B0"/>
    <w:rsid w:val="001C06FE"/>
    <w:rsid w:val="001C0784"/>
    <w:rsid w:val="001C0A83"/>
    <w:rsid w:val="001C0B75"/>
    <w:rsid w:val="001C0BC4"/>
    <w:rsid w:val="001C0CB3"/>
    <w:rsid w:val="001C0E60"/>
    <w:rsid w:val="001C0ED0"/>
    <w:rsid w:val="001C111F"/>
    <w:rsid w:val="001C115B"/>
    <w:rsid w:val="001C1191"/>
    <w:rsid w:val="001C126D"/>
    <w:rsid w:val="001C1A61"/>
    <w:rsid w:val="001C1C81"/>
    <w:rsid w:val="001C1DD4"/>
    <w:rsid w:val="001C22E2"/>
    <w:rsid w:val="001C2361"/>
    <w:rsid w:val="001C238D"/>
    <w:rsid w:val="001C25B8"/>
    <w:rsid w:val="001C2813"/>
    <w:rsid w:val="001C2C1A"/>
    <w:rsid w:val="001C2CB1"/>
    <w:rsid w:val="001C3286"/>
    <w:rsid w:val="001C360A"/>
    <w:rsid w:val="001C39B8"/>
    <w:rsid w:val="001C3AB3"/>
    <w:rsid w:val="001C3B72"/>
    <w:rsid w:val="001C3C0B"/>
    <w:rsid w:val="001C42C9"/>
    <w:rsid w:val="001C4572"/>
    <w:rsid w:val="001C4753"/>
    <w:rsid w:val="001C4EEE"/>
    <w:rsid w:val="001C50D7"/>
    <w:rsid w:val="001C5193"/>
    <w:rsid w:val="001C5531"/>
    <w:rsid w:val="001C5572"/>
    <w:rsid w:val="001C5786"/>
    <w:rsid w:val="001C5B95"/>
    <w:rsid w:val="001C5D3C"/>
    <w:rsid w:val="001C5EBD"/>
    <w:rsid w:val="001C5EC2"/>
    <w:rsid w:val="001C632E"/>
    <w:rsid w:val="001C641D"/>
    <w:rsid w:val="001C649C"/>
    <w:rsid w:val="001C6724"/>
    <w:rsid w:val="001C69B0"/>
    <w:rsid w:val="001C6A7D"/>
    <w:rsid w:val="001C6BA4"/>
    <w:rsid w:val="001C6BB5"/>
    <w:rsid w:val="001C6DAB"/>
    <w:rsid w:val="001C7120"/>
    <w:rsid w:val="001C71E5"/>
    <w:rsid w:val="001C7201"/>
    <w:rsid w:val="001C73AC"/>
    <w:rsid w:val="001C73DC"/>
    <w:rsid w:val="001C744F"/>
    <w:rsid w:val="001C776C"/>
    <w:rsid w:val="001C784F"/>
    <w:rsid w:val="001C7A67"/>
    <w:rsid w:val="001C7D38"/>
    <w:rsid w:val="001C7DEA"/>
    <w:rsid w:val="001D01D6"/>
    <w:rsid w:val="001D031F"/>
    <w:rsid w:val="001D03D0"/>
    <w:rsid w:val="001D0520"/>
    <w:rsid w:val="001D05B2"/>
    <w:rsid w:val="001D0671"/>
    <w:rsid w:val="001D0675"/>
    <w:rsid w:val="001D0949"/>
    <w:rsid w:val="001D0AAE"/>
    <w:rsid w:val="001D0B35"/>
    <w:rsid w:val="001D0FE2"/>
    <w:rsid w:val="001D1022"/>
    <w:rsid w:val="001D134E"/>
    <w:rsid w:val="001D13BC"/>
    <w:rsid w:val="001D18B5"/>
    <w:rsid w:val="001D1CDC"/>
    <w:rsid w:val="001D1D13"/>
    <w:rsid w:val="001D1F80"/>
    <w:rsid w:val="001D226E"/>
    <w:rsid w:val="001D2501"/>
    <w:rsid w:val="001D2C97"/>
    <w:rsid w:val="001D2CBA"/>
    <w:rsid w:val="001D3042"/>
    <w:rsid w:val="001D30F1"/>
    <w:rsid w:val="001D3170"/>
    <w:rsid w:val="001D3449"/>
    <w:rsid w:val="001D37F9"/>
    <w:rsid w:val="001D3992"/>
    <w:rsid w:val="001D40A6"/>
    <w:rsid w:val="001D40D6"/>
    <w:rsid w:val="001D428E"/>
    <w:rsid w:val="001D42DF"/>
    <w:rsid w:val="001D42F8"/>
    <w:rsid w:val="001D4457"/>
    <w:rsid w:val="001D445A"/>
    <w:rsid w:val="001D468D"/>
    <w:rsid w:val="001D4A13"/>
    <w:rsid w:val="001D4B2F"/>
    <w:rsid w:val="001D4BBB"/>
    <w:rsid w:val="001D4CF7"/>
    <w:rsid w:val="001D5085"/>
    <w:rsid w:val="001D5433"/>
    <w:rsid w:val="001D54DE"/>
    <w:rsid w:val="001D5709"/>
    <w:rsid w:val="001D5A0A"/>
    <w:rsid w:val="001D5D70"/>
    <w:rsid w:val="001D63D0"/>
    <w:rsid w:val="001D6856"/>
    <w:rsid w:val="001D69CD"/>
    <w:rsid w:val="001D6C68"/>
    <w:rsid w:val="001D6CED"/>
    <w:rsid w:val="001D72B9"/>
    <w:rsid w:val="001D7462"/>
    <w:rsid w:val="001D75BA"/>
    <w:rsid w:val="001D75CE"/>
    <w:rsid w:val="001D7EE4"/>
    <w:rsid w:val="001E0314"/>
    <w:rsid w:val="001E06DB"/>
    <w:rsid w:val="001E0700"/>
    <w:rsid w:val="001E0AE3"/>
    <w:rsid w:val="001E0BDF"/>
    <w:rsid w:val="001E0C82"/>
    <w:rsid w:val="001E16AC"/>
    <w:rsid w:val="001E16BD"/>
    <w:rsid w:val="001E17A5"/>
    <w:rsid w:val="001E18D0"/>
    <w:rsid w:val="001E1AD2"/>
    <w:rsid w:val="001E1E3E"/>
    <w:rsid w:val="001E1E78"/>
    <w:rsid w:val="001E1FFB"/>
    <w:rsid w:val="001E216B"/>
    <w:rsid w:val="001E264D"/>
    <w:rsid w:val="001E26A7"/>
    <w:rsid w:val="001E275D"/>
    <w:rsid w:val="001E29BE"/>
    <w:rsid w:val="001E2AA3"/>
    <w:rsid w:val="001E2B16"/>
    <w:rsid w:val="001E2CE6"/>
    <w:rsid w:val="001E2DFD"/>
    <w:rsid w:val="001E305A"/>
    <w:rsid w:val="001E309D"/>
    <w:rsid w:val="001E32AD"/>
    <w:rsid w:val="001E3492"/>
    <w:rsid w:val="001E35C8"/>
    <w:rsid w:val="001E38E5"/>
    <w:rsid w:val="001E3933"/>
    <w:rsid w:val="001E3935"/>
    <w:rsid w:val="001E3A28"/>
    <w:rsid w:val="001E476B"/>
    <w:rsid w:val="001E47C2"/>
    <w:rsid w:val="001E4BB5"/>
    <w:rsid w:val="001E4BEF"/>
    <w:rsid w:val="001E516F"/>
    <w:rsid w:val="001E555B"/>
    <w:rsid w:val="001E55A6"/>
    <w:rsid w:val="001E568A"/>
    <w:rsid w:val="001E5965"/>
    <w:rsid w:val="001E5A21"/>
    <w:rsid w:val="001E5A80"/>
    <w:rsid w:val="001E5BCE"/>
    <w:rsid w:val="001E5FF4"/>
    <w:rsid w:val="001E62C2"/>
    <w:rsid w:val="001E62F8"/>
    <w:rsid w:val="001E6648"/>
    <w:rsid w:val="001E67AA"/>
    <w:rsid w:val="001E6AA9"/>
    <w:rsid w:val="001E6CF6"/>
    <w:rsid w:val="001E6D1F"/>
    <w:rsid w:val="001E6DE4"/>
    <w:rsid w:val="001E6EEC"/>
    <w:rsid w:val="001E70CA"/>
    <w:rsid w:val="001E71D9"/>
    <w:rsid w:val="001E7351"/>
    <w:rsid w:val="001E7796"/>
    <w:rsid w:val="001E7C78"/>
    <w:rsid w:val="001E7D1F"/>
    <w:rsid w:val="001E7EF4"/>
    <w:rsid w:val="001F06B6"/>
    <w:rsid w:val="001F083B"/>
    <w:rsid w:val="001F084C"/>
    <w:rsid w:val="001F086E"/>
    <w:rsid w:val="001F0A9F"/>
    <w:rsid w:val="001F0DC6"/>
    <w:rsid w:val="001F0E80"/>
    <w:rsid w:val="001F0FC7"/>
    <w:rsid w:val="001F1010"/>
    <w:rsid w:val="001F13FF"/>
    <w:rsid w:val="001F19C3"/>
    <w:rsid w:val="001F1C98"/>
    <w:rsid w:val="001F1D61"/>
    <w:rsid w:val="001F1ECB"/>
    <w:rsid w:val="001F215E"/>
    <w:rsid w:val="001F21A1"/>
    <w:rsid w:val="001F262C"/>
    <w:rsid w:val="001F2632"/>
    <w:rsid w:val="001F26A9"/>
    <w:rsid w:val="001F2863"/>
    <w:rsid w:val="001F28AA"/>
    <w:rsid w:val="001F2A3F"/>
    <w:rsid w:val="001F2AE1"/>
    <w:rsid w:val="001F2C20"/>
    <w:rsid w:val="001F2C8D"/>
    <w:rsid w:val="001F2CD4"/>
    <w:rsid w:val="001F3162"/>
    <w:rsid w:val="001F33DD"/>
    <w:rsid w:val="001F3468"/>
    <w:rsid w:val="001F38FC"/>
    <w:rsid w:val="001F3E50"/>
    <w:rsid w:val="001F3E75"/>
    <w:rsid w:val="001F3EA4"/>
    <w:rsid w:val="001F42B7"/>
    <w:rsid w:val="001F439A"/>
    <w:rsid w:val="001F472F"/>
    <w:rsid w:val="001F4878"/>
    <w:rsid w:val="001F4939"/>
    <w:rsid w:val="001F4BDA"/>
    <w:rsid w:val="001F4EA3"/>
    <w:rsid w:val="001F4FEA"/>
    <w:rsid w:val="001F5212"/>
    <w:rsid w:val="001F56DB"/>
    <w:rsid w:val="001F5AAD"/>
    <w:rsid w:val="001F5DE0"/>
    <w:rsid w:val="001F5E74"/>
    <w:rsid w:val="001F5F2F"/>
    <w:rsid w:val="001F6009"/>
    <w:rsid w:val="001F60D2"/>
    <w:rsid w:val="001F6172"/>
    <w:rsid w:val="001F6939"/>
    <w:rsid w:val="001F6B3F"/>
    <w:rsid w:val="001F6D01"/>
    <w:rsid w:val="001F6E2E"/>
    <w:rsid w:val="001F7342"/>
    <w:rsid w:val="001F74A1"/>
    <w:rsid w:val="001F7538"/>
    <w:rsid w:val="001F7836"/>
    <w:rsid w:val="001F7B4C"/>
    <w:rsid w:val="0020010C"/>
    <w:rsid w:val="00200176"/>
    <w:rsid w:val="00200416"/>
    <w:rsid w:val="00200437"/>
    <w:rsid w:val="0020047A"/>
    <w:rsid w:val="002004E4"/>
    <w:rsid w:val="002006FB"/>
    <w:rsid w:val="002008DF"/>
    <w:rsid w:val="00200973"/>
    <w:rsid w:val="00200E4B"/>
    <w:rsid w:val="00201548"/>
    <w:rsid w:val="00201623"/>
    <w:rsid w:val="00201695"/>
    <w:rsid w:val="00201995"/>
    <w:rsid w:val="00201CFE"/>
    <w:rsid w:val="00201F51"/>
    <w:rsid w:val="00201FB3"/>
    <w:rsid w:val="002022DA"/>
    <w:rsid w:val="002022FA"/>
    <w:rsid w:val="002024E9"/>
    <w:rsid w:val="00202B8C"/>
    <w:rsid w:val="00202F3E"/>
    <w:rsid w:val="00203011"/>
    <w:rsid w:val="0020327F"/>
    <w:rsid w:val="00203329"/>
    <w:rsid w:val="002033A2"/>
    <w:rsid w:val="002033BE"/>
    <w:rsid w:val="002035EB"/>
    <w:rsid w:val="00203639"/>
    <w:rsid w:val="0020369B"/>
    <w:rsid w:val="002037B5"/>
    <w:rsid w:val="00203DB4"/>
    <w:rsid w:val="002042F7"/>
    <w:rsid w:val="002046FE"/>
    <w:rsid w:val="0020470A"/>
    <w:rsid w:val="00204830"/>
    <w:rsid w:val="0020495B"/>
    <w:rsid w:val="00204BEF"/>
    <w:rsid w:val="00204BF8"/>
    <w:rsid w:val="00205074"/>
    <w:rsid w:val="0020510F"/>
    <w:rsid w:val="00205742"/>
    <w:rsid w:val="0020576A"/>
    <w:rsid w:val="002058B7"/>
    <w:rsid w:val="002059D5"/>
    <w:rsid w:val="00205E37"/>
    <w:rsid w:val="00205ED9"/>
    <w:rsid w:val="00206083"/>
    <w:rsid w:val="002062FA"/>
    <w:rsid w:val="00206349"/>
    <w:rsid w:val="00206366"/>
    <w:rsid w:val="00206696"/>
    <w:rsid w:val="00206A83"/>
    <w:rsid w:val="00206BA7"/>
    <w:rsid w:val="00206DB4"/>
    <w:rsid w:val="00206DE8"/>
    <w:rsid w:val="0020713A"/>
    <w:rsid w:val="00207255"/>
    <w:rsid w:val="00207557"/>
    <w:rsid w:val="00207669"/>
    <w:rsid w:val="00207674"/>
    <w:rsid w:val="002076FC"/>
    <w:rsid w:val="002077EB"/>
    <w:rsid w:val="00207B77"/>
    <w:rsid w:val="00207D42"/>
    <w:rsid w:val="00210422"/>
    <w:rsid w:val="0021054A"/>
    <w:rsid w:val="0021100F"/>
    <w:rsid w:val="0021146F"/>
    <w:rsid w:val="002114E6"/>
    <w:rsid w:val="00211587"/>
    <w:rsid w:val="002115C8"/>
    <w:rsid w:val="00211625"/>
    <w:rsid w:val="00211AA9"/>
    <w:rsid w:val="00211CAB"/>
    <w:rsid w:val="00211D2A"/>
    <w:rsid w:val="00211E92"/>
    <w:rsid w:val="00211F4E"/>
    <w:rsid w:val="00212B4C"/>
    <w:rsid w:val="00212CB7"/>
    <w:rsid w:val="00212CDE"/>
    <w:rsid w:val="00212F20"/>
    <w:rsid w:val="002132B0"/>
    <w:rsid w:val="00213386"/>
    <w:rsid w:val="002133B0"/>
    <w:rsid w:val="0021374C"/>
    <w:rsid w:val="0021382C"/>
    <w:rsid w:val="00213924"/>
    <w:rsid w:val="00213A55"/>
    <w:rsid w:val="00213A74"/>
    <w:rsid w:val="00213CF8"/>
    <w:rsid w:val="002143DC"/>
    <w:rsid w:val="002144C9"/>
    <w:rsid w:val="002145F5"/>
    <w:rsid w:val="002148FD"/>
    <w:rsid w:val="00214AB8"/>
    <w:rsid w:val="00214C87"/>
    <w:rsid w:val="00214C89"/>
    <w:rsid w:val="00214D8E"/>
    <w:rsid w:val="00214F4E"/>
    <w:rsid w:val="00215591"/>
    <w:rsid w:val="0021569F"/>
    <w:rsid w:val="0021595A"/>
    <w:rsid w:val="00215AA9"/>
    <w:rsid w:val="00215BFA"/>
    <w:rsid w:val="00215C1B"/>
    <w:rsid w:val="00215E48"/>
    <w:rsid w:val="00215E4A"/>
    <w:rsid w:val="002163DD"/>
    <w:rsid w:val="0021659B"/>
    <w:rsid w:val="00216D17"/>
    <w:rsid w:val="002171E9"/>
    <w:rsid w:val="00217349"/>
    <w:rsid w:val="00217511"/>
    <w:rsid w:val="00217694"/>
    <w:rsid w:val="0021779F"/>
    <w:rsid w:val="002179F7"/>
    <w:rsid w:val="00217CF8"/>
    <w:rsid w:val="00217D08"/>
    <w:rsid w:val="00217E5A"/>
    <w:rsid w:val="00217FB5"/>
    <w:rsid w:val="002201B0"/>
    <w:rsid w:val="002202D1"/>
    <w:rsid w:val="002207CA"/>
    <w:rsid w:val="00220D5C"/>
    <w:rsid w:val="00220EA6"/>
    <w:rsid w:val="00221330"/>
    <w:rsid w:val="00221EC6"/>
    <w:rsid w:val="00221FD1"/>
    <w:rsid w:val="00221FD2"/>
    <w:rsid w:val="0022216A"/>
    <w:rsid w:val="00222B1A"/>
    <w:rsid w:val="00222DE8"/>
    <w:rsid w:val="00223312"/>
    <w:rsid w:val="0022369E"/>
    <w:rsid w:val="00223A27"/>
    <w:rsid w:val="00223AE8"/>
    <w:rsid w:val="00223BCF"/>
    <w:rsid w:val="00223CD9"/>
    <w:rsid w:val="00223E30"/>
    <w:rsid w:val="002242C7"/>
    <w:rsid w:val="00224375"/>
    <w:rsid w:val="002248C3"/>
    <w:rsid w:val="002249FA"/>
    <w:rsid w:val="00224A37"/>
    <w:rsid w:val="00224F0A"/>
    <w:rsid w:val="002254C5"/>
    <w:rsid w:val="002254E7"/>
    <w:rsid w:val="002256AC"/>
    <w:rsid w:val="002257AC"/>
    <w:rsid w:val="00225819"/>
    <w:rsid w:val="002258C2"/>
    <w:rsid w:val="002259B2"/>
    <w:rsid w:val="00225AFF"/>
    <w:rsid w:val="002260A3"/>
    <w:rsid w:val="0022653B"/>
    <w:rsid w:val="00226641"/>
    <w:rsid w:val="00226759"/>
    <w:rsid w:val="00226948"/>
    <w:rsid w:val="0022743A"/>
    <w:rsid w:val="002274E3"/>
    <w:rsid w:val="00227A45"/>
    <w:rsid w:val="00227A85"/>
    <w:rsid w:val="00227BC4"/>
    <w:rsid w:val="00227C28"/>
    <w:rsid w:val="00227FDE"/>
    <w:rsid w:val="002301A2"/>
    <w:rsid w:val="002301E9"/>
    <w:rsid w:val="00230939"/>
    <w:rsid w:val="00230ADA"/>
    <w:rsid w:val="00230AF8"/>
    <w:rsid w:val="00230BEA"/>
    <w:rsid w:val="002314F3"/>
    <w:rsid w:val="002316FD"/>
    <w:rsid w:val="00231731"/>
    <w:rsid w:val="002317B5"/>
    <w:rsid w:val="00231D52"/>
    <w:rsid w:val="00231E0B"/>
    <w:rsid w:val="00231F45"/>
    <w:rsid w:val="002320F7"/>
    <w:rsid w:val="00232261"/>
    <w:rsid w:val="00232387"/>
    <w:rsid w:val="00232989"/>
    <w:rsid w:val="00232DB2"/>
    <w:rsid w:val="00232F91"/>
    <w:rsid w:val="002331A5"/>
    <w:rsid w:val="002334E7"/>
    <w:rsid w:val="00233713"/>
    <w:rsid w:val="002339CE"/>
    <w:rsid w:val="00233A5F"/>
    <w:rsid w:val="00233B8A"/>
    <w:rsid w:val="00233CF6"/>
    <w:rsid w:val="00233DC8"/>
    <w:rsid w:val="00233FB8"/>
    <w:rsid w:val="00234583"/>
    <w:rsid w:val="00234856"/>
    <w:rsid w:val="002348CB"/>
    <w:rsid w:val="00234999"/>
    <w:rsid w:val="00234B60"/>
    <w:rsid w:val="00234B8E"/>
    <w:rsid w:val="00234BDA"/>
    <w:rsid w:val="00234CD5"/>
    <w:rsid w:val="00234E43"/>
    <w:rsid w:val="00234FBA"/>
    <w:rsid w:val="00235094"/>
    <w:rsid w:val="0023532F"/>
    <w:rsid w:val="00235FB0"/>
    <w:rsid w:val="00236015"/>
    <w:rsid w:val="00236038"/>
    <w:rsid w:val="0023605A"/>
    <w:rsid w:val="00236683"/>
    <w:rsid w:val="002366C0"/>
    <w:rsid w:val="00236886"/>
    <w:rsid w:val="00236940"/>
    <w:rsid w:val="00236A73"/>
    <w:rsid w:val="00236CB1"/>
    <w:rsid w:val="00236E0B"/>
    <w:rsid w:val="00236ED9"/>
    <w:rsid w:val="0023724C"/>
    <w:rsid w:val="00237D0E"/>
    <w:rsid w:val="00237E82"/>
    <w:rsid w:val="00237F08"/>
    <w:rsid w:val="00237F65"/>
    <w:rsid w:val="002401C7"/>
    <w:rsid w:val="00240350"/>
    <w:rsid w:val="0024070D"/>
    <w:rsid w:val="0024076E"/>
    <w:rsid w:val="0024077E"/>
    <w:rsid w:val="00240FB7"/>
    <w:rsid w:val="002411A3"/>
    <w:rsid w:val="002411D4"/>
    <w:rsid w:val="002413EE"/>
    <w:rsid w:val="00241439"/>
    <w:rsid w:val="0024173A"/>
    <w:rsid w:val="002417D1"/>
    <w:rsid w:val="00241B02"/>
    <w:rsid w:val="00241B76"/>
    <w:rsid w:val="00241BF1"/>
    <w:rsid w:val="00242286"/>
    <w:rsid w:val="0024237E"/>
    <w:rsid w:val="00242380"/>
    <w:rsid w:val="00242776"/>
    <w:rsid w:val="0024287C"/>
    <w:rsid w:val="00242920"/>
    <w:rsid w:val="00242A60"/>
    <w:rsid w:val="00242D1B"/>
    <w:rsid w:val="00242FDD"/>
    <w:rsid w:val="00243106"/>
    <w:rsid w:val="0024326E"/>
    <w:rsid w:val="002432CB"/>
    <w:rsid w:val="002436B0"/>
    <w:rsid w:val="002438FB"/>
    <w:rsid w:val="00243E32"/>
    <w:rsid w:val="0024402C"/>
    <w:rsid w:val="002441FE"/>
    <w:rsid w:val="00244406"/>
    <w:rsid w:val="0024443F"/>
    <w:rsid w:val="002445B6"/>
    <w:rsid w:val="002445C3"/>
    <w:rsid w:val="002445FD"/>
    <w:rsid w:val="0024480F"/>
    <w:rsid w:val="00244976"/>
    <w:rsid w:val="00244ABE"/>
    <w:rsid w:val="00244BA7"/>
    <w:rsid w:val="00244C51"/>
    <w:rsid w:val="00245200"/>
    <w:rsid w:val="0024554B"/>
    <w:rsid w:val="002456F9"/>
    <w:rsid w:val="002457D1"/>
    <w:rsid w:val="00245918"/>
    <w:rsid w:val="00245A6C"/>
    <w:rsid w:val="00245B38"/>
    <w:rsid w:val="00245E92"/>
    <w:rsid w:val="00246365"/>
    <w:rsid w:val="00246592"/>
    <w:rsid w:val="002467F7"/>
    <w:rsid w:val="00246FCD"/>
    <w:rsid w:val="002470B6"/>
    <w:rsid w:val="0024727D"/>
    <w:rsid w:val="002472C2"/>
    <w:rsid w:val="00247437"/>
    <w:rsid w:val="0024776B"/>
    <w:rsid w:val="00247C58"/>
    <w:rsid w:val="00247C7C"/>
    <w:rsid w:val="00247F63"/>
    <w:rsid w:val="00250034"/>
    <w:rsid w:val="002500D5"/>
    <w:rsid w:val="002501C2"/>
    <w:rsid w:val="002501FD"/>
    <w:rsid w:val="00250272"/>
    <w:rsid w:val="00250568"/>
    <w:rsid w:val="0025066B"/>
    <w:rsid w:val="00250702"/>
    <w:rsid w:val="00250E03"/>
    <w:rsid w:val="0025135F"/>
    <w:rsid w:val="002515C2"/>
    <w:rsid w:val="002517A8"/>
    <w:rsid w:val="00251A8C"/>
    <w:rsid w:val="00251F9A"/>
    <w:rsid w:val="00252A70"/>
    <w:rsid w:val="00252AB6"/>
    <w:rsid w:val="00252B47"/>
    <w:rsid w:val="00252BBB"/>
    <w:rsid w:val="00252D19"/>
    <w:rsid w:val="00252DF6"/>
    <w:rsid w:val="00252E0A"/>
    <w:rsid w:val="00252E3F"/>
    <w:rsid w:val="00252E89"/>
    <w:rsid w:val="00252F15"/>
    <w:rsid w:val="00253195"/>
    <w:rsid w:val="002534CD"/>
    <w:rsid w:val="00253630"/>
    <w:rsid w:val="00253AAF"/>
    <w:rsid w:val="002540B8"/>
    <w:rsid w:val="002541A6"/>
    <w:rsid w:val="00254C08"/>
    <w:rsid w:val="00255812"/>
    <w:rsid w:val="0025583E"/>
    <w:rsid w:val="00255864"/>
    <w:rsid w:val="002558AA"/>
    <w:rsid w:val="002558C8"/>
    <w:rsid w:val="0025590A"/>
    <w:rsid w:val="0025591A"/>
    <w:rsid w:val="002559F5"/>
    <w:rsid w:val="00255D8E"/>
    <w:rsid w:val="00255E66"/>
    <w:rsid w:val="00255FBD"/>
    <w:rsid w:val="002565BB"/>
    <w:rsid w:val="002566E5"/>
    <w:rsid w:val="00256AEE"/>
    <w:rsid w:val="00256EFF"/>
    <w:rsid w:val="00257017"/>
    <w:rsid w:val="0025705D"/>
    <w:rsid w:val="002570B7"/>
    <w:rsid w:val="0025768D"/>
    <w:rsid w:val="00257BD5"/>
    <w:rsid w:val="00257C69"/>
    <w:rsid w:val="00257F76"/>
    <w:rsid w:val="002602B6"/>
    <w:rsid w:val="0026037E"/>
    <w:rsid w:val="00260432"/>
    <w:rsid w:val="002604CF"/>
    <w:rsid w:val="002607FB"/>
    <w:rsid w:val="0026081B"/>
    <w:rsid w:val="00260B8A"/>
    <w:rsid w:val="00260BB6"/>
    <w:rsid w:val="002611C1"/>
    <w:rsid w:val="002613ED"/>
    <w:rsid w:val="00261612"/>
    <w:rsid w:val="002618E1"/>
    <w:rsid w:val="00261B85"/>
    <w:rsid w:val="00261E78"/>
    <w:rsid w:val="00261ED1"/>
    <w:rsid w:val="0026201A"/>
    <w:rsid w:val="002620CA"/>
    <w:rsid w:val="002620DD"/>
    <w:rsid w:val="002623A7"/>
    <w:rsid w:val="00262480"/>
    <w:rsid w:val="0026252C"/>
    <w:rsid w:val="0026254A"/>
    <w:rsid w:val="0026262F"/>
    <w:rsid w:val="00262680"/>
    <w:rsid w:val="00262689"/>
    <w:rsid w:val="00262945"/>
    <w:rsid w:val="00262B46"/>
    <w:rsid w:val="00262C96"/>
    <w:rsid w:val="00262D2B"/>
    <w:rsid w:val="00262F14"/>
    <w:rsid w:val="00263071"/>
    <w:rsid w:val="002639DB"/>
    <w:rsid w:val="00263AA1"/>
    <w:rsid w:val="00263B7D"/>
    <w:rsid w:val="00263BB7"/>
    <w:rsid w:val="00263C5B"/>
    <w:rsid w:val="00263DCA"/>
    <w:rsid w:val="002642F6"/>
    <w:rsid w:val="00264461"/>
    <w:rsid w:val="00264865"/>
    <w:rsid w:val="00264BBC"/>
    <w:rsid w:val="00264DA3"/>
    <w:rsid w:val="00264E2F"/>
    <w:rsid w:val="00264F12"/>
    <w:rsid w:val="002651D9"/>
    <w:rsid w:val="0026539F"/>
    <w:rsid w:val="00265413"/>
    <w:rsid w:val="002659C3"/>
    <w:rsid w:val="002659FF"/>
    <w:rsid w:val="00265AAF"/>
    <w:rsid w:val="00265C62"/>
    <w:rsid w:val="00265E5A"/>
    <w:rsid w:val="0026600A"/>
    <w:rsid w:val="00266016"/>
    <w:rsid w:val="002660A8"/>
    <w:rsid w:val="0026663F"/>
    <w:rsid w:val="00266A3E"/>
    <w:rsid w:val="00266CB0"/>
    <w:rsid w:val="00266D68"/>
    <w:rsid w:val="00266DD9"/>
    <w:rsid w:val="002674A3"/>
    <w:rsid w:val="0026754D"/>
    <w:rsid w:val="00267578"/>
    <w:rsid w:val="002675EE"/>
    <w:rsid w:val="002676E3"/>
    <w:rsid w:val="00267992"/>
    <w:rsid w:val="00267AEF"/>
    <w:rsid w:val="00267CB8"/>
    <w:rsid w:val="00267FF6"/>
    <w:rsid w:val="0027018D"/>
    <w:rsid w:val="002702DF"/>
    <w:rsid w:val="002702F7"/>
    <w:rsid w:val="002709B2"/>
    <w:rsid w:val="00270FE7"/>
    <w:rsid w:val="0027151C"/>
    <w:rsid w:val="00271A91"/>
    <w:rsid w:val="00271C86"/>
    <w:rsid w:val="00271FFE"/>
    <w:rsid w:val="002721BD"/>
    <w:rsid w:val="0027251B"/>
    <w:rsid w:val="00272569"/>
    <w:rsid w:val="002726AA"/>
    <w:rsid w:val="0027282D"/>
    <w:rsid w:val="00272FC3"/>
    <w:rsid w:val="002733AE"/>
    <w:rsid w:val="002733BA"/>
    <w:rsid w:val="00273431"/>
    <w:rsid w:val="00273710"/>
    <w:rsid w:val="002739CA"/>
    <w:rsid w:val="00273CF8"/>
    <w:rsid w:val="002740CF"/>
    <w:rsid w:val="00274158"/>
    <w:rsid w:val="0027493D"/>
    <w:rsid w:val="00274C9F"/>
    <w:rsid w:val="00274D71"/>
    <w:rsid w:val="00274E32"/>
    <w:rsid w:val="00274E59"/>
    <w:rsid w:val="002751A1"/>
    <w:rsid w:val="0027537E"/>
    <w:rsid w:val="002758EB"/>
    <w:rsid w:val="00275C84"/>
    <w:rsid w:val="00276073"/>
    <w:rsid w:val="002762A8"/>
    <w:rsid w:val="00276367"/>
    <w:rsid w:val="00276414"/>
    <w:rsid w:val="00276591"/>
    <w:rsid w:val="00276D16"/>
    <w:rsid w:val="00276DE5"/>
    <w:rsid w:val="0027725C"/>
    <w:rsid w:val="002773AF"/>
    <w:rsid w:val="002773C9"/>
    <w:rsid w:val="00277521"/>
    <w:rsid w:val="00277595"/>
    <w:rsid w:val="002775F9"/>
    <w:rsid w:val="00277B7E"/>
    <w:rsid w:val="00277E98"/>
    <w:rsid w:val="002803D3"/>
    <w:rsid w:val="0028065A"/>
    <w:rsid w:val="002807FB"/>
    <w:rsid w:val="0028080F"/>
    <w:rsid w:val="0028094C"/>
    <w:rsid w:val="00280EA3"/>
    <w:rsid w:val="00281931"/>
    <w:rsid w:val="00281B0A"/>
    <w:rsid w:val="00281B88"/>
    <w:rsid w:val="00281C1C"/>
    <w:rsid w:val="00281C46"/>
    <w:rsid w:val="00281D7D"/>
    <w:rsid w:val="00281FF0"/>
    <w:rsid w:val="0028213F"/>
    <w:rsid w:val="0028227E"/>
    <w:rsid w:val="00282442"/>
    <w:rsid w:val="0028263D"/>
    <w:rsid w:val="00282845"/>
    <w:rsid w:val="0028295F"/>
    <w:rsid w:val="00282980"/>
    <w:rsid w:val="00282A00"/>
    <w:rsid w:val="00282D4D"/>
    <w:rsid w:val="00282DA9"/>
    <w:rsid w:val="00282FFD"/>
    <w:rsid w:val="00283015"/>
    <w:rsid w:val="002832CB"/>
    <w:rsid w:val="00283364"/>
    <w:rsid w:val="0028340B"/>
    <w:rsid w:val="00283492"/>
    <w:rsid w:val="0028358F"/>
    <w:rsid w:val="0028366B"/>
    <w:rsid w:val="00283759"/>
    <w:rsid w:val="00283960"/>
    <w:rsid w:val="002839A9"/>
    <w:rsid w:val="00283A0D"/>
    <w:rsid w:val="00283CBA"/>
    <w:rsid w:val="00283E1A"/>
    <w:rsid w:val="00283FDD"/>
    <w:rsid w:val="00284157"/>
    <w:rsid w:val="00284405"/>
    <w:rsid w:val="00284512"/>
    <w:rsid w:val="0028458E"/>
    <w:rsid w:val="00284A65"/>
    <w:rsid w:val="00284D99"/>
    <w:rsid w:val="00285478"/>
    <w:rsid w:val="002854C4"/>
    <w:rsid w:val="00285617"/>
    <w:rsid w:val="00285BEC"/>
    <w:rsid w:val="00285E21"/>
    <w:rsid w:val="00285E34"/>
    <w:rsid w:val="00285E89"/>
    <w:rsid w:val="00285F0D"/>
    <w:rsid w:val="00285F9D"/>
    <w:rsid w:val="0028659C"/>
    <w:rsid w:val="0028676C"/>
    <w:rsid w:val="00286D60"/>
    <w:rsid w:val="00287830"/>
    <w:rsid w:val="00287F0E"/>
    <w:rsid w:val="0029004D"/>
    <w:rsid w:val="002904E5"/>
    <w:rsid w:val="002905B0"/>
    <w:rsid w:val="002906FE"/>
    <w:rsid w:val="00290A91"/>
    <w:rsid w:val="002912E3"/>
    <w:rsid w:val="00291719"/>
    <w:rsid w:val="00291A7D"/>
    <w:rsid w:val="00291B0A"/>
    <w:rsid w:val="002923A2"/>
    <w:rsid w:val="002925D6"/>
    <w:rsid w:val="00292860"/>
    <w:rsid w:val="002928FE"/>
    <w:rsid w:val="0029299E"/>
    <w:rsid w:val="00292DB4"/>
    <w:rsid w:val="00292E79"/>
    <w:rsid w:val="00292ECA"/>
    <w:rsid w:val="002939D5"/>
    <w:rsid w:val="00293BF2"/>
    <w:rsid w:val="002940A1"/>
    <w:rsid w:val="0029459E"/>
    <w:rsid w:val="0029466B"/>
    <w:rsid w:val="00294670"/>
    <w:rsid w:val="002946E2"/>
    <w:rsid w:val="00294850"/>
    <w:rsid w:val="00294A5A"/>
    <w:rsid w:val="00294EA8"/>
    <w:rsid w:val="00294EBF"/>
    <w:rsid w:val="00294FE9"/>
    <w:rsid w:val="002953B2"/>
    <w:rsid w:val="00295817"/>
    <w:rsid w:val="002959AD"/>
    <w:rsid w:val="00295A48"/>
    <w:rsid w:val="00295D82"/>
    <w:rsid w:val="00295DC5"/>
    <w:rsid w:val="00295FD9"/>
    <w:rsid w:val="0029638C"/>
    <w:rsid w:val="002965B1"/>
    <w:rsid w:val="0029689C"/>
    <w:rsid w:val="002975A7"/>
    <w:rsid w:val="00297CF7"/>
    <w:rsid w:val="002A05AF"/>
    <w:rsid w:val="002A0626"/>
    <w:rsid w:val="002A0B03"/>
    <w:rsid w:val="002A0D74"/>
    <w:rsid w:val="002A120D"/>
    <w:rsid w:val="002A1461"/>
    <w:rsid w:val="002A18F0"/>
    <w:rsid w:val="002A1902"/>
    <w:rsid w:val="002A252E"/>
    <w:rsid w:val="002A2543"/>
    <w:rsid w:val="002A28BD"/>
    <w:rsid w:val="002A293A"/>
    <w:rsid w:val="002A2C98"/>
    <w:rsid w:val="002A2DA8"/>
    <w:rsid w:val="002A30DF"/>
    <w:rsid w:val="002A378D"/>
    <w:rsid w:val="002A3C7D"/>
    <w:rsid w:val="002A3CDD"/>
    <w:rsid w:val="002A3E3A"/>
    <w:rsid w:val="002A3F04"/>
    <w:rsid w:val="002A4029"/>
    <w:rsid w:val="002A478A"/>
    <w:rsid w:val="002A4860"/>
    <w:rsid w:val="002A4A3D"/>
    <w:rsid w:val="002A4A90"/>
    <w:rsid w:val="002A4ED4"/>
    <w:rsid w:val="002A5073"/>
    <w:rsid w:val="002A522B"/>
    <w:rsid w:val="002A52AA"/>
    <w:rsid w:val="002A53C6"/>
    <w:rsid w:val="002A564E"/>
    <w:rsid w:val="002A579B"/>
    <w:rsid w:val="002A5AA0"/>
    <w:rsid w:val="002A5B40"/>
    <w:rsid w:val="002A5C02"/>
    <w:rsid w:val="002A5C54"/>
    <w:rsid w:val="002A5C95"/>
    <w:rsid w:val="002A5D84"/>
    <w:rsid w:val="002A5F52"/>
    <w:rsid w:val="002A63B7"/>
    <w:rsid w:val="002A66E6"/>
    <w:rsid w:val="002A68B8"/>
    <w:rsid w:val="002A6966"/>
    <w:rsid w:val="002A6A16"/>
    <w:rsid w:val="002A6A5A"/>
    <w:rsid w:val="002A6BC1"/>
    <w:rsid w:val="002A6D2F"/>
    <w:rsid w:val="002A6E3C"/>
    <w:rsid w:val="002A7346"/>
    <w:rsid w:val="002A7A19"/>
    <w:rsid w:val="002A7F83"/>
    <w:rsid w:val="002B006E"/>
    <w:rsid w:val="002B01F1"/>
    <w:rsid w:val="002B0237"/>
    <w:rsid w:val="002B058E"/>
    <w:rsid w:val="002B07B1"/>
    <w:rsid w:val="002B0A16"/>
    <w:rsid w:val="002B0C96"/>
    <w:rsid w:val="002B12F9"/>
    <w:rsid w:val="002B154B"/>
    <w:rsid w:val="002B172D"/>
    <w:rsid w:val="002B18FF"/>
    <w:rsid w:val="002B1C78"/>
    <w:rsid w:val="002B1C7A"/>
    <w:rsid w:val="002B1DA5"/>
    <w:rsid w:val="002B1E28"/>
    <w:rsid w:val="002B22EE"/>
    <w:rsid w:val="002B2755"/>
    <w:rsid w:val="002B27FF"/>
    <w:rsid w:val="002B2885"/>
    <w:rsid w:val="002B29D8"/>
    <w:rsid w:val="002B29F3"/>
    <w:rsid w:val="002B2A3C"/>
    <w:rsid w:val="002B2CA3"/>
    <w:rsid w:val="002B2FBA"/>
    <w:rsid w:val="002B3E4D"/>
    <w:rsid w:val="002B4CE7"/>
    <w:rsid w:val="002B4D26"/>
    <w:rsid w:val="002B5068"/>
    <w:rsid w:val="002B50A8"/>
    <w:rsid w:val="002B5105"/>
    <w:rsid w:val="002B51F5"/>
    <w:rsid w:val="002B551D"/>
    <w:rsid w:val="002B556C"/>
    <w:rsid w:val="002B559F"/>
    <w:rsid w:val="002B5A41"/>
    <w:rsid w:val="002B5A95"/>
    <w:rsid w:val="002B5DA4"/>
    <w:rsid w:val="002B5EFF"/>
    <w:rsid w:val="002B5FE1"/>
    <w:rsid w:val="002B5FEC"/>
    <w:rsid w:val="002B60D3"/>
    <w:rsid w:val="002B60EE"/>
    <w:rsid w:val="002B6145"/>
    <w:rsid w:val="002B6425"/>
    <w:rsid w:val="002B6646"/>
    <w:rsid w:val="002B665F"/>
    <w:rsid w:val="002B6862"/>
    <w:rsid w:val="002B705C"/>
    <w:rsid w:val="002B712C"/>
    <w:rsid w:val="002B7167"/>
    <w:rsid w:val="002B7266"/>
    <w:rsid w:val="002B72C7"/>
    <w:rsid w:val="002B76B2"/>
    <w:rsid w:val="002B77B5"/>
    <w:rsid w:val="002B77E6"/>
    <w:rsid w:val="002B783F"/>
    <w:rsid w:val="002B7B24"/>
    <w:rsid w:val="002B7B8A"/>
    <w:rsid w:val="002B7CE6"/>
    <w:rsid w:val="002B7D5C"/>
    <w:rsid w:val="002B7E22"/>
    <w:rsid w:val="002B7F73"/>
    <w:rsid w:val="002C01E9"/>
    <w:rsid w:val="002C0201"/>
    <w:rsid w:val="002C033D"/>
    <w:rsid w:val="002C09CB"/>
    <w:rsid w:val="002C0D71"/>
    <w:rsid w:val="002C117D"/>
    <w:rsid w:val="002C1281"/>
    <w:rsid w:val="002C1776"/>
    <w:rsid w:val="002C1837"/>
    <w:rsid w:val="002C19C9"/>
    <w:rsid w:val="002C1A28"/>
    <w:rsid w:val="002C1B24"/>
    <w:rsid w:val="002C1CDA"/>
    <w:rsid w:val="002C1E00"/>
    <w:rsid w:val="002C2011"/>
    <w:rsid w:val="002C20D0"/>
    <w:rsid w:val="002C2200"/>
    <w:rsid w:val="002C2408"/>
    <w:rsid w:val="002C25D4"/>
    <w:rsid w:val="002C26FC"/>
    <w:rsid w:val="002C270B"/>
    <w:rsid w:val="002C276B"/>
    <w:rsid w:val="002C289F"/>
    <w:rsid w:val="002C2E8C"/>
    <w:rsid w:val="002C2EF4"/>
    <w:rsid w:val="002C30AB"/>
    <w:rsid w:val="002C31ED"/>
    <w:rsid w:val="002C33FC"/>
    <w:rsid w:val="002C354D"/>
    <w:rsid w:val="002C37EA"/>
    <w:rsid w:val="002C3839"/>
    <w:rsid w:val="002C3946"/>
    <w:rsid w:val="002C3EAB"/>
    <w:rsid w:val="002C414D"/>
    <w:rsid w:val="002C41BF"/>
    <w:rsid w:val="002C4B8A"/>
    <w:rsid w:val="002C4C5A"/>
    <w:rsid w:val="002C4F43"/>
    <w:rsid w:val="002C5446"/>
    <w:rsid w:val="002C54A1"/>
    <w:rsid w:val="002C55A4"/>
    <w:rsid w:val="002C5611"/>
    <w:rsid w:val="002C585E"/>
    <w:rsid w:val="002C58A2"/>
    <w:rsid w:val="002C5C35"/>
    <w:rsid w:val="002C5D6D"/>
    <w:rsid w:val="002C60AD"/>
    <w:rsid w:val="002C6139"/>
    <w:rsid w:val="002C660B"/>
    <w:rsid w:val="002C6722"/>
    <w:rsid w:val="002C6ADA"/>
    <w:rsid w:val="002C6D58"/>
    <w:rsid w:val="002C7038"/>
    <w:rsid w:val="002C7197"/>
    <w:rsid w:val="002C7209"/>
    <w:rsid w:val="002C730E"/>
    <w:rsid w:val="002C7372"/>
    <w:rsid w:val="002C757D"/>
    <w:rsid w:val="002C7965"/>
    <w:rsid w:val="002C7A72"/>
    <w:rsid w:val="002C7BA4"/>
    <w:rsid w:val="002D0003"/>
    <w:rsid w:val="002D012B"/>
    <w:rsid w:val="002D0530"/>
    <w:rsid w:val="002D07F6"/>
    <w:rsid w:val="002D0A78"/>
    <w:rsid w:val="002D0BD5"/>
    <w:rsid w:val="002D0C0E"/>
    <w:rsid w:val="002D0CF7"/>
    <w:rsid w:val="002D0E38"/>
    <w:rsid w:val="002D1499"/>
    <w:rsid w:val="002D16FF"/>
    <w:rsid w:val="002D1A2F"/>
    <w:rsid w:val="002D1C3E"/>
    <w:rsid w:val="002D1D26"/>
    <w:rsid w:val="002D1D86"/>
    <w:rsid w:val="002D1E6E"/>
    <w:rsid w:val="002D246F"/>
    <w:rsid w:val="002D2BE0"/>
    <w:rsid w:val="002D2D1A"/>
    <w:rsid w:val="002D2E2B"/>
    <w:rsid w:val="002D2F3D"/>
    <w:rsid w:val="002D3267"/>
    <w:rsid w:val="002D32FA"/>
    <w:rsid w:val="002D36C4"/>
    <w:rsid w:val="002D3739"/>
    <w:rsid w:val="002D386E"/>
    <w:rsid w:val="002D3969"/>
    <w:rsid w:val="002D3A32"/>
    <w:rsid w:val="002D3CC4"/>
    <w:rsid w:val="002D3CFC"/>
    <w:rsid w:val="002D3D1D"/>
    <w:rsid w:val="002D3D7C"/>
    <w:rsid w:val="002D3FFD"/>
    <w:rsid w:val="002D4557"/>
    <w:rsid w:val="002D45E5"/>
    <w:rsid w:val="002D4A05"/>
    <w:rsid w:val="002D4A47"/>
    <w:rsid w:val="002D4C3B"/>
    <w:rsid w:val="002D4C75"/>
    <w:rsid w:val="002D4CF7"/>
    <w:rsid w:val="002D4D44"/>
    <w:rsid w:val="002D4E17"/>
    <w:rsid w:val="002D4F4E"/>
    <w:rsid w:val="002D505B"/>
    <w:rsid w:val="002D5075"/>
    <w:rsid w:val="002D551D"/>
    <w:rsid w:val="002D5AC1"/>
    <w:rsid w:val="002D5EE5"/>
    <w:rsid w:val="002D65E4"/>
    <w:rsid w:val="002D667F"/>
    <w:rsid w:val="002D6741"/>
    <w:rsid w:val="002D67DE"/>
    <w:rsid w:val="002D6DCA"/>
    <w:rsid w:val="002D6F50"/>
    <w:rsid w:val="002D7042"/>
    <w:rsid w:val="002D7177"/>
    <w:rsid w:val="002D71C6"/>
    <w:rsid w:val="002D76C8"/>
    <w:rsid w:val="002D77BF"/>
    <w:rsid w:val="002D7A5A"/>
    <w:rsid w:val="002D7C89"/>
    <w:rsid w:val="002D7E1D"/>
    <w:rsid w:val="002D7EA2"/>
    <w:rsid w:val="002E01CA"/>
    <w:rsid w:val="002E01EB"/>
    <w:rsid w:val="002E01FF"/>
    <w:rsid w:val="002E081C"/>
    <w:rsid w:val="002E090E"/>
    <w:rsid w:val="002E11E0"/>
    <w:rsid w:val="002E1405"/>
    <w:rsid w:val="002E1427"/>
    <w:rsid w:val="002E1441"/>
    <w:rsid w:val="002E17A5"/>
    <w:rsid w:val="002E1CAF"/>
    <w:rsid w:val="002E2022"/>
    <w:rsid w:val="002E21DF"/>
    <w:rsid w:val="002E21F7"/>
    <w:rsid w:val="002E22E3"/>
    <w:rsid w:val="002E2353"/>
    <w:rsid w:val="002E2B13"/>
    <w:rsid w:val="002E2C10"/>
    <w:rsid w:val="002E2E93"/>
    <w:rsid w:val="002E2F54"/>
    <w:rsid w:val="002E30A8"/>
    <w:rsid w:val="002E33EA"/>
    <w:rsid w:val="002E34C7"/>
    <w:rsid w:val="002E3E35"/>
    <w:rsid w:val="002E41E2"/>
    <w:rsid w:val="002E427B"/>
    <w:rsid w:val="002E444D"/>
    <w:rsid w:val="002E4678"/>
    <w:rsid w:val="002E4A0C"/>
    <w:rsid w:val="002E4C1D"/>
    <w:rsid w:val="002E4EA5"/>
    <w:rsid w:val="002E4FCA"/>
    <w:rsid w:val="002E533E"/>
    <w:rsid w:val="002E5A7F"/>
    <w:rsid w:val="002E5C49"/>
    <w:rsid w:val="002E5E8F"/>
    <w:rsid w:val="002E5FCC"/>
    <w:rsid w:val="002E607F"/>
    <w:rsid w:val="002E60FA"/>
    <w:rsid w:val="002E6317"/>
    <w:rsid w:val="002E63AA"/>
    <w:rsid w:val="002E64BB"/>
    <w:rsid w:val="002E6A6B"/>
    <w:rsid w:val="002E6C9F"/>
    <w:rsid w:val="002E6E52"/>
    <w:rsid w:val="002E6FA7"/>
    <w:rsid w:val="002E6FE0"/>
    <w:rsid w:val="002E742E"/>
    <w:rsid w:val="002E7519"/>
    <w:rsid w:val="002E788C"/>
    <w:rsid w:val="002E7972"/>
    <w:rsid w:val="002E7B9B"/>
    <w:rsid w:val="002E7C0F"/>
    <w:rsid w:val="002E7D1B"/>
    <w:rsid w:val="002F054A"/>
    <w:rsid w:val="002F11F4"/>
    <w:rsid w:val="002F12D8"/>
    <w:rsid w:val="002F12FD"/>
    <w:rsid w:val="002F15C7"/>
    <w:rsid w:val="002F17B6"/>
    <w:rsid w:val="002F19D1"/>
    <w:rsid w:val="002F1A42"/>
    <w:rsid w:val="002F1AC5"/>
    <w:rsid w:val="002F1B72"/>
    <w:rsid w:val="002F1E61"/>
    <w:rsid w:val="002F1F28"/>
    <w:rsid w:val="002F2164"/>
    <w:rsid w:val="002F22F2"/>
    <w:rsid w:val="002F230D"/>
    <w:rsid w:val="002F2764"/>
    <w:rsid w:val="002F287E"/>
    <w:rsid w:val="002F2D44"/>
    <w:rsid w:val="002F32E7"/>
    <w:rsid w:val="002F3473"/>
    <w:rsid w:val="002F38CB"/>
    <w:rsid w:val="002F3918"/>
    <w:rsid w:val="002F3A6D"/>
    <w:rsid w:val="002F3B73"/>
    <w:rsid w:val="002F3CED"/>
    <w:rsid w:val="002F3D68"/>
    <w:rsid w:val="002F417E"/>
    <w:rsid w:val="002F4490"/>
    <w:rsid w:val="002F45E6"/>
    <w:rsid w:val="002F4634"/>
    <w:rsid w:val="002F4827"/>
    <w:rsid w:val="002F4D60"/>
    <w:rsid w:val="002F4DFC"/>
    <w:rsid w:val="002F4F4F"/>
    <w:rsid w:val="002F5063"/>
    <w:rsid w:val="002F53AE"/>
    <w:rsid w:val="002F5552"/>
    <w:rsid w:val="002F5B14"/>
    <w:rsid w:val="002F5CF7"/>
    <w:rsid w:val="002F5DDE"/>
    <w:rsid w:val="002F5F3F"/>
    <w:rsid w:val="002F62E9"/>
    <w:rsid w:val="002F65AB"/>
    <w:rsid w:val="002F66F3"/>
    <w:rsid w:val="002F6E6E"/>
    <w:rsid w:val="002F71EF"/>
    <w:rsid w:val="002F7202"/>
    <w:rsid w:val="002F7501"/>
    <w:rsid w:val="002F7526"/>
    <w:rsid w:val="002F75AE"/>
    <w:rsid w:val="002F76AD"/>
    <w:rsid w:val="002F789E"/>
    <w:rsid w:val="002F7BDB"/>
    <w:rsid w:val="002F7E44"/>
    <w:rsid w:val="002F7EB4"/>
    <w:rsid w:val="0030050B"/>
    <w:rsid w:val="003007C8"/>
    <w:rsid w:val="0030084D"/>
    <w:rsid w:val="00300C81"/>
    <w:rsid w:val="003011FA"/>
    <w:rsid w:val="0030139E"/>
    <w:rsid w:val="00301459"/>
    <w:rsid w:val="00301618"/>
    <w:rsid w:val="0030181A"/>
    <w:rsid w:val="003019A0"/>
    <w:rsid w:val="00301A34"/>
    <w:rsid w:val="00301FBE"/>
    <w:rsid w:val="003020F3"/>
    <w:rsid w:val="003021CE"/>
    <w:rsid w:val="00302351"/>
    <w:rsid w:val="00302419"/>
    <w:rsid w:val="0030276D"/>
    <w:rsid w:val="0030298E"/>
    <w:rsid w:val="00302CC3"/>
    <w:rsid w:val="00302DFB"/>
    <w:rsid w:val="00302EDF"/>
    <w:rsid w:val="00302FDE"/>
    <w:rsid w:val="003034AC"/>
    <w:rsid w:val="003034B6"/>
    <w:rsid w:val="003034CB"/>
    <w:rsid w:val="0030376A"/>
    <w:rsid w:val="003037EF"/>
    <w:rsid w:val="00303A0E"/>
    <w:rsid w:val="00303A55"/>
    <w:rsid w:val="00303BF1"/>
    <w:rsid w:val="00303CC1"/>
    <w:rsid w:val="00303CFC"/>
    <w:rsid w:val="00303E4B"/>
    <w:rsid w:val="00303FD4"/>
    <w:rsid w:val="00304037"/>
    <w:rsid w:val="00304152"/>
    <w:rsid w:val="00304240"/>
    <w:rsid w:val="00304544"/>
    <w:rsid w:val="0030457B"/>
    <w:rsid w:val="0030457C"/>
    <w:rsid w:val="0030479F"/>
    <w:rsid w:val="003049B7"/>
    <w:rsid w:val="00304E22"/>
    <w:rsid w:val="00305031"/>
    <w:rsid w:val="003050E0"/>
    <w:rsid w:val="00305218"/>
    <w:rsid w:val="00305653"/>
    <w:rsid w:val="00305959"/>
    <w:rsid w:val="003059F4"/>
    <w:rsid w:val="00305C86"/>
    <w:rsid w:val="00305CBD"/>
    <w:rsid w:val="00305DCD"/>
    <w:rsid w:val="00305DD2"/>
    <w:rsid w:val="00305E71"/>
    <w:rsid w:val="003062FA"/>
    <w:rsid w:val="003064D5"/>
    <w:rsid w:val="00306614"/>
    <w:rsid w:val="003066B3"/>
    <w:rsid w:val="00306AA6"/>
    <w:rsid w:val="00306AE9"/>
    <w:rsid w:val="00306D0D"/>
    <w:rsid w:val="00306D2B"/>
    <w:rsid w:val="00306F37"/>
    <w:rsid w:val="0030711D"/>
    <w:rsid w:val="0030727A"/>
    <w:rsid w:val="00307379"/>
    <w:rsid w:val="003076A7"/>
    <w:rsid w:val="00307921"/>
    <w:rsid w:val="00307AAE"/>
    <w:rsid w:val="003101BE"/>
    <w:rsid w:val="003101FC"/>
    <w:rsid w:val="00310794"/>
    <w:rsid w:val="00310A0C"/>
    <w:rsid w:val="00310C89"/>
    <w:rsid w:val="00310F54"/>
    <w:rsid w:val="00310FA9"/>
    <w:rsid w:val="00311054"/>
    <w:rsid w:val="003111EC"/>
    <w:rsid w:val="0031158D"/>
    <w:rsid w:val="0031160F"/>
    <w:rsid w:val="00311664"/>
    <w:rsid w:val="0031168D"/>
    <w:rsid w:val="003116F1"/>
    <w:rsid w:val="00311DE8"/>
    <w:rsid w:val="00311F52"/>
    <w:rsid w:val="00312412"/>
    <w:rsid w:val="003126D3"/>
    <w:rsid w:val="00312877"/>
    <w:rsid w:val="00312A31"/>
    <w:rsid w:val="00312B32"/>
    <w:rsid w:val="00312DC8"/>
    <w:rsid w:val="003132F7"/>
    <w:rsid w:val="003133C4"/>
    <w:rsid w:val="00313659"/>
    <w:rsid w:val="00313B3D"/>
    <w:rsid w:val="003144A9"/>
    <w:rsid w:val="0031466C"/>
    <w:rsid w:val="0031499D"/>
    <w:rsid w:val="00314A1D"/>
    <w:rsid w:val="00314B7A"/>
    <w:rsid w:val="00314B95"/>
    <w:rsid w:val="00314F7B"/>
    <w:rsid w:val="00315524"/>
    <w:rsid w:val="0031564C"/>
    <w:rsid w:val="0031574A"/>
    <w:rsid w:val="00315789"/>
    <w:rsid w:val="00315C34"/>
    <w:rsid w:val="00315C83"/>
    <w:rsid w:val="003160A0"/>
    <w:rsid w:val="00316244"/>
    <w:rsid w:val="003163D3"/>
    <w:rsid w:val="00316C38"/>
    <w:rsid w:val="00316CBD"/>
    <w:rsid w:val="00316E06"/>
    <w:rsid w:val="00316F84"/>
    <w:rsid w:val="00316FCD"/>
    <w:rsid w:val="00317223"/>
    <w:rsid w:val="00317791"/>
    <w:rsid w:val="0031785B"/>
    <w:rsid w:val="00317E0F"/>
    <w:rsid w:val="00320252"/>
    <w:rsid w:val="00320358"/>
    <w:rsid w:val="003203B8"/>
    <w:rsid w:val="00320575"/>
    <w:rsid w:val="003208E6"/>
    <w:rsid w:val="003209F8"/>
    <w:rsid w:val="00320B8C"/>
    <w:rsid w:val="00320B97"/>
    <w:rsid w:val="00320BA7"/>
    <w:rsid w:val="00320BD4"/>
    <w:rsid w:val="00320BF3"/>
    <w:rsid w:val="00320DFF"/>
    <w:rsid w:val="00320F20"/>
    <w:rsid w:val="003211B7"/>
    <w:rsid w:val="0032134B"/>
    <w:rsid w:val="00321447"/>
    <w:rsid w:val="00321496"/>
    <w:rsid w:val="00321640"/>
    <w:rsid w:val="003218F4"/>
    <w:rsid w:val="0032198C"/>
    <w:rsid w:val="00321A5D"/>
    <w:rsid w:val="00321AB5"/>
    <w:rsid w:val="00321C51"/>
    <w:rsid w:val="00321EB7"/>
    <w:rsid w:val="00322213"/>
    <w:rsid w:val="003222C9"/>
    <w:rsid w:val="00322377"/>
    <w:rsid w:val="003223D0"/>
    <w:rsid w:val="0032241A"/>
    <w:rsid w:val="00322816"/>
    <w:rsid w:val="00322F74"/>
    <w:rsid w:val="00323051"/>
    <w:rsid w:val="003235D2"/>
    <w:rsid w:val="0032363D"/>
    <w:rsid w:val="00323AD2"/>
    <w:rsid w:val="00323BF7"/>
    <w:rsid w:val="00324018"/>
    <w:rsid w:val="00324050"/>
    <w:rsid w:val="00324102"/>
    <w:rsid w:val="0032419B"/>
    <w:rsid w:val="003241AB"/>
    <w:rsid w:val="00324766"/>
    <w:rsid w:val="00324DD2"/>
    <w:rsid w:val="00324E38"/>
    <w:rsid w:val="003254E6"/>
    <w:rsid w:val="00325639"/>
    <w:rsid w:val="00325811"/>
    <w:rsid w:val="00325DD5"/>
    <w:rsid w:val="003260C4"/>
    <w:rsid w:val="003262BB"/>
    <w:rsid w:val="003262E6"/>
    <w:rsid w:val="00326CEE"/>
    <w:rsid w:val="00326DCF"/>
    <w:rsid w:val="0032707B"/>
    <w:rsid w:val="003270EC"/>
    <w:rsid w:val="003270F9"/>
    <w:rsid w:val="00327161"/>
    <w:rsid w:val="00327465"/>
    <w:rsid w:val="003274AE"/>
    <w:rsid w:val="00327BD6"/>
    <w:rsid w:val="00327C7F"/>
    <w:rsid w:val="00327CD7"/>
    <w:rsid w:val="00327E72"/>
    <w:rsid w:val="00330027"/>
    <w:rsid w:val="0033004A"/>
    <w:rsid w:val="003300D9"/>
    <w:rsid w:val="0033019A"/>
    <w:rsid w:val="0033035E"/>
    <w:rsid w:val="003303CC"/>
    <w:rsid w:val="0033060B"/>
    <w:rsid w:val="0033100B"/>
    <w:rsid w:val="0033113E"/>
    <w:rsid w:val="0033143D"/>
    <w:rsid w:val="003314FF"/>
    <w:rsid w:val="00331632"/>
    <w:rsid w:val="00331675"/>
    <w:rsid w:val="00331A5F"/>
    <w:rsid w:val="00331B2E"/>
    <w:rsid w:val="00331E09"/>
    <w:rsid w:val="00331FF2"/>
    <w:rsid w:val="0033202B"/>
    <w:rsid w:val="0033210E"/>
    <w:rsid w:val="00332377"/>
    <w:rsid w:val="003325EF"/>
    <w:rsid w:val="003326FC"/>
    <w:rsid w:val="00332853"/>
    <w:rsid w:val="00332A35"/>
    <w:rsid w:val="00332B09"/>
    <w:rsid w:val="00332BD7"/>
    <w:rsid w:val="00332D1B"/>
    <w:rsid w:val="00333361"/>
    <w:rsid w:val="003333D3"/>
    <w:rsid w:val="00333446"/>
    <w:rsid w:val="00333610"/>
    <w:rsid w:val="00333656"/>
    <w:rsid w:val="00333686"/>
    <w:rsid w:val="00333751"/>
    <w:rsid w:val="00333851"/>
    <w:rsid w:val="00333A31"/>
    <w:rsid w:val="00333E17"/>
    <w:rsid w:val="00333F0D"/>
    <w:rsid w:val="00333F55"/>
    <w:rsid w:val="00333FD4"/>
    <w:rsid w:val="003340D1"/>
    <w:rsid w:val="003346A4"/>
    <w:rsid w:val="00334939"/>
    <w:rsid w:val="00334AD5"/>
    <w:rsid w:val="00334BB9"/>
    <w:rsid w:val="00335A4F"/>
    <w:rsid w:val="00335B5A"/>
    <w:rsid w:val="00335F98"/>
    <w:rsid w:val="0033602C"/>
    <w:rsid w:val="003363AD"/>
    <w:rsid w:val="003363B1"/>
    <w:rsid w:val="003368AA"/>
    <w:rsid w:val="003369C1"/>
    <w:rsid w:val="00336B79"/>
    <w:rsid w:val="00337080"/>
    <w:rsid w:val="00337219"/>
    <w:rsid w:val="003372B2"/>
    <w:rsid w:val="00337516"/>
    <w:rsid w:val="00337574"/>
    <w:rsid w:val="00337AFF"/>
    <w:rsid w:val="0034040A"/>
    <w:rsid w:val="0034095D"/>
    <w:rsid w:val="0034097B"/>
    <w:rsid w:val="0034099C"/>
    <w:rsid w:val="00340B6E"/>
    <w:rsid w:val="00340B86"/>
    <w:rsid w:val="00340BED"/>
    <w:rsid w:val="00340C51"/>
    <w:rsid w:val="0034127B"/>
    <w:rsid w:val="00341431"/>
    <w:rsid w:val="003415E8"/>
    <w:rsid w:val="00341679"/>
    <w:rsid w:val="00341B3C"/>
    <w:rsid w:val="00341E26"/>
    <w:rsid w:val="00341FA1"/>
    <w:rsid w:val="00342018"/>
    <w:rsid w:val="003420AA"/>
    <w:rsid w:val="003420DC"/>
    <w:rsid w:val="003428B6"/>
    <w:rsid w:val="003428CD"/>
    <w:rsid w:val="003428DD"/>
    <w:rsid w:val="00342A3D"/>
    <w:rsid w:val="00342DC5"/>
    <w:rsid w:val="00342FCA"/>
    <w:rsid w:val="003434E0"/>
    <w:rsid w:val="003437B8"/>
    <w:rsid w:val="00343C84"/>
    <w:rsid w:val="00343D2B"/>
    <w:rsid w:val="00344054"/>
    <w:rsid w:val="00344184"/>
    <w:rsid w:val="00344185"/>
    <w:rsid w:val="0034426A"/>
    <w:rsid w:val="003443CD"/>
    <w:rsid w:val="0034461E"/>
    <w:rsid w:val="00344A70"/>
    <w:rsid w:val="00344B5C"/>
    <w:rsid w:val="00344D9A"/>
    <w:rsid w:val="00344FA9"/>
    <w:rsid w:val="003450F7"/>
    <w:rsid w:val="003454A2"/>
    <w:rsid w:val="00345954"/>
    <w:rsid w:val="003459A0"/>
    <w:rsid w:val="00345A72"/>
    <w:rsid w:val="00345A88"/>
    <w:rsid w:val="00345CA4"/>
    <w:rsid w:val="00345DC1"/>
    <w:rsid w:val="003460EF"/>
    <w:rsid w:val="003460FA"/>
    <w:rsid w:val="00346128"/>
    <w:rsid w:val="00346174"/>
    <w:rsid w:val="003461F7"/>
    <w:rsid w:val="0034636A"/>
    <w:rsid w:val="0034639F"/>
    <w:rsid w:val="003463B5"/>
    <w:rsid w:val="003464C2"/>
    <w:rsid w:val="00346718"/>
    <w:rsid w:val="003468BE"/>
    <w:rsid w:val="00346A27"/>
    <w:rsid w:val="0034704B"/>
    <w:rsid w:val="0034710A"/>
    <w:rsid w:val="003472AF"/>
    <w:rsid w:val="003473EE"/>
    <w:rsid w:val="00347A65"/>
    <w:rsid w:val="00347D7A"/>
    <w:rsid w:val="00347E33"/>
    <w:rsid w:val="00350283"/>
    <w:rsid w:val="003502CC"/>
    <w:rsid w:val="00350522"/>
    <w:rsid w:val="00350638"/>
    <w:rsid w:val="00350D1E"/>
    <w:rsid w:val="003510DF"/>
    <w:rsid w:val="003511E3"/>
    <w:rsid w:val="003511FF"/>
    <w:rsid w:val="003516F4"/>
    <w:rsid w:val="0035199C"/>
    <w:rsid w:val="00351BA9"/>
    <w:rsid w:val="00351C42"/>
    <w:rsid w:val="00351CC9"/>
    <w:rsid w:val="00351CF2"/>
    <w:rsid w:val="00352598"/>
    <w:rsid w:val="00352604"/>
    <w:rsid w:val="003526ED"/>
    <w:rsid w:val="00352747"/>
    <w:rsid w:val="003529E6"/>
    <w:rsid w:val="00352BC5"/>
    <w:rsid w:val="00352BDC"/>
    <w:rsid w:val="00352DA6"/>
    <w:rsid w:val="00352DFA"/>
    <w:rsid w:val="00352FAB"/>
    <w:rsid w:val="00353219"/>
    <w:rsid w:val="003532BA"/>
    <w:rsid w:val="00353337"/>
    <w:rsid w:val="0035336B"/>
    <w:rsid w:val="003535DF"/>
    <w:rsid w:val="0035388F"/>
    <w:rsid w:val="003539FC"/>
    <w:rsid w:val="00353C1C"/>
    <w:rsid w:val="003540D6"/>
    <w:rsid w:val="003541B8"/>
    <w:rsid w:val="0035433F"/>
    <w:rsid w:val="003549F3"/>
    <w:rsid w:val="00354A43"/>
    <w:rsid w:val="00354A46"/>
    <w:rsid w:val="00354CAE"/>
    <w:rsid w:val="00354CEF"/>
    <w:rsid w:val="00354E68"/>
    <w:rsid w:val="00355052"/>
    <w:rsid w:val="003550DC"/>
    <w:rsid w:val="00355678"/>
    <w:rsid w:val="003557B5"/>
    <w:rsid w:val="00355877"/>
    <w:rsid w:val="00356214"/>
    <w:rsid w:val="00356D58"/>
    <w:rsid w:val="00356D5F"/>
    <w:rsid w:val="003572A2"/>
    <w:rsid w:val="003573CB"/>
    <w:rsid w:val="0035748A"/>
    <w:rsid w:val="003578B3"/>
    <w:rsid w:val="003578D9"/>
    <w:rsid w:val="003579F7"/>
    <w:rsid w:val="00357C35"/>
    <w:rsid w:val="00357C4B"/>
    <w:rsid w:val="00357E0C"/>
    <w:rsid w:val="003602DF"/>
    <w:rsid w:val="00360363"/>
    <w:rsid w:val="00360428"/>
    <w:rsid w:val="00360433"/>
    <w:rsid w:val="0036049D"/>
    <w:rsid w:val="003608CC"/>
    <w:rsid w:val="00360941"/>
    <w:rsid w:val="00360ACD"/>
    <w:rsid w:val="00360BE5"/>
    <w:rsid w:val="00360EBB"/>
    <w:rsid w:val="003613A7"/>
    <w:rsid w:val="00361562"/>
    <w:rsid w:val="0036171B"/>
    <w:rsid w:val="00361AAD"/>
    <w:rsid w:val="00361DE0"/>
    <w:rsid w:val="00361E8D"/>
    <w:rsid w:val="00361ECB"/>
    <w:rsid w:val="00362695"/>
    <w:rsid w:val="003628E0"/>
    <w:rsid w:val="00362B35"/>
    <w:rsid w:val="00362BCB"/>
    <w:rsid w:val="00362BE1"/>
    <w:rsid w:val="00362CC6"/>
    <w:rsid w:val="00363200"/>
    <w:rsid w:val="003632D7"/>
    <w:rsid w:val="0036333B"/>
    <w:rsid w:val="0036355C"/>
    <w:rsid w:val="003636D7"/>
    <w:rsid w:val="00363A2B"/>
    <w:rsid w:val="00363B92"/>
    <w:rsid w:val="00363D89"/>
    <w:rsid w:val="00363E7B"/>
    <w:rsid w:val="0036438C"/>
    <w:rsid w:val="003643C8"/>
    <w:rsid w:val="0036445B"/>
    <w:rsid w:val="00364473"/>
    <w:rsid w:val="00364480"/>
    <w:rsid w:val="0036454A"/>
    <w:rsid w:val="00364A35"/>
    <w:rsid w:val="00364B1A"/>
    <w:rsid w:val="00364D1A"/>
    <w:rsid w:val="00364E30"/>
    <w:rsid w:val="0036502B"/>
    <w:rsid w:val="003652D3"/>
    <w:rsid w:val="003652E6"/>
    <w:rsid w:val="00365555"/>
    <w:rsid w:val="00365B09"/>
    <w:rsid w:val="00365E6E"/>
    <w:rsid w:val="00365EFF"/>
    <w:rsid w:val="00365FB3"/>
    <w:rsid w:val="00366081"/>
    <w:rsid w:val="00366248"/>
    <w:rsid w:val="00366562"/>
    <w:rsid w:val="003669F0"/>
    <w:rsid w:val="00366D35"/>
    <w:rsid w:val="00366E02"/>
    <w:rsid w:val="0036791A"/>
    <w:rsid w:val="003679A9"/>
    <w:rsid w:val="00367A7E"/>
    <w:rsid w:val="00367B7A"/>
    <w:rsid w:val="00367CAE"/>
    <w:rsid w:val="00367E29"/>
    <w:rsid w:val="00370055"/>
    <w:rsid w:val="003704C2"/>
    <w:rsid w:val="00370712"/>
    <w:rsid w:val="00370784"/>
    <w:rsid w:val="003707A4"/>
    <w:rsid w:val="003707A9"/>
    <w:rsid w:val="00370ACA"/>
    <w:rsid w:val="00370BB2"/>
    <w:rsid w:val="00370E90"/>
    <w:rsid w:val="00370EE4"/>
    <w:rsid w:val="003711D7"/>
    <w:rsid w:val="0037139E"/>
    <w:rsid w:val="00371475"/>
    <w:rsid w:val="003718F3"/>
    <w:rsid w:val="00371AC5"/>
    <w:rsid w:val="00371B07"/>
    <w:rsid w:val="00371C1B"/>
    <w:rsid w:val="00371CA1"/>
    <w:rsid w:val="00371D2D"/>
    <w:rsid w:val="00371DDC"/>
    <w:rsid w:val="003721AF"/>
    <w:rsid w:val="00372A5E"/>
    <w:rsid w:val="00372D3F"/>
    <w:rsid w:val="00372D68"/>
    <w:rsid w:val="00372E71"/>
    <w:rsid w:val="0037339F"/>
    <w:rsid w:val="003733E1"/>
    <w:rsid w:val="00373468"/>
    <w:rsid w:val="003735E5"/>
    <w:rsid w:val="00373970"/>
    <w:rsid w:val="00373CC2"/>
    <w:rsid w:val="00373D08"/>
    <w:rsid w:val="00373E3F"/>
    <w:rsid w:val="00373FDF"/>
    <w:rsid w:val="00374098"/>
    <w:rsid w:val="003740E8"/>
    <w:rsid w:val="00374F2F"/>
    <w:rsid w:val="00375075"/>
    <w:rsid w:val="003751E3"/>
    <w:rsid w:val="0037521D"/>
    <w:rsid w:val="00375342"/>
    <w:rsid w:val="00375427"/>
    <w:rsid w:val="00375542"/>
    <w:rsid w:val="003758E5"/>
    <w:rsid w:val="00375E4A"/>
    <w:rsid w:val="00375F31"/>
    <w:rsid w:val="003760C5"/>
    <w:rsid w:val="00376643"/>
    <w:rsid w:val="00376A62"/>
    <w:rsid w:val="00376B33"/>
    <w:rsid w:val="003772FD"/>
    <w:rsid w:val="0037758C"/>
    <w:rsid w:val="0037784A"/>
    <w:rsid w:val="00377962"/>
    <w:rsid w:val="0038033B"/>
    <w:rsid w:val="003803FD"/>
    <w:rsid w:val="003805F7"/>
    <w:rsid w:val="00380628"/>
    <w:rsid w:val="003806D1"/>
    <w:rsid w:val="00380A87"/>
    <w:rsid w:val="00380F47"/>
    <w:rsid w:val="003811E7"/>
    <w:rsid w:val="00381776"/>
    <w:rsid w:val="0038199C"/>
    <w:rsid w:val="00381A91"/>
    <w:rsid w:val="00381F82"/>
    <w:rsid w:val="0038227C"/>
    <w:rsid w:val="00382699"/>
    <w:rsid w:val="00382719"/>
    <w:rsid w:val="003828DB"/>
    <w:rsid w:val="00382AC8"/>
    <w:rsid w:val="00382E9E"/>
    <w:rsid w:val="00382F67"/>
    <w:rsid w:val="0038305D"/>
    <w:rsid w:val="00383206"/>
    <w:rsid w:val="003836B0"/>
    <w:rsid w:val="0038370A"/>
    <w:rsid w:val="0038392E"/>
    <w:rsid w:val="00383AAD"/>
    <w:rsid w:val="00383CBD"/>
    <w:rsid w:val="00383D14"/>
    <w:rsid w:val="00383FCF"/>
    <w:rsid w:val="00384062"/>
    <w:rsid w:val="003841F0"/>
    <w:rsid w:val="00384447"/>
    <w:rsid w:val="00384509"/>
    <w:rsid w:val="0038461A"/>
    <w:rsid w:val="003849A0"/>
    <w:rsid w:val="00384A23"/>
    <w:rsid w:val="00384AA8"/>
    <w:rsid w:val="00384D72"/>
    <w:rsid w:val="00384D9A"/>
    <w:rsid w:val="00384DCF"/>
    <w:rsid w:val="003851A7"/>
    <w:rsid w:val="0038561F"/>
    <w:rsid w:val="00385865"/>
    <w:rsid w:val="00385AD7"/>
    <w:rsid w:val="0038642B"/>
    <w:rsid w:val="00386521"/>
    <w:rsid w:val="0038663D"/>
    <w:rsid w:val="00386BF5"/>
    <w:rsid w:val="00386C6C"/>
    <w:rsid w:val="00386D37"/>
    <w:rsid w:val="00386E54"/>
    <w:rsid w:val="003870BE"/>
    <w:rsid w:val="00387315"/>
    <w:rsid w:val="003874AF"/>
    <w:rsid w:val="00387714"/>
    <w:rsid w:val="003877C9"/>
    <w:rsid w:val="00387E89"/>
    <w:rsid w:val="00387F8B"/>
    <w:rsid w:val="0039015F"/>
    <w:rsid w:val="00390471"/>
    <w:rsid w:val="0039080B"/>
    <w:rsid w:val="00390945"/>
    <w:rsid w:val="00390D97"/>
    <w:rsid w:val="00390FD0"/>
    <w:rsid w:val="003911B2"/>
    <w:rsid w:val="00391426"/>
    <w:rsid w:val="00391512"/>
    <w:rsid w:val="003915E2"/>
    <w:rsid w:val="00391852"/>
    <w:rsid w:val="00391A30"/>
    <w:rsid w:val="00391BCA"/>
    <w:rsid w:val="00391C5F"/>
    <w:rsid w:val="00391E0D"/>
    <w:rsid w:val="003921B7"/>
    <w:rsid w:val="003924F3"/>
    <w:rsid w:val="003924FC"/>
    <w:rsid w:val="00392560"/>
    <w:rsid w:val="0039289F"/>
    <w:rsid w:val="0039291B"/>
    <w:rsid w:val="00392C67"/>
    <w:rsid w:val="00392DA3"/>
    <w:rsid w:val="00392F4F"/>
    <w:rsid w:val="00393120"/>
    <w:rsid w:val="003935DA"/>
    <w:rsid w:val="00393778"/>
    <w:rsid w:val="00393E9B"/>
    <w:rsid w:val="003941F5"/>
    <w:rsid w:val="0039432A"/>
    <w:rsid w:val="00394651"/>
    <w:rsid w:val="003946EE"/>
    <w:rsid w:val="00394A92"/>
    <w:rsid w:val="00394AA9"/>
    <w:rsid w:val="00394AAD"/>
    <w:rsid w:val="00394DA9"/>
    <w:rsid w:val="00394EBE"/>
    <w:rsid w:val="00395258"/>
    <w:rsid w:val="003958BF"/>
    <w:rsid w:val="00395BA8"/>
    <w:rsid w:val="00395E04"/>
    <w:rsid w:val="00395FB7"/>
    <w:rsid w:val="0039617A"/>
    <w:rsid w:val="00396182"/>
    <w:rsid w:val="0039641D"/>
    <w:rsid w:val="00396498"/>
    <w:rsid w:val="00396593"/>
    <w:rsid w:val="003965F8"/>
    <w:rsid w:val="00396643"/>
    <w:rsid w:val="00396717"/>
    <w:rsid w:val="003967D1"/>
    <w:rsid w:val="00396A67"/>
    <w:rsid w:val="00396BCC"/>
    <w:rsid w:val="00396E3A"/>
    <w:rsid w:val="00397308"/>
    <w:rsid w:val="00397337"/>
    <w:rsid w:val="0039745A"/>
    <w:rsid w:val="00397792"/>
    <w:rsid w:val="00397807"/>
    <w:rsid w:val="00397BA3"/>
    <w:rsid w:val="00397CBE"/>
    <w:rsid w:val="00397E55"/>
    <w:rsid w:val="00397E9F"/>
    <w:rsid w:val="00397F1B"/>
    <w:rsid w:val="003A0290"/>
    <w:rsid w:val="003A037E"/>
    <w:rsid w:val="003A05A6"/>
    <w:rsid w:val="003A0B03"/>
    <w:rsid w:val="003A0C86"/>
    <w:rsid w:val="003A0DA8"/>
    <w:rsid w:val="003A0DCF"/>
    <w:rsid w:val="003A0E8F"/>
    <w:rsid w:val="003A0EA6"/>
    <w:rsid w:val="003A0F6F"/>
    <w:rsid w:val="003A11DF"/>
    <w:rsid w:val="003A142B"/>
    <w:rsid w:val="003A1720"/>
    <w:rsid w:val="003A18D4"/>
    <w:rsid w:val="003A1A6E"/>
    <w:rsid w:val="003A1CF6"/>
    <w:rsid w:val="003A20E0"/>
    <w:rsid w:val="003A2401"/>
    <w:rsid w:val="003A275A"/>
    <w:rsid w:val="003A2951"/>
    <w:rsid w:val="003A2B47"/>
    <w:rsid w:val="003A2F95"/>
    <w:rsid w:val="003A3017"/>
    <w:rsid w:val="003A3114"/>
    <w:rsid w:val="003A311A"/>
    <w:rsid w:val="003A31A3"/>
    <w:rsid w:val="003A341A"/>
    <w:rsid w:val="003A373B"/>
    <w:rsid w:val="003A3859"/>
    <w:rsid w:val="003A3887"/>
    <w:rsid w:val="003A388D"/>
    <w:rsid w:val="003A39EF"/>
    <w:rsid w:val="003A3B9E"/>
    <w:rsid w:val="003A3BCE"/>
    <w:rsid w:val="003A3D77"/>
    <w:rsid w:val="003A3F2B"/>
    <w:rsid w:val="003A3FD0"/>
    <w:rsid w:val="003A4526"/>
    <w:rsid w:val="003A4823"/>
    <w:rsid w:val="003A482B"/>
    <w:rsid w:val="003A48C5"/>
    <w:rsid w:val="003A4CF6"/>
    <w:rsid w:val="003A4D17"/>
    <w:rsid w:val="003A5021"/>
    <w:rsid w:val="003A50C0"/>
    <w:rsid w:val="003A521C"/>
    <w:rsid w:val="003A5242"/>
    <w:rsid w:val="003A5612"/>
    <w:rsid w:val="003A599B"/>
    <w:rsid w:val="003A59AD"/>
    <w:rsid w:val="003A5A79"/>
    <w:rsid w:val="003A5B89"/>
    <w:rsid w:val="003A5CF6"/>
    <w:rsid w:val="003A5DF7"/>
    <w:rsid w:val="003A63F4"/>
    <w:rsid w:val="003A64C7"/>
    <w:rsid w:val="003A6578"/>
    <w:rsid w:val="003A67F3"/>
    <w:rsid w:val="003A68A1"/>
    <w:rsid w:val="003A69F2"/>
    <w:rsid w:val="003A6A43"/>
    <w:rsid w:val="003A6AFF"/>
    <w:rsid w:val="003A6BC5"/>
    <w:rsid w:val="003A6C3B"/>
    <w:rsid w:val="003A6D00"/>
    <w:rsid w:val="003A7343"/>
    <w:rsid w:val="003A7446"/>
    <w:rsid w:val="003A7B56"/>
    <w:rsid w:val="003A7CA2"/>
    <w:rsid w:val="003B0007"/>
    <w:rsid w:val="003B0143"/>
    <w:rsid w:val="003B0171"/>
    <w:rsid w:val="003B02F7"/>
    <w:rsid w:val="003B058F"/>
    <w:rsid w:val="003B0701"/>
    <w:rsid w:val="003B08E0"/>
    <w:rsid w:val="003B0C10"/>
    <w:rsid w:val="003B0E50"/>
    <w:rsid w:val="003B1187"/>
    <w:rsid w:val="003B1388"/>
    <w:rsid w:val="003B1B40"/>
    <w:rsid w:val="003B1C79"/>
    <w:rsid w:val="003B1DBA"/>
    <w:rsid w:val="003B1F65"/>
    <w:rsid w:val="003B2230"/>
    <w:rsid w:val="003B2529"/>
    <w:rsid w:val="003B2803"/>
    <w:rsid w:val="003B2C92"/>
    <w:rsid w:val="003B2ECD"/>
    <w:rsid w:val="003B2ED4"/>
    <w:rsid w:val="003B2F80"/>
    <w:rsid w:val="003B31C7"/>
    <w:rsid w:val="003B321E"/>
    <w:rsid w:val="003B3222"/>
    <w:rsid w:val="003B3378"/>
    <w:rsid w:val="003B346C"/>
    <w:rsid w:val="003B3501"/>
    <w:rsid w:val="003B36B0"/>
    <w:rsid w:val="003B376F"/>
    <w:rsid w:val="003B379A"/>
    <w:rsid w:val="003B39A1"/>
    <w:rsid w:val="003B3A98"/>
    <w:rsid w:val="003B3C19"/>
    <w:rsid w:val="003B4061"/>
    <w:rsid w:val="003B425C"/>
    <w:rsid w:val="003B4770"/>
    <w:rsid w:val="003B4994"/>
    <w:rsid w:val="003B4A19"/>
    <w:rsid w:val="003B4A96"/>
    <w:rsid w:val="003B4F5F"/>
    <w:rsid w:val="003B53BC"/>
    <w:rsid w:val="003B5637"/>
    <w:rsid w:val="003B566D"/>
    <w:rsid w:val="003B5686"/>
    <w:rsid w:val="003B56B1"/>
    <w:rsid w:val="003B598F"/>
    <w:rsid w:val="003B5B99"/>
    <w:rsid w:val="003B5C63"/>
    <w:rsid w:val="003B5C7C"/>
    <w:rsid w:val="003B5D80"/>
    <w:rsid w:val="003B6002"/>
    <w:rsid w:val="003B614D"/>
    <w:rsid w:val="003B63A1"/>
    <w:rsid w:val="003B6719"/>
    <w:rsid w:val="003B677C"/>
    <w:rsid w:val="003B67D1"/>
    <w:rsid w:val="003B69EC"/>
    <w:rsid w:val="003B6D06"/>
    <w:rsid w:val="003B71A2"/>
    <w:rsid w:val="003B72C2"/>
    <w:rsid w:val="003B748E"/>
    <w:rsid w:val="003B752D"/>
    <w:rsid w:val="003B790D"/>
    <w:rsid w:val="003B79DC"/>
    <w:rsid w:val="003B7C3D"/>
    <w:rsid w:val="003B7CA9"/>
    <w:rsid w:val="003B7EE4"/>
    <w:rsid w:val="003C00EC"/>
    <w:rsid w:val="003C077D"/>
    <w:rsid w:val="003C0A51"/>
    <w:rsid w:val="003C0E79"/>
    <w:rsid w:val="003C124F"/>
    <w:rsid w:val="003C1A24"/>
    <w:rsid w:val="003C1A51"/>
    <w:rsid w:val="003C20B9"/>
    <w:rsid w:val="003C2101"/>
    <w:rsid w:val="003C2208"/>
    <w:rsid w:val="003C2500"/>
    <w:rsid w:val="003C27FF"/>
    <w:rsid w:val="003C296D"/>
    <w:rsid w:val="003C2A66"/>
    <w:rsid w:val="003C2A9A"/>
    <w:rsid w:val="003C2B6A"/>
    <w:rsid w:val="003C2B73"/>
    <w:rsid w:val="003C2C2C"/>
    <w:rsid w:val="003C2CB7"/>
    <w:rsid w:val="003C318F"/>
    <w:rsid w:val="003C3367"/>
    <w:rsid w:val="003C3575"/>
    <w:rsid w:val="003C36BC"/>
    <w:rsid w:val="003C47D7"/>
    <w:rsid w:val="003C4D29"/>
    <w:rsid w:val="003C4DCC"/>
    <w:rsid w:val="003C5124"/>
    <w:rsid w:val="003C5606"/>
    <w:rsid w:val="003C565A"/>
    <w:rsid w:val="003C5B26"/>
    <w:rsid w:val="003C5F67"/>
    <w:rsid w:val="003C648F"/>
    <w:rsid w:val="003C688A"/>
    <w:rsid w:val="003C6981"/>
    <w:rsid w:val="003C6B33"/>
    <w:rsid w:val="003C6FB9"/>
    <w:rsid w:val="003C70D2"/>
    <w:rsid w:val="003C70F8"/>
    <w:rsid w:val="003C7178"/>
    <w:rsid w:val="003C7322"/>
    <w:rsid w:val="003C756A"/>
    <w:rsid w:val="003D0069"/>
    <w:rsid w:val="003D016C"/>
    <w:rsid w:val="003D02A3"/>
    <w:rsid w:val="003D03B8"/>
    <w:rsid w:val="003D03FB"/>
    <w:rsid w:val="003D04CE"/>
    <w:rsid w:val="003D05B8"/>
    <w:rsid w:val="003D0A13"/>
    <w:rsid w:val="003D0CA7"/>
    <w:rsid w:val="003D1146"/>
    <w:rsid w:val="003D11AE"/>
    <w:rsid w:val="003D1239"/>
    <w:rsid w:val="003D182E"/>
    <w:rsid w:val="003D19DF"/>
    <w:rsid w:val="003D201B"/>
    <w:rsid w:val="003D22F9"/>
    <w:rsid w:val="003D284E"/>
    <w:rsid w:val="003D29DD"/>
    <w:rsid w:val="003D2A49"/>
    <w:rsid w:val="003D2AD9"/>
    <w:rsid w:val="003D2B56"/>
    <w:rsid w:val="003D2BCA"/>
    <w:rsid w:val="003D2C6F"/>
    <w:rsid w:val="003D31D0"/>
    <w:rsid w:val="003D330D"/>
    <w:rsid w:val="003D342E"/>
    <w:rsid w:val="003D378C"/>
    <w:rsid w:val="003D3855"/>
    <w:rsid w:val="003D39D0"/>
    <w:rsid w:val="003D408A"/>
    <w:rsid w:val="003D4272"/>
    <w:rsid w:val="003D4307"/>
    <w:rsid w:val="003D439E"/>
    <w:rsid w:val="003D43BD"/>
    <w:rsid w:val="003D4447"/>
    <w:rsid w:val="003D45E6"/>
    <w:rsid w:val="003D4AFF"/>
    <w:rsid w:val="003D4BB4"/>
    <w:rsid w:val="003D4CB4"/>
    <w:rsid w:val="003D4CCA"/>
    <w:rsid w:val="003D52D1"/>
    <w:rsid w:val="003D55F7"/>
    <w:rsid w:val="003D5893"/>
    <w:rsid w:val="003D5CB2"/>
    <w:rsid w:val="003D5ED2"/>
    <w:rsid w:val="003D6A7F"/>
    <w:rsid w:val="003D705E"/>
    <w:rsid w:val="003D70AC"/>
    <w:rsid w:val="003D70CA"/>
    <w:rsid w:val="003D71C9"/>
    <w:rsid w:val="003D730D"/>
    <w:rsid w:val="003D73ED"/>
    <w:rsid w:val="003D766A"/>
    <w:rsid w:val="003D7725"/>
    <w:rsid w:val="003D7784"/>
    <w:rsid w:val="003D7CE3"/>
    <w:rsid w:val="003D7CFD"/>
    <w:rsid w:val="003E0033"/>
    <w:rsid w:val="003E00F1"/>
    <w:rsid w:val="003E033F"/>
    <w:rsid w:val="003E03BA"/>
    <w:rsid w:val="003E04BD"/>
    <w:rsid w:val="003E08AB"/>
    <w:rsid w:val="003E0B54"/>
    <w:rsid w:val="003E0B7A"/>
    <w:rsid w:val="003E0CA1"/>
    <w:rsid w:val="003E0E2A"/>
    <w:rsid w:val="003E0E9B"/>
    <w:rsid w:val="003E1260"/>
    <w:rsid w:val="003E13AB"/>
    <w:rsid w:val="003E1532"/>
    <w:rsid w:val="003E1538"/>
    <w:rsid w:val="003E1737"/>
    <w:rsid w:val="003E1755"/>
    <w:rsid w:val="003E1B4A"/>
    <w:rsid w:val="003E1D4D"/>
    <w:rsid w:val="003E2312"/>
    <w:rsid w:val="003E24E1"/>
    <w:rsid w:val="003E2578"/>
    <w:rsid w:val="003E266F"/>
    <w:rsid w:val="003E2B49"/>
    <w:rsid w:val="003E2CB6"/>
    <w:rsid w:val="003E2F40"/>
    <w:rsid w:val="003E3299"/>
    <w:rsid w:val="003E3840"/>
    <w:rsid w:val="003E39C4"/>
    <w:rsid w:val="003E3B1B"/>
    <w:rsid w:val="003E3B7A"/>
    <w:rsid w:val="003E3BD7"/>
    <w:rsid w:val="003E3E33"/>
    <w:rsid w:val="003E4199"/>
    <w:rsid w:val="003E420E"/>
    <w:rsid w:val="003E44F0"/>
    <w:rsid w:val="003E4558"/>
    <w:rsid w:val="003E4596"/>
    <w:rsid w:val="003E4CA4"/>
    <w:rsid w:val="003E4CF7"/>
    <w:rsid w:val="003E5741"/>
    <w:rsid w:val="003E5C4D"/>
    <w:rsid w:val="003E5CD4"/>
    <w:rsid w:val="003E5D43"/>
    <w:rsid w:val="003E614A"/>
    <w:rsid w:val="003E64AC"/>
    <w:rsid w:val="003E6747"/>
    <w:rsid w:val="003E67A0"/>
    <w:rsid w:val="003E67DD"/>
    <w:rsid w:val="003E695B"/>
    <w:rsid w:val="003E6991"/>
    <w:rsid w:val="003E6BAE"/>
    <w:rsid w:val="003E6C68"/>
    <w:rsid w:val="003E6CA1"/>
    <w:rsid w:val="003E7710"/>
    <w:rsid w:val="003E7930"/>
    <w:rsid w:val="003E7D19"/>
    <w:rsid w:val="003F044B"/>
    <w:rsid w:val="003F051E"/>
    <w:rsid w:val="003F0A92"/>
    <w:rsid w:val="003F0B4C"/>
    <w:rsid w:val="003F0C87"/>
    <w:rsid w:val="003F0D94"/>
    <w:rsid w:val="003F0F6B"/>
    <w:rsid w:val="003F15B8"/>
    <w:rsid w:val="003F172D"/>
    <w:rsid w:val="003F1AB0"/>
    <w:rsid w:val="003F1C89"/>
    <w:rsid w:val="003F1D0B"/>
    <w:rsid w:val="003F1DB6"/>
    <w:rsid w:val="003F2238"/>
    <w:rsid w:val="003F24C5"/>
    <w:rsid w:val="003F280E"/>
    <w:rsid w:val="003F2918"/>
    <w:rsid w:val="003F2958"/>
    <w:rsid w:val="003F2A1F"/>
    <w:rsid w:val="003F2A30"/>
    <w:rsid w:val="003F2B4A"/>
    <w:rsid w:val="003F2DA3"/>
    <w:rsid w:val="003F2F50"/>
    <w:rsid w:val="003F2FCA"/>
    <w:rsid w:val="003F309F"/>
    <w:rsid w:val="003F3139"/>
    <w:rsid w:val="003F3153"/>
    <w:rsid w:val="003F32E7"/>
    <w:rsid w:val="003F3425"/>
    <w:rsid w:val="003F3695"/>
    <w:rsid w:val="003F3B90"/>
    <w:rsid w:val="003F4153"/>
    <w:rsid w:val="003F427E"/>
    <w:rsid w:val="003F440F"/>
    <w:rsid w:val="003F451C"/>
    <w:rsid w:val="003F478B"/>
    <w:rsid w:val="003F47A2"/>
    <w:rsid w:val="003F48D1"/>
    <w:rsid w:val="003F49DC"/>
    <w:rsid w:val="003F4AC2"/>
    <w:rsid w:val="003F4B2E"/>
    <w:rsid w:val="003F4FA4"/>
    <w:rsid w:val="003F512F"/>
    <w:rsid w:val="003F51B0"/>
    <w:rsid w:val="003F531C"/>
    <w:rsid w:val="003F5391"/>
    <w:rsid w:val="003F579C"/>
    <w:rsid w:val="003F57B7"/>
    <w:rsid w:val="003F587B"/>
    <w:rsid w:val="003F58C5"/>
    <w:rsid w:val="003F5A00"/>
    <w:rsid w:val="003F5AB3"/>
    <w:rsid w:val="003F5AF4"/>
    <w:rsid w:val="003F6015"/>
    <w:rsid w:val="003F6091"/>
    <w:rsid w:val="003F6317"/>
    <w:rsid w:val="003F697B"/>
    <w:rsid w:val="003F7029"/>
    <w:rsid w:val="003F744D"/>
    <w:rsid w:val="003F7498"/>
    <w:rsid w:val="003F77B6"/>
    <w:rsid w:val="003F7915"/>
    <w:rsid w:val="003F7BEF"/>
    <w:rsid w:val="003F7DE4"/>
    <w:rsid w:val="00400081"/>
    <w:rsid w:val="004004DA"/>
    <w:rsid w:val="004005DD"/>
    <w:rsid w:val="00400828"/>
    <w:rsid w:val="00400B9F"/>
    <w:rsid w:val="00400C49"/>
    <w:rsid w:val="00400D22"/>
    <w:rsid w:val="00400E3B"/>
    <w:rsid w:val="00401BAD"/>
    <w:rsid w:val="00401F50"/>
    <w:rsid w:val="004021A8"/>
    <w:rsid w:val="00402384"/>
    <w:rsid w:val="0040239A"/>
    <w:rsid w:val="004026FE"/>
    <w:rsid w:val="0040272F"/>
    <w:rsid w:val="00402767"/>
    <w:rsid w:val="00402879"/>
    <w:rsid w:val="004029B5"/>
    <w:rsid w:val="00402B25"/>
    <w:rsid w:val="00403045"/>
    <w:rsid w:val="00403315"/>
    <w:rsid w:val="004034F3"/>
    <w:rsid w:val="00403686"/>
    <w:rsid w:val="0040388C"/>
    <w:rsid w:val="00403907"/>
    <w:rsid w:val="00403D88"/>
    <w:rsid w:val="0040409D"/>
    <w:rsid w:val="004040ED"/>
    <w:rsid w:val="00404183"/>
    <w:rsid w:val="004041CA"/>
    <w:rsid w:val="00404422"/>
    <w:rsid w:val="004045B5"/>
    <w:rsid w:val="00404A03"/>
    <w:rsid w:val="00404A21"/>
    <w:rsid w:val="00404C0B"/>
    <w:rsid w:val="00404C57"/>
    <w:rsid w:val="00404D55"/>
    <w:rsid w:val="0040506E"/>
    <w:rsid w:val="004050FC"/>
    <w:rsid w:val="00405358"/>
    <w:rsid w:val="004053B2"/>
    <w:rsid w:val="0040553C"/>
    <w:rsid w:val="00405571"/>
    <w:rsid w:val="00405E1E"/>
    <w:rsid w:val="00405EB8"/>
    <w:rsid w:val="004063A7"/>
    <w:rsid w:val="0040669A"/>
    <w:rsid w:val="00406AFC"/>
    <w:rsid w:val="00406E71"/>
    <w:rsid w:val="00406FED"/>
    <w:rsid w:val="004070A0"/>
    <w:rsid w:val="00407724"/>
    <w:rsid w:val="00407890"/>
    <w:rsid w:val="0040791F"/>
    <w:rsid w:val="00407A59"/>
    <w:rsid w:val="00407AE6"/>
    <w:rsid w:val="00407D70"/>
    <w:rsid w:val="00407E62"/>
    <w:rsid w:val="00407F3C"/>
    <w:rsid w:val="00407FDF"/>
    <w:rsid w:val="004100A4"/>
    <w:rsid w:val="004100D7"/>
    <w:rsid w:val="0041018B"/>
    <w:rsid w:val="00410C05"/>
    <w:rsid w:val="00410C28"/>
    <w:rsid w:val="00410D6F"/>
    <w:rsid w:val="00410ED5"/>
    <w:rsid w:val="00411735"/>
    <w:rsid w:val="00411834"/>
    <w:rsid w:val="00411853"/>
    <w:rsid w:val="00411866"/>
    <w:rsid w:val="00411992"/>
    <w:rsid w:val="00411A7A"/>
    <w:rsid w:val="00411AEE"/>
    <w:rsid w:val="00411BB2"/>
    <w:rsid w:val="00412087"/>
    <w:rsid w:val="004120B9"/>
    <w:rsid w:val="00412AB6"/>
    <w:rsid w:val="00412DD9"/>
    <w:rsid w:val="00412FBA"/>
    <w:rsid w:val="00412FCD"/>
    <w:rsid w:val="00413549"/>
    <w:rsid w:val="00413AF2"/>
    <w:rsid w:val="00414067"/>
    <w:rsid w:val="00414215"/>
    <w:rsid w:val="004143A0"/>
    <w:rsid w:val="004143BB"/>
    <w:rsid w:val="00414425"/>
    <w:rsid w:val="004144BD"/>
    <w:rsid w:val="004146C1"/>
    <w:rsid w:val="004147F9"/>
    <w:rsid w:val="00414824"/>
    <w:rsid w:val="00414CC8"/>
    <w:rsid w:val="00414DE5"/>
    <w:rsid w:val="00414E10"/>
    <w:rsid w:val="00414E94"/>
    <w:rsid w:val="00414EA5"/>
    <w:rsid w:val="004150D0"/>
    <w:rsid w:val="0041541A"/>
    <w:rsid w:val="0041547C"/>
    <w:rsid w:val="004154B1"/>
    <w:rsid w:val="0041551E"/>
    <w:rsid w:val="004155F8"/>
    <w:rsid w:val="004157E1"/>
    <w:rsid w:val="00415BC8"/>
    <w:rsid w:val="00415E87"/>
    <w:rsid w:val="00415F81"/>
    <w:rsid w:val="00416042"/>
    <w:rsid w:val="004161C9"/>
    <w:rsid w:val="00416568"/>
    <w:rsid w:val="00416596"/>
    <w:rsid w:val="004166A4"/>
    <w:rsid w:val="004167F1"/>
    <w:rsid w:val="00416823"/>
    <w:rsid w:val="0041687F"/>
    <w:rsid w:val="0041691F"/>
    <w:rsid w:val="00416FAE"/>
    <w:rsid w:val="00417477"/>
    <w:rsid w:val="0041748D"/>
    <w:rsid w:val="004178D1"/>
    <w:rsid w:val="00417970"/>
    <w:rsid w:val="004179CF"/>
    <w:rsid w:val="00417ACE"/>
    <w:rsid w:val="00417DB6"/>
    <w:rsid w:val="00420065"/>
    <w:rsid w:val="00420212"/>
    <w:rsid w:val="00420252"/>
    <w:rsid w:val="00420579"/>
    <w:rsid w:val="00420A9F"/>
    <w:rsid w:val="00420AC5"/>
    <w:rsid w:val="00420D2E"/>
    <w:rsid w:val="00420DC2"/>
    <w:rsid w:val="00420FCE"/>
    <w:rsid w:val="0042116F"/>
    <w:rsid w:val="00421211"/>
    <w:rsid w:val="004213F9"/>
    <w:rsid w:val="004215CF"/>
    <w:rsid w:val="00421846"/>
    <w:rsid w:val="004219DD"/>
    <w:rsid w:val="00421AEE"/>
    <w:rsid w:val="004220AB"/>
    <w:rsid w:val="0042238D"/>
    <w:rsid w:val="00422651"/>
    <w:rsid w:val="004227EE"/>
    <w:rsid w:val="004229A9"/>
    <w:rsid w:val="00422A21"/>
    <w:rsid w:val="00422F5E"/>
    <w:rsid w:val="00423424"/>
    <w:rsid w:val="004237C4"/>
    <w:rsid w:val="00423939"/>
    <w:rsid w:val="00423B90"/>
    <w:rsid w:val="00423DB1"/>
    <w:rsid w:val="0042490C"/>
    <w:rsid w:val="00425094"/>
    <w:rsid w:val="00425323"/>
    <w:rsid w:val="0042542D"/>
    <w:rsid w:val="004254D0"/>
    <w:rsid w:val="004256D3"/>
    <w:rsid w:val="00425BF5"/>
    <w:rsid w:val="00425F62"/>
    <w:rsid w:val="0042618E"/>
    <w:rsid w:val="0042623C"/>
    <w:rsid w:val="00426273"/>
    <w:rsid w:val="004262CD"/>
    <w:rsid w:val="0042658E"/>
    <w:rsid w:val="0042697A"/>
    <w:rsid w:val="00426BD7"/>
    <w:rsid w:val="00426EF6"/>
    <w:rsid w:val="0042742D"/>
    <w:rsid w:val="004274DE"/>
    <w:rsid w:val="004277B9"/>
    <w:rsid w:val="004277FC"/>
    <w:rsid w:val="00427B04"/>
    <w:rsid w:val="00427B85"/>
    <w:rsid w:val="00430387"/>
    <w:rsid w:val="00430412"/>
    <w:rsid w:val="00430695"/>
    <w:rsid w:val="004307E9"/>
    <w:rsid w:val="00430A2D"/>
    <w:rsid w:val="00430AEF"/>
    <w:rsid w:val="00430B67"/>
    <w:rsid w:val="00430F1E"/>
    <w:rsid w:val="0043122C"/>
    <w:rsid w:val="004312C2"/>
    <w:rsid w:val="0043144B"/>
    <w:rsid w:val="00431B1A"/>
    <w:rsid w:val="00431E1E"/>
    <w:rsid w:val="00431EE1"/>
    <w:rsid w:val="00431FCD"/>
    <w:rsid w:val="00432562"/>
    <w:rsid w:val="00432688"/>
    <w:rsid w:val="004327CF"/>
    <w:rsid w:val="00432877"/>
    <w:rsid w:val="00432C77"/>
    <w:rsid w:val="00432E10"/>
    <w:rsid w:val="00433054"/>
    <w:rsid w:val="004330EF"/>
    <w:rsid w:val="00433164"/>
    <w:rsid w:val="004333CA"/>
    <w:rsid w:val="00433596"/>
    <w:rsid w:val="004344F8"/>
    <w:rsid w:val="0043450F"/>
    <w:rsid w:val="0043499C"/>
    <w:rsid w:val="00434F8D"/>
    <w:rsid w:val="0043528B"/>
    <w:rsid w:val="00435768"/>
    <w:rsid w:val="004359C1"/>
    <w:rsid w:val="00435EEA"/>
    <w:rsid w:val="00435F80"/>
    <w:rsid w:val="00435FC7"/>
    <w:rsid w:val="0043643B"/>
    <w:rsid w:val="00436468"/>
    <w:rsid w:val="00436544"/>
    <w:rsid w:val="004369E2"/>
    <w:rsid w:val="00436B3B"/>
    <w:rsid w:val="00436BBB"/>
    <w:rsid w:val="00436D7F"/>
    <w:rsid w:val="00436EDD"/>
    <w:rsid w:val="004370CA"/>
    <w:rsid w:val="004372B3"/>
    <w:rsid w:val="00437B31"/>
    <w:rsid w:val="00437F36"/>
    <w:rsid w:val="004400B0"/>
    <w:rsid w:val="0044018C"/>
    <w:rsid w:val="004406B5"/>
    <w:rsid w:val="00440858"/>
    <w:rsid w:val="00440882"/>
    <w:rsid w:val="00440984"/>
    <w:rsid w:val="00440A03"/>
    <w:rsid w:val="00440CE1"/>
    <w:rsid w:val="00440E58"/>
    <w:rsid w:val="00440F55"/>
    <w:rsid w:val="004410CA"/>
    <w:rsid w:val="004410FC"/>
    <w:rsid w:val="004411A7"/>
    <w:rsid w:val="00441605"/>
    <w:rsid w:val="004418AA"/>
    <w:rsid w:val="00441C13"/>
    <w:rsid w:val="00441C36"/>
    <w:rsid w:val="00441C53"/>
    <w:rsid w:val="00441C72"/>
    <w:rsid w:val="00442020"/>
    <w:rsid w:val="00442116"/>
    <w:rsid w:val="004421DC"/>
    <w:rsid w:val="00442575"/>
    <w:rsid w:val="00442714"/>
    <w:rsid w:val="004428F5"/>
    <w:rsid w:val="00442B01"/>
    <w:rsid w:val="00442D56"/>
    <w:rsid w:val="00442DDA"/>
    <w:rsid w:val="00443423"/>
    <w:rsid w:val="004437A1"/>
    <w:rsid w:val="00443835"/>
    <w:rsid w:val="004439B3"/>
    <w:rsid w:val="00443FB2"/>
    <w:rsid w:val="00444230"/>
    <w:rsid w:val="0044437B"/>
    <w:rsid w:val="00444571"/>
    <w:rsid w:val="00444785"/>
    <w:rsid w:val="004447F9"/>
    <w:rsid w:val="0044483D"/>
    <w:rsid w:val="00444849"/>
    <w:rsid w:val="004448C8"/>
    <w:rsid w:val="0044494F"/>
    <w:rsid w:val="00444BEC"/>
    <w:rsid w:val="00444C4B"/>
    <w:rsid w:val="00444D21"/>
    <w:rsid w:val="00444D56"/>
    <w:rsid w:val="004452E3"/>
    <w:rsid w:val="004456AC"/>
    <w:rsid w:val="0044592E"/>
    <w:rsid w:val="0044598A"/>
    <w:rsid w:val="00445EC9"/>
    <w:rsid w:val="00446090"/>
    <w:rsid w:val="00446456"/>
    <w:rsid w:val="004465BF"/>
    <w:rsid w:val="004467EE"/>
    <w:rsid w:val="00446887"/>
    <w:rsid w:val="00446B3F"/>
    <w:rsid w:val="00446BDB"/>
    <w:rsid w:val="004470D8"/>
    <w:rsid w:val="00447BC2"/>
    <w:rsid w:val="0045002D"/>
    <w:rsid w:val="004500A5"/>
    <w:rsid w:val="00450190"/>
    <w:rsid w:val="00450197"/>
    <w:rsid w:val="00450294"/>
    <w:rsid w:val="004503AC"/>
    <w:rsid w:val="00450449"/>
    <w:rsid w:val="004504B3"/>
    <w:rsid w:val="0045055A"/>
    <w:rsid w:val="004505FF"/>
    <w:rsid w:val="00450665"/>
    <w:rsid w:val="00450997"/>
    <w:rsid w:val="00450E3E"/>
    <w:rsid w:val="00450FA7"/>
    <w:rsid w:val="0045114C"/>
    <w:rsid w:val="004519AA"/>
    <w:rsid w:val="00451B74"/>
    <w:rsid w:val="00451E82"/>
    <w:rsid w:val="00451F3D"/>
    <w:rsid w:val="0045202E"/>
    <w:rsid w:val="0045220B"/>
    <w:rsid w:val="00452255"/>
    <w:rsid w:val="00452313"/>
    <w:rsid w:val="004524F6"/>
    <w:rsid w:val="00452934"/>
    <w:rsid w:val="00452ADE"/>
    <w:rsid w:val="00452E27"/>
    <w:rsid w:val="00453054"/>
    <w:rsid w:val="00453400"/>
    <w:rsid w:val="00453697"/>
    <w:rsid w:val="004536A3"/>
    <w:rsid w:val="0045378B"/>
    <w:rsid w:val="004539A2"/>
    <w:rsid w:val="00453A25"/>
    <w:rsid w:val="00453A3D"/>
    <w:rsid w:val="00453D10"/>
    <w:rsid w:val="00453F97"/>
    <w:rsid w:val="00453FB8"/>
    <w:rsid w:val="00454682"/>
    <w:rsid w:val="00454E15"/>
    <w:rsid w:val="00454F21"/>
    <w:rsid w:val="004550CA"/>
    <w:rsid w:val="00455132"/>
    <w:rsid w:val="004551DA"/>
    <w:rsid w:val="00455288"/>
    <w:rsid w:val="0045530D"/>
    <w:rsid w:val="00455337"/>
    <w:rsid w:val="0045548D"/>
    <w:rsid w:val="00455581"/>
    <w:rsid w:val="00455790"/>
    <w:rsid w:val="004558AF"/>
    <w:rsid w:val="00455AA4"/>
    <w:rsid w:val="00455D28"/>
    <w:rsid w:val="00455E29"/>
    <w:rsid w:val="00456FE9"/>
    <w:rsid w:val="0045746F"/>
    <w:rsid w:val="00457AA8"/>
    <w:rsid w:val="00457D20"/>
    <w:rsid w:val="0046012C"/>
    <w:rsid w:val="004605AD"/>
    <w:rsid w:val="004606CE"/>
    <w:rsid w:val="00460963"/>
    <w:rsid w:val="00460A9F"/>
    <w:rsid w:val="00460B30"/>
    <w:rsid w:val="004610EB"/>
    <w:rsid w:val="00461117"/>
    <w:rsid w:val="0046112D"/>
    <w:rsid w:val="00461485"/>
    <w:rsid w:val="004614AB"/>
    <w:rsid w:val="004616E3"/>
    <w:rsid w:val="004616FB"/>
    <w:rsid w:val="004617A2"/>
    <w:rsid w:val="0046185E"/>
    <w:rsid w:val="00461A09"/>
    <w:rsid w:val="00461A45"/>
    <w:rsid w:val="00461EB2"/>
    <w:rsid w:val="00461FE9"/>
    <w:rsid w:val="00462001"/>
    <w:rsid w:val="004622A2"/>
    <w:rsid w:val="004622C2"/>
    <w:rsid w:val="0046233F"/>
    <w:rsid w:val="00462801"/>
    <w:rsid w:val="0046294E"/>
    <w:rsid w:val="00462AE2"/>
    <w:rsid w:val="00462B63"/>
    <w:rsid w:val="00463273"/>
    <w:rsid w:val="00463444"/>
    <w:rsid w:val="00463471"/>
    <w:rsid w:val="004636DF"/>
    <w:rsid w:val="004637F6"/>
    <w:rsid w:val="00463BCD"/>
    <w:rsid w:val="00463BF0"/>
    <w:rsid w:val="00463C00"/>
    <w:rsid w:val="00463FBD"/>
    <w:rsid w:val="004640F4"/>
    <w:rsid w:val="004642EB"/>
    <w:rsid w:val="00464385"/>
    <w:rsid w:val="0046450A"/>
    <w:rsid w:val="004645D9"/>
    <w:rsid w:val="00464736"/>
    <w:rsid w:val="0046493B"/>
    <w:rsid w:val="004649A9"/>
    <w:rsid w:val="004649B5"/>
    <w:rsid w:val="00464BED"/>
    <w:rsid w:val="00464FB6"/>
    <w:rsid w:val="0046519A"/>
    <w:rsid w:val="00465406"/>
    <w:rsid w:val="00465531"/>
    <w:rsid w:val="00465768"/>
    <w:rsid w:val="0046593B"/>
    <w:rsid w:val="00465BFF"/>
    <w:rsid w:val="004665EF"/>
    <w:rsid w:val="00466960"/>
    <w:rsid w:val="00466DAD"/>
    <w:rsid w:val="00467AAC"/>
    <w:rsid w:val="00467D7C"/>
    <w:rsid w:val="00467FC3"/>
    <w:rsid w:val="004702A9"/>
    <w:rsid w:val="00470436"/>
    <w:rsid w:val="00470466"/>
    <w:rsid w:val="004707F9"/>
    <w:rsid w:val="004708C7"/>
    <w:rsid w:val="00470A62"/>
    <w:rsid w:val="00470E28"/>
    <w:rsid w:val="00470F8D"/>
    <w:rsid w:val="004715A8"/>
    <w:rsid w:val="0047163B"/>
    <w:rsid w:val="00471678"/>
    <w:rsid w:val="00471A20"/>
    <w:rsid w:val="00471B88"/>
    <w:rsid w:val="00471BFE"/>
    <w:rsid w:val="00471DF8"/>
    <w:rsid w:val="00471E22"/>
    <w:rsid w:val="0047201D"/>
    <w:rsid w:val="0047222F"/>
    <w:rsid w:val="00472488"/>
    <w:rsid w:val="004725EA"/>
    <w:rsid w:val="004727D7"/>
    <w:rsid w:val="00473103"/>
    <w:rsid w:val="004736D5"/>
    <w:rsid w:val="004738AB"/>
    <w:rsid w:val="004738D8"/>
    <w:rsid w:val="00473C54"/>
    <w:rsid w:val="00473D09"/>
    <w:rsid w:val="004740F2"/>
    <w:rsid w:val="00474445"/>
    <w:rsid w:val="00474567"/>
    <w:rsid w:val="004745E7"/>
    <w:rsid w:val="0047472A"/>
    <w:rsid w:val="00474B13"/>
    <w:rsid w:val="00474CCB"/>
    <w:rsid w:val="00475054"/>
    <w:rsid w:val="0047519C"/>
    <w:rsid w:val="00475445"/>
    <w:rsid w:val="004762FE"/>
    <w:rsid w:val="00476573"/>
    <w:rsid w:val="00476817"/>
    <w:rsid w:val="00476A45"/>
    <w:rsid w:val="00476AFD"/>
    <w:rsid w:val="00476C76"/>
    <w:rsid w:val="00476F73"/>
    <w:rsid w:val="004772B9"/>
    <w:rsid w:val="0047742B"/>
    <w:rsid w:val="0047749E"/>
    <w:rsid w:val="0047758F"/>
    <w:rsid w:val="004775EE"/>
    <w:rsid w:val="0047779A"/>
    <w:rsid w:val="0047782D"/>
    <w:rsid w:val="004778C4"/>
    <w:rsid w:val="00477A8F"/>
    <w:rsid w:val="00477B03"/>
    <w:rsid w:val="00477BD1"/>
    <w:rsid w:val="00477F37"/>
    <w:rsid w:val="004801C3"/>
    <w:rsid w:val="00480258"/>
    <w:rsid w:val="00480299"/>
    <w:rsid w:val="004805D4"/>
    <w:rsid w:val="00480A9C"/>
    <w:rsid w:val="00480BF3"/>
    <w:rsid w:val="00480C61"/>
    <w:rsid w:val="00480E58"/>
    <w:rsid w:val="00481080"/>
    <w:rsid w:val="004813AC"/>
    <w:rsid w:val="004819B2"/>
    <w:rsid w:val="00481D54"/>
    <w:rsid w:val="00481E02"/>
    <w:rsid w:val="00481ED6"/>
    <w:rsid w:val="00481FC4"/>
    <w:rsid w:val="00482031"/>
    <w:rsid w:val="004821E6"/>
    <w:rsid w:val="00482D1A"/>
    <w:rsid w:val="004831B4"/>
    <w:rsid w:val="004832C0"/>
    <w:rsid w:val="00483379"/>
    <w:rsid w:val="004839BE"/>
    <w:rsid w:val="00483A81"/>
    <w:rsid w:val="00483BE5"/>
    <w:rsid w:val="00483C5C"/>
    <w:rsid w:val="00483D90"/>
    <w:rsid w:val="004846D2"/>
    <w:rsid w:val="0048482C"/>
    <w:rsid w:val="004848B8"/>
    <w:rsid w:val="004849A2"/>
    <w:rsid w:val="00484B58"/>
    <w:rsid w:val="00484EB8"/>
    <w:rsid w:val="00485371"/>
    <w:rsid w:val="0048547E"/>
    <w:rsid w:val="00485564"/>
    <w:rsid w:val="004855A4"/>
    <w:rsid w:val="004858E4"/>
    <w:rsid w:val="00485A0C"/>
    <w:rsid w:val="00485A20"/>
    <w:rsid w:val="00485B2E"/>
    <w:rsid w:val="00485F0A"/>
    <w:rsid w:val="00486036"/>
    <w:rsid w:val="0048635E"/>
    <w:rsid w:val="004864E1"/>
    <w:rsid w:val="004864FB"/>
    <w:rsid w:val="004867D0"/>
    <w:rsid w:val="00486CA7"/>
    <w:rsid w:val="00486E55"/>
    <w:rsid w:val="004870F3"/>
    <w:rsid w:val="00487282"/>
    <w:rsid w:val="00487473"/>
    <w:rsid w:val="004874D8"/>
    <w:rsid w:val="0048759D"/>
    <w:rsid w:val="0048760B"/>
    <w:rsid w:val="00487853"/>
    <w:rsid w:val="00487BB8"/>
    <w:rsid w:val="00490121"/>
    <w:rsid w:val="004901CC"/>
    <w:rsid w:val="0049027C"/>
    <w:rsid w:val="00490518"/>
    <w:rsid w:val="004905BD"/>
    <w:rsid w:val="00490600"/>
    <w:rsid w:val="00490B09"/>
    <w:rsid w:val="00490C31"/>
    <w:rsid w:val="00491153"/>
    <w:rsid w:val="0049120E"/>
    <w:rsid w:val="004912AB"/>
    <w:rsid w:val="0049133D"/>
    <w:rsid w:val="00491913"/>
    <w:rsid w:val="004919B8"/>
    <w:rsid w:val="00491B87"/>
    <w:rsid w:val="00491DBA"/>
    <w:rsid w:val="0049247F"/>
    <w:rsid w:val="0049253F"/>
    <w:rsid w:val="004925D0"/>
    <w:rsid w:val="00492888"/>
    <w:rsid w:val="00492AA9"/>
    <w:rsid w:val="00492BBA"/>
    <w:rsid w:val="00492C7C"/>
    <w:rsid w:val="00492C94"/>
    <w:rsid w:val="0049360C"/>
    <w:rsid w:val="004937BB"/>
    <w:rsid w:val="00493969"/>
    <w:rsid w:val="00493DD9"/>
    <w:rsid w:val="00493FB0"/>
    <w:rsid w:val="0049408F"/>
    <w:rsid w:val="0049435C"/>
    <w:rsid w:val="004947B7"/>
    <w:rsid w:val="00494928"/>
    <w:rsid w:val="004949A7"/>
    <w:rsid w:val="00494F7F"/>
    <w:rsid w:val="004951D5"/>
    <w:rsid w:val="004958E9"/>
    <w:rsid w:val="00495C11"/>
    <w:rsid w:val="00496166"/>
    <w:rsid w:val="004961A1"/>
    <w:rsid w:val="0049643B"/>
    <w:rsid w:val="0049655F"/>
    <w:rsid w:val="0049675A"/>
    <w:rsid w:val="00496962"/>
    <w:rsid w:val="00496C07"/>
    <w:rsid w:val="00496CD6"/>
    <w:rsid w:val="0049728B"/>
    <w:rsid w:val="00497483"/>
    <w:rsid w:val="00497692"/>
    <w:rsid w:val="00497758"/>
    <w:rsid w:val="004977CC"/>
    <w:rsid w:val="00497AC0"/>
    <w:rsid w:val="00497C09"/>
    <w:rsid w:val="00497C6A"/>
    <w:rsid w:val="00497D45"/>
    <w:rsid w:val="004A0082"/>
    <w:rsid w:val="004A00ED"/>
    <w:rsid w:val="004A08B0"/>
    <w:rsid w:val="004A0B59"/>
    <w:rsid w:val="004A0E50"/>
    <w:rsid w:val="004A0E7D"/>
    <w:rsid w:val="004A0EEA"/>
    <w:rsid w:val="004A0F01"/>
    <w:rsid w:val="004A12BB"/>
    <w:rsid w:val="004A160C"/>
    <w:rsid w:val="004A1970"/>
    <w:rsid w:val="004A1B56"/>
    <w:rsid w:val="004A1B74"/>
    <w:rsid w:val="004A1EF1"/>
    <w:rsid w:val="004A1F0B"/>
    <w:rsid w:val="004A1FBE"/>
    <w:rsid w:val="004A218F"/>
    <w:rsid w:val="004A22AC"/>
    <w:rsid w:val="004A22D5"/>
    <w:rsid w:val="004A2583"/>
    <w:rsid w:val="004A259C"/>
    <w:rsid w:val="004A28FB"/>
    <w:rsid w:val="004A342B"/>
    <w:rsid w:val="004A3824"/>
    <w:rsid w:val="004A3D62"/>
    <w:rsid w:val="004A40E7"/>
    <w:rsid w:val="004A4131"/>
    <w:rsid w:val="004A4344"/>
    <w:rsid w:val="004A43EF"/>
    <w:rsid w:val="004A448A"/>
    <w:rsid w:val="004A449D"/>
    <w:rsid w:val="004A4959"/>
    <w:rsid w:val="004A4ED6"/>
    <w:rsid w:val="004A518B"/>
    <w:rsid w:val="004A52D5"/>
    <w:rsid w:val="004A54A8"/>
    <w:rsid w:val="004A58FE"/>
    <w:rsid w:val="004A5D71"/>
    <w:rsid w:val="004A5E2A"/>
    <w:rsid w:val="004A6232"/>
    <w:rsid w:val="004A66C5"/>
    <w:rsid w:val="004A6947"/>
    <w:rsid w:val="004A6DD7"/>
    <w:rsid w:val="004A749D"/>
    <w:rsid w:val="004A7651"/>
    <w:rsid w:val="004A7950"/>
    <w:rsid w:val="004A79BB"/>
    <w:rsid w:val="004A7A76"/>
    <w:rsid w:val="004A7ABD"/>
    <w:rsid w:val="004A7B1E"/>
    <w:rsid w:val="004B01AB"/>
    <w:rsid w:val="004B03EF"/>
    <w:rsid w:val="004B0469"/>
    <w:rsid w:val="004B082A"/>
    <w:rsid w:val="004B097E"/>
    <w:rsid w:val="004B09C2"/>
    <w:rsid w:val="004B0E2E"/>
    <w:rsid w:val="004B1035"/>
    <w:rsid w:val="004B11E3"/>
    <w:rsid w:val="004B1273"/>
    <w:rsid w:val="004B13D2"/>
    <w:rsid w:val="004B1854"/>
    <w:rsid w:val="004B19DB"/>
    <w:rsid w:val="004B1B4A"/>
    <w:rsid w:val="004B1C1D"/>
    <w:rsid w:val="004B1CEE"/>
    <w:rsid w:val="004B207D"/>
    <w:rsid w:val="004B20FB"/>
    <w:rsid w:val="004B224B"/>
    <w:rsid w:val="004B2362"/>
    <w:rsid w:val="004B28EA"/>
    <w:rsid w:val="004B2AB9"/>
    <w:rsid w:val="004B2B13"/>
    <w:rsid w:val="004B2C8A"/>
    <w:rsid w:val="004B2D22"/>
    <w:rsid w:val="004B2EB4"/>
    <w:rsid w:val="004B32B6"/>
    <w:rsid w:val="004B340B"/>
    <w:rsid w:val="004B3670"/>
    <w:rsid w:val="004B38FD"/>
    <w:rsid w:val="004B3C52"/>
    <w:rsid w:val="004B3C7A"/>
    <w:rsid w:val="004B3F1B"/>
    <w:rsid w:val="004B3F30"/>
    <w:rsid w:val="004B4007"/>
    <w:rsid w:val="004B428C"/>
    <w:rsid w:val="004B44BD"/>
    <w:rsid w:val="004B45E6"/>
    <w:rsid w:val="004B46AC"/>
    <w:rsid w:val="004B4880"/>
    <w:rsid w:val="004B4994"/>
    <w:rsid w:val="004B4BAE"/>
    <w:rsid w:val="004B58F9"/>
    <w:rsid w:val="004B5B27"/>
    <w:rsid w:val="004B5BC2"/>
    <w:rsid w:val="004B6170"/>
    <w:rsid w:val="004B626A"/>
    <w:rsid w:val="004B63B9"/>
    <w:rsid w:val="004B6AD8"/>
    <w:rsid w:val="004B6D36"/>
    <w:rsid w:val="004B73DC"/>
    <w:rsid w:val="004B75F2"/>
    <w:rsid w:val="004B769B"/>
    <w:rsid w:val="004B7872"/>
    <w:rsid w:val="004B7908"/>
    <w:rsid w:val="004B79BD"/>
    <w:rsid w:val="004B7DB0"/>
    <w:rsid w:val="004B7EAB"/>
    <w:rsid w:val="004C02AA"/>
    <w:rsid w:val="004C0463"/>
    <w:rsid w:val="004C069C"/>
    <w:rsid w:val="004C0850"/>
    <w:rsid w:val="004C0A08"/>
    <w:rsid w:val="004C0C30"/>
    <w:rsid w:val="004C1355"/>
    <w:rsid w:val="004C16BC"/>
    <w:rsid w:val="004C16C6"/>
    <w:rsid w:val="004C1CC0"/>
    <w:rsid w:val="004C1D08"/>
    <w:rsid w:val="004C1E37"/>
    <w:rsid w:val="004C1F1C"/>
    <w:rsid w:val="004C20DB"/>
    <w:rsid w:val="004C2103"/>
    <w:rsid w:val="004C2182"/>
    <w:rsid w:val="004C2349"/>
    <w:rsid w:val="004C23BB"/>
    <w:rsid w:val="004C266D"/>
    <w:rsid w:val="004C274A"/>
    <w:rsid w:val="004C2920"/>
    <w:rsid w:val="004C2FAB"/>
    <w:rsid w:val="004C2FAF"/>
    <w:rsid w:val="004C31EA"/>
    <w:rsid w:val="004C3379"/>
    <w:rsid w:val="004C344C"/>
    <w:rsid w:val="004C3597"/>
    <w:rsid w:val="004C3843"/>
    <w:rsid w:val="004C3871"/>
    <w:rsid w:val="004C3D61"/>
    <w:rsid w:val="004C3F7F"/>
    <w:rsid w:val="004C422D"/>
    <w:rsid w:val="004C4411"/>
    <w:rsid w:val="004C4559"/>
    <w:rsid w:val="004C4C20"/>
    <w:rsid w:val="004C4E97"/>
    <w:rsid w:val="004C4F59"/>
    <w:rsid w:val="004C4FEF"/>
    <w:rsid w:val="004C5139"/>
    <w:rsid w:val="004C58A5"/>
    <w:rsid w:val="004C58C7"/>
    <w:rsid w:val="004C5BB1"/>
    <w:rsid w:val="004C5CEA"/>
    <w:rsid w:val="004C5ED8"/>
    <w:rsid w:val="004C619C"/>
    <w:rsid w:val="004C63F2"/>
    <w:rsid w:val="004C6405"/>
    <w:rsid w:val="004C6548"/>
    <w:rsid w:val="004C66A7"/>
    <w:rsid w:val="004C6968"/>
    <w:rsid w:val="004C6AB3"/>
    <w:rsid w:val="004C6C84"/>
    <w:rsid w:val="004C6D58"/>
    <w:rsid w:val="004C6F4D"/>
    <w:rsid w:val="004C70C7"/>
    <w:rsid w:val="004C70FF"/>
    <w:rsid w:val="004C72EF"/>
    <w:rsid w:val="004C7460"/>
    <w:rsid w:val="004C7525"/>
    <w:rsid w:val="004C7671"/>
    <w:rsid w:val="004C7704"/>
    <w:rsid w:val="004C777E"/>
    <w:rsid w:val="004C7908"/>
    <w:rsid w:val="004C7914"/>
    <w:rsid w:val="004C7C4A"/>
    <w:rsid w:val="004C7CBF"/>
    <w:rsid w:val="004C7D2C"/>
    <w:rsid w:val="004C7F52"/>
    <w:rsid w:val="004C7FB3"/>
    <w:rsid w:val="004D0746"/>
    <w:rsid w:val="004D0904"/>
    <w:rsid w:val="004D0ABD"/>
    <w:rsid w:val="004D0B17"/>
    <w:rsid w:val="004D0DF2"/>
    <w:rsid w:val="004D10B4"/>
    <w:rsid w:val="004D13E3"/>
    <w:rsid w:val="004D148A"/>
    <w:rsid w:val="004D16DF"/>
    <w:rsid w:val="004D17AA"/>
    <w:rsid w:val="004D1828"/>
    <w:rsid w:val="004D1858"/>
    <w:rsid w:val="004D18E9"/>
    <w:rsid w:val="004D1B19"/>
    <w:rsid w:val="004D1B99"/>
    <w:rsid w:val="004D1F3C"/>
    <w:rsid w:val="004D2360"/>
    <w:rsid w:val="004D26FC"/>
    <w:rsid w:val="004D294D"/>
    <w:rsid w:val="004D2D81"/>
    <w:rsid w:val="004D3149"/>
    <w:rsid w:val="004D31DB"/>
    <w:rsid w:val="004D35B0"/>
    <w:rsid w:val="004D36F8"/>
    <w:rsid w:val="004D389A"/>
    <w:rsid w:val="004D3968"/>
    <w:rsid w:val="004D3BE8"/>
    <w:rsid w:val="004D3DC8"/>
    <w:rsid w:val="004D3E70"/>
    <w:rsid w:val="004D3EDE"/>
    <w:rsid w:val="004D428F"/>
    <w:rsid w:val="004D440F"/>
    <w:rsid w:val="004D463E"/>
    <w:rsid w:val="004D49F1"/>
    <w:rsid w:val="004D4D18"/>
    <w:rsid w:val="004D5249"/>
    <w:rsid w:val="004D52F2"/>
    <w:rsid w:val="004D5477"/>
    <w:rsid w:val="004D5557"/>
    <w:rsid w:val="004D5BC1"/>
    <w:rsid w:val="004D6FDB"/>
    <w:rsid w:val="004D7011"/>
    <w:rsid w:val="004D7160"/>
    <w:rsid w:val="004D7192"/>
    <w:rsid w:val="004D7336"/>
    <w:rsid w:val="004D73A7"/>
    <w:rsid w:val="004D775C"/>
    <w:rsid w:val="004D77F3"/>
    <w:rsid w:val="004D7862"/>
    <w:rsid w:val="004D7CFE"/>
    <w:rsid w:val="004D7EA1"/>
    <w:rsid w:val="004E020E"/>
    <w:rsid w:val="004E0524"/>
    <w:rsid w:val="004E0696"/>
    <w:rsid w:val="004E06A5"/>
    <w:rsid w:val="004E0786"/>
    <w:rsid w:val="004E0975"/>
    <w:rsid w:val="004E0982"/>
    <w:rsid w:val="004E0A6E"/>
    <w:rsid w:val="004E0B03"/>
    <w:rsid w:val="004E0BB8"/>
    <w:rsid w:val="004E0D21"/>
    <w:rsid w:val="004E0E60"/>
    <w:rsid w:val="004E11D9"/>
    <w:rsid w:val="004E1383"/>
    <w:rsid w:val="004E25B9"/>
    <w:rsid w:val="004E27D2"/>
    <w:rsid w:val="004E285B"/>
    <w:rsid w:val="004E28D3"/>
    <w:rsid w:val="004E2A3D"/>
    <w:rsid w:val="004E2EA9"/>
    <w:rsid w:val="004E31A3"/>
    <w:rsid w:val="004E31A6"/>
    <w:rsid w:val="004E355A"/>
    <w:rsid w:val="004E3C59"/>
    <w:rsid w:val="004E3FE3"/>
    <w:rsid w:val="004E44B8"/>
    <w:rsid w:val="004E44F3"/>
    <w:rsid w:val="004E47CB"/>
    <w:rsid w:val="004E4A5E"/>
    <w:rsid w:val="004E5033"/>
    <w:rsid w:val="004E5657"/>
    <w:rsid w:val="004E57D2"/>
    <w:rsid w:val="004E5A3A"/>
    <w:rsid w:val="004E5B28"/>
    <w:rsid w:val="004E5CC6"/>
    <w:rsid w:val="004E5E49"/>
    <w:rsid w:val="004E5ECA"/>
    <w:rsid w:val="004E604E"/>
    <w:rsid w:val="004E60D8"/>
    <w:rsid w:val="004E60E8"/>
    <w:rsid w:val="004E629E"/>
    <w:rsid w:val="004E65DB"/>
    <w:rsid w:val="004E661D"/>
    <w:rsid w:val="004E676D"/>
    <w:rsid w:val="004E68A5"/>
    <w:rsid w:val="004E6D60"/>
    <w:rsid w:val="004E6DCE"/>
    <w:rsid w:val="004E6DD0"/>
    <w:rsid w:val="004E6EB9"/>
    <w:rsid w:val="004E7097"/>
    <w:rsid w:val="004E7358"/>
    <w:rsid w:val="004E73CF"/>
    <w:rsid w:val="004E7590"/>
    <w:rsid w:val="004E76A9"/>
    <w:rsid w:val="004E7764"/>
    <w:rsid w:val="004E77F0"/>
    <w:rsid w:val="004E78A3"/>
    <w:rsid w:val="004E7E3E"/>
    <w:rsid w:val="004E7E6A"/>
    <w:rsid w:val="004F0036"/>
    <w:rsid w:val="004F03F9"/>
    <w:rsid w:val="004F0418"/>
    <w:rsid w:val="004F07CA"/>
    <w:rsid w:val="004F08F6"/>
    <w:rsid w:val="004F0C59"/>
    <w:rsid w:val="004F0EE0"/>
    <w:rsid w:val="004F0F2C"/>
    <w:rsid w:val="004F121C"/>
    <w:rsid w:val="004F1338"/>
    <w:rsid w:val="004F152A"/>
    <w:rsid w:val="004F1586"/>
    <w:rsid w:val="004F1626"/>
    <w:rsid w:val="004F1657"/>
    <w:rsid w:val="004F1992"/>
    <w:rsid w:val="004F1E07"/>
    <w:rsid w:val="004F24B5"/>
    <w:rsid w:val="004F2556"/>
    <w:rsid w:val="004F2612"/>
    <w:rsid w:val="004F262F"/>
    <w:rsid w:val="004F2723"/>
    <w:rsid w:val="004F2937"/>
    <w:rsid w:val="004F2968"/>
    <w:rsid w:val="004F2DF7"/>
    <w:rsid w:val="004F2E77"/>
    <w:rsid w:val="004F2ED7"/>
    <w:rsid w:val="004F32D6"/>
    <w:rsid w:val="004F3553"/>
    <w:rsid w:val="004F3725"/>
    <w:rsid w:val="004F3746"/>
    <w:rsid w:val="004F385A"/>
    <w:rsid w:val="004F390E"/>
    <w:rsid w:val="004F3943"/>
    <w:rsid w:val="004F3D61"/>
    <w:rsid w:val="004F404C"/>
    <w:rsid w:val="004F4236"/>
    <w:rsid w:val="004F4329"/>
    <w:rsid w:val="004F433A"/>
    <w:rsid w:val="004F452D"/>
    <w:rsid w:val="004F4785"/>
    <w:rsid w:val="004F4851"/>
    <w:rsid w:val="004F48A3"/>
    <w:rsid w:val="004F48E3"/>
    <w:rsid w:val="004F4932"/>
    <w:rsid w:val="004F4D8E"/>
    <w:rsid w:val="004F5053"/>
    <w:rsid w:val="004F568A"/>
    <w:rsid w:val="004F5899"/>
    <w:rsid w:val="004F5905"/>
    <w:rsid w:val="004F59E8"/>
    <w:rsid w:val="004F5B94"/>
    <w:rsid w:val="004F5C8C"/>
    <w:rsid w:val="004F5CA6"/>
    <w:rsid w:val="004F5E30"/>
    <w:rsid w:val="004F5E9B"/>
    <w:rsid w:val="004F6049"/>
    <w:rsid w:val="004F611C"/>
    <w:rsid w:val="004F62F0"/>
    <w:rsid w:val="004F631F"/>
    <w:rsid w:val="004F66CD"/>
    <w:rsid w:val="004F6BC1"/>
    <w:rsid w:val="004F6F5D"/>
    <w:rsid w:val="004F6F84"/>
    <w:rsid w:val="004F6F94"/>
    <w:rsid w:val="004F702F"/>
    <w:rsid w:val="004F704B"/>
    <w:rsid w:val="004F7268"/>
    <w:rsid w:val="004F7589"/>
    <w:rsid w:val="004F780D"/>
    <w:rsid w:val="004F7971"/>
    <w:rsid w:val="004F7979"/>
    <w:rsid w:val="004F7A60"/>
    <w:rsid w:val="004F7C9D"/>
    <w:rsid w:val="004F7ECD"/>
    <w:rsid w:val="004F7FA0"/>
    <w:rsid w:val="00500097"/>
    <w:rsid w:val="005000AA"/>
    <w:rsid w:val="0050040D"/>
    <w:rsid w:val="0050093A"/>
    <w:rsid w:val="0050096C"/>
    <w:rsid w:val="00500EDD"/>
    <w:rsid w:val="00501047"/>
    <w:rsid w:val="00501050"/>
    <w:rsid w:val="00501924"/>
    <w:rsid w:val="00501AF3"/>
    <w:rsid w:val="00502355"/>
    <w:rsid w:val="00502458"/>
    <w:rsid w:val="00502651"/>
    <w:rsid w:val="0050278B"/>
    <w:rsid w:val="00502B38"/>
    <w:rsid w:val="00502BFB"/>
    <w:rsid w:val="005034EF"/>
    <w:rsid w:val="0050366F"/>
    <w:rsid w:val="00503B48"/>
    <w:rsid w:val="00504244"/>
    <w:rsid w:val="005048F0"/>
    <w:rsid w:val="00504A3E"/>
    <w:rsid w:val="00504ADE"/>
    <w:rsid w:val="00504B85"/>
    <w:rsid w:val="00504C26"/>
    <w:rsid w:val="00504E15"/>
    <w:rsid w:val="00504E9F"/>
    <w:rsid w:val="005052B5"/>
    <w:rsid w:val="00505312"/>
    <w:rsid w:val="00505BD5"/>
    <w:rsid w:val="00505E77"/>
    <w:rsid w:val="0050618A"/>
    <w:rsid w:val="00506221"/>
    <w:rsid w:val="005063D8"/>
    <w:rsid w:val="00506BEF"/>
    <w:rsid w:val="00506D44"/>
    <w:rsid w:val="00507177"/>
    <w:rsid w:val="00507423"/>
    <w:rsid w:val="00507F83"/>
    <w:rsid w:val="005100AF"/>
    <w:rsid w:val="00510742"/>
    <w:rsid w:val="00510C9A"/>
    <w:rsid w:val="00510D6C"/>
    <w:rsid w:val="00510E64"/>
    <w:rsid w:val="00511130"/>
    <w:rsid w:val="0051128E"/>
    <w:rsid w:val="0051133A"/>
    <w:rsid w:val="005113BA"/>
    <w:rsid w:val="005113D3"/>
    <w:rsid w:val="005115CD"/>
    <w:rsid w:val="00511685"/>
    <w:rsid w:val="00511856"/>
    <w:rsid w:val="00511A45"/>
    <w:rsid w:val="00511CF1"/>
    <w:rsid w:val="00511DF4"/>
    <w:rsid w:val="0051238C"/>
    <w:rsid w:val="00512699"/>
    <w:rsid w:val="0051287B"/>
    <w:rsid w:val="0051296A"/>
    <w:rsid w:val="00513312"/>
    <w:rsid w:val="00513396"/>
    <w:rsid w:val="005133DE"/>
    <w:rsid w:val="005134B1"/>
    <w:rsid w:val="00513548"/>
    <w:rsid w:val="005136E4"/>
    <w:rsid w:val="00513883"/>
    <w:rsid w:val="00513A88"/>
    <w:rsid w:val="00513B34"/>
    <w:rsid w:val="00513C4B"/>
    <w:rsid w:val="00513EA2"/>
    <w:rsid w:val="005142F2"/>
    <w:rsid w:val="00514305"/>
    <w:rsid w:val="0051448E"/>
    <w:rsid w:val="005144D8"/>
    <w:rsid w:val="00514A73"/>
    <w:rsid w:val="00514B18"/>
    <w:rsid w:val="00514CBB"/>
    <w:rsid w:val="0051503F"/>
    <w:rsid w:val="0051531D"/>
    <w:rsid w:val="00515634"/>
    <w:rsid w:val="0051588B"/>
    <w:rsid w:val="00515891"/>
    <w:rsid w:val="0051599C"/>
    <w:rsid w:val="00515CD1"/>
    <w:rsid w:val="00515F5C"/>
    <w:rsid w:val="00516467"/>
    <w:rsid w:val="00516514"/>
    <w:rsid w:val="0051653E"/>
    <w:rsid w:val="00516B9B"/>
    <w:rsid w:val="0051715F"/>
    <w:rsid w:val="005172A1"/>
    <w:rsid w:val="005173E0"/>
    <w:rsid w:val="005174C1"/>
    <w:rsid w:val="005176BC"/>
    <w:rsid w:val="00520139"/>
    <w:rsid w:val="00520792"/>
    <w:rsid w:val="00520F73"/>
    <w:rsid w:val="00520FB4"/>
    <w:rsid w:val="00520FBB"/>
    <w:rsid w:val="0052125F"/>
    <w:rsid w:val="00521506"/>
    <w:rsid w:val="0052166B"/>
    <w:rsid w:val="005218FE"/>
    <w:rsid w:val="005219EC"/>
    <w:rsid w:val="00521AD3"/>
    <w:rsid w:val="0052279C"/>
    <w:rsid w:val="005228C3"/>
    <w:rsid w:val="00522BFA"/>
    <w:rsid w:val="00522F9D"/>
    <w:rsid w:val="005231CD"/>
    <w:rsid w:val="005234F8"/>
    <w:rsid w:val="0052371E"/>
    <w:rsid w:val="005237EA"/>
    <w:rsid w:val="00523B66"/>
    <w:rsid w:val="00523BC2"/>
    <w:rsid w:val="00523E7F"/>
    <w:rsid w:val="0052409A"/>
    <w:rsid w:val="005241B0"/>
    <w:rsid w:val="00524241"/>
    <w:rsid w:val="0052487F"/>
    <w:rsid w:val="005249FF"/>
    <w:rsid w:val="00524A78"/>
    <w:rsid w:val="00524C3F"/>
    <w:rsid w:val="00524F5B"/>
    <w:rsid w:val="00524FBE"/>
    <w:rsid w:val="00525028"/>
    <w:rsid w:val="00525273"/>
    <w:rsid w:val="0052544C"/>
    <w:rsid w:val="005256AE"/>
    <w:rsid w:val="00525709"/>
    <w:rsid w:val="00525741"/>
    <w:rsid w:val="0052574D"/>
    <w:rsid w:val="00525B31"/>
    <w:rsid w:val="00525E1B"/>
    <w:rsid w:val="00525EA1"/>
    <w:rsid w:val="00526341"/>
    <w:rsid w:val="005265E0"/>
    <w:rsid w:val="00526BCD"/>
    <w:rsid w:val="00526E32"/>
    <w:rsid w:val="00526E9F"/>
    <w:rsid w:val="00527001"/>
    <w:rsid w:val="005270BB"/>
    <w:rsid w:val="00527214"/>
    <w:rsid w:val="0052735B"/>
    <w:rsid w:val="005273D6"/>
    <w:rsid w:val="0052763C"/>
    <w:rsid w:val="00527660"/>
    <w:rsid w:val="00527A08"/>
    <w:rsid w:val="00527A29"/>
    <w:rsid w:val="00527F59"/>
    <w:rsid w:val="00527F6A"/>
    <w:rsid w:val="0053004F"/>
    <w:rsid w:val="00530848"/>
    <w:rsid w:val="00530D9E"/>
    <w:rsid w:val="00530EFF"/>
    <w:rsid w:val="0053107E"/>
    <w:rsid w:val="0053107F"/>
    <w:rsid w:val="005313DE"/>
    <w:rsid w:val="0053143C"/>
    <w:rsid w:val="005314D0"/>
    <w:rsid w:val="005316C6"/>
    <w:rsid w:val="005316DC"/>
    <w:rsid w:val="00531711"/>
    <w:rsid w:val="005317FE"/>
    <w:rsid w:val="00531B3B"/>
    <w:rsid w:val="00532369"/>
    <w:rsid w:val="00532423"/>
    <w:rsid w:val="0053265B"/>
    <w:rsid w:val="00532727"/>
    <w:rsid w:val="005329B5"/>
    <w:rsid w:val="00532CFE"/>
    <w:rsid w:val="005332EF"/>
    <w:rsid w:val="0053346D"/>
    <w:rsid w:val="005336D9"/>
    <w:rsid w:val="005338A2"/>
    <w:rsid w:val="00533ABE"/>
    <w:rsid w:val="0053420D"/>
    <w:rsid w:val="005342BF"/>
    <w:rsid w:val="005342FE"/>
    <w:rsid w:val="0053449C"/>
    <w:rsid w:val="00534693"/>
    <w:rsid w:val="005348DD"/>
    <w:rsid w:val="00534A21"/>
    <w:rsid w:val="00534B23"/>
    <w:rsid w:val="00534B52"/>
    <w:rsid w:val="00534D91"/>
    <w:rsid w:val="0053524C"/>
    <w:rsid w:val="0053554E"/>
    <w:rsid w:val="005357FF"/>
    <w:rsid w:val="00535875"/>
    <w:rsid w:val="00535C16"/>
    <w:rsid w:val="00535E59"/>
    <w:rsid w:val="005360F0"/>
    <w:rsid w:val="00536284"/>
    <w:rsid w:val="0053655F"/>
    <w:rsid w:val="00536593"/>
    <w:rsid w:val="0053693B"/>
    <w:rsid w:val="00536B5E"/>
    <w:rsid w:val="00536B86"/>
    <w:rsid w:val="00537504"/>
    <w:rsid w:val="00537560"/>
    <w:rsid w:val="0053778D"/>
    <w:rsid w:val="0053782B"/>
    <w:rsid w:val="00537A1B"/>
    <w:rsid w:val="00537FD9"/>
    <w:rsid w:val="005405D8"/>
    <w:rsid w:val="00540793"/>
    <w:rsid w:val="00540E41"/>
    <w:rsid w:val="0054120D"/>
    <w:rsid w:val="0054172D"/>
    <w:rsid w:val="0054189F"/>
    <w:rsid w:val="005419BB"/>
    <w:rsid w:val="00541A1A"/>
    <w:rsid w:val="00541AE4"/>
    <w:rsid w:val="00541BAF"/>
    <w:rsid w:val="00541D59"/>
    <w:rsid w:val="00541F59"/>
    <w:rsid w:val="005420CE"/>
    <w:rsid w:val="00542151"/>
    <w:rsid w:val="0054246E"/>
    <w:rsid w:val="00542496"/>
    <w:rsid w:val="0054295C"/>
    <w:rsid w:val="0054298B"/>
    <w:rsid w:val="005429A3"/>
    <w:rsid w:val="005429B3"/>
    <w:rsid w:val="00542AB6"/>
    <w:rsid w:val="00542AE3"/>
    <w:rsid w:val="00542C2C"/>
    <w:rsid w:val="005431E2"/>
    <w:rsid w:val="00543369"/>
    <w:rsid w:val="005436BA"/>
    <w:rsid w:val="0054373F"/>
    <w:rsid w:val="00543B57"/>
    <w:rsid w:val="00543CD7"/>
    <w:rsid w:val="00543CEB"/>
    <w:rsid w:val="00543D4A"/>
    <w:rsid w:val="005441A8"/>
    <w:rsid w:val="00544732"/>
    <w:rsid w:val="0054478D"/>
    <w:rsid w:val="005449EA"/>
    <w:rsid w:val="00544F1B"/>
    <w:rsid w:val="00544F2F"/>
    <w:rsid w:val="00545018"/>
    <w:rsid w:val="0054537F"/>
    <w:rsid w:val="00545523"/>
    <w:rsid w:val="005455D6"/>
    <w:rsid w:val="0054560B"/>
    <w:rsid w:val="00545D71"/>
    <w:rsid w:val="00545E84"/>
    <w:rsid w:val="0054602E"/>
    <w:rsid w:val="00546551"/>
    <w:rsid w:val="00546674"/>
    <w:rsid w:val="00546776"/>
    <w:rsid w:val="00546D37"/>
    <w:rsid w:val="00546E61"/>
    <w:rsid w:val="005472CA"/>
    <w:rsid w:val="00547706"/>
    <w:rsid w:val="00547716"/>
    <w:rsid w:val="00547781"/>
    <w:rsid w:val="005478BC"/>
    <w:rsid w:val="0054796E"/>
    <w:rsid w:val="005500BB"/>
    <w:rsid w:val="005500FC"/>
    <w:rsid w:val="00550311"/>
    <w:rsid w:val="00550337"/>
    <w:rsid w:val="00550B3A"/>
    <w:rsid w:val="005510B7"/>
    <w:rsid w:val="005516AB"/>
    <w:rsid w:val="00551D8E"/>
    <w:rsid w:val="00551DE9"/>
    <w:rsid w:val="00551DEA"/>
    <w:rsid w:val="0055263A"/>
    <w:rsid w:val="0055270F"/>
    <w:rsid w:val="0055272F"/>
    <w:rsid w:val="00552AB2"/>
    <w:rsid w:val="00552F19"/>
    <w:rsid w:val="00553087"/>
    <w:rsid w:val="0055343E"/>
    <w:rsid w:val="0055349A"/>
    <w:rsid w:val="0055361F"/>
    <w:rsid w:val="005536B2"/>
    <w:rsid w:val="005541A6"/>
    <w:rsid w:val="005541E7"/>
    <w:rsid w:val="0055423A"/>
    <w:rsid w:val="00554482"/>
    <w:rsid w:val="00554646"/>
    <w:rsid w:val="00554917"/>
    <w:rsid w:val="00554A1D"/>
    <w:rsid w:val="00554CEE"/>
    <w:rsid w:val="00554D5B"/>
    <w:rsid w:val="005550A6"/>
    <w:rsid w:val="00555486"/>
    <w:rsid w:val="0055550D"/>
    <w:rsid w:val="005558A3"/>
    <w:rsid w:val="005558C2"/>
    <w:rsid w:val="00555904"/>
    <w:rsid w:val="00555983"/>
    <w:rsid w:val="00555AFC"/>
    <w:rsid w:val="00555BB9"/>
    <w:rsid w:val="005561DE"/>
    <w:rsid w:val="005563A7"/>
    <w:rsid w:val="00556912"/>
    <w:rsid w:val="00556FCF"/>
    <w:rsid w:val="0055786D"/>
    <w:rsid w:val="00557BC0"/>
    <w:rsid w:val="00557DD6"/>
    <w:rsid w:val="00557E20"/>
    <w:rsid w:val="00557F99"/>
    <w:rsid w:val="00560057"/>
    <w:rsid w:val="005600EC"/>
    <w:rsid w:val="0056018B"/>
    <w:rsid w:val="0056021E"/>
    <w:rsid w:val="0056080F"/>
    <w:rsid w:val="00560CA3"/>
    <w:rsid w:val="00560F4B"/>
    <w:rsid w:val="00560F8F"/>
    <w:rsid w:val="0056104B"/>
    <w:rsid w:val="0056182F"/>
    <w:rsid w:val="005618BB"/>
    <w:rsid w:val="0056192E"/>
    <w:rsid w:val="005619FF"/>
    <w:rsid w:val="00561DB5"/>
    <w:rsid w:val="00562064"/>
    <w:rsid w:val="00562073"/>
    <w:rsid w:val="0056214D"/>
    <w:rsid w:val="00562529"/>
    <w:rsid w:val="00562C6C"/>
    <w:rsid w:val="00562D5A"/>
    <w:rsid w:val="00562E95"/>
    <w:rsid w:val="005633CC"/>
    <w:rsid w:val="0056385E"/>
    <w:rsid w:val="005638FE"/>
    <w:rsid w:val="00563A45"/>
    <w:rsid w:val="00563AFD"/>
    <w:rsid w:val="00563DEB"/>
    <w:rsid w:val="00563DF9"/>
    <w:rsid w:val="00563EA1"/>
    <w:rsid w:val="00563F12"/>
    <w:rsid w:val="00563FD7"/>
    <w:rsid w:val="005643A2"/>
    <w:rsid w:val="0056447D"/>
    <w:rsid w:val="00564504"/>
    <w:rsid w:val="0056499E"/>
    <w:rsid w:val="00564C9F"/>
    <w:rsid w:val="00564D3B"/>
    <w:rsid w:val="005652C6"/>
    <w:rsid w:val="005654DC"/>
    <w:rsid w:val="005655A9"/>
    <w:rsid w:val="005657A4"/>
    <w:rsid w:val="00565B7C"/>
    <w:rsid w:val="00565DCC"/>
    <w:rsid w:val="00566C32"/>
    <w:rsid w:val="00566DC8"/>
    <w:rsid w:val="005674C6"/>
    <w:rsid w:val="005676FD"/>
    <w:rsid w:val="005678B1"/>
    <w:rsid w:val="00567969"/>
    <w:rsid w:val="00567A4D"/>
    <w:rsid w:val="00567A6B"/>
    <w:rsid w:val="0057015E"/>
    <w:rsid w:val="00570707"/>
    <w:rsid w:val="0057081D"/>
    <w:rsid w:val="00570AA1"/>
    <w:rsid w:val="00570E75"/>
    <w:rsid w:val="0057111C"/>
    <w:rsid w:val="00571340"/>
    <w:rsid w:val="00571565"/>
    <w:rsid w:val="005718A8"/>
    <w:rsid w:val="00571A65"/>
    <w:rsid w:val="00571BA7"/>
    <w:rsid w:val="00571D51"/>
    <w:rsid w:val="00571F83"/>
    <w:rsid w:val="005723D2"/>
    <w:rsid w:val="005724EB"/>
    <w:rsid w:val="0057288B"/>
    <w:rsid w:val="005728D0"/>
    <w:rsid w:val="00572DE3"/>
    <w:rsid w:val="005731E3"/>
    <w:rsid w:val="0057376B"/>
    <w:rsid w:val="00573CB6"/>
    <w:rsid w:val="00573D84"/>
    <w:rsid w:val="00573E56"/>
    <w:rsid w:val="0057422B"/>
    <w:rsid w:val="00574302"/>
    <w:rsid w:val="00574669"/>
    <w:rsid w:val="0057467B"/>
    <w:rsid w:val="00574846"/>
    <w:rsid w:val="005748B0"/>
    <w:rsid w:val="005748DC"/>
    <w:rsid w:val="00574972"/>
    <w:rsid w:val="00574A97"/>
    <w:rsid w:val="00574B99"/>
    <w:rsid w:val="00575062"/>
    <w:rsid w:val="0057518A"/>
    <w:rsid w:val="005752F7"/>
    <w:rsid w:val="005753A3"/>
    <w:rsid w:val="005753CB"/>
    <w:rsid w:val="00575562"/>
    <w:rsid w:val="00575B08"/>
    <w:rsid w:val="00576281"/>
    <w:rsid w:val="005764E6"/>
    <w:rsid w:val="00576614"/>
    <w:rsid w:val="00576F07"/>
    <w:rsid w:val="0057700D"/>
    <w:rsid w:val="0057704D"/>
    <w:rsid w:val="005775DC"/>
    <w:rsid w:val="00577CD4"/>
    <w:rsid w:val="00577CEE"/>
    <w:rsid w:val="00577D22"/>
    <w:rsid w:val="00577EB7"/>
    <w:rsid w:val="00580945"/>
    <w:rsid w:val="005809A1"/>
    <w:rsid w:val="00580A0B"/>
    <w:rsid w:val="00580B1D"/>
    <w:rsid w:val="00580BAA"/>
    <w:rsid w:val="00580D68"/>
    <w:rsid w:val="00581099"/>
    <w:rsid w:val="0058124D"/>
    <w:rsid w:val="0058155B"/>
    <w:rsid w:val="005815F2"/>
    <w:rsid w:val="005817AB"/>
    <w:rsid w:val="005818FB"/>
    <w:rsid w:val="00581F2F"/>
    <w:rsid w:val="00582162"/>
    <w:rsid w:val="0058248B"/>
    <w:rsid w:val="005824E1"/>
    <w:rsid w:val="005830F6"/>
    <w:rsid w:val="0058319A"/>
    <w:rsid w:val="005831D9"/>
    <w:rsid w:val="0058387D"/>
    <w:rsid w:val="0058393B"/>
    <w:rsid w:val="00583BC1"/>
    <w:rsid w:val="005844E2"/>
    <w:rsid w:val="005846B0"/>
    <w:rsid w:val="00584A71"/>
    <w:rsid w:val="00584B1E"/>
    <w:rsid w:val="00585147"/>
    <w:rsid w:val="00585414"/>
    <w:rsid w:val="00585789"/>
    <w:rsid w:val="00585B19"/>
    <w:rsid w:val="00585C43"/>
    <w:rsid w:val="00586450"/>
    <w:rsid w:val="0058662D"/>
    <w:rsid w:val="005868A2"/>
    <w:rsid w:val="00586A85"/>
    <w:rsid w:val="00586BEE"/>
    <w:rsid w:val="00586D1E"/>
    <w:rsid w:val="00586F3F"/>
    <w:rsid w:val="00586FEB"/>
    <w:rsid w:val="005871E0"/>
    <w:rsid w:val="00587230"/>
    <w:rsid w:val="005872D2"/>
    <w:rsid w:val="005874A1"/>
    <w:rsid w:val="005874A3"/>
    <w:rsid w:val="005875FC"/>
    <w:rsid w:val="00587724"/>
    <w:rsid w:val="005879C1"/>
    <w:rsid w:val="00587A23"/>
    <w:rsid w:val="00587C4E"/>
    <w:rsid w:val="00587EF7"/>
    <w:rsid w:val="005900C4"/>
    <w:rsid w:val="00590116"/>
    <w:rsid w:val="005901E7"/>
    <w:rsid w:val="005901FE"/>
    <w:rsid w:val="00590563"/>
    <w:rsid w:val="00590657"/>
    <w:rsid w:val="00590862"/>
    <w:rsid w:val="00590C01"/>
    <w:rsid w:val="00590E9B"/>
    <w:rsid w:val="005911B7"/>
    <w:rsid w:val="005913C6"/>
    <w:rsid w:val="005916DF"/>
    <w:rsid w:val="00591713"/>
    <w:rsid w:val="0059193C"/>
    <w:rsid w:val="00591A57"/>
    <w:rsid w:val="00591B5B"/>
    <w:rsid w:val="00591E24"/>
    <w:rsid w:val="00591E7A"/>
    <w:rsid w:val="00591FC9"/>
    <w:rsid w:val="00591FDD"/>
    <w:rsid w:val="00592103"/>
    <w:rsid w:val="00592A9B"/>
    <w:rsid w:val="00592B0C"/>
    <w:rsid w:val="00592B65"/>
    <w:rsid w:val="00592D1C"/>
    <w:rsid w:val="00592DB0"/>
    <w:rsid w:val="00593293"/>
    <w:rsid w:val="0059337A"/>
    <w:rsid w:val="00593598"/>
    <w:rsid w:val="00593604"/>
    <w:rsid w:val="00593928"/>
    <w:rsid w:val="005939DE"/>
    <w:rsid w:val="00593A02"/>
    <w:rsid w:val="00593AD6"/>
    <w:rsid w:val="00593C61"/>
    <w:rsid w:val="00593E84"/>
    <w:rsid w:val="005940E5"/>
    <w:rsid w:val="005942CF"/>
    <w:rsid w:val="00594338"/>
    <w:rsid w:val="0059449E"/>
    <w:rsid w:val="0059453D"/>
    <w:rsid w:val="0059470F"/>
    <w:rsid w:val="005948FD"/>
    <w:rsid w:val="00594903"/>
    <w:rsid w:val="00594FE2"/>
    <w:rsid w:val="005953AF"/>
    <w:rsid w:val="0059540F"/>
    <w:rsid w:val="00595588"/>
    <w:rsid w:val="005955CC"/>
    <w:rsid w:val="0059570F"/>
    <w:rsid w:val="005959B6"/>
    <w:rsid w:val="00595DAE"/>
    <w:rsid w:val="00595DC3"/>
    <w:rsid w:val="00596108"/>
    <w:rsid w:val="00596158"/>
    <w:rsid w:val="005963CA"/>
    <w:rsid w:val="00596A7C"/>
    <w:rsid w:val="00596D9D"/>
    <w:rsid w:val="00596EB2"/>
    <w:rsid w:val="00596F4C"/>
    <w:rsid w:val="00596FB8"/>
    <w:rsid w:val="0059729F"/>
    <w:rsid w:val="005974C3"/>
    <w:rsid w:val="00597675"/>
    <w:rsid w:val="00597AF3"/>
    <w:rsid w:val="00597F32"/>
    <w:rsid w:val="005A021C"/>
    <w:rsid w:val="005A04C8"/>
    <w:rsid w:val="005A082C"/>
    <w:rsid w:val="005A0897"/>
    <w:rsid w:val="005A08A0"/>
    <w:rsid w:val="005A0B66"/>
    <w:rsid w:val="005A0BA5"/>
    <w:rsid w:val="005A0E9A"/>
    <w:rsid w:val="005A107F"/>
    <w:rsid w:val="005A12C7"/>
    <w:rsid w:val="005A145C"/>
    <w:rsid w:val="005A1543"/>
    <w:rsid w:val="005A1C9C"/>
    <w:rsid w:val="005A1F24"/>
    <w:rsid w:val="005A1F68"/>
    <w:rsid w:val="005A2648"/>
    <w:rsid w:val="005A2735"/>
    <w:rsid w:val="005A27E2"/>
    <w:rsid w:val="005A2AA5"/>
    <w:rsid w:val="005A2DAE"/>
    <w:rsid w:val="005A3154"/>
    <w:rsid w:val="005A3177"/>
    <w:rsid w:val="005A31CA"/>
    <w:rsid w:val="005A31FB"/>
    <w:rsid w:val="005A3441"/>
    <w:rsid w:val="005A346E"/>
    <w:rsid w:val="005A36B7"/>
    <w:rsid w:val="005A3761"/>
    <w:rsid w:val="005A3800"/>
    <w:rsid w:val="005A3B8A"/>
    <w:rsid w:val="005A3CF9"/>
    <w:rsid w:val="005A3F29"/>
    <w:rsid w:val="005A41FB"/>
    <w:rsid w:val="005A42CF"/>
    <w:rsid w:val="005A4553"/>
    <w:rsid w:val="005A45A8"/>
    <w:rsid w:val="005A4622"/>
    <w:rsid w:val="005A4705"/>
    <w:rsid w:val="005A4753"/>
    <w:rsid w:val="005A48F9"/>
    <w:rsid w:val="005A491D"/>
    <w:rsid w:val="005A4A40"/>
    <w:rsid w:val="005A508A"/>
    <w:rsid w:val="005A5141"/>
    <w:rsid w:val="005A5251"/>
    <w:rsid w:val="005A53F3"/>
    <w:rsid w:val="005A54BB"/>
    <w:rsid w:val="005A55DF"/>
    <w:rsid w:val="005A567D"/>
    <w:rsid w:val="005A56DD"/>
    <w:rsid w:val="005A5775"/>
    <w:rsid w:val="005A5A0D"/>
    <w:rsid w:val="005A5E8F"/>
    <w:rsid w:val="005A5F1A"/>
    <w:rsid w:val="005A5F40"/>
    <w:rsid w:val="005A5F8D"/>
    <w:rsid w:val="005A62EA"/>
    <w:rsid w:val="005A66F4"/>
    <w:rsid w:val="005A6A11"/>
    <w:rsid w:val="005A6A19"/>
    <w:rsid w:val="005A6B8D"/>
    <w:rsid w:val="005A71C8"/>
    <w:rsid w:val="005A72F3"/>
    <w:rsid w:val="005A737C"/>
    <w:rsid w:val="005A7468"/>
    <w:rsid w:val="005A7480"/>
    <w:rsid w:val="005A75CC"/>
    <w:rsid w:val="005A7619"/>
    <w:rsid w:val="005A7626"/>
    <w:rsid w:val="005A7765"/>
    <w:rsid w:val="005A77BD"/>
    <w:rsid w:val="005A787C"/>
    <w:rsid w:val="005A7A20"/>
    <w:rsid w:val="005A7B47"/>
    <w:rsid w:val="005A7F50"/>
    <w:rsid w:val="005B008D"/>
    <w:rsid w:val="005B0187"/>
    <w:rsid w:val="005B0209"/>
    <w:rsid w:val="005B0A65"/>
    <w:rsid w:val="005B0B06"/>
    <w:rsid w:val="005B14C8"/>
    <w:rsid w:val="005B1586"/>
    <w:rsid w:val="005B188A"/>
    <w:rsid w:val="005B19E6"/>
    <w:rsid w:val="005B1EB0"/>
    <w:rsid w:val="005B20D3"/>
    <w:rsid w:val="005B21E7"/>
    <w:rsid w:val="005B2639"/>
    <w:rsid w:val="005B2998"/>
    <w:rsid w:val="005B2A10"/>
    <w:rsid w:val="005B2AC8"/>
    <w:rsid w:val="005B2ACA"/>
    <w:rsid w:val="005B2B07"/>
    <w:rsid w:val="005B2C27"/>
    <w:rsid w:val="005B2EA7"/>
    <w:rsid w:val="005B2F0A"/>
    <w:rsid w:val="005B2F26"/>
    <w:rsid w:val="005B3400"/>
    <w:rsid w:val="005B35BF"/>
    <w:rsid w:val="005B3686"/>
    <w:rsid w:val="005B3E15"/>
    <w:rsid w:val="005B3EF8"/>
    <w:rsid w:val="005B3F17"/>
    <w:rsid w:val="005B40BD"/>
    <w:rsid w:val="005B419C"/>
    <w:rsid w:val="005B4249"/>
    <w:rsid w:val="005B4264"/>
    <w:rsid w:val="005B44CD"/>
    <w:rsid w:val="005B45CF"/>
    <w:rsid w:val="005B477F"/>
    <w:rsid w:val="005B47CF"/>
    <w:rsid w:val="005B4FF7"/>
    <w:rsid w:val="005B53BA"/>
    <w:rsid w:val="005B53D5"/>
    <w:rsid w:val="005B54E2"/>
    <w:rsid w:val="005B57D4"/>
    <w:rsid w:val="005B5865"/>
    <w:rsid w:val="005B5A11"/>
    <w:rsid w:val="005B5D40"/>
    <w:rsid w:val="005B5DC4"/>
    <w:rsid w:val="005B65AD"/>
    <w:rsid w:val="005B689C"/>
    <w:rsid w:val="005B6E93"/>
    <w:rsid w:val="005B6FFF"/>
    <w:rsid w:val="005B7148"/>
    <w:rsid w:val="005B7291"/>
    <w:rsid w:val="005B77A7"/>
    <w:rsid w:val="005B7BE8"/>
    <w:rsid w:val="005B7DDF"/>
    <w:rsid w:val="005C0154"/>
    <w:rsid w:val="005C03DD"/>
    <w:rsid w:val="005C0489"/>
    <w:rsid w:val="005C05C1"/>
    <w:rsid w:val="005C070E"/>
    <w:rsid w:val="005C0823"/>
    <w:rsid w:val="005C0CC5"/>
    <w:rsid w:val="005C0F19"/>
    <w:rsid w:val="005C138B"/>
    <w:rsid w:val="005C15FE"/>
    <w:rsid w:val="005C1763"/>
    <w:rsid w:val="005C1980"/>
    <w:rsid w:val="005C1A33"/>
    <w:rsid w:val="005C1A6E"/>
    <w:rsid w:val="005C1AF9"/>
    <w:rsid w:val="005C1B2B"/>
    <w:rsid w:val="005C1CDE"/>
    <w:rsid w:val="005C20D7"/>
    <w:rsid w:val="005C22A3"/>
    <w:rsid w:val="005C2513"/>
    <w:rsid w:val="005C25C7"/>
    <w:rsid w:val="005C25E9"/>
    <w:rsid w:val="005C2881"/>
    <w:rsid w:val="005C2A15"/>
    <w:rsid w:val="005C2BD2"/>
    <w:rsid w:val="005C2DAD"/>
    <w:rsid w:val="005C2F38"/>
    <w:rsid w:val="005C310C"/>
    <w:rsid w:val="005C321C"/>
    <w:rsid w:val="005C3406"/>
    <w:rsid w:val="005C3F7E"/>
    <w:rsid w:val="005C40AF"/>
    <w:rsid w:val="005C42AB"/>
    <w:rsid w:val="005C4490"/>
    <w:rsid w:val="005C45A4"/>
    <w:rsid w:val="005C4B7F"/>
    <w:rsid w:val="005C4C25"/>
    <w:rsid w:val="005C4CAB"/>
    <w:rsid w:val="005C4E6F"/>
    <w:rsid w:val="005C51E4"/>
    <w:rsid w:val="005C5258"/>
    <w:rsid w:val="005C546F"/>
    <w:rsid w:val="005C57C4"/>
    <w:rsid w:val="005C58EE"/>
    <w:rsid w:val="005C5E14"/>
    <w:rsid w:val="005C5FBF"/>
    <w:rsid w:val="005C6234"/>
    <w:rsid w:val="005C6319"/>
    <w:rsid w:val="005C639E"/>
    <w:rsid w:val="005C64CB"/>
    <w:rsid w:val="005C6539"/>
    <w:rsid w:val="005C6629"/>
    <w:rsid w:val="005C6651"/>
    <w:rsid w:val="005C6709"/>
    <w:rsid w:val="005C6718"/>
    <w:rsid w:val="005C6ADB"/>
    <w:rsid w:val="005C6DC2"/>
    <w:rsid w:val="005C7478"/>
    <w:rsid w:val="005C770B"/>
    <w:rsid w:val="005C797E"/>
    <w:rsid w:val="005C7AD6"/>
    <w:rsid w:val="005C7C7A"/>
    <w:rsid w:val="005C7CDC"/>
    <w:rsid w:val="005C7D33"/>
    <w:rsid w:val="005C7FA8"/>
    <w:rsid w:val="005D0703"/>
    <w:rsid w:val="005D092B"/>
    <w:rsid w:val="005D0B20"/>
    <w:rsid w:val="005D0E2A"/>
    <w:rsid w:val="005D0F7B"/>
    <w:rsid w:val="005D12A2"/>
    <w:rsid w:val="005D13B5"/>
    <w:rsid w:val="005D18F6"/>
    <w:rsid w:val="005D1BC7"/>
    <w:rsid w:val="005D1EBD"/>
    <w:rsid w:val="005D1EF7"/>
    <w:rsid w:val="005D2046"/>
    <w:rsid w:val="005D20CD"/>
    <w:rsid w:val="005D2559"/>
    <w:rsid w:val="005D2A09"/>
    <w:rsid w:val="005D2A72"/>
    <w:rsid w:val="005D2AB0"/>
    <w:rsid w:val="005D2BCA"/>
    <w:rsid w:val="005D2BEF"/>
    <w:rsid w:val="005D31D7"/>
    <w:rsid w:val="005D322E"/>
    <w:rsid w:val="005D32D3"/>
    <w:rsid w:val="005D33C5"/>
    <w:rsid w:val="005D3446"/>
    <w:rsid w:val="005D3488"/>
    <w:rsid w:val="005D3598"/>
    <w:rsid w:val="005D37B6"/>
    <w:rsid w:val="005D37D5"/>
    <w:rsid w:val="005D3BDD"/>
    <w:rsid w:val="005D3D5C"/>
    <w:rsid w:val="005D476D"/>
    <w:rsid w:val="005D4828"/>
    <w:rsid w:val="005D489D"/>
    <w:rsid w:val="005D4D73"/>
    <w:rsid w:val="005D4D81"/>
    <w:rsid w:val="005D507E"/>
    <w:rsid w:val="005D509E"/>
    <w:rsid w:val="005D5329"/>
    <w:rsid w:val="005D544A"/>
    <w:rsid w:val="005D5513"/>
    <w:rsid w:val="005D562E"/>
    <w:rsid w:val="005D56AF"/>
    <w:rsid w:val="005D574D"/>
    <w:rsid w:val="005D594C"/>
    <w:rsid w:val="005D5A1B"/>
    <w:rsid w:val="005D5DB3"/>
    <w:rsid w:val="005D5F6F"/>
    <w:rsid w:val="005D5FBA"/>
    <w:rsid w:val="005D6175"/>
    <w:rsid w:val="005D61A3"/>
    <w:rsid w:val="005D62E7"/>
    <w:rsid w:val="005D6565"/>
    <w:rsid w:val="005D6741"/>
    <w:rsid w:val="005D67A0"/>
    <w:rsid w:val="005D694D"/>
    <w:rsid w:val="005D6A6E"/>
    <w:rsid w:val="005D6A94"/>
    <w:rsid w:val="005D6BEA"/>
    <w:rsid w:val="005D6D57"/>
    <w:rsid w:val="005D70FC"/>
    <w:rsid w:val="005D7367"/>
    <w:rsid w:val="005D75AE"/>
    <w:rsid w:val="005D76A5"/>
    <w:rsid w:val="005D76B6"/>
    <w:rsid w:val="005D76E1"/>
    <w:rsid w:val="005D7846"/>
    <w:rsid w:val="005D78EA"/>
    <w:rsid w:val="005D7917"/>
    <w:rsid w:val="005D791F"/>
    <w:rsid w:val="005D7A7C"/>
    <w:rsid w:val="005D7F51"/>
    <w:rsid w:val="005E0094"/>
    <w:rsid w:val="005E009A"/>
    <w:rsid w:val="005E02DB"/>
    <w:rsid w:val="005E032C"/>
    <w:rsid w:val="005E0334"/>
    <w:rsid w:val="005E0441"/>
    <w:rsid w:val="005E0518"/>
    <w:rsid w:val="005E052A"/>
    <w:rsid w:val="005E0644"/>
    <w:rsid w:val="005E06E2"/>
    <w:rsid w:val="005E06E3"/>
    <w:rsid w:val="005E073C"/>
    <w:rsid w:val="005E0AB4"/>
    <w:rsid w:val="005E0D51"/>
    <w:rsid w:val="005E0E52"/>
    <w:rsid w:val="005E0EE1"/>
    <w:rsid w:val="005E1109"/>
    <w:rsid w:val="005E1479"/>
    <w:rsid w:val="005E1584"/>
    <w:rsid w:val="005E15AC"/>
    <w:rsid w:val="005E1795"/>
    <w:rsid w:val="005E17E5"/>
    <w:rsid w:val="005E180F"/>
    <w:rsid w:val="005E190D"/>
    <w:rsid w:val="005E195A"/>
    <w:rsid w:val="005E1A39"/>
    <w:rsid w:val="005E2208"/>
    <w:rsid w:val="005E2219"/>
    <w:rsid w:val="005E239B"/>
    <w:rsid w:val="005E24A6"/>
    <w:rsid w:val="005E278A"/>
    <w:rsid w:val="005E28AB"/>
    <w:rsid w:val="005E28F1"/>
    <w:rsid w:val="005E29CE"/>
    <w:rsid w:val="005E2BFF"/>
    <w:rsid w:val="005E3182"/>
    <w:rsid w:val="005E31D3"/>
    <w:rsid w:val="005E3243"/>
    <w:rsid w:val="005E334D"/>
    <w:rsid w:val="005E345E"/>
    <w:rsid w:val="005E3B5E"/>
    <w:rsid w:val="005E3BA8"/>
    <w:rsid w:val="005E4160"/>
    <w:rsid w:val="005E443C"/>
    <w:rsid w:val="005E45A6"/>
    <w:rsid w:val="005E4913"/>
    <w:rsid w:val="005E4CE2"/>
    <w:rsid w:val="005E4D60"/>
    <w:rsid w:val="005E4E1B"/>
    <w:rsid w:val="005E5594"/>
    <w:rsid w:val="005E57F6"/>
    <w:rsid w:val="005E5A50"/>
    <w:rsid w:val="005E5B45"/>
    <w:rsid w:val="005E5D3C"/>
    <w:rsid w:val="005E5E13"/>
    <w:rsid w:val="005E5E7E"/>
    <w:rsid w:val="005E616A"/>
    <w:rsid w:val="005E627D"/>
    <w:rsid w:val="005E6A0A"/>
    <w:rsid w:val="005E6B7E"/>
    <w:rsid w:val="005E6CD1"/>
    <w:rsid w:val="005E6E57"/>
    <w:rsid w:val="005E70B6"/>
    <w:rsid w:val="005E7226"/>
    <w:rsid w:val="005E75F5"/>
    <w:rsid w:val="005E772B"/>
    <w:rsid w:val="005E782C"/>
    <w:rsid w:val="005E7A0C"/>
    <w:rsid w:val="005E7A24"/>
    <w:rsid w:val="005E7CEC"/>
    <w:rsid w:val="005E7D55"/>
    <w:rsid w:val="005E7F08"/>
    <w:rsid w:val="005E7FD4"/>
    <w:rsid w:val="005E7FEA"/>
    <w:rsid w:val="005F0053"/>
    <w:rsid w:val="005F0220"/>
    <w:rsid w:val="005F03FD"/>
    <w:rsid w:val="005F0801"/>
    <w:rsid w:val="005F0D0B"/>
    <w:rsid w:val="005F0F30"/>
    <w:rsid w:val="005F0F75"/>
    <w:rsid w:val="005F118D"/>
    <w:rsid w:val="005F1403"/>
    <w:rsid w:val="005F1590"/>
    <w:rsid w:val="005F1A38"/>
    <w:rsid w:val="005F1AD8"/>
    <w:rsid w:val="005F23D0"/>
    <w:rsid w:val="005F2642"/>
    <w:rsid w:val="005F288D"/>
    <w:rsid w:val="005F2B0B"/>
    <w:rsid w:val="005F2E90"/>
    <w:rsid w:val="005F31B4"/>
    <w:rsid w:val="005F38CA"/>
    <w:rsid w:val="005F3CBD"/>
    <w:rsid w:val="005F3E41"/>
    <w:rsid w:val="005F3F24"/>
    <w:rsid w:val="005F42AE"/>
    <w:rsid w:val="005F42AF"/>
    <w:rsid w:val="005F43C3"/>
    <w:rsid w:val="005F479F"/>
    <w:rsid w:val="005F4C65"/>
    <w:rsid w:val="005F5048"/>
    <w:rsid w:val="005F51C2"/>
    <w:rsid w:val="005F52E3"/>
    <w:rsid w:val="005F53B2"/>
    <w:rsid w:val="005F5446"/>
    <w:rsid w:val="005F5625"/>
    <w:rsid w:val="005F586C"/>
    <w:rsid w:val="005F6069"/>
    <w:rsid w:val="005F60D2"/>
    <w:rsid w:val="005F6261"/>
    <w:rsid w:val="005F68C4"/>
    <w:rsid w:val="005F69A3"/>
    <w:rsid w:val="005F6B56"/>
    <w:rsid w:val="005F6EA2"/>
    <w:rsid w:val="005F7108"/>
    <w:rsid w:val="005F71C8"/>
    <w:rsid w:val="005F7306"/>
    <w:rsid w:val="005F74E9"/>
    <w:rsid w:val="005F7D07"/>
    <w:rsid w:val="0060053E"/>
    <w:rsid w:val="006008C8"/>
    <w:rsid w:val="006009B7"/>
    <w:rsid w:val="00600AEA"/>
    <w:rsid w:val="00600B5C"/>
    <w:rsid w:val="00601162"/>
    <w:rsid w:val="006011A2"/>
    <w:rsid w:val="00601421"/>
    <w:rsid w:val="006017A6"/>
    <w:rsid w:val="006017FC"/>
    <w:rsid w:val="00601843"/>
    <w:rsid w:val="006018C6"/>
    <w:rsid w:val="00601E8D"/>
    <w:rsid w:val="0060241C"/>
    <w:rsid w:val="0060242E"/>
    <w:rsid w:val="00602661"/>
    <w:rsid w:val="006027C5"/>
    <w:rsid w:val="006028E3"/>
    <w:rsid w:val="00602A32"/>
    <w:rsid w:val="00602C08"/>
    <w:rsid w:val="00602D24"/>
    <w:rsid w:val="00602F99"/>
    <w:rsid w:val="006031DC"/>
    <w:rsid w:val="0060329B"/>
    <w:rsid w:val="00603454"/>
    <w:rsid w:val="00603C66"/>
    <w:rsid w:val="00603C9E"/>
    <w:rsid w:val="00603E19"/>
    <w:rsid w:val="00603E4E"/>
    <w:rsid w:val="00604168"/>
    <w:rsid w:val="0060449D"/>
    <w:rsid w:val="006045D1"/>
    <w:rsid w:val="00604709"/>
    <w:rsid w:val="00604927"/>
    <w:rsid w:val="00605385"/>
    <w:rsid w:val="00605453"/>
    <w:rsid w:val="00605487"/>
    <w:rsid w:val="0060550A"/>
    <w:rsid w:val="0060552A"/>
    <w:rsid w:val="006055EF"/>
    <w:rsid w:val="00605742"/>
    <w:rsid w:val="00605B3E"/>
    <w:rsid w:val="00605B7C"/>
    <w:rsid w:val="00605DAA"/>
    <w:rsid w:val="00605F05"/>
    <w:rsid w:val="00605F4A"/>
    <w:rsid w:val="00606456"/>
    <w:rsid w:val="00606841"/>
    <w:rsid w:val="00606B22"/>
    <w:rsid w:val="00606B68"/>
    <w:rsid w:val="00606C6A"/>
    <w:rsid w:val="00606E8C"/>
    <w:rsid w:val="00607000"/>
    <w:rsid w:val="0060704B"/>
    <w:rsid w:val="00607921"/>
    <w:rsid w:val="00607AD6"/>
    <w:rsid w:val="00607DA5"/>
    <w:rsid w:val="00607DDC"/>
    <w:rsid w:val="0061041D"/>
    <w:rsid w:val="00610562"/>
    <w:rsid w:val="00610643"/>
    <w:rsid w:val="006108D3"/>
    <w:rsid w:val="00610B04"/>
    <w:rsid w:val="00610D71"/>
    <w:rsid w:val="00610EEC"/>
    <w:rsid w:val="00610F07"/>
    <w:rsid w:val="00611021"/>
    <w:rsid w:val="0061112C"/>
    <w:rsid w:val="0061131B"/>
    <w:rsid w:val="006116BF"/>
    <w:rsid w:val="00611CD9"/>
    <w:rsid w:val="00611EB0"/>
    <w:rsid w:val="00611F33"/>
    <w:rsid w:val="00612080"/>
    <w:rsid w:val="006125BB"/>
    <w:rsid w:val="0061280F"/>
    <w:rsid w:val="00612DA2"/>
    <w:rsid w:val="00612DC8"/>
    <w:rsid w:val="00612ECF"/>
    <w:rsid w:val="00613315"/>
    <w:rsid w:val="0061335A"/>
    <w:rsid w:val="0061374D"/>
    <w:rsid w:val="0061376E"/>
    <w:rsid w:val="0061381A"/>
    <w:rsid w:val="00613FD0"/>
    <w:rsid w:val="00614144"/>
    <w:rsid w:val="00614184"/>
    <w:rsid w:val="0061444E"/>
    <w:rsid w:val="0061446B"/>
    <w:rsid w:val="00614716"/>
    <w:rsid w:val="00614722"/>
    <w:rsid w:val="0061481E"/>
    <w:rsid w:val="006148BE"/>
    <w:rsid w:val="0061495A"/>
    <w:rsid w:val="00614AC8"/>
    <w:rsid w:val="00614D49"/>
    <w:rsid w:val="00614E8C"/>
    <w:rsid w:val="00614F24"/>
    <w:rsid w:val="0061523E"/>
    <w:rsid w:val="0061537E"/>
    <w:rsid w:val="00615471"/>
    <w:rsid w:val="006156C6"/>
    <w:rsid w:val="006159AE"/>
    <w:rsid w:val="00615CD3"/>
    <w:rsid w:val="006167C7"/>
    <w:rsid w:val="006168CD"/>
    <w:rsid w:val="00616B86"/>
    <w:rsid w:val="00616BD2"/>
    <w:rsid w:val="00616FC1"/>
    <w:rsid w:val="00617550"/>
    <w:rsid w:val="006175B0"/>
    <w:rsid w:val="00617B4C"/>
    <w:rsid w:val="00617E02"/>
    <w:rsid w:val="006203C0"/>
    <w:rsid w:val="0062045A"/>
    <w:rsid w:val="006205F2"/>
    <w:rsid w:val="00620B5C"/>
    <w:rsid w:val="00620E3E"/>
    <w:rsid w:val="00620F44"/>
    <w:rsid w:val="00620F64"/>
    <w:rsid w:val="006210C1"/>
    <w:rsid w:val="0062120F"/>
    <w:rsid w:val="0062148C"/>
    <w:rsid w:val="006218F9"/>
    <w:rsid w:val="00621E5E"/>
    <w:rsid w:val="00621EA3"/>
    <w:rsid w:val="006220F6"/>
    <w:rsid w:val="006222F3"/>
    <w:rsid w:val="006228AC"/>
    <w:rsid w:val="00622B9C"/>
    <w:rsid w:val="00622E60"/>
    <w:rsid w:val="00623213"/>
    <w:rsid w:val="00623259"/>
    <w:rsid w:val="006233C9"/>
    <w:rsid w:val="00623683"/>
    <w:rsid w:val="006236DD"/>
    <w:rsid w:val="00623839"/>
    <w:rsid w:val="00623869"/>
    <w:rsid w:val="006238B1"/>
    <w:rsid w:val="00623E71"/>
    <w:rsid w:val="00623F00"/>
    <w:rsid w:val="006240D3"/>
    <w:rsid w:val="00624207"/>
    <w:rsid w:val="006243D2"/>
    <w:rsid w:val="006243F7"/>
    <w:rsid w:val="00624840"/>
    <w:rsid w:val="00624BFB"/>
    <w:rsid w:val="00624C01"/>
    <w:rsid w:val="00624C2E"/>
    <w:rsid w:val="00624C88"/>
    <w:rsid w:val="00624D30"/>
    <w:rsid w:val="00624E2D"/>
    <w:rsid w:val="00624F7E"/>
    <w:rsid w:val="00625141"/>
    <w:rsid w:val="0062521B"/>
    <w:rsid w:val="006254D9"/>
    <w:rsid w:val="006255B9"/>
    <w:rsid w:val="0062562B"/>
    <w:rsid w:val="00625771"/>
    <w:rsid w:val="006258BC"/>
    <w:rsid w:val="00625927"/>
    <w:rsid w:val="00625BB1"/>
    <w:rsid w:val="00625BFB"/>
    <w:rsid w:val="00625DB6"/>
    <w:rsid w:val="00625E02"/>
    <w:rsid w:val="00625E71"/>
    <w:rsid w:val="00626504"/>
    <w:rsid w:val="006265AB"/>
    <w:rsid w:val="00626D71"/>
    <w:rsid w:val="00626DEB"/>
    <w:rsid w:val="00626FE6"/>
    <w:rsid w:val="006270B6"/>
    <w:rsid w:val="00627172"/>
    <w:rsid w:val="006272FC"/>
    <w:rsid w:val="006273EC"/>
    <w:rsid w:val="00627852"/>
    <w:rsid w:val="00627970"/>
    <w:rsid w:val="00627D91"/>
    <w:rsid w:val="00627E9C"/>
    <w:rsid w:val="006301F7"/>
    <w:rsid w:val="0063036F"/>
    <w:rsid w:val="006305B1"/>
    <w:rsid w:val="00630B13"/>
    <w:rsid w:val="00630B5E"/>
    <w:rsid w:val="00630D03"/>
    <w:rsid w:val="00630D0B"/>
    <w:rsid w:val="00630D29"/>
    <w:rsid w:val="00630F64"/>
    <w:rsid w:val="00631468"/>
    <w:rsid w:val="00631585"/>
    <w:rsid w:val="006317C0"/>
    <w:rsid w:val="006318FA"/>
    <w:rsid w:val="00631AD0"/>
    <w:rsid w:val="00631E01"/>
    <w:rsid w:val="00632146"/>
    <w:rsid w:val="006323B5"/>
    <w:rsid w:val="00632A74"/>
    <w:rsid w:val="00632B53"/>
    <w:rsid w:val="00633184"/>
    <w:rsid w:val="00633B93"/>
    <w:rsid w:val="0063441B"/>
    <w:rsid w:val="0063454F"/>
    <w:rsid w:val="006347AE"/>
    <w:rsid w:val="006348D1"/>
    <w:rsid w:val="00634A6C"/>
    <w:rsid w:val="00634A86"/>
    <w:rsid w:val="00634DD7"/>
    <w:rsid w:val="00635164"/>
    <w:rsid w:val="00635364"/>
    <w:rsid w:val="00635799"/>
    <w:rsid w:val="0063590D"/>
    <w:rsid w:val="00635B31"/>
    <w:rsid w:val="00635C52"/>
    <w:rsid w:val="00635C7E"/>
    <w:rsid w:val="006360C2"/>
    <w:rsid w:val="006362A3"/>
    <w:rsid w:val="00636336"/>
    <w:rsid w:val="00636406"/>
    <w:rsid w:val="0063650D"/>
    <w:rsid w:val="006366EE"/>
    <w:rsid w:val="00636710"/>
    <w:rsid w:val="006369A6"/>
    <w:rsid w:val="00636B77"/>
    <w:rsid w:val="00636D10"/>
    <w:rsid w:val="006370BD"/>
    <w:rsid w:val="006371D6"/>
    <w:rsid w:val="006372B9"/>
    <w:rsid w:val="006372FD"/>
    <w:rsid w:val="00637499"/>
    <w:rsid w:val="00637580"/>
    <w:rsid w:val="0063775C"/>
    <w:rsid w:val="00637CF6"/>
    <w:rsid w:val="00637D27"/>
    <w:rsid w:val="00637D43"/>
    <w:rsid w:val="006402EA"/>
    <w:rsid w:val="006403AC"/>
    <w:rsid w:val="006404A3"/>
    <w:rsid w:val="0064063E"/>
    <w:rsid w:val="0064079B"/>
    <w:rsid w:val="00640DAA"/>
    <w:rsid w:val="00640F1B"/>
    <w:rsid w:val="00640FA3"/>
    <w:rsid w:val="006413F0"/>
    <w:rsid w:val="006414CF"/>
    <w:rsid w:val="006415CD"/>
    <w:rsid w:val="006419C0"/>
    <w:rsid w:val="00641DBD"/>
    <w:rsid w:val="00641FC8"/>
    <w:rsid w:val="0064202C"/>
    <w:rsid w:val="00642370"/>
    <w:rsid w:val="0064245D"/>
    <w:rsid w:val="00642541"/>
    <w:rsid w:val="00642588"/>
    <w:rsid w:val="006425AC"/>
    <w:rsid w:val="0064264A"/>
    <w:rsid w:val="006427A2"/>
    <w:rsid w:val="00642985"/>
    <w:rsid w:val="00642988"/>
    <w:rsid w:val="00642BAC"/>
    <w:rsid w:val="00642D90"/>
    <w:rsid w:val="00642F2C"/>
    <w:rsid w:val="00643210"/>
    <w:rsid w:val="00643376"/>
    <w:rsid w:val="0064371A"/>
    <w:rsid w:val="00643726"/>
    <w:rsid w:val="0064374F"/>
    <w:rsid w:val="00643931"/>
    <w:rsid w:val="00643DA4"/>
    <w:rsid w:val="00644090"/>
    <w:rsid w:val="00644486"/>
    <w:rsid w:val="00644571"/>
    <w:rsid w:val="00644914"/>
    <w:rsid w:val="00644C5A"/>
    <w:rsid w:val="00644C65"/>
    <w:rsid w:val="00644D47"/>
    <w:rsid w:val="00644D51"/>
    <w:rsid w:val="0064524E"/>
    <w:rsid w:val="0064599F"/>
    <w:rsid w:val="00645C6C"/>
    <w:rsid w:val="00646199"/>
    <w:rsid w:val="006462F6"/>
    <w:rsid w:val="00646749"/>
    <w:rsid w:val="006469E0"/>
    <w:rsid w:val="00646A75"/>
    <w:rsid w:val="00646AAF"/>
    <w:rsid w:val="00646C21"/>
    <w:rsid w:val="00646CB4"/>
    <w:rsid w:val="00646D8B"/>
    <w:rsid w:val="00647055"/>
    <w:rsid w:val="006470DD"/>
    <w:rsid w:val="00647454"/>
    <w:rsid w:val="006474BC"/>
    <w:rsid w:val="00647528"/>
    <w:rsid w:val="00647760"/>
    <w:rsid w:val="006477B7"/>
    <w:rsid w:val="006478EA"/>
    <w:rsid w:val="0064793B"/>
    <w:rsid w:val="00647977"/>
    <w:rsid w:val="00647D16"/>
    <w:rsid w:val="00647D1C"/>
    <w:rsid w:val="00647DBD"/>
    <w:rsid w:val="00647E6E"/>
    <w:rsid w:val="006507ED"/>
    <w:rsid w:val="00650F4A"/>
    <w:rsid w:val="006512D0"/>
    <w:rsid w:val="006514E7"/>
    <w:rsid w:val="006519C3"/>
    <w:rsid w:val="00651A7D"/>
    <w:rsid w:val="00651E4B"/>
    <w:rsid w:val="00651E80"/>
    <w:rsid w:val="00651F64"/>
    <w:rsid w:val="00652787"/>
    <w:rsid w:val="00652B97"/>
    <w:rsid w:val="00652BE9"/>
    <w:rsid w:val="006532F1"/>
    <w:rsid w:val="006533AF"/>
    <w:rsid w:val="00653532"/>
    <w:rsid w:val="006536B0"/>
    <w:rsid w:val="00653B2C"/>
    <w:rsid w:val="00653EB1"/>
    <w:rsid w:val="00653EF7"/>
    <w:rsid w:val="00653FB1"/>
    <w:rsid w:val="00653FC9"/>
    <w:rsid w:val="00654101"/>
    <w:rsid w:val="00654179"/>
    <w:rsid w:val="00654418"/>
    <w:rsid w:val="00654549"/>
    <w:rsid w:val="00654636"/>
    <w:rsid w:val="006547E8"/>
    <w:rsid w:val="00654B05"/>
    <w:rsid w:val="00654D71"/>
    <w:rsid w:val="00654E58"/>
    <w:rsid w:val="00654FBB"/>
    <w:rsid w:val="006551B9"/>
    <w:rsid w:val="006551DA"/>
    <w:rsid w:val="00655626"/>
    <w:rsid w:val="0065563B"/>
    <w:rsid w:val="0065589A"/>
    <w:rsid w:val="006558C9"/>
    <w:rsid w:val="00655A76"/>
    <w:rsid w:val="00655F35"/>
    <w:rsid w:val="00655FD4"/>
    <w:rsid w:val="006560F3"/>
    <w:rsid w:val="006565DE"/>
    <w:rsid w:val="00656614"/>
    <w:rsid w:val="00656632"/>
    <w:rsid w:val="006568EE"/>
    <w:rsid w:val="00656DEA"/>
    <w:rsid w:val="00656E47"/>
    <w:rsid w:val="006571B0"/>
    <w:rsid w:val="00657785"/>
    <w:rsid w:val="006578CB"/>
    <w:rsid w:val="00657B27"/>
    <w:rsid w:val="00657CA3"/>
    <w:rsid w:val="00657D14"/>
    <w:rsid w:val="00657DEF"/>
    <w:rsid w:val="00657E5C"/>
    <w:rsid w:val="00657EBF"/>
    <w:rsid w:val="00657F30"/>
    <w:rsid w:val="00657F7D"/>
    <w:rsid w:val="00660048"/>
    <w:rsid w:val="006600CA"/>
    <w:rsid w:val="00660578"/>
    <w:rsid w:val="006607E8"/>
    <w:rsid w:val="00660C00"/>
    <w:rsid w:val="006611C0"/>
    <w:rsid w:val="0066141A"/>
    <w:rsid w:val="006616F0"/>
    <w:rsid w:val="00661998"/>
    <w:rsid w:val="00661AD4"/>
    <w:rsid w:val="00661CC4"/>
    <w:rsid w:val="00662127"/>
    <w:rsid w:val="00662198"/>
    <w:rsid w:val="006621B0"/>
    <w:rsid w:val="0066256A"/>
    <w:rsid w:val="006625A1"/>
    <w:rsid w:val="0066295D"/>
    <w:rsid w:val="00662B77"/>
    <w:rsid w:val="00662BFD"/>
    <w:rsid w:val="00662C4F"/>
    <w:rsid w:val="00662C6F"/>
    <w:rsid w:val="00662C76"/>
    <w:rsid w:val="00662D55"/>
    <w:rsid w:val="00662E13"/>
    <w:rsid w:val="00662E75"/>
    <w:rsid w:val="0066357B"/>
    <w:rsid w:val="00663672"/>
    <w:rsid w:val="006637B9"/>
    <w:rsid w:val="00663A1E"/>
    <w:rsid w:val="00663AD0"/>
    <w:rsid w:val="00663D36"/>
    <w:rsid w:val="00664336"/>
    <w:rsid w:val="006644E6"/>
    <w:rsid w:val="0066495F"/>
    <w:rsid w:val="00664A53"/>
    <w:rsid w:val="00664AF8"/>
    <w:rsid w:val="00664DB8"/>
    <w:rsid w:val="00664FD1"/>
    <w:rsid w:val="0066514A"/>
    <w:rsid w:val="00665546"/>
    <w:rsid w:val="00665630"/>
    <w:rsid w:val="0066586E"/>
    <w:rsid w:val="00665A69"/>
    <w:rsid w:val="00665A6D"/>
    <w:rsid w:val="00665CD6"/>
    <w:rsid w:val="00665E8A"/>
    <w:rsid w:val="00665ED2"/>
    <w:rsid w:val="00666424"/>
    <w:rsid w:val="00666427"/>
    <w:rsid w:val="006664FE"/>
    <w:rsid w:val="00666575"/>
    <w:rsid w:val="006665DB"/>
    <w:rsid w:val="00666954"/>
    <w:rsid w:val="00666CA9"/>
    <w:rsid w:val="00666E9E"/>
    <w:rsid w:val="00666FC9"/>
    <w:rsid w:val="00667029"/>
    <w:rsid w:val="00667259"/>
    <w:rsid w:val="00667346"/>
    <w:rsid w:val="00667457"/>
    <w:rsid w:val="0066765E"/>
    <w:rsid w:val="006679AF"/>
    <w:rsid w:val="00667B46"/>
    <w:rsid w:val="00667DE6"/>
    <w:rsid w:val="00667FBE"/>
    <w:rsid w:val="00670302"/>
    <w:rsid w:val="00670351"/>
    <w:rsid w:val="00670997"/>
    <w:rsid w:val="00670B4E"/>
    <w:rsid w:val="00671046"/>
    <w:rsid w:val="00671264"/>
    <w:rsid w:val="00671301"/>
    <w:rsid w:val="006715F4"/>
    <w:rsid w:val="006716EB"/>
    <w:rsid w:val="00671C17"/>
    <w:rsid w:val="00671E8C"/>
    <w:rsid w:val="006721C7"/>
    <w:rsid w:val="0067241E"/>
    <w:rsid w:val="006724F0"/>
    <w:rsid w:val="00672722"/>
    <w:rsid w:val="00672BDB"/>
    <w:rsid w:val="00672D6A"/>
    <w:rsid w:val="00672EAA"/>
    <w:rsid w:val="00672EAE"/>
    <w:rsid w:val="00672F14"/>
    <w:rsid w:val="00672FDD"/>
    <w:rsid w:val="00673A87"/>
    <w:rsid w:val="00673AB6"/>
    <w:rsid w:val="00673AC3"/>
    <w:rsid w:val="00673F37"/>
    <w:rsid w:val="006741F1"/>
    <w:rsid w:val="0067426F"/>
    <w:rsid w:val="00674728"/>
    <w:rsid w:val="006748F3"/>
    <w:rsid w:val="00674DA7"/>
    <w:rsid w:val="00675134"/>
    <w:rsid w:val="006755BF"/>
    <w:rsid w:val="0067568F"/>
    <w:rsid w:val="006756E5"/>
    <w:rsid w:val="00675816"/>
    <w:rsid w:val="00675EC9"/>
    <w:rsid w:val="00675ECB"/>
    <w:rsid w:val="006764E5"/>
    <w:rsid w:val="0067666E"/>
    <w:rsid w:val="006766AF"/>
    <w:rsid w:val="00676709"/>
    <w:rsid w:val="00676721"/>
    <w:rsid w:val="00676CD3"/>
    <w:rsid w:val="00676E75"/>
    <w:rsid w:val="00676FFA"/>
    <w:rsid w:val="006771F9"/>
    <w:rsid w:val="00677374"/>
    <w:rsid w:val="006773E6"/>
    <w:rsid w:val="006775BD"/>
    <w:rsid w:val="006779AE"/>
    <w:rsid w:val="00677C63"/>
    <w:rsid w:val="00677E49"/>
    <w:rsid w:val="00680042"/>
    <w:rsid w:val="00680162"/>
    <w:rsid w:val="00680619"/>
    <w:rsid w:val="006809EE"/>
    <w:rsid w:val="00680CD0"/>
    <w:rsid w:val="00680F57"/>
    <w:rsid w:val="0068147B"/>
    <w:rsid w:val="006816E8"/>
    <w:rsid w:val="00681AE9"/>
    <w:rsid w:val="00681E70"/>
    <w:rsid w:val="00682839"/>
    <w:rsid w:val="00682929"/>
    <w:rsid w:val="00682A48"/>
    <w:rsid w:val="00682EE9"/>
    <w:rsid w:val="006833C5"/>
    <w:rsid w:val="006833E8"/>
    <w:rsid w:val="0068396A"/>
    <w:rsid w:val="006840EE"/>
    <w:rsid w:val="006842DF"/>
    <w:rsid w:val="006842E4"/>
    <w:rsid w:val="00684570"/>
    <w:rsid w:val="0068486D"/>
    <w:rsid w:val="0068489E"/>
    <w:rsid w:val="006848D3"/>
    <w:rsid w:val="00684CD1"/>
    <w:rsid w:val="00684E52"/>
    <w:rsid w:val="00685088"/>
    <w:rsid w:val="00685670"/>
    <w:rsid w:val="00685877"/>
    <w:rsid w:val="006861DE"/>
    <w:rsid w:val="0068638A"/>
    <w:rsid w:val="00686500"/>
    <w:rsid w:val="00686548"/>
    <w:rsid w:val="00686595"/>
    <w:rsid w:val="00686623"/>
    <w:rsid w:val="006867F5"/>
    <w:rsid w:val="0068698D"/>
    <w:rsid w:val="00686BFD"/>
    <w:rsid w:val="00686C55"/>
    <w:rsid w:val="00686C58"/>
    <w:rsid w:val="00686DF5"/>
    <w:rsid w:val="00686E11"/>
    <w:rsid w:val="0068702D"/>
    <w:rsid w:val="0068715E"/>
    <w:rsid w:val="00687342"/>
    <w:rsid w:val="0068758B"/>
    <w:rsid w:val="00687650"/>
    <w:rsid w:val="0068782F"/>
    <w:rsid w:val="00687AE3"/>
    <w:rsid w:val="00687CF6"/>
    <w:rsid w:val="006905F2"/>
    <w:rsid w:val="0069123F"/>
    <w:rsid w:val="0069147A"/>
    <w:rsid w:val="006918D1"/>
    <w:rsid w:val="006919AA"/>
    <w:rsid w:val="00691B60"/>
    <w:rsid w:val="00691BE7"/>
    <w:rsid w:val="00691C77"/>
    <w:rsid w:val="006920AE"/>
    <w:rsid w:val="006920F3"/>
    <w:rsid w:val="00692331"/>
    <w:rsid w:val="00692672"/>
    <w:rsid w:val="006926CE"/>
    <w:rsid w:val="0069277C"/>
    <w:rsid w:val="00692C3D"/>
    <w:rsid w:val="00692FFA"/>
    <w:rsid w:val="006930F9"/>
    <w:rsid w:val="00693381"/>
    <w:rsid w:val="006934A3"/>
    <w:rsid w:val="00693551"/>
    <w:rsid w:val="006936C9"/>
    <w:rsid w:val="00693929"/>
    <w:rsid w:val="0069395D"/>
    <w:rsid w:val="00693C29"/>
    <w:rsid w:val="00693F1B"/>
    <w:rsid w:val="00693F45"/>
    <w:rsid w:val="00693F63"/>
    <w:rsid w:val="0069449C"/>
    <w:rsid w:val="006945B8"/>
    <w:rsid w:val="006946B8"/>
    <w:rsid w:val="006948BD"/>
    <w:rsid w:val="0069499E"/>
    <w:rsid w:val="00694AC1"/>
    <w:rsid w:val="00694E80"/>
    <w:rsid w:val="00695532"/>
    <w:rsid w:val="00695585"/>
    <w:rsid w:val="006959F3"/>
    <w:rsid w:val="00695A80"/>
    <w:rsid w:val="00695C73"/>
    <w:rsid w:val="00695F52"/>
    <w:rsid w:val="006963AD"/>
    <w:rsid w:val="0069695A"/>
    <w:rsid w:val="0069707F"/>
    <w:rsid w:val="00697148"/>
    <w:rsid w:val="00697187"/>
    <w:rsid w:val="006973A6"/>
    <w:rsid w:val="0069761C"/>
    <w:rsid w:val="0069767E"/>
    <w:rsid w:val="006976B0"/>
    <w:rsid w:val="00697924"/>
    <w:rsid w:val="00697A39"/>
    <w:rsid w:val="00697AB2"/>
    <w:rsid w:val="00697C9A"/>
    <w:rsid w:val="00697CA3"/>
    <w:rsid w:val="00697F02"/>
    <w:rsid w:val="006A009B"/>
    <w:rsid w:val="006A0404"/>
    <w:rsid w:val="006A074F"/>
    <w:rsid w:val="006A0A7B"/>
    <w:rsid w:val="006A0C9C"/>
    <w:rsid w:val="006A0DEC"/>
    <w:rsid w:val="006A0F81"/>
    <w:rsid w:val="006A0FF2"/>
    <w:rsid w:val="006A1359"/>
    <w:rsid w:val="006A1384"/>
    <w:rsid w:val="006A1416"/>
    <w:rsid w:val="006A16EB"/>
    <w:rsid w:val="006A1717"/>
    <w:rsid w:val="006A1762"/>
    <w:rsid w:val="006A18B7"/>
    <w:rsid w:val="006A1BF7"/>
    <w:rsid w:val="006A1D08"/>
    <w:rsid w:val="006A1F95"/>
    <w:rsid w:val="006A20DC"/>
    <w:rsid w:val="006A226E"/>
    <w:rsid w:val="006A25BD"/>
    <w:rsid w:val="006A2815"/>
    <w:rsid w:val="006A28B6"/>
    <w:rsid w:val="006A2CCC"/>
    <w:rsid w:val="006A31A0"/>
    <w:rsid w:val="006A329C"/>
    <w:rsid w:val="006A3396"/>
    <w:rsid w:val="006A3B63"/>
    <w:rsid w:val="006A3D6C"/>
    <w:rsid w:val="006A3DAF"/>
    <w:rsid w:val="006A406D"/>
    <w:rsid w:val="006A4204"/>
    <w:rsid w:val="006A452A"/>
    <w:rsid w:val="006A4663"/>
    <w:rsid w:val="006A47B5"/>
    <w:rsid w:val="006A4BFA"/>
    <w:rsid w:val="006A4EC7"/>
    <w:rsid w:val="006A5441"/>
    <w:rsid w:val="006A5467"/>
    <w:rsid w:val="006A547A"/>
    <w:rsid w:val="006A57D0"/>
    <w:rsid w:val="006A5944"/>
    <w:rsid w:val="006A5C1E"/>
    <w:rsid w:val="006A5D4A"/>
    <w:rsid w:val="006A6228"/>
    <w:rsid w:val="006A63C0"/>
    <w:rsid w:val="006A63F4"/>
    <w:rsid w:val="006A64C0"/>
    <w:rsid w:val="006A64D0"/>
    <w:rsid w:val="006A6783"/>
    <w:rsid w:val="006A67A9"/>
    <w:rsid w:val="006A6B63"/>
    <w:rsid w:val="006A6B9A"/>
    <w:rsid w:val="006A6C4F"/>
    <w:rsid w:val="006A74E6"/>
    <w:rsid w:val="006A7872"/>
    <w:rsid w:val="006A7A68"/>
    <w:rsid w:val="006A7E95"/>
    <w:rsid w:val="006B0076"/>
    <w:rsid w:val="006B03D0"/>
    <w:rsid w:val="006B06CE"/>
    <w:rsid w:val="006B093A"/>
    <w:rsid w:val="006B0993"/>
    <w:rsid w:val="006B0D0B"/>
    <w:rsid w:val="006B0F82"/>
    <w:rsid w:val="006B10B5"/>
    <w:rsid w:val="006B1773"/>
    <w:rsid w:val="006B192B"/>
    <w:rsid w:val="006B1B61"/>
    <w:rsid w:val="006B1BDF"/>
    <w:rsid w:val="006B1D45"/>
    <w:rsid w:val="006B1D49"/>
    <w:rsid w:val="006B1D75"/>
    <w:rsid w:val="006B1D8E"/>
    <w:rsid w:val="006B1F39"/>
    <w:rsid w:val="006B20E1"/>
    <w:rsid w:val="006B30C1"/>
    <w:rsid w:val="006B328E"/>
    <w:rsid w:val="006B3B30"/>
    <w:rsid w:val="006B3F6B"/>
    <w:rsid w:val="006B3F9C"/>
    <w:rsid w:val="006B400F"/>
    <w:rsid w:val="006B43C0"/>
    <w:rsid w:val="006B4CAA"/>
    <w:rsid w:val="006B4F87"/>
    <w:rsid w:val="006B524B"/>
    <w:rsid w:val="006B5470"/>
    <w:rsid w:val="006B54E2"/>
    <w:rsid w:val="006B5501"/>
    <w:rsid w:val="006B5755"/>
    <w:rsid w:val="006B583B"/>
    <w:rsid w:val="006B5FE3"/>
    <w:rsid w:val="006B60B8"/>
    <w:rsid w:val="006B6132"/>
    <w:rsid w:val="006B6340"/>
    <w:rsid w:val="006B6464"/>
    <w:rsid w:val="006B6612"/>
    <w:rsid w:val="006B670F"/>
    <w:rsid w:val="006B6914"/>
    <w:rsid w:val="006B6DE5"/>
    <w:rsid w:val="006B6F0E"/>
    <w:rsid w:val="006B7015"/>
    <w:rsid w:val="006B7373"/>
    <w:rsid w:val="006B75F5"/>
    <w:rsid w:val="006B75FE"/>
    <w:rsid w:val="006B7655"/>
    <w:rsid w:val="006B7BB5"/>
    <w:rsid w:val="006B7DEB"/>
    <w:rsid w:val="006B7F08"/>
    <w:rsid w:val="006C0554"/>
    <w:rsid w:val="006C0668"/>
    <w:rsid w:val="006C0728"/>
    <w:rsid w:val="006C0CC8"/>
    <w:rsid w:val="006C0DAA"/>
    <w:rsid w:val="006C1045"/>
    <w:rsid w:val="006C1110"/>
    <w:rsid w:val="006C118D"/>
    <w:rsid w:val="006C1510"/>
    <w:rsid w:val="006C1B0F"/>
    <w:rsid w:val="006C1F2B"/>
    <w:rsid w:val="006C1F93"/>
    <w:rsid w:val="006C2054"/>
    <w:rsid w:val="006C256E"/>
    <w:rsid w:val="006C2675"/>
    <w:rsid w:val="006C26EA"/>
    <w:rsid w:val="006C2AD9"/>
    <w:rsid w:val="006C2B5F"/>
    <w:rsid w:val="006C2D26"/>
    <w:rsid w:val="006C2D76"/>
    <w:rsid w:val="006C2FFB"/>
    <w:rsid w:val="006C3346"/>
    <w:rsid w:val="006C344E"/>
    <w:rsid w:val="006C36E4"/>
    <w:rsid w:val="006C376F"/>
    <w:rsid w:val="006C3C9C"/>
    <w:rsid w:val="006C41C7"/>
    <w:rsid w:val="006C43D2"/>
    <w:rsid w:val="006C460C"/>
    <w:rsid w:val="006C46C2"/>
    <w:rsid w:val="006C46CC"/>
    <w:rsid w:val="006C47AD"/>
    <w:rsid w:val="006C4803"/>
    <w:rsid w:val="006C48CB"/>
    <w:rsid w:val="006C48FC"/>
    <w:rsid w:val="006C49F0"/>
    <w:rsid w:val="006C4D7B"/>
    <w:rsid w:val="006C4F83"/>
    <w:rsid w:val="006C500C"/>
    <w:rsid w:val="006C5069"/>
    <w:rsid w:val="006C52C8"/>
    <w:rsid w:val="006C5502"/>
    <w:rsid w:val="006C563B"/>
    <w:rsid w:val="006C588B"/>
    <w:rsid w:val="006C5897"/>
    <w:rsid w:val="006C591D"/>
    <w:rsid w:val="006C59CB"/>
    <w:rsid w:val="006C5C3C"/>
    <w:rsid w:val="006C5CD6"/>
    <w:rsid w:val="006C5E8A"/>
    <w:rsid w:val="006C6056"/>
    <w:rsid w:val="006C6222"/>
    <w:rsid w:val="006C62FE"/>
    <w:rsid w:val="006C65EC"/>
    <w:rsid w:val="006C66EC"/>
    <w:rsid w:val="006C678D"/>
    <w:rsid w:val="006C680D"/>
    <w:rsid w:val="006C6E02"/>
    <w:rsid w:val="006C6ECB"/>
    <w:rsid w:val="006C6F54"/>
    <w:rsid w:val="006C7035"/>
    <w:rsid w:val="006C7061"/>
    <w:rsid w:val="006C715A"/>
    <w:rsid w:val="006C7426"/>
    <w:rsid w:val="006C745A"/>
    <w:rsid w:val="006C7658"/>
    <w:rsid w:val="006C7747"/>
    <w:rsid w:val="006C7793"/>
    <w:rsid w:val="006C77AB"/>
    <w:rsid w:val="006C787B"/>
    <w:rsid w:val="006C7C8A"/>
    <w:rsid w:val="006C7D94"/>
    <w:rsid w:val="006C7F4B"/>
    <w:rsid w:val="006D0051"/>
    <w:rsid w:val="006D0294"/>
    <w:rsid w:val="006D120E"/>
    <w:rsid w:val="006D132D"/>
    <w:rsid w:val="006D1457"/>
    <w:rsid w:val="006D19F1"/>
    <w:rsid w:val="006D1A2F"/>
    <w:rsid w:val="006D1B3A"/>
    <w:rsid w:val="006D1D81"/>
    <w:rsid w:val="006D2149"/>
    <w:rsid w:val="006D219D"/>
    <w:rsid w:val="006D21D9"/>
    <w:rsid w:val="006D2284"/>
    <w:rsid w:val="006D2586"/>
    <w:rsid w:val="006D2903"/>
    <w:rsid w:val="006D2F14"/>
    <w:rsid w:val="006D31DB"/>
    <w:rsid w:val="006D320F"/>
    <w:rsid w:val="006D33C2"/>
    <w:rsid w:val="006D355D"/>
    <w:rsid w:val="006D3B6F"/>
    <w:rsid w:val="006D3BFB"/>
    <w:rsid w:val="006D3DCE"/>
    <w:rsid w:val="006D3E45"/>
    <w:rsid w:val="006D403F"/>
    <w:rsid w:val="006D426C"/>
    <w:rsid w:val="006D4A6C"/>
    <w:rsid w:val="006D4BE7"/>
    <w:rsid w:val="006D4D43"/>
    <w:rsid w:val="006D4EAA"/>
    <w:rsid w:val="006D5405"/>
    <w:rsid w:val="006D5632"/>
    <w:rsid w:val="006D594C"/>
    <w:rsid w:val="006D5B45"/>
    <w:rsid w:val="006D5D44"/>
    <w:rsid w:val="006D5F70"/>
    <w:rsid w:val="006D6082"/>
    <w:rsid w:val="006D6536"/>
    <w:rsid w:val="006D65AE"/>
    <w:rsid w:val="006D660B"/>
    <w:rsid w:val="006D6914"/>
    <w:rsid w:val="006D6B2E"/>
    <w:rsid w:val="006D6B37"/>
    <w:rsid w:val="006D7445"/>
    <w:rsid w:val="006D74A9"/>
    <w:rsid w:val="006D7B2F"/>
    <w:rsid w:val="006D7BA1"/>
    <w:rsid w:val="006D7D66"/>
    <w:rsid w:val="006E008A"/>
    <w:rsid w:val="006E07ED"/>
    <w:rsid w:val="006E08DE"/>
    <w:rsid w:val="006E0C01"/>
    <w:rsid w:val="006E0CC8"/>
    <w:rsid w:val="006E0D02"/>
    <w:rsid w:val="006E108E"/>
    <w:rsid w:val="006E1176"/>
    <w:rsid w:val="006E12AB"/>
    <w:rsid w:val="006E15C2"/>
    <w:rsid w:val="006E1773"/>
    <w:rsid w:val="006E177D"/>
    <w:rsid w:val="006E186D"/>
    <w:rsid w:val="006E18C8"/>
    <w:rsid w:val="006E1A1A"/>
    <w:rsid w:val="006E1BB5"/>
    <w:rsid w:val="006E222B"/>
    <w:rsid w:val="006E24D5"/>
    <w:rsid w:val="006E25B0"/>
    <w:rsid w:val="006E2874"/>
    <w:rsid w:val="006E3057"/>
    <w:rsid w:val="006E332F"/>
    <w:rsid w:val="006E3429"/>
    <w:rsid w:val="006E3B4D"/>
    <w:rsid w:val="006E3FB1"/>
    <w:rsid w:val="006E400E"/>
    <w:rsid w:val="006E40F6"/>
    <w:rsid w:val="006E4358"/>
    <w:rsid w:val="006E439F"/>
    <w:rsid w:val="006E4676"/>
    <w:rsid w:val="006E46EC"/>
    <w:rsid w:val="006E4900"/>
    <w:rsid w:val="006E4BFF"/>
    <w:rsid w:val="006E5086"/>
    <w:rsid w:val="006E51CB"/>
    <w:rsid w:val="006E551B"/>
    <w:rsid w:val="006E552C"/>
    <w:rsid w:val="006E55DB"/>
    <w:rsid w:val="006E5CC8"/>
    <w:rsid w:val="006E5D5B"/>
    <w:rsid w:val="006E60CE"/>
    <w:rsid w:val="006E6DA3"/>
    <w:rsid w:val="006E6EDA"/>
    <w:rsid w:val="006E6EE9"/>
    <w:rsid w:val="006E72C6"/>
    <w:rsid w:val="006E73D0"/>
    <w:rsid w:val="006E7419"/>
    <w:rsid w:val="006E7626"/>
    <w:rsid w:val="006E76A9"/>
    <w:rsid w:val="006E781A"/>
    <w:rsid w:val="006E7987"/>
    <w:rsid w:val="006E7A5F"/>
    <w:rsid w:val="006E7C18"/>
    <w:rsid w:val="006E7C84"/>
    <w:rsid w:val="006F001D"/>
    <w:rsid w:val="006F048B"/>
    <w:rsid w:val="006F04B1"/>
    <w:rsid w:val="006F0661"/>
    <w:rsid w:val="006F0A37"/>
    <w:rsid w:val="006F0BB6"/>
    <w:rsid w:val="006F0D2F"/>
    <w:rsid w:val="006F129C"/>
    <w:rsid w:val="006F12F5"/>
    <w:rsid w:val="006F1348"/>
    <w:rsid w:val="006F1C25"/>
    <w:rsid w:val="006F2056"/>
    <w:rsid w:val="006F2299"/>
    <w:rsid w:val="006F24FF"/>
    <w:rsid w:val="006F265F"/>
    <w:rsid w:val="006F2733"/>
    <w:rsid w:val="006F276F"/>
    <w:rsid w:val="006F2D0C"/>
    <w:rsid w:val="006F2E08"/>
    <w:rsid w:val="006F3001"/>
    <w:rsid w:val="006F31B5"/>
    <w:rsid w:val="006F31FA"/>
    <w:rsid w:val="006F386B"/>
    <w:rsid w:val="006F390D"/>
    <w:rsid w:val="006F3C9F"/>
    <w:rsid w:val="006F4123"/>
    <w:rsid w:val="006F4129"/>
    <w:rsid w:val="006F4286"/>
    <w:rsid w:val="006F4293"/>
    <w:rsid w:val="006F432C"/>
    <w:rsid w:val="006F438B"/>
    <w:rsid w:val="006F44E9"/>
    <w:rsid w:val="006F468C"/>
    <w:rsid w:val="006F48AE"/>
    <w:rsid w:val="006F4B11"/>
    <w:rsid w:val="006F4D7A"/>
    <w:rsid w:val="006F4DFE"/>
    <w:rsid w:val="006F4E6F"/>
    <w:rsid w:val="006F5144"/>
    <w:rsid w:val="006F5200"/>
    <w:rsid w:val="006F530A"/>
    <w:rsid w:val="006F53F4"/>
    <w:rsid w:val="006F5F4D"/>
    <w:rsid w:val="006F5F69"/>
    <w:rsid w:val="006F5FA8"/>
    <w:rsid w:val="006F5FD9"/>
    <w:rsid w:val="006F6131"/>
    <w:rsid w:val="006F6169"/>
    <w:rsid w:val="006F6407"/>
    <w:rsid w:val="006F66CF"/>
    <w:rsid w:val="006F6A13"/>
    <w:rsid w:val="006F6AE9"/>
    <w:rsid w:val="006F6DA6"/>
    <w:rsid w:val="006F73B8"/>
    <w:rsid w:val="006F74FB"/>
    <w:rsid w:val="006F77CB"/>
    <w:rsid w:val="006F79C1"/>
    <w:rsid w:val="00700201"/>
    <w:rsid w:val="00700234"/>
    <w:rsid w:val="007002BF"/>
    <w:rsid w:val="007004E7"/>
    <w:rsid w:val="0070051B"/>
    <w:rsid w:val="00700908"/>
    <w:rsid w:val="00700919"/>
    <w:rsid w:val="00701123"/>
    <w:rsid w:val="0070125D"/>
    <w:rsid w:val="0070127C"/>
    <w:rsid w:val="007012EC"/>
    <w:rsid w:val="0070136D"/>
    <w:rsid w:val="007013E8"/>
    <w:rsid w:val="00701432"/>
    <w:rsid w:val="0070148D"/>
    <w:rsid w:val="00701907"/>
    <w:rsid w:val="00701A74"/>
    <w:rsid w:val="00701AE0"/>
    <w:rsid w:val="00701BFF"/>
    <w:rsid w:val="00701EE4"/>
    <w:rsid w:val="00701FBF"/>
    <w:rsid w:val="00701FD8"/>
    <w:rsid w:val="007022CB"/>
    <w:rsid w:val="0070267F"/>
    <w:rsid w:val="00702942"/>
    <w:rsid w:val="007029D1"/>
    <w:rsid w:val="00702DD6"/>
    <w:rsid w:val="00702E62"/>
    <w:rsid w:val="007034C8"/>
    <w:rsid w:val="00703626"/>
    <w:rsid w:val="0070390F"/>
    <w:rsid w:val="00704081"/>
    <w:rsid w:val="0070489A"/>
    <w:rsid w:val="00704B5B"/>
    <w:rsid w:val="00704D2E"/>
    <w:rsid w:val="00705015"/>
    <w:rsid w:val="00705372"/>
    <w:rsid w:val="00705442"/>
    <w:rsid w:val="00705695"/>
    <w:rsid w:val="007057BF"/>
    <w:rsid w:val="007058EE"/>
    <w:rsid w:val="0070593E"/>
    <w:rsid w:val="00705A69"/>
    <w:rsid w:val="00705D6E"/>
    <w:rsid w:val="00705D7B"/>
    <w:rsid w:val="00705F07"/>
    <w:rsid w:val="00705F08"/>
    <w:rsid w:val="00706171"/>
    <w:rsid w:val="00706419"/>
    <w:rsid w:val="00706BFA"/>
    <w:rsid w:val="00706C4C"/>
    <w:rsid w:val="00706F11"/>
    <w:rsid w:val="0070701C"/>
    <w:rsid w:val="0070711E"/>
    <w:rsid w:val="0070716B"/>
    <w:rsid w:val="007071B2"/>
    <w:rsid w:val="007072D8"/>
    <w:rsid w:val="00707314"/>
    <w:rsid w:val="00707713"/>
    <w:rsid w:val="0070774C"/>
    <w:rsid w:val="0070778C"/>
    <w:rsid w:val="00707CD7"/>
    <w:rsid w:val="00710353"/>
    <w:rsid w:val="0071054F"/>
    <w:rsid w:val="00710893"/>
    <w:rsid w:val="00710A26"/>
    <w:rsid w:val="00710BCB"/>
    <w:rsid w:val="00710CB7"/>
    <w:rsid w:val="007113C2"/>
    <w:rsid w:val="0071197B"/>
    <w:rsid w:val="007119E9"/>
    <w:rsid w:val="007121D7"/>
    <w:rsid w:val="00712527"/>
    <w:rsid w:val="00712605"/>
    <w:rsid w:val="00712999"/>
    <w:rsid w:val="00712B5D"/>
    <w:rsid w:val="00712CCC"/>
    <w:rsid w:val="00712D25"/>
    <w:rsid w:val="007132EC"/>
    <w:rsid w:val="0071357A"/>
    <w:rsid w:val="007135FF"/>
    <w:rsid w:val="00713655"/>
    <w:rsid w:val="00713C02"/>
    <w:rsid w:val="00713DB2"/>
    <w:rsid w:val="007140A2"/>
    <w:rsid w:val="00714157"/>
    <w:rsid w:val="00714405"/>
    <w:rsid w:val="00714471"/>
    <w:rsid w:val="0071449D"/>
    <w:rsid w:val="007144A4"/>
    <w:rsid w:val="007145B5"/>
    <w:rsid w:val="007148B4"/>
    <w:rsid w:val="00714B51"/>
    <w:rsid w:val="00714C1B"/>
    <w:rsid w:val="00714C7D"/>
    <w:rsid w:val="00715597"/>
    <w:rsid w:val="00715821"/>
    <w:rsid w:val="00715C23"/>
    <w:rsid w:val="00715F21"/>
    <w:rsid w:val="00716419"/>
    <w:rsid w:val="007166E8"/>
    <w:rsid w:val="00716FF5"/>
    <w:rsid w:val="00717038"/>
    <w:rsid w:val="007172E1"/>
    <w:rsid w:val="007176C6"/>
    <w:rsid w:val="00717B1B"/>
    <w:rsid w:val="00717F2D"/>
    <w:rsid w:val="00720179"/>
    <w:rsid w:val="00720931"/>
    <w:rsid w:val="0072094F"/>
    <w:rsid w:val="00720957"/>
    <w:rsid w:val="00720B76"/>
    <w:rsid w:val="00720ED7"/>
    <w:rsid w:val="00720F81"/>
    <w:rsid w:val="00721801"/>
    <w:rsid w:val="007219D6"/>
    <w:rsid w:val="00721B14"/>
    <w:rsid w:val="00721B3D"/>
    <w:rsid w:val="00721E15"/>
    <w:rsid w:val="00722140"/>
    <w:rsid w:val="0072239A"/>
    <w:rsid w:val="007223BA"/>
    <w:rsid w:val="007225B8"/>
    <w:rsid w:val="00722800"/>
    <w:rsid w:val="00722936"/>
    <w:rsid w:val="0072295A"/>
    <w:rsid w:val="00722B36"/>
    <w:rsid w:val="00722BFE"/>
    <w:rsid w:val="00722C5D"/>
    <w:rsid w:val="00722E49"/>
    <w:rsid w:val="00722F3A"/>
    <w:rsid w:val="00723BDF"/>
    <w:rsid w:val="007242C7"/>
    <w:rsid w:val="00724B50"/>
    <w:rsid w:val="00724C98"/>
    <w:rsid w:val="00724CB7"/>
    <w:rsid w:val="00724CF9"/>
    <w:rsid w:val="00724F4C"/>
    <w:rsid w:val="00724FFF"/>
    <w:rsid w:val="00725029"/>
    <w:rsid w:val="0072513C"/>
    <w:rsid w:val="007251F5"/>
    <w:rsid w:val="0072532D"/>
    <w:rsid w:val="0072539A"/>
    <w:rsid w:val="007254D2"/>
    <w:rsid w:val="00725E69"/>
    <w:rsid w:val="007267ED"/>
    <w:rsid w:val="007268D9"/>
    <w:rsid w:val="00726F42"/>
    <w:rsid w:val="007271D5"/>
    <w:rsid w:val="007273AB"/>
    <w:rsid w:val="007273FF"/>
    <w:rsid w:val="00727434"/>
    <w:rsid w:val="007277EB"/>
    <w:rsid w:val="0072782C"/>
    <w:rsid w:val="00727990"/>
    <w:rsid w:val="007279E7"/>
    <w:rsid w:val="00727BD0"/>
    <w:rsid w:val="00727DA6"/>
    <w:rsid w:val="00727F3E"/>
    <w:rsid w:val="00730315"/>
    <w:rsid w:val="00730465"/>
    <w:rsid w:val="00730CE0"/>
    <w:rsid w:val="007311AF"/>
    <w:rsid w:val="007317D3"/>
    <w:rsid w:val="00731D6A"/>
    <w:rsid w:val="00731EDC"/>
    <w:rsid w:val="007322AD"/>
    <w:rsid w:val="00732354"/>
    <w:rsid w:val="007324E9"/>
    <w:rsid w:val="007329CB"/>
    <w:rsid w:val="00732A26"/>
    <w:rsid w:val="00732BB2"/>
    <w:rsid w:val="00732BC2"/>
    <w:rsid w:val="00732DA7"/>
    <w:rsid w:val="00732E49"/>
    <w:rsid w:val="00732FC4"/>
    <w:rsid w:val="007330DC"/>
    <w:rsid w:val="00733179"/>
    <w:rsid w:val="007331B9"/>
    <w:rsid w:val="00733216"/>
    <w:rsid w:val="0073378F"/>
    <w:rsid w:val="00733DAC"/>
    <w:rsid w:val="007341A1"/>
    <w:rsid w:val="0073421C"/>
    <w:rsid w:val="007342C5"/>
    <w:rsid w:val="00734425"/>
    <w:rsid w:val="00734535"/>
    <w:rsid w:val="0073463C"/>
    <w:rsid w:val="007346BC"/>
    <w:rsid w:val="00734799"/>
    <w:rsid w:val="00734994"/>
    <w:rsid w:val="007352CF"/>
    <w:rsid w:val="0073546A"/>
    <w:rsid w:val="007358F3"/>
    <w:rsid w:val="00735BDC"/>
    <w:rsid w:val="00735C3C"/>
    <w:rsid w:val="007363E4"/>
    <w:rsid w:val="007364B2"/>
    <w:rsid w:val="007367C8"/>
    <w:rsid w:val="0073697F"/>
    <w:rsid w:val="007369D2"/>
    <w:rsid w:val="00736A88"/>
    <w:rsid w:val="00736C9A"/>
    <w:rsid w:val="00737008"/>
    <w:rsid w:val="0073747E"/>
    <w:rsid w:val="00737635"/>
    <w:rsid w:val="007376C9"/>
    <w:rsid w:val="00737A89"/>
    <w:rsid w:val="00737FB9"/>
    <w:rsid w:val="00740408"/>
    <w:rsid w:val="007405F5"/>
    <w:rsid w:val="007408E8"/>
    <w:rsid w:val="00740E2A"/>
    <w:rsid w:val="0074113C"/>
    <w:rsid w:val="00741152"/>
    <w:rsid w:val="0074132A"/>
    <w:rsid w:val="007413BB"/>
    <w:rsid w:val="007414C2"/>
    <w:rsid w:val="007417E2"/>
    <w:rsid w:val="00741898"/>
    <w:rsid w:val="007420A6"/>
    <w:rsid w:val="00742186"/>
    <w:rsid w:val="00742276"/>
    <w:rsid w:val="007424CC"/>
    <w:rsid w:val="007425A3"/>
    <w:rsid w:val="00742A7F"/>
    <w:rsid w:val="00742D26"/>
    <w:rsid w:val="00742E3B"/>
    <w:rsid w:val="00742F05"/>
    <w:rsid w:val="0074334A"/>
    <w:rsid w:val="00743383"/>
    <w:rsid w:val="007435A6"/>
    <w:rsid w:val="00743945"/>
    <w:rsid w:val="00743995"/>
    <w:rsid w:val="00743DCE"/>
    <w:rsid w:val="00743FA6"/>
    <w:rsid w:val="0074405C"/>
    <w:rsid w:val="00744090"/>
    <w:rsid w:val="007440AE"/>
    <w:rsid w:val="0074455B"/>
    <w:rsid w:val="00744A9E"/>
    <w:rsid w:val="007454D1"/>
    <w:rsid w:val="0074557A"/>
    <w:rsid w:val="0074567F"/>
    <w:rsid w:val="007457D1"/>
    <w:rsid w:val="00745828"/>
    <w:rsid w:val="0074588D"/>
    <w:rsid w:val="00745959"/>
    <w:rsid w:val="00745CE9"/>
    <w:rsid w:val="00745D13"/>
    <w:rsid w:val="00745E01"/>
    <w:rsid w:val="00745E09"/>
    <w:rsid w:val="00745FC5"/>
    <w:rsid w:val="007468F5"/>
    <w:rsid w:val="00746BE1"/>
    <w:rsid w:val="00746D4C"/>
    <w:rsid w:val="00746FE0"/>
    <w:rsid w:val="0074707B"/>
    <w:rsid w:val="00747108"/>
    <w:rsid w:val="00747A92"/>
    <w:rsid w:val="00747ADB"/>
    <w:rsid w:val="00747B3C"/>
    <w:rsid w:val="00747FE4"/>
    <w:rsid w:val="007500D8"/>
    <w:rsid w:val="00750521"/>
    <w:rsid w:val="00750801"/>
    <w:rsid w:val="007509B3"/>
    <w:rsid w:val="00750D9C"/>
    <w:rsid w:val="00750E70"/>
    <w:rsid w:val="00750F62"/>
    <w:rsid w:val="00751077"/>
    <w:rsid w:val="00751966"/>
    <w:rsid w:val="00751A98"/>
    <w:rsid w:val="00751BDD"/>
    <w:rsid w:val="00751DE0"/>
    <w:rsid w:val="00751EC0"/>
    <w:rsid w:val="00751FC5"/>
    <w:rsid w:val="00752298"/>
    <w:rsid w:val="0075241F"/>
    <w:rsid w:val="00752533"/>
    <w:rsid w:val="007526DA"/>
    <w:rsid w:val="00752781"/>
    <w:rsid w:val="007527F3"/>
    <w:rsid w:val="007529D1"/>
    <w:rsid w:val="00752BAA"/>
    <w:rsid w:val="00752D9F"/>
    <w:rsid w:val="00752E77"/>
    <w:rsid w:val="00752ED1"/>
    <w:rsid w:val="007531A0"/>
    <w:rsid w:val="00753260"/>
    <w:rsid w:val="0075333F"/>
    <w:rsid w:val="00753488"/>
    <w:rsid w:val="00753932"/>
    <w:rsid w:val="00753936"/>
    <w:rsid w:val="00753B9F"/>
    <w:rsid w:val="00753BCC"/>
    <w:rsid w:val="00753C04"/>
    <w:rsid w:val="007543E6"/>
    <w:rsid w:val="007544A9"/>
    <w:rsid w:val="00754AE5"/>
    <w:rsid w:val="00754B5F"/>
    <w:rsid w:val="00754B70"/>
    <w:rsid w:val="00754C3F"/>
    <w:rsid w:val="00754D99"/>
    <w:rsid w:val="00754EAD"/>
    <w:rsid w:val="00754F2B"/>
    <w:rsid w:val="00755066"/>
    <w:rsid w:val="007556E7"/>
    <w:rsid w:val="00755825"/>
    <w:rsid w:val="00755A05"/>
    <w:rsid w:val="00755A50"/>
    <w:rsid w:val="00755B9D"/>
    <w:rsid w:val="00755F16"/>
    <w:rsid w:val="00755F37"/>
    <w:rsid w:val="0075628E"/>
    <w:rsid w:val="007564A2"/>
    <w:rsid w:val="007566DF"/>
    <w:rsid w:val="0075687A"/>
    <w:rsid w:val="007568A4"/>
    <w:rsid w:val="00757169"/>
    <w:rsid w:val="00757684"/>
    <w:rsid w:val="007576A0"/>
    <w:rsid w:val="0075783B"/>
    <w:rsid w:val="0075788C"/>
    <w:rsid w:val="007578A0"/>
    <w:rsid w:val="00757991"/>
    <w:rsid w:val="00757AB7"/>
    <w:rsid w:val="007608D5"/>
    <w:rsid w:val="00760B73"/>
    <w:rsid w:val="0076196A"/>
    <w:rsid w:val="00761C81"/>
    <w:rsid w:val="00761E2D"/>
    <w:rsid w:val="007621F7"/>
    <w:rsid w:val="00762231"/>
    <w:rsid w:val="0076236B"/>
    <w:rsid w:val="00762384"/>
    <w:rsid w:val="00762B96"/>
    <w:rsid w:val="0076307A"/>
    <w:rsid w:val="007630C8"/>
    <w:rsid w:val="007632A8"/>
    <w:rsid w:val="007633C3"/>
    <w:rsid w:val="0076351D"/>
    <w:rsid w:val="0076372B"/>
    <w:rsid w:val="00763731"/>
    <w:rsid w:val="007637E7"/>
    <w:rsid w:val="00763B7C"/>
    <w:rsid w:val="00764309"/>
    <w:rsid w:val="0076438A"/>
    <w:rsid w:val="00764704"/>
    <w:rsid w:val="00764976"/>
    <w:rsid w:val="00764A90"/>
    <w:rsid w:val="00764D72"/>
    <w:rsid w:val="00764E92"/>
    <w:rsid w:val="00764F2F"/>
    <w:rsid w:val="007654FE"/>
    <w:rsid w:val="0076567F"/>
    <w:rsid w:val="00765758"/>
    <w:rsid w:val="00765837"/>
    <w:rsid w:val="0076593C"/>
    <w:rsid w:val="00765995"/>
    <w:rsid w:val="00765ADC"/>
    <w:rsid w:val="00765CC2"/>
    <w:rsid w:val="00765E13"/>
    <w:rsid w:val="0076640F"/>
    <w:rsid w:val="007665EC"/>
    <w:rsid w:val="00766732"/>
    <w:rsid w:val="00766AAB"/>
    <w:rsid w:val="00766BFA"/>
    <w:rsid w:val="00766EB3"/>
    <w:rsid w:val="00766FBF"/>
    <w:rsid w:val="007670FC"/>
    <w:rsid w:val="00767155"/>
    <w:rsid w:val="00767411"/>
    <w:rsid w:val="0076776E"/>
    <w:rsid w:val="00767E09"/>
    <w:rsid w:val="0077027D"/>
    <w:rsid w:val="00770285"/>
    <w:rsid w:val="007705A7"/>
    <w:rsid w:val="00770A47"/>
    <w:rsid w:val="00770A57"/>
    <w:rsid w:val="00770E51"/>
    <w:rsid w:val="00770EC6"/>
    <w:rsid w:val="00771402"/>
    <w:rsid w:val="00771807"/>
    <w:rsid w:val="00771D8A"/>
    <w:rsid w:val="007723BF"/>
    <w:rsid w:val="0077249F"/>
    <w:rsid w:val="007724BA"/>
    <w:rsid w:val="007725EE"/>
    <w:rsid w:val="00772792"/>
    <w:rsid w:val="0077280E"/>
    <w:rsid w:val="00772D36"/>
    <w:rsid w:val="00772E1E"/>
    <w:rsid w:val="00772FC8"/>
    <w:rsid w:val="0077307C"/>
    <w:rsid w:val="007730D7"/>
    <w:rsid w:val="00773322"/>
    <w:rsid w:val="00773670"/>
    <w:rsid w:val="007736F3"/>
    <w:rsid w:val="0077379E"/>
    <w:rsid w:val="007737C5"/>
    <w:rsid w:val="00774213"/>
    <w:rsid w:val="007744EB"/>
    <w:rsid w:val="00774654"/>
    <w:rsid w:val="00774771"/>
    <w:rsid w:val="00774906"/>
    <w:rsid w:val="00774E0C"/>
    <w:rsid w:val="00774F18"/>
    <w:rsid w:val="00775610"/>
    <w:rsid w:val="0077561A"/>
    <w:rsid w:val="0077561B"/>
    <w:rsid w:val="00775721"/>
    <w:rsid w:val="00775ADF"/>
    <w:rsid w:val="00775DD5"/>
    <w:rsid w:val="00775DFE"/>
    <w:rsid w:val="00775F79"/>
    <w:rsid w:val="00775FE1"/>
    <w:rsid w:val="0077671B"/>
    <w:rsid w:val="007767DC"/>
    <w:rsid w:val="00776C2F"/>
    <w:rsid w:val="00776C9D"/>
    <w:rsid w:val="00776CA8"/>
    <w:rsid w:val="00776E43"/>
    <w:rsid w:val="00777944"/>
    <w:rsid w:val="00777B95"/>
    <w:rsid w:val="00777EC5"/>
    <w:rsid w:val="007802C2"/>
    <w:rsid w:val="0078051B"/>
    <w:rsid w:val="00780B18"/>
    <w:rsid w:val="00780EBB"/>
    <w:rsid w:val="00780F2A"/>
    <w:rsid w:val="00781045"/>
    <w:rsid w:val="0078107E"/>
    <w:rsid w:val="0078165D"/>
    <w:rsid w:val="00781880"/>
    <w:rsid w:val="00781D4B"/>
    <w:rsid w:val="00781F11"/>
    <w:rsid w:val="00781FE9"/>
    <w:rsid w:val="007822A3"/>
    <w:rsid w:val="007823A9"/>
    <w:rsid w:val="0078242F"/>
    <w:rsid w:val="00783329"/>
    <w:rsid w:val="00783334"/>
    <w:rsid w:val="007837E1"/>
    <w:rsid w:val="00783A26"/>
    <w:rsid w:val="00783A99"/>
    <w:rsid w:val="00783B60"/>
    <w:rsid w:val="00783C1B"/>
    <w:rsid w:val="00783C2E"/>
    <w:rsid w:val="00783CA8"/>
    <w:rsid w:val="00783EB2"/>
    <w:rsid w:val="007840D1"/>
    <w:rsid w:val="0078417A"/>
    <w:rsid w:val="007843A5"/>
    <w:rsid w:val="007846D8"/>
    <w:rsid w:val="007849FF"/>
    <w:rsid w:val="00784B22"/>
    <w:rsid w:val="007852BB"/>
    <w:rsid w:val="0078540A"/>
    <w:rsid w:val="007859C4"/>
    <w:rsid w:val="00785A27"/>
    <w:rsid w:val="00785C62"/>
    <w:rsid w:val="007861CA"/>
    <w:rsid w:val="00786212"/>
    <w:rsid w:val="00786401"/>
    <w:rsid w:val="00786442"/>
    <w:rsid w:val="00786671"/>
    <w:rsid w:val="007866C8"/>
    <w:rsid w:val="00786AE8"/>
    <w:rsid w:val="007870C6"/>
    <w:rsid w:val="00787541"/>
    <w:rsid w:val="007876B2"/>
    <w:rsid w:val="007877AB"/>
    <w:rsid w:val="007878F0"/>
    <w:rsid w:val="00787FA8"/>
    <w:rsid w:val="00787FE9"/>
    <w:rsid w:val="007907EA"/>
    <w:rsid w:val="007908BD"/>
    <w:rsid w:val="007909B5"/>
    <w:rsid w:val="00790C0C"/>
    <w:rsid w:val="00791287"/>
    <w:rsid w:val="007914FF"/>
    <w:rsid w:val="00791648"/>
    <w:rsid w:val="00791709"/>
    <w:rsid w:val="0079216B"/>
    <w:rsid w:val="00792639"/>
    <w:rsid w:val="00792653"/>
    <w:rsid w:val="00792935"/>
    <w:rsid w:val="00792CC4"/>
    <w:rsid w:val="00792F51"/>
    <w:rsid w:val="00792F94"/>
    <w:rsid w:val="00793044"/>
    <w:rsid w:val="00793201"/>
    <w:rsid w:val="00793555"/>
    <w:rsid w:val="00793C60"/>
    <w:rsid w:val="00793C9B"/>
    <w:rsid w:val="00793CB2"/>
    <w:rsid w:val="00793ECC"/>
    <w:rsid w:val="00794099"/>
    <w:rsid w:val="00794163"/>
    <w:rsid w:val="00794635"/>
    <w:rsid w:val="00794753"/>
    <w:rsid w:val="00794920"/>
    <w:rsid w:val="00794929"/>
    <w:rsid w:val="007949E8"/>
    <w:rsid w:val="007949F6"/>
    <w:rsid w:val="00794AAD"/>
    <w:rsid w:val="00794B4B"/>
    <w:rsid w:val="00794D67"/>
    <w:rsid w:val="00795068"/>
    <w:rsid w:val="00795288"/>
    <w:rsid w:val="0079553C"/>
    <w:rsid w:val="00795A56"/>
    <w:rsid w:val="00795D0C"/>
    <w:rsid w:val="00795FB1"/>
    <w:rsid w:val="00796107"/>
    <w:rsid w:val="007964B5"/>
    <w:rsid w:val="007964C4"/>
    <w:rsid w:val="0079671F"/>
    <w:rsid w:val="007967C1"/>
    <w:rsid w:val="007968D2"/>
    <w:rsid w:val="00796977"/>
    <w:rsid w:val="0079699F"/>
    <w:rsid w:val="00796C46"/>
    <w:rsid w:val="00796DC5"/>
    <w:rsid w:val="00797109"/>
    <w:rsid w:val="0079719B"/>
    <w:rsid w:val="007973DC"/>
    <w:rsid w:val="00797999"/>
    <w:rsid w:val="00797A29"/>
    <w:rsid w:val="00797C9C"/>
    <w:rsid w:val="007A003D"/>
    <w:rsid w:val="007A0295"/>
    <w:rsid w:val="007A0A16"/>
    <w:rsid w:val="007A113C"/>
    <w:rsid w:val="007A1168"/>
    <w:rsid w:val="007A12C1"/>
    <w:rsid w:val="007A142A"/>
    <w:rsid w:val="007A1937"/>
    <w:rsid w:val="007A1B65"/>
    <w:rsid w:val="007A1EA3"/>
    <w:rsid w:val="007A226F"/>
    <w:rsid w:val="007A232F"/>
    <w:rsid w:val="007A249D"/>
    <w:rsid w:val="007A295D"/>
    <w:rsid w:val="007A298E"/>
    <w:rsid w:val="007A2A4B"/>
    <w:rsid w:val="007A304F"/>
    <w:rsid w:val="007A311A"/>
    <w:rsid w:val="007A32D1"/>
    <w:rsid w:val="007A332E"/>
    <w:rsid w:val="007A35C2"/>
    <w:rsid w:val="007A35E3"/>
    <w:rsid w:val="007A374B"/>
    <w:rsid w:val="007A3833"/>
    <w:rsid w:val="007A3A03"/>
    <w:rsid w:val="007A3A23"/>
    <w:rsid w:val="007A3A7E"/>
    <w:rsid w:val="007A3B91"/>
    <w:rsid w:val="007A43EC"/>
    <w:rsid w:val="007A443F"/>
    <w:rsid w:val="007A4539"/>
    <w:rsid w:val="007A4724"/>
    <w:rsid w:val="007A4921"/>
    <w:rsid w:val="007A4A75"/>
    <w:rsid w:val="007A4AD7"/>
    <w:rsid w:val="007A4C2E"/>
    <w:rsid w:val="007A5017"/>
    <w:rsid w:val="007A5045"/>
    <w:rsid w:val="007A512A"/>
    <w:rsid w:val="007A517B"/>
    <w:rsid w:val="007A524A"/>
    <w:rsid w:val="007A5669"/>
    <w:rsid w:val="007A572D"/>
    <w:rsid w:val="007A5803"/>
    <w:rsid w:val="007A635C"/>
    <w:rsid w:val="007A65AF"/>
    <w:rsid w:val="007A677E"/>
    <w:rsid w:val="007A67BE"/>
    <w:rsid w:val="007A67EF"/>
    <w:rsid w:val="007A6857"/>
    <w:rsid w:val="007A6AD3"/>
    <w:rsid w:val="007A6D0F"/>
    <w:rsid w:val="007A6D65"/>
    <w:rsid w:val="007A7097"/>
    <w:rsid w:val="007A70D2"/>
    <w:rsid w:val="007A70D9"/>
    <w:rsid w:val="007A72B9"/>
    <w:rsid w:val="007A7314"/>
    <w:rsid w:val="007A74B0"/>
    <w:rsid w:val="007A7633"/>
    <w:rsid w:val="007A7773"/>
    <w:rsid w:val="007A77CF"/>
    <w:rsid w:val="007A7A26"/>
    <w:rsid w:val="007A7FEE"/>
    <w:rsid w:val="007B05A4"/>
    <w:rsid w:val="007B0737"/>
    <w:rsid w:val="007B0A27"/>
    <w:rsid w:val="007B1054"/>
    <w:rsid w:val="007B10FB"/>
    <w:rsid w:val="007B125B"/>
    <w:rsid w:val="007B1328"/>
    <w:rsid w:val="007B14C0"/>
    <w:rsid w:val="007B1D0B"/>
    <w:rsid w:val="007B1D27"/>
    <w:rsid w:val="007B1EF2"/>
    <w:rsid w:val="007B226F"/>
    <w:rsid w:val="007B2326"/>
    <w:rsid w:val="007B23A1"/>
    <w:rsid w:val="007B28F6"/>
    <w:rsid w:val="007B29E1"/>
    <w:rsid w:val="007B2F83"/>
    <w:rsid w:val="007B3209"/>
    <w:rsid w:val="007B3716"/>
    <w:rsid w:val="007B3BF2"/>
    <w:rsid w:val="007B3C85"/>
    <w:rsid w:val="007B3E8E"/>
    <w:rsid w:val="007B4188"/>
    <w:rsid w:val="007B4211"/>
    <w:rsid w:val="007B43AE"/>
    <w:rsid w:val="007B449F"/>
    <w:rsid w:val="007B478C"/>
    <w:rsid w:val="007B4C1E"/>
    <w:rsid w:val="007B50B9"/>
    <w:rsid w:val="007B5143"/>
    <w:rsid w:val="007B5222"/>
    <w:rsid w:val="007B54BB"/>
    <w:rsid w:val="007B5606"/>
    <w:rsid w:val="007B5654"/>
    <w:rsid w:val="007B5995"/>
    <w:rsid w:val="007B5BF3"/>
    <w:rsid w:val="007B5D13"/>
    <w:rsid w:val="007B60F0"/>
    <w:rsid w:val="007B6476"/>
    <w:rsid w:val="007B66CD"/>
    <w:rsid w:val="007B671D"/>
    <w:rsid w:val="007B693F"/>
    <w:rsid w:val="007B69FB"/>
    <w:rsid w:val="007B6AC9"/>
    <w:rsid w:val="007B6CBE"/>
    <w:rsid w:val="007B6D8B"/>
    <w:rsid w:val="007B6E01"/>
    <w:rsid w:val="007B6F31"/>
    <w:rsid w:val="007B7342"/>
    <w:rsid w:val="007B7536"/>
    <w:rsid w:val="007B754D"/>
    <w:rsid w:val="007B7858"/>
    <w:rsid w:val="007B7874"/>
    <w:rsid w:val="007B7A98"/>
    <w:rsid w:val="007B7D54"/>
    <w:rsid w:val="007C06B3"/>
    <w:rsid w:val="007C0840"/>
    <w:rsid w:val="007C09FF"/>
    <w:rsid w:val="007C0FF4"/>
    <w:rsid w:val="007C10E9"/>
    <w:rsid w:val="007C17CE"/>
    <w:rsid w:val="007C186C"/>
    <w:rsid w:val="007C1B77"/>
    <w:rsid w:val="007C1C2D"/>
    <w:rsid w:val="007C1C34"/>
    <w:rsid w:val="007C1C97"/>
    <w:rsid w:val="007C1CEB"/>
    <w:rsid w:val="007C1D73"/>
    <w:rsid w:val="007C1E57"/>
    <w:rsid w:val="007C1E94"/>
    <w:rsid w:val="007C1FCB"/>
    <w:rsid w:val="007C2055"/>
    <w:rsid w:val="007C25BC"/>
    <w:rsid w:val="007C2769"/>
    <w:rsid w:val="007C27D3"/>
    <w:rsid w:val="007C29FB"/>
    <w:rsid w:val="007C2C2C"/>
    <w:rsid w:val="007C2D48"/>
    <w:rsid w:val="007C2F3F"/>
    <w:rsid w:val="007C3062"/>
    <w:rsid w:val="007C314A"/>
    <w:rsid w:val="007C36CA"/>
    <w:rsid w:val="007C37B7"/>
    <w:rsid w:val="007C37C9"/>
    <w:rsid w:val="007C3830"/>
    <w:rsid w:val="007C3A7C"/>
    <w:rsid w:val="007C3BE1"/>
    <w:rsid w:val="007C3D06"/>
    <w:rsid w:val="007C4030"/>
    <w:rsid w:val="007C415A"/>
    <w:rsid w:val="007C4281"/>
    <w:rsid w:val="007C42FC"/>
    <w:rsid w:val="007C46D1"/>
    <w:rsid w:val="007C4D70"/>
    <w:rsid w:val="007C4F5E"/>
    <w:rsid w:val="007C4F9F"/>
    <w:rsid w:val="007C4FAB"/>
    <w:rsid w:val="007C50F1"/>
    <w:rsid w:val="007C5111"/>
    <w:rsid w:val="007C5211"/>
    <w:rsid w:val="007C5383"/>
    <w:rsid w:val="007C5449"/>
    <w:rsid w:val="007C5849"/>
    <w:rsid w:val="007C5954"/>
    <w:rsid w:val="007C59D8"/>
    <w:rsid w:val="007C59FE"/>
    <w:rsid w:val="007C5A2C"/>
    <w:rsid w:val="007C5CC0"/>
    <w:rsid w:val="007C5D6D"/>
    <w:rsid w:val="007C62A5"/>
    <w:rsid w:val="007C6348"/>
    <w:rsid w:val="007C6426"/>
    <w:rsid w:val="007C658A"/>
    <w:rsid w:val="007C65A1"/>
    <w:rsid w:val="007C6660"/>
    <w:rsid w:val="007C6759"/>
    <w:rsid w:val="007C687E"/>
    <w:rsid w:val="007C6AC7"/>
    <w:rsid w:val="007C6D4D"/>
    <w:rsid w:val="007C6EEA"/>
    <w:rsid w:val="007C7048"/>
    <w:rsid w:val="007C7590"/>
    <w:rsid w:val="007C78EC"/>
    <w:rsid w:val="007C7A23"/>
    <w:rsid w:val="007C7CF4"/>
    <w:rsid w:val="007D03E3"/>
    <w:rsid w:val="007D03FB"/>
    <w:rsid w:val="007D0634"/>
    <w:rsid w:val="007D09DE"/>
    <w:rsid w:val="007D0F03"/>
    <w:rsid w:val="007D0F27"/>
    <w:rsid w:val="007D15D0"/>
    <w:rsid w:val="007D16E7"/>
    <w:rsid w:val="007D1871"/>
    <w:rsid w:val="007D2511"/>
    <w:rsid w:val="007D2663"/>
    <w:rsid w:val="007D27A1"/>
    <w:rsid w:val="007D2927"/>
    <w:rsid w:val="007D295E"/>
    <w:rsid w:val="007D2A54"/>
    <w:rsid w:val="007D2A88"/>
    <w:rsid w:val="007D2B70"/>
    <w:rsid w:val="007D2B97"/>
    <w:rsid w:val="007D2D26"/>
    <w:rsid w:val="007D349F"/>
    <w:rsid w:val="007D37EC"/>
    <w:rsid w:val="007D3ED3"/>
    <w:rsid w:val="007D4460"/>
    <w:rsid w:val="007D44CE"/>
    <w:rsid w:val="007D47BE"/>
    <w:rsid w:val="007D4900"/>
    <w:rsid w:val="007D4AB8"/>
    <w:rsid w:val="007D4BFA"/>
    <w:rsid w:val="007D4D53"/>
    <w:rsid w:val="007D4E84"/>
    <w:rsid w:val="007D4E96"/>
    <w:rsid w:val="007D50CC"/>
    <w:rsid w:val="007D5166"/>
    <w:rsid w:val="007D51C4"/>
    <w:rsid w:val="007D51DA"/>
    <w:rsid w:val="007D584F"/>
    <w:rsid w:val="007D593E"/>
    <w:rsid w:val="007D59C2"/>
    <w:rsid w:val="007D5FA0"/>
    <w:rsid w:val="007D686D"/>
    <w:rsid w:val="007D68D6"/>
    <w:rsid w:val="007D6901"/>
    <w:rsid w:val="007D6B14"/>
    <w:rsid w:val="007D6D38"/>
    <w:rsid w:val="007D6EA7"/>
    <w:rsid w:val="007D6F65"/>
    <w:rsid w:val="007D728E"/>
    <w:rsid w:val="007D72BC"/>
    <w:rsid w:val="007D7434"/>
    <w:rsid w:val="007D79AA"/>
    <w:rsid w:val="007D79ED"/>
    <w:rsid w:val="007D7C49"/>
    <w:rsid w:val="007E0B8B"/>
    <w:rsid w:val="007E0C4E"/>
    <w:rsid w:val="007E0D87"/>
    <w:rsid w:val="007E0D8A"/>
    <w:rsid w:val="007E0F84"/>
    <w:rsid w:val="007E12D5"/>
    <w:rsid w:val="007E1390"/>
    <w:rsid w:val="007E1618"/>
    <w:rsid w:val="007E1A69"/>
    <w:rsid w:val="007E1E2F"/>
    <w:rsid w:val="007E1F03"/>
    <w:rsid w:val="007E211B"/>
    <w:rsid w:val="007E2461"/>
    <w:rsid w:val="007E24EC"/>
    <w:rsid w:val="007E266F"/>
    <w:rsid w:val="007E27F2"/>
    <w:rsid w:val="007E2B62"/>
    <w:rsid w:val="007E2DA2"/>
    <w:rsid w:val="007E2E30"/>
    <w:rsid w:val="007E33B0"/>
    <w:rsid w:val="007E37FF"/>
    <w:rsid w:val="007E3B79"/>
    <w:rsid w:val="007E3EEB"/>
    <w:rsid w:val="007E3F18"/>
    <w:rsid w:val="007E40D3"/>
    <w:rsid w:val="007E415D"/>
    <w:rsid w:val="007E4957"/>
    <w:rsid w:val="007E4ACB"/>
    <w:rsid w:val="007E4B2F"/>
    <w:rsid w:val="007E4CA3"/>
    <w:rsid w:val="007E4CCD"/>
    <w:rsid w:val="007E4DDD"/>
    <w:rsid w:val="007E4FE3"/>
    <w:rsid w:val="007E5206"/>
    <w:rsid w:val="007E539C"/>
    <w:rsid w:val="007E559D"/>
    <w:rsid w:val="007E55CE"/>
    <w:rsid w:val="007E55DA"/>
    <w:rsid w:val="007E588E"/>
    <w:rsid w:val="007E5ABA"/>
    <w:rsid w:val="007E5D44"/>
    <w:rsid w:val="007E614F"/>
    <w:rsid w:val="007E6318"/>
    <w:rsid w:val="007E6CAA"/>
    <w:rsid w:val="007E6D31"/>
    <w:rsid w:val="007E6D80"/>
    <w:rsid w:val="007E6DB1"/>
    <w:rsid w:val="007E6ED4"/>
    <w:rsid w:val="007E705C"/>
    <w:rsid w:val="007E78CF"/>
    <w:rsid w:val="007E7B93"/>
    <w:rsid w:val="007E7BDB"/>
    <w:rsid w:val="007E7E28"/>
    <w:rsid w:val="007E7F68"/>
    <w:rsid w:val="007F0059"/>
    <w:rsid w:val="007F016D"/>
    <w:rsid w:val="007F03D7"/>
    <w:rsid w:val="007F054B"/>
    <w:rsid w:val="007F05F1"/>
    <w:rsid w:val="007F0685"/>
    <w:rsid w:val="007F07E1"/>
    <w:rsid w:val="007F0BB4"/>
    <w:rsid w:val="007F0EA3"/>
    <w:rsid w:val="007F0F1E"/>
    <w:rsid w:val="007F156D"/>
    <w:rsid w:val="007F1830"/>
    <w:rsid w:val="007F195B"/>
    <w:rsid w:val="007F199C"/>
    <w:rsid w:val="007F2175"/>
    <w:rsid w:val="007F21B3"/>
    <w:rsid w:val="007F22F3"/>
    <w:rsid w:val="007F266C"/>
    <w:rsid w:val="007F283E"/>
    <w:rsid w:val="007F2DDE"/>
    <w:rsid w:val="007F2FA5"/>
    <w:rsid w:val="007F3183"/>
    <w:rsid w:val="007F34AC"/>
    <w:rsid w:val="007F3B43"/>
    <w:rsid w:val="007F41A2"/>
    <w:rsid w:val="007F41CE"/>
    <w:rsid w:val="007F41F0"/>
    <w:rsid w:val="007F430A"/>
    <w:rsid w:val="007F431B"/>
    <w:rsid w:val="007F4410"/>
    <w:rsid w:val="007F463B"/>
    <w:rsid w:val="007F46B5"/>
    <w:rsid w:val="007F4FB0"/>
    <w:rsid w:val="007F509C"/>
    <w:rsid w:val="007F5415"/>
    <w:rsid w:val="007F596B"/>
    <w:rsid w:val="007F5AFF"/>
    <w:rsid w:val="007F5B48"/>
    <w:rsid w:val="007F5C6A"/>
    <w:rsid w:val="007F5F8E"/>
    <w:rsid w:val="007F606F"/>
    <w:rsid w:val="007F629E"/>
    <w:rsid w:val="007F656A"/>
    <w:rsid w:val="007F67CE"/>
    <w:rsid w:val="007F68BF"/>
    <w:rsid w:val="007F6AA1"/>
    <w:rsid w:val="007F6FB1"/>
    <w:rsid w:val="007F7063"/>
    <w:rsid w:val="007F7567"/>
    <w:rsid w:val="007F770D"/>
    <w:rsid w:val="00800509"/>
    <w:rsid w:val="00800532"/>
    <w:rsid w:val="0080077B"/>
    <w:rsid w:val="0080079D"/>
    <w:rsid w:val="008007BC"/>
    <w:rsid w:val="00800AD7"/>
    <w:rsid w:val="00800D65"/>
    <w:rsid w:val="00800D72"/>
    <w:rsid w:val="00800EA9"/>
    <w:rsid w:val="00800F4E"/>
    <w:rsid w:val="008013A2"/>
    <w:rsid w:val="008013E6"/>
    <w:rsid w:val="00801436"/>
    <w:rsid w:val="0080154C"/>
    <w:rsid w:val="00801AB4"/>
    <w:rsid w:val="00801EA0"/>
    <w:rsid w:val="00801FF5"/>
    <w:rsid w:val="008020FC"/>
    <w:rsid w:val="00802307"/>
    <w:rsid w:val="00802554"/>
    <w:rsid w:val="00802E3F"/>
    <w:rsid w:val="0080342D"/>
    <w:rsid w:val="00803550"/>
    <w:rsid w:val="0080355F"/>
    <w:rsid w:val="008037C4"/>
    <w:rsid w:val="0080387B"/>
    <w:rsid w:val="00803B7B"/>
    <w:rsid w:val="00803D73"/>
    <w:rsid w:val="00803EAE"/>
    <w:rsid w:val="00804028"/>
    <w:rsid w:val="00804058"/>
    <w:rsid w:val="0080415D"/>
    <w:rsid w:val="00804BAB"/>
    <w:rsid w:val="00804D76"/>
    <w:rsid w:val="00804E7B"/>
    <w:rsid w:val="00804ECA"/>
    <w:rsid w:val="00804F53"/>
    <w:rsid w:val="00805AF7"/>
    <w:rsid w:val="00805C7E"/>
    <w:rsid w:val="00805E35"/>
    <w:rsid w:val="008060F3"/>
    <w:rsid w:val="008062EC"/>
    <w:rsid w:val="008066AE"/>
    <w:rsid w:val="00806731"/>
    <w:rsid w:val="0080689C"/>
    <w:rsid w:val="00806A0E"/>
    <w:rsid w:val="00806A3E"/>
    <w:rsid w:val="00807151"/>
    <w:rsid w:val="008079EB"/>
    <w:rsid w:val="00807AF2"/>
    <w:rsid w:val="00807F3F"/>
    <w:rsid w:val="0081037D"/>
    <w:rsid w:val="00810509"/>
    <w:rsid w:val="00810609"/>
    <w:rsid w:val="00810774"/>
    <w:rsid w:val="00810A9C"/>
    <w:rsid w:val="00810B30"/>
    <w:rsid w:val="00810B8A"/>
    <w:rsid w:val="00810EC2"/>
    <w:rsid w:val="00811276"/>
    <w:rsid w:val="00811649"/>
    <w:rsid w:val="008119A5"/>
    <w:rsid w:val="00811AB8"/>
    <w:rsid w:val="00811DBB"/>
    <w:rsid w:val="00812619"/>
    <w:rsid w:val="008126C9"/>
    <w:rsid w:val="0081286A"/>
    <w:rsid w:val="00812B54"/>
    <w:rsid w:val="008130E6"/>
    <w:rsid w:val="008131E7"/>
    <w:rsid w:val="00813557"/>
    <w:rsid w:val="00813798"/>
    <w:rsid w:val="00813B6D"/>
    <w:rsid w:val="008140E2"/>
    <w:rsid w:val="00814268"/>
    <w:rsid w:val="008145DB"/>
    <w:rsid w:val="008147DD"/>
    <w:rsid w:val="008148D9"/>
    <w:rsid w:val="0081493C"/>
    <w:rsid w:val="008149C6"/>
    <w:rsid w:val="00814CC3"/>
    <w:rsid w:val="00814F68"/>
    <w:rsid w:val="00815161"/>
    <w:rsid w:val="00815740"/>
    <w:rsid w:val="0081574C"/>
    <w:rsid w:val="00815855"/>
    <w:rsid w:val="00815E26"/>
    <w:rsid w:val="00815EB5"/>
    <w:rsid w:val="008162A2"/>
    <w:rsid w:val="008162D7"/>
    <w:rsid w:val="0081640A"/>
    <w:rsid w:val="008167FA"/>
    <w:rsid w:val="008168DC"/>
    <w:rsid w:val="0081691C"/>
    <w:rsid w:val="008169FE"/>
    <w:rsid w:val="00816A3F"/>
    <w:rsid w:val="00816F98"/>
    <w:rsid w:val="00816FD1"/>
    <w:rsid w:val="00817435"/>
    <w:rsid w:val="008174C3"/>
    <w:rsid w:val="00817898"/>
    <w:rsid w:val="00817908"/>
    <w:rsid w:val="008179CB"/>
    <w:rsid w:val="00817BA1"/>
    <w:rsid w:val="00817BEA"/>
    <w:rsid w:val="008201CC"/>
    <w:rsid w:val="00820230"/>
    <w:rsid w:val="008206C1"/>
    <w:rsid w:val="00820B71"/>
    <w:rsid w:val="00820C70"/>
    <w:rsid w:val="00820E2A"/>
    <w:rsid w:val="00821202"/>
    <w:rsid w:val="0082131E"/>
    <w:rsid w:val="008218D4"/>
    <w:rsid w:val="008219A9"/>
    <w:rsid w:val="00821ABA"/>
    <w:rsid w:val="00821CB0"/>
    <w:rsid w:val="0082207E"/>
    <w:rsid w:val="008224AC"/>
    <w:rsid w:val="008226DF"/>
    <w:rsid w:val="00822835"/>
    <w:rsid w:val="00822AE7"/>
    <w:rsid w:val="00822C78"/>
    <w:rsid w:val="00822D65"/>
    <w:rsid w:val="00822F0E"/>
    <w:rsid w:val="008230E0"/>
    <w:rsid w:val="00823B15"/>
    <w:rsid w:val="00823C7A"/>
    <w:rsid w:val="008240D9"/>
    <w:rsid w:val="0082421A"/>
    <w:rsid w:val="008243B6"/>
    <w:rsid w:val="0082449B"/>
    <w:rsid w:val="008246DC"/>
    <w:rsid w:val="00824B4F"/>
    <w:rsid w:val="00824C4A"/>
    <w:rsid w:val="00824DE9"/>
    <w:rsid w:val="00824F10"/>
    <w:rsid w:val="008253C8"/>
    <w:rsid w:val="008259D9"/>
    <w:rsid w:val="00825C2F"/>
    <w:rsid w:val="008263B2"/>
    <w:rsid w:val="0082640F"/>
    <w:rsid w:val="0082663F"/>
    <w:rsid w:val="0082698F"/>
    <w:rsid w:val="00826A5C"/>
    <w:rsid w:val="00826A95"/>
    <w:rsid w:val="00826AE2"/>
    <w:rsid w:val="00826CEC"/>
    <w:rsid w:val="00826D9A"/>
    <w:rsid w:val="00827299"/>
    <w:rsid w:val="008272EA"/>
    <w:rsid w:val="00827303"/>
    <w:rsid w:val="008273BE"/>
    <w:rsid w:val="008273D5"/>
    <w:rsid w:val="00827676"/>
    <w:rsid w:val="008278D6"/>
    <w:rsid w:val="00827BFE"/>
    <w:rsid w:val="00827FC1"/>
    <w:rsid w:val="0083035C"/>
    <w:rsid w:val="008303E0"/>
    <w:rsid w:val="00830438"/>
    <w:rsid w:val="0083079C"/>
    <w:rsid w:val="008308D6"/>
    <w:rsid w:val="00830B83"/>
    <w:rsid w:val="00830BB3"/>
    <w:rsid w:val="00830F24"/>
    <w:rsid w:val="00830FA7"/>
    <w:rsid w:val="00831196"/>
    <w:rsid w:val="0083181D"/>
    <w:rsid w:val="0083184E"/>
    <w:rsid w:val="008319CA"/>
    <w:rsid w:val="008319FB"/>
    <w:rsid w:val="00831C99"/>
    <w:rsid w:val="008325FE"/>
    <w:rsid w:val="00832D2C"/>
    <w:rsid w:val="008331C8"/>
    <w:rsid w:val="008332FA"/>
    <w:rsid w:val="00833545"/>
    <w:rsid w:val="008337F3"/>
    <w:rsid w:val="008339EF"/>
    <w:rsid w:val="00833C84"/>
    <w:rsid w:val="00833F54"/>
    <w:rsid w:val="0083410D"/>
    <w:rsid w:val="00834165"/>
    <w:rsid w:val="00834197"/>
    <w:rsid w:val="0083467D"/>
    <w:rsid w:val="00834687"/>
    <w:rsid w:val="0083486E"/>
    <w:rsid w:val="00835194"/>
    <w:rsid w:val="00835449"/>
    <w:rsid w:val="008356AE"/>
    <w:rsid w:val="008358DE"/>
    <w:rsid w:val="008358F3"/>
    <w:rsid w:val="00835ABA"/>
    <w:rsid w:val="008365EC"/>
    <w:rsid w:val="00836774"/>
    <w:rsid w:val="008367D9"/>
    <w:rsid w:val="00836D2B"/>
    <w:rsid w:val="0083711F"/>
    <w:rsid w:val="0083713C"/>
    <w:rsid w:val="00837338"/>
    <w:rsid w:val="00837372"/>
    <w:rsid w:val="008377E7"/>
    <w:rsid w:val="00837926"/>
    <w:rsid w:val="00837A8D"/>
    <w:rsid w:val="00837ACF"/>
    <w:rsid w:val="00837B31"/>
    <w:rsid w:val="00837B5F"/>
    <w:rsid w:val="00837C54"/>
    <w:rsid w:val="00840736"/>
    <w:rsid w:val="00840A40"/>
    <w:rsid w:val="00840BF2"/>
    <w:rsid w:val="00840D6E"/>
    <w:rsid w:val="00840E3A"/>
    <w:rsid w:val="00840E47"/>
    <w:rsid w:val="0084119A"/>
    <w:rsid w:val="008411CA"/>
    <w:rsid w:val="008411EE"/>
    <w:rsid w:val="00841C49"/>
    <w:rsid w:val="00842097"/>
    <w:rsid w:val="00842116"/>
    <w:rsid w:val="00842644"/>
    <w:rsid w:val="0084268E"/>
    <w:rsid w:val="008427C5"/>
    <w:rsid w:val="00842D55"/>
    <w:rsid w:val="00843167"/>
    <w:rsid w:val="0084360A"/>
    <w:rsid w:val="00843E4F"/>
    <w:rsid w:val="00843F59"/>
    <w:rsid w:val="00844030"/>
    <w:rsid w:val="00844274"/>
    <w:rsid w:val="0084429C"/>
    <w:rsid w:val="008445EC"/>
    <w:rsid w:val="0084488F"/>
    <w:rsid w:val="00844A2F"/>
    <w:rsid w:val="00844AAF"/>
    <w:rsid w:val="00844C32"/>
    <w:rsid w:val="00844CD3"/>
    <w:rsid w:val="0084547E"/>
    <w:rsid w:val="0084560B"/>
    <w:rsid w:val="00845757"/>
    <w:rsid w:val="00845935"/>
    <w:rsid w:val="00846016"/>
    <w:rsid w:val="00846107"/>
    <w:rsid w:val="00846269"/>
    <w:rsid w:val="00846968"/>
    <w:rsid w:val="00846F62"/>
    <w:rsid w:val="00846F9D"/>
    <w:rsid w:val="0084731F"/>
    <w:rsid w:val="008475A2"/>
    <w:rsid w:val="00847A84"/>
    <w:rsid w:val="00847B2D"/>
    <w:rsid w:val="00847BB6"/>
    <w:rsid w:val="00847E1C"/>
    <w:rsid w:val="00847E77"/>
    <w:rsid w:val="0085016A"/>
    <w:rsid w:val="008503CD"/>
    <w:rsid w:val="008505A4"/>
    <w:rsid w:val="00850698"/>
    <w:rsid w:val="008509A7"/>
    <w:rsid w:val="00850B63"/>
    <w:rsid w:val="00850EB9"/>
    <w:rsid w:val="00851090"/>
    <w:rsid w:val="00851802"/>
    <w:rsid w:val="00851943"/>
    <w:rsid w:val="00851A85"/>
    <w:rsid w:val="00851B29"/>
    <w:rsid w:val="00851E59"/>
    <w:rsid w:val="0085233E"/>
    <w:rsid w:val="00852366"/>
    <w:rsid w:val="008529A5"/>
    <w:rsid w:val="00852EE5"/>
    <w:rsid w:val="00852F29"/>
    <w:rsid w:val="00853133"/>
    <w:rsid w:val="008532C8"/>
    <w:rsid w:val="0085364D"/>
    <w:rsid w:val="00853769"/>
    <w:rsid w:val="0085384D"/>
    <w:rsid w:val="008538B6"/>
    <w:rsid w:val="00853C9B"/>
    <w:rsid w:val="0085400C"/>
    <w:rsid w:val="00854148"/>
    <w:rsid w:val="008543EB"/>
    <w:rsid w:val="008547AC"/>
    <w:rsid w:val="00854D0A"/>
    <w:rsid w:val="00854D82"/>
    <w:rsid w:val="00854F70"/>
    <w:rsid w:val="00854FA8"/>
    <w:rsid w:val="00854FBE"/>
    <w:rsid w:val="00855084"/>
    <w:rsid w:val="00855107"/>
    <w:rsid w:val="00855515"/>
    <w:rsid w:val="008566A1"/>
    <w:rsid w:val="00856C6A"/>
    <w:rsid w:val="00856C79"/>
    <w:rsid w:val="0085715A"/>
    <w:rsid w:val="0085715C"/>
    <w:rsid w:val="008572E6"/>
    <w:rsid w:val="008574BC"/>
    <w:rsid w:val="00857892"/>
    <w:rsid w:val="00857B33"/>
    <w:rsid w:val="00857BC0"/>
    <w:rsid w:val="00857F56"/>
    <w:rsid w:val="00857FC2"/>
    <w:rsid w:val="00860155"/>
    <w:rsid w:val="00860168"/>
    <w:rsid w:val="008601EA"/>
    <w:rsid w:val="00860462"/>
    <w:rsid w:val="008604AA"/>
    <w:rsid w:val="00860692"/>
    <w:rsid w:val="008607EB"/>
    <w:rsid w:val="00860AC4"/>
    <w:rsid w:val="00860EEA"/>
    <w:rsid w:val="008610D4"/>
    <w:rsid w:val="008610EB"/>
    <w:rsid w:val="008613BC"/>
    <w:rsid w:val="008613BE"/>
    <w:rsid w:val="00861882"/>
    <w:rsid w:val="00861C3C"/>
    <w:rsid w:val="00861CA0"/>
    <w:rsid w:val="00862246"/>
    <w:rsid w:val="00862362"/>
    <w:rsid w:val="00862683"/>
    <w:rsid w:val="00862C28"/>
    <w:rsid w:val="00862DAC"/>
    <w:rsid w:val="00862FBD"/>
    <w:rsid w:val="00863559"/>
    <w:rsid w:val="0086369D"/>
    <w:rsid w:val="008638C7"/>
    <w:rsid w:val="008638CF"/>
    <w:rsid w:val="00863959"/>
    <w:rsid w:val="00863B36"/>
    <w:rsid w:val="00863C50"/>
    <w:rsid w:val="00863F5A"/>
    <w:rsid w:val="00864294"/>
    <w:rsid w:val="008645A8"/>
    <w:rsid w:val="00864602"/>
    <w:rsid w:val="0086467B"/>
    <w:rsid w:val="00864705"/>
    <w:rsid w:val="00864C36"/>
    <w:rsid w:val="008650F0"/>
    <w:rsid w:val="00865928"/>
    <w:rsid w:val="00865A0C"/>
    <w:rsid w:val="00865A53"/>
    <w:rsid w:val="00865B46"/>
    <w:rsid w:val="00865D23"/>
    <w:rsid w:val="00865D79"/>
    <w:rsid w:val="0086608F"/>
    <w:rsid w:val="0086609E"/>
    <w:rsid w:val="008662EE"/>
    <w:rsid w:val="00866428"/>
    <w:rsid w:val="008664B8"/>
    <w:rsid w:val="0086674B"/>
    <w:rsid w:val="008668EE"/>
    <w:rsid w:val="00866953"/>
    <w:rsid w:val="00866A82"/>
    <w:rsid w:val="00866AA0"/>
    <w:rsid w:val="00866C87"/>
    <w:rsid w:val="00866CC5"/>
    <w:rsid w:val="008675F8"/>
    <w:rsid w:val="00867873"/>
    <w:rsid w:val="00867A9B"/>
    <w:rsid w:val="00867AAB"/>
    <w:rsid w:val="00867C02"/>
    <w:rsid w:val="00867D68"/>
    <w:rsid w:val="00867E64"/>
    <w:rsid w:val="00867F2C"/>
    <w:rsid w:val="0087016C"/>
    <w:rsid w:val="00870332"/>
    <w:rsid w:val="00870528"/>
    <w:rsid w:val="00870828"/>
    <w:rsid w:val="00870D6D"/>
    <w:rsid w:val="00871277"/>
    <w:rsid w:val="008712BC"/>
    <w:rsid w:val="008715DA"/>
    <w:rsid w:val="00871A00"/>
    <w:rsid w:val="00871A1E"/>
    <w:rsid w:val="00871B48"/>
    <w:rsid w:val="00871D4B"/>
    <w:rsid w:val="00871D91"/>
    <w:rsid w:val="00871E11"/>
    <w:rsid w:val="00871EB2"/>
    <w:rsid w:val="0087238D"/>
    <w:rsid w:val="00872583"/>
    <w:rsid w:val="008726D3"/>
    <w:rsid w:val="0087283A"/>
    <w:rsid w:val="00872867"/>
    <w:rsid w:val="00872901"/>
    <w:rsid w:val="0087291D"/>
    <w:rsid w:val="00872ADE"/>
    <w:rsid w:val="00872D43"/>
    <w:rsid w:val="00872E38"/>
    <w:rsid w:val="00872EB5"/>
    <w:rsid w:val="0087307D"/>
    <w:rsid w:val="0087358B"/>
    <w:rsid w:val="008735AC"/>
    <w:rsid w:val="00873634"/>
    <w:rsid w:val="0087367F"/>
    <w:rsid w:val="0087368D"/>
    <w:rsid w:val="008738AC"/>
    <w:rsid w:val="00873A78"/>
    <w:rsid w:val="00873D3D"/>
    <w:rsid w:val="00873FE7"/>
    <w:rsid w:val="0087443B"/>
    <w:rsid w:val="00874669"/>
    <w:rsid w:val="00874DCB"/>
    <w:rsid w:val="00875019"/>
    <w:rsid w:val="00875068"/>
    <w:rsid w:val="008752A5"/>
    <w:rsid w:val="00875393"/>
    <w:rsid w:val="008756C3"/>
    <w:rsid w:val="00875E7B"/>
    <w:rsid w:val="00876780"/>
    <w:rsid w:val="00876785"/>
    <w:rsid w:val="00876880"/>
    <w:rsid w:val="008769EB"/>
    <w:rsid w:val="00876C86"/>
    <w:rsid w:val="00877057"/>
    <w:rsid w:val="0087735A"/>
    <w:rsid w:val="00877CB6"/>
    <w:rsid w:val="00877ED9"/>
    <w:rsid w:val="00877F84"/>
    <w:rsid w:val="008802C1"/>
    <w:rsid w:val="0088034E"/>
    <w:rsid w:val="0088056A"/>
    <w:rsid w:val="0088078D"/>
    <w:rsid w:val="00880838"/>
    <w:rsid w:val="00880840"/>
    <w:rsid w:val="00880C7F"/>
    <w:rsid w:val="00880D37"/>
    <w:rsid w:val="00880EC4"/>
    <w:rsid w:val="00880EF4"/>
    <w:rsid w:val="00881173"/>
    <w:rsid w:val="008812B5"/>
    <w:rsid w:val="00881467"/>
    <w:rsid w:val="0088170E"/>
    <w:rsid w:val="008817BC"/>
    <w:rsid w:val="008819D1"/>
    <w:rsid w:val="00881BC0"/>
    <w:rsid w:val="00881DFC"/>
    <w:rsid w:val="00881F8D"/>
    <w:rsid w:val="0088200B"/>
    <w:rsid w:val="00882108"/>
    <w:rsid w:val="008829C4"/>
    <w:rsid w:val="00883962"/>
    <w:rsid w:val="00883BEF"/>
    <w:rsid w:val="00883C0F"/>
    <w:rsid w:val="00884327"/>
    <w:rsid w:val="008845EE"/>
    <w:rsid w:val="00884AF6"/>
    <w:rsid w:val="00884B54"/>
    <w:rsid w:val="00884C5F"/>
    <w:rsid w:val="00884E38"/>
    <w:rsid w:val="00884E5D"/>
    <w:rsid w:val="0088502D"/>
    <w:rsid w:val="00885053"/>
    <w:rsid w:val="00885211"/>
    <w:rsid w:val="00885212"/>
    <w:rsid w:val="008852AC"/>
    <w:rsid w:val="008852F7"/>
    <w:rsid w:val="008859D7"/>
    <w:rsid w:val="008861FF"/>
    <w:rsid w:val="00886294"/>
    <w:rsid w:val="00886580"/>
    <w:rsid w:val="00886597"/>
    <w:rsid w:val="00886861"/>
    <w:rsid w:val="00886A78"/>
    <w:rsid w:val="00886F8A"/>
    <w:rsid w:val="00886F99"/>
    <w:rsid w:val="0088707D"/>
    <w:rsid w:val="00887128"/>
    <w:rsid w:val="008872DF"/>
    <w:rsid w:val="0088742F"/>
    <w:rsid w:val="00887A6D"/>
    <w:rsid w:val="00887EBF"/>
    <w:rsid w:val="00890341"/>
    <w:rsid w:val="00890483"/>
    <w:rsid w:val="0089073B"/>
    <w:rsid w:val="008907BE"/>
    <w:rsid w:val="00890D18"/>
    <w:rsid w:val="00890FF7"/>
    <w:rsid w:val="008911BE"/>
    <w:rsid w:val="0089121E"/>
    <w:rsid w:val="00891C05"/>
    <w:rsid w:val="00891F21"/>
    <w:rsid w:val="00891F4A"/>
    <w:rsid w:val="00891F78"/>
    <w:rsid w:val="008921E8"/>
    <w:rsid w:val="00892A9D"/>
    <w:rsid w:val="00892F18"/>
    <w:rsid w:val="008931B7"/>
    <w:rsid w:val="008933F4"/>
    <w:rsid w:val="0089342B"/>
    <w:rsid w:val="00893926"/>
    <w:rsid w:val="00893C0A"/>
    <w:rsid w:val="00893D07"/>
    <w:rsid w:val="00893D54"/>
    <w:rsid w:val="0089445A"/>
    <w:rsid w:val="008945E8"/>
    <w:rsid w:val="0089497D"/>
    <w:rsid w:val="00894A54"/>
    <w:rsid w:val="0089504B"/>
    <w:rsid w:val="00895120"/>
    <w:rsid w:val="008951F6"/>
    <w:rsid w:val="008953B4"/>
    <w:rsid w:val="00895522"/>
    <w:rsid w:val="008955EB"/>
    <w:rsid w:val="00895661"/>
    <w:rsid w:val="008956C0"/>
    <w:rsid w:val="008956D9"/>
    <w:rsid w:val="00895D9F"/>
    <w:rsid w:val="00895F91"/>
    <w:rsid w:val="00896256"/>
    <w:rsid w:val="008962BD"/>
    <w:rsid w:val="00896342"/>
    <w:rsid w:val="0089640A"/>
    <w:rsid w:val="00896C00"/>
    <w:rsid w:val="00896DDF"/>
    <w:rsid w:val="00897417"/>
    <w:rsid w:val="008975AC"/>
    <w:rsid w:val="00897775"/>
    <w:rsid w:val="00897815"/>
    <w:rsid w:val="008978CA"/>
    <w:rsid w:val="00897B5A"/>
    <w:rsid w:val="00897C5A"/>
    <w:rsid w:val="00897D42"/>
    <w:rsid w:val="00897F7B"/>
    <w:rsid w:val="008A002B"/>
    <w:rsid w:val="008A0C4C"/>
    <w:rsid w:val="008A10C9"/>
    <w:rsid w:val="008A159B"/>
    <w:rsid w:val="008A1DC6"/>
    <w:rsid w:val="008A20CC"/>
    <w:rsid w:val="008A2178"/>
    <w:rsid w:val="008A21BF"/>
    <w:rsid w:val="008A22EF"/>
    <w:rsid w:val="008A284F"/>
    <w:rsid w:val="008A2D2C"/>
    <w:rsid w:val="008A2F5C"/>
    <w:rsid w:val="008A3108"/>
    <w:rsid w:val="008A325B"/>
    <w:rsid w:val="008A3374"/>
    <w:rsid w:val="008A367E"/>
    <w:rsid w:val="008A3714"/>
    <w:rsid w:val="008A3896"/>
    <w:rsid w:val="008A3BA1"/>
    <w:rsid w:val="008A401A"/>
    <w:rsid w:val="008A401E"/>
    <w:rsid w:val="008A468B"/>
    <w:rsid w:val="008A4A04"/>
    <w:rsid w:val="008A4A68"/>
    <w:rsid w:val="008A4CE5"/>
    <w:rsid w:val="008A51D1"/>
    <w:rsid w:val="008A53F5"/>
    <w:rsid w:val="008A567B"/>
    <w:rsid w:val="008A5731"/>
    <w:rsid w:val="008A5754"/>
    <w:rsid w:val="008A58B0"/>
    <w:rsid w:val="008A5B01"/>
    <w:rsid w:val="008A669A"/>
    <w:rsid w:val="008A6771"/>
    <w:rsid w:val="008A6849"/>
    <w:rsid w:val="008A69A0"/>
    <w:rsid w:val="008A6ADA"/>
    <w:rsid w:val="008A6CE9"/>
    <w:rsid w:val="008A6D2F"/>
    <w:rsid w:val="008A7207"/>
    <w:rsid w:val="008A74F4"/>
    <w:rsid w:val="008A76CC"/>
    <w:rsid w:val="008A7B01"/>
    <w:rsid w:val="008A7F1C"/>
    <w:rsid w:val="008A7FBB"/>
    <w:rsid w:val="008B02C5"/>
    <w:rsid w:val="008B09CD"/>
    <w:rsid w:val="008B0A2F"/>
    <w:rsid w:val="008B0DDC"/>
    <w:rsid w:val="008B100E"/>
    <w:rsid w:val="008B1189"/>
    <w:rsid w:val="008B13AE"/>
    <w:rsid w:val="008B14A8"/>
    <w:rsid w:val="008B190B"/>
    <w:rsid w:val="008B1A2E"/>
    <w:rsid w:val="008B1A94"/>
    <w:rsid w:val="008B1D9B"/>
    <w:rsid w:val="008B1E83"/>
    <w:rsid w:val="008B1F33"/>
    <w:rsid w:val="008B1F81"/>
    <w:rsid w:val="008B2020"/>
    <w:rsid w:val="008B2416"/>
    <w:rsid w:val="008B26C2"/>
    <w:rsid w:val="008B2897"/>
    <w:rsid w:val="008B28BB"/>
    <w:rsid w:val="008B28C5"/>
    <w:rsid w:val="008B29A5"/>
    <w:rsid w:val="008B29F4"/>
    <w:rsid w:val="008B2A03"/>
    <w:rsid w:val="008B2B94"/>
    <w:rsid w:val="008B2CCA"/>
    <w:rsid w:val="008B2E23"/>
    <w:rsid w:val="008B337F"/>
    <w:rsid w:val="008B34F5"/>
    <w:rsid w:val="008B3564"/>
    <w:rsid w:val="008B36D9"/>
    <w:rsid w:val="008B387D"/>
    <w:rsid w:val="008B3A37"/>
    <w:rsid w:val="008B3BDC"/>
    <w:rsid w:val="008B3CE7"/>
    <w:rsid w:val="008B401D"/>
    <w:rsid w:val="008B4251"/>
    <w:rsid w:val="008B4341"/>
    <w:rsid w:val="008B4433"/>
    <w:rsid w:val="008B4585"/>
    <w:rsid w:val="008B47B2"/>
    <w:rsid w:val="008B4A21"/>
    <w:rsid w:val="008B4B02"/>
    <w:rsid w:val="008B4B8E"/>
    <w:rsid w:val="008B4D39"/>
    <w:rsid w:val="008B5720"/>
    <w:rsid w:val="008B57FE"/>
    <w:rsid w:val="008B5908"/>
    <w:rsid w:val="008B5C45"/>
    <w:rsid w:val="008B5EAF"/>
    <w:rsid w:val="008B5F30"/>
    <w:rsid w:val="008B5FC4"/>
    <w:rsid w:val="008B60BB"/>
    <w:rsid w:val="008B6288"/>
    <w:rsid w:val="008B642A"/>
    <w:rsid w:val="008B68F6"/>
    <w:rsid w:val="008B69A9"/>
    <w:rsid w:val="008B6A7A"/>
    <w:rsid w:val="008B6A81"/>
    <w:rsid w:val="008B6EE4"/>
    <w:rsid w:val="008B7091"/>
    <w:rsid w:val="008B73F1"/>
    <w:rsid w:val="008B7410"/>
    <w:rsid w:val="008B7645"/>
    <w:rsid w:val="008B79D5"/>
    <w:rsid w:val="008B7B0A"/>
    <w:rsid w:val="008B7DF1"/>
    <w:rsid w:val="008C00EE"/>
    <w:rsid w:val="008C01DF"/>
    <w:rsid w:val="008C0584"/>
    <w:rsid w:val="008C0AC2"/>
    <w:rsid w:val="008C0BCF"/>
    <w:rsid w:val="008C0C0A"/>
    <w:rsid w:val="008C0D4D"/>
    <w:rsid w:val="008C0EB6"/>
    <w:rsid w:val="008C1801"/>
    <w:rsid w:val="008C18DD"/>
    <w:rsid w:val="008C1BE2"/>
    <w:rsid w:val="008C1C6B"/>
    <w:rsid w:val="008C2038"/>
    <w:rsid w:val="008C21C1"/>
    <w:rsid w:val="008C229D"/>
    <w:rsid w:val="008C296E"/>
    <w:rsid w:val="008C2A12"/>
    <w:rsid w:val="008C2C1A"/>
    <w:rsid w:val="008C2ECE"/>
    <w:rsid w:val="008C2FD2"/>
    <w:rsid w:val="008C31E0"/>
    <w:rsid w:val="008C31F5"/>
    <w:rsid w:val="008C3275"/>
    <w:rsid w:val="008C36F2"/>
    <w:rsid w:val="008C37B4"/>
    <w:rsid w:val="008C3842"/>
    <w:rsid w:val="008C393B"/>
    <w:rsid w:val="008C3A1A"/>
    <w:rsid w:val="008C3A2C"/>
    <w:rsid w:val="008C3A33"/>
    <w:rsid w:val="008C3E75"/>
    <w:rsid w:val="008C40B1"/>
    <w:rsid w:val="008C40DA"/>
    <w:rsid w:val="008C4210"/>
    <w:rsid w:val="008C43BE"/>
    <w:rsid w:val="008C45AB"/>
    <w:rsid w:val="008C4656"/>
    <w:rsid w:val="008C480A"/>
    <w:rsid w:val="008C48A0"/>
    <w:rsid w:val="008C4D2A"/>
    <w:rsid w:val="008C4F6D"/>
    <w:rsid w:val="008C5199"/>
    <w:rsid w:val="008C551B"/>
    <w:rsid w:val="008C553C"/>
    <w:rsid w:val="008C557C"/>
    <w:rsid w:val="008C567E"/>
    <w:rsid w:val="008C5798"/>
    <w:rsid w:val="008C5D62"/>
    <w:rsid w:val="008C66EB"/>
    <w:rsid w:val="008C6861"/>
    <w:rsid w:val="008C6906"/>
    <w:rsid w:val="008C6B9F"/>
    <w:rsid w:val="008C6EE9"/>
    <w:rsid w:val="008C7038"/>
    <w:rsid w:val="008C72EB"/>
    <w:rsid w:val="008C78D6"/>
    <w:rsid w:val="008C7A33"/>
    <w:rsid w:val="008C7BD3"/>
    <w:rsid w:val="008C7CCE"/>
    <w:rsid w:val="008D0513"/>
    <w:rsid w:val="008D05EF"/>
    <w:rsid w:val="008D072D"/>
    <w:rsid w:val="008D07C5"/>
    <w:rsid w:val="008D0A40"/>
    <w:rsid w:val="008D0AFC"/>
    <w:rsid w:val="008D12E0"/>
    <w:rsid w:val="008D12E1"/>
    <w:rsid w:val="008D1395"/>
    <w:rsid w:val="008D1528"/>
    <w:rsid w:val="008D1659"/>
    <w:rsid w:val="008D1E9E"/>
    <w:rsid w:val="008D1F63"/>
    <w:rsid w:val="008D2036"/>
    <w:rsid w:val="008D21B7"/>
    <w:rsid w:val="008D220A"/>
    <w:rsid w:val="008D2354"/>
    <w:rsid w:val="008D2F37"/>
    <w:rsid w:val="008D3190"/>
    <w:rsid w:val="008D31C8"/>
    <w:rsid w:val="008D3574"/>
    <w:rsid w:val="008D36CC"/>
    <w:rsid w:val="008D377B"/>
    <w:rsid w:val="008D37C7"/>
    <w:rsid w:val="008D387F"/>
    <w:rsid w:val="008D3CEB"/>
    <w:rsid w:val="008D3DE1"/>
    <w:rsid w:val="008D4127"/>
    <w:rsid w:val="008D465A"/>
    <w:rsid w:val="008D46E1"/>
    <w:rsid w:val="008D47AF"/>
    <w:rsid w:val="008D4C31"/>
    <w:rsid w:val="008D4D8D"/>
    <w:rsid w:val="008D5467"/>
    <w:rsid w:val="008D5555"/>
    <w:rsid w:val="008D56AA"/>
    <w:rsid w:val="008D5942"/>
    <w:rsid w:val="008D5946"/>
    <w:rsid w:val="008D5950"/>
    <w:rsid w:val="008D5AAF"/>
    <w:rsid w:val="008D5C1C"/>
    <w:rsid w:val="008D5E33"/>
    <w:rsid w:val="008D615F"/>
    <w:rsid w:val="008D62B7"/>
    <w:rsid w:val="008D62D1"/>
    <w:rsid w:val="008D660B"/>
    <w:rsid w:val="008D6BB6"/>
    <w:rsid w:val="008D6C50"/>
    <w:rsid w:val="008D6F75"/>
    <w:rsid w:val="008D7021"/>
    <w:rsid w:val="008D71E9"/>
    <w:rsid w:val="008D73EE"/>
    <w:rsid w:val="008D743B"/>
    <w:rsid w:val="008D74A8"/>
    <w:rsid w:val="008D7C4C"/>
    <w:rsid w:val="008D7D46"/>
    <w:rsid w:val="008D7E73"/>
    <w:rsid w:val="008D7EC0"/>
    <w:rsid w:val="008E0197"/>
    <w:rsid w:val="008E086A"/>
    <w:rsid w:val="008E0A4F"/>
    <w:rsid w:val="008E0A53"/>
    <w:rsid w:val="008E0B6B"/>
    <w:rsid w:val="008E0C14"/>
    <w:rsid w:val="008E0F45"/>
    <w:rsid w:val="008E1373"/>
    <w:rsid w:val="008E14E6"/>
    <w:rsid w:val="008E1533"/>
    <w:rsid w:val="008E16BE"/>
    <w:rsid w:val="008E19DC"/>
    <w:rsid w:val="008E1C12"/>
    <w:rsid w:val="008E2392"/>
    <w:rsid w:val="008E23F9"/>
    <w:rsid w:val="008E25DB"/>
    <w:rsid w:val="008E263E"/>
    <w:rsid w:val="008E267F"/>
    <w:rsid w:val="008E2980"/>
    <w:rsid w:val="008E3228"/>
    <w:rsid w:val="008E327F"/>
    <w:rsid w:val="008E381E"/>
    <w:rsid w:val="008E3822"/>
    <w:rsid w:val="008E3B60"/>
    <w:rsid w:val="008E4000"/>
    <w:rsid w:val="008E42A9"/>
    <w:rsid w:val="008E43F1"/>
    <w:rsid w:val="008E43F3"/>
    <w:rsid w:val="008E4713"/>
    <w:rsid w:val="008E4A83"/>
    <w:rsid w:val="008E4A9E"/>
    <w:rsid w:val="008E4E76"/>
    <w:rsid w:val="008E52BC"/>
    <w:rsid w:val="008E547C"/>
    <w:rsid w:val="008E54C5"/>
    <w:rsid w:val="008E5625"/>
    <w:rsid w:val="008E5858"/>
    <w:rsid w:val="008E59AB"/>
    <w:rsid w:val="008E5C72"/>
    <w:rsid w:val="008E5CD4"/>
    <w:rsid w:val="008E5D10"/>
    <w:rsid w:val="008E6111"/>
    <w:rsid w:val="008E61FD"/>
    <w:rsid w:val="008E63E4"/>
    <w:rsid w:val="008E6428"/>
    <w:rsid w:val="008E66C6"/>
    <w:rsid w:val="008E69DE"/>
    <w:rsid w:val="008E6A2A"/>
    <w:rsid w:val="008E6B22"/>
    <w:rsid w:val="008E6CDF"/>
    <w:rsid w:val="008E6E83"/>
    <w:rsid w:val="008E7076"/>
    <w:rsid w:val="008E716E"/>
    <w:rsid w:val="008E7295"/>
    <w:rsid w:val="008E7626"/>
    <w:rsid w:val="008E78DF"/>
    <w:rsid w:val="008E7BAF"/>
    <w:rsid w:val="008E7C56"/>
    <w:rsid w:val="008E7F67"/>
    <w:rsid w:val="008E7FF3"/>
    <w:rsid w:val="008F00F6"/>
    <w:rsid w:val="008F0539"/>
    <w:rsid w:val="008F064B"/>
    <w:rsid w:val="008F105A"/>
    <w:rsid w:val="008F109F"/>
    <w:rsid w:val="008F11B9"/>
    <w:rsid w:val="008F1381"/>
    <w:rsid w:val="008F1806"/>
    <w:rsid w:val="008F19B0"/>
    <w:rsid w:val="008F1BC1"/>
    <w:rsid w:val="008F1FE1"/>
    <w:rsid w:val="008F239B"/>
    <w:rsid w:val="008F256A"/>
    <w:rsid w:val="008F27B3"/>
    <w:rsid w:val="008F28FC"/>
    <w:rsid w:val="008F2918"/>
    <w:rsid w:val="008F2A7E"/>
    <w:rsid w:val="008F2B7F"/>
    <w:rsid w:val="008F2BA0"/>
    <w:rsid w:val="008F2DCD"/>
    <w:rsid w:val="008F3041"/>
    <w:rsid w:val="008F30CE"/>
    <w:rsid w:val="008F311F"/>
    <w:rsid w:val="008F31BA"/>
    <w:rsid w:val="008F3421"/>
    <w:rsid w:val="008F382E"/>
    <w:rsid w:val="008F3937"/>
    <w:rsid w:val="008F3B4A"/>
    <w:rsid w:val="008F3C87"/>
    <w:rsid w:val="008F3CBC"/>
    <w:rsid w:val="008F3DE8"/>
    <w:rsid w:val="008F3E4A"/>
    <w:rsid w:val="008F3F2B"/>
    <w:rsid w:val="008F4607"/>
    <w:rsid w:val="008F46D2"/>
    <w:rsid w:val="008F49B1"/>
    <w:rsid w:val="008F4B19"/>
    <w:rsid w:val="008F4BB9"/>
    <w:rsid w:val="008F4D47"/>
    <w:rsid w:val="008F4D6F"/>
    <w:rsid w:val="008F4D9F"/>
    <w:rsid w:val="008F50E1"/>
    <w:rsid w:val="008F5243"/>
    <w:rsid w:val="008F5271"/>
    <w:rsid w:val="008F52A7"/>
    <w:rsid w:val="008F5344"/>
    <w:rsid w:val="008F56A7"/>
    <w:rsid w:val="008F5A8B"/>
    <w:rsid w:val="008F5B3A"/>
    <w:rsid w:val="008F5B70"/>
    <w:rsid w:val="008F5CAE"/>
    <w:rsid w:val="008F5E3A"/>
    <w:rsid w:val="008F5FE7"/>
    <w:rsid w:val="008F635B"/>
    <w:rsid w:val="008F64D8"/>
    <w:rsid w:val="008F6562"/>
    <w:rsid w:val="008F6593"/>
    <w:rsid w:val="008F66F2"/>
    <w:rsid w:val="008F69E8"/>
    <w:rsid w:val="008F7F28"/>
    <w:rsid w:val="009000A3"/>
    <w:rsid w:val="00900202"/>
    <w:rsid w:val="009009C5"/>
    <w:rsid w:val="00900E2A"/>
    <w:rsid w:val="0090118B"/>
    <w:rsid w:val="0090155E"/>
    <w:rsid w:val="009016EE"/>
    <w:rsid w:val="00902022"/>
    <w:rsid w:val="009020CA"/>
    <w:rsid w:val="0090226C"/>
    <w:rsid w:val="009026B0"/>
    <w:rsid w:val="00902867"/>
    <w:rsid w:val="00902871"/>
    <w:rsid w:val="00902AE6"/>
    <w:rsid w:val="00902CB3"/>
    <w:rsid w:val="00902D69"/>
    <w:rsid w:val="00903088"/>
    <w:rsid w:val="00903482"/>
    <w:rsid w:val="00903513"/>
    <w:rsid w:val="0090379B"/>
    <w:rsid w:val="00903992"/>
    <w:rsid w:val="0090406A"/>
    <w:rsid w:val="009041F3"/>
    <w:rsid w:val="0090496B"/>
    <w:rsid w:val="0090498F"/>
    <w:rsid w:val="00904C4A"/>
    <w:rsid w:val="00904CA6"/>
    <w:rsid w:val="00904DA4"/>
    <w:rsid w:val="00904F7F"/>
    <w:rsid w:val="00905152"/>
    <w:rsid w:val="00905281"/>
    <w:rsid w:val="00905606"/>
    <w:rsid w:val="00905834"/>
    <w:rsid w:val="00905A15"/>
    <w:rsid w:val="00905C5F"/>
    <w:rsid w:val="00906013"/>
    <w:rsid w:val="0090628D"/>
    <w:rsid w:val="00906470"/>
    <w:rsid w:val="0090666B"/>
    <w:rsid w:val="009069F9"/>
    <w:rsid w:val="00906D2A"/>
    <w:rsid w:val="00906E39"/>
    <w:rsid w:val="0090742F"/>
    <w:rsid w:val="0090754F"/>
    <w:rsid w:val="00907978"/>
    <w:rsid w:val="0090798F"/>
    <w:rsid w:val="00907A87"/>
    <w:rsid w:val="00907ADE"/>
    <w:rsid w:val="00907DC2"/>
    <w:rsid w:val="009102DD"/>
    <w:rsid w:val="00910434"/>
    <w:rsid w:val="00910488"/>
    <w:rsid w:val="0091073C"/>
    <w:rsid w:val="009107B8"/>
    <w:rsid w:val="0091090B"/>
    <w:rsid w:val="00910E3E"/>
    <w:rsid w:val="00910F5E"/>
    <w:rsid w:val="00911169"/>
    <w:rsid w:val="009111BA"/>
    <w:rsid w:val="009114F2"/>
    <w:rsid w:val="00911BA5"/>
    <w:rsid w:val="00911BB5"/>
    <w:rsid w:val="00911CBC"/>
    <w:rsid w:val="00911CDB"/>
    <w:rsid w:val="00911DF3"/>
    <w:rsid w:val="00911EFD"/>
    <w:rsid w:val="0091236C"/>
    <w:rsid w:val="00912651"/>
    <w:rsid w:val="00912810"/>
    <w:rsid w:val="00912931"/>
    <w:rsid w:val="00912C03"/>
    <w:rsid w:val="00912C6C"/>
    <w:rsid w:val="00913059"/>
    <w:rsid w:val="00913106"/>
    <w:rsid w:val="009131F4"/>
    <w:rsid w:val="00913689"/>
    <w:rsid w:val="009138A7"/>
    <w:rsid w:val="00913B76"/>
    <w:rsid w:val="00913C9A"/>
    <w:rsid w:val="00913D33"/>
    <w:rsid w:val="00914204"/>
    <w:rsid w:val="00914356"/>
    <w:rsid w:val="00914440"/>
    <w:rsid w:val="00914B17"/>
    <w:rsid w:val="00914E04"/>
    <w:rsid w:val="0091518A"/>
    <w:rsid w:val="009152D0"/>
    <w:rsid w:val="0091538F"/>
    <w:rsid w:val="00915AB2"/>
    <w:rsid w:val="00915D29"/>
    <w:rsid w:val="00915E29"/>
    <w:rsid w:val="00916AF8"/>
    <w:rsid w:val="00916C86"/>
    <w:rsid w:val="00916DD0"/>
    <w:rsid w:val="00916FD1"/>
    <w:rsid w:val="00917273"/>
    <w:rsid w:val="0091748A"/>
    <w:rsid w:val="009177B8"/>
    <w:rsid w:val="00917975"/>
    <w:rsid w:val="00917A0F"/>
    <w:rsid w:val="00917AA3"/>
    <w:rsid w:val="009205D2"/>
    <w:rsid w:val="00920715"/>
    <w:rsid w:val="00920B53"/>
    <w:rsid w:val="00920D7C"/>
    <w:rsid w:val="00920DA1"/>
    <w:rsid w:val="00920F42"/>
    <w:rsid w:val="009217AD"/>
    <w:rsid w:val="009218C5"/>
    <w:rsid w:val="00921A29"/>
    <w:rsid w:val="00921CA4"/>
    <w:rsid w:val="00921D47"/>
    <w:rsid w:val="009222F4"/>
    <w:rsid w:val="009224D3"/>
    <w:rsid w:val="0092253D"/>
    <w:rsid w:val="009225F4"/>
    <w:rsid w:val="00922DD7"/>
    <w:rsid w:val="00923070"/>
    <w:rsid w:val="0092316D"/>
    <w:rsid w:val="00923371"/>
    <w:rsid w:val="0092366D"/>
    <w:rsid w:val="00923E7E"/>
    <w:rsid w:val="00923F05"/>
    <w:rsid w:val="00923FD6"/>
    <w:rsid w:val="009245B1"/>
    <w:rsid w:val="00924666"/>
    <w:rsid w:val="00924719"/>
    <w:rsid w:val="009247E2"/>
    <w:rsid w:val="009249EA"/>
    <w:rsid w:val="00924B05"/>
    <w:rsid w:val="00924B3A"/>
    <w:rsid w:val="00924E3B"/>
    <w:rsid w:val="00924E75"/>
    <w:rsid w:val="009250D4"/>
    <w:rsid w:val="00925492"/>
    <w:rsid w:val="00925578"/>
    <w:rsid w:val="009255F7"/>
    <w:rsid w:val="009257C1"/>
    <w:rsid w:val="00925BA0"/>
    <w:rsid w:val="00925E0C"/>
    <w:rsid w:val="00925F70"/>
    <w:rsid w:val="00926012"/>
    <w:rsid w:val="0092637F"/>
    <w:rsid w:val="00926383"/>
    <w:rsid w:val="00926461"/>
    <w:rsid w:val="009266A2"/>
    <w:rsid w:val="0092690E"/>
    <w:rsid w:val="00926A28"/>
    <w:rsid w:val="00926C99"/>
    <w:rsid w:val="00926CB8"/>
    <w:rsid w:val="00926DE3"/>
    <w:rsid w:val="00926EB9"/>
    <w:rsid w:val="00927061"/>
    <w:rsid w:val="00927105"/>
    <w:rsid w:val="0092719A"/>
    <w:rsid w:val="00927833"/>
    <w:rsid w:val="00927C10"/>
    <w:rsid w:val="00927EC2"/>
    <w:rsid w:val="0093041B"/>
    <w:rsid w:val="00930746"/>
    <w:rsid w:val="009307F4"/>
    <w:rsid w:val="00930832"/>
    <w:rsid w:val="009308D2"/>
    <w:rsid w:val="00930BB1"/>
    <w:rsid w:val="009313E5"/>
    <w:rsid w:val="009318BF"/>
    <w:rsid w:val="00931A95"/>
    <w:rsid w:val="0093217D"/>
    <w:rsid w:val="0093245B"/>
    <w:rsid w:val="009327B1"/>
    <w:rsid w:val="00932839"/>
    <w:rsid w:val="009328E7"/>
    <w:rsid w:val="00932A9E"/>
    <w:rsid w:val="00932B2D"/>
    <w:rsid w:val="00932B46"/>
    <w:rsid w:val="00932C4C"/>
    <w:rsid w:val="00932EB7"/>
    <w:rsid w:val="00932F56"/>
    <w:rsid w:val="009331D7"/>
    <w:rsid w:val="0093321F"/>
    <w:rsid w:val="00933281"/>
    <w:rsid w:val="009332AE"/>
    <w:rsid w:val="00933778"/>
    <w:rsid w:val="00933806"/>
    <w:rsid w:val="00933AF4"/>
    <w:rsid w:val="00933C8D"/>
    <w:rsid w:val="00933F7A"/>
    <w:rsid w:val="00933FDC"/>
    <w:rsid w:val="00934061"/>
    <w:rsid w:val="0093469B"/>
    <w:rsid w:val="0093473D"/>
    <w:rsid w:val="00934858"/>
    <w:rsid w:val="00934A64"/>
    <w:rsid w:val="009353C6"/>
    <w:rsid w:val="0093546B"/>
    <w:rsid w:val="00935863"/>
    <w:rsid w:val="009359BD"/>
    <w:rsid w:val="00935E0F"/>
    <w:rsid w:val="00935F64"/>
    <w:rsid w:val="0093620D"/>
    <w:rsid w:val="0093627E"/>
    <w:rsid w:val="0093629D"/>
    <w:rsid w:val="00936362"/>
    <w:rsid w:val="00936705"/>
    <w:rsid w:val="00936730"/>
    <w:rsid w:val="00936D61"/>
    <w:rsid w:val="009370DD"/>
    <w:rsid w:val="00937107"/>
    <w:rsid w:val="0093726B"/>
    <w:rsid w:val="00937364"/>
    <w:rsid w:val="009379EA"/>
    <w:rsid w:val="00937A60"/>
    <w:rsid w:val="00937C11"/>
    <w:rsid w:val="00937C2E"/>
    <w:rsid w:val="0094022C"/>
    <w:rsid w:val="009402E8"/>
    <w:rsid w:val="00940845"/>
    <w:rsid w:val="009409A0"/>
    <w:rsid w:val="00940BBD"/>
    <w:rsid w:val="00940C07"/>
    <w:rsid w:val="00940C1A"/>
    <w:rsid w:val="00940DF9"/>
    <w:rsid w:val="00940EC2"/>
    <w:rsid w:val="00940F3B"/>
    <w:rsid w:val="00940F75"/>
    <w:rsid w:val="009412C3"/>
    <w:rsid w:val="009415D5"/>
    <w:rsid w:val="009419CE"/>
    <w:rsid w:val="00941B3A"/>
    <w:rsid w:val="00941F2B"/>
    <w:rsid w:val="00942204"/>
    <w:rsid w:val="00942488"/>
    <w:rsid w:val="0094254B"/>
    <w:rsid w:val="0094258E"/>
    <w:rsid w:val="0094261C"/>
    <w:rsid w:val="0094287C"/>
    <w:rsid w:val="00942A74"/>
    <w:rsid w:val="00942A92"/>
    <w:rsid w:val="00942AA2"/>
    <w:rsid w:val="00942D2D"/>
    <w:rsid w:val="0094307A"/>
    <w:rsid w:val="009430C5"/>
    <w:rsid w:val="0094314F"/>
    <w:rsid w:val="0094375C"/>
    <w:rsid w:val="00943796"/>
    <w:rsid w:val="00943810"/>
    <w:rsid w:val="00943B2C"/>
    <w:rsid w:val="00943BFD"/>
    <w:rsid w:val="00943C09"/>
    <w:rsid w:val="00943DDC"/>
    <w:rsid w:val="00943E0B"/>
    <w:rsid w:val="00944076"/>
    <w:rsid w:val="0094416E"/>
    <w:rsid w:val="009443E3"/>
    <w:rsid w:val="009445DD"/>
    <w:rsid w:val="009448E6"/>
    <w:rsid w:val="00944C8C"/>
    <w:rsid w:val="00944FD3"/>
    <w:rsid w:val="009450C2"/>
    <w:rsid w:val="009451A9"/>
    <w:rsid w:val="00945B4F"/>
    <w:rsid w:val="00945B73"/>
    <w:rsid w:val="00945E51"/>
    <w:rsid w:val="00945FD3"/>
    <w:rsid w:val="00945FE5"/>
    <w:rsid w:val="00945FEB"/>
    <w:rsid w:val="00946268"/>
    <w:rsid w:val="009463A1"/>
    <w:rsid w:val="009467F3"/>
    <w:rsid w:val="0094680D"/>
    <w:rsid w:val="00946E37"/>
    <w:rsid w:val="009470DB"/>
    <w:rsid w:val="009473C2"/>
    <w:rsid w:val="00947476"/>
    <w:rsid w:val="00947517"/>
    <w:rsid w:val="0094790A"/>
    <w:rsid w:val="00947A08"/>
    <w:rsid w:val="00947B87"/>
    <w:rsid w:val="00947B9A"/>
    <w:rsid w:val="00947D1D"/>
    <w:rsid w:val="00950296"/>
    <w:rsid w:val="009503B5"/>
    <w:rsid w:val="009504D3"/>
    <w:rsid w:val="00950597"/>
    <w:rsid w:val="00950AC9"/>
    <w:rsid w:val="00950BA3"/>
    <w:rsid w:val="0095152E"/>
    <w:rsid w:val="0095153F"/>
    <w:rsid w:val="00951AE8"/>
    <w:rsid w:val="00951E8C"/>
    <w:rsid w:val="0095233B"/>
    <w:rsid w:val="00952804"/>
    <w:rsid w:val="009529AB"/>
    <w:rsid w:val="00952BE8"/>
    <w:rsid w:val="00952CBA"/>
    <w:rsid w:val="00952FE2"/>
    <w:rsid w:val="009530FB"/>
    <w:rsid w:val="009535E5"/>
    <w:rsid w:val="00953877"/>
    <w:rsid w:val="0095447B"/>
    <w:rsid w:val="009544DD"/>
    <w:rsid w:val="009545D9"/>
    <w:rsid w:val="009546E8"/>
    <w:rsid w:val="0095474D"/>
    <w:rsid w:val="00954998"/>
    <w:rsid w:val="00954A4C"/>
    <w:rsid w:val="00954B42"/>
    <w:rsid w:val="00954C45"/>
    <w:rsid w:val="00954FD0"/>
    <w:rsid w:val="00955059"/>
    <w:rsid w:val="009550E1"/>
    <w:rsid w:val="009552C1"/>
    <w:rsid w:val="009555E8"/>
    <w:rsid w:val="0095591B"/>
    <w:rsid w:val="009559E7"/>
    <w:rsid w:val="00955A5C"/>
    <w:rsid w:val="00955BBD"/>
    <w:rsid w:val="00955E1B"/>
    <w:rsid w:val="00955F48"/>
    <w:rsid w:val="00955F6F"/>
    <w:rsid w:val="00956616"/>
    <w:rsid w:val="00956AB6"/>
    <w:rsid w:val="00956B78"/>
    <w:rsid w:val="00956B94"/>
    <w:rsid w:val="00956C1B"/>
    <w:rsid w:val="00956CBC"/>
    <w:rsid w:val="00956CF0"/>
    <w:rsid w:val="00956DFC"/>
    <w:rsid w:val="00956EF0"/>
    <w:rsid w:val="00956EF6"/>
    <w:rsid w:val="009573AB"/>
    <w:rsid w:val="0095772D"/>
    <w:rsid w:val="009577F8"/>
    <w:rsid w:val="00957C65"/>
    <w:rsid w:val="00957E5F"/>
    <w:rsid w:val="00957F2F"/>
    <w:rsid w:val="00960032"/>
    <w:rsid w:val="009600C9"/>
    <w:rsid w:val="00960202"/>
    <w:rsid w:val="00960282"/>
    <w:rsid w:val="00961354"/>
    <w:rsid w:val="0096168C"/>
    <w:rsid w:val="00961704"/>
    <w:rsid w:val="00961841"/>
    <w:rsid w:val="00961A3A"/>
    <w:rsid w:val="00961AC5"/>
    <w:rsid w:val="0096217D"/>
    <w:rsid w:val="00962721"/>
    <w:rsid w:val="00962D7D"/>
    <w:rsid w:val="00962E17"/>
    <w:rsid w:val="00962F9F"/>
    <w:rsid w:val="00963041"/>
    <w:rsid w:val="00963303"/>
    <w:rsid w:val="0096341C"/>
    <w:rsid w:val="00963480"/>
    <w:rsid w:val="00963746"/>
    <w:rsid w:val="00963A20"/>
    <w:rsid w:val="00963A57"/>
    <w:rsid w:val="00963B6C"/>
    <w:rsid w:val="00963B98"/>
    <w:rsid w:val="00963D83"/>
    <w:rsid w:val="00963DDB"/>
    <w:rsid w:val="00964014"/>
    <w:rsid w:val="009640FD"/>
    <w:rsid w:val="00964239"/>
    <w:rsid w:val="00964917"/>
    <w:rsid w:val="009649E3"/>
    <w:rsid w:val="00964A20"/>
    <w:rsid w:val="00964BF3"/>
    <w:rsid w:val="00964F01"/>
    <w:rsid w:val="009652A5"/>
    <w:rsid w:val="00965471"/>
    <w:rsid w:val="009654ED"/>
    <w:rsid w:val="009656BE"/>
    <w:rsid w:val="00965A82"/>
    <w:rsid w:val="00965B5A"/>
    <w:rsid w:val="00965C5A"/>
    <w:rsid w:val="00966A00"/>
    <w:rsid w:val="00966BB9"/>
    <w:rsid w:val="00966D36"/>
    <w:rsid w:val="00966D6B"/>
    <w:rsid w:val="00967470"/>
    <w:rsid w:val="00967ABC"/>
    <w:rsid w:val="00967AD4"/>
    <w:rsid w:val="00967CCF"/>
    <w:rsid w:val="009700F7"/>
    <w:rsid w:val="0097028D"/>
    <w:rsid w:val="00970320"/>
    <w:rsid w:val="0097044A"/>
    <w:rsid w:val="0097052C"/>
    <w:rsid w:val="00970589"/>
    <w:rsid w:val="0097067B"/>
    <w:rsid w:val="009706E4"/>
    <w:rsid w:val="009708FF"/>
    <w:rsid w:val="00970CEC"/>
    <w:rsid w:val="009712C7"/>
    <w:rsid w:val="00971322"/>
    <w:rsid w:val="009719FA"/>
    <w:rsid w:val="00971D41"/>
    <w:rsid w:val="00971D6A"/>
    <w:rsid w:val="00971E1C"/>
    <w:rsid w:val="00971E75"/>
    <w:rsid w:val="00971F67"/>
    <w:rsid w:val="00972400"/>
    <w:rsid w:val="0097285D"/>
    <w:rsid w:val="009728F8"/>
    <w:rsid w:val="009729A3"/>
    <w:rsid w:val="00972BF1"/>
    <w:rsid w:val="00972C23"/>
    <w:rsid w:val="00972C31"/>
    <w:rsid w:val="00972C3B"/>
    <w:rsid w:val="00972F9F"/>
    <w:rsid w:val="00973010"/>
    <w:rsid w:val="0097303D"/>
    <w:rsid w:val="009733C2"/>
    <w:rsid w:val="0097341F"/>
    <w:rsid w:val="00973762"/>
    <w:rsid w:val="00973862"/>
    <w:rsid w:val="009739D8"/>
    <w:rsid w:val="00973BF4"/>
    <w:rsid w:val="00973CB4"/>
    <w:rsid w:val="00973CE8"/>
    <w:rsid w:val="00973D1D"/>
    <w:rsid w:val="00973D5E"/>
    <w:rsid w:val="00974277"/>
    <w:rsid w:val="009747F5"/>
    <w:rsid w:val="00974AE3"/>
    <w:rsid w:val="00974B09"/>
    <w:rsid w:val="00974B81"/>
    <w:rsid w:val="00974C57"/>
    <w:rsid w:val="00974D64"/>
    <w:rsid w:val="00974DAB"/>
    <w:rsid w:val="00974DFD"/>
    <w:rsid w:val="009750E4"/>
    <w:rsid w:val="0097542E"/>
    <w:rsid w:val="009757D3"/>
    <w:rsid w:val="00975880"/>
    <w:rsid w:val="0097596C"/>
    <w:rsid w:val="00975C05"/>
    <w:rsid w:val="00975D1A"/>
    <w:rsid w:val="00975E73"/>
    <w:rsid w:val="00975EFB"/>
    <w:rsid w:val="00975FA8"/>
    <w:rsid w:val="009760D3"/>
    <w:rsid w:val="0097640C"/>
    <w:rsid w:val="009765C8"/>
    <w:rsid w:val="00976723"/>
    <w:rsid w:val="00976791"/>
    <w:rsid w:val="00976C4A"/>
    <w:rsid w:val="00976CE3"/>
    <w:rsid w:val="00976D82"/>
    <w:rsid w:val="00976E4F"/>
    <w:rsid w:val="00977061"/>
    <w:rsid w:val="00977135"/>
    <w:rsid w:val="0097714C"/>
    <w:rsid w:val="009771A9"/>
    <w:rsid w:val="009773E4"/>
    <w:rsid w:val="009775C8"/>
    <w:rsid w:val="009775EC"/>
    <w:rsid w:val="009777E0"/>
    <w:rsid w:val="00977977"/>
    <w:rsid w:val="009779DF"/>
    <w:rsid w:val="00977A07"/>
    <w:rsid w:val="00977ABA"/>
    <w:rsid w:val="00980270"/>
    <w:rsid w:val="00980746"/>
    <w:rsid w:val="0098097A"/>
    <w:rsid w:val="00980EAE"/>
    <w:rsid w:val="00981071"/>
    <w:rsid w:val="00981216"/>
    <w:rsid w:val="00981869"/>
    <w:rsid w:val="009819C5"/>
    <w:rsid w:val="00981DA1"/>
    <w:rsid w:val="00981FC4"/>
    <w:rsid w:val="00982118"/>
    <w:rsid w:val="009824F4"/>
    <w:rsid w:val="00982515"/>
    <w:rsid w:val="0098255B"/>
    <w:rsid w:val="0098263A"/>
    <w:rsid w:val="009827F5"/>
    <w:rsid w:val="00982886"/>
    <w:rsid w:val="0098299A"/>
    <w:rsid w:val="00982A2D"/>
    <w:rsid w:val="00982BD3"/>
    <w:rsid w:val="00982F28"/>
    <w:rsid w:val="00982F74"/>
    <w:rsid w:val="00983015"/>
    <w:rsid w:val="00983528"/>
    <w:rsid w:val="00983645"/>
    <w:rsid w:val="0098368A"/>
    <w:rsid w:val="00983943"/>
    <w:rsid w:val="00983ADB"/>
    <w:rsid w:val="00983AE7"/>
    <w:rsid w:val="00983B9C"/>
    <w:rsid w:val="00983C12"/>
    <w:rsid w:val="00983DE2"/>
    <w:rsid w:val="00983F7E"/>
    <w:rsid w:val="0098409A"/>
    <w:rsid w:val="00984132"/>
    <w:rsid w:val="009842F7"/>
    <w:rsid w:val="009845EE"/>
    <w:rsid w:val="00984818"/>
    <w:rsid w:val="00984BFF"/>
    <w:rsid w:val="009853E3"/>
    <w:rsid w:val="00985664"/>
    <w:rsid w:val="009857F9"/>
    <w:rsid w:val="00985943"/>
    <w:rsid w:val="00985949"/>
    <w:rsid w:val="00985AD7"/>
    <w:rsid w:val="00985CC5"/>
    <w:rsid w:val="00985D51"/>
    <w:rsid w:val="00985E79"/>
    <w:rsid w:val="00985EBD"/>
    <w:rsid w:val="00986680"/>
    <w:rsid w:val="00986683"/>
    <w:rsid w:val="00986922"/>
    <w:rsid w:val="00986DB8"/>
    <w:rsid w:val="0098725C"/>
    <w:rsid w:val="009875A2"/>
    <w:rsid w:val="00987889"/>
    <w:rsid w:val="00987BDB"/>
    <w:rsid w:val="00987F15"/>
    <w:rsid w:val="00990147"/>
    <w:rsid w:val="00990304"/>
    <w:rsid w:val="00990C1B"/>
    <w:rsid w:val="00990EE7"/>
    <w:rsid w:val="00991062"/>
    <w:rsid w:val="009913C6"/>
    <w:rsid w:val="00991415"/>
    <w:rsid w:val="0099164E"/>
    <w:rsid w:val="009918ED"/>
    <w:rsid w:val="00991A06"/>
    <w:rsid w:val="00991A5C"/>
    <w:rsid w:val="00991CC4"/>
    <w:rsid w:val="00991E32"/>
    <w:rsid w:val="00991EDC"/>
    <w:rsid w:val="0099212B"/>
    <w:rsid w:val="00992962"/>
    <w:rsid w:val="00992B3C"/>
    <w:rsid w:val="00992B6E"/>
    <w:rsid w:val="00992B8D"/>
    <w:rsid w:val="00992D79"/>
    <w:rsid w:val="00993351"/>
    <w:rsid w:val="00993873"/>
    <w:rsid w:val="00993990"/>
    <w:rsid w:val="00993A50"/>
    <w:rsid w:val="00993A65"/>
    <w:rsid w:val="00993CA5"/>
    <w:rsid w:val="009941E6"/>
    <w:rsid w:val="009943BB"/>
    <w:rsid w:val="00994603"/>
    <w:rsid w:val="00994A95"/>
    <w:rsid w:val="00994D40"/>
    <w:rsid w:val="00995263"/>
    <w:rsid w:val="0099570D"/>
    <w:rsid w:val="0099581B"/>
    <w:rsid w:val="00995971"/>
    <w:rsid w:val="009959D4"/>
    <w:rsid w:val="00995A2C"/>
    <w:rsid w:val="00995C86"/>
    <w:rsid w:val="00995CEC"/>
    <w:rsid w:val="00995D86"/>
    <w:rsid w:val="009960A3"/>
    <w:rsid w:val="009961C3"/>
    <w:rsid w:val="0099643C"/>
    <w:rsid w:val="009966FA"/>
    <w:rsid w:val="009967D3"/>
    <w:rsid w:val="009968BF"/>
    <w:rsid w:val="00996A31"/>
    <w:rsid w:val="00996BA3"/>
    <w:rsid w:val="00997279"/>
    <w:rsid w:val="00997357"/>
    <w:rsid w:val="00997CF8"/>
    <w:rsid w:val="00997DC3"/>
    <w:rsid w:val="00997FF8"/>
    <w:rsid w:val="009A013F"/>
    <w:rsid w:val="009A027E"/>
    <w:rsid w:val="009A03DC"/>
    <w:rsid w:val="009A0415"/>
    <w:rsid w:val="009A0460"/>
    <w:rsid w:val="009A05D6"/>
    <w:rsid w:val="009A097F"/>
    <w:rsid w:val="009A09C6"/>
    <w:rsid w:val="009A0AA4"/>
    <w:rsid w:val="009A0D7D"/>
    <w:rsid w:val="009A0DB5"/>
    <w:rsid w:val="009A1008"/>
    <w:rsid w:val="009A1057"/>
    <w:rsid w:val="009A1151"/>
    <w:rsid w:val="009A174D"/>
    <w:rsid w:val="009A1A59"/>
    <w:rsid w:val="009A1E1B"/>
    <w:rsid w:val="009A1E9C"/>
    <w:rsid w:val="009A1EC8"/>
    <w:rsid w:val="009A2015"/>
    <w:rsid w:val="009A2290"/>
    <w:rsid w:val="009A22C3"/>
    <w:rsid w:val="009A2475"/>
    <w:rsid w:val="009A2A9E"/>
    <w:rsid w:val="009A2E9B"/>
    <w:rsid w:val="009A30C2"/>
    <w:rsid w:val="009A32A7"/>
    <w:rsid w:val="009A335A"/>
    <w:rsid w:val="009A353D"/>
    <w:rsid w:val="009A3786"/>
    <w:rsid w:val="009A3943"/>
    <w:rsid w:val="009A3B75"/>
    <w:rsid w:val="009A41C9"/>
    <w:rsid w:val="009A4749"/>
    <w:rsid w:val="009A4CA7"/>
    <w:rsid w:val="009A4DC8"/>
    <w:rsid w:val="009A5443"/>
    <w:rsid w:val="009A5501"/>
    <w:rsid w:val="009A560C"/>
    <w:rsid w:val="009A5798"/>
    <w:rsid w:val="009A58CA"/>
    <w:rsid w:val="009A59AB"/>
    <w:rsid w:val="009A5A57"/>
    <w:rsid w:val="009A5A8E"/>
    <w:rsid w:val="009A5B08"/>
    <w:rsid w:val="009A5DB4"/>
    <w:rsid w:val="009A6B98"/>
    <w:rsid w:val="009A6D02"/>
    <w:rsid w:val="009A7183"/>
    <w:rsid w:val="009A72D7"/>
    <w:rsid w:val="009A7304"/>
    <w:rsid w:val="009A7936"/>
    <w:rsid w:val="009A7A8A"/>
    <w:rsid w:val="009A7B14"/>
    <w:rsid w:val="009A7D12"/>
    <w:rsid w:val="009A7DF9"/>
    <w:rsid w:val="009B0082"/>
    <w:rsid w:val="009B021E"/>
    <w:rsid w:val="009B0312"/>
    <w:rsid w:val="009B0463"/>
    <w:rsid w:val="009B05AD"/>
    <w:rsid w:val="009B071E"/>
    <w:rsid w:val="009B089B"/>
    <w:rsid w:val="009B08A2"/>
    <w:rsid w:val="009B0AF7"/>
    <w:rsid w:val="009B0C78"/>
    <w:rsid w:val="009B0D6B"/>
    <w:rsid w:val="009B0E2C"/>
    <w:rsid w:val="009B0F36"/>
    <w:rsid w:val="009B1261"/>
    <w:rsid w:val="009B13D8"/>
    <w:rsid w:val="009B1540"/>
    <w:rsid w:val="009B16CA"/>
    <w:rsid w:val="009B18BB"/>
    <w:rsid w:val="009B1CEA"/>
    <w:rsid w:val="009B1E66"/>
    <w:rsid w:val="009B25A7"/>
    <w:rsid w:val="009B2D79"/>
    <w:rsid w:val="009B2D92"/>
    <w:rsid w:val="009B2DE3"/>
    <w:rsid w:val="009B2E05"/>
    <w:rsid w:val="009B3021"/>
    <w:rsid w:val="009B3825"/>
    <w:rsid w:val="009B3850"/>
    <w:rsid w:val="009B3861"/>
    <w:rsid w:val="009B3C01"/>
    <w:rsid w:val="009B3CEB"/>
    <w:rsid w:val="009B3D84"/>
    <w:rsid w:val="009B3E04"/>
    <w:rsid w:val="009B4133"/>
    <w:rsid w:val="009B4142"/>
    <w:rsid w:val="009B42EC"/>
    <w:rsid w:val="009B43C3"/>
    <w:rsid w:val="009B45E9"/>
    <w:rsid w:val="009B464A"/>
    <w:rsid w:val="009B4B8C"/>
    <w:rsid w:val="009B4D37"/>
    <w:rsid w:val="009B4D51"/>
    <w:rsid w:val="009B5919"/>
    <w:rsid w:val="009B5B38"/>
    <w:rsid w:val="009B5B8B"/>
    <w:rsid w:val="009B5D55"/>
    <w:rsid w:val="009B5D5B"/>
    <w:rsid w:val="009B5D98"/>
    <w:rsid w:val="009B62DD"/>
    <w:rsid w:val="009B6340"/>
    <w:rsid w:val="009B63E3"/>
    <w:rsid w:val="009B65DE"/>
    <w:rsid w:val="009B662B"/>
    <w:rsid w:val="009B67C4"/>
    <w:rsid w:val="009B6932"/>
    <w:rsid w:val="009B69BE"/>
    <w:rsid w:val="009B6B23"/>
    <w:rsid w:val="009B6C2C"/>
    <w:rsid w:val="009B725D"/>
    <w:rsid w:val="009B781D"/>
    <w:rsid w:val="009B7C62"/>
    <w:rsid w:val="009B7E2B"/>
    <w:rsid w:val="009B7FF3"/>
    <w:rsid w:val="009C004D"/>
    <w:rsid w:val="009C00B3"/>
    <w:rsid w:val="009C0194"/>
    <w:rsid w:val="009C023D"/>
    <w:rsid w:val="009C0365"/>
    <w:rsid w:val="009C058D"/>
    <w:rsid w:val="009C0659"/>
    <w:rsid w:val="009C07A4"/>
    <w:rsid w:val="009C0D87"/>
    <w:rsid w:val="009C127C"/>
    <w:rsid w:val="009C13EE"/>
    <w:rsid w:val="009C1524"/>
    <w:rsid w:val="009C18BF"/>
    <w:rsid w:val="009C18C5"/>
    <w:rsid w:val="009C1939"/>
    <w:rsid w:val="009C1989"/>
    <w:rsid w:val="009C1C33"/>
    <w:rsid w:val="009C1CA0"/>
    <w:rsid w:val="009C225B"/>
    <w:rsid w:val="009C2291"/>
    <w:rsid w:val="009C2327"/>
    <w:rsid w:val="009C2585"/>
    <w:rsid w:val="009C25E1"/>
    <w:rsid w:val="009C2C18"/>
    <w:rsid w:val="009C2EA0"/>
    <w:rsid w:val="009C31E5"/>
    <w:rsid w:val="009C3278"/>
    <w:rsid w:val="009C3423"/>
    <w:rsid w:val="009C344E"/>
    <w:rsid w:val="009C3584"/>
    <w:rsid w:val="009C37E6"/>
    <w:rsid w:val="009C383A"/>
    <w:rsid w:val="009C3862"/>
    <w:rsid w:val="009C3AD4"/>
    <w:rsid w:val="009C3DC3"/>
    <w:rsid w:val="009C4219"/>
    <w:rsid w:val="009C4339"/>
    <w:rsid w:val="009C4B8C"/>
    <w:rsid w:val="009C4D37"/>
    <w:rsid w:val="009C55E5"/>
    <w:rsid w:val="009C568F"/>
    <w:rsid w:val="009C5C7A"/>
    <w:rsid w:val="009C5EEB"/>
    <w:rsid w:val="009C5F8A"/>
    <w:rsid w:val="009C60AC"/>
    <w:rsid w:val="009C61D1"/>
    <w:rsid w:val="009C62B1"/>
    <w:rsid w:val="009C62F2"/>
    <w:rsid w:val="009C63D2"/>
    <w:rsid w:val="009C64BE"/>
    <w:rsid w:val="009C65EA"/>
    <w:rsid w:val="009C6882"/>
    <w:rsid w:val="009C691B"/>
    <w:rsid w:val="009C70DB"/>
    <w:rsid w:val="009C7394"/>
    <w:rsid w:val="009C76A8"/>
    <w:rsid w:val="009C7782"/>
    <w:rsid w:val="009C7FF4"/>
    <w:rsid w:val="009D0012"/>
    <w:rsid w:val="009D0294"/>
    <w:rsid w:val="009D04BC"/>
    <w:rsid w:val="009D05E1"/>
    <w:rsid w:val="009D0900"/>
    <w:rsid w:val="009D1137"/>
    <w:rsid w:val="009D12FB"/>
    <w:rsid w:val="009D1563"/>
    <w:rsid w:val="009D15F5"/>
    <w:rsid w:val="009D17B6"/>
    <w:rsid w:val="009D1818"/>
    <w:rsid w:val="009D1A4B"/>
    <w:rsid w:val="009D1D43"/>
    <w:rsid w:val="009D1E75"/>
    <w:rsid w:val="009D202F"/>
    <w:rsid w:val="009D2103"/>
    <w:rsid w:val="009D2239"/>
    <w:rsid w:val="009D233F"/>
    <w:rsid w:val="009D2607"/>
    <w:rsid w:val="009D2672"/>
    <w:rsid w:val="009D2792"/>
    <w:rsid w:val="009D286A"/>
    <w:rsid w:val="009D28C4"/>
    <w:rsid w:val="009D2A65"/>
    <w:rsid w:val="009D2B3B"/>
    <w:rsid w:val="009D2BD9"/>
    <w:rsid w:val="009D2C16"/>
    <w:rsid w:val="009D2C30"/>
    <w:rsid w:val="009D2DA5"/>
    <w:rsid w:val="009D312A"/>
    <w:rsid w:val="009D3213"/>
    <w:rsid w:val="009D33B6"/>
    <w:rsid w:val="009D33F5"/>
    <w:rsid w:val="009D35C1"/>
    <w:rsid w:val="009D35E3"/>
    <w:rsid w:val="009D3738"/>
    <w:rsid w:val="009D3971"/>
    <w:rsid w:val="009D3AA3"/>
    <w:rsid w:val="009D3CAF"/>
    <w:rsid w:val="009D4514"/>
    <w:rsid w:val="009D4735"/>
    <w:rsid w:val="009D4EFD"/>
    <w:rsid w:val="009D4F21"/>
    <w:rsid w:val="009D520B"/>
    <w:rsid w:val="009D52E3"/>
    <w:rsid w:val="009D587C"/>
    <w:rsid w:val="009D5999"/>
    <w:rsid w:val="009D5A85"/>
    <w:rsid w:val="009D5AB0"/>
    <w:rsid w:val="009D5C8F"/>
    <w:rsid w:val="009D5F6D"/>
    <w:rsid w:val="009D60AC"/>
    <w:rsid w:val="009D6772"/>
    <w:rsid w:val="009D677E"/>
    <w:rsid w:val="009D6CAA"/>
    <w:rsid w:val="009D6FDC"/>
    <w:rsid w:val="009D75E7"/>
    <w:rsid w:val="009D75F2"/>
    <w:rsid w:val="009D7643"/>
    <w:rsid w:val="009D76B5"/>
    <w:rsid w:val="009D7802"/>
    <w:rsid w:val="009D7B41"/>
    <w:rsid w:val="009D7CF8"/>
    <w:rsid w:val="009D7FED"/>
    <w:rsid w:val="009E0098"/>
    <w:rsid w:val="009E00A2"/>
    <w:rsid w:val="009E013A"/>
    <w:rsid w:val="009E03BE"/>
    <w:rsid w:val="009E0B74"/>
    <w:rsid w:val="009E0F4A"/>
    <w:rsid w:val="009E0FEC"/>
    <w:rsid w:val="009E1102"/>
    <w:rsid w:val="009E113E"/>
    <w:rsid w:val="009E1327"/>
    <w:rsid w:val="009E1875"/>
    <w:rsid w:val="009E18DD"/>
    <w:rsid w:val="009E1BFC"/>
    <w:rsid w:val="009E2023"/>
    <w:rsid w:val="009E20ED"/>
    <w:rsid w:val="009E22E6"/>
    <w:rsid w:val="009E2323"/>
    <w:rsid w:val="009E2383"/>
    <w:rsid w:val="009E2897"/>
    <w:rsid w:val="009E2946"/>
    <w:rsid w:val="009E2AA3"/>
    <w:rsid w:val="009E2C92"/>
    <w:rsid w:val="009E2D28"/>
    <w:rsid w:val="009E2D46"/>
    <w:rsid w:val="009E2E9B"/>
    <w:rsid w:val="009E2E9D"/>
    <w:rsid w:val="009E31D3"/>
    <w:rsid w:val="009E3339"/>
    <w:rsid w:val="009E34C5"/>
    <w:rsid w:val="009E36D3"/>
    <w:rsid w:val="009E37AA"/>
    <w:rsid w:val="009E38E1"/>
    <w:rsid w:val="009E3B4C"/>
    <w:rsid w:val="009E3C30"/>
    <w:rsid w:val="009E3DA7"/>
    <w:rsid w:val="009E3EA9"/>
    <w:rsid w:val="009E446B"/>
    <w:rsid w:val="009E4562"/>
    <w:rsid w:val="009E4569"/>
    <w:rsid w:val="009E459C"/>
    <w:rsid w:val="009E4C3D"/>
    <w:rsid w:val="009E51BB"/>
    <w:rsid w:val="009E530B"/>
    <w:rsid w:val="009E58DC"/>
    <w:rsid w:val="009E5A4B"/>
    <w:rsid w:val="009E5D41"/>
    <w:rsid w:val="009E6091"/>
    <w:rsid w:val="009E61FE"/>
    <w:rsid w:val="009E6260"/>
    <w:rsid w:val="009E6552"/>
    <w:rsid w:val="009E6824"/>
    <w:rsid w:val="009E6902"/>
    <w:rsid w:val="009E71D1"/>
    <w:rsid w:val="009E72CC"/>
    <w:rsid w:val="009E73DF"/>
    <w:rsid w:val="009E780B"/>
    <w:rsid w:val="009E79B6"/>
    <w:rsid w:val="009E7CA0"/>
    <w:rsid w:val="009F062F"/>
    <w:rsid w:val="009F07AB"/>
    <w:rsid w:val="009F094A"/>
    <w:rsid w:val="009F0CFF"/>
    <w:rsid w:val="009F0EDF"/>
    <w:rsid w:val="009F0F53"/>
    <w:rsid w:val="009F198F"/>
    <w:rsid w:val="009F1AEE"/>
    <w:rsid w:val="009F1B2F"/>
    <w:rsid w:val="009F1BAB"/>
    <w:rsid w:val="009F1C50"/>
    <w:rsid w:val="009F1E46"/>
    <w:rsid w:val="009F1E62"/>
    <w:rsid w:val="009F1EEC"/>
    <w:rsid w:val="009F2276"/>
    <w:rsid w:val="009F2886"/>
    <w:rsid w:val="009F29F1"/>
    <w:rsid w:val="009F2C5A"/>
    <w:rsid w:val="009F2EF9"/>
    <w:rsid w:val="009F32E8"/>
    <w:rsid w:val="009F3809"/>
    <w:rsid w:val="009F3AA7"/>
    <w:rsid w:val="009F3C32"/>
    <w:rsid w:val="009F3F86"/>
    <w:rsid w:val="009F402B"/>
    <w:rsid w:val="009F4077"/>
    <w:rsid w:val="009F4108"/>
    <w:rsid w:val="009F42E2"/>
    <w:rsid w:val="009F47F3"/>
    <w:rsid w:val="009F4EB0"/>
    <w:rsid w:val="009F5062"/>
    <w:rsid w:val="009F512B"/>
    <w:rsid w:val="009F5559"/>
    <w:rsid w:val="009F55CD"/>
    <w:rsid w:val="009F55EA"/>
    <w:rsid w:val="009F5701"/>
    <w:rsid w:val="009F5849"/>
    <w:rsid w:val="009F598A"/>
    <w:rsid w:val="009F603C"/>
    <w:rsid w:val="009F6141"/>
    <w:rsid w:val="009F61DB"/>
    <w:rsid w:val="009F6279"/>
    <w:rsid w:val="009F6384"/>
    <w:rsid w:val="009F63D7"/>
    <w:rsid w:val="009F6403"/>
    <w:rsid w:val="009F6468"/>
    <w:rsid w:val="009F64C4"/>
    <w:rsid w:val="009F6752"/>
    <w:rsid w:val="009F67D1"/>
    <w:rsid w:val="009F6E01"/>
    <w:rsid w:val="009F731F"/>
    <w:rsid w:val="009F736F"/>
    <w:rsid w:val="009F73D8"/>
    <w:rsid w:val="009F778F"/>
    <w:rsid w:val="009F77CF"/>
    <w:rsid w:val="009F7ABD"/>
    <w:rsid w:val="009F7B41"/>
    <w:rsid w:val="009F7C1E"/>
    <w:rsid w:val="009F7E9C"/>
    <w:rsid w:val="009F7FF1"/>
    <w:rsid w:val="00A003E6"/>
    <w:rsid w:val="00A005BF"/>
    <w:rsid w:val="00A00655"/>
    <w:rsid w:val="00A00782"/>
    <w:rsid w:val="00A0097F"/>
    <w:rsid w:val="00A00F0D"/>
    <w:rsid w:val="00A01043"/>
    <w:rsid w:val="00A017F4"/>
    <w:rsid w:val="00A019B2"/>
    <w:rsid w:val="00A01A7B"/>
    <w:rsid w:val="00A02106"/>
    <w:rsid w:val="00A02154"/>
    <w:rsid w:val="00A024F5"/>
    <w:rsid w:val="00A02750"/>
    <w:rsid w:val="00A02834"/>
    <w:rsid w:val="00A0290D"/>
    <w:rsid w:val="00A02C3D"/>
    <w:rsid w:val="00A02EB2"/>
    <w:rsid w:val="00A0370C"/>
    <w:rsid w:val="00A037AF"/>
    <w:rsid w:val="00A03B07"/>
    <w:rsid w:val="00A03C5D"/>
    <w:rsid w:val="00A03D6D"/>
    <w:rsid w:val="00A03D76"/>
    <w:rsid w:val="00A03E7E"/>
    <w:rsid w:val="00A04226"/>
    <w:rsid w:val="00A04826"/>
    <w:rsid w:val="00A048C0"/>
    <w:rsid w:val="00A04AC7"/>
    <w:rsid w:val="00A04B7A"/>
    <w:rsid w:val="00A04E6D"/>
    <w:rsid w:val="00A05045"/>
    <w:rsid w:val="00A055BF"/>
    <w:rsid w:val="00A056BE"/>
    <w:rsid w:val="00A058E4"/>
    <w:rsid w:val="00A05A19"/>
    <w:rsid w:val="00A05B85"/>
    <w:rsid w:val="00A0602D"/>
    <w:rsid w:val="00A060FD"/>
    <w:rsid w:val="00A0642D"/>
    <w:rsid w:val="00A0647D"/>
    <w:rsid w:val="00A06591"/>
    <w:rsid w:val="00A06777"/>
    <w:rsid w:val="00A0677A"/>
    <w:rsid w:val="00A06BBC"/>
    <w:rsid w:val="00A06F65"/>
    <w:rsid w:val="00A0760E"/>
    <w:rsid w:val="00A07615"/>
    <w:rsid w:val="00A07985"/>
    <w:rsid w:val="00A07A26"/>
    <w:rsid w:val="00A07A8A"/>
    <w:rsid w:val="00A07B22"/>
    <w:rsid w:val="00A07BE2"/>
    <w:rsid w:val="00A07F2A"/>
    <w:rsid w:val="00A07F32"/>
    <w:rsid w:val="00A102EE"/>
    <w:rsid w:val="00A106CC"/>
    <w:rsid w:val="00A10999"/>
    <w:rsid w:val="00A10A8F"/>
    <w:rsid w:val="00A10C78"/>
    <w:rsid w:val="00A10D5D"/>
    <w:rsid w:val="00A11223"/>
    <w:rsid w:val="00A113E6"/>
    <w:rsid w:val="00A1153E"/>
    <w:rsid w:val="00A115A4"/>
    <w:rsid w:val="00A11F60"/>
    <w:rsid w:val="00A12169"/>
    <w:rsid w:val="00A124A9"/>
    <w:rsid w:val="00A12746"/>
    <w:rsid w:val="00A12855"/>
    <w:rsid w:val="00A12A11"/>
    <w:rsid w:val="00A12DEA"/>
    <w:rsid w:val="00A12EED"/>
    <w:rsid w:val="00A13021"/>
    <w:rsid w:val="00A13197"/>
    <w:rsid w:val="00A133DE"/>
    <w:rsid w:val="00A1380E"/>
    <w:rsid w:val="00A13847"/>
    <w:rsid w:val="00A13875"/>
    <w:rsid w:val="00A13E1F"/>
    <w:rsid w:val="00A13EDF"/>
    <w:rsid w:val="00A14482"/>
    <w:rsid w:val="00A145FC"/>
    <w:rsid w:val="00A14701"/>
    <w:rsid w:val="00A14A7D"/>
    <w:rsid w:val="00A14B5A"/>
    <w:rsid w:val="00A14F24"/>
    <w:rsid w:val="00A15090"/>
    <w:rsid w:val="00A1544B"/>
    <w:rsid w:val="00A15A0A"/>
    <w:rsid w:val="00A15A36"/>
    <w:rsid w:val="00A15E9A"/>
    <w:rsid w:val="00A15EA7"/>
    <w:rsid w:val="00A15FDC"/>
    <w:rsid w:val="00A16104"/>
    <w:rsid w:val="00A16187"/>
    <w:rsid w:val="00A161CC"/>
    <w:rsid w:val="00A16311"/>
    <w:rsid w:val="00A1657C"/>
    <w:rsid w:val="00A167FA"/>
    <w:rsid w:val="00A168B6"/>
    <w:rsid w:val="00A16C88"/>
    <w:rsid w:val="00A174B9"/>
    <w:rsid w:val="00A176BE"/>
    <w:rsid w:val="00A17729"/>
    <w:rsid w:val="00A17854"/>
    <w:rsid w:val="00A17913"/>
    <w:rsid w:val="00A17EB3"/>
    <w:rsid w:val="00A17F07"/>
    <w:rsid w:val="00A17F09"/>
    <w:rsid w:val="00A17F17"/>
    <w:rsid w:val="00A2019C"/>
    <w:rsid w:val="00A2026D"/>
    <w:rsid w:val="00A20544"/>
    <w:rsid w:val="00A20791"/>
    <w:rsid w:val="00A20AA6"/>
    <w:rsid w:val="00A20B4F"/>
    <w:rsid w:val="00A20BE2"/>
    <w:rsid w:val="00A20D5D"/>
    <w:rsid w:val="00A20E1D"/>
    <w:rsid w:val="00A21122"/>
    <w:rsid w:val="00A21641"/>
    <w:rsid w:val="00A21693"/>
    <w:rsid w:val="00A2178D"/>
    <w:rsid w:val="00A218D7"/>
    <w:rsid w:val="00A219D1"/>
    <w:rsid w:val="00A21DF9"/>
    <w:rsid w:val="00A21FDA"/>
    <w:rsid w:val="00A221C2"/>
    <w:rsid w:val="00A22324"/>
    <w:rsid w:val="00A224FB"/>
    <w:rsid w:val="00A225F9"/>
    <w:rsid w:val="00A22688"/>
    <w:rsid w:val="00A22834"/>
    <w:rsid w:val="00A2284A"/>
    <w:rsid w:val="00A2286E"/>
    <w:rsid w:val="00A22C25"/>
    <w:rsid w:val="00A22C66"/>
    <w:rsid w:val="00A22D90"/>
    <w:rsid w:val="00A23188"/>
    <w:rsid w:val="00A232EE"/>
    <w:rsid w:val="00A23376"/>
    <w:rsid w:val="00A23511"/>
    <w:rsid w:val="00A23660"/>
    <w:rsid w:val="00A236A4"/>
    <w:rsid w:val="00A23780"/>
    <w:rsid w:val="00A2394C"/>
    <w:rsid w:val="00A23E1C"/>
    <w:rsid w:val="00A23E45"/>
    <w:rsid w:val="00A24323"/>
    <w:rsid w:val="00A2470E"/>
    <w:rsid w:val="00A2470F"/>
    <w:rsid w:val="00A247DC"/>
    <w:rsid w:val="00A24950"/>
    <w:rsid w:val="00A24975"/>
    <w:rsid w:val="00A24B31"/>
    <w:rsid w:val="00A25438"/>
    <w:rsid w:val="00A255D2"/>
    <w:rsid w:val="00A25A5C"/>
    <w:rsid w:val="00A25A83"/>
    <w:rsid w:val="00A25DD5"/>
    <w:rsid w:val="00A25E9C"/>
    <w:rsid w:val="00A261FE"/>
    <w:rsid w:val="00A26696"/>
    <w:rsid w:val="00A26C0C"/>
    <w:rsid w:val="00A26D8B"/>
    <w:rsid w:val="00A271A7"/>
    <w:rsid w:val="00A27333"/>
    <w:rsid w:val="00A27625"/>
    <w:rsid w:val="00A27671"/>
    <w:rsid w:val="00A2786C"/>
    <w:rsid w:val="00A27A2A"/>
    <w:rsid w:val="00A27AE9"/>
    <w:rsid w:val="00A301C0"/>
    <w:rsid w:val="00A3050F"/>
    <w:rsid w:val="00A30831"/>
    <w:rsid w:val="00A30953"/>
    <w:rsid w:val="00A30A94"/>
    <w:rsid w:val="00A30BCA"/>
    <w:rsid w:val="00A30C59"/>
    <w:rsid w:val="00A30E8A"/>
    <w:rsid w:val="00A314D9"/>
    <w:rsid w:val="00A31834"/>
    <w:rsid w:val="00A31893"/>
    <w:rsid w:val="00A32050"/>
    <w:rsid w:val="00A3209F"/>
    <w:rsid w:val="00A3254D"/>
    <w:rsid w:val="00A32724"/>
    <w:rsid w:val="00A327B8"/>
    <w:rsid w:val="00A32E1E"/>
    <w:rsid w:val="00A32EF3"/>
    <w:rsid w:val="00A3326C"/>
    <w:rsid w:val="00A33501"/>
    <w:rsid w:val="00A33617"/>
    <w:rsid w:val="00A33A9E"/>
    <w:rsid w:val="00A33B3F"/>
    <w:rsid w:val="00A33E37"/>
    <w:rsid w:val="00A3410D"/>
    <w:rsid w:val="00A34152"/>
    <w:rsid w:val="00A34825"/>
    <w:rsid w:val="00A34BD8"/>
    <w:rsid w:val="00A34CCE"/>
    <w:rsid w:val="00A34E5B"/>
    <w:rsid w:val="00A34E8B"/>
    <w:rsid w:val="00A3500C"/>
    <w:rsid w:val="00A35100"/>
    <w:rsid w:val="00A3521C"/>
    <w:rsid w:val="00A3595E"/>
    <w:rsid w:val="00A35B3F"/>
    <w:rsid w:val="00A35F2B"/>
    <w:rsid w:val="00A360C9"/>
    <w:rsid w:val="00A36128"/>
    <w:rsid w:val="00A3640B"/>
    <w:rsid w:val="00A3668C"/>
    <w:rsid w:val="00A36838"/>
    <w:rsid w:val="00A36885"/>
    <w:rsid w:val="00A368B9"/>
    <w:rsid w:val="00A3695F"/>
    <w:rsid w:val="00A36E17"/>
    <w:rsid w:val="00A37038"/>
    <w:rsid w:val="00A37654"/>
    <w:rsid w:val="00A37782"/>
    <w:rsid w:val="00A3778E"/>
    <w:rsid w:val="00A37826"/>
    <w:rsid w:val="00A37A02"/>
    <w:rsid w:val="00A37BC8"/>
    <w:rsid w:val="00A37D24"/>
    <w:rsid w:val="00A37E45"/>
    <w:rsid w:val="00A4058E"/>
    <w:rsid w:val="00A406EB"/>
    <w:rsid w:val="00A407C1"/>
    <w:rsid w:val="00A40855"/>
    <w:rsid w:val="00A4086C"/>
    <w:rsid w:val="00A40A00"/>
    <w:rsid w:val="00A40A95"/>
    <w:rsid w:val="00A40E19"/>
    <w:rsid w:val="00A41038"/>
    <w:rsid w:val="00A414A3"/>
    <w:rsid w:val="00A41B4E"/>
    <w:rsid w:val="00A41B59"/>
    <w:rsid w:val="00A41BD4"/>
    <w:rsid w:val="00A41C1C"/>
    <w:rsid w:val="00A41C5D"/>
    <w:rsid w:val="00A42116"/>
    <w:rsid w:val="00A42134"/>
    <w:rsid w:val="00A4234F"/>
    <w:rsid w:val="00A4271B"/>
    <w:rsid w:val="00A42872"/>
    <w:rsid w:val="00A42D00"/>
    <w:rsid w:val="00A43063"/>
    <w:rsid w:val="00A432D3"/>
    <w:rsid w:val="00A43412"/>
    <w:rsid w:val="00A4351E"/>
    <w:rsid w:val="00A43928"/>
    <w:rsid w:val="00A43A9B"/>
    <w:rsid w:val="00A43D7C"/>
    <w:rsid w:val="00A43DE8"/>
    <w:rsid w:val="00A43F5E"/>
    <w:rsid w:val="00A43F7F"/>
    <w:rsid w:val="00A443CE"/>
    <w:rsid w:val="00A445D7"/>
    <w:rsid w:val="00A4495A"/>
    <w:rsid w:val="00A44A6E"/>
    <w:rsid w:val="00A44B34"/>
    <w:rsid w:val="00A44C74"/>
    <w:rsid w:val="00A44EA2"/>
    <w:rsid w:val="00A45114"/>
    <w:rsid w:val="00A45302"/>
    <w:rsid w:val="00A457C2"/>
    <w:rsid w:val="00A457EF"/>
    <w:rsid w:val="00A45A97"/>
    <w:rsid w:val="00A45BF4"/>
    <w:rsid w:val="00A461F1"/>
    <w:rsid w:val="00A463D9"/>
    <w:rsid w:val="00A46428"/>
    <w:rsid w:val="00A46443"/>
    <w:rsid w:val="00A46B97"/>
    <w:rsid w:val="00A46E11"/>
    <w:rsid w:val="00A46E40"/>
    <w:rsid w:val="00A47129"/>
    <w:rsid w:val="00A4714F"/>
    <w:rsid w:val="00A4740B"/>
    <w:rsid w:val="00A47648"/>
    <w:rsid w:val="00A4780C"/>
    <w:rsid w:val="00A47955"/>
    <w:rsid w:val="00A47994"/>
    <w:rsid w:val="00A479F9"/>
    <w:rsid w:val="00A502AB"/>
    <w:rsid w:val="00A502E7"/>
    <w:rsid w:val="00A503B5"/>
    <w:rsid w:val="00A50803"/>
    <w:rsid w:val="00A5097D"/>
    <w:rsid w:val="00A50A1D"/>
    <w:rsid w:val="00A50BC5"/>
    <w:rsid w:val="00A50E29"/>
    <w:rsid w:val="00A50F2E"/>
    <w:rsid w:val="00A50FA0"/>
    <w:rsid w:val="00A5117B"/>
    <w:rsid w:val="00A51188"/>
    <w:rsid w:val="00A514BB"/>
    <w:rsid w:val="00A51A62"/>
    <w:rsid w:val="00A51CF4"/>
    <w:rsid w:val="00A51E2C"/>
    <w:rsid w:val="00A51EFD"/>
    <w:rsid w:val="00A52251"/>
    <w:rsid w:val="00A52445"/>
    <w:rsid w:val="00A525BD"/>
    <w:rsid w:val="00A52995"/>
    <w:rsid w:val="00A52AA0"/>
    <w:rsid w:val="00A52AC6"/>
    <w:rsid w:val="00A52F45"/>
    <w:rsid w:val="00A5324A"/>
    <w:rsid w:val="00A532AD"/>
    <w:rsid w:val="00A5334C"/>
    <w:rsid w:val="00A53737"/>
    <w:rsid w:val="00A53F32"/>
    <w:rsid w:val="00A542D3"/>
    <w:rsid w:val="00A54489"/>
    <w:rsid w:val="00A54568"/>
    <w:rsid w:val="00A54573"/>
    <w:rsid w:val="00A54639"/>
    <w:rsid w:val="00A547FF"/>
    <w:rsid w:val="00A548F8"/>
    <w:rsid w:val="00A5498E"/>
    <w:rsid w:val="00A54D2A"/>
    <w:rsid w:val="00A54F77"/>
    <w:rsid w:val="00A55290"/>
    <w:rsid w:val="00A552B7"/>
    <w:rsid w:val="00A553A0"/>
    <w:rsid w:val="00A5565A"/>
    <w:rsid w:val="00A556F3"/>
    <w:rsid w:val="00A55BA9"/>
    <w:rsid w:val="00A55E92"/>
    <w:rsid w:val="00A56192"/>
    <w:rsid w:val="00A56404"/>
    <w:rsid w:val="00A564DB"/>
    <w:rsid w:val="00A56519"/>
    <w:rsid w:val="00A56840"/>
    <w:rsid w:val="00A56961"/>
    <w:rsid w:val="00A56FC6"/>
    <w:rsid w:val="00A571F8"/>
    <w:rsid w:val="00A573A7"/>
    <w:rsid w:val="00A57A3D"/>
    <w:rsid w:val="00A57A79"/>
    <w:rsid w:val="00A57CAF"/>
    <w:rsid w:val="00A57CE6"/>
    <w:rsid w:val="00A602F6"/>
    <w:rsid w:val="00A603C3"/>
    <w:rsid w:val="00A60576"/>
    <w:rsid w:val="00A6061C"/>
    <w:rsid w:val="00A6079E"/>
    <w:rsid w:val="00A60F2A"/>
    <w:rsid w:val="00A6198C"/>
    <w:rsid w:val="00A61B7E"/>
    <w:rsid w:val="00A61BAF"/>
    <w:rsid w:val="00A61E0F"/>
    <w:rsid w:val="00A621DE"/>
    <w:rsid w:val="00A622CC"/>
    <w:rsid w:val="00A62606"/>
    <w:rsid w:val="00A629AF"/>
    <w:rsid w:val="00A62D6D"/>
    <w:rsid w:val="00A630DF"/>
    <w:rsid w:val="00A63111"/>
    <w:rsid w:val="00A632CA"/>
    <w:rsid w:val="00A634B0"/>
    <w:rsid w:val="00A63504"/>
    <w:rsid w:val="00A635B7"/>
    <w:rsid w:val="00A63933"/>
    <w:rsid w:val="00A63AA2"/>
    <w:rsid w:val="00A64309"/>
    <w:rsid w:val="00A64413"/>
    <w:rsid w:val="00A644D5"/>
    <w:rsid w:val="00A64537"/>
    <w:rsid w:val="00A645E3"/>
    <w:rsid w:val="00A645EB"/>
    <w:rsid w:val="00A6504D"/>
    <w:rsid w:val="00A6519F"/>
    <w:rsid w:val="00A651E7"/>
    <w:rsid w:val="00A65202"/>
    <w:rsid w:val="00A653F5"/>
    <w:rsid w:val="00A654C9"/>
    <w:rsid w:val="00A65A2D"/>
    <w:rsid w:val="00A65BD7"/>
    <w:rsid w:val="00A65CCD"/>
    <w:rsid w:val="00A65D3A"/>
    <w:rsid w:val="00A65E45"/>
    <w:rsid w:val="00A660C2"/>
    <w:rsid w:val="00A66216"/>
    <w:rsid w:val="00A6638E"/>
    <w:rsid w:val="00A6675F"/>
    <w:rsid w:val="00A66760"/>
    <w:rsid w:val="00A66A34"/>
    <w:rsid w:val="00A66CD2"/>
    <w:rsid w:val="00A66D59"/>
    <w:rsid w:val="00A66F40"/>
    <w:rsid w:val="00A6704E"/>
    <w:rsid w:val="00A67444"/>
    <w:rsid w:val="00A675AB"/>
    <w:rsid w:val="00A67965"/>
    <w:rsid w:val="00A67973"/>
    <w:rsid w:val="00A67F01"/>
    <w:rsid w:val="00A70110"/>
    <w:rsid w:val="00A703E1"/>
    <w:rsid w:val="00A704AF"/>
    <w:rsid w:val="00A70603"/>
    <w:rsid w:val="00A70658"/>
    <w:rsid w:val="00A70847"/>
    <w:rsid w:val="00A70AF3"/>
    <w:rsid w:val="00A70D06"/>
    <w:rsid w:val="00A70DB4"/>
    <w:rsid w:val="00A71480"/>
    <w:rsid w:val="00A71488"/>
    <w:rsid w:val="00A714B4"/>
    <w:rsid w:val="00A7151E"/>
    <w:rsid w:val="00A719B1"/>
    <w:rsid w:val="00A724B7"/>
    <w:rsid w:val="00A7255D"/>
    <w:rsid w:val="00A72563"/>
    <w:rsid w:val="00A7284F"/>
    <w:rsid w:val="00A72EB5"/>
    <w:rsid w:val="00A732A4"/>
    <w:rsid w:val="00A7363C"/>
    <w:rsid w:val="00A736B1"/>
    <w:rsid w:val="00A73845"/>
    <w:rsid w:val="00A738BE"/>
    <w:rsid w:val="00A7393F"/>
    <w:rsid w:val="00A73EF3"/>
    <w:rsid w:val="00A73F95"/>
    <w:rsid w:val="00A7475D"/>
    <w:rsid w:val="00A74B2E"/>
    <w:rsid w:val="00A74B7A"/>
    <w:rsid w:val="00A74EEB"/>
    <w:rsid w:val="00A752F9"/>
    <w:rsid w:val="00A759E0"/>
    <w:rsid w:val="00A759EB"/>
    <w:rsid w:val="00A75D3C"/>
    <w:rsid w:val="00A761A9"/>
    <w:rsid w:val="00A76294"/>
    <w:rsid w:val="00A7657F"/>
    <w:rsid w:val="00A7672E"/>
    <w:rsid w:val="00A7675E"/>
    <w:rsid w:val="00A771E3"/>
    <w:rsid w:val="00A77450"/>
    <w:rsid w:val="00A77541"/>
    <w:rsid w:val="00A7770B"/>
    <w:rsid w:val="00A77AC9"/>
    <w:rsid w:val="00A802C8"/>
    <w:rsid w:val="00A803ED"/>
    <w:rsid w:val="00A805AA"/>
    <w:rsid w:val="00A808A7"/>
    <w:rsid w:val="00A80A8B"/>
    <w:rsid w:val="00A80B1B"/>
    <w:rsid w:val="00A80D06"/>
    <w:rsid w:val="00A80FFD"/>
    <w:rsid w:val="00A81333"/>
    <w:rsid w:val="00A81424"/>
    <w:rsid w:val="00A8160E"/>
    <w:rsid w:val="00A819BF"/>
    <w:rsid w:val="00A81B84"/>
    <w:rsid w:val="00A81BCA"/>
    <w:rsid w:val="00A81C59"/>
    <w:rsid w:val="00A81C88"/>
    <w:rsid w:val="00A81D4E"/>
    <w:rsid w:val="00A821BD"/>
    <w:rsid w:val="00A8230B"/>
    <w:rsid w:val="00A824D4"/>
    <w:rsid w:val="00A8252B"/>
    <w:rsid w:val="00A82566"/>
    <w:rsid w:val="00A8265A"/>
    <w:rsid w:val="00A82878"/>
    <w:rsid w:val="00A829C0"/>
    <w:rsid w:val="00A82C11"/>
    <w:rsid w:val="00A8326D"/>
    <w:rsid w:val="00A8345E"/>
    <w:rsid w:val="00A83E2B"/>
    <w:rsid w:val="00A8413F"/>
    <w:rsid w:val="00A84529"/>
    <w:rsid w:val="00A8470A"/>
    <w:rsid w:val="00A84972"/>
    <w:rsid w:val="00A84C32"/>
    <w:rsid w:val="00A84C7B"/>
    <w:rsid w:val="00A84F93"/>
    <w:rsid w:val="00A853D0"/>
    <w:rsid w:val="00A8558D"/>
    <w:rsid w:val="00A8575E"/>
    <w:rsid w:val="00A858CC"/>
    <w:rsid w:val="00A8594B"/>
    <w:rsid w:val="00A85A8B"/>
    <w:rsid w:val="00A85A9F"/>
    <w:rsid w:val="00A8606B"/>
    <w:rsid w:val="00A865A0"/>
    <w:rsid w:val="00A86677"/>
    <w:rsid w:val="00A86956"/>
    <w:rsid w:val="00A86E4A"/>
    <w:rsid w:val="00A870B6"/>
    <w:rsid w:val="00A87104"/>
    <w:rsid w:val="00A873C0"/>
    <w:rsid w:val="00A8763E"/>
    <w:rsid w:val="00A877AD"/>
    <w:rsid w:val="00A877E5"/>
    <w:rsid w:val="00A879BF"/>
    <w:rsid w:val="00A87A21"/>
    <w:rsid w:val="00A87DCA"/>
    <w:rsid w:val="00A87FAF"/>
    <w:rsid w:val="00A87FC5"/>
    <w:rsid w:val="00A90056"/>
    <w:rsid w:val="00A90177"/>
    <w:rsid w:val="00A90484"/>
    <w:rsid w:val="00A9071F"/>
    <w:rsid w:val="00A9078F"/>
    <w:rsid w:val="00A90959"/>
    <w:rsid w:val="00A90BD5"/>
    <w:rsid w:val="00A90CA0"/>
    <w:rsid w:val="00A90CE8"/>
    <w:rsid w:val="00A912E3"/>
    <w:rsid w:val="00A9166A"/>
    <w:rsid w:val="00A91F4E"/>
    <w:rsid w:val="00A920E6"/>
    <w:rsid w:val="00A923A3"/>
    <w:rsid w:val="00A925E0"/>
    <w:rsid w:val="00A92B3F"/>
    <w:rsid w:val="00A92BF9"/>
    <w:rsid w:val="00A92C88"/>
    <w:rsid w:val="00A92C9D"/>
    <w:rsid w:val="00A93020"/>
    <w:rsid w:val="00A9304F"/>
    <w:rsid w:val="00A932F8"/>
    <w:rsid w:val="00A932FD"/>
    <w:rsid w:val="00A9331F"/>
    <w:rsid w:val="00A9381B"/>
    <w:rsid w:val="00A9385D"/>
    <w:rsid w:val="00A938AE"/>
    <w:rsid w:val="00A93C2A"/>
    <w:rsid w:val="00A93E81"/>
    <w:rsid w:val="00A93F22"/>
    <w:rsid w:val="00A942C2"/>
    <w:rsid w:val="00A947B1"/>
    <w:rsid w:val="00A947B2"/>
    <w:rsid w:val="00A94B60"/>
    <w:rsid w:val="00A94CBF"/>
    <w:rsid w:val="00A94D44"/>
    <w:rsid w:val="00A94FA8"/>
    <w:rsid w:val="00A9501F"/>
    <w:rsid w:val="00A95212"/>
    <w:rsid w:val="00A954C0"/>
    <w:rsid w:val="00A956FB"/>
    <w:rsid w:val="00A959F6"/>
    <w:rsid w:val="00A95AB5"/>
    <w:rsid w:val="00A95D4D"/>
    <w:rsid w:val="00A95D7E"/>
    <w:rsid w:val="00A96039"/>
    <w:rsid w:val="00A96639"/>
    <w:rsid w:val="00A96645"/>
    <w:rsid w:val="00A96E0A"/>
    <w:rsid w:val="00A96F76"/>
    <w:rsid w:val="00A9714A"/>
    <w:rsid w:val="00A972E2"/>
    <w:rsid w:val="00A9731D"/>
    <w:rsid w:val="00A9749D"/>
    <w:rsid w:val="00A9770F"/>
    <w:rsid w:val="00AA0026"/>
    <w:rsid w:val="00AA0462"/>
    <w:rsid w:val="00AA04AC"/>
    <w:rsid w:val="00AA04E5"/>
    <w:rsid w:val="00AA0900"/>
    <w:rsid w:val="00AA0963"/>
    <w:rsid w:val="00AA0A3F"/>
    <w:rsid w:val="00AA0F14"/>
    <w:rsid w:val="00AA115A"/>
    <w:rsid w:val="00AA16CF"/>
    <w:rsid w:val="00AA1731"/>
    <w:rsid w:val="00AA18A6"/>
    <w:rsid w:val="00AA1990"/>
    <w:rsid w:val="00AA1BCA"/>
    <w:rsid w:val="00AA1D55"/>
    <w:rsid w:val="00AA22FB"/>
    <w:rsid w:val="00AA2300"/>
    <w:rsid w:val="00AA2480"/>
    <w:rsid w:val="00AA25EF"/>
    <w:rsid w:val="00AA2658"/>
    <w:rsid w:val="00AA37E4"/>
    <w:rsid w:val="00AA3B82"/>
    <w:rsid w:val="00AA3BBD"/>
    <w:rsid w:val="00AA3D30"/>
    <w:rsid w:val="00AA3EB6"/>
    <w:rsid w:val="00AA4451"/>
    <w:rsid w:val="00AA48A5"/>
    <w:rsid w:val="00AA4A71"/>
    <w:rsid w:val="00AA4B03"/>
    <w:rsid w:val="00AA4BE3"/>
    <w:rsid w:val="00AA4CE0"/>
    <w:rsid w:val="00AA4D78"/>
    <w:rsid w:val="00AA50FD"/>
    <w:rsid w:val="00AA5188"/>
    <w:rsid w:val="00AA52B4"/>
    <w:rsid w:val="00AA53AE"/>
    <w:rsid w:val="00AA5414"/>
    <w:rsid w:val="00AA588C"/>
    <w:rsid w:val="00AA590C"/>
    <w:rsid w:val="00AA5AB2"/>
    <w:rsid w:val="00AA5D49"/>
    <w:rsid w:val="00AA5E1C"/>
    <w:rsid w:val="00AA5F20"/>
    <w:rsid w:val="00AA6483"/>
    <w:rsid w:val="00AA6A3D"/>
    <w:rsid w:val="00AA6DB8"/>
    <w:rsid w:val="00AA6F32"/>
    <w:rsid w:val="00AA6F6D"/>
    <w:rsid w:val="00AA7223"/>
    <w:rsid w:val="00AA737C"/>
    <w:rsid w:val="00AA751A"/>
    <w:rsid w:val="00AA79F2"/>
    <w:rsid w:val="00AA7C70"/>
    <w:rsid w:val="00AA7D52"/>
    <w:rsid w:val="00AB00B9"/>
    <w:rsid w:val="00AB01F7"/>
    <w:rsid w:val="00AB020F"/>
    <w:rsid w:val="00AB05BC"/>
    <w:rsid w:val="00AB0D0D"/>
    <w:rsid w:val="00AB0EF4"/>
    <w:rsid w:val="00AB100B"/>
    <w:rsid w:val="00AB10B6"/>
    <w:rsid w:val="00AB16FE"/>
    <w:rsid w:val="00AB1A58"/>
    <w:rsid w:val="00AB1BF9"/>
    <w:rsid w:val="00AB1D0F"/>
    <w:rsid w:val="00AB1D72"/>
    <w:rsid w:val="00AB1E39"/>
    <w:rsid w:val="00AB24CC"/>
    <w:rsid w:val="00AB2635"/>
    <w:rsid w:val="00AB26A7"/>
    <w:rsid w:val="00AB26E5"/>
    <w:rsid w:val="00AB2800"/>
    <w:rsid w:val="00AB2984"/>
    <w:rsid w:val="00AB29FE"/>
    <w:rsid w:val="00AB2A92"/>
    <w:rsid w:val="00AB2CAB"/>
    <w:rsid w:val="00AB2F0C"/>
    <w:rsid w:val="00AB33CC"/>
    <w:rsid w:val="00AB369F"/>
    <w:rsid w:val="00AB3723"/>
    <w:rsid w:val="00AB37B2"/>
    <w:rsid w:val="00AB3EEA"/>
    <w:rsid w:val="00AB3FBF"/>
    <w:rsid w:val="00AB4235"/>
    <w:rsid w:val="00AB4275"/>
    <w:rsid w:val="00AB432C"/>
    <w:rsid w:val="00AB4A4C"/>
    <w:rsid w:val="00AB4A99"/>
    <w:rsid w:val="00AB4B0D"/>
    <w:rsid w:val="00AB4F92"/>
    <w:rsid w:val="00AB5F52"/>
    <w:rsid w:val="00AB61C2"/>
    <w:rsid w:val="00AB62E7"/>
    <w:rsid w:val="00AB62EF"/>
    <w:rsid w:val="00AB662D"/>
    <w:rsid w:val="00AB676B"/>
    <w:rsid w:val="00AB67B6"/>
    <w:rsid w:val="00AB6CA2"/>
    <w:rsid w:val="00AB6CBC"/>
    <w:rsid w:val="00AB6DEA"/>
    <w:rsid w:val="00AB708F"/>
    <w:rsid w:val="00AB715E"/>
    <w:rsid w:val="00AB7398"/>
    <w:rsid w:val="00AB73A7"/>
    <w:rsid w:val="00AB796C"/>
    <w:rsid w:val="00AB797C"/>
    <w:rsid w:val="00AB7AC2"/>
    <w:rsid w:val="00AB7B7B"/>
    <w:rsid w:val="00AB7BBF"/>
    <w:rsid w:val="00AB7C6D"/>
    <w:rsid w:val="00AC011D"/>
    <w:rsid w:val="00AC015B"/>
    <w:rsid w:val="00AC02D3"/>
    <w:rsid w:val="00AC0517"/>
    <w:rsid w:val="00AC075A"/>
    <w:rsid w:val="00AC096F"/>
    <w:rsid w:val="00AC0A8C"/>
    <w:rsid w:val="00AC0D57"/>
    <w:rsid w:val="00AC0EC4"/>
    <w:rsid w:val="00AC0FF3"/>
    <w:rsid w:val="00AC110C"/>
    <w:rsid w:val="00AC134A"/>
    <w:rsid w:val="00AC1434"/>
    <w:rsid w:val="00AC1435"/>
    <w:rsid w:val="00AC194C"/>
    <w:rsid w:val="00AC1B5E"/>
    <w:rsid w:val="00AC1EFD"/>
    <w:rsid w:val="00AC20EB"/>
    <w:rsid w:val="00AC224D"/>
    <w:rsid w:val="00AC22B9"/>
    <w:rsid w:val="00AC23A7"/>
    <w:rsid w:val="00AC27D6"/>
    <w:rsid w:val="00AC29D6"/>
    <w:rsid w:val="00AC2A4C"/>
    <w:rsid w:val="00AC2E0B"/>
    <w:rsid w:val="00AC2F7B"/>
    <w:rsid w:val="00AC324F"/>
    <w:rsid w:val="00AC3794"/>
    <w:rsid w:val="00AC37B6"/>
    <w:rsid w:val="00AC38B5"/>
    <w:rsid w:val="00AC3920"/>
    <w:rsid w:val="00AC3CFE"/>
    <w:rsid w:val="00AC3DB3"/>
    <w:rsid w:val="00AC3F91"/>
    <w:rsid w:val="00AC3FC2"/>
    <w:rsid w:val="00AC425B"/>
    <w:rsid w:val="00AC434E"/>
    <w:rsid w:val="00AC4439"/>
    <w:rsid w:val="00AC44FC"/>
    <w:rsid w:val="00AC460E"/>
    <w:rsid w:val="00AC4B76"/>
    <w:rsid w:val="00AC4D0B"/>
    <w:rsid w:val="00AC4D0F"/>
    <w:rsid w:val="00AC4F5A"/>
    <w:rsid w:val="00AC5217"/>
    <w:rsid w:val="00AC5288"/>
    <w:rsid w:val="00AC5608"/>
    <w:rsid w:val="00AC5620"/>
    <w:rsid w:val="00AC5839"/>
    <w:rsid w:val="00AC5991"/>
    <w:rsid w:val="00AC5B4C"/>
    <w:rsid w:val="00AC5C24"/>
    <w:rsid w:val="00AC5D5A"/>
    <w:rsid w:val="00AC5FD1"/>
    <w:rsid w:val="00AC60C4"/>
    <w:rsid w:val="00AC63FA"/>
    <w:rsid w:val="00AC642C"/>
    <w:rsid w:val="00AC65A4"/>
    <w:rsid w:val="00AC65F6"/>
    <w:rsid w:val="00AC6605"/>
    <w:rsid w:val="00AC67FB"/>
    <w:rsid w:val="00AC6976"/>
    <w:rsid w:val="00AC6DA4"/>
    <w:rsid w:val="00AC6E5B"/>
    <w:rsid w:val="00AC7232"/>
    <w:rsid w:val="00AC767C"/>
    <w:rsid w:val="00AC76F1"/>
    <w:rsid w:val="00AC797C"/>
    <w:rsid w:val="00AC7BA3"/>
    <w:rsid w:val="00AC7C84"/>
    <w:rsid w:val="00AC7E2A"/>
    <w:rsid w:val="00AD011D"/>
    <w:rsid w:val="00AD01C1"/>
    <w:rsid w:val="00AD0207"/>
    <w:rsid w:val="00AD033D"/>
    <w:rsid w:val="00AD055C"/>
    <w:rsid w:val="00AD056B"/>
    <w:rsid w:val="00AD082B"/>
    <w:rsid w:val="00AD0AD9"/>
    <w:rsid w:val="00AD0AFC"/>
    <w:rsid w:val="00AD0E2B"/>
    <w:rsid w:val="00AD1144"/>
    <w:rsid w:val="00AD1233"/>
    <w:rsid w:val="00AD1560"/>
    <w:rsid w:val="00AD1633"/>
    <w:rsid w:val="00AD1BA3"/>
    <w:rsid w:val="00AD1D91"/>
    <w:rsid w:val="00AD1FA4"/>
    <w:rsid w:val="00AD22E6"/>
    <w:rsid w:val="00AD2542"/>
    <w:rsid w:val="00AD2638"/>
    <w:rsid w:val="00AD266B"/>
    <w:rsid w:val="00AD273D"/>
    <w:rsid w:val="00AD2A80"/>
    <w:rsid w:val="00AD2E19"/>
    <w:rsid w:val="00AD3081"/>
    <w:rsid w:val="00AD31E2"/>
    <w:rsid w:val="00AD3569"/>
    <w:rsid w:val="00AD3786"/>
    <w:rsid w:val="00AD3D69"/>
    <w:rsid w:val="00AD3D89"/>
    <w:rsid w:val="00AD3DB4"/>
    <w:rsid w:val="00AD3F95"/>
    <w:rsid w:val="00AD429F"/>
    <w:rsid w:val="00AD452E"/>
    <w:rsid w:val="00AD4942"/>
    <w:rsid w:val="00AD4E5F"/>
    <w:rsid w:val="00AD4EDD"/>
    <w:rsid w:val="00AD4F69"/>
    <w:rsid w:val="00AD50BD"/>
    <w:rsid w:val="00AD5255"/>
    <w:rsid w:val="00AD5382"/>
    <w:rsid w:val="00AD574B"/>
    <w:rsid w:val="00AD5BDD"/>
    <w:rsid w:val="00AD5CE5"/>
    <w:rsid w:val="00AD5D89"/>
    <w:rsid w:val="00AD5DF0"/>
    <w:rsid w:val="00AD61BF"/>
    <w:rsid w:val="00AD653D"/>
    <w:rsid w:val="00AD6573"/>
    <w:rsid w:val="00AD66E4"/>
    <w:rsid w:val="00AD69C3"/>
    <w:rsid w:val="00AD6A2F"/>
    <w:rsid w:val="00AD6C61"/>
    <w:rsid w:val="00AD6E92"/>
    <w:rsid w:val="00AD70FB"/>
    <w:rsid w:val="00AD737E"/>
    <w:rsid w:val="00AD77B3"/>
    <w:rsid w:val="00AD7CA5"/>
    <w:rsid w:val="00AD7CED"/>
    <w:rsid w:val="00AE0980"/>
    <w:rsid w:val="00AE09DB"/>
    <w:rsid w:val="00AE0BCB"/>
    <w:rsid w:val="00AE0CF9"/>
    <w:rsid w:val="00AE0E7C"/>
    <w:rsid w:val="00AE11DD"/>
    <w:rsid w:val="00AE125C"/>
    <w:rsid w:val="00AE14FB"/>
    <w:rsid w:val="00AE1674"/>
    <w:rsid w:val="00AE1A12"/>
    <w:rsid w:val="00AE1AE4"/>
    <w:rsid w:val="00AE1B6D"/>
    <w:rsid w:val="00AE1D83"/>
    <w:rsid w:val="00AE1DC3"/>
    <w:rsid w:val="00AE1E05"/>
    <w:rsid w:val="00AE1ECE"/>
    <w:rsid w:val="00AE240C"/>
    <w:rsid w:val="00AE27F2"/>
    <w:rsid w:val="00AE2969"/>
    <w:rsid w:val="00AE2C49"/>
    <w:rsid w:val="00AE2DCC"/>
    <w:rsid w:val="00AE301D"/>
    <w:rsid w:val="00AE30BF"/>
    <w:rsid w:val="00AE3256"/>
    <w:rsid w:val="00AE32A4"/>
    <w:rsid w:val="00AE3767"/>
    <w:rsid w:val="00AE37B1"/>
    <w:rsid w:val="00AE38B5"/>
    <w:rsid w:val="00AE3F2F"/>
    <w:rsid w:val="00AE4168"/>
    <w:rsid w:val="00AE43DE"/>
    <w:rsid w:val="00AE4659"/>
    <w:rsid w:val="00AE46B2"/>
    <w:rsid w:val="00AE482D"/>
    <w:rsid w:val="00AE49EC"/>
    <w:rsid w:val="00AE4B03"/>
    <w:rsid w:val="00AE4CCC"/>
    <w:rsid w:val="00AE4EDE"/>
    <w:rsid w:val="00AE5192"/>
    <w:rsid w:val="00AE53BE"/>
    <w:rsid w:val="00AE550C"/>
    <w:rsid w:val="00AE55D4"/>
    <w:rsid w:val="00AE5968"/>
    <w:rsid w:val="00AE5A94"/>
    <w:rsid w:val="00AE5F09"/>
    <w:rsid w:val="00AE5FB8"/>
    <w:rsid w:val="00AE6095"/>
    <w:rsid w:val="00AE67E5"/>
    <w:rsid w:val="00AE6889"/>
    <w:rsid w:val="00AE6A76"/>
    <w:rsid w:val="00AE6E6D"/>
    <w:rsid w:val="00AE7018"/>
    <w:rsid w:val="00AE7041"/>
    <w:rsid w:val="00AE7162"/>
    <w:rsid w:val="00AE7313"/>
    <w:rsid w:val="00AE7456"/>
    <w:rsid w:val="00AE7AE2"/>
    <w:rsid w:val="00AE7B78"/>
    <w:rsid w:val="00AF009C"/>
    <w:rsid w:val="00AF0338"/>
    <w:rsid w:val="00AF039F"/>
    <w:rsid w:val="00AF09D3"/>
    <w:rsid w:val="00AF0BD6"/>
    <w:rsid w:val="00AF0CD3"/>
    <w:rsid w:val="00AF0D08"/>
    <w:rsid w:val="00AF0DDD"/>
    <w:rsid w:val="00AF0E5F"/>
    <w:rsid w:val="00AF1006"/>
    <w:rsid w:val="00AF10BA"/>
    <w:rsid w:val="00AF1212"/>
    <w:rsid w:val="00AF198A"/>
    <w:rsid w:val="00AF1D4C"/>
    <w:rsid w:val="00AF22C6"/>
    <w:rsid w:val="00AF23F3"/>
    <w:rsid w:val="00AF240C"/>
    <w:rsid w:val="00AF28E9"/>
    <w:rsid w:val="00AF2931"/>
    <w:rsid w:val="00AF2B5C"/>
    <w:rsid w:val="00AF2C4C"/>
    <w:rsid w:val="00AF30E9"/>
    <w:rsid w:val="00AF34CE"/>
    <w:rsid w:val="00AF36EE"/>
    <w:rsid w:val="00AF3914"/>
    <w:rsid w:val="00AF394B"/>
    <w:rsid w:val="00AF3A76"/>
    <w:rsid w:val="00AF3B2B"/>
    <w:rsid w:val="00AF3B4B"/>
    <w:rsid w:val="00AF3F77"/>
    <w:rsid w:val="00AF4026"/>
    <w:rsid w:val="00AF4061"/>
    <w:rsid w:val="00AF40D1"/>
    <w:rsid w:val="00AF410D"/>
    <w:rsid w:val="00AF4165"/>
    <w:rsid w:val="00AF44BA"/>
    <w:rsid w:val="00AF4518"/>
    <w:rsid w:val="00AF47CF"/>
    <w:rsid w:val="00AF48A8"/>
    <w:rsid w:val="00AF4B16"/>
    <w:rsid w:val="00AF4B20"/>
    <w:rsid w:val="00AF51B1"/>
    <w:rsid w:val="00AF541C"/>
    <w:rsid w:val="00AF5A0B"/>
    <w:rsid w:val="00AF5C93"/>
    <w:rsid w:val="00AF613A"/>
    <w:rsid w:val="00AF61D6"/>
    <w:rsid w:val="00AF6331"/>
    <w:rsid w:val="00AF6506"/>
    <w:rsid w:val="00AF67BF"/>
    <w:rsid w:val="00AF67E1"/>
    <w:rsid w:val="00AF6A03"/>
    <w:rsid w:val="00AF6BBF"/>
    <w:rsid w:val="00AF721E"/>
    <w:rsid w:val="00AF72EF"/>
    <w:rsid w:val="00AF7349"/>
    <w:rsid w:val="00AF766D"/>
    <w:rsid w:val="00AF7FC9"/>
    <w:rsid w:val="00B00239"/>
    <w:rsid w:val="00B0023E"/>
    <w:rsid w:val="00B0029F"/>
    <w:rsid w:val="00B0035B"/>
    <w:rsid w:val="00B004DF"/>
    <w:rsid w:val="00B007B5"/>
    <w:rsid w:val="00B00802"/>
    <w:rsid w:val="00B00864"/>
    <w:rsid w:val="00B00E50"/>
    <w:rsid w:val="00B00F9A"/>
    <w:rsid w:val="00B018B0"/>
    <w:rsid w:val="00B01A29"/>
    <w:rsid w:val="00B02028"/>
    <w:rsid w:val="00B02201"/>
    <w:rsid w:val="00B0226F"/>
    <w:rsid w:val="00B022BA"/>
    <w:rsid w:val="00B02510"/>
    <w:rsid w:val="00B02607"/>
    <w:rsid w:val="00B02747"/>
    <w:rsid w:val="00B02921"/>
    <w:rsid w:val="00B0326F"/>
    <w:rsid w:val="00B0330B"/>
    <w:rsid w:val="00B03AA7"/>
    <w:rsid w:val="00B03BC7"/>
    <w:rsid w:val="00B03D07"/>
    <w:rsid w:val="00B03E61"/>
    <w:rsid w:val="00B04037"/>
    <w:rsid w:val="00B042AF"/>
    <w:rsid w:val="00B042E9"/>
    <w:rsid w:val="00B0443C"/>
    <w:rsid w:val="00B04887"/>
    <w:rsid w:val="00B05363"/>
    <w:rsid w:val="00B0536E"/>
    <w:rsid w:val="00B0567D"/>
    <w:rsid w:val="00B05B32"/>
    <w:rsid w:val="00B05FE9"/>
    <w:rsid w:val="00B06069"/>
    <w:rsid w:val="00B060B6"/>
    <w:rsid w:val="00B0616E"/>
    <w:rsid w:val="00B069EE"/>
    <w:rsid w:val="00B06B39"/>
    <w:rsid w:val="00B06C77"/>
    <w:rsid w:val="00B06E01"/>
    <w:rsid w:val="00B06FD2"/>
    <w:rsid w:val="00B0715D"/>
    <w:rsid w:val="00B0720D"/>
    <w:rsid w:val="00B0754D"/>
    <w:rsid w:val="00B077FE"/>
    <w:rsid w:val="00B078F7"/>
    <w:rsid w:val="00B078F8"/>
    <w:rsid w:val="00B07A67"/>
    <w:rsid w:val="00B07A93"/>
    <w:rsid w:val="00B1015F"/>
    <w:rsid w:val="00B10313"/>
    <w:rsid w:val="00B104E1"/>
    <w:rsid w:val="00B1050A"/>
    <w:rsid w:val="00B106E3"/>
    <w:rsid w:val="00B10856"/>
    <w:rsid w:val="00B1087F"/>
    <w:rsid w:val="00B10D3B"/>
    <w:rsid w:val="00B10DB5"/>
    <w:rsid w:val="00B11303"/>
    <w:rsid w:val="00B1150C"/>
    <w:rsid w:val="00B11609"/>
    <w:rsid w:val="00B11796"/>
    <w:rsid w:val="00B11995"/>
    <w:rsid w:val="00B11A18"/>
    <w:rsid w:val="00B11C8F"/>
    <w:rsid w:val="00B11E79"/>
    <w:rsid w:val="00B11F50"/>
    <w:rsid w:val="00B121F9"/>
    <w:rsid w:val="00B123FF"/>
    <w:rsid w:val="00B124BA"/>
    <w:rsid w:val="00B12670"/>
    <w:rsid w:val="00B12793"/>
    <w:rsid w:val="00B1284B"/>
    <w:rsid w:val="00B12B5F"/>
    <w:rsid w:val="00B12C26"/>
    <w:rsid w:val="00B12CB4"/>
    <w:rsid w:val="00B133D3"/>
    <w:rsid w:val="00B13569"/>
    <w:rsid w:val="00B136B9"/>
    <w:rsid w:val="00B1377C"/>
    <w:rsid w:val="00B137CD"/>
    <w:rsid w:val="00B138A9"/>
    <w:rsid w:val="00B13952"/>
    <w:rsid w:val="00B139B7"/>
    <w:rsid w:val="00B13AF3"/>
    <w:rsid w:val="00B13AFE"/>
    <w:rsid w:val="00B13BE1"/>
    <w:rsid w:val="00B1407E"/>
    <w:rsid w:val="00B140CD"/>
    <w:rsid w:val="00B14464"/>
    <w:rsid w:val="00B1453A"/>
    <w:rsid w:val="00B1457D"/>
    <w:rsid w:val="00B147CE"/>
    <w:rsid w:val="00B14805"/>
    <w:rsid w:val="00B14880"/>
    <w:rsid w:val="00B1498D"/>
    <w:rsid w:val="00B14B58"/>
    <w:rsid w:val="00B14CA5"/>
    <w:rsid w:val="00B14F7B"/>
    <w:rsid w:val="00B14FF0"/>
    <w:rsid w:val="00B150FE"/>
    <w:rsid w:val="00B1528D"/>
    <w:rsid w:val="00B15F31"/>
    <w:rsid w:val="00B15F5C"/>
    <w:rsid w:val="00B165D1"/>
    <w:rsid w:val="00B165E8"/>
    <w:rsid w:val="00B16850"/>
    <w:rsid w:val="00B16B38"/>
    <w:rsid w:val="00B16B4B"/>
    <w:rsid w:val="00B16F1B"/>
    <w:rsid w:val="00B1732A"/>
    <w:rsid w:val="00B178DA"/>
    <w:rsid w:val="00B17B6D"/>
    <w:rsid w:val="00B20142"/>
    <w:rsid w:val="00B203ED"/>
    <w:rsid w:val="00B2067D"/>
    <w:rsid w:val="00B20A10"/>
    <w:rsid w:val="00B20AF5"/>
    <w:rsid w:val="00B20BF0"/>
    <w:rsid w:val="00B20C29"/>
    <w:rsid w:val="00B20D7F"/>
    <w:rsid w:val="00B2109E"/>
    <w:rsid w:val="00B21407"/>
    <w:rsid w:val="00B219AF"/>
    <w:rsid w:val="00B21F51"/>
    <w:rsid w:val="00B21F66"/>
    <w:rsid w:val="00B2213A"/>
    <w:rsid w:val="00B2215F"/>
    <w:rsid w:val="00B224BF"/>
    <w:rsid w:val="00B224D2"/>
    <w:rsid w:val="00B225AA"/>
    <w:rsid w:val="00B22661"/>
    <w:rsid w:val="00B22813"/>
    <w:rsid w:val="00B22A52"/>
    <w:rsid w:val="00B22F40"/>
    <w:rsid w:val="00B23699"/>
    <w:rsid w:val="00B237B4"/>
    <w:rsid w:val="00B2391C"/>
    <w:rsid w:val="00B23CD6"/>
    <w:rsid w:val="00B23D30"/>
    <w:rsid w:val="00B23D53"/>
    <w:rsid w:val="00B23E87"/>
    <w:rsid w:val="00B24071"/>
    <w:rsid w:val="00B24287"/>
    <w:rsid w:val="00B24531"/>
    <w:rsid w:val="00B24658"/>
    <w:rsid w:val="00B247E3"/>
    <w:rsid w:val="00B248B8"/>
    <w:rsid w:val="00B24A0C"/>
    <w:rsid w:val="00B24BBB"/>
    <w:rsid w:val="00B24ECE"/>
    <w:rsid w:val="00B25132"/>
    <w:rsid w:val="00B25157"/>
    <w:rsid w:val="00B25178"/>
    <w:rsid w:val="00B251A9"/>
    <w:rsid w:val="00B253B1"/>
    <w:rsid w:val="00B25446"/>
    <w:rsid w:val="00B25683"/>
    <w:rsid w:val="00B256BA"/>
    <w:rsid w:val="00B2579C"/>
    <w:rsid w:val="00B25D4C"/>
    <w:rsid w:val="00B26183"/>
    <w:rsid w:val="00B261EB"/>
    <w:rsid w:val="00B26258"/>
    <w:rsid w:val="00B26341"/>
    <w:rsid w:val="00B264E9"/>
    <w:rsid w:val="00B26B21"/>
    <w:rsid w:val="00B26BCC"/>
    <w:rsid w:val="00B26F31"/>
    <w:rsid w:val="00B270FF"/>
    <w:rsid w:val="00B27167"/>
    <w:rsid w:val="00B275B9"/>
    <w:rsid w:val="00B27C09"/>
    <w:rsid w:val="00B27F0F"/>
    <w:rsid w:val="00B30179"/>
    <w:rsid w:val="00B30342"/>
    <w:rsid w:val="00B3038F"/>
    <w:rsid w:val="00B304B7"/>
    <w:rsid w:val="00B30943"/>
    <w:rsid w:val="00B3094D"/>
    <w:rsid w:val="00B30A20"/>
    <w:rsid w:val="00B3131B"/>
    <w:rsid w:val="00B31360"/>
    <w:rsid w:val="00B313BC"/>
    <w:rsid w:val="00B31633"/>
    <w:rsid w:val="00B31B88"/>
    <w:rsid w:val="00B3226B"/>
    <w:rsid w:val="00B325E9"/>
    <w:rsid w:val="00B32937"/>
    <w:rsid w:val="00B329B8"/>
    <w:rsid w:val="00B32ADE"/>
    <w:rsid w:val="00B32EE0"/>
    <w:rsid w:val="00B32F57"/>
    <w:rsid w:val="00B3303E"/>
    <w:rsid w:val="00B333D3"/>
    <w:rsid w:val="00B335C8"/>
    <w:rsid w:val="00B335DA"/>
    <w:rsid w:val="00B3390E"/>
    <w:rsid w:val="00B33D83"/>
    <w:rsid w:val="00B33E8E"/>
    <w:rsid w:val="00B33EE3"/>
    <w:rsid w:val="00B33FBD"/>
    <w:rsid w:val="00B34125"/>
    <w:rsid w:val="00B34686"/>
    <w:rsid w:val="00B34755"/>
    <w:rsid w:val="00B34832"/>
    <w:rsid w:val="00B349AC"/>
    <w:rsid w:val="00B34A78"/>
    <w:rsid w:val="00B34C22"/>
    <w:rsid w:val="00B34EAF"/>
    <w:rsid w:val="00B3504B"/>
    <w:rsid w:val="00B3514C"/>
    <w:rsid w:val="00B351BC"/>
    <w:rsid w:val="00B352EC"/>
    <w:rsid w:val="00B356B6"/>
    <w:rsid w:val="00B357AC"/>
    <w:rsid w:val="00B357CC"/>
    <w:rsid w:val="00B358E9"/>
    <w:rsid w:val="00B3592C"/>
    <w:rsid w:val="00B35A83"/>
    <w:rsid w:val="00B3622D"/>
    <w:rsid w:val="00B363BF"/>
    <w:rsid w:val="00B3643E"/>
    <w:rsid w:val="00B367D6"/>
    <w:rsid w:val="00B36963"/>
    <w:rsid w:val="00B37834"/>
    <w:rsid w:val="00B37898"/>
    <w:rsid w:val="00B37B91"/>
    <w:rsid w:val="00B40021"/>
    <w:rsid w:val="00B4017F"/>
    <w:rsid w:val="00B401F5"/>
    <w:rsid w:val="00B40644"/>
    <w:rsid w:val="00B4086F"/>
    <w:rsid w:val="00B409CB"/>
    <w:rsid w:val="00B40DFA"/>
    <w:rsid w:val="00B40F48"/>
    <w:rsid w:val="00B415A8"/>
    <w:rsid w:val="00B41695"/>
    <w:rsid w:val="00B41A79"/>
    <w:rsid w:val="00B41CAD"/>
    <w:rsid w:val="00B41CB0"/>
    <w:rsid w:val="00B41F52"/>
    <w:rsid w:val="00B41FBE"/>
    <w:rsid w:val="00B41FC0"/>
    <w:rsid w:val="00B42008"/>
    <w:rsid w:val="00B427B4"/>
    <w:rsid w:val="00B428A5"/>
    <w:rsid w:val="00B42A9E"/>
    <w:rsid w:val="00B42B3B"/>
    <w:rsid w:val="00B42BA6"/>
    <w:rsid w:val="00B42DB3"/>
    <w:rsid w:val="00B42E29"/>
    <w:rsid w:val="00B42EE1"/>
    <w:rsid w:val="00B431A8"/>
    <w:rsid w:val="00B4353D"/>
    <w:rsid w:val="00B43649"/>
    <w:rsid w:val="00B436D3"/>
    <w:rsid w:val="00B43818"/>
    <w:rsid w:val="00B43939"/>
    <w:rsid w:val="00B43EDF"/>
    <w:rsid w:val="00B4438A"/>
    <w:rsid w:val="00B444CD"/>
    <w:rsid w:val="00B4452A"/>
    <w:rsid w:val="00B44B42"/>
    <w:rsid w:val="00B44B9C"/>
    <w:rsid w:val="00B44E10"/>
    <w:rsid w:val="00B44F35"/>
    <w:rsid w:val="00B450AC"/>
    <w:rsid w:val="00B451D8"/>
    <w:rsid w:val="00B453F1"/>
    <w:rsid w:val="00B457FD"/>
    <w:rsid w:val="00B45BE0"/>
    <w:rsid w:val="00B45D07"/>
    <w:rsid w:val="00B461EF"/>
    <w:rsid w:val="00B463FD"/>
    <w:rsid w:val="00B46540"/>
    <w:rsid w:val="00B46651"/>
    <w:rsid w:val="00B467A8"/>
    <w:rsid w:val="00B46842"/>
    <w:rsid w:val="00B469C3"/>
    <w:rsid w:val="00B46BCC"/>
    <w:rsid w:val="00B46C85"/>
    <w:rsid w:val="00B46CA2"/>
    <w:rsid w:val="00B46D1E"/>
    <w:rsid w:val="00B4719B"/>
    <w:rsid w:val="00B47543"/>
    <w:rsid w:val="00B4759B"/>
    <w:rsid w:val="00B47635"/>
    <w:rsid w:val="00B47768"/>
    <w:rsid w:val="00B47ACD"/>
    <w:rsid w:val="00B47E41"/>
    <w:rsid w:val="00B47EAE"/>
    <w:rsid w:val="00B47F8E"/>
    <w:rsid w:val="00B501B4"/>
    <w:rsid w:val="00B5024D"/>
    <w:rsid w:val="00B502D7"/>
    <w:rsid w:val="00B50393"/>
    <w:rsid w:val="00B5079A"/>
    <w:rsid w:val="00B50A5E"/>
    <w:rsid w:val="00B50BCE"/>
    <w:rsid w:val="00B50D00"/>
    <w:rsid w:val="00B50FD6"/>
    <w:rsid w:val="00B5178B"/>
    <w:rsid w:val="00B51ED8"/>
    <w:rsid w:val="00B52080"/>
    <w:rsid w:val="00B52189"/>
    <w:rsid w:val="00B521C9"/>
    <w:rsid w:val="00B52317"/>
    <w:rsid w:val="00B52376"/>
    <w:rsid w:val="00B525A0"/>
    <w:rsid w:val="00B525B1"/>
    <w:rsid w:val="00B52700"/>
    <w:rsid w:val="00B52B47"/>
    <w:rsid w:val="00B533AA"/>
    <w:rsid w:val="00B53415"/>
    <w:rsid w:val="00B539EA"/>
    <w:rsid w:val="00B53CF1"/>
    <w:rsid w:val="00B53D62"/>
    <w:rsid w:val="00B53DB6"/>
    <w:rsid w:val="00B54283"/>
    <w:rsid w:val="00B544BE"/>
    <w:rsid w:val="00B54606"/>
    <w:rsid w:val="00B5479F"/>
    <w:rsid w:val="00B548C1"/>
    <w:rsid w:val="00B550D4"/>
    <w:rsid w:val="00B55608"/>
    <w:rsid w:val="00B556F6"/>
    <w:rsid w:val="00B55808"/>
    <w:rsid w:val="00B55AD1"/>
    <w:rsid w:val="00B55AE0"/>
    <w:rsid w:val="00B55C39"/>
    <w:rsid w:val="00B55CAC"/>
    <w:rsid w:val="00B56253"/>
    <w:rsid w:val="00B5639C"/>
    <w:rsid w:val="00B56427"/>
    <w:rsid w:val="00B56647"/>
    <w:rsid w:val="00B56713"/>
    <w:rsid w:val="00B56FF3"/>
    <w:rsid w:val="00B570A9"/>
    <w:rsid w:val="00B57901"/>
    <w:rsid w:val="00B57A2C"/>
    <w:rsid w:val="00B57A99"/>
    <w:rsid w:val="00B57BD2"/>
    <w:rsid w:val="00B606D0"/>
    <w:rsid w:val="00B60C1D"/>
    <w:rsid w:val="00B60EC1"/>
    <w:rsid w:val="00B60F77"/>
    <w:rsid w:val="00B61476"/>
    <w:rsid w:val="00B61518"/>
    <w:rsid w:val="00B61590"/>
    <w:rsid w:val="00B61987"/>
    <w:rsid w:val="00B61E7D"/>
    <w:rsid w:val="00B620CA"/>
    <w:rsid w:val="00B62117"/>
    <w:rsid w:val="00B62531"/>
    <w:rsid w:val="00B62742"/>
    <w:rsid w:val="00B6280B"/>
    <w:rsid w:val="00B62920"/>
    <w:rsid w:val="00B62955"/>
    <w:rsid w:val="00B62CB2"/>
    <w:rsid w:val="00B6313A"/>
    <w:rsid w:val="00B631B3"/>
    <w:rsid w:val="00B634BD"/>
    <w:rsid w:val="00B638C1"/>
    <w:rsid w:val="00B63F78"/>
    <w:rsid w:val="00B6404C"/>
    <w:rsid w:val="00B642E4"/>
    <w:rsid w:val="00B647C6"/>
    <w:rsid w:val="00B64816"/>
    <w:rsid w:val="00B64D4E"/>
    <w:rsid w:val="00B64F10"/>
    <w:rsid w:val="00B650A5"/>
    <w:rsid w:val="00B65102"/>
    <w:rsid w:val="00B6524F"/>
    <w:rsid w:val="00B65293"/>
    <w:rsid w:val="00B65362"/>
    <w:rsid w:val="00B653D7"/>
    <w:rsid w:val="00B6541D"/>
    <w:rsid w:val="00B654F5"/>
    <w:rsid w:val="00B659A8"/>
    <w:rsid w:val="00B65BB5"/>
    <w:rsid w:val="00B65F18"/>
    <w:rsid w:val="00B66756"/>
    <w:rsid w:val="00B66950"/>
    <w:rsid w:val="00B673A9"/>
    <w:rsid w:val="00B67416"/>
    <w:rsid w:val="00B674FF"/>
    <w:rsid w:val="00B6768E"/>
    <w:rsid w:val="00B679DB"/>
    <w:rsid w:val="00B67AF6"/>
    <w:rsid w:val="00B67B2A"/>
    <w:rsid w:val="00B67C30"/>
    <w:rsid w:val="00B70457"/>
    <w:rsid w:val="00B7046F"/>
    <w:rsid w:val="00B707AA"/>
    <w:rsid w:val="00B70B87"/>
    <w:rsid w:val="00B70DC6"/>
    <w:rsid w:val="00B70E87"/>
    <w:rsid w:val="00B711BB"/>
    <w:rsid w:val="00B7162D"/>
    <w:rsid w:val="00B719B7"/>
    <w:rsid w:val="00B71B3E"/>
    <w:rsid w:val="00B71CE6"/>
    <w:rsid w:val="00B72080"/>
    <w:rsid w:val="00B720DA"/>
    <w:rsid w:val="00B720FE"/>
    <w:rsid w:val="00B723D8"/>
    <w:rsid w:val="00B725FB"/>
    <w:rsid w:val="00B72C0A"/>
    <w:rsid w:val="00B72CE9"/>
    <w:rsid w:val="00B7313B"/>
    <w:rsid w:val="00B732A5"/>
    <w:rsid w:val="00B732E0"/>
    <w:rsid w:val="00B733E6"/>
    <w:rsid w:val="00B73466"/>
    <w:rsid w:val="00B738D9"/>
    <w:rsid w:val="00B73951"/>
    <w:rsid w:val="00B73CC2"/>
    <w:rsid w:val="00B73E05"/>
    <w:rsid w:val="00B73FB8"/>
    <w:rsid w:val="00B74073"/>
    <w:rsid w:val="00B74113"/>
    <w:rsid w:val="00B741A6"/>
    <w:rsid w:val="00B742D7"/>
    <w:rsid w:val="00B743A0"/>
    <w:rsid w:val="00B74655"/>
    <w:rsid w:val="00B7470D"/>
    <w:rsid w:val="00B7477A"/>
    <w:rsid w:val="00B74853"/>
    <w:rsid w:val="00B75087"/>
    <w:rsid w:val="00B750CE"/>
    <w:rsid w:val="00B75214"/>
    <w:rsid w:val="00B75381"/>
    <w:rsid w:val="00B75951"/>
    <w:rsid w:val="00B759A8"/>
    <w:rsid w:val="00B75A2E"/>
    <w:rsid w:val="00B75AC5"/>
    <w:rsid w:val="00B75B7D"/>
    <w:rsid w:val="00B75BEF"/>
    <w:rsid w:val="00B75C14"/>
    <w:rsid w:val="00B75E60"/>
    <w:rsid w:val="00B75FB6"/>
    <w:rsid w:val="00B76787"/>
    <w:rsid w:val="00B768AB"/>
    <w:rsid w:val="00B76B78"/>
    <w:rsid w:val="00B76F74"/>
    <w:rsid w:val="00B76FBB"/>
    <w:rsid w:val="00B7701A"/>
    <w:rsid w:val="00B772ED"/>
    <w:rsid w:val="00B77A31"/>
    <w:rsid w:val="00B77A7A"/>
    <w:rsid w:val="00B77C48"/>
    <w:rsid w:val="00B803D9"/>
    <w:rsid w:val="00B80540"/>
    <w:rsid w:val="00B805B4"/>
    <w:rsid w:val="00B8088B"/>
    <w:rsid w:val="00B8095A"/>
    <w:rsid w:val="00B80A72"/>
    <w:rsid w:val="00B8130A"/>
    <w:rsid w:val="00B82034"/>
    <w:rsid w:val="00B82063"/>
    <w:rsid w:val="00B82276"/>
    <w:rsid w:val="00B8230B"/>
    <w:rsid w:val="00B8240C"/>
    <w:rsid w:val="00B824EA"/>
    <w:rsid w:val="00B82714"/>
    <w:rsid w:val="00B828C3"/>
    <w:rsid w:val="00B82C38"/>
    <w:rsid w:val="00B82E82"/>
    <w:rsid w:val="00B831B7"/>
    <w:rsid w:val="00B832E1"/>
    <w:rsid w:val="00B83AC8"/>
    <w:rsid w:val="00B83BF7"/>
    <w:rsid w:val="00B83CD9"/>
    <w:rsid w:val="00B83EDF"/>
    <w:rsid w:val="00B840F9"/>
    <w:rsid w:val="00B8425C"/>
    <w:rsid w:val="00B84554"/>
    <w:rsid w:val="00B84615"/>
    <w:rsid w:val="00B8475F"/>
    <w:rsid w:val="00B848A4"/>
    <w:rsid w:val="00B84A84"/>
    <w:rsid w:val="00B84C91"/>
    <w:rsid w:val="00B84DA7"/>
    <w:rsid w:val="00B84E30"/>
    <w:rsid w:val="00B84EDB"/>
    <w:rsid w:val="00B85127"/>
    <w:rsid w:val="00B85165"/>
    <w:rsid w:val="00B85473"/>
    <w:rsid w:val="00B85640"/>
    <w:rsid w:val="00B8571A"/>
    <w:rsid w:val="00B8574F"/>
    <w:rsid w:val="00B859B3"/>
    <w:rsid w:val="00B85A64"/>
    <w:rsid w:val="00B85B63"/>
    <w:rsid w:val="00B85CA7"/>
    <w:rsid w:val="00B85E20"/>
    <w:rsid w:val="00B860BA"/>
    <w:rsid w:val="00B86259"/>
    <w:rsid w:val="00B8635B"/>
    <w:rsid w:val="00B8664D"/>
    <w:rsid w:val="00B86D04"/>
    <w:rsid w:val="00B87172"/>
    <w:rsid w:val="00B87289"/>
    <w:rsid w:val="00B87490"/>
    <w:rsid w:val="00B8761C"/>
    <w:rsid w:val="00B87ABF"/>
    <w:rsid w:val="00B87E03"/>
    <w:rsid w:val="00B90516"/>
    <w:rsid w:val="00B90CC3"/>
    <w:rsid w:val="00B90CDF"/>
    <w:rsid w:val="00B90D45"/>
    <w:rsid w:val="00B90F83"/>
    <w:rsid w:val="00B912EA"/>
    <w:rsid w:val="00B9177F"/>
    <w:rsid w:val="00B919AB"/>
    <w:rsid w:val="00B91DF4"/>
    <w:rsid w:val="00B91E88"/>
    <w:rsid w:val="00B921B0"/>
    <w:rsid w:val="00B927BA"/>
    <w:rsid w:val="00B92821"/>
    <w:rsid w:val="00B92EFF"/>
    <w:rsid w:val="00B9326C"/>
    <w:rsid w:val="00B935EC"/>
    <w:rsid w:val="00B9366B"/>
    <w:rsid w:val="00B9369D"/>
    <w:rsid w:val="00B93ACA"/>
    <w:rsid w:val="00B93DC2"/>
    <w:rsid w:val="00B93F79"/>
    <w:rsid w:val="00B9422C"/>
    <w:rsid w:val="00B943EE"/>
    <w:rsid w:val="00B9459E"/>
    <w:rsid w:val="00B946F2"/>
    <w:rsid w:val="00B94712"/>
    <w:rsid w:val="00B9492F"/>
    <w:rsid w:val="00B94FCE"/>
    <w:rsid w:val="00B952E9"/>
    <w:rsid w:val="00B9577A"/>
    <w:rsid w:val="00B95936"/>
    <w:rsid w:val="00B95A5F"/>
    <w:rsid w:val="00B95C02"/>
    <w:rsid w:val="00B960E2"/>
    <w:rsid w:val="00B961E8"/>
    <w:rsid w:val="00B96358"/>
    <w:rsid w:val="00B9674F"/>
    <w:rsid w:val="00B96AD3"/>
    <w:rsid w:val="00B96D5A"/>
    <w:rsid w:val="00B97089"/>
    <w:rsid w:val="00B970C1"/>
    <w:rsid w:val="00B974ED"/>
    <w:rsid w:val="00B97B91"/>
    <w:rsid w:val="00BA00DA"/>
    <w:rsid w:val="00BA0126"/>
    <w:rsid w:val="00BA030B"/>
    <w:rsid w:val="00BA0448"/>
    <w:rsid w:val="00BA0514"/>
    <w:rsid w:val="00BA0766"/>
    <w:rsid w:val="00BA0894"/>
    <w:rsid w:val="00BA097C"/>
    <w:rsid w:val="00BA0BF1"/>
    <w:rsid w:val="00BA0D97"/>
    <w:rsid w:val="00BA0F2E"/>
    <w:rsid w:val="00BA0F78"/>
    <w:rsid w:val="00BA1011"/>
    <w:rsid w:val="00BA1098"/>
    <w:rsid w:val="00BA1137"/>
    <w:rsid w:val="00BA11FE"/>
    <w:rsid w:val="00BA1316"/>
    <w:rsid w:val="00BA137B"/>
    <w:rsid w:val="00BA182B"/>
    <w:rsid w:val="00BA18EB"/>
    <w:rsid w:val="00BA1A72"/>
    <w:rsid w:val="00BA1C93"/>
    <w:rsid w:val="00BA1F3C"/>
    <w:rsid w:val="00BA2012"/>
    <w:rsid w:val="00BA2295"/>
    <w:rsid w:val="00BA23D2"/>
    <w:rsid w:val="00BA25C0"/>
    <w:rsid w:val="00BA2A6F"/>
    <w:rsid w:val="00BA2C26"/>
    <w:rsid w:val="00BA2CC1"/>
    <w:rsid w:val="00BA2D29"/>
    <w:rsid w:val="00BA2F30"/>
    <w:rsid w:val="00BA355F"/>
    <w:rsid w:val="00BA381D"/>
    <w:rsid w:val="00BA3BC8"/>
    <w:rsid w:val="00BA3C19"/>
    <w:rsid w:val="00BA3D09"/>
    <w:rsid w:val="00BA3DEB"/>
    <w:rsid w:val="00BA404D"/>
    <w:rsid w:val="00BA42D2"/>
    <w:rsid w:val="00BA452E"/>
    <w:rsid w:val="00BA471E"/>
    <w:rsid w:val="00BA481B"/>
    <w:rsid w:val="00BA4885"/>
    <w:rsid w:val="00BA4EA5"/>
    <w:rsid w:val="00BA4ECF"/>
    <w:rsid w:val="00BA51F7"/>
    <w:rsid w:val="00BA55DB"/>
    <w:rsid w:val="00BA5839"/>
    <w:rsid w:val="00BA58C6"/>
    <w:rsid w:val="00BA5A3D"/>
    <w:rsid w:val="00BA5BD9"/>
    <w:rsid w:val="00BA6896"/>
    <w:rsid w:val="00BA6B46"/>
    <w:rsid w:val="00BA6B8E"/>
    <w:rsid w:val="00BA6BF4"/>
    <w:rsid w:val="00BA7113"/>
    <w:rsid w:val="00BA7327"/>
    <w:rsid w:val="00BA76FD"/>
    <w:rsid w:val="00BA7851"/>
    <w:rsid w:val="00BA7F62"/>
    <w:rsid w:val="00BB00AA"/>
    <w:rsid w:val="00BB01B7"/>
    <w:rsid w:val="00BB02F2"/>
    <w:rsid w:val="00BB02F7"/>
    <w:rsid w:val="00BB036B"/>
    <w:rsid w:val="00BB0E93"/>
    <w:rsid w:val="00BB0EB7"/>
    <w:rsid w:val="00BB0F3B"/>
    <w:rsid w:val="00BB1096"/>
    <w:rsid w:val="00BB11EA"/>
    <w:rsid w:val="00BB1786"/>
    <w:rsid w:val="00BB1860"/>
    <w:rsid w:val="00BB1D66"/>
    <w:rsid w:val="00BB1FD2"/>
    <w:rsid w:val="00BB20E6"/>
    <w:rsid w:val="00BB2342"/>
    <w:rsid w:val="00BB2423"/>
    <w:rsid w:val="00BB2FF0"/>
    <w:rsid w:val="00BB3519"/>
    <w:rsid w:val="00BB38A5"/>
    <w:rsid w:val="00BB3940"/>
    <w:rsid w:val="00BB3AFC"/>
    <w:rsid w:val="00BB3B3E"/>
    <w:rsid w:val="00BB4380"/>
    <w:rsid w:val="00BB4B65"/>
    <w:rsid w:val="00BB4EDA"/>
    <w:rsid w:val="00BB5280"/>
    <w:rsid w:val="00BB5287"/>
    <w:rsid w:val="00BB552A"/>
    <w:rsid w:val="00BB55CB"/>
    <w:rsid w:val="00BB56C5"/>
    <w:rsid w:val="00BB56C8"/>
    <w:rsid w:val="00BB58E2"/>
    <w:rsid w:val="00BB59D3"/>
    <w:rsid w:val="00BB6125"/>
    <w:rsid w:val="00BB61AC"/>
    <w:rsid w:val="00BB681D"/>
    <w:rsid w:val="00BB68E4"/>
    <w:rsid w:val="00BB6D5B"/>
    <w:rsid w:val="00BB6E70"/>
    <w:rsid w:val="00BB726D"/>
    <w:rsid w:val="00BB73C4"/>
    <w:rsid w:val="00BB755F"/>
    <w:rsid w:val="00BB7642"/>
    <w:rsid w:val="00BB7ABC"/>
    <w:rsid w:val="00BC00A5"/>
    <w:rsid w:val="00BC016E"/>
    <w:rsid w:val="00BC01A1"/>
    <w:rsid w:val="00BC0286"/>
    <w:rsid w:val="00BC02D6"/>
    <w:rsid w:val="00BC0695"/>
    <w:rsid w:val="00BC0884"/>
    <w:rsid w:val="00BC09A0"/>
    <w:rsid w:val="00BC0AD5"/>
    <w:rsid w:val="00BC0B37"/>
    <w:rsid w:val="00BC0BAC"/>
    <w:rsid w:val="00BC0C92"/>
    <w:rsid w:val="00BC0FEC"/>
    <w:rsid w:val="00BC10FF"/>
    <w:rsid w:val="00BC128B"/>
    <w:rsid w:val="00BC1469"/>
    <w:rsid w:val="00BC148F"/>
    <w:rsid w:val="00BC14A2"/>
    <w:rsid w:val="00BC1669"/>
    <w:rsid w:val="00BC1704"/>
    <w:rsid w:val="00BC1D5E"/>
    <w:rsid w:val="00BC20B2"/>
    <w:rsid w:val="00BC21F3"/>
    <w:rsid w:val="00BC2399"/>
    <w:rsid w:val="00BC241F"/>
    <w:rsid w:val="00BC255B"/>
    <w:rsid w:val="00BC2650"/>
    <w:rsid w:val="00BC28E2"/>
    <w:rsid w:val="00BC2912"/>
    <w:rsid w:val="00BC292D"/>
    <w:rsid w:val="00BC2C02"/>
    <w:rsid w:val="00BC2FFB"/>
    <w:rsid w:val="00BC330D"/>
    <w:rsid w:val="00BC3627"/>
    <w:rsid w:val="00BC364E"/>
    <w:rsid w:val="00BC3A50"/>
    <w:rsid w:val="00BC3BA9"/>
    <w:rsid w:val="00BC3EB0"/>
    <w:rsid w:val="00BC413B"/>
    <w:rsid w:val="00BC415E"/>
    <w:rsid w:val="00BC4289"/>
    <w:rsid w:val="00BC46F5"/>
    <w:rsid w:val="00BC4BA2"/>
    <w:rsid w:val="00BC500A"/>
    <w:rsid w:val="00BC506F"/>
    <w:rsid w:val="00BC511F"/>
    <w:rsid w:val="00BC51C2"/>
    <w:rsid w:val="00BC5454"/>
    <w:rsid w:val="00BC5670"/>
    <w:rsid w:val="00BC582A"/>
    <w:rsid w:val="00BC596B"/>
    <w:rsid w:val="00BC5977"/>
    <w:rsid w:val="00BC5AE5"/>
    <w:rsid w:val="00BC5C48"/>
    <w:rsid w:val="00BC5E10"/>
    <w:rsid w:val="00BC602D"/>
    <w:rsid w:val="00BC617C"/>
    <w:rsid w:val="00BC65E9"/>
    <w:rsid w:val="00BC692C"/>
    <w:rsid w:val="00BC6BB4"/>
    <w:rsid w:val="00BC70AD"/>
    <w:rsid w:val="00BC726F"/>
    <w:rsid w:val="00BC72D1"/>
    <w:rsid w:val="00BC7353"/>
    <w:rsid w:val="00BC7560"/>
    <w:rsid w:val="00BC7872"/>
    <w:rsid w:val="00BC7DCF"/>
    <w:rsid w:val="00BC7EE8"/>
    <w:rsid w:val="00BC7F75"/>
    <w:rsid w:val="00BC7F85"/>
    <w:rsid w:val="00BC7FF0"/>
    <w:rsid w:val="00BD0049"/>
    <w:rsid w:val="00BD007A"/>
    <w:rsid w:val="00BD0163"/>
    <w:rsid w:val="00BD017A"/>
    <w:rsid w:val="00BD02EA"/>
    <w:rsid w:val="00BD04F0"/>
    <w:rsid w:val="00BD0DA5"/>
    <w:rsid w:val="00BD107A"/>
    <w:rsid w:val="00BD10BF"/>
    <w:rsid w:val="00BD18FE"/>
    <w:rsid w:val="00BD1B52"/>
    <w:rsid w:val="00BD1CF0"/>
    <w:rsid w:val="00BD1FD4"/>
    <w:rsid w:val="00BD2008"/>
    <w:rsid w:val="00BD2121"/>
    <w:rsid w:val="00BD219A"/>
    <w:rsid w:val="00BD2376"/>
    <w:rsid w:val="00BD2532"/>
    <w:rsid w:val="00BD2A17"/>
    <w:rsid w:val="00BD2C4F"/>
    <w:rsid w:val="00BD2D4C"/>
    <w:rsid w:val="00BD2DDF"/>
    <w:rsid w:val="00BD2E81"/>
    <w:rsid w:val="00BD2ECA"/>
    <w:rsid w:val="00BD2FEA"/>
    <w:rsid w:val="00BD3116"/>
    <w:rsid w:val="00BD31CC"/>
    <w:rsid w:val="00BD345F"/>
    <w:rsid w:val="00BD39B9"/>
    <w:rsid w:val="00BD3B1F"/>
    <w:rsid w:val="00BD3FDC"/>
    <w:rsid w:val="00BD4164"/>
    <w:rsid w:val="00BD4198"/>
    <w:rsid w:val="00BD419D"/>
    <w:rsid w:val="00BD41D5"/>
    <w:rsid w:val="00BD42EA"/>
    <w:rsid w:val="00BD45D9"/>
    <w:rsid w:val="00BD482A"/>
    <w:rsid w:val="00BD490E"/>
    <w:rsid w:val="00BD4B41"/>
    <w:rsid w:val="00BD4D0A"/>
    <w:rsid w:val="00BD4D86"/>
    <w:rsid w:val="00BD4DCD"/>
    <w:rsid w:val="00BD5052"/>
    <w:rsid w:val="00BD5087"/>
    <w:rsid w:val="00BD5103"/>
    <w:rsid w:val="00BD55D6"/>
    <w:rsid w:val="00BD5604"/>
    <w:rsid w:val="00BD56D2"/>
    <w:rsid w:val="00BD595A"/>
    <w:rsid w:val="00BD5B46"/>
    <w:rsid w:val="00BD5E22"/>
    <w:rsid w:val="00BD5F0A"/>
    <w:rsid w:val="00BD6139"/>
    <w:rsid w:val="00BD62CD"/>
    <w:rsid w:val="00BD62CE"/>
    <w:rsid w:val="00BD6321"/>
    <w:rsid w:val="00BD648C"/>
    <w:rsid w:val="00BD68B8"/>
    <w:rsid w:val="00BD69BE"/>
    <w:rsid w:val="00BD6B8E"/>
    <w:rsid w:val="00BD6E9A"/>
    <w:rsid w:val="00BD7040"/>
    <w:rsid w:val="00BD708A"/>
    <w:rsid w:val="00BD7567"/>
    <w:rsid w:val="00BD778E"/>
    <w:rsid w:val="00BD79B7"/>
    <w:rsid w:val="00BD7BA3"/>
    <w:rsid w:val="00BD7BC1"/>
    <w:rsid w:val="00BD7BEB"/>
    <w:rsid w:val="00BD7CE8"/>
    <w:rsid w:val="00BD7DB9"/>
    <w:rsid w:val="00BD7FBF"/>
    <w:rsid w:val="00BE0091"/>
    <w:rsid w:val="00BE033D"/>
    <w:rsid w:val="00BE0796"/>
    <w:rsid w:val="00BE0B3F"/>
    <w:rsid w:val="00BE0DDE"/>
    <w:rsid w:val="00BE0F30"/>
    <w:rsid w:val="00BE0F5F"/>
    <w:rsid w:val="00BE15B2"/>
    <w:rsid w:val="00BE16E8"/>
    <w:rsid w:val="00BE17D9"/>
    <w:rsid w:val="00BE1882"/>
    <w:rsid w:val="00BE193D"/>
    <w:rsid w:val="00BE1BB1"/>
    <w:rsid w:val="00BE1D3D"/>
    <w:rsid w:val="00BE22A9"/>
    <w:rsid w:val="00BE2577"/>
    <w:rsid w:val="00BE25AD"/>
    <w:rsid w:val="00BE2B82"/>
    <w:rsid w:val="00BE3059"/>
    <w:rsid w:val="00BE3163"/>
    <w:rsid w:val="00BE3215"/>
    <w:rsid w:val="00BE3693"/>
    <w:rsid w:val="00BE38A3"/>
    <w:rsid w:val="00BE38D1"/>
    <w:rsid w:val="00BE3B52"/>
    <w:rsid w:val="00BE3B9A"/>
    <w:rsid w:val="00BE3BBC"/>
    <w:rsid w:val="00BE3E7D"/>
    <w:rsid w:val="00BE40A6"/>
    <w:rsid w:val="00BE4288"/>
    <w:rsid w:val="00BE472F"/>
    <w:rsid w:val="00BE484F"/>
    <w:rsid w:val="00BE4967"/>
    <w:rsid w:val="00BE49DB"/>
    <w:rsid w:val="00BE4A9A"/>
    <w:rsid w:val="00BE4C39"/>
    <w:rsid w:val="00BE4EB2"/>
    <w:rsid w:val="00BE520B"/>
    <w:rsid w:val="00BE523D"/>
    <w:rsid w:val="00BE528A"/>
    <w:rsid w:val="00BE52D0"/>
    <w:rsid w:val="00BE54ED"/>
    <w:rsid w:val="00BE56B9"/>
    <w:rsid w:val="00BE57EA"/>
    <w:rsid w:val="00BE58CA"/>
    <w:rsid w:val="00BE5954"/>
    <w:rsid w:val="00BE5A59"/>
    <w:rsid w:val="00BE5E82"/>
    <w:rsid w:val="00BE5FA9"/>
    <w:rsid w:val="00BE5FF0"/>
    <w:rsid w:val="00BE620B"/>
    <w:rsid w:val="00BE6495"/>
    <w:rsid w:val="00BE64F4"/>
    <w:rsid w:val="00BE65C3"/>
    <w:rsid w:val="00BE6834"/>
    <w:rsid w:val="00BE6B35"/>
    <w:rsid w:val="00BE6C83"/>
    <w:rsid w:val="00BE6F7A"/>
    <w:rsid w:val="00BE710F"/>
    <w:rsid w:val="00BE746E"/>
    <w:rsid w:val="00BE7815"/>
    <w:rsid w:val="00BE7A59"/>
    <w:rsid w:val="00BE7DEA"/>
    <w:rsid w:val="00BE7E6F"/>
    <w:rsid w:val="00BE7FF7"/>
    <w:rsid w:val="00BF0201"/>
    <w:rsid w:val="00BF03EC"/>
    <w:rsid w:val="00BF04A2"/>
    <w:rsid w:val="00BF05AE"/>
    <w:rsid w:val="00BF05EC"/>
    <w:rsid w:val="00BF071E"/>
    <w:rsid w:val="00BF079F"/>
    <w:rsid w:val="00BF08AF"/>
    <w:rsid w:val="00BF0CA6"/>
    <w:rsid w:val="00BF0DE3"/>
    <w:rsid w:val="00BF0EB9"/>
    <w:rsid w:val="00BF0F63"/>
    <w:rsid w:val="00BF0F75"/>
    <w:rsid w:val="00BF0F9A"/>
    <w:rsid w:val="00BF13EB"/>
    <w:rsid w:val="00BF140B"/>
    <w:rsid w:val="00BF19A0"/>
    <w:rsid w:val="00BF1A40"/>
    <w:rsid w:val="00BF1E16"/>
    <w:rsid w:val="00BF1E94"/>
    <w:rsid w:val="00BF1ED4"/>
    <w:rsid w:val="00BF20C7"/>
    <w:rsid w:val="00BF2147"/>
    <w:rsid w:val="00BF219C"/>
    <w:rsid w:val="00BF2389"/>
    <w:rsid w:val="00BF23D8"/>
    <w:rsid w:val="00BF241E"/>
    <w:rsid w:val="00BF25A4"/>
    <w:rsid w:val="00BF2606"/>
    <w:rsid w:val="00BF2873"/>
    <w:rsid w:val="00BF2943"/>
    <w:rsid w:val="00BF2A84"/>
    <w:rsid w:val="00BF2CCC"/>
    <w:rsid w:val="00BF2E1D"/>
    <w:rsid w:val="00BF2ED2"/>
    <w:rsid w:val="00BF3655"/>
    <w:rsid w:val="00BF3921"/>
    <w:rsid w:val="00BF3AC0"/>
    <w:rsid w:val="00BF3C88"/>
    <w:rsid w:val="00BF4B20"/>
    <w:rsid w:val="00BF4CE9"/>
    <w:rsid w:val="00BF4E88"/>
    <w:rsid w:val="00BF55F3"/>
    <w:rsid w:val="00BF5C67"/>
    <w:rsid w:val="00BF641F"/>
    <w:rsid w:val="00BF646D"/>
    <w:rsid w:val="00BF6497"/>
    <w:rsid w:val="00BF6624"/>
    <w:rsid w:val="00BF6636"/>
    <w:rsid w:val="00BF6720"/>
    <w:rsid w:val="00BF698C"/>
    <w:rsid w:val="00BF6C01"/>
    <w:rsid w:val="00BF6E81"/>
    <w:rsid w:val="00BF70BD"/>
    <w:rsid w:val="00BF712D"/>
    <w:rsid w:val="00BF7239"/>
    <w:rsid w:val="00BF74CA"/>
    <w:rsid w:val="00BF76A5"/>
    <w:rsid w:val="00BF77D5"/>
    <w:rsid w:val="00BF786B"/>
    <w:rsid w:val="00BF786E"/>
    <w:rsid w:val="00C00281"/>
    <w:rsid w:val="00C0089C"/>
    <w:rsid w:val="00C009D3"/>
    <w:rsid w:val="00C00A03"/>
    <w:rsid w:val="00C00B2D"/>
    <w:rsid w:val="00C00D83"/>
    <w:rsid w:val="00C010CE"/>
    <w:rsid w:val="00C0126C"/>
    <w:rsid w:val="00C0131F"/>
    <w:rsid w:val="00C016BF"/>
    <w:rsid w:val="00C0175F"/>
    <w:rsid w:val="00C017E6"/>
    <w:rsid w:val="00C019D7"/>
    <w:rsid w:val="00C02184"/>
    <w:rsid w:val="00C027CB"/>
    <w:rsid w:val="00C0290E"/>
    <w:rsid w:val="00C02E95"/>
    <w:rsid w:val="00C0304B"/>
    <w:rsid w:val="00C03674"/>
    <w:rsid w:val="00C03845"/>
    <w:rsid w:val="00C0398C"/>
    <w:rsid w:val="00C03B2B"/>
    <w:rsid w:val="00C03DBC"/>
    <w:rsid w:val="00C040FF"/>
    <w:rsid w:val="00C043C1"/>
    <w:rsid w:val="00C043FD"/>
    <w:rsid w:val="00C044E2"/>
    <w:rsid w:val="00C04513"/>
    <w:rsid w:val="00C04699"/>
    <w:rsid w:val="00C0470B"/>
    <w:rsid w:val="00C04774"/>
    <w:rsid w:val="00C04AD9"/>
    <w:rsid w:val="00C04E59"/>
    <w:rsid w:val="00C04EA6"/>
    <w:rsid w:val="00C055A3"/>
    <w:rsid w:val="00C05B5B"/>
    <w:rsid w:val="00C05BC6"/>
    <w:rsid w:val="00C05D56"/>
    <w:rsid w:val="00C05ED1"/>
    <w:rsid w:val="00C06033"/>
    <w:rsid w:val="00C06466"/>
    <w:rsid w:val="00C06586"/>
    <w:rsid w:val="00C0664D"/>
    <w:rsid w:val="00C06959"/>
    <w:rsid w:val="00C06D90"/>
    <w:rsid w:val="00C06DB4"/>
    <w:rsid w:val="00C06F21"/>
    <w:rsid w:val="00C0701B"/>
    <w:rsid w:val="00C070A1"/>
    <w:rsid w:val="00C07564"/>
    <w:rsid w:val="00C07740"/>
    <w:rsid w:val="00C07770"/>
    <w:rsid w:val="00C078C1"/>
    <w:rsid w:val="00C07A5F"/>
    <w:rsid w:val="00C07AB2"/>
    <w:rsid w:val="00C07CB3"/>
    <w:rsid w:val="00C07F03"/>
    <w:rsid w:val="00C100BF"/>
    <w:rsid w:val="00C1020D"/>
    <w:rsid w:val="00C102FF"/>
    <w:rsid w:val="00C103CC"/>
    <w:rsid w:val="00C1042E"/>
    <w:rsid w:val="00C105CE"/>
    <w:rsid w:val="00C10727"/>
    <w:rsid w:val="00C10803"/>
    <w:rsid w:val="00C10B39"/>
    <w:rsid w:val="00C10BB9"/>
    <w:rsid w:val="00C111D6"/>
    <w:rsid w:val="00C11364"/>
    <w:rsid w:val="00C11919"/>
    <w:rsid w:val="00C1191F"/>
    <w:rsid w:val="00C11944"/>
    <w:rsid w:val="00C11C0B"/>
    <w:rsid w:val="00C11C4D"/>
    <w:rsid w:val="00C11D3A"/>
    <w:rsid w:val="00C12148"/>
    <w:rsid w:val="00C1233E"/>
    <w:rsid w:val="00C1236B"/>
    <w:rsid w:val="00C12485"/>
    <w:rsid w:val="00C126DD"/>
    <w:rsid w:val="00C12765"/>
    <w:rsid w:val="00C127CF"/>
    <w:rsid w:val="00C12853"/>
    <w:rsid w:val="00C12907"/>
    <w:rsid w:val="00C12A0B"/>
    <w:rsid w:val="00C12B1E"/>
    <w:rsid w:val="00C12B7A"/>
    <w:rsid w:val="00C12D63"/>
    <w:rsid w:val="00C12DEB"/>
    <w:rsid w:val="00C12F80"/>
    <w:rsid w:val="00C12FBC"/>
    <w:rsid w:val="00C13230"/>
    <w:rsid w:val="00C132C7"/>
    <w:rsid w:val="00C13391"/>
    <w:rsid w:val="00C133A4"/>
    <w:rsid w:val="00C13607"/>
    <w:rsid w:val="00C13620"/>
    <w:rsid w:val="00C136C8"/>
    <w:rsid w:val="00C13AA9"/>
    <w:rsid w:val="00C13E2A"/>
    <w:rsid w:val="00C13E40"/>
    <w:rsid w:val="00C13F3E"/>
    <w:rsid w:val="00C142E2"/>
    <w:rsid w:val="00C145C4"/>
    <w:rsid w:val="00C14733"/>
    <w:rsid w:val="00C14934"/>
    <w:rsid w:val="00C14F75"/>
    <w:rsid w:val="00C15108"/>
    <w:rsid w:val="00C1585D"/>
    <w:rsid w:val="00C158B2"/>
    <w:rsid w:val="00C159D2"/>
    <w:rsid w:val="00C15A37"/>
    <w:rsid w:val="00C15AC5"/>
    <w:rsid w:val="00C15B26"/>
    <w:rsid w:val="00C15F39"/>
    <w:rsid w:val="00C165BB"/>
    <w:rsid w:val="00C166C3"/>
    <w:rsid w:val="00C170CD"/>
    <w:rsid w:val="00C173E8"/>
    <w:rsid w:val="00C174B8"/>
    <w:rsid w:val="00C175F2"/>
    <w:rsid w:val="00C1765D"/>
    <w:rsid w:val="00C17970"/>
    <w:rsid w:val="00C17A26"/>
    <w:rsid w:val="00C17C53"/>
    <w:rsid w:val="00C17CAC"/>
    <w:rsid w:val="00C203BD"/>
    <w:rsid w:val="00C203DD"/>
    <w:rsid w:val="00C20477"/>
    <w:rsid w:val="00C20711"/>
    <w:rsid w:val="00C20A3A"/>
    <w:rsid w:val="00C20B04"/>
    <w:rsid w:val="00C20DC5"/>
    <w:rsid w:val="00C20E9D"/>
    <w:rsid w:val="00C21079"/>
    <w:rsid w:val="00C21742"/>
    <w:rsid w:val="00C21750"/>
    <w:rsid w:val="00C21CC6"/>
    <w:rsid w:val="00C21E18"/>
    <w:rsid w:val="00C21EEC"/>
    <w:rsid w:val="00C221A1"/>
    <w:rsid w:val="00C22283"/>
    <w:rsid w:val="00C22375"/>
    <w:rsid w:val="00C223C9"/>
    <w:rsid w:val="00C224BF"/>
    <w:rsid w:val="00C228B7"/>
    <w:rsid w:val="00C22BF4"/>
    <w:rsid w:val="00C22D8A"/>
    <w:rsid w:val="00C23102"/>
    <w:rsid w:val="00C2316C"/>
    <w:rsid w:val="00C23340"/>
    <w:rsid w:val="00C233BE"/>
    <w:rsid w:val="00C235ED"/>
    <w:rsid w:val="00C23673"/>
    <w:rsid w:val="00C236D4"/>
    <w:rsid w:val="00C23815"/>
    <w:rsid w:val="00C23D45"/>
    <w:rsid w:val="00C2401A"/>
    <w:rsid w:val="00C2407A"/>
    <w:rsid w:val="00C2478F"/>
    <w:rsid w:val="00C24957"/>
    <w:rsid w:val="00C24A72"/>
    <w:rsid w:val="00C24A9D"/>
    <w:rsid w:val="00C24C79"/>
    <w:rsid w:val="00C24D2D"/>
    <w:rsid w:val="00C25324"/>
    <w:rsid w:val="00C25452"/>
    <w:rsid w:val="00C254CD"/>
    <w:rsid w:val="00C25730"/>
    <w:rsid w:val="00C2574C"/>
    <w:rsid w:val="00C2590F"/>
    <w:rsid w:val="00C2656D"/>
    <w:rsid w:val="00C2664C"/>
    <w:rsid w:val="00C266AD"/>
    <w:rsid w:val="00C26B7B"/>
    <w:rsid w:val="00C26B81"/>
    <w:rsid w:val="00C26C39"/>
    <w:rsid w:val="00C27038"/>
    <w:rsid w:val="00C27361"/>
    <w:rsid w:val="00C27605"/>
    <w:rsid w:val="00C27663"/>
    <w:rsid w:val="00C27790"/>
    <w:rsid w:val="00C27854"/>
    <w:rsid w:val="00C278D4"/>
    <w:rsid w:val="00C27B43"/>
    <w:rsid w:val="00C27E08"/>
    <w:rsid w:val="00C27FE5"/>
    <w:rsid w:val="00C30487"/>
    <w:rsid w:val="00C30612"/>
    <w:rsid w:val="00C307CB"/>
    <w:rsid w:val="00C30879"/>
    <w:rsid w:val="00C3131F"/>
    <w:rsid w:val="00C3191F"/>
    <w:rsid w:val="00C31B23"/>
    <w:rsid w:val="00C31C53"/>
    <w:rsid w:val="00C31E2F"/>
    <w:rsid w:val="00C31F4B"/>
    <w:rsid w:val="00C32079"/>
    <w:rsid w:val="00C3219A"/>
    <w:rsid w:val="00C322D2"/>
    <w:rsid w:val="00C32346"/>
    <w:rsid w:val="00C32350"/>
    <w:rsid w:val="00C324AA"/>
    <w:rsid w:val="00C3269C"/>
    <w:rsid w:val="00C327C3"/>
    <w:rsid w:val="00C32B67"/>
    <w:rsid w:val="00C32C40"/>
    <w:rsid w:val="00C32CC1"/>
    <w:rsid w:val="00C32D85"/>
    <w:rsid w:val="00C331DD"/>
    <w:rsid w:val="00C33486"/>
    <w:rsid w:val="00C336CF"/>
    <w:rsid w:val="00C33C13"/>
    <w:rsid w:val="00C3426F"/>
    <w:rsid w:val="00C342B0"/>
    <w:rsid w:val="00C348BB"/>
    <w:rsid w:val="00C35107"/>
    <w:rsid w:val="00C3520D"/>
    <w:rsid w:val="00C353D1"/>
    <w:rsid w:val="00C35405"/>
    <w:rsid w:val="00C355E0"/>
    <w:rsid w:val="00C35B2C"/>
    <w:rsid w:val="00C35B85"/>
    <w:rsid w:val="00C35CB0"/>
    <w:rsid w:val="00C35E70"/>
    <w:rsid w:val="00C35FC6"/>
    <w:rsid w:val="00C3615A"/>
    <w:rsid w:val="00C361B5"/>
    <w:rsid w:val="00C3647F"/>
    <w:rsid w:val="00C36CD7"/>
    <w:rsid w:val="00C372D3"/>
    <w:rsid w:val="00C37451"/>
    <w:rsid w:val="00C3764C"/>
    <w:rsid w:val="00C37759"/>
    <w:rsid w:val="00C37FF0"/>
    <w:rsid w:val="00C40016"/>
    <w:rsid w:val="00C4003D"/>
    <w:rsid w:val="00C40348"/>
    <w:rsid w:val="00C4068B"/>
    <w:rsid w:val="00C407D5"/>
    <w:rsid w:val="00C41019"/>
    <w:rsid w:val="00C415EF"/>
    <w:rsid w:val="00C41767"/>
    <w:rsid w:val="00C418E7"/>
    <w:rsid w:val="00C41C26"/>
    <w:rsid w:val="00C41CF7"/>
    <w:rsid w:val="00C41E36"/>
    <w:rsid w:val="00C41F97"/>
    <w:rsid w:val="00C4201F"/>
    <w:rsid w:val="00C42231"/>
    <w:rsid w:val="00C4228C"/>
    <w:rsid w:val="00C426B5"/>
    <w:rsid w:val="00C42CC6"/>
    <w:rsid w:val="00C43154"/>
    <w:rsid w:val="00C436CF"/>
    <w:rsid w:val="00C43951"/>
    <w:rsid w:val="00C43F1D"/>
    <w:rsid w:val="00C43F7A"/>
    <w:rsid w:val="00C4427C"/>
    <w:rsid w:val="00C4441F"/>
    <w:rsid w:val="00C44735"/>
    <w:rsid w:val="00C44CD9"/>
    <w:rsid w:val="00C45117"/>
    <w:rsid w:val="00C4546F"/>
    <w:rsid w:val="00C45534"/>
    <w:rsid w:val="00C45694"/>
    <w:rsid w:val="00C456AC"/>
    <w:rsid w:val="00C45BD5"/>
    <w:rsid w:val="00C45D75"/>
    <w:rsid w:val="00C46375"/>
    <w:rsid w:val="00C4644F"/>
    <w:rsid w:val="00C464EE"/>
    <w:rsid w:val="00C46985"/>
    <w:rsid w:val="00C46BDE"/>
    <w:rsid w:val="00C46F0B"/>
    <w:rsid w:val="00C46F60"/>
    <w:rsid w:val="00C472B3"/>
    <w:rsid w:val="00C475FC"/>
    <w:rsid w:val="00C47D32"/>
    <w:rsid w:val="00C47D41"/>
    <w:rsid w:val="00C47E86"/>
    <w:rsid w:val="00C47F56"/>
    <w:rsid w:val="00C5023D"/>
    <w:rsid w:val="00C504EF"/>
    <w:rsid w:val="00C50770"/>
    <w:rsid w:val="00C5097B"/>
    <w:rsid w:val="00C50B0B"/>
    <w:rsid w:val="00C50B37"/>
    <w:rsid w:val="00C50B86"/>
    <w:rsid w:val="00C50EF7"/>
    <w:rsid w:val="00C50F22"/>
    <w:rsid w:val="00C514CE"/>
    <w:rsid w:val="00C515F3"/>
    <w:rsid w:val="00C518E5"/>
    <w:rsid w:val="00C51DC5"/>
    <w:rsid w:val="00C51EF4"/>
    <w:rsid w:val="00C524D4"/>
    <w:rsid w:val="00C5251B"/>
    <w:rsid w:val="00C52531"/>
    <w:rsid w:val="00C52607"/>
    <w:rsid w:val="00C52624"/>
    <w:rsid w:val="00C526F5"/>
    <w:rsid w:val="00C527B1"/>
    <w:rsid w:val="00C52D47"/>
    <w:rsid w:val="00C52F11"/>
    <w:rsid w:val="00C53DAD"/>
    <w:rsid w:val="00C53E7F"/>
    <w:rsid w:val="00C542D7"/>
    <w:rsid w:val="00C543D7"/>
    <w:rsid w:val="00C5443C"/>
    <w:rsid w:val="00C54462"/>
    <w:rsid w:val="00C54582"/>
    <w:rsid w:val="00C54F3B"/>
    <w:rsid w:val="00C54FB1"/>
    <w:rsid w:val="00C54FF6"/>
    <w:rsid w:val="00C55089"/>
    <w:rsid w:val="00C55685"/>
    <w:rsid w:val="00C55E52"/>
    <w:rsid w:val="00C55EE6"/>
    <w:rsid w:val="00C56293"/>
    <w:rsid w:val="00C5635E"/>
    <w:rsid w:val="00C5679B"/>
    <w:rsid w:val="00C567D2"/>
    <w:rsid w:val="00C567D8"/>
    <w:rsid w:val="00C56CD9"/>
    <w:rsid w:val="00C56FD2"/>
    <w:rsid w:val="00C5776F"/>
    <w:rsid w:val="00C578E3"/>
    <w:rsid w:val="00C57BAA"/>
    <w:rsid w:val="00C57BB2"/>
    <w:rsid w:val="00C6010E"/>
    <w:rsid w:val="00C60249"/>
    <w:rsid w:val="00C60260"/>
    <w:rsid w:val="00C608C9"/>
    <w:rsid w:val="00C60958"/>
    <w:rsid w:val="00C60A05"/>
    <w:rsid w:val="00C60C1F"/>
    <w:rsid w:val="00C611A3"/>
    <w:rsid w:val="00C61205"/>
    <w:rsid w:val="00C6129E"/>
    <w:rsid w:val="00C61661"/>
    <w:rsid w:val="00C616C5"/>
    <w:rsid w:val="00C61801"/>
    <w:rsid w:val="00C619D8"/>
    <w:rsid w:val="00C61A8A"/>
    <w:rsid w:val="00C61D44"/>
    <w:rsid w:val="00C61F68"/>
    <w:rsid w:val="00C61FFC"/>
    <w:rsid w:val="00C620F9"/>
    <w:rsid w:val="00C62AAC"/>
    <w:rsid w:val="00C62E79"/>
    <w:rsid w:val="00C62F6E"/>
    <w:rsid w:val="00C638BF"/>
    <w:rsid w:val="00C639E2"/>
    <w:rsid w:val="00C639EF"/>
    <w:rsid w:val="00C63B0F"/>
    <w:rsid w:val="00C63CEF"/>
    <w:rsid w:val="00C63DA5"/>
    <w:rsid w:val="00C64079"/>
    <w:rsid w:val="00C641EC"/>
    <w:rsid w:val="00C64634"/>
    <w:rsid w:val="00C6469F"/>
    <w:rsid w:val="00C64A74"/>
    <w:rsid w:val="00C64AB1"/>
    <w:rsid w:val="00C64B2E"/>
    <w:rsid w:val="00C64CF6"/>
    <w:rsid w:val="00C64F6F"/>
    <w:rsid w:val="00C65183"/>
    <w:rsid w:val="00C65439"/>
    <w:rsid w:val="00C6551D"/>
    <w:rsid w:val="00C65586"/>
    <w:rsid w:val="00C65715"/>
    <w:rsid w:val="00C657AF"/>
    <w:rsid w:val="00C65807"/>
    <w:rsid w:val="00C65BE5"/>
    <w:rsid w:val="00C65C8A"/>
    <w:rsid w:val="00C65D17"/>
    <w:rsid w:val="00C65DDC"/>
    <w:rsid w:val="00C65FEE"/>
    <w:rsid w:val="00C6668E"/>
    <w:rsid w:val="00C6683D"/>
    <w:rsid w:val="00C67086"/>
    <w:rsid w:val="00C6708E"/>
    <w:rsid w:val="00C67782"/>
    <w:rsid w:val="00C678CC"/>
    <w:rsid w:val="00C67A12"/>
    <w:rsid w:val="00C67A76"/>
    <w:rsid w:val="00C67D80"/>
    <w:rsid w:val="00C67E48"/>
    <w:rsid w:val="00C700E9"/>
    <w:rsid w:val="00C702B6"/>
    <w:rsid w:val="00C70884"/>
    <w:rsid w:val="00C71749"/>
    <w:rsid w:val="00C718A5"/>
    <w:rsid w:val="00C71C92"/>
    <w:rsid w:val="00C71D8B"/>
    <w:rsid w:val="00C71DBF"/>
    <w:rsid w:val="00C722E4"/>
    <w:rsid w:val="00C7238F"/>
    <w:rsid w:val="00C72745"/>
    <w:rsid w:val="00C727E2"/>
    <w:rsid w:val="00C72A11"/>
    <w:rsid w:val="00C72AD1"/>
    <w:rsid w:val="00C72BB1"/>
    <w:rsid w:val="00C72C8E"/>
    <w:rsid w:val="00C7324C"/>
    <w:rsid w:val="00C735C9"/>
    <w:rsid w:val="00C739E1"/>
    <w:rsid w:val="00C73A55"/>
    <w:rsid w:val="00C74158"/>
    <w:rsid w:val="00C7455B"/>
    <w:rsid w:val="00C748DD"/>
    <w:rsid w:val="00C7493B"/>
    <w:rsid w:val="00C74E0B"/>
    <w:rsid w:val="00C751B0"/>
    <w:rsid w:val="00C7524D"/>
    <w:rsid w:val="00C75457"/>
    <w:rsid w:val="00C75E4B"/>
    <w:rsid w:val="00C76469"/>
    <w:rsid w:val="00C765F3"/>
    <w:rsid w:val="00C766D8"/>
    <w:rsid w:val="00C767D8"/>
    <w:rsid w:val="00C76A1D"/>
    <w:rsid w:val="00C76B9C"/>
    <w:rsid w:val="00C76DB7"/>
    <w:rsid w:val="00C771D3"/>
    <w:rsid w:val="00C77267"/>
    <w:rsid w:val="00C777C0"/>
    <w:rsid w:val="00C77900"/>
    <w:rsid w:val="00C77904"/>
    <w:rsid w:val="00C7797D"/>
    <w:rsid w:val="00C77D63"/>
    <w:rsid w:val="00C77E68"/>
    <w:rsid w:val="00C8008E"/>
    <w:rsid w:val="00C8027F"/>
    <w:rsid w:val="00C80342"/>
    <w:rsid w:val="00C809F3"/>
    <w:rsid w:val="00C80B5A"/>
    <w:rsid w:val="00C80B6E"/>
    <w:rsid w:val="00C80C9F"/>
    <w:rsid w:val="00C81554"/>
    <w:rsid w:val="00C81655"/>
    <w:rsid w:val="00C819B0"/>
    <w:rsid w:val="00C81A47"/>
    <w:rsid w:val="00C8215A"/>
    <w:rsid w:val="00C82377"/>
    <w:rsid w:val="00C8249D"/>
    <w:rsid w:val="00C82859"/>
    <w:rsid w:val="00C82936"/>
    <w:rsid w:val="00C82EFA"/>
    <w:rsid w:val="00C82F2F"/>
    <w:rsid w:val="00C8307F"/>
    <w:rsid w:val="00C830EC"/>
    <w:rsid w:val="00C83669"/>
    <w:rsid w:val="00C83714"/>
    <w:rsid w:val="00C83720"/>
    <w:rsid w:val="00C83989"/>
    <w:rsid w:val="00C83B8D"/>
    <w:rsid w:val="00C84075"/>
    <w:rsid w:val="00C84393"/>
    <w:rsid w:val="00C844C2"/>
    <w:rsid w:val="00C849DB"/>
    <w:rsid w:val="00C84CBD"/>
    <w:rsid w:val="00C84F9E"/>
    <w:rsid w:val="00C84FB6"/>
    <w:rsid w:val="00C8510E"/>
    <w:rsid w:val="00C8547E"/>
    <w:rsid w:val="00C85505"/>
    <w:rsid w:val="00C8565F"/>
    <w:rsid w:val="00C859B9"/>
    <w:rsid w:val="00C85D79"/>
    <w:rsid w:val="00C85FE9"/>
    <w:rsid w:val="00C861A2"/>
    <w:rsid w:val="00C865F5"/>
    <w:rsid w:val="00C865FB"/>
    <w:rsid w:val="00C8669F"/>
    <w:rsid w:val="00C8680E"/>
    <w:rsid w:val="00C8694C"/>
    <w:rsid w:val="00C869F6"/>
    <w:rsid w:val="00C86F1C"/>
    <w:rsid w:val="00C86F8F"/>
    <w:rsid w:val="00C870A9"/>
    <w:rsid w:val="00C871A6"/>
    <w:rsid w:val="00C871D6"/>
    <w:rsid w:val="00C874D0"/>
    <w:rsid w:val="00C879D6"/>
    <w:rsid w:val="00C87A88"/>
    <w:rsid w:val="00C87EF1"/>
    <w:rsid w:val="00C90134"/>
    <w:rsid w:val="00C903AB"/>
    <w:rsid w:val="00C90470"/>
    <w:rsid w:val="00C90AD1"/>
    <w:rsid w:val="00C90AFA"/>
    <w:rsid w:val="00C90E03"/>
    <w:rsid w:val="00C90FF9"/>
    <w:rsid w:val="00C911C1"/>
    <w:rsid w:val="00C911F4"/>
    <w:rsid w:val="00C9136A"/>
    <w:rsid w:val="00C91475"/>
    <w:rsid w:val="00C91490"/>
    <w:rsid w:val="00C915BF"/>
    <w:rsid w:val="00C9161E"/>
    <w:rsid w:val="00C9182C"/>
    <w:rsid w:val="00C91982"/>
    <w:rsid w:val="00C919ED"/>
    <w:rsid w:val="00C91B6C"/>
    <w:rsid w:val="00C91BF0"/>
    <w:rsid w:val="00C920F4"/>
    <w:rsid w:val="00C9219A"/>
    <w:rsid w:val="00C92287"/>
    <w:rsid w:val="00C923EE"/>
    <w:rsid w:val="00C925EC"/>
    <w:rsid w:val="00C9263E"/>
    <w:rsid w:val="00C92755"/>
    <w:rsid w:val="00C92A33"/>
    <w:rsid w:val="00C9315A"/>
    <w:rsid w:val="00C931A3"/>
    <w:rsid w:val="00C93457"/>
    <w:rsid w:val="00C936DE"/>
    <w:rsid w:val="00C937BE"/>
    <w:rsid w:val="00C9398F"/>
    <w:rsid w:val="00C93B5E"/>
    <w:rsid w:val="00C93B84"/>
    <w:rsid w:val="00C93BAE"/>
    <w:rsid w:val="00C93D4E"/>
    <w:rsid w:val="00C94005"/>
    <w:rsid w:val="00C94180"/>
    <w:rsid w:val="00C94267"/>
    <w:rsid w:val="00C94A9F"/>
    <w:rsid w:val="00C94AF0"/>
    <w:rsid w:val="00C94F42"/>
    <w:rsid w:val="00C9511D"/>
    <w:rsid w:val="00C951F1"/>
    <w:rsid w:val="00C9564B"/>
    <w:rsid w:val="00C9571C"/>
    <w:rsid w:val="00C95F07"/>
    <w:rsid w:val="00C95FD3"/>
    <w:rsid w:val="00C96433"/>
    <w:rsid w:val="00C96662"/>
    <w:rsid w:val="00C96770"/>
    <w:rsid w:val="00C96897"/>
    <w:rsid w:val="00C96A6C"/>
    <w:rsid w:val="00C96B9B"/>
    <w:rsid w:val="00C96EB7"/>
    <w:rsid w:val="00C97031"/>
    <w:rsid w:val="00C97251"/>
    <w:rsid w:val="00C97B3D"/>
    <w:rsid w:val="00C97BEF"/>
    <w:rsid w:val="00CA0284"/>
    <w:rsid w:val="00CA030F"/>
    <w:rsid w:val="00CA0A15"/>
    <w:rsid w:val="00CA0A44"/>
    <w:rsid w:val="00CA0B50"/>
    <w:rsid w:val="00CA0B89"/>
    <w:rsid w:val="00CA0BB8"/>
    <w:rsid w:val="00CA1038"/>
    <w:rsid w:val="00CA1169"/>
    <w:rsid w:val="00CA1661"/>
    <w:rsid w:val="00CA177E"/>
    <w:rsid w:val="00CA1C63"/>
    <w:rsid w:val="00CA1D82"/>
    <w:rsid w:val="00CA20E2"/>
    <w:rsid w:val="00CA2180"/>
    <w:rsid w:val="00CA2465"/>
    <w:rsid w:val="00CA254C"/>
    <w:rsid w:val="00CA2644"/>
    <w:rsid w:val="00CA2730"/>
    <w:rsid w:val="00CA275A"/>
    <w:rsid w:val="00CA27DB"/>
    <w:rsid w:val="00CA2AFA"/>
    <w:rsid w:val="00CA2BA2"/>
    <w:rsid w:val="00CA2D5E"/>
    <w:rsid w:val="00CA2F62"/>
    <w:rsid w:val="00CA2F6E"/>
    <w:rsid w:val="00CA3046"/>
    <w:rsid w:val="00CA3653"/>
    <w:rsid w:val="00CA3999"/>
    <w:rsid w:val="00CA3B47"/>
    <w:rsid w:val="00CA3F9F"/>
    <w:rsid w:val="00CA4173"/>
    <w:rsid w:val="00CA42B8"/>
    <w:rsid w:val="00CA4344"/>
    <w:rsid w:val="00CA44B8"/>
    <w:rsid w:val="00CA491E"/>
    <w:rsid w:val="00CA4A3A"/>
    <w:rsid w:val="00CA4CF8"/>
    <w:rsid w:val="00CA4DED"/>
    <w:rsid w:val="00CA4E32"/>
    <w:rsid w:val="00CA4EB7"/>
    <w:rsid w:val="00CA5090"/>
    <w:rsid w:val="00CA5180"/>
    <w:rsid w:val="00CA52FC"/>
    <w:rsid w:val="00CA533B"/>
    <w:rsid w:val="00CA535D"/>
    <w:rsid w:val="00CA5450"/>
    <w:rsid w:val="00CA54CD"/>
    <w:rsid w:val="00CA5775"/>
    <w:rsid w:val="00CA59C1"/>
    <w:rsid w:val="00CA5E6B"/>
    <w:rsid w:val="00CA641B"/>
    <w:rsid w:val="00CA657B"/>
    <w:rsid w:val="00CA660E"/>
    <w:rsid w:val="00CA6AEA"/>
    <w:rsid w:val="00CA7099"/>
    <w:rsid w:val="00CA7181"/>
    <w:rsid w:val="00CA722F"/>
    <w:rsid w:val="00CA73E9"/>
    <w:rsid w:val="00CA7591"/>
    <w:rsid w:val="00CA7986"/>
    <w:rsid w:val="00CA7AA6"/>
    <w:rsid w:val="00CA7D1B"/>
    <w:rsid w:val="00CA7D77"/>
    <w:rsid w:val="00CA7FFC"/>
    <w:rsid w:val="00CB0015"/>
    <w:rsid w:val="00CB00B2"/>
    <w:rsid w:val="00CB04DF"/>
    <w:rsid w:val="00CB0679"/>
    <w:rsid w:val="00CB08E8"/>
    <w:rsid w:val="00CB0952"/>
    <w:rsid w:val="00CB0B0C"/>
    <w:rsid w:val="00CB0B0D"/>
    <w:rsid w:val="00CB0CE2"/>
    <w:rsid w:val="00CB0D10"/>
    <w:rsid w:val="00CB1638"/>
    <w:rsid w:val="00CB1639"/>
    <w:rsid w:val="00CB173A"/>
    <w:rsid w:val="00CB1911"/>
    <w:rsid w:val="00CB1AEA"/>
    <w:rsid w:val="00CB1BA1"/>
    <w:rsid w:val="00CB1D7C"/>
    <w:rsid w:val="00CB1FDB"/>
    <w:rsid w:val="00CB217D"/>
    <w:rsid w:val="00CB2334"/>
    <w:rsid w:val="00CB259F"/>
    <w:rsid w:val="00CB29F6"/>
    <w:rsid w:val="00CB2B22"/>
    <w:rsid w:val="00CB2ED8"/>
    <w:rsid w:val="00CB3585"/>
    <w:rsid w:val="00CB361D"/>
    <w:rsid w:val="00CB3697"/>
    <w:rsid w:val="00CB3946"/>
    <w:rsid w:val="00CB39B1"/>
    <w:rsid w:val="00CB3B18"/>
    <w:rsid w:val="00CB3BCA"/>
    <w:rsid w:val="00CB3FE0"/>
    <w:rsid w:val="00CB40C3"/>
    <w:rsid w:val="00CB4502"/>
    <w:rsid w:val="00CB48D0"/>
    <w:rsid w:val="00CB4A8D"/>
    <w:rsid w:val="00CB4D55"/>
    <w:rsid w:val="00CB5181"/>
    <w:rsid w:val="00CB5300"/>
    <w:rsid w:val="00CB55E5"/>
    <w:rsid w:val="00CB5860"/>
    <w:rsid w:val="00CB588C"/>
    <w:rsid w:val="00CB5901"/>
    <w:rsid w:val="00CB595E"/>
    <w:rsid w:val="00CB5984"/>
    <w:rsid w:val="00CB5C09"/>
    <w:rsid w:val="00CB5D34"/>
    <w:rsid w:val="00CB61A2"/>
    <w:rsid w:val="00CB640C"/>
    <w:rsid w:val="00CB6639"/>
    <w:rsid w:val="00CB698B"/>
    <w:rsid w:val="00CB69D6"/>
    <w:rsid w:val="00CB6B4F"/>
    <w:rsid w:val="00CB6CC4"/>
    <w:rsid w:val="00CB6D03"/>
    <w:rsid w:val="00CB73C9"/>
    <w:rsid w:val="00CB7427"/>
    <w:rsid w:val="00CC056E"/>
    <w:rsid w:val="00CC0763"/>
    <w:rsid w:val="00CC08F1"/>
    <w:rsid w:val="00CC0D39"/>
    <w:rsid w:val="00CC0DCC"/>
    <w:rsid w:val="00CC1059"/>
    <w:rsid w:val="00CC1398"/>
    <w:rsid w:val="00CC14EA"/>
    <w:rsid w:val="00CC157F"/>
    <w:rsid w:val="00CC17CB"/>
    <w:rsid w:val="00CC1ABD"/>
    <w:rsid w:val="00CC24F8"/>
    <w:rsid w:val="00CC271E"/>
    <w:rsid w:val="00CC2A7C"/>
    <w:rsid w:val="00CC2B33"/>
    <w:rsid w:val="00CC2BF5"/>
    <w:rsid w:val="00CC2C20"/>
    <w:rsid w:val="00CC2E05"/>
    <w:rsid w:val="00CC2F53"/>
    <w:rsid w:val="00CC30B6"/>
    <w:rsid w:val="00CC3167"/>
    <w:rsid w:val="00CC321D"/>
    <w:rsid w:val="00CC3359"/>
    <w:rsid w:val="00CC3364"/>
    <w:rsid w:val="00CC34F9"/>
    <w:rsid w:val="00CC35FF"/>
    <w:rsid w:val="00CC373E"/>
    <w:rsid w:val="00CC3968"/>
    <w:rsid w:val="00CC3AA2"/>
    <w:rsid w:val="00CC3E25"/>
    <w:rsid w:val="00CC3E70"/>
    <w:rsid w:val="00CC434F"/>
    <w:rsid w:val="00CC4430"/>
    <w:rsid w:val="00CC448B"/>
    <w:rsid w:val="00CC45C7"/>
    <w:rsid w:val="00CC4931"/>
    <w:rsid w:val="00CC4F53"/>
    <w:rsid w:val="00CC4FA4"/>
    <w:rsid w:val="00CC5021"/>
    <w:rsid w:val="00CC527A"/>
    <w:rsid w:val="00CC5C9A"/>
    <w:rsid w:val="00CC602B"/>
    <w:rsid w:val="00CC6394"/>
    <w:rsid w:val="00CC66F3"/>
    <w:rsid w:val="00CC69EC"/>
    <w:rsid w:val="00CC6C9A"/>
    <w:rsid w:val="00CC6E68"/>
    <w:rsid w:val="00CC7191"/>
    <w:rsid w:val="00CC7223"/>
    <w:rsid w:val="00CC75C4"/>
    <w:rsid w:val="00CC77E3"/>
    <w:rsid w:val="00CC7835"/>
    <w:rsid w:val="00CC784F"/>
    <w:rsid w:val="00CD0462"/>
    <w:rsid w:val="00CD0717"/>
    <w:rsid w:val="00CD0C26"/>
    <w:rsid w:val="00CD0F99"/>
    <w:rsid w:val="00CD1226"/>
    <w:rsid w:val="00CD1329"/>
    <w:rsid w:val="00CD1972"/>
    <w:rsid w:val="00CD1C53"/>
    <w:rsid w:val="00CD2433"/>
    <w:rsid w:val="00CD2CB6"/>
    <w:rsid w:val="00CD2E8E"/>
    <w:rsid w:val="00CD3179"/>
    <w:rsid w:val="00CD3269"/>
    <w:rsid w:val="00CD3285"/>
    <w:rsid w:val="00CD3360"/>
    <w:rsid w:val="00CD3632"/>
    <w:rsid w:val="00CD369A"/>
    <w:rsid w:val="00CD373B"/>
    <w:rsid w:val="00CD3A8F"/>
    <w:rsid w:val="00CD4152"/>
    <w:rsid w:val="00CD4176"/>
    <w:rsid w:val="00CD450F"/>
    <w:rsid w:val="00CD4614"/>
    <w:rsid w:val="00CD46B7"/>
    <w:rsid w:val="00CD4936"/>
    <w:rsid w:val="00CD4D6E"/>
    <w:rsid w:val="00CD4EB6"/>
    <w:rsid w:val="00CD520F"/>
    <w:rsid w:val="00CD565C"/>
    <w:rsid w:val="00CD5698"/>
    <w:rsid w:val="00CD56A3"/>
    <w:rsid w:val="00CD5842"/>
    <w:rsid w:val="00CD5BB4"/>
    <w:rsid w:val="00CD5CC6"/>
    <w:rsid w:val="00CD60F5"/>
    <w:rsid w:val="00CD6113"/>
    <w:rsid w:val="00CD64BA"/>
    <w:rsid w:val="00CD6D80"/>
    <w:rsid w:val="00CD6E17"/>
    <w:rsid w:val="00CD6F55"/>
    <w:rsid w:val="00CD6F7A"/>
    <w:rsid w:val="00CD70BC"/>
    <w:rsid w:val="00CD7240"/>
    <w:rsid w:val="00CD73D4"/>
    <w:rsid w:val="00CD77E2"/>
    <w:rsid w:val="00CD78EF"/>
    <w:rsid w:val="00CD7A81"/>
    <w:rsid w:val="00CD7AE4"/>
    <w:rsid w:val="00CD7C44"/>
    <w:rsid w:val="00CD7C4E"/>
    <w:rsid w:val="00CD7FC1"/>
    <w:rsid w:val="00CE0388"/>
    <w:rsid w:val="00CE0A12"/>
    <w:rsid w:val="00CE0AC9"/>
    <w:rsid w:val="00CE0AF1"/>
    <w:rsid w:val="00CE1465"/>
    <w:rsid w:val="00CE1714"/>
    <w:rsid w:val="00CE1A05"/>
    <w:rsid w:val="00CE1C41"/>
    <w:rsid w:val="00CE1C9E"/>
    <w:rsid w:val="00CE1D79"/>
    <w:rsid w:val="00CE1DEA"/>
    <w:rsid w:val="00CE1F13"/>
    <w:rsid w:val="00CE21EC"/>
    <w:rsid w:val="00CE2286"/>
    <w:rsid w:val="00CE2407"/>
    <w:rsid w:val="00CE25D3"/>
    <w:rsid w:val="00CE27DB"/>
    <w:rsid w:val="00CE2A71"/>
    <w:rsid w:val="00CE2A7B"/>
    <w:rsid w:val="00CE2B4B"/>
    <w:rsid w:val="00CE2BDA"/>
    <w:rsid w:val="00CE2F31"/>
    <w:rsid w:val="00CE3595"/>
    <w:rsid w:val="00CE3674"/>
    <w:rsid w:val="00CE3BB9"/>
    <w:rsid w:val="00CE3E27"/>
    <w:rsid w:val="00CE3F04"/>
    <w:rsid w:val="00CE3FEB"/>
    <w:rsid w:val="00CE42D3"/>
    <w:rsid w:val="00CE42E6"/>
    <w:rsid w:val="00CE438A"/>
    <w:rsid w:val="00CE4401"/>
    <w:rsid w:val="00CE4A7B"/>
    <w:rsid w:val="00CE4F03"/>
    <w:rsid w:val="00CE505D"/>
    <w:rsid w:val="00CE523B"/>
    <w:rsid w:val="00CE5247"/>
    <w:rsid w:val="00CE54C2"/>
    <w:rsid w:val="00CE5DA1"/>
    <w:rsid w:val="00CE5DB4"/>
    <w:rsid w:val="00CE5F64"/>
    <w:rsid w:val="00CE5FDB"/>
    <w:rsid w:val="00CE6F48"/>
    <w:rsid w:val="00CE6F53"/>
    <w:rsid w:val="00CE70C2"/>
    <w:rsid w:val="00CE789E"/>
    <w:rsid w:val="00CE78ED"/>
    <w:rsid w:val="00CE7A4D"/>
    <w:rsid w:val="00CE7AAD"/>
    <w:rsid w:val="00CE7CA1"/>
    <w:rsid w:val="00CE7FF9"/>
    <w:rsid w:val="00CF0038"/>
    <w:rsid w:val="00CF02D3"/>
    <w:rsid w:val="00CF0467"/>
    <w:rsid w:val="00CF05E7"/>
    <w:rsid w:val="00CF08C2"/>
    <w:rsid w:val="00CF0B22"/>
    <w:rsid w:val="00CF0BBC"/>
    <w:rsid w:val="00CF0BC8"/>
    <w:rsid w:val="00CF0DF4"/>
    <w:rsid w:val="00CF0F76"/>
    <w:rsid w:val="00CF1334"/>
    <w:rsid w:val="00CF142B"/>
    <w:rsid w:val="00CF14F7"/>
    <w:rsid w:val="00CF16E3"/>
    <w:rsid w:val="00CF16F9"/>
    <w:rsid w:val="00CF1EB9"/>
    <w:rsid w:val="00CF1EF7"/>
    <w:rsid w:val="00CF202C"/>
    <w:rsid w:val="00CF20A2"/>
    <w:rsid w:val="00CF23FA"/>
    <w:rsid w:val="00CF240A"/>
    <w:rsid w:val="00CF255E"/>
    <w:rsid w:val="00CF2D0A"/>
    <w:rsid w:val="00CF2D9B"/>
    <w:rsid w:val="00CF2EA6"/>
    <w:rsid w:val="00CF2ED4"/>
    <w:rsid w:val="00CF3315"/>
    <w:rsid w:val="00CF331F"/>
    <w:rsid w:val="00CF334E"/>
    <w:rsid w:val="00CF3669"/>
    <w:rsid w:val="00CF371E"/>
    <w:rsid w:val="00CF3754"/>
    <w:rsid w:val="00CF3822"/>
    <w:rsid w:val="00CF38A5"/>
    <w:rsid w:val="00CF3DEF"/>
    <w:rsid w:val="00CF411A"/>
    <w:rsid w:val="00CF414D"/>
    <w:rsid w:val="00CF457A"/>
    <w:rsid w:val="00CF482E"/>
    <w:rsid w:val="00CF4A8E"/>
    <w:rsid w:val="00CF4B28"/>
    <w:rsid w:val="00CF4C05"/>
    <w:rsid w:val="00CF5567"/>
    <w:rsid w:val="00CF5599"/>
    <w:rsid w:val="00CF5668"/>
    <w:rsid w:val="00CF5CD1"/>
    <w:rsid w:val="00CF6057"/>
    <w:rsid w:val="00CF6164"/>
    <w:rsid w:val="00CF63C7"/>
    <w:rsid w:val="00CF6CA0"/>
    <w:rsid w:val="00CF6ECC"/>
    <w:rsid w:val="00CF6EF7"/>
    <w:rsid w:val="00CF6FC7"/>
    <w:rsid w:val="00CF7293"/>
    <w:rsid w:val="00CF72CC"/>
    <w:rsid w:val="00CF7588"/>
    <w:rsid w:val="00CF798F"/>
    <w:rsid w:val="00CF7AF9"/>
    <w:rsid w:val="00CF7B55"/>
    <w:rsid w:val="00CF7E71"/>
    <w:rsid w:val="00CF7E88"/>
    <w:rsid w:val="00CF7FD1"/>
    <w:rsid w:val="00D002B2"/>
    <w:rsid w:val="00D00469"/>
    <w:rsid w:val="00D00907"/>
    <w:rsid w:val="00D00BD9"/>
    <w:rsid w:val="00D00BFF"/>
    <w:rsid w:val="00D00DA4"/>
    <w:rsid w:val="00D00DD1"/>
    <w:rsid w:val="00D00F8D"/>
    <w:rsid w:val="00D010CD"/>
    <w:rsid w:val="00D01250"/>
    <w:rsid w:val="00D01B09"/>
    <w:rsid w:val="00D01B69"/>
    <w:rsid w:val="00D01BF7"/>
    <w:rsid w:val="00D02079"/>
    <w:rsid w:val="00D02483"/>
    <w:rsid w:val="00D02554"/>
    <w:rsid w:val="00D025F5"/>
    <w:rsid w:val="00D02980"/>
    <w:rsid w:val="00D02993"/>
    <w:rsid w:val="00D02AE6"/>
    <w:rsid w:val="00D0317A"/>
    <w:rsid w:val="00D032D1"/>
    <w:rsid w:val="00D033BC"/>
    <w:rsid w:val="00D035A3"/>
    <w:rsid w:val="00D03638"/>
    <w:rsid w:val="00D036E5"/>
    <w:rsid w:val="00D03766"/>
    <w:rsid w:val="00D03A3F"/>
    <w:rsid w:val="00D03CBA"/>
    <w:rsid w:val="00D03D5F"/>
    <w:rsid w:val="00D03E94"/>
    <w:rsid w:val="00D04045"/>
    <w:rsid w:val="00D044FF"/>
    <w:rsid w:val="00D047C2"/>
    <w:rsid w:val="00D04B91"/>
    <w:rsid w:val="00D050C9"/>
    <w:rsid w:val="00D05511"/>
    <w:rsid w:val="00D055E5"/>
    <w:rsid w:val="00D056C4"/>
    <w:rsid w:val="00D0572D"/>
    <w:rsid w:val="00D0575C"/>
    <w:rsid w:val="00D059D1"/>
    <w:rsid w:val="00D05B11"/>
    <w:rsid w:val="00D06026"/>
    <w:rsid w:val="00D0636B"/>
    <w:rsid w:val="00D0667B"/>
    <w:rsid w:val="00D06CBD"/>
    <w:rsid w:val="00D06EF5"/>
    <w:rsid w:val="00D06FB1"/>
    <w:rsid w:val="00D07203"/>
    <w:rsid w:val="00D07703"/>
    <w:rsid w:val="00D077F0"/>
    <w:rsid w:val="00D0780E"/>
    <w:rsid w:val="00D07D9F"/>
    <w:rsid w:val="00D1014D"/>
    <w:rsid w:val="00D1016E"/>
    <w:rsid w:val="00D10446"/>
    <w:rsid w:val="00D106A4"/>
    <w:rsid w:val="00D10C50"/>
    <w:rsid w:val="00D10EC0"/>
    <w:rsid w:val="00D10EC3"/>
    <w:rsid w:val="00D111E5"/>
    <w:rsid w:val="00D1120D"/>
    <w:rsid w:val="00D11378"/>
    <w:rsid w:val="00D113B3"/>
    <w:rsid w:val="00D1143F"/>
    <w:rsid w:val="00D114CF"/>
    <w:rsid w:val="00D116A1"/>
    <w:rsid w:val="00D116F3"/>
    <w:rsid w:val="00D1180A"/>
    <w:rsid w:val="00D11C03"/>
    <w:rsid w:val="00D11E38"/>
    <w:rsid w:val="00D11F6F"/>
    <w:rsid w:val="00D120BD"/>
    <w:rsid w:val="00D122AD"/>
    <w:rsid w:val="00D1247C"/>
    <w:rsid w:val="00D124AA"/>
    <w:rsid w:val="00D124F7"/>
    <w:rsid w:val="00D126A4"/>
    <w:rsid w:val="00D12761"/>
    <w:rsid w:val="00D1289B"/>
    <w:rsid w:val="00D128C4"/>
    <w:rsid w:val="00D129BB"/>
    <w:rsid w:val="00D130C8"/>
    <w:rsid w:val="00D13107"/>
    <w:rsid w:val="00D134D5"/>
    <w:rsid w:val="00D136D6"/>
    <w:rsid w:val="00D1374C"/>
    <w:rsid w:val="00D138A0"/>
    <w:rsid w:val="00D13AB5"/>
    <w:rsid w:val="00D13B74"/>
    <w:rsid w:val="00D13C09"/>
    <w:rsid w:val="00D13DC5"/>
    <w:rsid w:val="00D13E4E"/>
    <w:rsid w:val="00D1431C"/>
    <w:rsid w:val="00D143CC"/>
    <w:rsid w:val="00D14456"/>
    <w:rsid w:val="00D1453C"/>
    <w:rsid w:val="00D15008"/>
    <w:rsid w:val="00D15126"/>
    <w:rsid w:val="00D1554D"/>
    <w:rsid w:val="00D158DC"/>
    <w:rsid w:val="00D15D04"/>
    <w:rsid w:val="00D15D5A"/>
    <w:rsid w:val="00D15DC2"/>
    <w:rsid w:val="00D15FA7"/>
    <w:rsid w:val="00D16264"/>
    <w:rsid w:val="00D16551"/>
    <w:rsid w:val="00D167A4"/>
    <w:rsid w:val="00D167CB"/>
    <w:rsid w:val="00D16857"/>
    <w:rsid w:val="00D16C60"/>
    <w:rsid w:val="00D17015"/>
    <w:rsid w:val="00D17191"/>
    <w:rsid w:val="00D1719A"/>
    <w:rsid w:val="00D174DB"/>
    <w:rsid w:val="00D17956"/>
    <w:rsid w:val="00D1796B"/>
    <w:rsid w:val="00D17B6D"/>
    <w:rsid w:val="00D17D0E"/>
    <w:rsid w:val="00D200EC"/>
    <w:rsid w:val="00D2017B"/>
    <w:rsid w:val="00D2026A"/>
    <w:rsid w:val="00D203DE"/>
    <w:rsid w:val="00D20457"/>
    <w:rsid w:val="00D2049D"/>
    <w:rsid w:val="00D207BC"/>
    <w:rsid w:val="00D20C5A"/>
    <w:rsid w:val="00D20FC3"/>
    <w:rsid w:val="00D210CB"/>
    <w:rsid w:val="00D217F0"/>
    <w:rsid w:val="00D21AFF"/>
    <w:rsid w:val="00D223DE"/>
    <w:rsid w:val="00D225C8"/>
    <w:rsid w:val="00D225D7"/>
    <w:rsid w:val="00D2273E"/>
    <w:rsid w:val="00D22747"/>
    <w:rsid w:val="00D228EE"/>
    <w:rsid w:val="00D22940"/>
    <w:rsid w:val="00D22BE1"/>
    <w:rsid w:val="00D22CAF"/>
    <w:rsid w:val="00D23267"/>
    <w:rsid w:val="00D23382"/>
    <w:rsid w:val="00D2340F"/>
    <w:rsid w:val="00D23714"/>
    <w:rsid w:val="00D237F7"/>
    <w:rsid w:val="00D23FE5"/>
    <w:rsid w:val="00D241A9"/>
    <w:rsid w:val="00D24213"/>
    <w:rsid w:val="00D2424D"/>
    <w:rsid w:val="00D24303"/>
    <w:rsid w:val="00D245BB"/>
    <w:rsid w:val="00D248E5"/>
    <w:rsid w:val="00D24BA7"/>
    <w:rsid w:val="00D24D7A"/>
    <w:rsid w:val="00D24E56"/>
    <w:rsid w:val="00D24F81"/>
    <w:rsid w:val="00D251C1"/>
    <w:rsid w:val="00D252B0"/>
    <w:rsid w:val="00D2533F"/>
    <w:rsid w:val="00D256CB"/>
    <w:rsid w:val="00D25765"/>
    <w:rsid w:val="00D25A08"/>
    <w:rsid w:val="00D25E39"/>
    <w:rsid w:val="00D25EF2"/>
    <w:rsid w:val="00D26311"/>
    <w:rsid w:val="00D26652"/>
    <w:rsid w:val="00D268B1"/>
    <w:rsid w:val="00D269A1"/>
    <w:rsid w:val="00D26BA0"/>
    <w:rsid w:val="00D26D54"/>
    <w:rsid w:val="00D27344"/>
    <w:rsid w:val="00D27370"/>
    <w:rsid w:val="00D277A5"/>
    <w:rsid w:val="00D278B5"/>
    <w:rsid w:val="00D27B2C"/>
    <w:rsid w:val="00D27C3A"/>
    <w:rsid w:val="00D27E12"/>
    <w:rsid w:val="00D30168"/>
    <w:rsid w:val="00D303D4"/>
    <w:rsid w:val="00D303F1"/>
    <w:rsid w:val="00D307F2"/>
    <w:rsid w:val="00D308AA"/>
    <w:rsid w:val="00D30C6F"/>
    <w:rsid w:val="00D30F51"/>
    <w:rsid w:val="00D30FB4"/>
    <w:rsid w:val="00D31103"/>
    <w:rsid w:val="00D31550"/>
    <w:rsid w:val="00D3162D"/>
    <w:rsid w:val="00D31827"/>
    <w:rsid w:val="00D31890"/>
    <w:rsid w:val="00D31C0D"/>
    <w:rsid w:val="00D3213C"/>
    <w:rsid w:val="00D32213"/>
    <w:rsid w:val="00D326A6"/>
    <w:rsid w:val="00D328A9"/>
    <w:rsid w:val="00D32B20"/>
    <w:rsid w:val="00D32BAB"/>
    <w:rsid w:val="00D32C02"/>
    <w:rsid w:val="00D3331E"/>
    <w:rsid w:val="00D336FC"/>
    <w:rsid w:val="00D33ADE"/>
    <w:rsid w:val="00D33E05"/>
    <w:rsid w:val="00D33E38"/>
    <w:rsid w:val="00D33EE3"/>
    <w:rsid w:val="00D33F94"/>
    <w:rsid w:val="00D340C4"/>
    <w:rsid w:val="00D3445F"/>
    <w:rsid w:val="00D348CC"/>
    <w:rsid w:val="00D34958"/>
    <w:rsid w:val="00D34C45"/>
    <w:rsid w:val="00D34E16"/>
    <w:rsid w:val="00D34E38"/>
    <w:rsid w:val="00D352A7"/>
    <w:rsid w:val="00D354E2"/>
    <w:rsid w:val="00D356E8"/>
    <w:rsid w:val="00D35753"/>
    <w:rsid w:val="00D35A2F"/>
    <w:rsid w:val="00D35C76"/>
    <w:rsid w:val="00D35C96"/>
    <w:rsid w:val="00D35E99"/>
    <w:rsid w:val="00D36293"/>
    <w:rsid w:val="00D36993"/>
    <w:rsid w:val="00D36B71"/>
    <w:rsid w:val="00D36E27"/>
    <w:rsid w:val="00D3718E"/>
    <w:rsid w:val="00D377DB"/>
    <w:rsid w:val="00D37BB4"/>
    <w:rsid w:val="00D37C87"/>
    <w:rsid w:val="00D37CBA"/>
    <w:rsid w:val="00D37E5C"/>
    <w:rsid w:val="00D37F81"/>
    <w:rsid w:val="00D408FC"/>
    <w:rsid w:val="00D40A51"/>
    <w:rsid w:val="00D41071"/>
    <w:rsid w:val="00D411BB"/>
    <w:rsid w:val="00D415D0"/>
    <w:rsid w:val="00D41616"/>
    <w:rsid w:val="00D41DE8"/>
    <w:rsid w:val="00D41EA7"/>
    <w:rsid w:val="00D41FDD"/>
    <w:rsid w:val="00D421C4"/>
    <w:rsid w:val="00D42BB6"/>
    <w:rsid w:val="00D42CA3"/>
    <w:rsid w:val="00D42F99"/>
    <w:rsid w:val="00D4303C"/>
    <w:rsid w:val="00D43060"/>
    <w:rsid w:val="00D4308E"/>
    <w:rsid w:val="00D4310E"/>
    <w:rsid w:val="00D43322"/>
    <w:rsid w:val="00D433D5"/>
    <w:rsid w:val="00D43402"/>
    <w:rsid w:val="00D43446"/>
    <w:rsid w:val="00D4351C"/>
    <w:rsid w:val="00D43853"/>
    <w:rsid w:val="00D43985"/>
    <w:rsid w:val="00D43BE2"/>
    <w:rsid w:val="00D43E04"/>
    <w:rsid w:val="00D43ECB"/>
    <w:rsid w:val="00D43F4C"/>
    <w:rsid w:val="00D44025"/>
    <w:rsid w:val="00D44115"/>
    <w:rsid w:val="00D44290"/>
    <w:rsid w:val="00D442E0"/>
    <w:rsid w:val="00D444D1"/>
    <w:rsid w:val="00D4479A"/>
    <w:rsid w:val="00D4491C"/>
    <w:rsid w:val="00D44A03"/>
    <w:rsid w:val="00D44EF1"/>
    <w:rsid w:val="00D44F91"/>
    <w:rsid w:val="00D451C8"/>
    <w:rsid w:val="00D45301"/>
    <w:rsid w:val="00D454AE"/>
    <w:rsid w:val="00D45582"/>
    <w:rsid w:val="00D455E8"/>
    <w:rsid w:val="00D456DC"/>
    <w:rsid w:val="00D45ACA"/>
    <w:rsid w:val="00D45C49"/>
    <w:rsid w:val="00D45F38"/>
    <w:rsid w:val="00D46143"/>
    <w:rsid w:val="00D46292"/>
    <w:rsid w:val="00D468F6"/>
    <w:rsid w:val="00D46BA7"/>
    <w:rsid w:val="00D470EA"/>
    <w:rsid w:val="00D47327"/>
    <w:rsid w:val="00D475B2"/>
    <w:rsid w:val="00D478ED"/>
    <w:rsid w:val="00D47C86"/>
    <w:rsid w:val="00D47FAA"/>
    <w:rsid w:val="00D50104"/>
    <w:rsid w:val="00D50230"/>
    <w:rsid w:val="00D50352"/>
    <w:rsid w:val="00D50971"/>
    <w:rsid w:val="00D50B21"/>
    <w:rsid w:val="00D514B3"/>
    <w:rsid w:val="00D515E8"/>
    <w:rsid w:val="00D517D7"/>
    <w:rsid w:val="00D51822"/>
    <w:rsid w:val="00D51840"/>
    <w:rsid w:val="00D51C90"/>
    <w:rsid w:val="00D51DB3"/>
    <w:rsid w:val="00D51FC2"/>
    <w:rsid w:val="00D5229F"/>
    <w:rsid w:val="00D52417"/>
    <w:rsid w:val="00D52920"/>
    <w:rsid w:val="00D52D28"/>
    <w:rsid w:val="00D52E7B"/>
    <w:rsid w:val="00D52F4A"/>
    <w:rsid w:val="00D52F8E"/>
    <w:rsid w:val="00D5310C"/>
    <w:rsid w:val="00D53218"/>
    <w:rsid w:val="00D534FE"/>
    <w:rsid w:val="00D538BF"/>
    <w:rsid w:val="00D54114"/>
    <w:rsid w:val="00D541AD"/>
    <w:rsid w:val="00D5429D"/>
    <w:rsid w:val="00D542A8"/>
    <w:rsid w:val="00D54494"/>
    <w:rsid w:val="00D54829"/>
    <w:rsid w:val="00D54A20"/>
    <w:rsid w:val="00D54B33"/>
    <w:rsid w:val="00D54E07"/>
    <w:rsid w:val="00D5501C"/>
    <w:rsid w:val="00D55041"/>
    <w:rsid w:val="00D55092"/>
    <w:rsid w:val="00D5510A"/>
    <w:rsid w:val="00D553EC"/>
    <w:rsid w:val="00D558C7"/>
    <w:rsid w:val="00D559F0"/>
    <w:rsid w:val="00D55AC9"/>
    <w:rsid w:val="00D55B8A"/>
    <w:rsid w:val="00D55D3E"/>
    <w:rsid w:val="00D561F0"/>
    <w:rsid w:val="00D564A5"/>
    <w:rsid w:val="00D566B0"/>
    <w:rsid w:val="00D56B98"/>
    <w:rsid w:val="00D56C2D"/>
    <w:rsid w:val="00D56CFD"/>
    <w:rsid w:val="00D5725C"/>
    <w:rsid w:val="00D577E1"/>
    <w:rsid w:val="00D57921"/>
    <w:rsid w:val="00D57981"/>
    <w:rsid w:val="00D579C8"/>
    <w:rsid w:val="00D57A0F"/>
    <w:rsid w:val="00D57C0F"/>
    <w:rsid w:val="00D57C12"/>
    <w:rsid w:val="00D57D35"/>
    <w:rsid w:val="00D57F03"/>
    <w:rsid w:val="00D60520"/>
    <w:rsid w:val="00D60810"/>
    <w:rsid w:val="00D60834"/>
    <w:rsid w:val="00D60A97"/>
    <w:rsid w:val="00D60AB5"/>
    <w:rsid w:val="00D60D1C"/>
    <w:rsid w:val="00D60FC9"/>
    <w:rsid w:val="00D60FFE"/>
    <w:rsid w:val="00D61153"/>
    <w:rsid w:val="00D61753"/>
    <w:rsid w:val="00D617D4"/>
    <w:rsid w:val="00D61A3C"/>
    <w:rsid w:val="00D61ADB"/>
    <w:rsid w:val="00D61C60"/>
    <w:rsid w:val="00D61CE0"/>
    <w:rsid w:val="00D61D05"/>
    <w:rsid w:val="00D61D57"/>
    <w:rsid w:val="00D61F8F"/>
    <w:rsid w:val="00D620B8"/>
    <w:rsid w:val="00D622B2"/>
    <w:rsid w:val="00D625DE"/>
    <w:rsid w:val="00D627EC"/>
    <w:rsid w:val="00D629EC"/>
    <w:rsid w:val="00D62C5F"/>
    <w:rsid w:val="00D62CFA"/>
    <w:rsid w:val="00D62F12"/>
    <w:rsid w:val="00D63331"/>
    <w:rsid w:val="00D63367"/>
    <w:rsid w:val="00D633B2"/>
    <w:rsid w:val="00D63469"/>
    <w:rsid w:val="00D63ACE"/>
    <w:rsid w:val="00D64019"/>
    <w:rsid w:val="00D641CF"/>
    <w:rsid w:val="00D6420F"/>
    <w:rsid w:val="00D647EB"/>
    <w:rsid w:val="00D64A68"/>
    <w:rsid w:val="00D64C62"/>
    <w:rsid w:val="00D65179"/>
    <w:rsid w:val="00D651CF"/>
    <w:rsid w:val="00D652D0"/>
    <w:rsid w:val="00D652FE"/>
    <w:rsid w:val="00D655E8"/>
    <w:rsid w:val="00D65DD4"/>
    <w:rsid w:val="00D661B8"/>
    <w:rsid w:val="00D663BF"/>
    <w:rsid w:val="00D66685"/>
    <w:rsid w:val="00D667B6"/>
    <w:rsid w:val="00D66852"/>
    <w:rsid w:val="00D66892"/>
    <w:rsid w:val="00D66A7E"/>
    <w:rsid w:val="00D66AD6"/>
    <w:rsid w:val="00D66DC2"/>
    <w:rsid w:val="00D66DF0"/>
    <w:rsid w:val="00D66EDB"/>
    <w:rsid w:val="00D66F79"/>
    <w:rsid w:val="00D67028"/>
    <w:rsid w:val="00D67486"/>
    <w:rsid w:val="00D67553"/>
    <w:rsid w:val="00D67860"/>
    <w:rsid w:val="00D67BB5"/>
    <w:rsid w:val="00D67E84"/>
    <w:rsid w:val="00D67F06"/>
    <w:rsid w:val="00D67F20"/>
    <w:rsid w:val="00D70094"/>
    <w:rsid w:val="00D70130"/>
    <w:rsid w:val="00D7025E"/>
    <w:rsid w:val="00D7071A"/>
    <w:rsid w:val="00D70EBB"/>
    <w:rsid w:val="00D7145B"/>
    <w:rsid w:val="00D714E9"/>
    <w:rsid w:val="00D7160C"/>
    <w:rsid w:val="00D71616"/>
    <w:rsid w:val="00D7165F"/>
    <w:rsid w:val="00D716B4"/>
    <w:rsid w:val="00D71947"/>
    <w:rsid w:val="00D71D7D"/>
    <w:rsid w:val="00D71ED7"/>
    <w:rsid w:val="00D721D9"/>
    <w:rsid w:val="00D7245E"/>
    <w:rsid w:val="00D72710"/>
    <w:rsid w:val="00D728D8"/>
    <w:rsid w:val="00D72D32"/>
    <w:rsid w:val="00D73058"/>
    <w:rsid w:val="00D7329D"/>
    <w:rsid w:val="00D73320"/>
    <w:rsid w:val="00D7362A"/>
    <w:rsid w:val="00D73644"/>
    <w:rsid w:val="00D73868"/>
    <w:rsid w:val="00D73B8E"/>
    <w:rsid w:val="00D73BE2"/>
    <w:rsid w:val="00D73DD0"/>
    <w:rsid w:val="00D74439"/>
    <w:rsid w:val="00D7488A"/>
    <w:rsid w:val="00D74BF0"/>
    <w:rsid w:val="00D74CA2"/>
    <w:rsid w:val="00D750E0"/>
    <w:rsid w:val="00D755D2"/>
    <w:rsid w:val="00D75834"/>
    <w:rsid w:val="00D75D05"/>
    <w:rsid w:val="00D75E28"/>
    <w:rsid w:val="00D75EFC"/>
    <w:rsid w:val="00D75F33"/>
    <w:rsid w:val="00D75FDC"/>
    <w:rsid w:val="00D7612A"/>
    <w:rsid w:val="00D76157"/>
    <w:rsid w:val="00D76999"/>
    <w:rsid w:val="00D76BF7"/>
    <w:rsid w:val="00D76EA9"/>
    <w:rsid w:val="00D76F63"/>
    <w:rsid w:val="00D7717C"/>
    <w:rsid w:val="00D77443"/>
    <w:rsid w:val="00D774C5"/>
    <w:rsid w:val="00D77597"/>
    <w:rsid w:val="00D77FA3"/>
    <w:rsid w:val="00D801D2"/>
    <w:rsid w:val="00D80317"/>
    <w:rsid w:val="00D80A17"/>
    <w:rsid w:val="00D80BC9"/>
    <w:rsid w:val="00D80C32"/>
    <w:rsid w:val="00D80CD6"/>
    <w:rsid w:val="00D80E37"/>
    <w:rsid w:val="00D80E50"/>
    <w:rsid w:val="00D813E0"/>
    <w:rsid w:val="00D814E0"/>
    <w:rsid w:val="00D816A5"/>
    <w:rsid w:val="00D8196E"/>
    <w:rsid w:val="00D81A38"/>
    <w:rsid w:val="00D821D4"/>
    <w:rsid w:val="00D82CD7"/>
    <w:rsid w:val="00D83480"/>
    <w:rsid w:val="00D8351C"/>
    <w:rsid w:val="00D838AE"/>
    <w:rsid w:val="00D838B7"/>
    <w:rsid w:val="00D83AC1"/>
    <w:rsid w:val="00D83B9D"/>
    <w:rsid w:val="00D83EC3"/>
    <w:rsid w:val="00D8406F"/>
    <w:rsid w:val="00D84489"/>
    <w:rsid w:val="00D84778"/>
    <w:rsid w:val="00D848C2"/>
    <w:rsid w:val="00D849C9"/>
    <w:rsid w:val="00D85D5E"/>
    <w:rsid w:val="00D85E17"/>
    <w:rsid w:val="00D85E92"/>
    <w:rsid w:val="00D86419"/>
    <w:rsid w:val="00D864A3"/>
    <w:rsid w:val="00D86867"/>
    <w:rsid w:val="00D8687D"/>
    <w:rsid w:val="00D86A05"/>
    <w:rsid w:val="00D86C40"/>
    <w:rsid w:val="00D86D55"/>
    <w:rsid w:val="00D87759"/>
    <w:rsid w:val="00D87956"/>
    <w:rsid w:val="00D87DBD"/>
    <w:rsid w:val="00D87EED"/>
    <w:rsid w:val="00D90028"/>
    <w:rsid w:val="00D900E8"/>
    <w:rsid w:val="00D90166"/>
    <w:rsid w:val="00D90206"/>
    <w:rsid w:val="00D90443"/>
    <w:rsid w:val="00D906B9"/>
    <w:rsid w:val="00D90ADC"/>
    <w:rsid w:val="00D90C72"/>
    <w:rsid w:val="00D90F1C"/>
    <w:rsid w:val="00D90FEB"/>
    <w:rsid w:val="00D91C16"/>
    <w:rsid w:val="00D91C7E"/>
    <w:rsid w:val="00D92278"/>
    <w:rsid w:val="00D9249E"/>
    <w:rsid w:val="00D9251E"/>
    <w:rsid w:val="00D92567"/>
    <w:rsid w:val="00D925BC"/>
    <w:rsid w:val="00D92ECF"/>
    <w:rsid w:val="00D938BE"/>
    <w:rsid w:val="00D93C74"/>
    <w:rsid w:val="00D93E4C"/>
    <w:rsid w:val="00D94069"/>
    <w:rsid w:val="00D94585"/>
    <w:rsid w:val="00D945A5"/>
    <w:rsid w:val="00D94610"/>
    <w:rsid w:val="00D946FE"/>
    <w:rsid w:val="00D94752"/>
    <w:rsid w:val="00D94797"/>
    <w:rsid w:val="00D94D0B"/>
    <w:rsid w:val="00D94E4C"/>
    <w:rsid w:val="00D94ECC"/>
    <w:rsid w:val="00D9507C"/>
    <w:rsid w:val="00D95243"/>
    <w:rsid w:val="00D952BE"/>
    <w:rsid w:val="00D95A4A"/>
    <w:rsid w:val="00D95B36"/>
    <w:rsid w:val="00D95C24"/>
    <w:rsid w:val="00D95CC9"/>
    <w:rsid w:val="00D95EDD"/>
    <w:rsid w:val="00D95F3B"/>
    <w:rsid w:val="00D96241"/>
    <w:rsid w:val="00D96342"/>
    <w:rsid w:val="00D96433"/>
    <w:rsid w:val="00D969DE"/>
    <w:rsid w:val="00D96B7B"/>
    <w:rsid w:val="00D96CE0"/>
    <w:rsid w:val="00D96DB1"/>
    <w:rsid w:val="00D97271"/>
    <w:rsid w:val="00D9769D"/>
    <w:rsid w:val="00D97BD3"/>
    <w:rsid w:val="00D97CED"/>
    <w:rsid w:val="00D97F26"/>
    <w:rsid w:val="00DA0080"/>
    <w:rsid w:val="00DA0225"/>
    <w:rsid w:val="00DA047C"/>
    <w:rsid w:val="00DA0519"/>
    <w:rsid w:val="00DA0690"/>
    <w:rsid w:val="00DA07CC"/>
    <w:rsid w:val="00DA0B41"/>
    <w:rsid w:val="00DA0BC7"/>
    <w:rsid w:val="00DA0BF0"/>
    <w:rsid w:val="00DA0D42"/>
    <w:rsid w:val="00DA0DE7"/>
    <w:rsid w:val="00DA0E1A"/>
    <w:rsid w:val="00DA0E8C"/>
    <w:rsid w:val="00DA115C"/>
    <w:rsid w:val="00DA1414"/>
    <w:rsid w:val="00DA14E8"/>
    <w:rsid w:val="00DA15CE"/>
    <w:rsid w:val="00DA174F"/>
    <w:rsid w:val="00DA1A00"/>
    <w:rsid w:val="00DA1A02"/>
    <w:rsid w:val="00DA1B60"/>
    <w:rsid w:val="00DA1EF5"/>
    <w:rsid w:val="00DA2144"/>
    <w:rsid w:val="00DA23EB"/>
    <w:rsid w:val="00DA2525"/>
    <w:rsid w:val="00DA2908"/>
    <w:rsid w:val="00DA296A"/>
    <w:rsid w:val="00DA2E24"/>
    <w:rsid w:val="00DA30A6"/>
    <w:rsid w:val="00DA36F5"/>
    <w:rsid w:val="00DA37E6"/>
    <w:rsid w:val="00DA39A5"/>
    <w:rsid w:val="00DA3C58"/>
    <w:rsid w:val="00DA3C6A"/>
    <w:rsid w:val="00DA3D91"/>
    <w:rsid w:val="00DA3DF0"/>
    <w:rsid w:val="00DA3EB7"/>
    <w:rsid w:val="00DA48BB"/>
    <w:rsid w:val="00DA49BE"/>
    <w:rsid w:val="00DA4A77"/>
    <w:rsid w:val="00DA4AE5"/>
    <w:rsid w:val="00DA4D9E"/>
    <w:rsid w:val="00DA4E77"/>
    <w:rsid w:val="00DA4F6D"/>
    <w:rsid w:val="00DA5172"/>
    <w:rsid w:val="00DA5197"/>
    <w:rsid w:val="00DA55FD"/>
    <w:rsid w:val="00DA57C7"/>
    <w:rsid w:val="00DA5A24"/>
    <w:rsid w:val="00DA5C5B"/>
    <w:rsid w:val="00DA5E29"/>
    <w:rsid w:val="00DA62D7"/>
    <w:rsid w:val="00DA645B"/>
    <w:rsid w:val="00DA670B"/>
    <w:rsid w:val="00DA6B51"/>
    <w:rsid w:val="00DA6B97"/>
    <w:rsid w:val="00DA6FC7"/>
    <w:rsid w:val="00DA7098"/>
    <w:rsid w:val="00DA7343"/>
    <w:rsid w:val="00DA7596"/>
    <w:rsid w:val="00DA7AA2"/>
    <w:rsid w:val="00DA7AE0"/>
    <w:rsid w:val="00DA7E10"/>
    <w:rsid w:val="00DA7E1D"/>
    <w:rsid w:val="00DA7FBB"/>
    <w:rsid w:val="00DB0069"/>
    <w:rsid w:val="00DB01C0"/>
    <w:rsid w:val="00DB088B"/>
    <w:rsid w:val="00DB0A88"/>
    <w:rsid w:val="00DB0B38"/>
    <w:rsid w:val="00DB0CD7"/>
    <w:rsid w:val="00DB0EAF"/>
    <w:rsid w:val="00DB0F0F"/>
    <w:rsid w:val="00DB178B"/>
    <w:rsid w:val="00DB1992"/>
    <w:rsid w:val="00DB19C7"/>
    <w:rsid w:val="00DB1A61"/>
    <w:rsid w:val="00DB1AF4"/>
    <w:rsid w:val="00DB1F45"/>
    <w:rsid w:val="00DB1FB5"/>
    <w:rsid w:val="00DB21A8"/>
    <w:rsid w:val="00DB228D"/>
    <w:rsid w:val="00DB25B0"/>
    <w:rsid w:val="00DB25EE"/>
    <w:rsid w:val="00DB269B"/>
    <w:rsid w:val="00DB2951"/>
    <w:rsid w:val="00DB29E9"/>
    <w:rsid w:val="00DB2B84"/>
    <w:rsid w:val="00DB2DC3"/>
    <w:rsid w:val="00DB3110"/>
    <w:rsid w:val="00DB3262"/>
    <w:rsid w:val="00DB36A8"/>
    <w:rsid w:val="00DB3808"/>
    <w:rsid w:val="00DB3C18"/>
    <w:rsid w:val="00DB3E1F"/>
    <w:rsid w:val="00DB4158"/>
    <w:rsid w:val="00DB4213"/>
    <w:rsid w:val="00DB44BD"/>
    <w:rsid w:val="00DB46CF"/>
    <w:rsid w:val="00DB48B3"/>
    <w:rsid w:val="00DB4904"/>
    <w:rsid w:val="00DB4B4B"/>
    <w:rsid w:val="00DB4EE1"/>
    <w:rsid w:val="00DB4FFF"/>
    <w:rsid w:val="00DB5199"/>
    <w:rsid w:val="00DB51D1"/>
    <w:rsid w:val="00DB5312"/>
    <w:rsid w:val="00DB53D3"/>
    <w:rsid w:val="00DB56B1"/>
    <w:rsid w:val="00DB5752"/>
    <w:rsid w:val="00DB5937"/>
    <w:rsid w:val="00DB595B"/>
    <w:rsid w:val="00DB5A00"/>
    <w:rsid w:val="00DB5DA8"/>
    <w:rsid w:val="00DB5E00"/>
    <w:rsid w:val="00DB5E2A"/>
    <w:rsid w:val="00DB5F51"/>
    <w:rsid w:val="00DB5FF9"/>
    <w:rsid w:val="00DB631A"/>
    <w:rsid w:val="00DB69DA"/>
    <w:rsid w:val="00DB6B1B"/>
    <w:rsid w:val="00DB6B3D"/>
    <w:rsid w:val="00DB6CDE"/>
    <w:rsid w:val="00DB6DF2"/>
    <w:rsid w:val="00DB7063"/>
    <w:rsid w:val="00DB7CA7"/>
    <w:rsid w:val="00DB7CDB"/>
    <w:rsid w:val="00DB7D00"/>
    <w:rsid w:val="00DC018A"/>
    <w:rsid w:val="00DC0195"/>
    <w:rsid w:val="00DC02EE"/>
    <w:rsid w:val="00DC0332"/>
    <w:rsid w:val="00DC03A3"/>
    <w:rsid w:val="00DC0857"/>
    <w:rsid w:val="00DC0AD1"/>
    <w:rsid w:val="00DC0CAF"/>
    <w:rsid w:val="00DC113D"/>
    <w:rsid w:val="00DC164B"/>
    <w:rsid w:val="00DC1721"/>
    <w:rsid w:val="00DC1AD7"/>
    <w:rsid w:val="00DC1CFF"/>
    <w:rsid w:val="00DC1F6D"/>
    <w:rsid w:val="00DC21DC"/>
    <w:rsid w:val="00DC23F5"/>
    <w:rsid w:val="00DC251C"/>
    <w:rsid w:val="00DC290B"/>
    <w:rsid w:val="00DC2D34"/>
    <w:rsid w:val="00DC2D69"/>
    <w:rsid w:val="00DC2FAB"/>
    <w:rsid w:val="00DC3602"/>
    <w:rsid w:val="00DC385C"/>
    <w:rsid w:val="00DC3EF8"/>
    <w:rsid w:val="00DC3F7D"/>
    <w:rsid w:val="00DC4092"/>
    <w:rsid w:val="00DC4485"/>
    <w:rsid w:val="00DC4560"/>
    <w:rsid w:val="00DC45DA"/>
    <w:rsid w:val="00DC464E"/>
    <w:rsid w:val="00DC4BAF"/>
    <w:rsid w:val="00DC4C3B"/>
    <w:rsid w:val="00DC4D97"/>
    <w:rsid w:val="00DC4ED7"/>
    <w:rsid w:val="00DC551B"/>
    <w:rsid w:val="00DC5554"/>
    <w:rsid w:val="00DC555F"/>
    <w:rsid w:val="00DC5668"/>
    <w:rsid w:val="00DC5973"/>
    <w:rsid w:val="00DC597A"/>
    <w:rsid w:val="00DC59A9"/>
    <w:rsid w:val="00DC5B11"/>
    <w:rsid w:val="00DC5BF6"/>
    <w:rsid w:val="00DC5CC1"/>
    <w:rsid w:val="00DC5F58"/>
    <w:rsid w:val="00DC65A0"/>
    <w:rsid w:val="00DC6737"/>
    <w:rsid w:val="00DC68BA"/>
    <w:rsid w:val="00DC695C"/>
    <w:rsid w:val="00DC6A25"/>
    <w:rsid w:val="00DC7016"/>
    <w:rsid w:val="00DC7076"/>
    <w:rsid w:val="00DC7175"/>
    <w:rsid w:val="00DC73C8"/>
    <w:rsid w:val="00DC7560"/>
    <w:rsid w:val="00DC7586"/>
    <w:rsid w:val="00DC7A4C"/>
    <w:rsid w:val="00DC7AB7"/>
    <w:rsid w:val="00DC7D44"/>
    <w:rsid w:val="00DC7F36"/>
    <w:rsid w:val="00DD05C8"/>
    <w:rsid w:val="00DD0F8A"/>
    <w:rsid w:val="00DD10DA"/>
    <w:rsid w:val="00DD113F"/>
    <w:rsid w:val="00DD1202"/>
    <w:rsid w:val="00DD128A"/>
    <w:rsid w:val="00DD1323"/>
    <w:rsid w:val="00DD13CD"/>
    <w:rsid w:val="00DD1515"/>
    <w:rsid w:val="00DD18D9"/>
    <w:rsid w:val="00DD19DC"/>
    <w:rsid w:val="00DD1E51"/>
    <w:rsid w:val="00DD1E6A"/>
    <w:rsid w:val="00DD20B4"/>
    <w:rsid w:val="00DD24EA"/>
    <w:rsid w:val="00DD2687"/>
    <w:rsid w:val="00DD2A3C"/>
    <w:rsid w:val="00DD2E3E"/>
    <w:rsid w:val="00DD2EFF"/>
    <w:rsid w:val="00DD3059"/>
    <w:rsid w:val="00DD340B"/>
    <w:rsid w:val="00DD3457"/>
    <w:rsid w:val="00DD3587"/>
    <w:rsid w:val="00DD3D84"/>
    <w:rsid w:val="00DD3E86"/>
    <w:rsid w:val="00DD4269"/>
    <w:rsid w:val="00DD433B"/>
    <w:rsid w:val="00DD43EE"/>
    <w:rsid w:val="00DD4DA8"/>
    <w:rsid w:val="00DD508F"/>
    <w:rsid w:val="00DD581B"/>
    <w:rsid w:val="00DD5B03"/>
    <w:rsid w:val="00DD5C03"/>
    <w:rsid w:val="00DD5D18"/>
    <w:rsid w:val="00DD61DF"/>
    <w:rsid w:val="00DD6325"/>
    <w:rsid w:val="00DD77E5"/>
    <w:rsid w:val="00DD7A18"/>
    <w:rsid w:val="00DD7A8A"/>
    <w:rsid w:val="00DD7E49"/>
    <w:rsid w:val="00DE01CD"/>
    <w:rsid w:val="00DE01F0"/>
    <w:rsid w:val="00DE024D"/>
    <w:rsid w:val="00DE0357"/>
    <w:rsid w:val="00DE0392"/>
    <w:rsid w:val="00DE0435"/>
    <w:rsid w:val="00DE0515"/>
    <w:rsid w:val="00DE0CA5"/>
    <w:rsid w:val="00DE0E33"/>
    <w:rsid w:val="00DE1148"/>
    <w:rsid w:val="00DE1171"/>
    <w:rsid w:val="00DE11A4"/>
    <w:rsid w:val="00DE1217"/>
    <w:rsid w:val="00DE1612"/>
    <w:rsid w:val="00DE19F2"/>
    <w:rsid w:val="00DE1B6D"/>
    <w:rsid w:val="00DE1F9F"/>
    <w:rsid w:val="00DE24A6"/>
    <w:rsid w:val="00DE255D"/>
    <w:rsid w:val="00DE28C3"/>
    <w:rsid w:val="00DE2D2E"/>
    <w:rsid w:val="00DE2FB4"/>
    <w:rsid w:val="00DE323A"/>
    <w:rsid w:val="00DE327D"/>
    <w:rsid w:val="00DE3478"/>
    <w:rsid w:val="00DE35A9"/>
    <w:rsid w:val="00DE35D0"/>
    <w:rsid w:val="00DE38D0"/>
    <w:rsid w:val="00DE3B6D"/>
    <w:rsid w:val="00DE3CEC"/>
    <w:rsid w:val="00DE3DAE"/>
    <w:rsid w:val="00DE3F77"/>
    <w:rsid w:val="00DE3FEF"/>
    <w:rsid w:val="00DE3FF6"/>
    <w:rsid w:val="00DE403F"/>
    <w:rsid w:val="00DE40FE"/>
    <w:rsid w:val="00DE4421"/>
    <w:rsid w:val="00DE4A79"/>
    <w:rsid w:val="00DE4E3B"/>
    <w:rsid w:val="00DE4F09"/>
    <w:rsid w:val="00DE5036"/>
    <w:rsid w:val="00DE522C"/>
    <w:rsid w:val="00DE527B"/>
    <w:rsid w:val="00DE54C0"/>
    <w:rsid w:val="00DE54D0"/>
    <w:rsid w:val="00DE59BB"/>
    <w:rsid w:val="00DE5D7E"/>
    <w:rsid w:val="00DE5DCD"/>
    <w:rsid w:val="00DE5E31"/>
    <w:rsid w:val="00DE5F49"/>
    <w:rsid w:val="00DE62A9"/>
    <w:rsid w:val="00DE6303"/>
    <w:rsid w:val="00DE6668"/>
    <w:rsid w:val="00DE66CC"/>
    <w:rsid w:val="00DE6852"/>
    <w:rsid w:val="00DE68CD"/>
    <w:rsid w:val="00DE6ADD"/>
    <w:rsid w:val="00DE6CD7"/>
    <w:rsid w:val="00DE6D6C"/>
    <w:rsid w:val="00DE7339"/>
    <w:rsid w:val="00DE7436"/>
    <w:rsid w:val="00DE756C"/>
    <w:rsid w:val="00DE769F"/>
    <w:rsid w:val="00DE788A"/>
    <w:rsid w:val="00DE7B7A"/>
    <w:rsid w:val="00DE7C28"/>
    <w:rsid w:val="00DF0085"/>
    <w:rsid w:val="00DF03EB"/>
    <w:rsid w:val="00DF04CB"/>
    <w:rsid w:val="00DF04E7"/>
    <w:rsid w:val="00DF072D"/>
    <w:rsid w:val="00DF082F"/>
    <w:rsid w:val="00DF08AD"/>
    <w:rsid w:val="00DF0C5D"/>
    <w:rsid w:val="00DF1070"/>
    <w:rsid w:val="00DF12B4"/>
    <w:rsid w:val="00DF1315"/>
    <w:rsid w:val="00DF14FA"/>
    <w:rsid w:val="00DF170A"/>
    <w:rsid w:val="00DF17B8"/>
    <w:rsid w:val="00DF1877"/>
    <w:rsid w:val="00DF1BFA"/>
    <w:rsid w:val="00DF1E1B"/>
    <w:rsid w:val="00DF1E9D"/>
    <w:rsid w:val="00DF2122"/>
    <w:rsid w:val="00DF2154"/>
    <w:rsid w:val="00DF23D2"/>
    <w:rsid w:val="00DF287D"/>
    <w:rsid w:val="00DF28F3"/>
    <w:rsid w:val="00DF2A53"/>
    <w:rsid w:val="00DF30DC"/>
    <w:rsid w:val="00DF3265"/>
    <w:rsid w:val="00DF32E3"/>
    <w:rsid w:val="00DF34F4"/>
    <w:rsid w:val="00DF363F"/>
    <w:rsid w:val="00DF3BDA"/>
    <w:rsid w:val="00DF3EEA"/>
    <w:rsid w:val="00DF43F1"/>
    <w:rsid w:val="00DF46B6"/>
    <w:rsid w:val="00DF4E84"/>
    <w:rsid w:val="00DF5015"/>
    <w:rsid w:val="00DF5237"/>
    <w:rsid w:val="00DF56B1"/>
    <w:rsid w:val="00DF56BA"/>
    <w:rsid w:val="00DF5A1E"/>
    <w:rsid w:val="00DF5C31"/>
    <w:rsid w:val="00DF5CF8"/>
    <w:rsid w:val="00DF5E7B"/>
    <w:rsid w:val="00DF61CE"/>
    <w:rsid w:val="00DF640F"/>
    <w:rsid w:val="00DF64FD"/>
    <w:rsid w:val="00DF6934"/>
    <w:rsid w:val="00DF6997"/>
    <w:rsid w:val="00DF6C9F"/>
    <w:rsid w:val="00DF6CC5"/>
    <w:rsid w:val="00DF6D5B"/>
    <w:rsid w:val="00DF6D6E"/>
    <w:rsid w:val="00DF6E43"/>
    <w:rsid w:val="00DF6EFC"/>
    <w:rsid w:val="00DF74F7"/>
    <w:rsid w:val="00DF781F"/>
    <w:rsid w:val="00DF7A57"/>
    <w:rsid w:val="00E005E8"/>
    <w:rsid w:val="00E0085B"/>
    <w:rsid w:val="00E00C7C"/>
    <w:rsid w:val="00E00F28"/>
    <w:rsid w:val="00E010CC"/>
    <w:rsid w:val="00E01225"/>
    <w:rsid w:val="00E0158D"/>
    <w:rsid w:val="00E016F6"/>
    <w:rsid w:val="00E01D74"/>
    <w:rsid w:val="00E02305"/>
    <w:rsid w:val="00E0269B"/>
    <w:rsid w:val="00E027D7"/>
    <w:rsid w:val="00E02B3E"/>
    <w:rsid w:val="00E02C06"/>
    <w:rsid w:val="00E02C4E"/>
    <w:rsid w:val="00E02D67"/>
    <w:rsid w:val="00E02E72"/>
    <w:rsid w:val="00E02FD0"/>
    <w:rsid w:val="00E033BA"/>
    <w:rsid w:val="00E033C6"/>
    <w:rsid w:val="00E03524"/>
    <w:rsid w:val="00E03ABF"/>
    <w:rsid w:val="00E03B0F"/>
    <w:rsid w:val="00E03B27"/>
    <w:rsid w:val="00E03C81"/>
    <w:rsid w:val="00E03DCD"/>
    <w:rsid w:val="00E04BAE"/>
    <w:rsid w:val="00E04C56"/>
    <w:rsid w:val="00E04F29"/>
    <w:rsid w:val="00E04F59"/>
    <w:rsid w:val="00E05322"/>
    <w:rsid w:val="00E05409"/>
    <w:rsid w:val="00E054C6"/>
    <w:rsid w:val="00E055BF"/>
    <w:rsid w:val="00E05603"/>
    <w:rsid w:val="00E06327"/>
    <w:rsid w:val="00E063B6"/>
    <w:rsid w:val="00E0642F"/>
    <w:rsid w:val="00E06479"/>
    <w:rsid w:val="00E06721"/>
    <w:rsid w:val="00E0678E"/>
    <w:rsid w:val="00E068D2"/>
    <w:rsid w:val="00E06978"/>
    <w:rsid w:val="00E06E18"/>
    <w:rsid w:val="00E06EA7"/>
    <w:rsid w:val="00E073E5"/>
    <w:rsid w:val="00E0757A"/>
    <w:rsid w:val="00E078E9"/>
    <w:rsid w:val="00E07B5A"/>
    <w:rsid w:val="00E07B6C"/>
    <w:rsid w:val="00E07BD8"/>
    <w:rsid w:val="00E103C9"/>
    <w:rsid w:val="00E1043D"/>
    <w:rsid w:val="00E1062E"/>
    <w:rsid w:val="00E109CE"/>
    <w:rsid w:val="00E10A3A"/>
    <w:rsid w:val="00E10B0A"/>
    <w:rsid w:val="00E10D5E"/>
    <w:rsid w:val="00E10F66"/>
    <w:rsid w:val="00E110BB"/>
    <w:rsid w:val="00E1157D"/>
    <w:rsid w:val="00E115D9"/>
    <w:rsid w:val="00E117B5"/>
    <w:rsid w:val="00E12001"/>
    <w:rsid w:val="00E120D4"/>
    <w:rsid w:val="00E12148"/>
    <w:rsid w:val="00E123F9"/>
    <w:rsid w:val="00E123FF"/>
    <w:rsid w:val="00E12660"/>
    <w:rsid w:val="00E12669"/>
    <w:rsid w:val="00E126EA"/>
    <w:rsid w:val="00E127A1"/>
    <w:rsid w:val="00E129CC"/>
    <w:rsid w:val="00E12A1B"/>
    <w:rsid w:val="00E12CC7"/>
    <w:rsid w:val="00E12DA7"/>
    <w:rsid w:val="00E12E66"/>
    <w:rsid w:val="00E136DB"/>
    <w:rsid w:val="00E13724"/>
    <w:rsid w:val="00E13740"/>
    <w:rsid w:val="00E137B4"/>
    <w:rsid w:val="00E1383A"/>
    <w:rsid w:val="00E13959"/>
    <w:rsid w:val="00E13A0B"/>
    <w:rsid w:val="00E13B00"/>
    <w:rsid w:val="00E13B2B"/>
    <w:rsid w:val="00E13F1F"/>
    <w:rsid w:val="00E13F4D"/>
    <w:rsid w:val="00E14352"/>
    <w:rsid w:val="00E14443"/>
    <w:rsid w:val="00E147E0"/>
    <w:rsid w:val="00E148C5"/>
    <w:rsid w:val="00E14BEA"/>
    <w:rsid w:val="00E14E41"/>
    <w:rsid w:val="00E14FBD"/>
    <w:rsid w:val="00E152AB"/>
    <w:rsid w:val="00E15319"/>
    <w:rsid w:val="00E1566D"/>
    <w:rsid w:val="00E15695"/>
    <w:rsid w:val="00E15801"/>
    <w:rsid w:val="00E15C1F"/>
    <w:rsid w:val="00E15C89"/>
    <w:rsid w:val="00E15CB5"/>
    <w:rsid w:val="00E15E01"/>
    <w:rsid w:val="00E1601D"/>
    <w:rsid w:val="00E16077"/>
    <w:rsid w:val="00E16638"/>
    <w:rsid w:val="00E167A8"/>
    <w:rsid w:val="00E16B94"/>
    <w:rsid w:val="00E16BAF"/>
    <w:rsid w:val="00E17154"/>
    <w:rsid w:val="00E17345"/>
    <w:rsid w:val="00E17391"/>
    <w:rsid w:val="00E17578"/>
    <w:rsid w:val="00E177C4"/>
    <w:rsid w:val="00E17ADE"/>
    <w:rsid w:val="00E17F93"/>
    <w:rsid w:val="00E200C0"/>
    <w:rsid w:val="00E2015F"/>
    <w:rsid w:val="00E201C7"/>
    <w:rsid w:val="00E205C0"/>
    <w:rsid w:val="00E20B91"/>
    <w:rsid w:val="00E20E3A"/>
    <w:rsid w:val="00E20E43"/>
    <w:rsid w:val="00E20ED0"/>
    <w:rsid w:val="00E21597"/>
    <w:rsid w:val="00E215AD"/>
    <w:rsid w:val="00E21700"/>
    <w:rsid w:val="00E2193A"/>
    <w:rsid w:val="00E21ADD"/>
    <w:rsid w:val="00E222EB"/>
    <w:rsid w:val="00E22654"/>
    <w:rsid w:val="00E22AE1"/>
    <w:rsid w:val="00E22D46"/>
    <w:rsid w:val="00E22FDC"/>
    <w:rsid w:val="00E2303C"/>
    <w:rsid w:val="00E233DA"/>
    <w:rsid w:val="00E23E03"/>
    <w:rsid w:val="00E23E0C"/>
    <w:rsid w:val="00E24563"/>
    <w:rsid w:val="00E249A0"/>
    <w:rsid w:val="00E24EA3"/>
    <w:rsid w:val="00E24F36"/>
    <w:rsid w:val="00E25059"/>
    <w:rsid w:val="00E2517B"/>
    <w:rsid w:val="00E25254"/>
    <w:rsid w:val="00E25294"/>
    <w:rsid w:val="00E2563F"/>
    <w:rsid w:val="00E258F0"/>
    <w:rsid w:val="00E25B9E"/>
    <w:rsid w:val="00E25C5E"/>
    <w:rsid w:val="00E25D57"/>
    <w:rsid w:val="00E25F89"/>
    <w:rsid w:val="00E2611F"/>
    <w:rsid w:val="00E2618F"/>
    <w:rsid w:val="00E26736"/>
    <w:rsid w:val="00E27015"/>
    <w:rsid w:val="00E2712D"/>
    <w:rsid w:val="00E27297"/>
    <w:rsid w:val="00E272DB"/>
    <w:rsid w:val="00E27500"/>
    <w:rsid w:val="00E27CA4"/>
    <w:rsid w:val="00E27CCE"/>
    <w:rsid w:val="00E27D6F"/>
    <w:rsid w:val="00E27F30"/>
    <w:rsid w:val="00E302D1"/>
    <w:rsid w:val="00E303FA"/>
    <w:rsid w:val="00E304D5"/>
    <w:rsid w:val="00E304E4"/>
    <w:rsid w:val="00E306B0"/>
    <w:rsid w:val="00E30A2F"/>
    <w:rsid w:val="00E30C4C"/>
    <w:rsid w:val="00E30DD5"/>
    <w:rsid w:val="00E30E44"/>
    <w:rsid w:val="00E30E9C"/>
    <w:rsid w:val="00E30FED"/>
    <w:rsid w:val="00E3141E"/>
    <w:rsid w:val="00E3159B"/>
    <w:rsid w:val="00E31692"/>
    <w:rsid w:val="00E318D0"/>
    <w:rsid w:val="00E319F8"/>
    <w:rsid w:val="00E31EC8"/>
    <w:rsid w:val="00E32529"/>
    <w:rsid w:val="00E325C9"/>
    <w:rsid w:val="00E328BC"/>
    <w:rsid w:val="00E329A3"/>
    <w:rsid w:val="00E329EC"/>
    <w:rsid w:val="00E32A97"/>
    <w:rsid w:val="00E32D09"/>
    <w:rsid w:val="00E330EB"/>
    <w:rsid w:val="00E3332E"/>
    <w:rsid w:val="00E33763"/>
    <w:rsid w:val="00E33B2C"/>
    <w:rsid w:val="00E33B3C"/>
    <w:rsid w:val="00E33D2D"/>
    <w:rsid w:val="00E3428F"/>
    <w:rsid w:val="00E342AE"/>
    <w:rsid w:val="00E34A57"/>
    <w:rsid w:val="00E34A9E"/>
    <w:rsid w:val="00E34AED"/>
    <w:rsid w:val="00E34D10"/>
    <w:rsid w:val="00E352E3"/>
    <w:rsid w:val="00E35346"/>
    <w:rsid w:val="00E35718"/>
    <w:rsid w:val="00E3595C"/>
    <w:rsid w:val="00E3600C"/>
    <w:rsid w:val="00E36065"/>
    <w:rsid w:val="00E3614A"/>
    <w:rsid w:val="00E36622"/>
    <w:rsid w:val="00E36A8F"/>
    <w:rsid w:val="00E36BEE"/>
    <w:rsid w:val="00E36FF7"/>
    <w:rsid w:val="00E37075"/>
    <w:rsid w:val="00E3722F"/>
    <w:rsid w:val="00E37297"/>
    <w:rsid w:val="00E37738"/>
    <w:rsid w:val="00E3786C"/>
    <w:rsid w:val="00E37A47"/>
    <w:rsid w:val="00E37B6C"/>
    <w:rsid w:val="00E37C3B"/>
    <w:rsid w:val="00E37D34"/>
    <w:rsid w:val="00E37E31"/>
    <w:rsid w:val="00E401ED"/>
    <w:rsid w:val="00E40212"/>
    <w:rsid w:val="00E4024D"/>
    <w:rsid w:val="00E403C8"/>
    <w:rsid w:val="00E406C7"/>
    <w:rsid w:val="00E40725"/>
    <w:rsid w:val="00E4079C"/>
    <w:rsid w:val="00E40B73"/>
    <w:rsid w:val="00E411AE"/>
    <w:rsid w:val="00E411F2"/>
    <w:rsid w:val="00E41529"/>
    <w:rsid w:val="00E416BF"/>
    <w:rsid w:val="00E4170A"/>
    <w:rsid w:val="00E41730"/>
    <w:rsid w:val="00E4176D"/>
    <w:rsid w:val="00E41949"/>
    <w:rsid w:val="00E41A66"/>
    <w:rsid w:val="00E42070"/>
    <w:rsid w:val="00E425C5"/>
    <w:rsid w:val="00E427A8"/>
    <w:rsid w:val="00E42946"/>
    <w:rsid w:val="00E42C80"/>
    <w:rsid w:val="00E42DE7"/>
    <w:rsid w:val="00E43106"/>
    <w:rsid w:val="00E431C8"/>
    <w:rsid w:val="00E435E2"/>
    <w:rsid w:val="00E43610"/>
    <w:rsid w:val="00E436B6"/>
    <w:rsid w:val="00E43751"/>
    <w:rsid w:val="00E43A88"/>
    <w:rsid w:val="00E43F59"/>
    <w:rsid w:val="00E445D8"/>
    <w:rsid w:val="00E446B8"/>
    <w:rsid w:val="00E447C4"/>
    <w:rsid w:val="00E44A0E"/>
    <w:rsid w:val="00E44BB2"/>
    <w:rsid w:val="00E45022"/>
    <w:rsid w:val="00E4519C"/>
    <w:rsid w:val="00E4566C"/>
    <w:rsid w:val="00E45B8A"/>
    <w:rsid w:val="00E45C6A"/>
    <w:rsid w:val="00E45F43"/>
    <w:rsid w:val="00E46051"/>
    <w:rsid w:val="00E46298"/>
    <w:rsid w:val="00E46668"/>
    <w:rsid w:val="00E466E2"/>
    <w:rsid w:val="00E46996"/>
    <w:rsid w:val="00E46CAC"/>
    <w:rsid w:val="00E46DE6"/>
    <w:rsid w:val="00E46E22"/>
    <w:rsid w:val="00E46FF1"/>
    <w:rsid w:val="00E470AC"/>
    <w:rsid w:val="00E475A5"/>
    <w:rsid w:val="00E47639"/>
    <w:rsid w:val="00E47666"/>
    <w:rsid w:val="00E47915"/>
    <w:rsid w:val="00E47D0F"/>
    <w:rsid w:val="00E5005D"/>
    <w:rsid w:val="00E50290"/>
    <w:rsid w:val="00E503E6"/>
    <w:rsid w:val="00E503FF"/>
    <w:rsid w:val="00E5088B"/>
    <w:rsid w:val="00E50BED"/>
    <w:rsid w:val="00E510B6"/>
    <w:rsid w:val="00E5171C"/>
    <w:rsid w:val="00E5190D"/>
    <w:rsid w:val="00E51A66"/>
    <w:rsid w:val="00E51F2F"/>
    <w:rsid w:val="00E52381"/>
    <w:rsid w:val="00E523D7"/>
    <w:rsid w:val="00E52609"/>
    <w:rsid w:val="00E52819"/>
    <w:rsid w:val="00E529D6"/>
    <w:rsid w:val="00E52A24"/>
    <w:rsid w:val="00E52BE7"/>
    <w:rsid w:val="00E53054"/>
    <w:rsid w:val="00E530C0"/>
    <w:rsid w:val="00E53239"/>
    <w:rsid w:val="00E5356B"/>
    <w:rsid w:val="00E536AE"/>
    <w:rsid w:val="00E53E5E"/>
    <w:rsid w:val="00E53FDF"/>
    <w:rsid w:val="00E543FF"/>
    <w:rsid w:val="00E5471D"/>
    <w:rsid w:val="00E54836"/>
    <w:rsid w:val="00E54840"/>
    <w:rsid w:val="00E54CFF"/>
    <w:rsid w:val="00E54ED5"/>
    <w:rsid w:val="00E54FB1"/>
    <w:rsid w:val="00E55001"/>
    <w:rsid w:val="00E55033"/>
    <w:rsid w:val="00E5517E"/>
    <w:rsid w:val="00E55213"/>
    <w:rsid w:val="00E5550E"/>
    <w:rsid w:val="00E55522"/>
    <w:rsid w:val="00E555B7"/>
    <w:rsid w:val="00E55922"/>
    <w:rsid w:val="00E55DAB"/>
    <w:rsid w:val="00E55F3A"/>
    <w:rsid w:val="00E55FE5"/>
    <w:rsid w:val="00E560B1"/>
    <w:rsid w:val="00E560D7"/>
    <w:rsid w:val="00E561C0"/>
    <w:rsid w:val="00E56311"/>
    <w:rsid w:val="00E56532"/>
    <w:rsid w:val="00E565A1"/>
    <w:rsid w:val="00E5681F"/>
    <w:rsid w:val="00E56997"/>
    <w:rsid w:val="00E56A9A"/>
    <w:rsid w:val="00E56EF9"/>
    <w:rsid w:val="00E570CB"/>
    <w:rsid w:val="00E57522"/>
    <w:rsid w:val="00E575D3"/>
    <w:rsid w:val="00E57AA2"/>
    <w:rsid w:val="00E57AB4"/>
    <w:rsid w:val="00E57AFA"/>
    <w:rsid w:val="00E57C0A"/>
    <w:rsid w:val="00E57C69"/>
    <w:rsid w:val="00E60309"/>
    <w:rsid w:val="00E603FF"/>
    <w:rsid w:val="00E60515"/>
    <w:rsid w:val="00E60554"/>
    <w:rsid w:val="00E605DB"/>
    <w:rsid w:val="00E60BCD"/>
    <w:rsid w:val="00E60C73"/>
    <w:rsid w:val="00E612FE"/>
    <w:rsid w:val="00E62AE9"/>
    <w:rsid w:val="00E62C14"/>
    <w:rsid w:val="00E62CD5"/>
    <w:rsid w:val="00E62F40"/>
    <w:rsid w:val="00E63B3E"/>
    <w:rsid w:val="00E63C74"/>
    <w:rsid w:val="00E63D2D"/>
    <w:rsid w:val="00E63D53"/>
    <w:rsid w:val="00E64011"/>
    <w:rsid w:val="00E6405C"/>
    <w:rsid w:val="00E6420E"/>
    <w:rsid w:val="00E64306"/>
    <w:rsid w:val="00E64594"/>
    <w:rsid w:val="00E6488B"/>
    <w:rsid w:val="00E648B8"/>
    <w:rsid w:val="00E6499B"/>
    <w:rsid w:val="00E64B17"/>
    <w:rsid w:val="00E64C99"/>
    <w:rsid w:val="00E6507F"/>
    <w:rsid w:val="00E65115"/>
    <w:rsid w:val="00E6527E"/>
    <w:rsid w:val="00E652D3"/>
    <w:rsid w:val="00E654C1"/>
    <w:rsid w:val="00E65568"/>
    <w:rsid w:val="00E655E8"/>
    <w:rsid w:val="00E655F3"/>
    <w:rsid w:val="00E65A33"/>
    <w:rsid w:val="00E65E7C"/>
    <w:rsid w:val="00E66117"/>
    <w:rsid w:val="00E6624B"/>
    <w:rsid w:val="00E66405"/>
    <w:rsid w:val="00E665F0"/>
    <w:rsid w:val="00E66600"/>
    <w:rsid w:val="00E66629"/>
    <w:rsid w:val="00E66AB4"/>
    <w:rsid w:val="00E66BC7"/>
    <w:rsid w:val="00E66D7F"/>
    <w:rsid w:val="00E67056"/>
    <w:rsid w:val="00E67152"/>
    <w:rsid w:val="00E67490"/>
    <w:rsid w:val="00E676EB"/>
    <w:rsid w:val="00E67EF4"/>
    <w:rsid w:val="00E67F96"/>
    <w:rsid w:val="00E704CA"/>
    <w:rsid w:val="00E709ED"/>
    <w:rsid w:val="00E70B66"/>
    <w:rsid w:val="00E70B9E"/>
    <w:rsid w:val="00E70D59"/>
    <w:rsid w:val="00E70F58"/>
    <w:rsid w:val="00E71014"/>
    <w:rsid w:val="00E71111"/>
    <w:rsid w:val="00E71196"/>
    <w:rsid w:val="00E7163C"/>
    <w:rsid w:val="00E716C8"/>
    <w:rsid w:val="00E71752"/>
    <w:rsid w:val="00E71875"/>
    <w:rsid w:val="00E71C08"/>
    <w:rsid w:val="00E723C6"/>
    <w:rsid w:val="00E7249B"/>
    <w:rsid w:val="00E725A8"/>
    <w:rsid w:val="00E72941"/>
    <w:rsid w:val="00E72961"/>
    <w:rsid w:val="00E72F04"/>
    <w:rsid w:val="00E73104"/>
    <w:rsid w:val="00E7327E"/>
    <w:rsid w:val="00E7328B"/>
    <w:rsid w:val="00E739E6"/>
    <w:rsid w:val="00E73B99"/>
    <w:rsid w:val="00E73C71"/>
    <w:rsid w:val="00E73CF9"/>
    <w:rsid w:val="00E7414C"/>
    <w:rsid w:val="00E741ED"/>
    <w:rsid w:val="00E7460B"/>
    <w:rsid w:val="00E7490B"/>
    <w:rsid w:val="00E74B35"/>
    <w:rsid w:val="00E74D44"/>
    <w:rsid w:val="00E74F6E"/>
    <w:rsid w:val="00E7549A"/>
    <w:rsid w:val="00E75508"/>
    <w:rsid w:val="00E75557"/>
    <w:rsid w:val="00E75594"/>
    <w:rsid w:val="00E755E4"/>
    <w:rsid w:val="00E7564B"/>
    <w:rsid w:val="00E75F22"/>
    <w:rsid w:val="00E7602A"/>
    <w:rsid w:val="00E7602E"/>
    <w:rsid w:val="00E761C8"/>
    <w:rsid w:val="00E76BA7"/>
    <w:rsid w:val="00E76C21"/>
    <w:rsid w:val="00E76CDF"/>
    <w:rsid w:val="00E76CE6"/>
    <w:rsid w:val="00E76CF3"/>
    <w:rsid w:val="00E7707C"/>
    <w:rsid w:val="00E77133"/>
    <w:rsid w:val="00E7725B"/>
    <w:rsid w:val="00E772F1"/>
    <w:rsid w:val="00E77A02"/>
    <w:rsid w:val="00E77A5C"/>
    <w:rsid w:val="00E77BB2"/>
    <w:rsid w:val="00E77C02"/>
    <w:rsid w:val="00E77F78"/>
    <w:rsid w:val="00E77FA2"/>
    <w:rsid w:val="00E80140"/>
    <w:rsid w:val="00E80339"/>
    <w:rsid w:val="00E80381"/>
    <w:rsid w:val="00E804B4"/>
    <w:rsid w:val="00E80713"/>
    <w:rsid w:val="00E80B05"/>
    <w:rsid w:val="00E80F41"/>
    <w:rsid w:val="00E8159C"/>
    <w:rsid w:val="00E815C7"/>
    <w:rsid w:val="00E817F9"/>
    <w:rsid w:val="00E81C81"/>
    <w:rsid w:val="00E82232"/>
    <w:rsid w:val="00E82257"/>
    <w:rsid w:val="00E82A2A"/>
    <w:rsid w:val="00E82A32"/>
    <w:rsid w:val="00E82A6A"/>
    <w:rsid w:val="00E82C0B"/>
    <w:rsid w:val="00E82C94"/>
    <w:rsid w:val="00E82DE8"/>
    <w:rsid w:val="00E83149"/>
    <w:rsid w:val="00E837EF"/>
    <w:rsid w:val="00E83AED"/>
    <w:rsid w:val="00E83B63"/>
    <w:rsid w:val="00E83F3F"/>
    <w:rsid w:val="00E841C6"/>
    <w:rsid w:val="00E8469A"/>
    <w:rsid w:val="00E84ABD"/>
    <w:rsid w:val="00E84AEF"/>
    <w:rsid w:val="00E84C0F"/>
    <w:rsid w:val="00E84C2F"/>
    <w:rsid w:val="00E84F33"/>
    <w:rsid w:val="00E84F69"/>
    <w:rsid w:val="00E850BC"/>
    <w:rsid w:val="00E851CD"/>
    <w:rsid w:val="00E8526E"/>
    <w:rsid w:val="00E85367"/>
    <w:rsid w:val="00E853AB"/>
    <w:rsid w:val="00E85492"/>
    <w:rsid w:val="00E855A7"/>
    <w:rsid w:val="00E85842"/>
    <w:rsid w:val="00E86611"/>
    <w:rsid w:val="00E86752"/>
    <w:rsid w:val="00E86E30"/>
    <w:rsid w:val="00E86E75"/>
    <w:rsid w:val="00E871D6"/>
    <w:rsid w:val="00E8752C"/>
    <w:rsid w:val="00E875A8"/>
    <w:rsid w:val="00E876CF"/>
    <w:rsid w:val="00E87F2D"/>
    <w:rsid w:val="00E90156"/>
    <w:rsid w:val="00E9045C"/>
    <w:rsid w:val="00E9053F"/>
    <w:rsid w:val="00E9054D"/>
    <w:rsid w:val="00E906B9"/>
    <w:rsid w:val="00E9071B"/>
    <w:rsid w:val="00E9076D"/>
    <w:rsid w:val="00E907F8"/>
    <w:rsid w:val="00E912C0"/>
    <w:rsid w:val="00E915FE"/>
    <w:rsid w:val="00E9181B"/>
    <w:rsid w:val="00E91830"/>
    <w:rsid w:val="00E91885"/>
    <w:rsid w:val="00E91950"/>
    <w:rsid w:val="00E91BAD"/>
    <w:rsid w:val="00E91CA3"/>
    <w:rsid w:val="00E91D68"/>
    <w:rsid w:val="00E91DBE"/>
    <w:rsid w:val="00E9231F"/>
    <w:rsid w:val="00E9253B"/>
    <w:rsid w:val="00E9260D"/>
    <w:rsid w:val="00E926AE"/>
    <w:rsid w:val="00E9304F"/>
    <w:rsid w:val="00E9345A"/>
    <w:rsid w:val="00E9353D"/>
    <w:rsid w:val="00E93957"/>
    <w:rsid w:val="00E93FAA"/>
    <w:rsid w:val="00E94469"/>
    <w:rsid w:val="00E94516"/>
    <w:rsid w:val="00E94778"/>
    <w:rsid w:val="00E956A6"/>
    <w:rsid w:val="00E9597C"/>
    <w:rsid w:val="00E959BF"/>
    <w:rsid w:val="00E95BCE"/>
    <w:rsid w:val="00E95D2C"/>
    <w:rsid w:val="00E96004"/>
    <w:rsid w:val="00E96075"/>
    <w:rsid w:val="00E96304"/>
    <w:rsid w:val="00E9630D"/>
    <w:rsid w:val="00E96357"/>
    <w:rsid w:val="00E96472"/>
    <w:rsid w:val="00E96AF7"/>
    <w:rsid w:val="00E96BE8"/>
    <w:rsid w:val="00E96D62"/>
    <w:rsid w:val="00E97009"/>
    <w:rsid w:val="00E9700B"/>
    <w:rsid w:val="00E97043"/>
    <w:rsid w:val="00E97420"/>
    <w:rsid w:val="00E97613"/>
    <w:rsid w:val="00E97B78"/>
    <w:rsid w:val="00E97C1A"/>
    <w:rsid w:val="00E97D81"/>
    <w:rsid w:val="00E97E1E"/>
    <w:rsid w:val="00E97EB5"/>
    <w:rsid w:val="00E97EC6"/>
    <w:rsid w:val="00EA0060"/>
    <w:rsid w:val="00EA0228"/>
    <w:rsid w:val="00EA0256"/>
    <w:rsid w:val="00EA0444"/>
    <w:rsid w:val="00EA0635"/>
    <w:rsid w:val="00EA0E0B"/>
    <w:rsid w:val="00EA0F09"/>
    <w:rsid w:val="00EA0FF6"/>
    <w:rsid w:val="00EA10B9"/>
    <w:rsid w:val="00EA10EC"/>
    <w:rsid w:val="00EA1CCD"/>
    <w:rsid w:val="00EA1D91"/>
    <w:rsid w:val="00EA1DAD"/>
    <w:rsid w:val="00EA1F99"/>
    <w:rsid w:val="00EA253E"/>
    <w:rsid w:val="00EA278B"/>
    <w:rsid w:val="00EA279B"/>
    <w:rsid w:val="00EA2B59"/>
    <w:rsid w:val="00EA2BBF"/>
    <w:rsid w:val="00EA2C6D"/>
    <w:rsid w:val="00EA2F24"/>
    <w:rsid w:val="00EA3083"/>
    <w:rsid w:val="00EA31F5"/>
    <w:rsid w:val="00EA328A"/>
    <w:rsid w:val="00EA34D9"/>
    <w:rsid w:val="00EA3C01"/>
    <w:rsid w:val="00EA3E4A"/>
    <w:rsid w:val="00EA3F8B"/>
    <w:rsid w:val="00EA414F"/>
    <w:rsid w:val="00EA47CE"/>
    <w:rsid w:val="00EA48AF"/>
    <w:rsid w:val="00EA4972"/>
    <w:rsid w:val="00EA529B"/>
    <w:rsid w:val="00EA52C8"/>
    <w:rsid w:val="00EA53C1"/>
    <w:rsid w:val="00EA547A"/>
    <w:rsid w:val="00EA5726"/>
    <w:rsid w:val="00EA5AA5"/>
    <w:rsid w:val="00EA5CE7"/>
    <w:rsid w:val="00EA6092"/>
    <w:rsid w:val="00EA6164"/>
    <w:rsid w:val="00EA6176"/>
    <w:rsid w:val="00EA62A9"/>
    <w:rsid w:val="00EA63A8"/>
    <w:rsid w:val="00EA64D8"/>
    <w:rsid w:val="00EA656E"/>
    <w:rsid w:val="00EA6DB2"/>
    <w:rsid w:val="00EA6F78"/>
    <w:rsid w:val="00EA7051"/>
    <w:rsid w:val="00EA71AC"/>
    <w:rsid w:val="00EA76EF"/>
    <w:rsid w:val="00EA77E1"/>
    <w:rsid w:val="00EA7E5B"/>
    <w:rsid w:val="00EB02FF"/>
    <w:rsid w:val="00EB0301"/>
    <w:rsid w:val="00EB030F"/>
    <w:rsid w:val="00EB031D"/>
    <w:rsid w:val="00EB04BA"/>
    <w:rsid w:val="00EB0564"/>
    <w:rsid w:val="00EB0786"/>
    <w:rsid w:val="00EB088B"/>
    <w:rsid w:val="00EB0981"/>
    <w:rsid w:val="00EB0A22"/>
    <w:rsid w:val="00EB0BEF"/>
    <w:rsid w:val="00EB0C31"/>
    <w:rsid w:val="00EB0D02"/>
    <w:rsid w:val="00EB0D9F"/>
    <w:rsid w:val="00EB0E67"/>
    <w:rsid w:val="00EB1170"/>
    <w:rsid w:val="00EB11A5"/>
    <w:rsid w:val="00EB1258"/>
    <w:rsid w:val="00EB15DC"/>
    <w:rsid w:val="00EB16BF"/>
    <w:rsid w:val="00EB1787"/>
    <w:rsid w:val="00EB1820"/>
    <w:rsid w:val="00EB1DC8"/>
    <w:rsid w:val="00EB1F1B"/>
    <w:rsid w:val="00EB2017"/>
    <w:rsid w:val="00EB21A3"/>
    <w:rsid w:val="00EB21EE"/>
    <w:rsid w:val="00EB2328"/>
    <w:rsid w:val="00EB276C"/>
    <w:rsid w:val="00EB2C62"/>
    <w:rsid w:val="00EB2D52"/>
    <w:rsid w:val="00EB2F1C"/>
    <w:rsid w:val="00EB307C"/>
    <w:rsid w:val="00EB31EC"/>
    <w:rsid w:val="00EB340D"/>
    <w:rsid w:val="00EB3417"/>
    <w:rsid w:val="00EB3480"/>
    <w:rsid w:val="00EB34B8"/>
    <w:rsid w:val="00EB35BB"/>
    <w:rsid w:val="00EB3A2B"/>
    <w:rsid w:val="00EB3CB3"/>
    <w:rsid w:val="00EB3D64"/>
    <w:rsid w:val="00EB4057"/>
    <w:rsid w:val="00EB4098"/>
    <w:rsid w:val="00EB43B5"/>
    <w:rsid w:val="00EB4460"/>
    <w:rsid w:val="00EB485D"/>
    <w:rsid w:val="00EB4B09"/>
    <w:rsid w:val="00EB4CB5"/>
    <w:rsid w:val="00EB50E4"/>
    <w:rsid w:val="00EB5487"/>
    <w:rsid w:val="00EB568E"/>
    <w:rsid w:val="00EB58F6"/>
    <w:rsid w:val="00EB5CD7"/>
    <w:rsid w:val="00EB5FB9"/>
    <w:rsid w:val="00EB6398"/>
    <w:rsid w:val="00EB6704"/>
    <w:rsid w:val="00EB6738"/>
    <w:rsid w:val="00EB6AAE"/>
    <w:rsid w:val="00EB6AF3"/>
    <w:rsid w:val="00EB6B89"/>
    <w:rsid w:val="00EB7071"/>
    <w:rsid w:val="00EB7266"/>
    <w:rsid w:val="00EB740B"/>
    <w:rsid w:val="00EB7836"/>
    <w:rsid w:val="00EB78E0"/>
    <w:rsid w:val="00EB78EE"/>
    <w:rsid w:val="00EB7A55"/>
    <w:rsid w:val="00EB7DA5"/>
    <w:rsid w:val="00EB7DF2"/>
    <w:rsid w:val="00EB7EFB"/>
    <w:rsid w:val="00EB7F5A"/>
    <w:rsid w:val="00EC03DF"/>
    <w:rsid w:val="00EC0679"/>
    <w:rsid w:val="00EC0914"/>
    <w:rsid w:val="00EC0C02"/>
    <w:rsid w:val="00EC0FC3"/>
    <w:rsid w:val="00EC0FF3"/>
    <w:rsid w:val="00EC1400"/>
    <w:rsid w:val="00EC18CD"/>
    <w:rsid w:val="00EC1DB7"/>
    <w:rsid w:val="00EC1EB0"/>
    <w:rsid w:val="00EC1F5C"/>
    <w:rsid w:val="00EC26C9"/>
    <w:rsid w:val="00EC2CAE"/>
    <w:rsid w:val="00EC2CFC"/>
    <w:rsid w:val="00EC2E49"/>
    <w:rsid w:val="00EC39F4"/>
    <w:rsid w:val="00EC3A3A"/>
    <w:rsid w:val="00EC3BB8"/>
    <w:rsid w:val="00EC3E0C"/>
    <w:rsid w:val="00EC3F63"/>
    <w:rsid w:val="00EC411C"/>
    <w:rsid w:val="00EC41DC"/>
    <w:rsid w:val="00EC42DF"/>
    <w:rsid w:val="00EC4313"/>
    <w:rsid w:val="00EC4501"/>
    <w:rsid w:val="00EC46B0"/>
    <w:rsid w:val="00EC46E9"/>
    <w:rsid w:val="00EC4D4B"/>
    <w:rsid w:val="00EC51A0"/>
    <w:rsid w:val="00EC548B"/>
    <w:rsid w:val="00EC5611"/>
    <w:rsid w:val="00EC59CC"/>
    <w:rsid w:val="00EC5C0A"/>
    <w:rsid w:val="00EC5C70"/>
    <w:rsid w:val="00EC66CB"/>
    <w:rsid w:val="00EC66DB"/>
    <w:rsid w:val="00EC69F7"/>
    <w:rsid w:val="00EC6B10"/>
    <w:rsid w:val="00EC71D5"/>
    <w:rsid w:val="00EC762F"/>
    <w:rsid w:val="00EC765A"/>
    <w:rsid w:val="00EC772F"/>
    <w:rsid w:val="00EC77D5"/>
    <w:rsid w:val="00EC7A84"/>
    <w:rsid w:val="00EC7AA0"/>
    <w:rsid w:val="00EC7E9D"/>
    <w:rsid w:val="00ED0155"/>
    <w:rsid w:val="00ED031F"/>
    <w:rsid w:val="00ED0A43"/>
    <w:rsid w:val="00ED0BC1"/>
    <w:rsid w:val="00ED0C7D"/>
    <w:rsid w:val="00ED0D47"/>
    <w:rsid w:val="00ED0E0A"/>
    <w:rsid w:val="00ED1259"/>
    <w:rsid w:val="00ED1594"/>
    <w:rsid w:val="00ED18D8"/>
    <w:rsid w:val="00ED1953"/>
    <w:rsid w:val="00ED1ADA"/>
    <w:rsid w:val="00ED1DDC"/>
    <w:rsid w:val="00ED24C0"/>
    <w:rsid w:val="00ED2734"/>
    <w:rsid w:val="00ED2E7E"/>
    <w:rsid w:val="00ED2E8A"/>
    <w:rsid w:val="00ED2F07"/>
    <w:rsid w:val="00ED2F5E"/>
    <w:rsid w:val="00ED31E8"/>
    <w:rsid w:val="00ED3304"/>
    <w:rsid w:val="00ED398B"/>
    <w:rsid w:val="00ED39BF"/>
    <w:rsid w:val="00ED3B2C"/>
    <w:rsid w:val="00ED3C60"/>
    <w:rsid w:val="00ED3D7B"/>
    <w:rsid w:val="00ED3DF1"/>
    <w:rsid w:val="00ED4381"/>
    <w:rsid w:val="00ED48F9"/>
    <w:rsid w:val="00ED4AE1"/>
    <w:rsid w:val="00ED4AE2"/>
    <w:rsid w:val="00ED4CFE"/>
    <w:rsid w:val="00ED4E47"/>
    <w:rsid w:val="00ED4F8E"/>
    <w:rsid w:val="00ED5266"/>
    <w:rsid w:val="00ED52DA"/>
    <w:rsid w:val="00ED54E9"/>
    <w:rsid w:val="00ED558D"/>
    <w:rsid w:val="00ED5F04"/>
    <w:rsid w:val="00ED5F84"/>
    <w:rsid w:val="00ED5FE4"/>
    <w:rsid w:val="00ED60F9"/>
    <w:rsid w:val="00ED652F"/>
    <w:rsid w:val="00ED6D64"/>
    <w:rsid w:val="00ED7189"/>
    <w:rsid w:val="00ED7332"/>
    <w:rsid w:val="00ED7434"/>
    <w:rsid w:val="00ED75AC"/>
    <w:rsid w:val="00ED7C44"/>
    <w:rsid w:val="00ED7D2B"/>
    <w:rsid w:val="00ED7F3C"/>
    <w:rsid w:val="00EE001C"/>
    <w:rsid w:val="00EE025F"/>
    <w:rsid w:val="00EE0317"/>
    <w:rsid w:val="00EE034A"/>
    <w:rsid w:val="00EE0380"/>
    <w:rsid w:val="00EE04AE"/>
    <w:rsid w:val="00EE04F2"/>
    <w:rsid w:val="00EE06BF"/>
    <w:rsid w:val="00EE0730"/>
    <w:rsid w:val="00EE0A88"/>
    <w:rsid w:val="00EE0B44"/>
    <w:rsid w:val="00EE125E"/>
    <w:rsid w:val="00EE128E"/>
    <w:rsid w:val="00EE14D7"/>
    <w:rsid w:val="00EE1741"/>
    <w:rsid w:val="00EE2252"/>
    <w:rsid w:val="00EE225C"/>
    <w:rsid w:val="00EE25A8"/>
    <w:rsid w:val="00EE260B"/>
    <w:rsid w:val="00EE2BF0"/>
    <w:rsid w:val="00EE2DF8"/>
    <w:rsid w:val="00EE2EBB"/>
    <w:rsid w:val="00EE2FC8"/>
    <w:rsid w:val="00EE30D1"/>
    <w:rsid w:val="00EE37BD"/>
    <w:rsid w:val="00EE3995"/>
    <w:rsid w:val="00EE3BD6"/>
    <w:rsid w:val="00EE3F20"/>
    <w:rsid w:val="00EE41C9"/>
    <w:rsid w:val="00EE4262"/>
    <w:rsid w:val="00EE432C"/>
    <w:rsid w:val="00EE5041"/>
    <w:rsid w:val="00EE5160"/>
    <w:rsid w:val="00EE54F5"/>
    <w:rsid w:val="00EE5572"/>
    <w:rsid w:val="00EE5887"/>
    <w:rsid w:val="00EE5C9B"/>
    <w:rsid w:val="00EE5E2D"/>
    <w:rsid w:val="00EE5FE9"/>
    <w:rsid w:val="00EE5FF9"/>
    <w:rsid w:val="00EE6264"/>
    <w:rsid w:val="00EE66BA"/>
    <w:rsid w:val="00EE6A9B"/>
    <w:rsid w:val="00EE6BA0"/>
    <w:rsid w:val="00EE6FB1"/>
    <w:rsid w:val="00EE7023"/>
    <w:rsid w:val="00EE7065"/>
    <w:rsid w:val="00EE7081"/>
    <w:rsid w:val="00EE7264"/>
    <w:rsid w:val="00EE7337"/>
    <w:rsid w:val="00EE7425"/>
    <w:rsid w:val="00EE7825"/>
    <w:rsid w:val="00EE7FD5"/>
    <w:rsid w:val="00EF0034"/>
    <w:rsid w:val="00EF03F2"/>
    <w:rsid w:val="00EF06BF"/>
    <w:rsid w:val="00EF091C"/>
    <w:rsid w:val="00EF0B41"/>
    <w:rsid w:val="00EF0BDD"/>
    <w:rsid w:val="00EF0D42"/>
    <w:rsid w:val="00EF0DC6"/>
    <w:rsid w:val="00EF0FA3"/>
    <w:rsid w:val="00EF1490"/>
    <w:rsid w:val="00EF1501"/>
    <w:rsid w:val="00EF16C6"/>
    <w:rsid w:val="00EF1838"/>
    <w:rsid w:val="00EF1903"/>
    <w:rsid w:val="00EF19F8"/>
    <w:rsid w:val="00EF1B11"/>
    <w:rsid w:val="00EF1D55"/>
    <w:rsid w:val="00EF1D97"/>
    <w:rsid w:val="00EF1EA4"/>
    <w:rsid w:val="00EF1F0C"/>
    <w:rsid w:val="00EF1F19"/>
    <w:rsid w:val="00EF21DA"/>
    <w:rsid w:val="00EF2369"/>
    <w:rsid w:val="00EF2555"/>
    <w:rsid w:val="00EF25D5"/>
    <w:rsid w:val="00EF2DDB"/>
    <w:rsid w:val="00EF3128"/>
    <w:rsid w:val="00EF3394"/>
    <w:rsid w:val="00EF36F2"/>
    <w:rsid w:val="00EF375B"/>
    <w:rsid w:val="00EF3BC9"/>
    <w:rsid w:val="00EF3D2D"/>
    <w:rsid w:val="00EF3DC3"/>
    <w:rsid w:val="00EF3FED"/>
    <w:rsid w:val="00EF4514"/>
    <w:rsid w:val="00EF48EE"/>
    <w:rsid w:val="00EF49B7"/>
    <w:rsid w:val="00EF4B6A"/>
    <w:rsid w:val="00EF4C8B"/>
    <w:rsid w:val="00EF5092"/>
    <w:rsid w:val="00EF51AF"/>
    <w:rsid w:val="00EF521A"/>
    <w:rsid w:val="00EF5608"/>
    <w:rsid w:val="00EF561A"/>
    <w:rsid w:val="00EF568C"/>
    <w:rsid w:val="00EF5813"/>
    <w:rsid w:val="00EF58BA"/>
    <w:rsid w:val="00EF5A9B"/>
    <w:rsid w:val="00EF5C21"/>
    <w:rsid w:val="00EF5D1D"/>
    <w:rsid w:val="00EF5DBB"/>
    <w:rsid w:val="00EF6181"/>
    <w:rsid w:val="00EF635F"/>
    <w:rsid w:val="00EF638B"/>
    <w:rsid w:val="00EF6419"/>
    <w:rsid w:val="00EF64E1"/>
    <w:rsid w:val="00EF6531"/>
    <w:rsid w:val="00EF65A9"/>
    <w:rsid w:val="00EF66C0"/>
    <w:rsid w:val="00EF6950"/>
    <w:rsid w:val="00EF69CA"/>
    <w:rsid w:val="00EF6CAA"/>
    <w:rsid w:val="00EF6CDB"/>
    <w:rsid w:val="00EF710F"/>
    <w:rsid w:val="00EF7356"/>
    <w:rsid w:val="00EF751B"/>
    <w:rsid w:val="00EF7626"/>
    <w:rsid w:val="00EF790B"/>
    <w:rsid w:val="00EF792A"/>
    <w:rsid w:val="00EF7A9D"/>
    <w:rsid w:val="00EF7C4B"/>
    <w:rsid w:val="00EF7C54"/>
    <w:rsid w:val="00EF7CA2"/>
    <w:rsid w:val="00EF7E64"/>
    <w:rsid w:val="00F0003C"/>
    <w:rsid w:val="00F000B9"/>
    <w:rsid w:val="00F0040E"/>
    <w:rsid w:val="00F00605"/>
    <w:rsid w:val="00F0074B"/>
    <w:rsid w:val="00F00770"/>
    <w:rsid w:val="00F00A0C"/>
    <w:rsid w:val="00F00A0F"/>
    <w:rsid w:val="00F00A88"/>
    <w:rsid w:val="00F00D28"/>
    <w:rsid w:val="00F00F46"/>
    <w:rsid w:val="00F010DB"/>
    <w:rsid w:val="00F0139B"/>
    <w:rsid w:val="00F01ED3"/>
    <w:rsid w:val="00F02081"/>
    <w:rsid w:val="00F02374"/>
    <w:rsid w:val="00F0256F"/>
    <w:rsid w:val="00F0295D"/>
    <w:rsid w:val="00F02B38"/>
    <w:rsid w:val="00F02C13"/>
    <w:rsid w:val="00F02E04"/>
    <w:rsid w:val="00F02EBA"/>
    <w:rsid w:val="00F030A1"/>
    <w:rsid w:val="00F033AC"/>
    <w:rsid w:val="00F035B1"/>
    <w:rsid w:val="00F0377A"/>
    <w:rsid w:val="00F03A18"/>
    <w:rsid w:val="00F03B4C"/>
    <w:rsid w:val="00F03D43"/>
    <w:rsid w:val="00F03D86"/>
    <w:rsid w:val="00F0428E"/>
    <w:rsid w:val="00F048DB"/>
    <w:rsid w:val="00F04AD3"/>
    <w:rsid w:val="00F04D18"/>
    <w:rsid w:val="00F04DEE"/>
    <w:rsid w:val="00F056DC"/>
    <w:rsid w:val="00F05AAB"/>
    <w:rsid w:val="00F05AFF"/>
    <w:rsid w:val="00F05CE0"/>
    <w:rsid w:val="00F05E57"/>
    <w:rsid w:val="00F05EA4"/>
    <w:rsid w:val="00F05ED9"/>
    <w:rsid w:val="00F05F41"/>
    <w:rsid w:val="00F064C3"/>
    <w:rsid w:val="00F06A51"/>
    <w:rsid w:val="00F06BF6"/>
    <w:rsid w:val="00F06EBF"/>
    <w:rsid w:val="00F07653"/>
    <w:rsid w:val="00F077AE"/>
    <w:rsid w:val="00F077E2"/>
    <w:rsid w:val="00F078A7"/>
    <w:rsid w:val="00F07B53"/>
    <w:rsid w:val="00F10548"/>
    <w:rsid w:val="00F10B6C"/>
    <w:rsid w:val="00F10B6F"/>
    <w:rsid w:val="00F10C6D"/>
    <w:rsid w:val="00F10DE5"/>
    <w:rsid w:val="00F10FCE"/>
    <w:rsid w:val="00F113A0"/>
    <w:rsid w:val="00F113D3"/>
    <w:rsid w:val="00F1163D"/>
    <w:rsid w:val="00F11823"/>
    <w:rsid w:val="00F11ACF"/>
    <w:rsid w:val="00F11ED5"/>
    <w:rsid w:val="00F11FF2"/>
    <w:rsid w:val="00F120B0"/>
    <w:rsid w:val="00F12325"/>
    <w:rsid w:val="00F12BD1"/>
    <w:rsid w:val="00F12CD5"/>
    <w:rsid w:val="00F131CA"/>
    <w:rsid w:val="00F1342E"/>
    <w:rsid w:val="00F13447"/>
    <w:rsid w:val="00F134C9"/>
    <w:rsid w:val="00F13578"/>
    <w:rsid w:val="00F13758"/>
    <w:rsid w:val="00F13CFA"/>
    <w:rsid w:val="00F13CFD"/>
    <w:rsid w:val="00F141B7"/>
    <w:rsid w:val="00F145CD"/>
    <w:rsid w:val="00F1469F"/>
    <w:rsid w:val="00F14875"/>
    <w:rsid w:val="00F148C8"/>
    <w:rsid w:val="00F14AE4"/>
    <w:rsid w:val="00F14B6B"/>
    <w:rsid w:val="00F14C0D"/>
    <w:rsid w:val="00F14C43"/>
    <w:rsid w:val="00F14C6E"/>
    <w:rsid w:val="00F14C83"/>
    <w:rsid w:val="00F15087"/>
    <w:rsid w:val="00F15210"/>
    <w:rsid w:val="00F159D5"/>
    <w:rsid w:val="00F15BD7"/>
    <w:rsid w:val="00F15D32"/>
    <w:rsid w:val="00F15FD9"/>
    <w:rsid w:val="00F1614D"/>
    <w:rsid w:val="00F16402"/>
    <w:rsid w:val="00F16B75"/>
    <w:rsid w:val="00F16E37"/>
    <w:rsid w:val="00F16E48"/>
    <w:rsid w:val="00F16E53"/>
    <w:rsid w:val="00F16EFD"/>
    <w:rsid w:val="00F172E5"/>
    <w:rsid w:val="00F172F5"/>
    <w:rsid w:val="00F17A05"/>
    <w:rsid w:val="00F17B4E"/>
    <w:rsid w:val="00F17EDC"/>
    <w:rsid w:val="00F20036"/>
    <w:rsid w:val="00F200EA"/>
    <w:rsid w:val="00F20145"/>
    <w:rsid w:val="00F203C7"/>
    <w:rsid w:val="00F20487"/>
    <w:rsid w:val="00F20708"/>
    <w:rsid w:val="00F20935"/>
    <w:rsid w:val="00F20F28"/>
    <w:rsid w:val="00F2115D"/>
    <w:rsid w:val="00F2148B"/>
    <w:rsid w:val="00F2165C"/>
    <w:rsid w:val="00F21B14"/>
    <w:rsid w:val="00F21B70"/>
    <w:rsid w:val="00F2259F"/>
    <w:rsid w:val="00F22749"/>
    <w:rsid w:val="00F229E6"/>
    <w:rsid w:val="00F22DA8"/>
    <w:rsid w:val="00F22DAB"/>
    <w:rsid w:val="00F22F40"/>
    <w:rsid w:val="00F22FEA"/>
    <w:rsid w:val="00F23143"/>
    <w:rsid w:val="00F2329E"/>
    <w:rsid w:val="00F2334D"/>
    <w:rsid w:val="00F23AD9"/>
    <w:rsid w:val="00F23D26"/>
    <w:rsid w:val="00F24063"/>
    <w:rsid w:val="00F24265"/>
    <w:rsid w:val="00F246BB"/>
    <w:rsid w:val="00F24D87"/>
    <w:rsid w:val="00F24DF1"/>
    <w:rsid w:val="00F252EC"/>
    <w:rsid w:val="00F25526"/>
    <w:rsid w:val="00F255FF"/>
    <w:rsid w:val="00F25989"/>
    <w:rsid w:val="00F259B4"/>
    <w:rsid w:val="00F25AE2"/>
    <w:rsid w:val="00F260C7"/>
    <w:rsid w:val="00F264C4"/>
    <w:rsid w:val="00F26604"/>
    <w:rsid w:val="00F26A44"/>
    <w:rsid w:val="00F26BE4"/>
    <w:rsid w:val="00F26ECD"/>
    <w:rsid w:val="00F27022"/>
    <w:rsid w:val="00F271A4"/>
    <w:rsid w:val="00F277AB"/>
    <w:rsid w:val="00F2781E"/>
    <w:rsid w:val="00F27CF8"/>
    <w:rsid w:val="00F27FF2"/>
    <w:rsid w:val="00F3007A"/>
    <w:rsid w:val="00F3029C"/>
    <w:rsid w:val="00F30394"/>
    <w:rsid w:val="00F303D2"/>
    <w:rsid w:val="00F304A6"/>
    <w:rsid w:val="00F30707"/>
    <w:rsid w:val="00F30BE3"/>
    <w:rsid w:val="00F30EEB"/>
    <w:rsid w:val="00F30F59"/>
    <w:rsid w:val="00F31096"/>
    <w:rsid w:val="00F31169"/>
    <w:rsid w:val="00F31256"/>
    <w:rsid w:val="00F3132E"/>
    <w:rsid w:val="00F31673"/>
    <w:rsid w:val="00F316DF"/>
    <w:rsid w:val="00F31749"/>
    <w:rsid w:val="00F319E5"/>
    <w:rsid w:val="00F319F1"/>
    <w:rsid w:val="00F31A29"/>
    <w:rsid w:val="00F31D82"/>
    <w:rsid w:val="00F31E96"/>
    <w:rsid w:val="00F31ED2"/>
    <w:rsid w:val="00F31FD3"/>
    <w:rsid w:val="00F32203"/>
    <w:rsid w:val="00F32529"/>
    <w:rsid w:val="00F3279B"/>
    <w:rsid w:val="00F32909"/>
    <w:rsid w:val="00F32A04"/>
    <w:rsid w:val="00F32B2F"/>
    <w:rsid w:val="00F32BAB"/>
    <w:rsid w:val="00F32D33"/>
    <w:rsid w:val="00F33158"/>
    <w:rsid w:val="00F33189"/>
    <w:rsid w:val="00F33CA2"/>
    <w:rsid w:val="00F33DFD"/>
    <w:rsid w:val="00F33ED3"/>
    <w:rsid w:val="00F33F15"/>
    <w:rsid w:val="00F33F85"/>
    <w:rsid w:val="00F34004"/>
    <w:rsid w:val="00F340FE"/>
    <w:rsid w:val="00F3412C"/>
    <w:rsid w:val="00F3425F"/>
    <w:rsid w:val="00F342A4"/>
    <w:rsid w:val="00F3450D"/>
    <w:rsid w:val="00F35004"/>
    <w:rsid w:val="00F353F4"/>
    <w:rsid w:val="00F35473"/>
    <w:rsid w:val="00F355D1"/>
    <w:rsid w:val="00F35CD0"/>
    <w:rsid w:val="00F360C0"/>
    <w:rsid w:val="00F36326"/>
    <w:rsid w:val="00F36587"/>
    <w:rsid w:val="00F365DB"/>
    <w:rsid w:val="00F36662"/>
    <w:rsid w:val="00F36D4B"/>
    <w:rsid w:val="00F36D6B"/>
    <w:rsid w:val="00F36E97"/>
    <w:rsid w:val="00F36F9D"/>
    <w:rsid w:val="00F370F2"/>
    <w:rsid w:val="00F37164"/>
    <w:rsid w:val="00F372CE"/>
    <w:rsid w:val="00F372F7"/>
    <w:rsid w:val="00F37610"/>
    <w:rsid w:val="00F3773A"/>
    <w:rsid w:val="00F37C82"/>
    <w:rsid w:val="00F37D93"/>
    <w:rsid w:val="00F401FA"/>
    <w:rsid w:val="00F404A1"/>
    <w:rsid w:val="00F40746"/>
    <w:rsid w:val="00F40783"/>
    <w:rsid w:val="00F40B87"/>
    <w:rsid w:val="00F40D11"/>
    <w:rsid w:val="00F40D46"/>
    <w:rsid w:val="00F40D5F"/>
    <w:rsid w:val="00F40E63"/>
    <w:rsid w:val="00F4121D"/>
    <w:rsid w:val="00F41C8D"/>
    <w:rsid w:val="00F41EB1"/>
    <w:rsid w:val="00F41EF9"/>
    <w:rsid w:val="00F42087"/>
    <w:rsid w:val="00F420D1"/>
    <w:rsid w:val="00F422AB"/>
    <w:rsid w:val="00F4255C"/>
    <w:rsid w:val="00F42671"/>
    <w:rsid w:val="00F426A7"/>
    <w:rsid w:val="00F42D29"/>
    <w:rsid w:val="00F42DA1"/>
    <w:rsid w:val="00F43002"/>
    <w:rsid w:val="00F430DC"/>
    <w:rsid w:val="00F4317D"/>
    <w:rsid w:val="00F4329B"/>
    <w:rsid w:val="00F433A1"/>
    <w:rsid w:val="00F433E3"/>
    <w:rsid w:val="00F43460"/>
    <w:rsid w:val="00F43484"/>
    <w:rsid w:val="00F43592"/>
    <w:rsid w:val="00F4384E"/>
    <w:rsid w:val="00F439C6"/>
    <w:rsid w:val="00F43EA1"/>
    <w:rsid w:val="00F43F3C"/>
    <w:rsid w:val="00F43F8D"/>
    <w:rsid w:val="00F441E1"/>
    <w:rsid w:val="00F445BE"/>
    <w:rsid w:val="00F44674"/>
    <w:rsid w:val="00F44E58"/>
    <w:rsid w:val="00F45497"/>
    <w:rsid w:val="00F45623"/>
    <w:rsid w:val="00F456BC"/>
    <w:rsid w:val="00F458FD"/>
    <w:rsid w:val="00F45BC3"/>
    <w:rsid w:val="00F45C1A"/>
    <w:rsid w:val="00F461C3"/>
    <w:rsid w:val="00F46337"/>
    <w:rsid w:val="00F4682E"/>
    <w:rsid w:val="00F46978"/>
    <w:rsid w:val="00F46BC0"/>
    <w:rsid w:val="00F46BDC"/>
    <w:rsid w:val="00F46DE8"/>
    <w:rsid w:val="00F4702C"/>
    <w:rsid w:val="00F47472"/>
    <w:rsid w:val="00F47A5C"/>
    <w:rsid w:val="00F47ADA"/>
    <w:rsid w:val="00F47E73"/>
    <w:rsid w:val="00F47EB0"/>
    <w:rsid w:val="00F47FCF"/>
    <w:rsid w:val="00F50443"/>
    <w:rsid w:val="00F50584"/>
    <w:rsid w:val="00F5058E"/>
    <w:rsid w:val="00F50727"/>
    <w:rsid w:val="00F50AC6"/>
    <w:rsid w:val="00F50ADC"/>
    <w:rsid w:val="00F50B64"/>
    <w:rsid w:val="00F50BD3"/>
    <w:rsid w:val="00F50DE9"/>
    <w:rsid w:val="00F50F55"/>
    <w:rsid w:val="00F512BB"/>
    <w:rsid w:val="00F5158C"/>
    <w:rsid w:val="00F51623"/>
    <w:rsid w:val="00F51676"/>
    <w:rsid w:val="00F5173E"/>
    <w:rsid w:val="00F51767"/>
    <w:rsid w:val="00F519FF"/>
    <w:rsid w:val="00F51B11"/>
    <w:rsid w:val="00F51E42"/>
    <w:rsid w:val="00F51EA0"/>
    <w:rsid w:val="00F51FC5"/>
    <w:rsid w:val="00F522B5"/>
    <w:rsid w:val="00F523C1"/>
    <w:rsid w:val="00F525B8"/>
    <w:rsid w:val="00F526AD"/>
    <w:rsid w:val="00F530B5"/>
    <w:rsid w:val="00F53308"/>
    <w:rsid w:val="00F53E2A"/>
    <w:rsid w:val="00F53F25"/>
    <w:rsid w:val="00F53F7F"/>
    <w:rsid w:val="00F5403E"/>
    <w:rsid w:val="00F54257"/>
    <w:rsid w:val="00F542EA"/>
    <w:rsid w:val="00F5490B"/>
    <w:rsid w:val="00F54A81"/>
    <w:rsid w:val="00F552A7"/>
    <w:rsid w:val="00F55364"/>
    <w:rsid w:val="00F5559B"/>
    <w:rsid w:val="00F55919"/>
    <w:rsid w:val="00F5594D"/>
    <w:rsid w:val="00F55CA5"/>
    <w:rsid w:val="00F56021"/>
    <w:rsid w:val="00F56090"/>
    <w:rsid w:val="00F560E3"/>
    <w:rsid w:val="00F564A4"/>
    <w:rsid w:val="00F5678D"/>
    <w:rsid w:val="00F568BE"/>
    <w:rsid w:val="00F5693A"/>
    <w:rsid w:val="00F56C45"/>
    <w:rsid w:val="00F571F8"/>
    <w:rsid w:val="00F57273"/>
    <w:rsid w:val="00F5734F"/>
    <w:rsid w:val="00F5741F"/>
    <w:rsid w:val="00F57505"/>
    <w:rsid w:val="00F57B2F"/>
    <w:rsid w:val="00F57BAD"/>
    <w:rsid w:val="00F57DD9"/>
    <w:rsid w:val="00F60373"/>
    <w:rsid w:val="00F60646"/>
    <w:rsid w:val="00F607F6"/>
    <w:rsid w:val="00F608F5"/>
    <w:rsid w:val="00F60ACC"/>
    <w:rsid w:val="00F60F9C"/>
    <w:rsid w:val="00F61090"/>
    <w:rsid w:val="00F610A2"/>
    <w:rsid w:val="00F6123B"/>
    <w:rsid w:val="00F61303"/>
    <w:rsid w:val="00F6162F"/>
    <w:rsid w:val="00F61645"/>
    <w:rsid w:val="00F61D3F"/>
    <w:rsid w:val="00F62326"/>
    <w:rsid w:val="00F626C0"/>
    <w:rsid w:val="00F62709"/>
    <w:rsid w:val="00F62E63"/>
    <w:rsid w:val="00F630DD"/>
    <w:rsid w:val="00F6346F"/>
    <w:rsid w:val="00F635E3"/>
    <w:rsid w:val="00F63B10"/>
    <w:rsid w:val="00F644E8"/>
    <w:rsid w:val="00F64975"/>
    <w:rsid w:val="00F64A4C"/>
    <w:rsid w:val="00F64B1E"/>
    <w:rsid w:val="00F64D54"/>
    <w:rsid w:val="00F64DB9"/>
    <w:rsid w:val="00F64DCF"/>
    <w:rsid w:val="00F64ED4"/>
    <w:rsid w:val="00F64FF1"/>
    <w:rsid w:val="00F650C8"/>
    <w:rsid w:val="00F654F2"/>
    <w:rsid w:val="00F65780"/>
    <w:rsid w:val="00F6582F"/>
    <w:rsid w:val="00F658B5"/>
    <w:rsid w:val="00F65CC2"/>
    <w:rsid w:val="00F66133"/>
    <w:rsid w:val="00F664CD"/>
    <w:rsid w:val="00F66A64"/>
    <w:rsid w:val="00F66AA6"/>
    <w:rsid w:val="00F66DE8"/>
    <w:rsid w:val="00F66F29"/>
    <w:rsid w:val="00F67350"/>
    <w:rsid w:val="00F67365"/>
    <w:rsid w:val="00F673DF"/>
    <w:rsid w:val="00F67402"/>
    <w:rsid w:val="00F67786"/>
    <w:rsid w:val="00F679F7"/>
    <w:rsid w:val="00F67C4E"/>
    <w:rsid w:val="00F67CDD"/>
    <w:rsid w:val="00F67D3E"/>
    <w:rsid w:val="00F701B7"/>
    <w:rsid w:val="00F70288"/>
    <w:rsid w:val="00F70785"/>
    <w:rsid w:val="00F70B41"/>
    <w:rsid w:val="00F710D5"/>
    <w:rsid w:val="00F71285"/>
    <w:rsid w:val="00F71717"/>
    <w:rsid w:val="00F7173C"/>
    <w:rsid w:val="00F718A3"/>
    <w:rsid w:val="00F71BF1"/>
    <w:rsid w:val="00F7210E"/>
    <w:rsid w:val="00F72213"/>
    <w:rsid w:val="00F726A2"/>
    <w:rsid w:val="00F7286E"/>
    <w:rsid w:val="00F72885"/>
    <w:rsid w:val="00F72AF8"/>
    <w:rsid w:val="00F72B5E"/>
    <w:rsid w:val="00F72CF4"/>
    <w:rsid w:val="00F72E19"/>
    <w:rsid w:val="00F72E8E"/>
    <w:rsid w:val="00F72F1D"/>
    <w:rsid w:val="00F7301C"/>
    <w:rsid w:val="00F730EF"/>
    <w:rsid w:val="00F7310D"/>
    <w:rsid w:val="00F7323D"/>
    <w:rsid w:val="00F73262"/>
    <w:rsid w:val="00F73AA4"/>
    <w:rsid w:val="00F73EC0"/>
    <w:rsid w:val="00F74011"/>
    <w:rsid w:val="00F740CF"/>
    <w:rsid w:val="00F74596"/>
    <w:rsid w:val="00F745F9"/>
    <w:rsid w:val="00F74C3C"/>
    <w:rsid w:val="00F74D93"/>
    <w:rsid w:val="00F75190"/>
    <w:rsid w:val="00F7548E"/>
    <w:rsid w:val="00F75540"/>
    <w:rsid w:val="00F75549"/>
    <w:rsid w:val="00F75802"/>
    <w:rsid w:val="00F75863"/>
    <w:rsid w:val="00F75AD4"/>
    <w:rsid w:val="00F75C97"/>
    <w:rsid w:val="00F75CC9"/>
    <w:rsid w:val="00F76032"/>
    <w:rsid w:val="00F764BD"/>
    <w:rsid w:val="00F77143"/>
    <w:rsid w:val="00F775B4"/>
    <w:rsid w:val="00F77979"/>
    <w:rsid w:val="00F77DE6"/>
    <w:rsid w:val="00F802D4"/>
    <w:rsid w:val="00F80675"/>
    <w:rsid w:val="00F806B0"/>
    <w:rsid w:val="00F80B0F"/>
    <w:rsid w:val="00F80D80"/>
    <w:rsid w:val="00F80DE8"/>
    <w:rsid w:val="00F80F71"/>
    <w:rsid w:val="00F80FD7"/>
    <w:rsid w:val="00F81015"/>
    <w:rsid w:val="00F819C6"/>
    <w:rsid w:val="00F8202A"/>
    <w:rsid w:val="00F82065"/>
    <w:rsid w:val="00F823B4"/>
    <w:rsid w:val="00F8291B"/>
    <w:rsid w:val="00F82960"/>
    <w:rsid w:val="00F82D77"/>
    <w:rsid w:val="00F82F12"/>
    <w:rsid w:val="00F82F3F"/>
    <w:rsid w:val="00F8306E"/>
    <w:rsid w:val="00F83298"/>
    <w:rsid w:val="00F8337F"/>
    <w:rsid w:val="00F8393F"/>
    <w:rsid w:val="00F844C9"/>
    <w:rsid w:val="00F84840"/>
    <w:rsid w:val="00F84867"/>
    <w:rsid w:val="00F849EB"/>
    <w:rsid w:val="00F84C1C"/>
    <w:rsid w:val="00F84D1F"/>
    <w:rsid w:val="00F8547E"/>
    <w:rsid w:val="00F854EF"/>
    <w:rsid w:val="00F855D0"/>
    <w:rsid w:val="00F85B9C"/>
    <w:rsid w:val="00F85BD5"/>
    <w:rsid w:val="00F85C2A"/>
    <w:rsid w:val="00F85F2F"/>
    <w:rsid w:val="00F85FC7"/>
    <w:rsid w:val="00F861F0"/>
    <w:rsid w:val="00F8624B"/>
    <w:rsid w:val="00F864AA"/>
    <w:rsid w:val="00F86555"/>
    <w:rsid w:val="00F86711"/>
    <w:rsid w:val="00F8681C"/>
    <w:rsid w:val="00F86881"/>
    <w:rsid w:val="00F86A2A"/>
    <w:rsid w:val="00F86C64"/>
    <w:rsid w:val="00F86DEC"/>
    <w:rsid w:val="00F86E0A"/>
    <w:rsid w:val="00F8722F"/>
    <w:rsid w:val="00F87631"/>
    <w:rsid w:val="00F876CE"/>
    <w:rsid w:val="00F87AD1"/>
    <w:rsid w:val="00F87AE4"/>
    <w:rsid w:val="00F901A1"/>
    <w:rsid w:val="00F902AC"/>
    <w:rsid w:val="00F90945"/>
    <w:rsid w:val="00F90C02"/>
    <w:rsid w:val="00F90CC4"/>
    <w:rsid w:val="00F90E99"/>
    <w:rsid w:val="00F91131"/>
    <w:rsid w:val="00F911BD"/>
    <w:rsid w:val="00F913B2"/>
    <w:rsid w:val="00F91471"/>
    <w:rsid w:val="00F9151D"/>
    <w:rsid w:val="00F916D1"/>
    <w:rsid w:val="00F91A83"/>
    <w:rsid w:val="00F91E2E"/>
    <w:rsid w:val="00F91F0E"/>
    <w:rsid w:val="00F91F87"/>
    <w:rsid w:val="00F92141"/>
    <w:rsid w:val="00F92313"/>
    <w:rsid w:val="00F9295D"/>
    <w:rsid w:val="00F92D40"/>
    <w:rsid w:val="00F93307"/>
    <w:rsid w:val="00F93322"/>
    <w:rsid w:val="00F93439"/>
    <w:rsid w:val="00F9348A"/>
    <w:rsid w:val="00F934A2"/>
    <w:rsid w:val="00F9350E"/>
    <w:rsid w:val="00F93541"/>
    <w:rsid w:val="00F936B8"/>
    <w:rsid w:val="00F938BE"/>
    <w:rsid w:val="00F93A14"/>
    <w:rsid w:val="00F93AA3"/>
    <w:rsid w:val="00F93AE7"/>
    <w:rsid w:val="00F93C3B"/>
    <w:rsid w:val="00F943B1"/>
    <w:rsid w:val="00F94AF0"/>
    <w:rsid w:val="00F94D8E"/>
    <w:rsid w:val="00F94E02"/>
    <w:rsid w:val="00F9512D"/>
    <w:rsid w:val="00F951D2"/>
    <w:rsid w:val="00F952E3"/>
    <w:rsid w:val="00F953EA"/>
    <w:rsid w:val="00F9544E"/>
    <w:rsid w:val="00F955F6"/>
    <w:rsid w:val="00F9560F"/>
    <w:rsid w:val="00F95646"/>
    <w:rsid w:val="00F95BFD"/>
    <w:rsid w:val="00F960FA"/>
    <w:rsid w:val="00F96359"/>
    <w:rsid w:val="00F96921"/>
    <w:rsid w:val="00F969A9"/>
    <w:rsid w:val="00F96A11"/>
    <w:rsid w:val="00F96AA8"/>
    <w:rsid w:val="00F96D43"/>
    <w:rsid w:val="00F96D87"/>
    <w:rsid w:val="00F96ED1"/>
    <w:rsid w:val="00F97255"/>
    <w:rsid w:val="00F975DA"/>
    <w:rsid w:val="00F97732"/>
    <w:rsid w:val="00F97A7D"/>
    <w:rsid w:val="00F97B8B"/>
    <w:rsid w:val="00FA0362"/>
    <w:rsid w:val="00FA04DC"/>
    <w:rsid w:val="00FA08B4"/>
    <w:rsid w:val="00FA0967"/>
    <w:rsid w:val="00FA0F24"/>
    <w:rsid w:val="00FA0FA7"/>
    <w:rsid w:val="00FA0FD6"/>
    <w:rsid w:val="00FA10B5"/>
    <w:rsid w:val="00FA10F7"/>
    <w:rsid w:val="00FA1362"/>
    <w:rsid w:val="00FA1464"/>
    <w:rsid w:val="00FA1917"/>
    <w:rsid w:val="00FA1960"/>
    <w:rsid w:val="00FA208E"/>
    <w:rsid w:val="00FA22BE"/>
    <w:rsid w:val="00FA251B"/>
    <w:rsid w:val="00FA265A"/>
    <w:rsid w:val="00FA28E1"/>
    <w:rsid w:val="00FA293C"/>
    <w:rsid w:val="00FA2D05"/>
    <w:rsid w:val="00FA3229"/>
    <w:rsid w:val="00FA32E0"/>
    <w:rsid w:val="00FA3382"/>
    <w:rsid w:val="00FA3797"/>
    <w:rsid w:val="00FA3884"/>
    <w:rsid w:val="00FA3938"/>
    <w:rsid w:val="00FA424B"/>
    <w:rsid w:val="00FA4496"/>
    <w:rsid w:val="00FA47EF"/>
    <w:rsid w:val="00FA4937"/>
    <w:rsid w:val="00FA4DBF"/>
    <w:rsid w:val="00FA535E"/>
    <w:rsid w:val="00FA5417"/>
    <w:rsid w:val="00FA5628"/>
    <w:rsid w:val="00FA585B"/>
    <w:rsid w:val="00FA58A5"/>
    <w:rsid w:val="00FA5D19"/>
    <w:rsid w:val="00FA6144"/>
    <w:rsid w:val="00FA61FE"/>
    <w:rsid w:val="00FA6418"/>
    <w:rsid w:val="00FA6EF2"/>
    <w:rsid w:val="00FA6FF0"/>
    <w:rsid w:val="00FA770A"/>
    <w:rsid w:val="00FA7BF9"/>
    <w:rsid w:val="00FB045F"/>
    <w:rsid w:val="00FB071B"/>
    <w:rsid w:val="00FB0A2F"/>
    <w:rsid w:val="00FB0B28"/>
    <w:rsid w:val="00FB13F6"/>
    <w:rsid w:val="00FB1B04"/>
    <w:rsid w:val="00FB1D9F"/>
    <w:rsid w:val="00FB1DC6"/>
    <w:rsid w:val="00FB1E60"/>
    <w:rsid w:val="00FB1FC1"/>
    <w:rsid w:val="00FB24AE"/>
    <w:rsid w:val="00FB25A7"/>
    <w:rsid w:val="00FB27AE"/>
    <w:rsid w:val="00FB27DF"/>
    <w:rsid w:val="00FB291C"/>
    <w:rsid w:val="00FB2D02"/>
    <w:rsid w:val="00FB31B0"/>
    <w:rsid w:val="00FB3330"/>
    <w:rsid w:val="00FB347E"/>
    <w:rsid w:val="00FB35BD"/>
    <w:rsid w:val="00FB382B"/>
    <w:rsid w:val="00FB3861"/>
    <w:rsid w:val="00FB38EC"/>
    <w:rsid w:val="00FB3B94"/>
    <w:rsid w:val="00FB3BCC"/>
    <w:rsid w:val="00FB40AE"/>
    <w:rsid w:val="00FB43D6"/>
    <w:rsid w:val="00FB4883"/>
    <w:rsid w:val="00FB4C36"/>
    <w:rsid w:val="00FB51A3"/>
    <w:rsid w:val="00FB51EC"/>
    <w:rsid w:val="00FB527D"/>
    <w:rsid w:val="00FB5306"/>
    <w:rsid w:val="00FB53C0"/>
    <w:rsid w:val="00FB56A2"/>
    <w:rsid w:val="00FB57A1"/>
    <w:rsid w:val="00FB5C7F"/>
    <w:rsid w:val="00FB5C96"/>
    <w:rsid w:val="00FB6251"/>
    <w:rsid w:val="00FB6382"/>
    <w:rsid w:val="00FB65CE"/>
    <w:rsid w:val="00FB6F1D"/>
    <w:rsid w:val="00FB6F53"/>
    <w:rsid w:val="00FB703D"/>
    <w:rsid w:val="00FB7887"/>
    <w:rsid w:val="00FB7B42"/>
    <w:rsid w:val="00FB7E8E"/>
    <w:rsid w:val="00FC0121"/>
    <w:rsid w:val="00FC09AE"/>
    <w:rsid w:val="00FC0B11"/>
    <w:rsid w:val="00FC1002"/>
    <w:rsid w:val="00FC1055"/>
    <w:rsid w:val="00FC1112"/>
    <w:rsid w:val="00FC11B6"/>
    <w:rsid w:val="00FC1880"/>
    <w:rsid w:val="00FC19E1"/>
    <w:rsid w:val="00FC1FD3"/>
    <w:rsid w:val="00FC29B2"/>
    <w:rsid w:val="00FC29B7"/>
    <w:rsid w:val="00FC2BBC"/>
    <w:rsid w:val="00FC3541"/>
    <w:rsid w:val="00FC373E"/>
    <w:rsid w:val="00FC389C"/>
    <w:rsid w:val="00FC3922"/>
    <w:rsid w:val="00FC3A21"/>
    <w:rsid w:val="00FC3B54"/>
    <w:rsid w:val="00FC3CB5"/>
    <w:rsid w:val="00FC3E6B"/>
    <w:rsid w:val="00FC3F7B"/>
    <w:rsid w:val="00FC40FC"/>
    <w:rsid w:val="00FC422A"/>
    <w:rsid w:val="00FC4319"/>
    <w:rsid w:val="00FC45AA"/>
    <w:rsid w:val="00FC461D"/>
    <w:rsid w:val="00FC4774"/>
    <w:rsid w:val="00FC4886"/>
    <w:rsid w:val="00FC4AE4"/>
    <w:rsid w:val="00FC4DF8"/>
    <w:rsid w:val="00FC53A0"/>
    <w:rsid w:val="00FC540C"/>
    <w:rsid w:val="00FC5507"/>
    <w:rsid w:val="00FC586D"/>
    <w:rsid w:val="00FC59C1"/>
    <w:rsid w:val="00FC5A5B"/>
    <w:rsid w:val="00FC5B43"/>
    <w:rsid w:val="00FC62B7"/>
    <w:rsid w:val="00FC63CF"/>
    <w:rsid w:val="00FC643D"/>
    <w:rsid w:val="00FC650F"/>
    <w:rsid w:val="00FC65F6"/>
    <w:rsid w:val="00FC67FA"/>
    <w:rsid w:val="00FC6883"/>
    <w:rsid w:val="00FC6926"/>
    <w:rsid w:val="00FC69F5"/>
    <w:rsid w:val="00FC6A79"/>
    <w:rsid w:val="00FC6B91"/>
    <w:rsid w:val="00FC6DB0"/>
    <w:rsid w:val="00FC6DC3"/>
    <w:rsid w:val="00FC6F3F"/>
    <w:rsid w:val="00FC704F"/>
    <w:rsid w:val="00FC7053"/>
    <w:rsid w:val="00FC74E8"/>
    <w:rsid w:val="00FC75D1"/>
    <w:rsid w:val="00FC75F6"/>
    <w:rsid w:val="00FC7B8C"/>
    <w:rsid w:val="00FD001A"/>
    <w:rsid w:val="00FD0531"/>
    <w:rsid w:val="00FD07E6"/>
    <w:rsid w:val="00FD0E37"/>
    <w:rsid w:val="00FD0E79"/>
    <w:rsid w:val="00FD0EFF"/>
    <w:rsid w:val="00FD0FB5"/>
    <w:rsid w:val="00FD1150"/>
    <w:rsid w:val="00FD1194"/>
    <w:rsid w:val="00FD1460"/>
    <w:rsid w:val="00FD1533"/>
    <w:rsid w:val="00FD190B"/>
    <w:rsid w:val="00FD1948"/>
    <w:rsid w:val="00FD1A37"/>
    <w:rsid w:val="00FD1A87"/>
    <w:rsid w:val="00FD1AFF"/>
    <w:rsid w:val="00FD1C23"/>
    <w:rsid w:val="00FD1F2E"/>
    <w:rsid w:val="00FD1F90"/>
    <w:rsid w:val="00FD2315"/>
    <w:rsid w:val="00FD2456"/>
    <w:rsid w:val="00FD24F5"/>
    <w:rsid w:val="00FD2DC0"/>
    <w:rsid w:val="00FD2F3B"/>
    <w:rsid w:val="00FD33D5"/>
    <w:rsid w:val="00FD3464"/>
    <w:rsid w:val="00FD3A95"/>
    <w:rsid w:val="00FD3BA2"/>
    <w:rsid w:val="00FD4025"/>
    <w:rsid w:val="00FD434C"/>
    <w:rsid w:val="00FD4460"/>
    <w:rsid w:val="00FD4638"/>
    <w:rsid w:val="00FD49E4"/>
    <w:rsid w:val="00FD4DCA"/>
    <w:rsid w:val="00FD4F80"/>
    <w:rsid w:val="00FD4F94"/>
    <w:rsid w:val="00FD4FDA"/>
    <w:rsid w:val="00FD50BA"/>
    <w:rsid w:val="00FD53C0"/>
    <w:rsid w:val="00FD571C"/>
    <w:rsid w:val="00FD57AE"/>
    <w:rsid w:val="00FD59DF"/>
    <w:rsid w:val="00FD5B2F"/>
    <w:rsid w:val="00FD5D9E"/>
    <w:rsid w:val="00FD5DDC"/>
    <w:rsid w:val="00FD6003"/>
    <w:rsid w:val="00FD6367"/>
    <w:rsid w:val="00FD63A7"/>
    <w:rsid w:val="00FD6807"/>
    <w:rsid w:val="00FD6823"/>
    <w:rsid w:val="00FD69F4"/>
    <w:rsid w:val="00FD6AD2"/>
    <w:rsid w:val="00FD6B28"/>
    <w:rsid w:val="00FD6C93"/>
    <w:rsid w:val="00FD7048"/>
    <w:rsid w:val="00FD7280"/>
    <w:rsid w:val="00FD79EA"/>
    <w:rsid w:val="00FD7B81"/>
    <w:rsid w:val="00FD7D27"/>
    <w:rsid w:val="00FD7DDC"/>
    <w:rsid w:val="00FE0059"/>
    <w:rsid w:val="00FE0112"/>
    <w:rsid w:val="00FE0A8E"/>
    <w:rsid w:val="00FE0B00"/>
    <w:rsid w:val="00FE0D28"/>
    <w:rsid w:val="00FE1101"/>
    <w:rsid w:val="00FE120E"/>
    <w:rsid w:val="00FE12CA"/>
    <w:rsid w:val="00FE169D"/>
    <w:rsid w:val="00FE19ED"/>
    <w:rsid w:val="00FE1AEE"/>
    <w:rsid w:val="00FE2360"/>
    <w:rsid w:val="00FE2434"/>
    <w:rsid w:val="00FE25C3"/>
    <w:rsid w:val="00FE2614"/>
    <w:rsid w:val="00FE26A0"/>
    <w:rsid w:val="00FE2F6F"/>
    <w:rsid w:val="00FE30B2"/>
    <w:rsid w:val="00FE3174"/>
    <w:rsid w:val="00FE3365"/>
    <w:rsid w:val="00FE39D2"/>
    <w:rsid w:val="00FE3B50"/>
    <w:rsid w:val="00FE3BAA"/>
    <w:rsid w:val="00FE3CB2"/>
    <w:rsid w:val="00FE3E10"/>
    <w:rsid w:val="00FE3E22"/>
    <w:rsid w:val="00FE41B1"/>
    <w:rsid w:val="00FE46AC"/>
    <w:rsid w:val="00FE47E2"/>
    <w:rsid w:val="00FE48FC"/>
    <w:rsid w:val="00FE4BBE"/>
    <w:rsid w:val="00FE4BDE"/>
    <w:rsid w:val="00FE4C11"/>
    <w:rsid w:val="00FE4E60"/>
    <w:rsid w:val="00FE4FC4"/>
    <w:rsid w:val="00FE513A"/>
    <w:rsid w:val="00FE54EB"/>
    <w:rsid w:val="00FE5520"/>
    <w:rsid w:val="00FE5657"/>
    <w:rsid w:val="00FE5ACA"/>
    <w:rsid w:val="00FE5C72"/>
    <w:rsid w:val="00FE5F86"/>
    <w:rsid w:val="00FE63A0"/>
    <w:rsid w:val="00FE6976"/>
    <w:rsid w:val="00FE6B7A"/>
    <w:rsid w:val="00FE6CAB"/>
    <w:rsid w:val="00FE6D5E"/>
    <w:rsid w:val="00FE6F37"/>
    <w:rsid w:val="00FE714F"/>
    <w:rsid w:val="00FE75B3"/>
    <w:rsid w:val="00FE7793"/>
    <w:rsid w:val="00FE7868"/>
    <w:rsid w:val="00FE7BE3"/>
    <w:rsid w:val="00FE7C96"/>
    <w:rsid w:val="00FE7D9D"/>
    <w:rsid w:val="00FF0187"/>
    <w:rsid w:val="00FF02D8"/>
    <w:rsid w:val="00FF0353"/>
    <w:rsid w:val="00FF0369"/>
    <w:rsid w:val="00FF07D8"/>
    <w:rsid w:val="00FF0C55"/>
    <w:rsid w:val="00FF0D85"/>
    <w:rsid w:val="00FF0E28"/>
    <w:rsid w:val="00FF0FC1"/>
    <w:rsid w:val="00FF0FFF"/>
    <w:rsid w:val="00FF14C6"/>
    <w:rsid w:val="00FF159F"/>
    <w:rsid w:val="00FF1911"/>
    <w:rsid w:val="00FF1A45"/>
    <w:rsid w:val="00FF1BB8"/>
    <w:rsid w:val="00FF1BDD"/>
    <w:rsid w:val="00FF1C8D"/>
    <w:rsid w:val="00FF1CEF"/>
    <w:rsid w:val="00FF1DBA"/>
    <w:rsid w:val="00FF1E7B"/>
    <w:rsid w:val="00FF2118"/>
    <w:rsid w:val="00FF2145"/>
    <w:rsid w:val="00FF251E"/>
    <w:rsid w:val="00FF252B"/>
    <w:rsid w:val="00FF26DB"/>
    <w:rsid w:val="00FF287E"/>
    <w:rsid w:val="00FF2BB7"/>
    <w:rsid w:val="00FF316C"/>
    <w:rsid w:val="00FF31DE"/>
    <w:rsid w:val="00FF37CF"/>
    <w:rsid w:val="00FF3AEF"/>
    <w:rsid w:val="00FF4791"/>
    <w:rsid w:val="00FF4828"/>
    <w:rsid w:val="00FF482E"/>
    <w:rsid w:val="00FF4832"/>
    <w:rsid w:val="00FF4AE3"/>
    <w:rsid w:val="00FF4B93"/>
    <w:rsid w:val="00FF4C74"/>
    <w:rsid w:val="00FF504E"/>
    <w:rsid w:val="00FF506E"/>
    <w:rsid w:val="00FF532C"/>
    <w:rsid w:val="00FF5513"/>
    <w:rsid w:val="00FF55DC"/>
    <w:rsid w:val="00FF5A39"/>
    <w:rsid w:val="00FF5D1B"/>
    <w:rsid w:val="00FF5FD3"/>
    <w:rsid w:val="00FF6107"/>
    <w:rsid w:val="00FF6334"/>
    <w:rsid w:val="00FF67C8"/>
    <w:rsid w:val="00FF6877"/>
    <w:rsid w:val="00FF6FF5"/>
    <w:rsid w:val="00FF7120"/>
    <w:rsid w:val="00FF7C1D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7EA1C"/>
  <w15:chartTrackingRefBased/>
  <w15:docId w15:val="{DC19C44D-2DA9-4D2B-8097-63245859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0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7F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F08"/>
    <w:rPr>
      <w:sz w:val="24"/>
      <w:szCs w:val="24"/>
    </w:rPr>
  </w:style>
  <w:style w:type="table" w:styleId="TableGrid">
    <w:name w:val="Table Grid"/>
    <w:basedOn w:val="TableNormal"/>
    <w:uiPriority w:val="39"/>
    <w:rsid w:val="00EB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CE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B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24071"/>
  </w:style>
  <w:style w:type="table" w:customStyle="1" w:styleId="TableGrid1">
    <w:name w:val="Table Grid1"/>
    <w:basedOn w:val="TableNormal"/>
    <w:next w:val="TableGrid"/>
    <w:uiPriority w:val="39"/>
    <w:rsid w:val="00A13ED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1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0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2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2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168C-8317-454D-81AC-2284FC79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eng</dc:creator>
  <cp:keywords/>
  <dc:description/>
  <cp:lastModifiedBy>Jasmine Tan</cp:lastModifiedBy>
  <cp:revision>2</cp:revision>
  <cp:lastPrinted>2026-05-04T06:23:00Z</cp:lastPrinted>
  <dcterms:created xsi:type="dcterms:W3CDTF">2026-05-07T09:52:00Z</dcterms:created>
  <dcterms:modified xsi:type="dcterms:W3CDTF">2026-05-07T09:52:00Z</dcterms:modified>
</cp:coreProperties>
</file>